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619" w:rsidRPr="004F2C07" w:rsidRDefault="00D26619" w:rsidP="00D2661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34274</wp:posOffset>
            </wp:positionH>
            <wp:positionV relativeFrom="paragraph">
              <wp:posOffset>-134129</wp:posOffset>
            </wp:positionV>
            <wp:extent cx="2912026" cy="1863306"/>
            <wp:effectExtent l="19050" t="0" r="2624" b="0"/>
            <wp:wrapNone/>
            <wp:docPr id="1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26" cy="1863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F2C07">
        <w:rPr>
          <w:rFonts w:ascii="Times New Roman" w:hAnsi="Times New Roman" w:cs="Times New Roman"/>
          <w:sz w:val="32"/>
          <w:szCs w:val="32"/>
        </w:rPr>
        <w:t>Детска градина „Брезичка“</w:t>
      </w:r>
    </w:p>
    <w:p w:rsidR="00D26619" w:rsidRPr="004F2C07" w:rsidRDefault="00D26619" w:rsidP="00D2661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F2C07">
        <w:rPr>
          <w:rFonts w:ascii="Times New Roman" w:hAnsi="Times New Roman" w:cs="Times New Roman"/>
          <w:sz w:val="32"/>
          <w:szCs w:val="32"/>
        </w:rPr>
        <w:t>Шумен, ул. „Август Попов“ №22, тел. 054 875219</w:t>
      </w:r>
    </w:p>
    <w:p w:rsidR="00D26619" w:rsidRPr="004F2C07" w:rsidRDefault="00D26619" w:rsidP="00D26619">
      <w:pPr>
        <w:spacing w:after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4F2C07">
        <w:rPr>
          <w:rFonts w:ascii="Times New Roman" w:hAnsi="Times New Roman" w:cs="Times New Roman"/>
          <w:sz w:val="32"/>
          <w:szCs w:val="32"/>
          <w:lang w:val="en-US"/>
        </w:rPr>
        <w:t xml:space="preserve">e-mail </w:t>
      </w:r>
      <w:hyperlink r:id="rId9" w:history="1">
        <w:r w:rsidRPr="004F2C07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brezichka1962@abv.bg</w:t>
        </w:r>
      </w:hyperlink>
    </w:p>
    <w:p w:rsidR="00D26619" w:rsidRPr="004F2C07" w:rsidRDefault="009121DD" w:rsidP="00D26619">
      <w:pPr>
        <w:spacing w:after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hyperlink r:id="rId10" w:history="1">
        <w:r w:rsidR="00D26619" w:rsidRPr="004F2C07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info-2700124@edu.mon.bg</w:t>
        </w:r>
      </w:hyperlink>
    </w:p>
    <w:p w:rsidR="00D26619" w:rsidRPr="00D574E4" w:rsidRDefault="00D26619" w:rsidP="00D26619">
      <w:pPr>
        <w:jc w:val="center"/>
        <w:rPr>
          <w:lang w:val="en-US"/>
        </w:rPr>
      </w:pPr>
    </w:p>
    <w:p w:rsidR="00D26619" w:rsidRPr="00F34CB5" w:rsidRDefault="00D26619" w:rsidP="00D26619">
      <w:pPr>
        <w:widowControl w:val="0"/>
        <w:autoSpaceDE w:val="0"/>
        <w:autoSpaceDN w:val="0"/>
        <w:spacing w:before="90" w:after="0" w:line="240" w:lineRule="auto"/>
        <w:ind w:left="238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</w:p>
    <w:p w:rsidR="00D26619" w:rsidRPr="008E1412" w:rsidRDefault="00D26619" w:rsidP="00D26619">
      <w:pPr>
        <w:widowControl w:val="0"/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</w:p>
    <w:p w:rsidR="00D26619" w:rsidRPr="008E1412" w:rsidRDefault="00D26619" w:rsidP="00D26619">
      <w:pPr>
        <w:widowControl w:val="0"/>
        <w:autoSpaceDE w:val="0"/>
        <w:autoSpaceDN w:val="0"/>
        <w:spacing w:before="90" w:after="0" w:line="240" w:lineRule="auto"/>
        <w:ind w:left="238"/>
        <w:jc w:val="center"/>
        <w:rPr>
          <w:rFonts w:ascii="Times New Roman" w:eastAsia="Times New Roman" w:hAnsi="Times New Roman" w:cs="Times New Roman"/>
          <w:kern w:val="0"/>
          <w:sz w:val="24"/>
        </w:rPr>
      </w:pPr>
      <w:r w:rsidRPr="008E1412">
        <w:rPr>
          <w:rFonts w:ascii="Times New Roman" w:eastAsia="Times New Roman" w:hAnsi="Times New Roman" w:cs="Times New Roman"/>
          <w:b/>
          <w:spacing w:val="-2"/>
          <w:kern w:val="0"/>
          <w:sz w:val="24"/>
        </w:rPr>
        <w:t>УТВЪРЖДАВАМ</w:t>
      </w:r>
      <w:r w:rsidRPr="008E1412">
        <w:rPr>
          <w:rFonts w:ascii="Times New Roman" w:eastAsia="Times New Roman" w:hAnsi="Times New Roman" w:cs="Times New Roman"/>
          <w:spacing w:val="-2"/>
          <w:kern w:val="0"/>
          <w:sz w:val="24"/>
        </w:rPr>
        <w:t>:</w:t>
      </w:r>
    </w:p>
    <w:p w:rsidR="00D26619" w:rsidRPr="008E1412" w:rsidRDefault="00D26619" w:rsidP="00D26619">
      <w:pPr>
        <w:widowControl w:val="0"/>
        <w:autoSpaceDE w:val="0"/>
        <w:autoSpaceDN w:val="0"/>
        <w:spacing w:before="22" w:after="0" w:line="240" w:lineRule="auto"/>
        <w:ind w:left="851" w:hanging="613"/>
        <w:jc w:val="center"/>
        <w:rPr>
          <w:rFonts w:ascii="Times New Roman" w:eastAsia="Times New Roman" w:hAnsi="Times New Roman" w:cs="Times New Roman"/>
          <w:b/>
          <w:kern w:val="0"/>
          <w:sz w:val="24"/>
        </w:rPr>
      </w:pPr>
      <w:r w:rsidRPr="008E1412">
        <w:rPr>
          <w:rFonts w:ascii="Times New Roman" w:eastAsia="Times New Roman" w:hAnsi="Times New Roman" w:cs="Times New Roman"/>
          <w:b/>
          <w:kern w:val="0"/>
          <w:sz w:val="24"/>
        </w:rPr>
        <w:t>Теодора Николова</w:t>
      </w:r>
    </w:p>
    <w:p w:rsidR="00D26619" w:rsidRPr="008E1412" w:rsidRDefault="00D26619" w:rsidP="00D26619">
      <w:pPr>
        <w:widowControl w:val="0"/>
        <w:autoSpaceDE w:val="0"/>
        <w:autoSpaceDN w:val="0"/>
        <w:spacing w:before="24" w:after="0" w:line="240" w:lineRule="auto"/>
        <w:ind w:left="238"/>
        <w:jc w:val="center"/>
        <w:rPr>
          <w:rFonts w:ascii="Times New Roman" w:eastAsia="Times New Roman" w:hAnsi="Times New Roman" w:cs="Times New Roman"/>
          <w:i/>
          <w:kern w:val="0"/>
          <w:sz w:val="24"/>
        </w:rPr>
      </w:pPr>
      <w:r w:rsidRPr="008E1412">
        <w:rPr>
          <w:rFonts w:ascii="Times New Roman" w:eastAsia="Times New Roman" w:hAnsi="Times New Roman" w:cs="Times New Roman"/>
          <w:i/>
          <w:kern w:val="0"/>
          <w:sz w:val="24"/>
        </w:rPr>
        <w:t>Директор</w:t>
      </w:r>
      <w:r w:rsidRPr="008E1412">
        <w:rPr>
          <w:rFonts w:ascii="Times New Roman" w:eastAsia="Times New Roman" w:hAnsi="Times New Roman" w:cs="Times New Roman"/>
          <w:i/>
          <w:spacing w:val="-3"/>
          <w:kern w:val="0"/>
          <w:sz w:val="24"/>
        </w:rPr>
        <w:t xml:space="preserve"> </w:t>
      </w:r>
      <w:r w:rsidRPr="008E1412">
        <w:rPr>
          <w:rFonts w:ascii="Times New Roman" w:eastAsia="Times New Roman" w:hAnsi="Times New Roman" w:cs="Times New Roman"/>
          <w:i/>
          <w:kern w:val="0"/>
          <w:sz w:val="24"/>
        </w:rPr>
        <w:t>на</w:t>
      </w:r>
      <w:r w:rsidRPr="008E1412">
        <w:rPr>
          <w:rFonts w:ascii="Times New Roman" w:eastAsia="Times New Roman" w:hAnsi="Times New Roman" w:cs="Times New Roman"/>
          <w:i/>
          <w:spacing w:val="-3"/>
          <w:kern w:val="0"/>
          <w:sz w:val="24"/>
        </w:rPr>
        <w:t xml:space="preserve"> </w:t>
      </w:r>
      <w:r w:rsidRPr="008E1412">
        <w:rPr>
          <w:rFonts w:ascii="Times New Roman" w:eastAsia="Times New Roman" w:hAnsi="Times New Roman" w:cs="Times New Roman"/>
          <w:i/>
          <w:kern w:val="0"/>
          <w:sz w:val="24"/>
        </w:rPr>
        <w:t>ДГ “Брезичка“,</w:t>
      </w:r>
      <w:r w:rsidRPr="008E1412">
        <w:rPr>
          <w:rFonts w:ascii="Times New Roman" w:eastAsia="Times New Roman" w:hAnsi="Times New Roman" w:cs="Times New Roman"/>
          <w:i/>
          <w:spacing w:val="-2"/>
          <w:kern w:val="0"/>
          <w:sz w:val="24"/>
        </w:rPr>
        <w:t xml:space="preserve"> Шумен</w:t>
      </w:r>
    </w:p>
    <w:p w:rsidR="00D26619" w:rsidRPr="008E1412" w:rsidRDefault="00D26619" w:rsidP="00D26619">
      <w:pPr>
        <w:widowControl w:val="0"/>
        <w:autoSpaceDE w:val="0"/>
        <w:autoSpaceDN w:val="0"/>
        <w:spacing w:before="24" w:after="0" w:line="240" w:lineRule="auto"/>
        <w:ind w:left="238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Заповед</w:t>
      </w:r>
      <w:r w:rsidRPr="008E1412"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№</w:t>
      </w:r>
      <w:r w:rsidR="00922AE8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45</w:t>
      </w:r>
      <w:r w:rsidRPr="008E1412">
        <w:rPr>
          <w:rFonts w:ascii="Times New Roman" w:eastAsia="Times New Roman" w:hAnsi="Times New Roman" w:cs="Times New Roman"/>
          <w:spacing w:val="58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/</w:t>
      </w:r>
      <w:r w:rsidR="006F2A45"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  </w:t>
      </w:r>
      <w:r w:rsidR="00922AE8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29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.09.2025 </w:t>
      </w:r>
      <w:r w:rsidRPr="008E1412">
        <w:rPr>
          <w:rFonts w:ascii="Times New Roman" w:eastAsia="Times New Roman" w:hAnsi="Times New Roman" w:cs="Times New Roman"/>
          <w:spacing w:val="-5"/>
          <w:kern w:val="0"/>
          <w:sz w:val="24"/>
          <w:szCs w:val="24"/>
        </w:rPr>
        <w:t>г.</w:t>
      </w:r>
    </w:p>
    <w:p w:rsidR="00D26619" w:rsidRPr="008E1412" w:rsidRDefault="00D26619" w:rsidP="00D26619">
      <w:pPr>
        <w:widowControl w:val="0"/>
        <w:autoSpaceDE w:val="0"/>
        <w:autoSpaceDN w:val="0"/>
        <w:spacing w:after="0" w:line="240" w:lineRule="auto"/>
        <w:ind w:left="239"/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</w:rPr>
      </w:pPr>
    </w:p>
    <w:p w:rsidR="00D26619" w:rsidRPr="008E1412" w:rsidRDefault="00D26619" w:rsidP="00D26619">
      <w:pPr>
        <w:widowControl w:val="0"/>
        <w:autoSpaceDE w:val="0"/>
        <w:autoSpaceDN w:val="0"/>
        <w:spacing w:after="0" w:line="240" w:lineRule="auto"/>
        <w:ind w:left="239"/>
        <w:jc w:val="center"/>
        <w:rPr>
          <w:rFonts w:ascii="Times New Roman" w:eastAsia="Times New Roman" w:hAnsi="Times New Roman" w:cs="Times New Roman"/>
          <w:b/>
          <w:bCs/>
          <w:kern w:val="0"/>
          <w:sz w:val="72"/>
          <w:szCs w:val="72"/>
        </w:rPr>
      </w:pPr>
      <w:r w:rsidRPr="008E1412">
        <w:rPr>
          <w:rFonts w:ascii="Times New Roman" w:eastAsia="Times New Roman" w:hAnsi="Times New Roman" w:cs="Times New Roman"/>
          <w:b/>
          <w:bCs/>
          <w:kern w:val="0"/>
          <w:sz w:val="72"/>
          <w:szCs w:val="72"/>
        </w:rPr>
        <w:t>ГОДИШЕН</w:t>
      </w:r>
      <w:r w:rsidRPr="008E1412">
        <w:rPr>
          <w:rFonts w:ascii="Times New Roman" w:eastAsia="Times New Roman" w:hAnsi="Times New Roman" w:cs="Times New Roman"/>
          <w:b/>
          <w:bCs/>
          <w:spacing w:val="-1"/>
          <w:kern w:val="0"/>
          <w:sz w:val="72"/>
          <w:szCs w:val="72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bCs/>
          <w:spacing w:val="-4"/>
          <w:kern w:val="0"/>
          <w:sz w:val="72"/>
          <w:szCs w:val="72"/>
        </w:rPr>
        <w:t>ПЛАН</w:t>
      </w:r>
    </w:p>
    <w:p w:rsidR="00D26619" w:rsidRPr="008E1412" w:rsidRDefault="00D26619" w:rsidP="00D266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</w:rPr>
      </w:pPr>
    </w:p>
    <w:p w:rsidR="00D26619" w:rsidRPr="008E1412" w:rsidRDefault="00D26619" w:rsidP="00D26619">
      <w:pPr>
        <w:widowControl w:val="0"/>
        <w:autoSpaceDE w:val="0"/>
        <w:autoSpaceDN w:val="0"/>
        <w:spacing w:after="0" w:line="518" w:lineRule="auto"/>
        <w:ind w:left="652" w:right="191"/>
        <w:jc w:val="center"/>
        <w:rPr>
          <w:rFonts w:ascii="Times New Roman" w:eastAsia="Times New Roman" w:hAnsi="Times New Roman" w:cs="Times New Roman"/>
          <w:b/>
          <w:bCs/>
          <w:spacing w:val="-5"/>
          <w:kern w:val="0"/>
          <w:sz w:val="44"/>
          <w:szCs w:val="44"/>
        </w:rPr>
      </w:pPr>
      <w:r w:rsidRPr="008E1412">
        <w:rPr>
          <w:rFonts w:ascii="Times New Roman" w:eastAsia="Times New Roman" w:hAnsi="Times New Roman" w:cs="Times New Roman"/>
          <w:b/>
          <w:bCs/>
          <w:kern w:val="0"/>
          <w:sz w:val="44"/>
          <w:szCs w:val="44"/>
        </w:rPr>
        <w:t>ЗА</w:t>
      </w:r>
      <w:r w:rsidRPr="008E1412">
        <w:rPr>
          <w:rFonts w:ascii="Times New Roman" w:eastAsia="Times New Roman" w:hAnsi="Times New Roman" w:cs="Times New Roman"/>
          <w:b/>
          <w:bCs/>
          <w:spacing w:val="-5"/>
          <w:kern w:val="0"/>
          <w:sz w:val="44"/>
          <w:szCs w:val="4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bCs/>
          <w:kern w:val="0"/>
          <w:sz w:val="44"/>
          <w:szCs w:val="44"/>
        </w:rPr>
        <w:t>ДЕЙНОСТТА</w:t>
      </w:r>
      <w:r w:rsidRPr="008E1412">
        <w:rPr>
          <w:rFonts w:ascii="Times New Roman" w:eastAsia="Times New Roman" w:hAnsi="Times New Roman" w:cs="Times New Roman"/>
          <w:b/>
          <w:bCs/>
          <w:spacing w:val="-10"/>
          <w:kern w:val="0"/>
          <w:sz w:val="44"/>
          <w:szCs w:val="4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bCs/>
          <w:kern w:val="0"/>
          <w:sz w:val="44"/>
          <w:szCs w:val="44"/>
        </w:rPr>
        <w:t>НА</w:t>
      </w:r>
    </w:p>
    <w:p w:rsidR="00D26619" w:rsidRPr="008E1412" w:rsidRDefault="00D26619" w:rsidP="00D26619">
      <w:pPr>
        <w:widowControl w:val="0"/>
        <w:autoSpaceDE w:val="0"/>
        <w:autoSpaceDN w:val="0"/>
        <w:spacing w:after="0" w:line="518" w:lineRule="auto"/>
        <w:ind w:left="652" w:right="191"/>
        <w:jc w:val="center"/>
        <w:rPr>
          <w:rFonts w:ascii="Times New Roman" w:eastAsia="Times New Roman" w:hAnsi="Times New Roman" w:cs="Times New Roman"/>
          <w:b/>
          <w:bCs/>
          <w:kern w:val="0"/>
          <w:sz w:val="44"/>
          <w:szCs w:val="44"/>
        </w:rPr>
      </w:pPr>
      <w:r w:rsidRPr="008E1412">
        <w:rPr>
          <w:rFonts w:ascii="Times New Roman" w:eastAsia="Times New Roman" w:hAnsi="Times New Roman" w:cs="Times New Roman"/>
          <w:b/>
          <w:bCs/>
          <w:kern w:val="0"/>
          <w:sz w:val="44"/>
          <w:szCs w:val="44"/>
        </w:rPr>
        <w:t>ДЕТСКА</w:t>
      </w:r>
      <w:r w:rsidRPr="008E1412">
        <w:rPr>
          <w:rFonts w:ascii="Times New Roman" w:eastAsia="Times New Roman" w:hAnsi="Times New Roman" w:cs="Times New Roman"/>
          <w:b/>
          <w:bCs/>
          <w:spacing w:val="-5"/>
          <w:kern w:val="0"/>
          <w:sz w:val="44"/>
          <w:szCs w:val="4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bCs/>
          <w:kern w:val="0"/>
          <w:sz w:val="44"/>
          <w:szCs w:val="44"/>
        </w:rPr>
        <w:t>ГРАДИНА „БРЕЗИЧКА”,</w:t>
      </w:r>
      <w:r w:rsidRPr="008E1412">
        <w:rPr>
          <w:rFonts w:ascii="Times New Roman" w:eastAsia="Times New Roman" w:hAnsi="Times New Roman" w:cs="Times New Roman"/>
          <w:b/>
          <w:bCs/>
          <w:spacing w:val="-6"/>
          <w:kern w:val="0"/>
          <w:sz w:val="44"/>
          <w:szCs w:val="4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bCs/>
          <w:kern w:val="0"/>
          <w:sz w:val="44"/>
          <w:szCs w:val="44"/>
        </w:rPr>
        <w:t>ГР.ШУМЕН</w:t>
      </w:r>
    </w:p>
    <w:p w:rsidR="00D26619" w:rsidRPr="008E1412" w:rsidRDefault="00D26619" w:rsidP="00D26619">
      <w:pPr>
        <w:widowControl w:val="0"/>
        <w:autoSpaceDE w:val="0"/>
        <w:autoSpaceDN w:val="0"/>
        <w:spacing w:after="0" w:line="240" w:lineRule="auto"/>
        <w:ind w:left="652" w:right="191"/>
        <w:jc w:val="center"/>
        <w:rPr>
          <w:rFonts w:ascii="Times New Roman" w:eastAsia="Times New Roman" w:hAnsi="Times New Roman" w:cs="Times New Roman"/>
          <w:b/>
          <w:bCs/>
          <w:kern w:val="0"/>
          <w:sz w:val="44"/>
          <w:szCs w:val="44"/>
        </w:rPr>
      </w:pPr>
      <w:r w:rsidRPr="008E1412">
        <w:rPr>
          <w:rFonts w:ascii="Times New Roman" w:eastAsia="Times New Roman" w:hAnsi="Times New Roman" w:cs="Times New Roman"/>
          <w:b/>
          <w:bCs/>
          <w:kern w:val="0"/>
          <w:sz w:val="44"/>
          <w:szCs w:val="44"/>
        </w:rPr>
        <w:t>ЗА УЧЕБНАТА 2025/2026 ГОДИНА</w:t>
      </w:r>
    </w:p>
    <w:p w:rsidR="00D26619" w:rsidRPr="008E1412" w:rsidRDefault="00D26619" w:rsidP="00D26619">
      <w:pPr>
        <w:widowControl w:val="0"/>
        <w:autoSpaceDE w:val="0"/>
        <w:autoSpaceDN w:val="0"/>
        <w:spacing w:after="0" w:line="240" w:lineRule="auto"/>
        <w:ind w:left="652" w:right="191"/>
        <w:jc w:val="center"/>
        <w:rPr>
          <w:rFonts w:ascii="Times New Roman" w:eastAsia="Times New Roman" w:hAnsi="Times New Roman" w:cs="Times New Roman"/>
          <w:b/>
          <w:bCs/>
          <w:kern w:val="0"/>
          <w:sz w:val="44"/>
          <w:szCs w:val="44"/>
        </w:rPr>
      </w:pPr>
    </w:p>
    <w:p w:rsidR="00D26619" w:rsidRPr="008E1412" w:rsidRDefault="00D26619" w:rsidP="00D2661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E1412">
        <w:rPr>
          <w:rFonts w:ascii="Times New Roman" w:hAnsi="Times New Roman" w:cs="Times New Roman"/>
          <w:sz w:val="32"/>
          <w:szCs w:val="32"/>
        </w:rPr>
        <w:t>Детска градина „Брезичка“</w:t>
      </w:r>
    </w:p>
    <w:p w:rsidR="00D26619" w:rsidRPr="008E1412" w:rsidRDefault="00D26619" w:rsidP="00D26619">
      <w:pPr>
        <w:widowControl w:val="0"/>
        <w:autoSpaceDE w:val="0"/>
        <w:autoSpaceDN w:val="0"/>
        <w:spacing w:after="0" w:line="322" w:lineRule="exact"/>
        <w:ind w:left="82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highlight w:val="cyan"/>
        </w:rPr>
      </w:pPr>
    </w:p>
    <w:p w:rsidR="00D26619" w:rsidRPr="008E1412" w:rsidRDefault="00D26619" w:rsidP="00D26619">
      <w:pPr>
        <w:widowControl w:val="0"/>
        <w:autoSpaceDE w:val="0"/>
        <w:autoSpaceDN w:val="0"/>
        <w:spacing w:after="0" w:line="322" w:lineRule="exact"/>
        <w:ind w:left="82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highlight w:val="cyan"/>
        </w:rPr>
      </w:pPr>
    </w:p>
    <w:p w:rsidR="00D26619" w:rsidRPr="008E1412" w:rsidRDefault="00D26619" w:rsidP="00D26619">
      <w:pPr>
        <w:widowControl w:val="0"/>
        <w:autoSpaceDE w:val="0"/>
        <w:autoSpaceDN w:val="0"/>
        <w:spacing w:before="183" w:after="0" w:line="240" w:lineRule="auto"/>
        <w:ind w:right="296"/>
        <w:jc w:val="center"/>
        <w:rPr>
          <w:rFonts w:ascii="Times New Roman" w:eastAsia="Times New Roman" w:hAnsi="Times New Roman" w:cs="Times New Roman"/>
          <w:b/>
          <w:bCs/>
          <w:i/>
          <w:iCs/>
          <w:spacing w:val="-5"/>
          <w:kern w:val="0"/>
          <w:sz w:val="24"/>
          <w:szCs w:val="24"/>
        </w:rPr>
      </w:pPr>
      <w:r w:rsidRPr="008E1412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</w:rPr>
        <w:t>Приет</w:t>
      </w:r>
      <w:r w:rsidRPr="008E1412">
        <w:rPr>
          <w:rFonts w:ascii="Times New Roman" w:eastAsia="Times New Roman" w:hAnsi="Times New Roman" w:cs="Times New Roman"/>
          <w:b/>
          <w:bCs/>
          <w:i/>
          <w:iCs/>
          <w:spacing w:val="-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</w:rPr>
        <w:t>на</w:t>
      </w:r>
      <w:r w:rsidRPr="008E1412">
        <w:rPr>
          <w:rFonts w:ascii="Times New Roman" w:eastAsia="Times New Roman" w:hAnsi="Times New Roman" w:cs="Times New Roman"/>
          <w:b/>
          <w:bCs/>
          <w:i/>
          <w:iCs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</w:rPr>
        <w:t>Педагогически</w:t>
      </w:r>
      <w:r w:rsidRPr="008E1412">
        <w:rPr>
          <w:rFonts w:ascii="Times New Roman" w:eastAsia="Times New Roman" w:hAnsi="Times New Roman" w:cs="Times New Roman"/>
          <w:b/>
          <w:bCs/>
          <w:i/>
          <w:iCs/>
          <w:spacing w:val="-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</w:rPr>
        <w:t>съвет</w:t>
      </w:r>
      <w:r w:rsidRPr="008E1412">
        <w:rPr>
          <w:rFonts w:ascii="Times New Roman" w:eastAsia="Times New Roman" w:hAnsi="Times New Roman" w:cs="Times New Roman"/>
          <w:b/>
          <w:bCs/>
          <w:i/>
          <w:iCs/>
          <w:spacing w:val="-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</w:rPr>
        <w:t>с</w:t>
      </w:r>
      <w:r w:rsidRPr="008E1412">
        <w:rPr>
          <w:rFonts w:ascii="Times New Roman" w:eastAsia="Times New Roman" w:hAnsi="Times New Roman" w:cs="Times New Roman"/>
          <w:b/>
          <w:bCs/>
          <w:i/>
          <w:iCs/>
          <w:spacing w:val="-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</w:rPr>
        <w:t>Протокол</w:t>
      </w:r>
      <w:r w:rsidRPr="008E1412">
        <w:rPr>
          <w:rFonts w:ascii="Times New Roman" w:eastAsia="Times New Roman" w:hAnsi="Times New Roman" w:cs="Times New Roman"/>
          <w:b/>
          <w:bCs/>
          <w:i/>
          <w:iCs/>
          <w:spacing w:val="-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</w:rPr>
        <w:t>№</w:t>
      </w:r>
      <w:r w:rsidRPr="008E1412">
        <w:rPr>
          <w:rFonts w:ascii="Times New Roman" w:eastAsia="Times New Roman" w:hAnsi="Times New Roman" w:cs="Times New Roman"/>
          <w:b/>
          <w:bCs/>
          <w:i/>
          <w:iCs/>
          <w:spacing w:val="-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</w:rPr>
        <w:t>2</w:t>
      </w:r>
      <w:r w:rsidRPr="008E1412">
        <w:rPr>
          <w:rFonts w:ascii="Times New Roman" w:eastAsia="Times New Roman" w:hAnsi="Times New Roman" w:cs="Times New Roman"/>
          <w:b/>
          <w:bCs/>
          <w:i/>
          <w:iCs/>
          <w:spacing w:val="-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</w:rPr>
        <w:t>от</w:t>
      </w:r>
      <w:r w:rsidRPr="008E1412">
        <w:rPr>
          <w:rFonts w:ascii="Times New Roman" w:eastAsia="Times New Roman" w:hAnsi="Times New Roman" w:cs="Times New Roman"/>
          <w:b/>
          <w:bCs/>
          <w:i/>
          <w:iCs/>
          <w:spacing w:val="-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</w:rPr>
        <w:t>2</w:t>
      </w:r>
      <w:r w:rsidR="00673FA5" w:rsidRPr="008E1412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</w:rPr>
        <w:t>6</w:t>
      </w:r>
      <w:r w:rsidRPr="008E1412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</w:rPr>
        <w:t>.09.202</w:t>
      </w:r>
      <w:r w:rsidR="00673FA5" w:rsidRPr="008E1412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</w:rPr>
        <w:t>5</w:t>
      </w:r>
      <w:r w:rsidRPr="008E1412">
        <w:rPr>
          <w:rFonts w:ascii="Times New Roman" w:eastAsia="Times New Roman" w:hAnsi="Times New Roman" w:cs="Times New Roman"/>
          <w:b/>
          <w:bCs/>
          <w:i/>
          <w:iCs/>
          <w:spacing w:val="-5"/>
          <w:kern w:val="0"/>
          <w:sz w:val="24"/>
          <w:szCs w:val="24"/>
        </w:rPr>
        <w:t>г.</w:t>
      </w:r>
    </w:p>
    <w:p w:rsidR="00D26619" w:rsidRPr="008E1412" w:rsidRDefault="00D26619" w:rsidP="00D26619">
      <w:pPr>
        <w:widowControl w:val="0"/>
        <w:autoSpaceDE w:val="0"/>
        <w:autoSpaceDN w:val="0"/>
        <w:spacing w:after="0" w:line="240" w:lineRule="auto"/>
        <w:ind w:left="821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highlight w:val="cyan"/>
        </w:rPr>
      </w:pPr>
    </w:p>
    <w:p w:rsidR="00D26619" w:rsidRPr="008E1412" w:rsidRDefault="00D26619" w:rsidP="00D26619">
      <w:pPr>
        <w:widowControl w:val="0"/>
        <w:autoSpaceDE w:val="0"/>
        <w:autoSpaceDN w:val="0"/>
        <w:spacing w:after="0" w:line="240" w:lineRule="auto"/>
        <w:ind w:left="112" w:right="125" w:firstLine="708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АНАЛИЗ</w:t>
      </w:r>
      <w:r w:rsidRPr="008E1412">
        <w:rPr>
          <w:rFonts w:ascii="Times New Roman" w:eastAsia="Times New Roman" w:hAnsi="Times New Roman" w:cs="Times New Roman"/>
          <w:b/>
          <w:spacing w:val="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НА</w:t>
      </w:r>
      <w:r w:rsidRPr="008E1412">
        <w:rPr>
          <w:rFonts w:ascii="Times New Roman" w:eastAsia="Times New Roman" w:hAnsi="Times New Roman" w:cs="Times New Roman"/>
          <w:b/>
          <w:spacing w:val="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СЪСТОЯНИЕТО</w:t>
      </w:r>
      <w:r w:rsidRPr="008E1412">
        <w:rPr>
          <w:rFonts w:ascii="Times New Roman" w:eastAsia="Times New Roman" w:hAnsi="Times New Roman" w:cs="Times New Roman"/>
          <w:b/>
          <w:spacing w:val="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И</w:t>
      </w:r>
      <w:r w:rsidRPr="008E1412">
        <w:rPr>
          <w:rFonts w:ascii="Times New Roman" w:eastAsia="Times New Roman" w:hAnsi="Times New Roman" w:cs="Times New Roman"/>
          <w:b/>
          <w:spacing w:val="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НА</w:t>
      </w:r>
      <w:r w:rsidRPr="008E1412">
        <w:rPr>
          <w:rFonts w:ascii="Times New Roman" w:eastAsia="Times New Roman" w:hAnsi="Times New Roman" w:cs="Times New Roman"/>
          <w:b/>
          <w:spacing w:val="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ДЕЙНОСТТА</w:t>
      </w:r>
      <w:r w:rsidRPr="008E1412">
        <w:rPr>
          <w:rFonts w:ascii="Times New Roman" w:eastAsia="Times New Roman" w:hAnsi="Times New Roman" w:cs="Times New Roman"/>
          <w:b/>
          <w:spacing w:val="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НА</w:t>
      </w:r>
      <w:r w:rsidRPr="008E1412">
        <w:rPr>
          <w:rFonts w:ascii="Times New Roman" w:eastAsia="Times New Roman" w:hAnsi="Times New Roman" w:cs="Times New Roman"/>
          <w:b/>
          <w:spacing w:val="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ДЕТСКАТА</w:t>
      </w:r>
      <w:r w:rsidRPr="008E1412">
        <w:rPr>
          <w:rFonts w:ascii="Times New Roman" w:eastAsia="Times New Roman" w:hAnsi="Times New Roman" w:cs="Times New Roman"/>
          <w:b/>
          <w:spacing w:val="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ГРАДИНА</w:t>
      </w:r>
      <w:r w:rsidRPr="008E1412"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ПРЕЗ УЧЕБНАТА</w:t>
      </w:r>
      <w:r w:rsidRPr="008E1412">
        <w:rPr>
          <w:rFonts w:ascii="Times New Roman" w:eastAsia="Times New Roman" w:hAnsi="Times New Roman" w:cs="Times New Roman"/>
          <w:b/>
          <w:spacing w:val="-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2024/2025</w:t>
      </w:r>
      <w:r w:rsidRPr="008E1412">
        <w:rPr>
          <w:rFonts w:ascii="Times New Roman" w:eastAsia="Times New Roman" w:hAnsi="Times New Roman" w:cs="Times New Roman"/>
          <w:b/>
          <w:spacing w:val="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ГОДИНА</w:t>
      </w:r>
    </w:p>
    <w:p w:rsidR="00D26619" w:rsidRPr="008E1412" w:rsidRDefault="00D26619" w:rsidP="00D2661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През</w:t>
      </w:r>
      <w:r w:rsidRPr="008E1412">
        <w:rPr>
          <w:rFonts w:ascii="Times New Roman" w:eastAsia="Calibri" w:hAnsi="Times New Roman" w:cs="Times New Roman"/>
          <w:spacing w:val="-6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изминалата</w:t>
      </w:r>
      <w:r w:rsidRPr="008E1412">
        <w:rPr>
          <w:rFonts w:ascii="Times New Roman" w:eastAsia="Calibri" w:hAnsi="Times New Roman" w:cs="Times New Roman"/>
          <w:spacing w:val="-7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учебна</w:t>
      </w:r>
      <w:r w:rsidRPr="008E1412">
        <w:rPr>
          <w:rFonts w:ascii="Times New Roman" w:eastAsia="Calibri" w:hAnsi="Times New Roman" w:cs="Times New Roman"/>
          <w:spacing w:val="-8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година,</w:t>
      </w:r>
      <w:r w:rsidRPr="008E1412">
        <w:rPr>
          <w:rFonts w:ascii="Times New Roman" w:eastAsia="Calibri" w:hAnsi="Times New Roman" w:cs="Times New Roman"/>
          <w:spacing w:val="-5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дейността</w:t>
      </w:r>
      <w:r w:rsidRPr="008E1412">
        <w:rPr>
          <w:rFonts w:ascii="Times New Roman" w:eastAsia="Calibri" w:hAnsi="Times New Roman" w:cs="Times New Roman"/>
          <w:spacing w:val="-11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на</w:t>
      </w:r>
      <w:r w:rsidRPr="008E1412">
        <w:rPr>
          <w:rFonts w:ascii="Times New Roman" w:eastAsia="Calibri" w:hAnsi="Times New Roman" w:cs="Times New Roman"/>
          <w:spacing w:val="-8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детска</w:t>
      </w:r>
      <w:r w:rsidRPr="008E1412">
        <w:rPr>
          <w:rFonts w:ascii="Times New Roman" w:eastAsia="Calibri" w:hAnsi="Times New Roman" w:cs="Times New Roman"/>
          <w:spacing w:val="-8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градина</w:t>
      </w:r>
      <w:r w:rsidRPr="008E1412">
        <w:rPr>
          <w:rFonts w:ascii="Times New Roman" w:eastAsia="Calibri" w:hAnsi="Times New Roman" w:cs="Times New Roman"/>
          <w:spacing w:val="-8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„Брезичка“ -</w:t>
      </w:r>
      <w:r w:rsidRPr="008E1412">
        <w:rPr>
          <w:rFonts w:ascii="Times New Roman" w:eastAsia="Calibri" w:hAnsi="Times New Roman" w:cs="Times New Roman"/>
          <w:spacing w:val="-5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Шумен</w:t>
      </w:r>
      <w:r w:rsidRPr="008E1412">
        <w:rPr>
          <w:rFonts w:ascii="Times New Roman" w:eastAsia="Calibri" w:hAnsi="Times New Roman" w:cs="Times New Roman"/>
          <w:spacing w:val="-5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беше</w:t>
      </w:r>
      <w:r w:rsidRPr="008E1412">
        <w:rPr>
          <w:rFonts w:ascii="Times New Roman" w:eastAsia="Calibri" w:hAnsi="Times New Roman" w:cs="Times New Roman"/>
          <w:spacing w:val="-8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насочена</w:t>
      </w:r>
      <w:r w:rsidRPr="008E1412">
        <w:rPr>
          <w:rFonts w:ascii="Times New Roman" w:eastAsia="Calibri" w:hAnsi="Times New Roman" w:cs="Times New Roman"/>
          <w:spacing w:val="-8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към</w:t>
      </w:r>
      <w:r w:rsidRPr="008E1412">
        <w:rPr>
          <w:rFonts w:ascii="Times New Roman" w:eastAsia="Calibri" w:hAnsi="Times New Roman" w:cs="Times New Roman"/>
          <w:spacing w:val="-9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изпълнение</w:t>
      </w:r>
      <w:r w:rsidRPr="008E1412">
        <w:rPr>
          <w:rFonts w:ascii="Times New Roman" w:eastAsia="Calibri" w:hAnsi="Times New Roman" w:cs="Times New Roman"/>
          <w:spacing w:val="-8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на</w:t>
      </w:r>
      <w:r w:rsidRPr="008E1412">
        <w:rPr>
          <w:rFonts w:ascii="Times New Roman" w:eastAsia="Calibri" w:hAnsi="Times New Roman" w:cs="Times New Roman"/>
          <w:spacing w:val="-13"/>
          <w:kern w:val="0"/>
          <w:sz w:val="24"/>
          <w:szCs w:val="24"/>
        </w:rPr>
        <w:t xml:space="preserve"> Г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одишния</w:t>
      </w:r>
      <w:r w:rsidRPr="008E1412">
        <w:rPr>
          <w:rFonts w:ascii="Times New Roman" w:eastAsia="Calibri" w:hAnsi="Times New Roman" w:cs="Times New Roman"/>
          <w:spacing w:val="-12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план</w:t>
      </w:r>
      <w:r w:rsidRPr="008E1412">
        <w:rPr>
          <w:rFonts w:ascii="Times New Roman" w:eastAsia="Calibri" w:hAnsi="Times New Roman" w:cs="Times New Roman"/>
          <w:spacing w:val="-11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на детската градина, който е част от Стратегията за развитие на образователната институция за периода 2023 - 2028 г.</w:t>
      </w:r>
    </w:p>
    <w:p w:rsidR="00D26619" w:rsidRPr="008E1412" w:rsidRDefault="00D26619" w:rsidP="00D2661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Всички</w:t>
      </w:r>
      <w:r w:rsidRPr="008E1412">
        <w:rPr>
          <w:rFonts w:ascii="Times New Roman" w:eastAsia="Calibri" w:hAnsi="Times New Roman" w:cs="Times New Roman"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разписани</w:t>
      </w:r>
      <w:r w:rsidRPr="008E1412">
        <w:rPr>
          <w:rFonts w:ascii="Times New Roman" w:eastAsia="Calibri" w:hAnsi="Times New Roman" w:cs="Times New Roman"/>
          <w:spacing w:val="-1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дейности</w:t>
      </w:r>
      <w:r w:rsidRPr="008E1412">
        <w:rPr>
          <w:rFonts w:ascii="Times New Roman" w:eastAsia="Calibri" w:hAnsi="Times New Roman" w:cs="Times New Roman"/>
          <w:spacing w:val="-5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в</w:t>
      </w:r>
      <w:r w:rsidRPr="008E1412">
        <w:rPr>
          <w:rFonts w:ascii="Times New Roman" w:eastAsia="Calibri" w:hAnsi="Times New Roman" w:cs="Times New Roman"/>
          <w:spacing w:val="-5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плановете</w:t>
      </w:r>
      <w:r w:rsidRPr="008E1412">
        <w:rPr>
          <w:rFonts w:ascii="Times New Roman" w:eastAsia="Calibri" w:hAnsi="Times New Roman" w:cs="Times New Roman"/>
          <w:spacing w:val="-7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на</w:t>
      </w:r>
      <w:r w:rsidRPr="008E1412">
        <w:rPr>
          <w:rFonts w:ascii="Times New Roman" w:eastAsia="Calibri" w:hAnsi="Times New Roman" w:cs="Times New Roman"/>
          <w:spacing w:val="-3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детската</w:t>
      </w:r>
      <w:r w:rsidRPr="008E1412">
        <w:rPr>
          <w:rFonts w:ascii="Times New Roman" w:eastAsia="Calibri" w:hAnsi="Times New Roman" w:cs="Times New Roman"/>
          <w:spacing w:val="-3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градина</w:t>
      </w:r>
      <w:r w:rsidRPr="008E1412">
        <w:rPr>
          <w:rFonts w:ascii="Times New Roman" w:eastAsia="Calibri" w:hAnsi="Times New Roman" w:cs="Times New Roman"/>
          <w:spacing w:val="-3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бяха</w:t>
      </w:r>
      <w:r w:rsidRPr="008E1412">
        <w:rPr>
          <w:rFonts w:ascii="Times New Roman" w:eastAsia="Calibri" w:hAnsi="Times New Roman" w:cs="Times New Roman"/>
          <w:spacing w:val="-3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реализирани</w:t>
      </w:r>
      <w:r w:rsidRPr="008E1412">
        <w:rPr>
          <w:rFonts w:ascii="Times New Roman" w:eastAsia="Calibri" w:hAnsi="Times New Roman" w:cs="Times New Roman"/>
          <w:spacing w:val="-1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и</w:t>
      </w:r>
      <w:r w:rsidRPr="008E1412">
        <w:rPr>
          <w:rFonts w:ascii="Times New Roman" w:eastAsia="Calibri" w:hAnsi="Times New Roman" w:cs="Times New Roman"/>
          <w:spacing w:val="-6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отчетени</w:t>
      </w:r>
      <w:r w:rsidRPr="008E1412">
        <w:rPr>
          <w:rFonts w:ascii="Times New Roman" w:eastAsia="Calibri" w:hAnsi="Times New Roman" w:cs="Times New Roman"/>
          <w:spacing w:val="-1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чрез</w:t>
      </w:r>
      <w:r w:rsidRPr="008E1412">
        <w:rPr>
          <w:rFonts w:ascii="Times New Roman" w:eastAsia="Calibri" w:hAnsi="Times New Roman" w:cs="Times New Roman"/>
          <w:spacing w:val="-1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писмени</w:t>
      </w:r>
      <w:r w:rsidRPr="008E1412">
        <w:rPr>
          <w:rFonts w:ascii="Times New Roman" w:eastAsia="Calibri" w:hAnsi="Times New Roman" w:cs="Times New Roman"/>
          <w:spacing w:val="10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доклади</w:t>
      </w:r>
      <w:r w:rsidRPr="008E1412">
        <w:rPr>
          <w:rFonts w:ascii="Times New Roman" w:eastAsia="Calibri" w:hAnsi="Times New Roman" w:cs="Times New Roman"/>
          <w:spacing w:val="-2"/>
          <w:kern w:val="0"/>
          <w:sz w:val="24"/>
          <w:szCs w:val="24"/>
        </w:rPr>
        <w:t xml:space="preserve"> от ръководителите на различните комисии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пред</w:t>
      </w:r>
      <w:r w:rsidRPr="008E1412">
        <w:rPr>
          <w:rFonts w:ascii="Times New Roman" w:eastAsia="Calibri" w:hAnsi="Times New Roman" w:cs="Times New Roman"/>
          <w:spacing w:val="-4"/>
          <w:kern w:val="0"/>
          <w:sz w:val="24"/>
          <w:szCs w:val="24"/>
        </w:rPr>
        <w:t xml:space="preserve"> Педагогическия </w:t>
      </w:r>
      <w:r w:rsidRPr="008E1412">
        <w:rPr>
          <w:rFonts w:ascii="Times New Roman" w:eastAsia="Calibri" w:hAnsi="Times New Roman" w:cs="Times New Roman"/>
          <w:spacing w:val="-2"/>
          <w:kern w:val="0"/>
          <w:sz w:val="24"/>
          <w:szCs w:val="24"/>
        </w:rPr>
        <w:t xml:space="preserve">съвет.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В</w:t>
      </w:r>
      <w:r w:rsidRPr="008E1412">
        <w:rPr>
          <w:rFonts w:ascii="Times New Roman" w:eastAsia="Calibri" w:hAnsi="Times New Roman" w:cs="Times New Roman"/>
          <w:spacing w:val="-15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детската</w:t>
      </w:r>
      <w:r w:rsidRPr="008E1412">
        <w:rPr>
          <w:rFonts w:ascii="Times New Roman" w:eastAsia="Calibri" w:hAnsi="Times New Roman" w:cs="Times New Roman"/>
          <w:spacing w:val="-15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градина</w:t>
      </w:r>
      <w:r w:rsidRPr="008E1412">
        <w:rPr>
          <w:rFonts w:ascii="Times New Roman" w:eastAsia="Calibri" w:hAnsi="Times New Roman" w:cs="Times New Roman"/>
          <w:spacing w:val="-15"/>
          <w:kern w:val="0"/>
          <w:sz w:val="24"/>
          <w:szCs w:val="24"/>
        </w:rPr>
        <w:t xml:space="preserve"> всички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 xml:space="preserve">дейности са насочени към осъществяване на изискванията на </w:t>
      </w:r>
      <w:r w:rsidRPr="008E1412">
        <w:rPr>
          <w:rFonts w:ascii="Times New Roman" w:eastAsia="Calibri" w:hAnsi="Times New Roman" w:cs="Times New Roman"/>
          <w:spacing w:val="-15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приобщаващото</w:t>
      </w:r>
      <w:r w:rsidRPr="008E1412">
        <w:rPr>
          <w:rFonts w:ascii="Times New Roman" w:eastAsia="Calibri" w:hAnsi="Times New Roman" w:cs="Times New Roman"/>
          <w:spacing w:val="-15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образование</w:t>
      </w:r>
      <w:r w:rsidRPr="008E1412">
        <w:rPr>
          <w:rFonts w:ascii="Times New Roman" w:eastAsia="Calibri" w:hAnsi="Times New Roman" w:cs="Times New Roman"/>
          <w:spacing w:val="-15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и</w:t>
      </w:r>
      <w:r w:rsidRPr="008E1412">
        <w:rPr>
          <w:rFonts w:ascii="Times New Roman" w:eastAsia="Calibri" w:hAnsi="Times New Roman" w:cs="Times New Roman"/>
          <w:spacing w:val="-15"/>
          <w:kern w:val="0"/>
          <w:sz w:val="24"/>
          <w:szCs w:val="24"/>
        </w:rPr>
        <w:t xml:space="preserve"> за повишаване 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на</w:t>
      </w:r>
      <w:r w:rsidRPr="008E1412">
        <w:rPr>
          <w:rFonts w:ascii="Times New Roman" w:eastAsia="Calibri" w:hAnsi="Times New Roman" w:cs="Times New Roman"/>
          <w:spacing w:val="-15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качеството</w:t>
      </w:r>
      <w:r w:rsidRPr="008E1412">
        <w:rPr>
          <w:rFonts w:ascii="Times New Roman" w:eastAsia="Calibri" w:hAnsi="Times New Roman" w:cs="Times New Roman"/>
          <w:spacing w:val="-15"/>
          <w:kern w:val="0"/>
          <w:sz w:val="24"/>
          <w:szCs w:val="24"/>
        </w:rPr>
        <w:t xml:space="preserve"> на образователната дейност в ДГ „Брезичка”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.</w:t>
      </w:r>
      <w:r w:rsidRPr="008E1412">
        <w:rPr>
          <w:rFonts w:ascii="Times New Roman" w:eastAsia="Calibri" w:hAnsi="Times New Roman" w:cs="Times New Roman"/>
          <w:spacing w:val="-15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Поставените цели и задачи в началото на изминалата учебна година са осъществени. Констатирано е повишаване на качеството на работата и поетапно изпълняване на стратегическите цели.</w:t>
      </w:r>
    </w:p>
    <w:p w:rsidR="00D26619" w:rsidRPr="008E1412" w:rsidRDefault="00D26619" w:rsidP="00D2661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През учебната</w:t>
      </w:r>
      <w:r w:rsidRPr="008E1412">
        <w:rPr>
          <w:rFonts w:ascii="Times New Roman" w:eastAsia="Calibri" w:hAnsi="Times New Roman" w:cs="Times New Roman"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2024/2025</w:t>
      </w:r>
      <w:r w:rsidRPr="008E1412">
        <w:rPr>
          <w:rFonts w:ascii="Times New Roman" w:eastAsia="Calibri" w:hAnsi="Times New Roman" w:cs="Times New Roman"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г. ДГ</w:t>
      </w:r>
      <w:r w:rsidRPr="008E1412">
        <w:rPr>
          <w:rFonts w:ascii="Times New Roman" w:eastAsia="Calibri" w:hAnsi="Times New Roman" w:cs="Times New Roman"/>
          <w:spacing w:val="-5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„Брезичка “</w:t>
      </w:r>
      <w:r w:rsidRPr="008E1412">
        <w:rPr>
          <w:rFonts w:ascii="Times New Roman" w:eastAsia="Calibri" w:hAnsi="Times New Roman" w:cs="Times New Roman"/>
          <w:spacing w:val="-6"/>
          <w:kern w:val="0"/>
          <w:sz w:val="24"/>
          <w:szCs w:val="24"/>
        </w:rPr>
        <w:t xml:space="preserve"> започна работа със 136 деца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, а</w:t>
      </w:r>
      <w:r w:rsidRPr="008E1412">
        <w:rPr>
          <w:rFonts w:ascii="Times New Roman" w:eastAsia="Calibri" w:hAnsi="Times New Roman" w:cs="Times New Roman"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в</w:t>
      </w:r>
      <w:r w:rsidRPr="008E1412">
        <w:rPr>
          <w:rFonts w:ascii="Times New Roman" w:eastAsia="Calibri" w:hAnsi="Times New Roman" w:cs="Times New Roman"/>
          <w:spacing w:val="-1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края</w:t>
      </w:r>
      <w:r w:rsidRPr="008E1412">
        <w:rPr>
          <w:rFonts w:ascii="Times New Roman" w:eastAsia="Calibri" w:hAnsi="Times New Roman" w:cs="Times New Roman"/>
          <w:spacing w:val="-4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завърши със 132 деца. Към ДГ няма назначени допълнителни специалисти, но по проект на МОН, АПСПО и РЕАКТ имаше помощник възпитател, който полагаше специални грижи за децата със специални потребности на допълнителна подкрепа и също към деца на обща подкрепа.</w:t>
      </w:r>
    </w:p>
    <w:p w:rsidR="00D26619" w:rsidRPr="008E1412" w:rsidRDefault="00D26619" w:rsidP="00D2661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За</w:t>
      </w:r>
      <w:r w:rsidRPr="008E1412">
        <w:rPr>
          <w:rFonts w:ascii="Times New Roman" w:eastAsia="Calibri" w:hAnsi="Times New Roman" w:cs="Times New Roman"/>
          <w:spacing w:val="-6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периода</w:t>
      </w:r>
      <w:r w:rsidRPr="008E1412">
        <w:rPr>
          <w:rFonts w:ascii="Times New Roman" w:eastAsia="Calibri" w:hAnsi="Times New Roman" w:cs="Times New Roman"/>
          <w:spacing w:val="-6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2024-2025</w:t>
      </w:r>
      <w:r w:rsidRPr="008E1412">
        <w:rPr>
          <w:rFonts w:ascii="Times New Roman" w:eastAsia="Calibri" w:hAnsi="Times New Roman" w:cs="Times New Roman"/>
          <w:spacing w:val="-10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г.</w:t>
      </w:r>
      <w:r w:rsidRPr="008E1412">
        <w:rPr>
          <w:rFonts w:ascii="Times New Roman" w:eastAsia="Calibri" w:hAnsi="Times New Roman" w:cs="Times New Roman"/>
          <w:spacing w:val="-3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всички</w:t>
      </w:r>
      <w:r w:rsidRPr="008E1412">
        <w:rPr>
          <w:rFonts w:ascii="Times New Roman" w:eastAsia="Calibri" w:hAnsi="Times New Roman" w:cs="Times New Roman"/>
          <w:spacing w:val="-9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 xml:space="preserve">планирани </w:t>
      </w:r>
      <w:r w:rsidRPr="008E1412">
        <w:rPr>
          <w:rFonts w:ascii="Times New Roman" w:eastAsia="Calibri" w:hAnsi="Times New Roman" w:cs="Times New Roman"/>
          <w:spacing w:val="-4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вътрешни</w:t>
      </w:r>
      <w:r w:rsidRPr="008E1412">
        <w:rPr>
          <w:rFonts w:ascii="Times New Roman" w:eastAsia="Calibri" w:hAnsi="Times New Roman" w:cs="Times New Roman"/>
          <w:spacing w:val="-4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квалификационни</w:t>
      </w:r>
      <w:r w:rsidRPr="008E1412">
        <w:rPr>
          <w:rFonts w:ascii="Times New Roman" w:eastAsia="Calibri" w:hAnsi="Times New Roman" w:cs="Times New Roman"/>
          <w:spacing w:val="-4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форми</w:t>
      </w:r>
      <w:r w:rsidRPr="008E1412">
        <w:rPr>
          <w:rFonts w:ascii="Times New Roman" w:eastAsia="Calibri" w:hAnsi="Times New Roman" w:cs="Times New Roman"/>
          <w:spacing w:val="-9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са</w:t>
      </w:r>
      <w:r w:rsidRPr="008E1412">
        <w:rPr>
          <w:rFonts w:ascii="Times New Roman" w:eastAsia="Calibri" w:hAnsi="Times New Roman" w:cs="Times New Roman"/>
          <w:spacing w:val="-6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проведени . Изпълнен е нормативът от 16 часа вътрешноинституционална квалификация. Също така всеки педагогически специалист придоби допълнително кредити от посетени обучения.</w:t>
      </w:r>
    </w:p>
    <w:p w:rsidR="00D26619" w:rsidRPr="008E1412" w:rsidRDefault="00D26619" w:rsidP="00D2661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color w:val="FF0000"/>
          <w:kern w:val="0"/>
          <w:sz w:val="24"/>
          <w:szCs w:val="24"/>
        </w:rPr>
      </w:pPr>
    </w:p>
    <w:p w:rsidR="00D26619" w:rsidRPr="008E1412" w:rsidRDefault="00D26619" w:rsidP="00D26619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noProof/>
          <w:kern w:val="0"/>
          <w:sz w:val="24"/>
          <w:szCs w:val="24"/>
        </w:rPr>
      </w:pPr>
      <w:r w:rsidRPr="008E1412">
        <w:rPr>
          <w:rFonts w:ascii="Times New Roman" w:eastAsia="Times New Roman" w:hAnsi="Times New Roman" w:cs="Times New Roman"/>
          <w:b/>
          <w:i/>
          <w:noProof/>
          <w:kern w:val="0"/>
          <w:sz w:val="24"/>
          <w:szCs w:val="24"/>
        </w:rPr>
        <w:t>Силни страни, постижения и резултати</w:t>
      </w:r>
    </w:p>
    <w:p w:rsidR="00673FA5" w:rsidRPr="0087617F" w:rsidRDefault="00673FA5" w:rsidP="0087617F">
      <w:pPr>
        <w:pStyle w:val="a4"/>
        <w:spacing w:after="0" w:line="240" w:lineRule="auto"/>
        <w:ind w:left="360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673FA5" w:rsidRPr="0087617F" w:rsidRDefault="00673FA5" w:rsidP="0087617F">
      <w:pPr>
        <w:pStyle w:val="a4"/>
        <w:numPr>
          <w:ilvl w:val="0"/>
          <w:numId w:val="18"/>
        </w:num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87617F">
        <w:rPr>
          <w:rFonts w:ascii="Times New Roman" w:eastAsia="Calibri" w:hAnsi="Times New Roman" w:cs="Times New Roman"/>
          <w:kern w:val="0"/>
          <w:sz w:val="24"/>
          <w:szCs w:val="24"/>
        </w:rPr>
        <w:t>Подобрена образователната среда, благодарение на проекти и дарения от фирми, които се реализираха от екипа и дадоха възможност за закупуване на  дидактични, игрови, образователни материали и обновяване на занимални</w:t>
      </w:r>
    </w:p>
    <w:p w:rsidR="00D26619" w:rsidRPr="008E1412" w:rsidRDefault="00D26619" w:rsidP="0087617F">
      <w:pPr>
        <w:pStyle w:val="a4"/>
        <w:numPr>
          <w:ilvl w:val="0"/>
          <w:numId w:val="18"/>
        </w:num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Образователната</w:t>
      </w:r>
      <w:r w:rsidRPr="0087617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институция</w:t>
      </w:r>
      <w:r w:rsidRPr="0087617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е</w:t>
      </w:r>
      <w:r w:rsidRPr="0087617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утвърдена</w:t>
      </w:r>
      <w:r w:rsidRPr="0087617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като</w:t>
      </w:r>
      <w:r w:rsidRPr="0087617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конкурентноспособна</w:t>
      </w:r>
      <w:r w:rsidRPr="0087617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и</w:t>
      </w:r>
      <w:r w:rsidRPr="0087617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желана</w:t>
      </w:r>
      <w:r w:rsidRPr="0087617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от</w:t>
      </w:r>
      <w:r w:rsidRPr="0087617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родителите.</w:t>
      </w:r>
    </w:p>
    <w:p w:rsidR="00673FA5" w:rsidRPr="0087617F" w:rsidRDefault="00673FA5" w:rsidP="0087617F">
      <w:pPr>
        <w:pStyle w:val="a4"/>
        <w:numPr>
          <w:ilvl w:val="0"/>
          <w:numId w:val="18"/>
        </w:num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87617F">
        <w:rPr>
          <w:rFonts w:ascii="Times New Roman" w:eastAsia="Calibri" w:hAnsi="Times New Roman" w:cs="Times New Roman"/>
          <w:kern w:val="0"/>
          <w:sz w:val="24"/>
          <w:szCs w:val="24"/>
        </w:rPr>
        <w:t>.Детската градина разполага с необходимите учебно-технически средства, а екипите на всяка група използват всяка възможност за дообогатяване на базата.</w:t>
      </w:r>
    </w:p>
    <w:p w:rsidR="00673FA5" w:rsidRPr="0087617F" w:rsidRDefault="00673FA5" w:rsidP="0087617F">
      <w:pPr>
        <w:pStyle w:val="a4"/>
        <w:numPr>
          <w:ilvl w:val="0"/>
          <w:numId w:val="18"/>
        </w:num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87617F">
        <w:rPr>
          <w:rFonts w:ascii="Times New Roman" w:eastAsia="Calibri" w:hAnsi="Times New Roman" w:cs="Times New Roman"/>
          <w:kern w:val="0"/>
          <w:sz w:val="24"/>
          <w:szCs w:val="24"/>
        </w:rPr>
        <w:t>Образователна среда е оборудвана с интерактивна дъска, мултимедиен проектор 1 бр., компютърни конфигурации във всяка група, софтуерни образователни платформи.</w:t>
      </w:r>
    </w:p>
    <w:p w:rsidR="00673FA5" w:rsidRPr="0087617F" w:rsidRDefault="00673FA5" w:rsidP="0087617F">
      <w:pPr>
        <w:pStyle w:val="a4"/>
        <w:numPr>
          <w:ilvl w:val="0"/>
          <w:numId w:val="18"/>
        </w:num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87617F">
        <w:rPr>
          <w:rFonts w:ascii="Times New Roman" w:eastAsia="Calibri" w:hAnsi="Times New Roman" w:cs="Times New Roman"/>
          <w:kern w:val="0"/>
          <w:sz w:val="24"/>
          <w:szCs w:val="24"/>
        </w:rPr>
        <w:t>Детската градина разполага с функциониращ кабинет за квалификация на персонала</w:t>
      </w:r>
    </w:p>
    <w:p w:rsidR="00673FA5" w:rsidRPr="008E1412" w:rsidRDefault="00673FA5" w:rsidP="00AE674E">
      <w:pPr>
        <w:pStyle w:val="a4"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D26619" w:rsidRPr="008E1412" w:rsidRDefault="00D26619" w:rsidP="00AE674E">
      <w:pPr>
        <w:pStyle w:val="a4"/>
        <w:numPr>
          <w:ilvl w:val="0"/>
          <w:numId w:val="18"/>
        </w:num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Повишава</w:t>
      </w:r>
      <w:r w:rsidRPr="008E1412">
        <w:rPr>
          <w:rFonts w:ascii="Times New Roman" w:eastAsia="Calibri" w:hAnsi="Times New Roman" w:cs="Times New Roman"/>
          <w:spacing w:val="-11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се</w:t>
      </w:r>
      <w:r w:rsidRPr="008E1412">
        <w:rPr>
          <w:rFonts w:ascii="Times New Roman" w:eastAsia="Calibri" w:hAnsi="Times New Roman" w:cs="Times New Roman"/>
          <w:spacing w:val="-4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училищната</w:t>
      </w:r>
      <w:r w:rsidRPr="008E1412">
        <w:rPr>
          <w:rFonts w:ascii="Times New Roman" w:eastAsia="Calibri" w:hAnsi="Times New Roman" w:cs="Times New Roman"/>
          <w:spacing w:val="-5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готовност,</w:t>
      </w:r>
      <w:r w:rsidRPr="008E1412">
        <w:rPr>
          <w:rFonts w:ascii="Times New Roman" w:eastAsia="Calibri" w:hAnsi="Times New Roman" w:cs="Times New Roman"/>
          <w:spacing w:val="-1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съобразно</w:t>
      </w:r>
      <w:r w:rsidRPr="008E1412">
        <w:rPr>
          <w:rFonts w:ascii="Times New Roman" w:eastAsia="Calibri" w:hAnsi="Times New Roman" w:cs="Times New Roman"/>
          <w:spacing w:val="-3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индивидуалните</w:t>
      </w:r>
      <w:r w:rsidRPr="008E1412">
        <w:rPr>
          <w:rFonts w:ascii="Times New Roman" w:eastAsia="Calibri" w:hAnsi="Times New Roman" w:cs="Times New Roman"/>
          <w:spacing w:val="-4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възможности</w:t>
      </w:r>
      <w:r w:rsidRPr="008E1412">
        <w:rPr>
          <w:rFonts w:ascii="Times New Roman" w:eastAsia="Calibri" w:hAnsi="Times New Roman" w:cs="Times New Roman"/>
          <w:spacing w:val="-6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на</w:t>
      </w:r>
      <w:r w:rsidRPr="008E1412">
        <w:rPr>
          <w:rFonts w:ascii="Times New Roman" w:eastAsia="Calibri" w:hAnsi="Times New Roman" w:cs="Times New Roman"/>
          <w:spacing w:val="-4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spacing w:val="-2"/>
          <w:kern w:val="0"/>
          <w:sz w:val="24"/>
          <w:szCs w:val="24"/>
        </w:rPr>
        <w:t>децата;</w:t>
      </w:r>
    </w:p>
    <w:p w:rsidR="00D26619" w:rsidRPr="008E1412" w:rsidRDefault="00D26619" w:rsidP="00AE674E">
      <w:pPr>
        <w:pStyle w:val="a4"/>
        <w:numPr>
          <w:ilvl w:val="0"/>
          <w:numId w:val="18"/>
        </w:num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lastRenderedPageBreak/>
        <w:t>Осигурява се емоционален комфорт и успешна адаптация на децата към престоя в детската градина.</w:t>
      </w:r>
    </w:p>
    <w:p w:rsidR="00D26619" w:rsidRPr="008E1412" w:rsidRDefault="00D26619" w:rsidP="00AE674E">
      <w:pPr>
        <w:pStyle w:val="a4"/>
        <w:numPr>
          <w:ilvl w:val="0"/>
          <w:numId w:val="18"/>
        </w:num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Осигурен</w:t>
      </w:r>
      <w:r w:rsidRPr="008E1412">
        <w:rPr>
          <w:rFonts w:ascii="Times New Roman" w:eastAsia="Calibri" w:hAnsi="Times New Roman" w:cs="Times New Roman"/>
          <w:spacing w:val="57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е</w:t>
      </w:r>
      <w:r w:rsidRPr="008E1412">
        <w:rPr>
          <w:rFonts w:ascii="Times New Roman" w:eastAsia="Calibri" w:hAnsi="Times New Roman" w:cs="Times New Roman"/>
          <w:spacing w:val="40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равен</w:t>
      </w:r>
      <w:r w:rsidRPr="008E1412">
        <w:rPr>
          <w:rFonts w:ascii="Times New Roman" w:eastAsia="Calibri" w:hAnsi="Times New Roman" w:cs="Times New Roman"/>
          <w:spacing w:val="57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достъп</w:t>
      </w:r>
      <w:r w:rsidRPr="008E1412">
        <w:rPr>
          <w:rFonts w:ascii="Times New Roman" w:eastAsia="Calibri" w:hAnsi="Times New Roman" w:cs="Times New Roman"/>
          <w:spacing w:val="40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и</w:t>
      </w:r>
      <w:r w:rsidRPr="008E1412">
        <w:rPr>
          <w:rFonts w:ascii="Times New Roman" w:eastAsia="Calibri" w:hAnsi="Times New Roman" w:cs="Times New Roman"/>
          <w:spacing w:val="57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равен</w:t>
      </w:r>
      <w:r w:rsidRPr="008E1412">
        <w:rPr>
          <w:rFonts w:ascii="Times New Roman" w:eastAsia="Calibri" w:hAnsi="Times New Roman" w:cs="Times New Roman"/>
          <w:spacing w:val="57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старт</w:t>
      </w:r>
      <w:r w:rsidRPr="008E1412">
        <w:rPr>
          <w:rFonts w:ascii="Times New Roman" w:eastAsia="Calibri" w:hAnsi="Times New Roman" w:cs="Times New Roman"/>
          <w:spacing w:val="57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на</w:t>
      </w:r>
      <w:r w:rsidRPr="008E1412">
        <w:rPr>
          <w:rFonts w:ascii="Times New Roman" w:eastAsia="Calibri" w:hAnsi="Times New Roman" w:cs="Times New Roman"/>
          <w:spacing w:val="40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децата</w:t>
      </w:r>
      <w:r w:rsidRPr="008E1412">
        <w:rPr>
          <w:rFonts w:ascii="Times New Roman" w:eastAsia="Calibri" w:hAnsi="Times New Roman" w:cs="Times New Roman"/>
          <w:spacing w:val="40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от</w:t>
      </w:r>
      <w:r w:rsidRPr="008E1412">
        <w:rPr>
          <w:rFonts w:ascii="Times New Roman" w:eastAsia="Calibri" w:hAnsi="Times New Roman" w:cs="Times New Roman"/>
          <w:spacing w:val="57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етническите</w:t>
      </w:r>
      <w:r w:rsidRPr="008E1412">
        <w:rPr>
          <w:rFonts w:ascii="Times New Roman" w:eastAsia="Calibri" w:hAnsi="Times New Roman" w:cs="Times New Roman"/>
          <w:spacing w:val="40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малцинства</w:t>
      </w:r>
      <w:r w:rsidRPr="008E1412">
        <w:rPr>
          <w:rFonts w:ascii="Times New Roman" w:eastAsia="Calibri" w:hAnsi="Times New Roman" w:cs="Times New Roman"/>
          <w:spacing w:val="40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за</w:t>
      </w:r>
      <w:r w:rsidRPr="008E1412">
        <w:rPr>
          <w:rFonts w:ascii="Times New Roman" w:eastAsia="Calibri" w:hAnsi="Times New Roman" w:cs="Times New Roman"/>
          <w:spacing w:val="40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училище</w:t>
      </w:r>
      <w:r w:rsidRPr="008E1412">
        <w:rPr>
          <w:rFonts w:ascii="Times New Roman" w:eastAsia="Calibri" w:hAnsi="Times New Roman" w:cs="Times New Roman"/>
          <w:spacing w:val="40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чрез участие в проекта</w:t>
      </w:r>
      <w:r w:rsidRPr="008E1412">
        <w:rPr>
          <w:rFonts w:ascii="Times New Roman" w:eastAsia="Calibri" w:hAnsi="Times New Roman" w:cs="Times New Roman"/>
          <w:spacing w:val="40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и</w:t>
      </w:r>
      <w:r w:rsidRPr="008E1412">
        <w:rPr>
          <w:rFonts w:ascii="Times New Roman" w:eastAsia="Calibri" w:hAnsi="Times New Roman" w:cs="Times New Roman"/>
          <w:spacing w:val="40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допълнителна</w:t>
      </w:r>
      <w:r w:rsidRPr="008E1412">
        <w:rPr>
          <w:rFonts w:ascii="Times New Roman" w:eastAsia="Calibri" w:hAnsi="Times New Roman" w:cs="Times New Roman"/>
          <w:spacing w:val="40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работа</w:t>
      </w:r>
      <w:r w:rsidRPr="008E1412">
        <w:rPr>
          <w:rFonts w:ascii="Times New Roman" w:eastAsia="Calibri" w:hAnsi="Times New Roman" w:cs="Times New Roman"/>
          <w:spacing w:val="40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spacing w:val="11"/>
          <w:kern w:val="0"/>
          <w:sz w:val="24"/>
          <w:szCs w:val="24"/>
        </w:rPr>
        <w:t xml:space="preserve">от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педагогическите специалисти;</w:t>
      </w:r>
    </w:p>
    <w:p w:rsidR="00D26619" w:rsidRPr="008E1412" w:rsidRDefault="00D26619" w:rsidP="00AE674E">
      <w:pPr>
        <w:pStyle w:val="a4"/>
        <w:numPr>
          <w:ilvl w:val="0"/>
          <w:numId w:val="18"/>
        </w:num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Осигурява</w:t>
      </w:r>
      <w:r w:rsidRPr="008E1412">
        <w:rPr>
          <w:rFonts w:ascii="Times New Roman" w:eastAsia="Calibri" w:hAnsi="Times New Roman" w:cs="Times New Roman"/>
          <w:spacing w:val="-3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се</w:t>
      </w:r>
      <w:r w:rsidRPr="008E1412">
        <w:rPr>
          <w:rFonts w:ascii="Times New Roman" w:eastAsia="Calibri" w:hAnsi="Times New Roman" w:cs="Times New Roman"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превенция</w:t>
      </w:r>
      <w:r w:rsidRPr="008E1412">
        <w:rPr>
          <w:rFonts w:ascii="Times New Roman" w:eastAsia="Calibri" w:hAnsi="Times New Roman" w:cs="Times New Roman"/>
          <w:spacing w:val="-7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на</w:t>
      </w:r>
      <w:r w:rsidRPr="008E1412">
        <w:rPr>
          <w:rFonts w:ascii="Times New Roman" w:eastAsia="Calibri" w:hAnsi="Times New Roman" w:cs="Times New Roman"/>
          <w:spacing w:val="-7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насилието</w:t>
      </w:r>
      <w:r w:rsidRPr="008E1412">
        <w:rPr>
          <w:rFonts w:ascii="Times New Roman" w:eastAsia="Calibri" w:hAnsi="Times New Roman" w:cs="Times New Roman"/>
          <w:spacing w:val="3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и</w:t>
      </w:r>
      <w:r w:rsidRPr="008E1412">
        <w:rPr>
          <w:rFonts w:ascii="Times New Roman" w:eastAsia="Calibri" w:hAnsi="Times New Roman" w:cs="Times New Roman"/>
          <w:spacing w:val="-6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агресията</w:t>
      </w:r>
      <w:r w:rsidRPr="008E1412">
        <w:rPr>
          <w:rFonts w:ascii="Times New Roman" w:eastAsia="Calibri" w:hAnsi="Times New Roman" w:cs="Times New Roman"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в</w:t>
      </w:r>
      <w:r w:rsidRPr="008E1412">
        <w:rPr>
          <w:rFonts w:ascii="Times New Roman" w:eastAsia="Calibri" w:hAnsi="Times New Roman" w:cs="Times New Roman"/>
          <w:spacing w:val="-1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ранна</w:t>
      </w:r>
      <w:r w:rsidRPr="008E1412">
        <w:rPr>
          <w:rFonts w:ascii="Times New Roman" w:eastAsia="Calibri" w:hAnsi="Times New Roman" w:cs="Times New Roman"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детска</w:t>
      </w:r>
      <w:r w:rsidRPr="008E1412">
        <w:rPr>
          <w:rFonts w:ascii="Times New Roman" w:eastAsia="Calibri" w:hAnsi="Times New Roman" w:cs="Times New Roman"/>
          <w:spacing w:val="-2"/>
          <w:kern w:val="0"/>
          <w:sz w:val="24"/>
          <w:szCs w:val="24"/>
        </w:rPr>
        <w:t xml:space="preserve"> възраст;</w:t>
      </w:r>
    </w:p>
    <w:p w:rsidR="00D26619" w:rsidRPr="008E1412" w:rsidRDefault="00D26619" w:rsidP="00AE674E">
      <w:pPr>
        <w:pStyle w:val="a4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412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</w:rPr>
        <w:t>Обхванати</w:t>
      </w:r>
      <w:r w:rsidRPr="008E1412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bg-BG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</w:rPr>
        <w:t>са</w:t>
      </w:r>
      <w:r w:rsidRPr="008E1412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bg-BG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</w:rPr>
        <w:t>децата</w:t>
      </w:r>
      <w:r w:rsidRPr="008E1412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bg-BG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</w:rPr>
        <w:t>за</w:t>
      </w:r>
      <w:r w:rsidRPr="008E1412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bg-BG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</w:rPr>
        <w:t>задължителна</w:t>
      </w:r>
      <w:r w:rsidRPr="008E1412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:lang w:eastAsia="bg-BG"/>
        </w:rPr>
        <w:t xml:space="preserve"> </w:t>
      </w:r>
      <w:r w:rsidRPr="008E1412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bg-BG"/>
        </w:rPr>
        <w:t>подготовка в района .</w:t>
      </w:r>
    </w:p>
    <w:p w:rsidR="00D26619" w:rsidRPr="008E1412" w:rsidRDefault="00D26619" w:rsidP="00D26619">
      <w:pPr>
        <w:pStyle w:val="a4"/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D26619" w:rsidRPr="008E1412" w:rsidRDefault="00D26619" w:rsidP="00D26619">
      <w:pPr>
        <w:pStyle w:val="a4"/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D26619" w:rsidRPr="008E1412" w:rsidRDefault="00D26619" w:rsidP="00D26619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kern w:val="0"/>
          <w:sz w:val="24"/>
          <w:szCs w:val="24"/>
        </w:rPr>
      </w:pPr>
      <w:r w:rsidRPr="008E1412">
        <w:rPr>
          <w:rFonts w:ascii="Times New Roman" w:eastAsia="Times New Roman" w:hAnsi="Times New Roman" w:cs="Times New Roman"/>
          <w:b/>
          <w:i/>
          <w:kern w:val="0"/>
          <w:sz w:val="24"/>
          <w:szCs w:val="24"/>
        </w:rPr>
        <w:t>Слаби</w:t>
      </w:r>
      <w:r w:rsidRPr="008E1412">
        <w:rPr>
          <w:rFonts w:ascii="Times New Roman" w:eastAsia="Times New Roman" w:hAnsi="Times New Roman" w:cs="Times New Roman"/>
          <w:b/>
          <w:i/>
          <w:spacing w:val="-4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kern w:val="0"/>
          <w:sz w:val="24"/>
          <w:szCs w:val="24"/>
        </w:rPr>
        <w:t>страни,</w:t>
      </w:r>
      <w:r w:rsidRPr="008E1412">
        <w:rPr>
          <w:rFonts w:ascii="Times New Roman" w:eastAsia="Times New Roman" w:hAnsi="Times New Roman" w:cs="Times New Roman"/>
          <w:b/>
          <w:i/>
          <w:spacing w:val="-5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kern w:val="0"/>
          <w:sz w:val="24"/>
          <w:szCs w:val="24"/>
        </w:rPr>
        <w:t>проблеми</w:t>
      </w:r>
    </w:p>
    <w:p w:rsidR="00D26619" w:rsidRPr="008E1412" w:rsidRDefault="00D26619" w:rsidP="00D26619">
      <w:pPr>
        <w:pStyle w:val="a4"/>
        <w:widowControl w:val="0"/>
        <w:numPr>
          <w:ilvl w:val="0"/>
          <w:numId w:val="19"/>
        </w:numPr>
        <w:tabs>
          <w:tab w:val="left" w:pos="2365"/>
        </w:tabs>
        <w:autoSpaceDE w:val="0"/>
        <w:autoSpaceDN w:val="0"/>
        <w:spacing w:after="0" w:line="240" w:lineRule="auto"/>
        <w:ind w:right="529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Намалява броят на децата.</w:t>
      </w:r>
    </w:p>
    <w:p w:rsidR="00D26619" w:rsidRPr="008E1412" w:rsidRDefault="00D26619" w:rsidP="00D26619">
      <w:pPr>
        <w:pStyle w:val="a4"/>
        <w:widowControl w:val="0"/>
        <w:numPr>
          <w:ilvl w:val="0"/>
          <w:numId w:val="19"/>
        </w:numPr>
        <w:tabs>
          <w:tab w:val="left" w:pos="2365"/>
        </w:tabs>
        <w:autoSpaceDE w:val="0"/>
        <w:autoSpaceDN w:val="0"/>
        <w:spacing w:after="0" w:line="240" w:lineRule="auto"/>
        <w:ind w:right="529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Учители са методически подготвени, но нямат опит за работа с документация и организационни умения.</w:t>
      </w:r>
    </w:p>
    <w:p w:rsidR="00D26619" w:rsidRPr="008E1412" w:rsidRDefault="00D26619" w:rsidP="00D26619">
      <w:pPr>
        <w:pStyle w:val="a4"/>
        <w:widowControl w:val="0"/>
        <w:numPr>
          <w:ilvl w:val="0"/>
          <w:numId w:val="19"/>
        </w:numPr>
        <w:tabs>
          <w:tab w:val="left" w:pos="2365"/>
        </w:tabs>
        <w:autoSpaceDE w:val="0"/>
        <w:autoSpaceDN w:val="0"/>
        <w:spacing w:after="0" w:line="240" w:lineRule="auto"/>
        <w:ind w:right="529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Административната тежест върху учителите е по-голяма.</w:t>
      </w:r>
    </w:p>
    <w:p w:rsidR="00D26619" w:rsidRPr="008E1412" w:rsidRDefault="00D26619" w:rsidP="00D26619">
      <w:pPr>
        <w:pStyle w:val="a4"/>
        <w:widowControl w:val="0"/>
        <w:numPr>
          <w:ilvl w:val="0"/>
          <w:numId w:val="19"/>
        </w:numPr>
        <w:tabs>
          <w:tab w:val="left" w:pos="2365"/>
        </w:tabs>
        <w:autoSpaceDE w:val="0"/>
        <w:autoSpaceDN w:val="0"/>
        <w:spacing w:after="0" w:line="240" w:lineRule="auto"/>
        <w:ind w:right="529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Все повече от новопостъпилите деца не владеят български език.</w:t>
      </w:r>
    </w:p>
    <w:p w:rsidR="00D26619" w:rsidRPr="008E1412" w:rsidRDefault="00D26619" w:rsidP="00D26619">
      <w:pPr>
        <w:pStyle w:val="a4"/>
        <w:widowControl w:val="0"/>
        <w:numPr>
          <w:ilvl w:val="0"/>
          <w:numId w:val="19"/>
        </w:numPr>
        <w:tabs>
          <w:tab w:val="left" w:pos="2365"/>
        </w:tabs>
        <w:autoSpaceDE w:val="0"/>
        <w:autoSpaceDN w:val="0"/>
        <w:spacing w:after="0" w:line="240" w:lineRule="auto"/>
        <w:ind w:right="529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Осъществяване на междуинституционална квалификация с цел обмен на добри практики.</w:t>
      </w:r>
    </w:p>
    <w:p w:rsidR="00D26619" w:rsidRPr="008E1412" w:rsidRDefault="00D26619" w:rsidP="00D26619">
      <w:pPr>
        <w:pStyle w:val="a4"/>
        <w:widowControl w:val="0"/>
        <w:numPr>
          <w:ilvl w:val="0"/>
          <w:numId w:val="19"/>
        </w:numPr>
        <w:tabs>
          <w:tab w:val="left" w:pos="2365"/>
        </w:tabs>
        <w:autoSpaceDE w:val="0"/>
        <w:autoSpaceDN w:val="0"/>
        <w:spacing w:after="0" w:line="240" w:lineRule="auto"/>
        <w:ind w:right="529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Недостатъчни финансови средства за подновяване и реновиране на МТБ;</w:t>
      </w:r>
    </w:p>
    <w:p w:rsidR="00D26619" w:rsidRPr="008E1412" w:rsidRDefault="00D26619" w:rsidP="00D26619">
      <w:pPr>
        <w:pStyle w:val="a4"/>
        <w:widowControl w:val="0"/>
        <w:numPr>
          <w:ilvl w:val="0"/>
          <w:numId w:val="19"/>
        </w:numPr>
        <w:tabs>
          <w:tab w:val="left" w:pos="2365"/>
        </w:tabs>
        <w:autoSpaceDE w:val="0"/>
        <w:autoSpaceDN w:val="0"/>
        <w:spacing w:after="0" w:line="240" w:lineRule="auto"/>
        <w:ind w:right="529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Недостатъчни финансови средства от държавна дейност за назначаване на заместници на отпуски на персонала.</w:t>
      </w:r>
    </w:p>
    <w:p w:rsidR="00D26619" w:rsidRPr="008E1412" w:rsidRDefault="00D26619" w:rsidP="00D26619">
      <w:pPr>
        <w:pStyle w:val="a4"/>
        <w:widowControl w:val="0"/>
        <w:tabs>
          <w:tab w:val="left" w:pos="2365"/>
        </w:tabs>
        <w:autoSpaceDE w:val="0"/>
        <w:autoSpaceDN w:val="0"/>
        <w:spacing w:after="0" w:line="240" w:lineRule="auto"/>
        <w:ind w:left="360" w:right="529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D26619" w:rsidRPr="008E1412" w:rsidRDefault="00D26619" w:rsidP="00D26619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kern w:val="0"/>
          <w:sz w:val="24"/>
          <w:szCs w:val="24"/>
        </w:rPr>
      </w:pPr>
      <w:r w:rsidRPr="008E1412">
        <w:rPr>
          <w:rFonts w:ascii="Times New Roman" w:eastAsia="Times New Roman" w:hAnsi="Times New Roman" w:cs="Times New Roman"/>
          <w:b/>
          <w:i/>
          <w:kern w:val="0"/>
          <w:sz w:val="24"/>
          <w:szCs w:val="24"/>
        </w:rPr>
        <w:t>Извод за учебната 2024/2025 г.:</w:t>
      </w:r>
    </w:p>
    <w:p w:rsidR="00D26619" w:rsidRPr="008E1412" w:rsidRDefault="00D26619" w:rsidP="00D26619">
      <w:pPr>
        <w:spacing w:after="0" w:line="240" w:lineRule="auto"/>
        <w:jc w:val="center"/>
        <w:rPr>
          <w:rFonts w:ascii="Times New Roman" w:eastAsia="Calibri" w:hAnsi="Times New Roman" w:cs="Times New Roman"/>
          <w:spacing w:val="-9"/>
          <w:kern w:val="0"/>
          <w:sz w:val="24"/>
          <w:szCs w:val="24"/>
        </w:rPr>
      </w:pP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Чрез създадената</w:t>
      </w:r>
      <w:r w:rsidRPr="008E1412">
        <w:rPr>
          <w:rFonts w:ascii="Times New Roman" w:eastAsia="Calibri" w:hAnsi="Times New Roman" w:cs="Times New Roman"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ефективна</w:t>
      </w:r>
      <w:r w:rsidRPr="008E1412">
        <w:rPr>
          <w:rFonts w:ascii="Times New Roman" w:eastAsia="Calibri" w:hAnsi="Times New Roman" w:cs="Times New Roman"/>
          <w:spacing w:val="-7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организация</w:t>
      </w:r>
      <w:r w:rsidRPr="008E1412">
        <w:rPr>
          <w:rFonts w:ascii="Times New Roman" w:eastAsia="Calibri" w:hAnsi="Times New Roman" w:cs="Times New Roman"/>
          <w:spacing w:val="-6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детската</w:t>
      </w:r>
      <w:r w:rsidRPr="008E1412">
        <w:rPr>
          <w:rFonts w:ascii="Times New Roman" w:eastAsia="Calibri" w:hAnsi="Times New Roman" w:cs="Times New Roman"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градина</w:t>
      </w:r>
      <w:r w:rsidRPr="008E1412">
        <w:rPr>
          <w:rFonts w:ascii="Times New Roman" w:eastAsia="Calibri" w:hAnsi="Times New Roman" w:cs="Times New Roman"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е</w:t>
      </w:r>
      <w:r w:rsidRPr="008E1412">
        <w:rPr>
          <w:rFonts w:ascii="Times New Roman" w:eastAsia="Calibri" w:hAnsi="Times New Roman" w:cs="Times New Roman"/>
          <w:spacing w:val="-7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в състояние</w:t>
      </w:r>
      <w:r w:rsidRPr="008E1412">
        <w:rPr>
          <w:rFonts w:ascii="Times New Roman" w:eastAsia="Calibri" w:hAnsi="Times New Roman" w:cs="Times New Roman"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да</w:t>
      </w:r>
      <w:r w:rsidRPr="008E1412">
        <w:rPr>
          <w:rFonts w:ascii="Times New Roman" w:eastAsia="Calibri" w:hAnsi="Times New Roman" w:cs="Times New Roman"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решава</w:t>
      </w:r>
      <w:r w:rsidRPr="008E1412">
        <w:rPr>
          <w:rFonts w:ascii="Times New Roman" w:eastAsia="Calibri" w:hAnsi="Times New Roman" w:cs="Times New Roman"/>
          <w:spacing w:val="-7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поставените</w:t>
      </w:r>
      <w:r w:rsidRPr="008E1412">
        <w:rPr>
          <w:rFonts w:ascii="Times New Roman" w:eastAsia="Calibri" w:hAnsi="Times New Roman" w:cs="Times New Roman"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си цели</w:t>
      </w:r>
      <w:r w:rsidRPr="008E1412">
        <w:rPr>
          <w:rFonts w:ascii="Times New Roman" w:eastAsia="Calibri" w:hAnsi="Times New Roman" w:cs="Times New Roman"/>
          <w:spacing w:val="-5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и</w:t>
      </w:r>
      <w:r w:rsidRPr="008E1412">
        <w:rPr>
          <w:rFonts w:ascii="Times New Roman" w:eastAsia="Calibri" w:hAnsi="Times New Roman" w:cs="Times New Roman"/>
          <w:spacing w:val="-5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задачи. Отговорно е отношението на целия екип за предоставяне на качествено образование на децата, както и за повишаване конкурентноспособността на образователната</w:t>
      </w:r>
      <w:r w:rsidRPr="008E1412">
        <w:rPr>
          <w:rFonts w:ascii="Times New Roman" w:eastAsia="Calibri" w:hAnsi="Times New Roman" w:cs="Times New Roman"/>
          <w:spacing w:val="-10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институция, която</w:t>
      </w:r>
      <w:r w:rsidRPr="008E1412">
        <w:rPr>
          <w:rFonts w:ascii="Times New Roman" w:eastAsia="Calibri" w:hAnsi="Times New Roman" w:cs="Times New Roman"/>
          <w:spacing w:val="1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е</w:t>
      </w:r>
      <w:r w:rsidRPr="008E1412">
        <w:rPr>
          <w:rFonts w:ascii="Times New Roman" w:eastAsia="Calibri" w:hAnsi="Times New Roman" w:cs="Times New Roman"/>
          <w:spacing w:val="-3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с</w:t>
      </w:r>
      <w:r w:rsidRPr="008E1412">
        <w:rPr>
          <w:rFonts w:ascii="Times New Roman" w:eastAsia="Calibri" w:hAnsi="Times New Roman" w:cs="Times New Roman"/>
          <w:spacing w:val="-9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изграден</w:t>
      </w:r>
      <w:r w:rsidRPr="008E1412">
        <w:rPr>
          <w:rFonts w:ascii="Times New Roman" w:eastAsia="Calibri" w:hAnsi="Times New Roman" w:cs="Times New Roman"/>
          <w:spacing w:val="-1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авторитет</w:t>
      </w:r>
      <w:r w:rsidRPr="008E1412">
        <w:rPr>
          <w:rFonts w:ascii="Times New Roman" w:eastAsia="Calibri" w:hAnsi="Times New Roman" w:cs="Times New Roman"/>
          <w:spacing w:val="-3"/>
          <w:kern w:val="0"/>
          <w:sz w:val="24"/>
          <w:szCs w:val="24"/>
        </w:rPr>
        <w:t xml:space="preserve">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в</w:t>
      </w:r>
      <w:r w:rsidRPr="008E1412">
        <w:rPr>
          <w:rFonts w:ascii="Times New Roman" w:eastAsia="Calibri" w:hAnsi="Times New Roman" w:cs="Times New Roman"/>
          <w:spacing w:val="-9"/>
          <w:kern w:val="0"/>
          <w:sz w:val="24"/>
          <w:szCs w:val="24"/>
        </w:rPr>
        <w:t xml:space="preserve"> района.</w:t>
      </w:r>
    </w:p>
    <w:p w:rsidR="00D26619" w:rsidRPr="008E1412" w:rsidRDefault="00D26619" w:rsidP="00D26619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24"/>
          <w:szCs w:val="24"/>
        </w:rPr>
      </w:pPr>
    </w:p>
    <w:p w:rsidR="00D26619" w:rsidRPr="008E1412" w:rsidRDefault="00D26619" w:rsidP="00D266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kern w:val="0"/>
          <w:sz w:val="36"/>
          <w:szCs w:val="36"/>
          <w:u w:val="single"/>
        </w:rPr>
      </w:pPr>
      <w:r w:rsidRPr="008E1412">
        <w:rPr>
          <w:rFonts w:ascii="Times New Roman" w:eastAsia="Times New Roman" w:hAnsi="Times New Roman" w:cs="Times New Roman"/>
          <w:b/>
          <w:kern w:val="0"/>
          <w:sz w:val="36"/>
          <w:szCs w:val="36"/>
          <w:u w:val="single"/>
        </w:rPr>
        <w:t>УЧЕБНА</w:t>
      </w:r>
      <w:r w:rsidRPr="008E1412">
        <w:rPr>
          <w:rFonts w:ascii="Times New Roman" w:eastAsia="Times New Roman" w:hAnsi="Times New Roman" w:cs="Times New Roman"/>
          <w:b/>
          <w:spacing w:val="-8"/>
          <w:kern w:val="0"/>
          <w:sz w:val="36"/>
          <w:szCs w:val="36"/>
          <w:u w:val="singl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36"/>
          <w:szCs w:val="36"/>
          <w:u w:val="single"/>
        </w:rPr>
        <w:t>2025/2026</w:t>
      </w:r>
      <w:r w:rsidRPr="008E1412">
        <w:rPr>
          <w:rFonts w:ascii="Times New Roman" w:eastAsia="Times New Roman" w:hAnsi="Times New Roman" w:cs="Times New Roman"/>
          <w:b/>
          <w:spacing w:val="-7"/>
          <w:kern w:val="0"/>
          <w:sz w:val="36"/>
          <w:szCs w:val="36"/>
          <w:u w:val="singl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spacing w:val="-2"/>
          <w:kern w:val="0"/>
          <w:sz w:val="36"/>
          <w:szCs w:val="36"/>
          <w:u w:val="single"/>
        </w:rPr>
        <w:t>ГОДИНА</w:t>
      </w:r>
    </w:p>
    <w:p w:rsidR="00D26619" w:rsidRPr="008E1412" w:rsidRDefault="00D26619" w:rsidP="00D266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</w:rPr>
      </w:pPr>
    </w:p>
    <w:p w:rsidR="00D26619" w:rsidRPr="008E1412" w:rsidRDefault="00D26619" w:rsidP="00D26619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</w:pPr>
      <w:r w:rsidRPr="008E1412">
        <w:rPr>
          <w:rFonts w:ascii="Times New Roman" w:eastAsia="Calibri" w:hAnsi="Times New Roman" w:cs="Times New Roman"/>
          <w:b/>
          <w:i/>
          <w:iCs/>
          <w:kern w:val="0"/>
          <w:sz w:val="24"/>
          <w:szCs w:val="24"/>
        </w:rPr>
        <w:t>Мисия на детската градина</w:t>
      </w:r>
      <w:r w:rsidRPr="008E1412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:</w:t>
      </w:r>
    </w:p>
    <w:p w:rsidR="00D26619" w:rsidRPr="008E1412" w:rsidRDefault="00D26619" w:rsidP="00D26619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Утвърждаване на съвременни модели за качествено образование в детската градина, осигуряващи възможности за пълноценна социална реализация и оптимално развитие на всяко дете с ангажираната подкрепа на семейството и местната общност.</w:t>
      </w:r>
    </w:p>
    <w:p w:rsidR="00D26619" w:rsidRPr="008E1412" w:rsidRDefault="00D26619" w:rsidP="00D26619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Утвърждаване на детската градина като детско заведение формиращо общочовешки и национални добродетели в децата по време на подготовката им за училище и подпомагащо успешната им социализация.</w:t>
      </w:r>
    </w:p>
    <w:p w:rsidR="00D26619" w:rsidRPr="008E1412" w:rsidRDefault="00D26619" w:rsidP="00D26619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Мисията на ДГ „Брезичка” е и :</w:t>
      </w:r>
    </w:p>
    <w:p w:rsidR="00D26619" w:rsidRPr="008E1412" w:rsidRDefault="00D26619" w:rsidP="00D26619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• да подкрепя и развива потенциалните възможности на всяко дете;</w:t>
      </w:r>
    </w:p>
    <w:p w:rsidR="00D26619" w:rsidRPr="008E1412" w:rsidRDefault="00D26619" w:rsidP="00D26619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lastRenderedPageBreak/>
        <w:t>•да създава благоприятна, психологически позитивна и материално разнообразна и богата  среда за неговото развитие;</w:t>
      </w:r>
    </w:p>
    <w:p w:rsidR="00D26619" w:rsidRPr="008E1412" w:rsidRDefault="00D26619" w:rsidP="00D26619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• да мотивира учителите да реализират в най-висока степен уменията си;</w:t>
      </w:r>
    </w:p>
    <w:p w:rsidR="00D26619" w:rsidRPr="008E1412" w:rsidRDefault="00D26619" w:rsidP="00D26619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•да подкрепя родителите  за пълноценното развитие на децата им.</w:t>
      </w:r>
    </w:p>
    <w:p w:rsidR="00D26619" w:rsidRPr="008E1412" w:rsidRDefault="00D26619" w:rsidP="00D2661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kern w:val="0"/>
          <w:sz w:val="24"/>
          <w:szCs w:val="24"/>
        </w:rPr>
      </w:pPr>
    </w:p>
    <w:p w:rsidR="00D26619" w:rsidRPr="008E1412" w:rsidRDefault="00D26619" w:rsidP="00D2661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kern w:val="0"/>
          <w:sz w:val="24"/>
          <w:szCs w:val="24"/>
        </w:rPr>
      </w:pPr>
      <w:r w:rsidRPr="008E1412">
        <w:rPr>
          <w:rFonts w:ascii="Times New Roman" w:eastAsia="Calibri" w:hAnsi="Times New Roman" w:cs="Times New Roman"/>
          <w:b/>
          <w:i/>
          <w:iCs/>
          <w:kern w:val="0"/>
          <w:sz w:val="24"/>
          <w:szCs w:val="24"/>
        </w:rPr>
        <w:t>Визия на детската градина:</w:t>
      </w:r>
    </w:p>
    <w:p w:rsidR="00D26619" w:rsidRPr="008E1412" w:rsidRDefault="00D26619" w:rsidP="00D26619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Детска градина „Брезичка” да бъде:</w:t>
      </w:r>
    </w:p>
    <w:p w:rsidR="00D26619" w:rsidRPr="008E1412" w:rsidRDefault="00D26619" w:rsidP="00D26619">
      <w:pPr>
        <w:pStyle w:val="a4"/>
        <w:numPr>
          <w:ilvl w:val="0"/>
          <w:numId w:val="21"/>
        </w:num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8E1412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Място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, където детето се чувства щастливо, защитено, разбирано и подкрепяно.</w:t>
      </w:r>
    </w:p>
    <w:p w:rsidR="00D26619" w:rsidRPr="008E1412" w:rsidRDefault="00D26619" w:rsidP="00D26619">
      <w:pPr>
        <w:pStyle w:val="a4"/>
        <w:numPr>
          <w:ilvl w:val="0"/>
          <w:numId w:val="21"/>
        </w:num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8E1412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 xml:space="preserve">Предпочитана среда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за 3–7-годишните деца, където се гарантира тяхното възходящо умствено, емоционално, социално, личностно и здравно-физическо развитие.</w:t>
      </w:r>
    </w:p>
    <w:p w:rsidR="00D26619" w:rsidRPr="008E1412" w:rsidRDefault="00D26619" w:rsidP="00D26619">
      <w:pPr>
        <w:pStyle w:val="a4"/>
        <w:numPr>
          <w:ilvl w:val="0"/>
          <w:numId w:val="21"/>
        </w:num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8E1412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 xml:space="preserve">Център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за родители, търсещи и намиращи подкрепа, сътрудничество, педагогическа информация.</w:t>
      </w:r>
    </w:p>
    <w:p w:rsidR="00D26619" w:rsidRPr="008E1412" w:rsidRDefault="00D26619" w:rsidP="00D26619">
      <w:pPr>
        <w:pStyle w:val="a4"/>
        <w:numPr>
          <w:ilvl w:val="0"/>
          <w:numId w:val="21"/>
        </w:num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8E1412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 xml:space="preserve">Средище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на хора, които обичат децата и професиите си, поддържат квалификацията си на съвременно равнище, стремят се към висока професионална реализация и са удовлетворени от работата си.</w:t>
      </w:r>
    </w:p>
    <w:p w:rsidR="00D26619" w:rsidRPr="008E1412" w:rsidRDefault="00D26619" w:rsidP="00D26619">
      <w:pPr>
        <w:pStyle w:val="a4"/>
        <w:numPr>
          <w:ilvl w:val="0"/>
          <w:numId w:val="20"/>
        </w:num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Осъществяване на реална интеграция и приемственост с училищата в района на детската градина;</w:t>
      </w:r>
    </w:p>
    <w:p w:rsidR="00D26619" w:rsidRPr="008E1412" w:rsidRDefault="00D26619" w:rsidP="00D26619">
      <w:pPr>
        <w:pStyle w:val="a4"/>
        <w:numPr>
          <w:ilvl w:val="0"/>
          <w:numId w:val="20"/>
        </w:num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Системно общуване с родителите с цел преодоляване на проблеми и тревожност у тях относно престоя на децата им в ДГ, като се отчитат очакванията им;</w:t>
      </w:r>
    </w:p>
    <w:p w:rsidR="00D26619" w:rsidRPr="008E1412" w:rsidRDefault="00D26619" w:rsidP="00D26619">
      <w:pPr>
        <w:pStyle w:val="a4"/>
        <w:numPr>
          <w:ilvl w:val="0"/>
          <w:numId w:val="20"/>
        </w:numPr>
        <w:spacing w:after="0" w:line="240" w:lineRule="auto"/>
        <w:jc w:val="center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8E1412">
        <w:rPr>
          <w:rFonts w:ascii="Times New Roman" w:eastAsia="Calibri" w:hAnsi="Times New Roman" w:cs="Times New Roman"/>
          <w:bCs/>
          <w:kern w:val="0"/>
          <w:sz w:val="24"/>
          <w:szCs w:val="24"/>
        </w:rPr>
        <w:t>Добра система за контрол и самоконтрол;</w:t>
      </w:r>
    </w:p>
    <w:p w:rsidR="00D26619" w:rsidRPr="008E1412" w:rsidRDefault="00D26619" w:rsidP="00D26619">
      <w:pPr>
        <w:pStyle w:val="a4"/>
        <w:numPr>
          <w:ilvl w:val="0"/>
          <w:numId w:val="20"/>
        </w:numPr>
        <w:spacing w:after="0" w:line="240" w:lineRule="auto"/>
        <w:jc w:val="center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8E1412">
        <w:rPr>
          <w:rFonts w:ascii="Times New Roman" w:eastAsia="Calibri" w:hAnsi="Times New Roman" w:cs="Times New Roman"/>
          <w:bCs/>
          <w:kern w:val="0"/>
          <w:sz w:val="24"/>
          <w:szCs w:val="24"/>
        </w:rPr>
        <w:t>Въвеждане управление на качеството в ДГ в съответствие с ДОС;</w:t>
      </w:r>
    </w:p>
    <w:p w:rsidR="00D26619" w:rsidRPr="008E1412" w:rsidRDefault="00D26619" w:rsidP="00D26619">
      <w:pPr>
        <w:pStyle w:val="a4"/>
        <w:numPr>
          <w:ilvl w:val="0"/>
          <w:numId w:val="20"/>
        </w:numPr>
        <w:spacing w:after="0" w:line="240" w:lineRule="auto"/>
        <w:jc w:val="center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8E1412">
        <w:rPr>
          <w:rFonts w:ascii="Times New Roman" w:eastAsia="Calibri" w:hAnsi="Times New Roman" w:cs="Times New Roman"/>
          <w:bCs/>
          <w:kern w:val="0"/>
          <w:sz w:val="24"/>
          <w:szCs w:val="24"/>
        </w:rPr>
        <w:t>Разработване на стимули за повишаване мотивацията на педагогическите кадри за професионално усъвършенстване и активност при прилагането на иновативни практики</w:t>
      </w:r>
    </w:p>
    <w:p w:rsidR="00D26619" w:rsidRPr="008E1412" w:rsidRDefault="00D26619" w:rsidP="00D26619">
      <w:pPr>
        <w:widowControl w:val="0"/>
        <w:autoSpaceDE w:val="0"/>
        <w:autoSpaceDN w:val="0"/>
        <w:spacing w:after="0" w:line="240" w:lineRule="auto"/>
        <w:ind w:left="352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</w:p>
    <w:p w:rsidR="00D26619" w:rsidRPr="008E1412" w:rsidRDefault="00D26619" w:rsidP="00D26619">
      <w:pPr>
        <w:widowControl w:val="0"/>
        <w:autoSpaceDE w:val="0"/>
        <w:autoSpaceDN w:val="0"/>
        <w:spacing w:after="0" w:line="240" w:lineRule="auto"/>
        <w:ind w:left="2694" w:hanging="567"/>
        <w:jc w:val="center"/>
        <w:rPr>
          <w:rFonts w:ascii="Times New Roman" w:eastAsia="Times New Roman" w:hAnsi="Times New Roman" w:cs="Times New Roman"/>
          <w:b/>
          <w:spacing w:val="-2"/>
          <w:kern w:val="0"/>
          <w:sz w:val="32"/>
          <w:szCs w:val="32"/>
          <w:u w:val="single"/>
        </w:rPr>
      </w:pPr>
      <w:r w:rsidRPr="008E1412">
        <w:rPr>
          <w:rFonts w:ascii="Times New Roman" w:eastAsia="Times New Roman" w:hAnsi="Times New Roman" w:cs="Times New Roman"/>
          <w:b/>
          <w:kern w:val="0"/>
          <w:sz w:val="32"/>
          <w:szCs w:val="32"/>
          <w:u w:val="single"/>
        </w:rPr>
        <w:t>Цели</w:t>
      </w:r>
      <w:r w:rsidRPr="008E1412">
        <w:rPr>
          <w:rFonts w:ascii="Times New Roman" w:eastAsia="Times New Roman" w:hAnsi="Times New Roman" w:cs="Times New Roman"/>
          <w:b/>
          <w:spacing w:val="-2"/>
          <w:kern w:val="0"/>
          <w:sz w:val="32"/>
          <w:szCs w:val="32"/>
          <w:u w:val="singl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32"/>
          <w:szCs w:val="32"/>
          <w:u w:val="single"/>
        </w:rPr>
        <w:t>и</w:t>
      </w:r>
      <w:r w:rsidRPr="008E1412">
        <w:rPr>
          <w:rFonts w:ascii="Times New Roman" w:eastAsia="Times New Roman" w:hAnsi="Times New Roman" w:cs="Times New Roman"/>
          <w:b/>
          <w:spacing w:val="-2"/>
          <w:kern w:val="0"/>
          <w:sz w:val="32"/>
          <w:szCs w:val="32"/>
          <w:u w:val="singl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32"/>
          <w:szCs w:val="32"/>
          <w:u w:val="single"/>
        </w:rPr>
        <w:t>задачи</w:t>
      </w:r>
      <w:r w:rsidRPr="008E1412">
        <w:rPr>
          <w:rFonts w:ascii="Times New Roman" w:eastAsia="Times New Roman" w:hAnsi="Times New Roman" w:cs="Times New Roman"/>
          <w:b/>
          <w:spacing w:val="54"/>
          <w:kern w:val="0"/>
          <w:sz w:val="32"/>
          <w:szCs w:val="32"/>
          <w:u w:val="singl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32"/>
          <w:szCs w:val="32"/>
          <w:u w:val="single"/>
        </w:rPr>
        <w:t>в</w:t>
      </w:r>
      <w:r w:rsidRPr="008E1412">
        <w:rPr>
          <w:rFonts w:ascii="Times New Roman" w:eastAsia="Times New Roman" w:hAnsi="Times New Roman" w:cs="Times New Roman"/>
          <w:b/>
          <w:spacing w:val="-2"/>
          <w:kern w:val="0"/>
          <w:sz w:val="32"/>
          <w:szCs w:val="32"/>
          <w:u w:val="singl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32"/>
          <w:szCs w:val="32"/>
          <w:u w:val="single"/>
        </w:rPr>
        <w:t>дейността</w:t>
      </w:r>
      <w:r w:rsidRPr="008E1412">
        <w:rPr>
          <w:rFonts w:ascii="Times New Roman" w:eastAsia="Times New Roman" w:hAnsi="Times New Roman" w:cs="Times New Roman"/>
          <w:b/>
          <w:spacing w:val="-5"/>
          <w:kern w:val="0"/>
          <w:sz w:val="32"/>
          <w:szCs w:val="32"/>
          <w:u w:val="singl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32"/>
          <w:szCs w:val="32"/>
          <w:u w:val="single"/>
        </w:rPr>
        <w:t>на</w:t>
      </w:r>
      <w:r w:rsidRPr="008E1412">
        <w:rPr>
          <w:rFonts w:ascii="Times New Roman" w:eastAsia="Times New Roman" w:hAnsi="Times New Roman" w:cs="Times New Roman"/>
          <w:b/>
          <w:spacing w:val="-2"/>
          <w:kern w:val="0"/>
          <w:sz w:val="32"/>
          <w:szCs w:val="32"/>
          <w:u w:val="singl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32"/>
          <w:szCs w:val="32"/>
          <w:u w:val="single"/>
        </w:rPr>
        <w:t>детската</w:t>
      </w:r>
      <w:r w:rsidRPr="008E1412">
        <w:rPr>
          <w:rFonts w:ascii="Times New Roman" w:eastAsia="Times New Roman" w:hAnsi="Times New Roman" w:cs="Times New Roman"/>
          <w:b/>
          <w:spacing w:val="-2"/>
          <w:kern w:val="0"/>
          <w:sz w:val="32"/>
          <w:szCs w:val="32"/>
          <w:u w:val="singl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32"/>
          <w:szCs w:val="32"/>
          <w:u w:val="single"/>
        </w:rPr>
        <w:t>градина</w:t>
      </w:r>
      <w:r w:rsidRPr="008E1412">
        <w:rPr>
          <w:rFonts w:ascii="Times New Roman" w:eastAsia="Times New Roman" w:hAnsi="Times New Roman" w:cs="Times New Roman"/>
          <w:b/>
          <w:spacing w:val="-3"/>
          <w:kern w:val="0"/>
          <w:sz w:val="32"/>
          <w:szCs w:val="32"/>
          <w:u w:val="singl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32"/>
          <w:szCs w:val="32"/>
          <w:u w:val="single"/>
        </w:rPr>
        <w:t>през</w:t>
      </w:r>
      <w:r w:rsidRPr="008E1412">
        <w:rPr>
          <w:rFonts w:ascii="Times New Roman" w:eastAsia="Times New Roman" w:hAnsi="Times New Roman" w:cs="Times New Roman"/>
          <w:b/>
          <w:spacing w:val="-2"/>
          <w:kern w:val="0"/>
          <w:sz w:val="32"/>
          <w:szCs w:val="32"/>
          <w:u w:val="singl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32"/>
          <w:szCs w:val="32"/>
          <w:u w:val="single"/>
        </w:rPr>
        <w:t>новата</w:t>
      </w:r>
      <w:r w:rsidRPr="008E1412">
        <w:rPr>
          <w:rFonts w:ascii="Times New Roman" w:eastAsia="Times New Roman" w:hAnsi="Times New Roman" w:cs="Times New Roman"/>
          <w:b/>
          <w:spacing w:val="-2"/>
          <w:kern w:val="0"/>
          <w:sz w:val="32"/>
          <w:szCs w:val="32"/>
          <w:u w:val="singl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32"/>
          <w:szCs w:val="32"/>
          <w:u w:val="single"/>
        </w:rPr>
        <w:t>учебна</w:t>
      </w:r>
      <w:r w:rsidRPr="008E1412">
        <w:rPr>
          <w:rFonts w:ascii="Times New Roman" w:eastAsia="Times New Roman" w:hAnsi="Times New Roman" w:cs="Times New Roman"/>
          <w:b/>
          <w:spacing w:val="-2"/>
          <w:kern w:val="0"/>
          <w:sz w:val="32"/>
          <w:szCs w:val="32"/>
          <w:u w:val="single"/>
        </w:rPr>
        <w:t xml:space="preserve"> година</w:t>
      </w:r>
    </w:p>
    <w:p w:rsidR="00D26619" w:rsidRPr="008E1412" w:rsidRDefault="00D26619" w:rsidP="00D26619">
      <w:pPr>
        <w:widowControl w:val="0"/>
        <w:autoSpaceDE w:val="0"/>
        <w:autoSpaceDN w:val="0"/>
        <w:spacing w:after="0" w:line="240" w:lineRule="auto"/>
        <w:ind w:left="2694" w:hanging="567"/>
        <w:jc w:val="center"/>
        <w:rPr>
          <w:rFonts w:ascii="Times New Roman" w:eastAsia="Times New Roman" w:hAnsi="Times New Roman" w:cs="Times New Roman"/>
          <w:b/>
          <w:color w:val="FF0000"/>
          <w:kern w:val="0"/>
          <w:sz w:val="32"/>
          <w:szCs w:val="32"/>
          <w:u w:val="single"/>
        </w:rPr>
      </w:pPr>
    </w:p>
    <w:p w:rsidR="00D26619" w:rsidRPr="008E1412" w:rsidRDefault="00D26619" w:rsidP="00D26619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u w:val="single"/>
        </w:rPr>
      </w:pPr>
      <w:r w:rsidRPr="008E1412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u w:val="single"/>
        </w:rPr>
        <w:t>Стратегически цели:</w:t>
      </w:r>
    </w:p>
    <w:p w:rsidR="00D26619" w:rsidRPr="008E1412" w:rsidRDefault="00D26619" w:rsidP="00D26619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 xml:space="preserve">1. </w:t>
      </w:r>
      <w:r w:rsidR="004F4030" w:rsidRPr="008E1412">
        <w:rPr>
          <w:rFonts w:ascii="Times New Roman" w:eastAsia="Calibri" w:hAnsi="Times New Roman" w:cs="Times New Roman"/>
          <w:kern w:val="0"/>
          <w:sz w:val="24"/>
          <w:szCs w:val="24"/>
        </w:rPr>
        <w:t xml:space="preserve">Надграждане на </w:t>
      </w: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 xml:space="preserve"> качеството на предлаганото образование и осигуряване на подходяща подкрепяща образователна среда, адресирана към всяко дете, организирана с подкрепата на семействата на децата, обществената среда и институциите, ангажирани с образование.</w:t>
      </w:r>
    </w:p>
    <w:p w:rsidR="00D26619" w:rsidRPr="008E1412" w:rsidRDefault="00D26619" w:rsidP="00D26619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2. Определяне на иновативни образователни политики, устройството и дейността на детската градина, организацията, методите и средствата на обучение за осигуряване на качествено предучилищно образование.</w:t>
      </w:r>
    </w:p>
    <w:p w:rsidR="00D26619" w:rsidRPr="008E1412" w:rsidRDefault="00D26619" w:rsidP="00D26619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3. Изграждане на иновативна образователна среда за достъп и равен шанс за предучилищно образование на всички деца – обхващане, включване и предотвратяване на отпадането на деца от подготвителните групи и деца от уязвими групи.</w:t>
      </w:r>
    </w:p>
    <w:p w:rsidR="00CD6CB0" w:rsidRDefault="00CD6CB0" w:rsidP="00D26619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u w:val="single"/>
        </w:rPr>
      </w:pPr>
    </w:p>
    <w:p w:rsidR="00CD6CB0" w:rsidRDefault="00CD6CB0" w:rsidP="00D26619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u w:val="single"/>
        </w:rPr>
      </w:pPr>
    </w:p>
    <w:p w:rsidR="00D26619" w:rsidRPr="008E1412" w:rsidRDefault="00D26619" w:rsidP="00D26619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u w:val="single"/>
        </w:rPr>
      </w:pPr>
      <w:r w:rsidRPr="008E1412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u w:val="single"/>
        </w:rPr>
        <w:t>Оперативни цели:</w:t>
      </w:r>
    </w:p>
    <w:p w:rsidR="00D26619" w:rsidRPr="008E1412" w:rsidRDefault="00D26619" w:rsidP="00D26619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lastRenderedPageBreak/>
        <w:t>1.Осигуряване на стабилност на развитието на ДГ „Брезичка”.</w:t>
      </w:r>
    </w:p>
    <w:p w:rsidR="00D26619" w:rsidRPr="008E1412" w:rsidRDefault="00D26619" w:rsidP="00D26619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2.Гарантиране на ред, сигурност и защита на всяко дете.</w:t>
      </w:r>
    </w:p>
    <w:p w:rsidR="00D26619" w:rsidRPr="008E1412" w:rsidRDefault="00D26619" w:rsidP="00D26619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3.Утвърждаване и обогатяване на качеството на педагогическата среда за развиващо обучение, което да осигурява изява на детските способности и таланти.</w:t>
      </w:r>
    </w:p>
    <w:p w:rsidR="00D26619" w:rsidRPr="008E1412" w:rsidRDefault="00D26619" w:rsidP="00D26619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4.Привличане на родителите за подпомагане на образователния процес чрез избор на форми за ефективно сътрудничество.</w:t>
      </w:r>
    </w:p>
    <w:p w:rsidR="00D26619" w:rsidRPr="008E1412" w:rsidRDefault="00D26619" w:rsidP="00D26619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5.Работещо партньорство и добра координация с обществената среда и институциите-партньори: читалища, библиотека, училища в района на детската градина за успешното осъществяване на националната и областна образователна политика.</w:t>
      </w:r>
    </w:p>
    <w:p w:rsidR="00D26619" w:rsidRPr="008E1412" w:rsidRDefault="00D26619" w:rsidP="00D26619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6.Утвърждаване на детската градина като институция,  културно и образователно  средище за деца.</w:t>
      </w:r>
    </w:p>
    <w:p w:rsidR="00D26619" w:rsidRPr="008E1412" w:rsidRDefault="00D26619" w:rsidP="00D26619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7.Обогатяване на имиджовата политика на детската градина.</w:t>
      </w:r>
    </w:p>
    <w:p w:rsidR="00D26619" w:rsidRPr="008E1412" w:rsidRDefault="00D26619" w:rsidP="00D26619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8.Усъвършенстване на процедурите по оценяване и самооценяване на работещите в детската градина.</w:t>
      </w:r>
    </w:p>
    <w:p w:rsidR="00D26619" w:rsidRPr="008E1412" w:rsidRDefault="00D26619" w:rsidP="00D26619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9.Усъвършенстване на системата по квалификация и обучение.</w:t>
      </w:r>
    </w:p>
    <w:p w:rsidR="00D26619" w:rsidRPr="008E1412" w:rsidRDefault="00D26619" w:rsidP="00D26619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8E1412">
        <w:rPr>
          <w:rFonts w:ascii="Times New Roman" w:eastAsia="Calibri" w:hAnsi="Times New Roman" w:cs="Times New Roman"/>
          <w:kern w:val="0"/>
          <w:sz w:val="24"/>
          <w:szCs w:val="24"/>
        </w:rPr>
        <w:t>10.Разширяване и модернизация на вече осъществените и изградени условия на ползване на материално-техническата база на детската градина.</w:t>
      </w:r>
    </w:p>
    <w:p w:rsidR="00D26619" w:rsidRPr="008E1412" w:rsidRDefault="00D26619" w:rsidP="00D2661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/>
          <w:iCs/>
          <w:kern w:val="0"/>
          <w:sz w:val="24"/>
          <w:szCs w:val="24"/>
          <w:u w:val="single"/>
        </w:rPr>
      </w:pPr>
    </w:p>
    <w:p w:rsidR="00D26619" w:rsidRPr="008E1412" w:rsidRDefault="00D26619" w:rsidP="00D2661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kern w:val="0"/>
          <w:sz w:val="24"/>
          <w:szCs w:val="24"/>
          <w:u w:val="single"/>
        </w:rPr>
      </w:pPr>
      <w:r w:rsidRPr="008E1412">
        <w:rPr>
          <w:rFonts w:ascii="Times New Roman" w:eastAsia="Calibri" w:hAnsi="Times New Roman" w:cs="Times New Roman"/>
          <w:b/>
          <w:i/>
          <w:iCs/>
          <w:kern w:val="0"/>
          <w:sz w:val="24"/>
          <w:szCs w:val="24"/>
          <w:u w:val="single"/>
        </w:rPr>
        <w:t>Основна цел</w:t>
      </w:r>
      <w:r w:rsidRPr="008E1412">
        <w:rPr>
          <w:rFonts w:ascii="Times New Roman" w:eastAsia="Calibri" w:hAnsi="Times New Roman" w:cs="Times New Roman"/>
          <w:i/>
          <w:iCs/>
          <w:kern w:val="0"/>
          <w:sz w:val="24"/>
          <w:szCs w:val="24"/>
          <w:u w:val="single"/>
        </w:rPr>
        <w:t>:</w:t>
      </w:r>
    </w:p>
    <w:p w:rsidR="00D26619" w:rsidRPr="008E1412" w:rsidRDefault="00D26619" w:rsidP="00D2661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8E1412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Продължаване и разширяване работата на педагогическия екип на  ДГ „Брезичка” за осигуряване единство на обучение, възпитание и социализиране на децата, с цел придобиване на знания, умения за активна речева дейност  и социално приемливо поведение на базата на личностния подход.</w:t>
      </w:r>
    </w:p>
    <w:p w:rsidR="00D26619" w:rsidRPr="008E1412" w:rsidRDefault="00D26619" w:rsidP="00D26619">
      <w:pPr>
        <w:spacing w:after="0" w:line="240" w:lineRule="auto"/>
        <w:ind w:firstLine="435"/>
        <w:jc w:val="center"/>
        <w:rPr>
          <w:rFonts w:ascii="Times New Roman" w:eastAsia="Calibri" w:hAnsi="Times New Roman" w:cs="Times New Roman"/>
          <w:b/>
          <w:i/>
          <w:iCs/>
          <w:kern w:val="0"/>
          <w:sz w:val="24"/>
          <w:szCs w:val="24"/>
          <w:u w:val="single"/>
        </w:rPr>
      </w:pPr>
      <w:r w:rsidRPr="008E1412">
        <w:rPr>
          <w:rFonts w:ascii="Times New Roman" w:eastAsia="Calibri" w:hAnsi="Times New Roman" w:cs="Times New Roman"/>
          <w:b/>
          <w:i/>
          <w:iCs/>
          <w:kern w:val="0"/>
          <w:sz w:val="24"/>
          <w:szCs w:val="24"/>
          <w:u w:val="single"/>
        </w:rPr>
        <w:t>Подцели:</w:t>
      </w:r>
    </w:p>
    <w:p w:rsidR="00D26619" w:rsidRPr="008E1412" w:rsidRDefault="00D26619" w:rsidP="00D26619">
      <w:pPr>
        <w:numPr>
          <w:ilvl w:val="0"/>
          <w:numId w:val="2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</w:rPr>
      </w:pPr>
      <w:r w:rsidRPr="008E1412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</w:rPr>
        <w:t>Играта като социална дейност и нейните богати възможности за възпитаване на отговорност и развиване на емоционално благополучие у децата.</w:t>
      </w:r>
    </w:p>
    <w:p w:rsidR="00D26619" w:rsidRPr="008E1412" w:rsidRDefault="00D26619" w:rsidP="00D26619">
      <w:pPr>
        <w:numPr>
          <w:ilvl w:val="0"/>
          <w:numId w:val="2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</w:rPr>
      </w:pPr>
      <w:r w:rsidRPr="008E1412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</w:rPr>
        <w:t>Приобщаване на децата със специални потребности чрез подходящи методи и средства за преодоляване на изолацията и възпитаване на толерантно отношение към тях в групата .</w:t>
      </w:r>
    </w:p>
    <w:p w:rsidR="00D26619" w:rsidRPr="008E1412" w:rsidRDefault="00D26619" w:rsidP="00D26619">
      <w:pPr>
        <w:numPr>
          <w:ilvl w:val="0"/>
          <w:numId w:val="2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</w:rPr>
      </w:pPr>
      <w:r w:rsidRPr="008E1412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</w:rPr>
        <w:t>Компетентностния подход в работата на учителя за овладяване на българския език, в играта, в работата с родителите .</w:t>
      </w:r>
    </w:p>
    <w:p w:rsidR="00D26619" w:rsidRPr="008E1412" w:rsidRDefault="00D26619" w:rsidP="00D26619">
      <w:pPr>
        <w:widowControl w:val="0"/>
        <w:tabs>
          <w:tab w:val="left" w:pos="4783"/>
        </w:tabs>
        <w:autoSpaceDE w:val="0"/>
        <w:autoSpaceDN w:val="0"/>
        <w:spacing w:after="0" w:line="240" w:lineRule="auto"/>
        <w:ind w:left="821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</w:rPr>
      </w:pPr>
    </w:p>
    <w:p w:rsidR="00D26619" w:rsidRPr="008E1412" w:rsidRDefault="00D26619" w:rsidP="00D26619">
      <w:pPr>
        <w:widowControl w:val="0"/>
        <w:autoSpaceDE w:val="0"/>
        <w:autoSpaceDN w:val="0"/>
        <w:spacing w:after="0" w:line="240" w:lineRule="auto"/>
        <w:ind w:left="821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</w:rPr>
      </w:pPr>
    </w:p>
    <w:p w:rsidR="00D26619" w:rsidRPr="008E1412" w:rsidRDefault="00D26619" w:rsidP="00D26619">
      <w:pPr>
        <w:widowControl w:val="0"/>
        <w:autoSpaceDE w:val="0"/>
        <w:autoSpaceDN w:val="0"/>
        <w:spacing w:after="0" w:line="240" w:lineRule="auto"/>
        <w:ind w:left="821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</w:rPr>
      </w:pPr>
      <w:r w:rsidRPr="008E1412">
        <w:rPr>
          <w:rFonts w:ascii="Times New Roman" w:eastAsia="Times New Roman" w:hAnsi="Times New Roman" w:cs="Times New Roman"/>
          <w:b/>
          <w:kern w:val="0"/>
          <w:sz w:val="32"/>
          <w:szCs w:val="32"/>
        </w:rPr>
        <w:t>ОРГАНИЗАЦИЯ</w:t>
      </w:r>
      <w:r w:rsidRPr="008E1412">
        <w:rPr>
          <w:rFonts w:ascii="Times New Roman" w:eastAsia="Times New Roman" w:hAnsi="Times New Roman" w:cs="Times New Roman"/>
          <w:b/>
          <w:spacing w:val="-1"/>
          <w:kern w:val="0"/>
          <w:sz w:val="32"/>
          <w:szCs w:val="32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32"/>
          <w:szCs w:val="32"/>
        </w:rPr>
        <w:t>НА</w:t>
      </w:r>
      <w:r w:rsidRPr="008E1412">
        <w:rPr>
          <w:rFonts w:ascii="Times New Roman" w:eastAsia="Times New Roman" w:hAnsi="Times New Roman" w:cs="Times New Roman"/>
          <w:b/>
          <w:spacing w:val="-2"/>
          <w:kern w:val="0"/>
          <w:sz w:val="32"/>
          <w:szCs w:val="32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32"/>
          <w:szCs w:val="32"/>
        </w:rPr>
        <w:t>ДЕЙНОСТТА ЗА</w:t>
      </w:r>
      <w:r w:rsidRPr="008E1412">
        <w:rPr>
          <w:rFonts w:ascii="Times New Roman" w:eastAsia="Times New Roman" w:hAnsi="Times New Roman" w:cs="Times New Roman"/>
          <w:b/>
          <w:spacing w:val="-2"/>
          <w:kern w:val="0"/>
          <w:sz w:val="32"/>
          <w:szCs w:val="32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32"/>
          <w:szCs w:val="32"/>
        </w:rPr>
        <w:t>УЧЕБНАТА</w:t>
      </w:r>
      <w:r w:rsidRPr="008E1412">
        <w:rPr>
          <w:rFonts w:ascii="Times New Roman" w:eastAsia="Times New Roman" w:hAnsi="Times New Roman" w:cs="Times New Roman"/>
          <w:b/>
          <w:spacing w:val="-2"/>
          <w:kern w:val="0"/>
          <w:sz w:val="32"/>
          <w:szCs w:val="32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32"/>
          <w:szCs w:val="32"/>
        </w:rPr>
        <w:t>2025/2026</w:t>
      </w:r>
      <w:r w:rsidRPr="008E1412">
        <w:rPr>
          <w:rFonts w:ascii="Times New Roman" w:eastAsia="Times New Roman" w:hAnsi="Times New Roman" w:cs="Times New Roman"/>
          <w:b/>
          <w:spacing w:val="-1"/>
          <w:kern w:val="0"/>
          <w:sz w:val="32"/>
          <w:szCs w:val="32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spacing w:val="-5"/>
          <w:kern w:val="0"/>
          <w:sz w:val="32"/>
          <w:szCs w:val="32"/>
        </w:rPr>
        <w:t>г</w:t>
      </w:r>
    </w:p>
    <w:p w:rsidR="00D26619" w:rsidRPr="008E1412" w:rsidRDefault="00D26619" w:rsidP="00D26619">
      <w:pPr>
        <w:widowControl w:val="0"/>
        <w:autoSpaceDE w:val="0"/>
        <w:autoSpaceDN w:val="0"/>
        <w:spacing w:after="0" w:line="240" w:lineRule="auto"/>
        <w:ind w:left="472" w:right="122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Образователният процес в ДГ за учебната 2025/2026 година се осъществява</w:t>
      </w:r>
      <w:r w:rsidRPr="008E1412">
        <w:rPr>
          <w:rFonts w:ascii="Times New Roman" w:eastAsia="Times New Roman" w:hAnsi="Times New Roman" w:cs="Times New Roman"/>
          <w:spacing w:val="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съобразно следните нормативни документи:</w:t>
      </w:r>
    </w:p>
    <w:p w:rsidR="00D26619" w:rsidRPr="008E1412" w:rsidRDefault="00D26619" w:rsidP="00D26619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right="122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Закон за предучилищното и училищното образование,</w:t>
      </w:r>
    </w:p>
    <w:p w:rsidR="00D26619" w:rsidRPr="008E1412" w:rsidRDefault="00D26619" w:rsidP="00D26619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right="122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Наредба за приобщаващо образование</w:t>
      </w:r>
    </w:p>
    <w:p w:rsidR="00D26619" w:rsidRPr="008E1412" w:rsidRDefault="00D26619" w:rsidP="00D26619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right="122"/>
        <w:contextualSpacing/>
        <w:jc w:val="center"/>
        <w:rPr>
          <w:rFonts w:ascii="Times New Roman" w:eastAsia="Times New Roman" w:hAnsi="Times New Roman" w:cs="Times New Roman"/>
          <w:spacing w:val="-8"/>
          <w:kern w:val="0"/>
          <w:sz w:val="24"/>
          <w:szCs w:val="24"/>
        </w:rPr>
      </w:pP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Наредба №5 за</w:t>
      </w:r>
      <w:r w:rsidRPr="008E1412">
        <w:rPr>
          <w:rFonts w:ascii="Times New Roman" w:eastAsia="Times New Roman" w:hAnsi="Times New Roman" w:cs="Times New Roman"/>
          <w:spacing w:val="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предучилищното</w:t>
      </w:r>
      <w:r w:rsidRPr="008E1412">
        <w:rPr>
          <w:rFonts w:ascii="Times New Roman" w:eastAsia="Times New Roman" w:hAnsi="Times New Roman" w:cs="Times New Roman"/>
          <w:spacing w:val="-7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образование</w:t>
      </w:r>
      <w:r w:rsidRPr="008E1412">
        <w:rPr>
          <w:rFonts w:ascii="Times New Roman" w:eastAsia="Times New Roman" w:hAnsi="Times New Roman" w:cs="Times New Roman"/>
          <w:spacing w:val="-8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и</w:t>
      </w:r>
      <w:r w:rsidRPr="008E1412">
        <w:rPr>
          <w:rFonts w:ascii="Times New Roman" w:eastAsia="Times New Roman" w:hAnsi="Times New Roman" w:cs="Times New Roman"/>
          <w:spacing w:val="-10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измененията</w:t>
      </w:r>
      <w:r w:rsidRPr="008E1412">
        <w:rPr>
          <w:rFonts w:ascii="Times New Roman" w:eastAsia="Times New Roman" w:hAnsi="Times New Roman" w:cs="Times New Roman"/>
          <w:spacing w:val="-8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към</w:t>
      </w:r>
      <w:r w:rsidRPr="008E1412">
        <w:rPr>
          <w:rFonts w:ascii="Times New Roman" w:eastAsia="Times New Roman" w:hAnsi="Times New Roman" w:cs="Times New Roman"/>
          <w:spacing w:val="-8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нея,</w:t>
      </w:r>
    </w:p>
    <w:p w:rsidR="00D26619" w:rsidRPr="008E1412" w:rsidRDefault="00D26619" w:rsidP="00D26619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right="122"/>
        <w:contextualSpacing/>
        <w:jc w:val="center"/>
        <w:rPr>
          <w:rFonts w:ascii="Times New Roman" w:eastAsia="Times New Roman" w:hAnsi="Times New Roman" w:cs="Times New Roman"/>
          <w:spacing w:val="-15"/>
          <w:kern w:val="0"/>
          <w:sz w:val="24"/>
          <w:szCs w:val="24"/>
        </w:rPr>
      </w:pP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Наредба</w:t>
      </w:r>
      <w:r w:rsidRPr="008E1412">
        <w:rPr>
          <w:rFonts w:ascii="Times New Roman" w:eastAsia="Times New Roman" w:hAnsi="Times New Roman" w:cs="Times New Roman"/>
          <w:spacing w:val="-10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№</w:t>
      </w:r>
      <w:r w:rsidRPr="008E1412">
        <w:rPr>
          <w:rFonts w:ascii="Times New Roman" w:eastAsia="Times New Roman" w:hAnsi="Times New Roman" w:cs="Times New Roman"/>
          <w:spacing w:val="-7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6</w:t>
      </w:r>
      <w:r w:rsidRPr="008E1412">
        <w:rPr>
          <w:rFonts w:ascii="Times New Roman" w:eastAsia="Times New Roman" w:hAnsi="Times New Roman" w:cs="Times New Roman"/>
          <w:spacing w:val="-7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за</w:t>
      </w:r>
      <w:r w:rsidRPr="008E1412">
        <w:rPr>
          <w:rFonts w:ascii="Times New Roman" w:eastAsia="Times New Roman" w:hAnsi="Times New Roman" w:cs="Times New Roman"/>
          <w:spacing w:val="-8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усвояването</w:t>
      </w:r>
      <w:r w:rsidRPr="008E1412">
        <w:rPr>
          <w:rFonts w:ascii="Times New Roman" w:eastAsia="Times New Roman" w:hAnsi="Times New Roman" w:cs="Times New Roman"/>
          <w:spacing w:val="-7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на</w:t>
      </w:r>
      <w:r w:rsidRPr="008E1412">
        <w:rPr>
          <w:rFonts w:ascii="Times New Roman" w:eastAsia="Times New Roman" w:hAnsi="Times New Roman" w:cs="Times New Roman"/>
          <w:spacing w:val="-68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  <w:t>българския</w:t>
      </w:r>
      <w:r w:rsidRPr="008E1412">
        <w:rPr>
          <w:rFonts w:ascii="Times New Roman" w:eastAsia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  <w:t>книжовен</w:t>
      </w:r>
      <w:r w:rsidRPr="008E1412">
        <w:rPr>
          <w:rFonts w:ascii="Times New Roman" w:eastAsia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език,</w:t>
      </w:r>
    </w:p>
    <w:p w:rsidR="00D26619" w:rsidRPr="008E1412" w:rsidRDefault="00D26619" w:rsidP="00D26619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right="122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t>Наредба</w:t>
      </w:r>
      <w:r w:rsidRPr="008E1412">
        <w:rPr>
          <w:rFonts w:ascii="Times New Roman" w:eastAsia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№</w:t>
      </w:r>
      <w:r w:rsidRPr="008E1412">
        <w:rPr>
          <w:rFonts w:ascii="Times New Roman" w:eastAsia="Times New Roman" w:hAnsi="Times New Roman" w:cs="Times New Roman"/>
          <w:spacing w:val="-17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8</w:t>
      </w:r>
      <w:r w:rsidRPr="008E1412">
        <w:rPr>
          <w:rFonts w:ascii="Times New Roman" w:eastAsia="Times New Roman" w:hAnsi="Times New Roman" w:cs="Times New Roman"/>
          <w:spacing w:val="-17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за</w:t>
      </w:r>
      <w:r w:rsidRPr="008E1412">
        <w:rPr>
          <w:rFonts w:ascii="Times New Roman" w:eastAsia="Times New Roman" w:hAnsi="Times New Roman" w:cs="Times New Roman"/>
          <w:spacing w:val="-16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информацията</w:t>
      </w:r>
      <w:r w:rsidRPr="008E1412">
        <w:rPr>
          <w:rFonts w:ascii="Times New Roman" w:eastAsia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и</w:t>
      </w:r>
      <w:r w:rsidRPr="008E1412">
        <w:rPr>
          <w:rFonts w:ascii="Times New Roman" w:eastAsia="Times New Roman" w:hAnsi="Times New Roman" w:cs="Times New Roman"/>
          <w:spacing w:val="-17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документите</w:t>
      </w:r>
      <w:r w:rsidRPr="008E1412">
        <w:rPr>
          <w:rFonts w:ascii="Times New Roman" w:eastAsia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за</w:t>
      </w:r>
      <w:r w:rsidRPr="008E1412">
        <w:rPr>
          <w:rFonts w:ascii="Times New Roman" w:eastAsia="Times New Roman" w:hAnsi="Times New Roman" w:cs="Times New Roman"/>
          <w:spacing w:val="-18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системата</w:t>
      </w:r>
      <w:r w:rsidRPr="008E1412">
        <w:rPr>
          <w:rFonts w:ascii="Times New Roman" w:eastAsia="Times New Roman" w:hAnsi="Times New Roman" w:cs="Times New Roman"/>
          <w:spacing w:val="-68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на предучилищно и училищно образование и измененията към нея,</w:t>
      </w:r>
    </w:p>
    <w:p w:rsidR="00D26619" w:rsidRPr="008E1412" w:rsidRDefault="00D26619" w:rsidP="00D26619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right="122"/>
        <w:contextualSpacing/>
        <w:jc w:val="center"/>
        <w:rPr>
          <w:rFonts w:ascii="Times New Roman" w:eastAsia="Times New Roman" w:hAnsi="Times New Roman" w:cs="Times New Roman"/>
          <w:spacing w:val="16"/>
          <w:kern w:val="0"/>
          <w:sz w:val="24"/>
          <w:szCs w:val="24"/>
        </w:rPr>
      </w:pP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Наредба № 9 за</w:t>
      </w:r>
      <w:r w:rsidRPr="008E1412">
        <w:rPr>
          <w:rFonts w:ascii="Times New Roman" w:eastAsia="Times New Roman" w:hAnsi="Times New Roman" w:cs="Times New Roman"/>
          <w:spacing w:val="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институциите</w:t>
      </w:r>
      <w:r w:rsidRPr="008E1412">
        <w:rPr>
          <w:rFonts w:ascii="Times New Roman" w:eastAsia="Times New Roman" w:hAnsi="Times New Roman" w:cs="Times New Roman"/>
          <w:spacing w:val="15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в</w:t>
      </w:r>
      <w:r w:rsidRPr="008E1412">
        <w:rPr>
          <w:rFonts w:ascii="Times New Roman" w:eastAsia="Times New Roman" w:hAnsi="Times New Roman" w:cs="Times New Roman"/>
          <w:spacing w:val="15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системата</w:t>
      </w:r>
      <w:r w:rsidRPr="008E1412">
        <w:rPr>
          <w:rFonts w:ascii="Times New Roman" w:eastAsia="Times New Roman" w:hAnsi="Times New Roman" w:cs="Times New Roman"/>
          <w:spacing w:val="16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на</w:t>
      </w:r>
      <w:r w:rsidRPr="008E1412">
        <w:rPr>
          <w:rFonts w:ascii="Times New Roman" w:eastAsia="Times New Roman" w:hAnsi="Times New Roman" w:cs="Times New Roman"/>
          <w:spacing w:val="16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предучилищното</w:t>
      </w:r>
      <w:r w:rsidRPr="008E1412">
        <w:rPr>
          <w:rFonts w:ascii="Times New Roman" w:eastAsia="Times New Roman" w:hAnsi="Times New Roman" w:cs="Times New Roman"/>
          <w:spacing w:val="17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и</w:t>
      </w:r>
      <w:r w:rsidRPr="008E1412">
        <w:rPr>
          <w:rFonts w:ascii="Times New Roman" w:eastAsia="Times New Roman" w:hAnsi="Times New Roman" w:cs="Times New Roman"/>
          <w:spacing w:val="16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училищното</w:t>
      </w:r>
      <w:r w:rsidRPr="008E1412">
        <w:rPr>
          <w:rFonts w:ascii="Times New Roman" w:eastAsia="Times New Roman" w:hAnsi="Times New Roman" w:cs="Times New Roman"/>
          <w:spacing w:val="17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образование,</w:t>
      </w:r>
    </w:p>
    <w:p w:rsidR="00D26619" w:rsidRPr="008E1412" w:rsidRDefault="00D26619" w:rsidP="00D26619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right="122"/>
        <w:contextualSpacing/>
        <w:jc w:val="center"/>
        <w:rPr>
          <w:rFonts w:ascii="Times New Roman" w:eastAsia="Times New Roman" w:hAnsi="Times New Roman" w:cs="Times New Roman"/>
          <w:spacing w:val="1"/>
          <w:kern w:val="0"/>
          <w:sz w:val="24"/>
          <w:szCs w:val="24"/>
        </w:rPr>
      </w:pP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Наредба № 13 за гражданското, здравното, екологичното и интеркултурното образование,</w:t>
      </w:r>
    </w:p>
    <w:p w:rsidR="00D26619" w:rsidRPr="008E1412" w:rsidRDefault="00D26619" w:rsidP="00D26619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right="122"/>
        <w:contextualSpacing/>
        <w:jc w:val="center"/>
        <w:rPr>
          <w:rFonts w:ascii="Times New Roman" w:eastAsia="Times New Roman" w:hAnsi="Times New Roman" w:cs="Times New Roman"/>
          <w:spacing w:val="1"/>
          <w:kern w:val="0"/>
          <w:sz w:val="24"/>
          <w:szCs w:val="24"/>
        </w:rPr>
      </w:pP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Наредба № 15 за статута и професионалното развитие на учителите, директорите и</w:t>
      </w:r>
      <w:r w:rsidRPr="008E1412">
        <w:rPr>
          <w:rFonts w:ascii="Times New Roman" w:eastAsia="Times New Roman" w:hAnsi="Times New Roman" w:cs="Times New Roman"/>
          <w:spacing w:val="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другите</w:t>
      </w:r>
      <w:r w:rsidRPr="008E1412">
        <w:rPr>
          <w:rFonts w:ascii="Times New Roman" w:eastAsia="Times New Roman" w:hAnsi="Times New Roman" w:cs="Times New Roman"/>
          <w:spacing w:val="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педагогически</w:t>
      </w:r>
      <w:r w:rsidRPr="008E1412">
        <w:rPr>
          <w:rFonts w:ascii="Times New Roman" w:eastAsia="Times New Roman" w:hAnsi="Times New Roman" w:cs="Times New Roman"/>
          <w:spacing w:val="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специалисти,</w:t>
      </w:r>
    </w:p>
    <w:p w:rsidR="00D26619" w:rsidRPr="008E1412" w:rsidRDefault="00D26619" w:rsidP="00D26619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right="122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Наредба</w:t>
      </w:r>
      <w:r w:rsidRPr="008E1412">
        <w:rPr>
          <w:rFonts w:ascii="Times New Roman" w:eastAsia="Times New Roman" w:hAnsi="Times New Roman" w:cs="Times New Roman"/>
          <w:spacing w:val="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№</w:t>
      </w:r>
      <w:r w:rsidRPr="008E1412">
        <w:rPr>
          <w:rFonts w:ascii="Times New Roman" w:eastAsia="Times New Roman" w:hAnsi="Times New Roman" w:cs="Times New Roman"/>
          <w:spacing w:val="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24</w:t>
      </w:r>
      <w:r w:rsidRPr="008E1412">
        <w:rPr>
          <w:rFonts w:ascii="Times New Roman" w:eastAsia="Times New Roman" w:hAnsi="Times New Roman" w:cs="Times New Roman"/>
          <w:spacing w:val="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за</w:t>
      </w:r>
      <w:r w:rsidRPr="008E1412">
        <w:rPr>
          <w:rFonts w:ascii="Times New Roman" w:eastAsia="Times New Roman" w:hAnsi="Times New Roman" w:cs="Times New Roman"/>
          <w:spacing w:val="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физическата</w:t>
      </w:r>
      <w:r w:rsidRPr="008E1412">
        <w:rPr>
          <w:rFonts w:ascii="Times New Roman" w:eastAsia="Times New Roman" w:hAnsi="Times New Roman" w:cs="Times New Roman"/>
          <w:spacing w:val="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среда</w:t>
      </w:r>
      <w:r w:rsidRPr="008E1412">
        <w:rPr>
          <w:rFonts w:ascii="Times New Roman" w:eastAsia="Times New Roman" w:hAnsi="Times New Roman" w:cs="Times New Roman"/>
          <w:spacing w:val="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и</w:t>
      </w:r>
      <w:r w:rsidRPr="008E1412">
        <w:rPr>
          <w:rFonts w:ascii="Times New Roman" w:eastAsia="Times New Roman" w:hAnsi="Times New Roman" w:cs="Times New Roman"/>
          <w:spacing w:val="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информационното и библиотечното осигуряване на детските градини, училищата и</w:t>
      </w:r>
      <w:r w:rsidRPr="008E1412">
        <w:rPr>
          <w:rFonts w:ascii="Times New Roman" w:eastAsia="Times New Roman" w:hAnsi="Times New Roman" w:cs="Times New Roman"/>
          <w:spacing w:val="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центровете</w:t>
      </w:r>
      <w:r w:rsidRPr="008E1412">
        <w:rPr>
          <w:rFonts w:ascii="Times New Roman" w:eastAsia="Times New Roman" w:hAnsi="Times New Roman" w:cs="Times New Roman"/>
          <w:spacing w:val="-3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за</w:t>
      </w:r>
      <w:r w:rsidRPr="008E1412"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подкрепа за личностно</w:t>
      </w:r>
      <w:r w:rsidRPr="008E1412">
        <w:rPr>
          <w:rFonts w:ascii="Times New Roman" w:eastAsia="Times New Roman" w:hAnsi="Times New Roman" w:cs="Times New Roman"/>
          <w:spacing w:val="-4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развитие</w:t>
      </w:r>
    </w:p>
    <w:p w:rsidR="00D26619" w:rsidRPr="008E1412" w:rsidRDefault="00D26619" w:rsidP="00D26619">
      <w:pPr>
        <w:widowControl w:val="0"/>
        <w:autoSpaceDE w:val="0"/>
        <w:autoSpaceDN w:val="0"/>
        <w:spacing w:after="0" w:line="240" w:lineRule="auto"/>
        <w:ind w:left="142" w:hanging="142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</w:rPr>
      </w:pPr>
    </w:p>
    <w:p w:rsidR="00D26619" w:rsidRPr="008E1412" w:rsidRDefault="00D26619" w:rsidP="00D26619">
      <w:pPr>
        <w:widowControl w:val="0"/>
        <w:autoSpaceDE w:val="0"/>
        <w:autoSpaceDN w:val="0"/>
        <w:spacing w:after="0" w:line="240" w:lineRule="auto"/>
        <w:ind w:left="142" w:hanging="142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</w:rPr>
      </w:pPr>
      <w:r w:rsidRPr="008E14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</w:rPr>
        <w:t>ОРГАНИЗАЦИЯ НА ДЕЦА И ПЕРСОНАЛ</w:t>
      </w:r>
    </w:p>
    <w:p w:rsidR="00D26619" w:rsidRPr="008E1412" w:rsidRDefault="00D26619" w:rsidP="00D26619">
      <w:pPr>
        <w:pStyle w:val="a4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right="122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8E1412"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u w:val="single"/>
        </w:rPr>
        <w:t>ДЕЦА И ГРУПИ</w:t>
      </w:r>
      <w:r w:rsidRPr="008E1412"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</w:rPr>
        <w:t xml:space="preserve"> - </w:t>
      </w:r>
      <w:r w:rsidRPr="008E1412">
        <w:rPr>
          <w:rFonts w:ascii="Times New Roman" w:eastAsia="Times New Roman" w:hAnsi="Times New Roman" w:cs="Times New Roman"/>
          <w:i/>
          <w:noProof/>
          <w:kern w:val="0"/>
          <w:sz w:val="24"/>
          <w:szCs w:val="24"/>
        </w:rPr>
        <w:t>Обхват на децата и разпределението им по групи</w:t>
      </w:r>
    </w:p>
    <w:p w:rsidR="00D26619" w:rsidRPr="008E1412" w:rsidRDefault="00D26619" w:rsidP="00D26619">
      <w:pPr>
        <w:widowControl w:val="0"/>
        <w:autoSpaceDE w:val="0"/>
        <w:autoSpaceDN w:val="0"/>
        <w:spacing w:after="0" w:line="240" w:lineRule="auto"/>
        <w:ind w:left="112" w:right="122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Броят</w:t>
      </w:r>
      <w:r w:rsidRPr="008E1412">
        <w:rPr>
          <w:rFonts w:ascii="Times New Roman" w:eastAsia="Times New Roman" w:hAnsi="Times New Roman" w:cs="Times New Roman"/>
          <w:spacing w:val="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на</w:t>
      </w:r>
      <w:r w:rsidRPr="008E1412">
        <w:rPr>
          <w:rFonts w:ascii="Times New Roman" w:eastAsia="Times New Roman" w:hAnsi="Times New Roman" w:cs="Times New Roman"/>
          <w:spacing w:val="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децата</w:t>
      </w:r>
      <w:r w:rsidRPr="008E1412">
        <w:rPr>
          <w:rFonts w:ascii="Times New Roman" w:eastAsia="Times New Roman" w:hAnsi="Times New Roman" w:cs="Times New Roman"/>
          <w:spacing w:val="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за</w:t>
      </w:r>
      <w:r w:rsidRPr="008E1412">
        <w:rPr>
          <w:rFonts w:ascii="Times New Roman" w:eastAsia="Times New Roman" w:hAnsi="Times New Roman" w:cs="Times New Roman"/>
          <w:spacing w:val="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учебната</w:t>
      </w:r>
      <w:r w:rsidRPr="008E1412">
        <w:rPr>
          <w:rFonts w:ascii="Times New Roman" w:eastAsia="Times New Roman" w:hAnsi="Times New Roman" w:cs="Times New Roman"/>
          <w:spacing w:val="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2025/2026</w:t>
      </w:r>
      <w:r w:rsidRPr="008E1412">
        <w:rPr>
          <w:rFonts w:ascii="Times New Roman" w:eastAsia="Times New Roman" w:hAnsi="Times New Roman" w:cs="Times New Roman"/>
          <w:spacing w:val="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година</w:t>
      </w:r>
      <w:r w:rsidRPr="008E1412">
        <w:rPr>
          <w:rFonts w:ascii="Times New Roman" w:eastAsia="Times New Roman" w:hAnsi="Times New Roman" w:cs="Times New Roman"/>
          <w:spacing w:val="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по</w:t>
      </w:r>
      <w:r w:rsidRPr="008E1412">
        <w:rPr>
          <w:rFonts w:ascii="Times New Roman" w:eastAsia="Times New Roman" w:hAnsi="Times New Roman" w:cs="Times New Roman"/>
          <w:spacing w:val="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години</w:t>
      </w:r>
      <w:r w:rsidRPr="008E1412">
        <w:rPr>
          <w:rFonts w:ascii="Times New Roman" w:eastAsia="Times New Roman" w:hAnsi="Times New Roman" w:cs="Times New Roman"/>
          <w:spacing w:val="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на</w:t>
      </w:r>
      <w:r w:rsidRPr="008E1412">
        <w:rPr>
          <w:rFonts w:ascii="Times New Roman" w:eastAsia="Times New Roman" w:hAnsi="Times New Roman" w:cs="Times New Roman"/>
          <w:spacing w:val="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раждане</w:t>
      </w:r>
      <w:r w:rsidRPr="008E1412">
        <w:rPr>
          <w:rFonts w:ascii="Times New Roman" w:eastAsia="Times New Roman" w:hAnsi="Times New Roman" w:cs="Times New Roman"/>
          <w:spacing w:val="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за</w:t>
      </w:r>
      <w:r w:rsidRPr="008E1412">
        <w:rPr>
          <w:rFonts w:ascii="Times New Roman" w:eastAsia="Times New Roman" w:hAnsi="Times New Roman" w:cs="Times New Roman"/>
          <w:spacing w:val="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всяка</w:t>
      </w:r>
      <w:r w:rsidRPr="008E1412">
        <w:rPr>
          <w:rFonts w:ascii="Times New Roman" w:eastAsia="Times New Roman" w:hAnsi="Times New Roman" w:cs="Times New Roman"/>
          <w:spacing w:val="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съответна</w:t>
      </w:r>
      <w:r w:rsidRPr="008E1412"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година е</w:t>
      </w:r>
      <w:r w:rsidRPr="008E1412">
        <w:rPr>
          <w:rFonts w:ascii="Times New Roman" w:eastAsia="Times New Roman" w:hAnsi="Times New Roman" w:cs="Times New Roman"/>
          <w:spacing w:val="-4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както</w:t>
      </w:r>
      <w:r w:rsidRPr="008E1412">
        <w:rPr>
          <w:rFonts w:ascii="Times New Roman" w:eastAsia="Times New Roman" w:hAnsi="Times New Roman" w:cs="Times New Roman"/>
          <w:spacing w:val="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следва:</w:t>
      </w:r>
    </w:p>
    <w:p w:rsidR="00D26619" w:rsidRPr="008E1412" w:rsidRDefault="00D26619" w:rsidP="00D26619">
      <w:pPr>
        <w:widowControl w:val="0"/>
        <w:numPr>
          <w:ilvl w:val="0"/>
          <w:numId w:val="7"/>
        </w:numPr>
        <w:tabs>
          <w:tab w:val="left" w:pos="834"/>
        </w:tabs>
        <w:autoSpaceDE w:val="0"/>
        <w:autoSpaceDN w:val="0"/>
        <w:spacing w:after="0" w:line="240" w:lineRule="auto"/>
        <w:ind w:left="833" w:hanging="3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412">
        <w:rPr>
          <w:rFonts w:ascii="Times New Roman" w:hAnsi="Times New Roman" w:cs="Times New Roman"/>
          <w:sz w:val="24"/>
          <w:szCs w:val="24"/>
        </w:rPr>
        <w:t>ОБЩО</w:t>
      </w:r>
      <w:r w:rsidRPr="008E14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E1412">
        <w:rPr>
          <w:rFonts w:ascii="Times New Roman" w:hAnsi="Times New Roman" w:cs="Times New Roman"/>
          <w:sz w:val="24"/>
          <w:szCs w:val="24"/>
        </w:rPr>
        <w:t>ЗА</w:t>
      </w:r>
      <w:r w:rsidRPr="008E14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E1412">
        <w:rPr>
          <w:rFonts w:ascii="Times New Roman" w:hAnsi="Times New Roman" w:cs="Times New Roman"/>
          <w:sz w:val="24"/>
          <w:szCs w:val="24"/>
        </w:rPr>
        <w:t>ДЕТСКАТА</w:t>
      </w:r>
      <w:r w:rsidRPr="008E141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1412">
        <w:rPr>
          <w:rFonts w:ascii="Times New Roman" w:hAnsi="Times New Roman" w:cs="Times New Roman"/>
          <w:sz w:val="24"/>
          <w:szCs w:val="24"/>
        </w:rPr>
        <w:t xml:space="preserve">ГРАДИНА </w:t>
      </w:r>
      <w:r w:rsidRPr="008E1412">
        <w:rPr>
          <w:rFonts w:ascii="Times New Roman" w:hAnsi="Times New Roman" w:cs="Times New Roman"/>
          <w:b/>
          <w:bCs/>
          <w:sz w:val="24"/>
          <w:szCs w:val="24"/>
          <w:u w:val="thick"/>
        </w:rPr>
        <w:t>1</w:t>
      </w:r>
      <w:r w:rsidR="006F2A45" w:rsidRPr="008E1412">
        <w:rPr>
          <w:rFonts w:ascii="Times New Roman" w:hAnsi="Times New Roman" w:cs="Times New Roman"/>
          <w:b/>
          <w:bCs/>
          <w:sz w:val="24"/>
          <w:szCs w:val="24"/>
          <w:u w:val="thick"/>
        </w:rPr>
        <w:t>28</w:t>
      </w:r>
      <w:r w:rsidRPr="008E1412">
        <w:rPr>
          <w:rFonts w:ascii="Times New Roman" w:hAnsi="Times New Roman" w:cs="Times New Roman"/>
          <w:spacing w:val="67"/>
          <w:sz w:val="24"/>
          <w:szCs w:val="24"/>
          <w:u w:val="thick"/>
        </w:rPr>
        <w:t xml:space="preserve"> </w:t>
      </w:r>
      <w:r w:rsidRPr="008E1412">
        <w:rPr>
          <w:rFonts w:ascii="Times New Roman" w:hAnsi="Times New Roman" w:cs="Times New Roman"/>
          <w:b/>
          <w:sz w:val="24"/>
          <w:szCs w:val="24"/>
          <w:u w:val="thick"/>
        </w:rPr>
        <w:t>ДЕЦА</w:t>
      </w:r>
    </w:p>
    <w:p w:rsidR="00D26619" w:rsidRPr="008E1412" w:rsidRDefault="00D26619" w:rsidP="00D26619">
      <w:pPr>
        <w:widowControl w:val="0"/>
        <w:numPr>
          <w:ilvl w:val="0"/>
          <w:numId w:val="7"/>
        </w:numPr>
        <w:tabs>
          <w:tab w:val="left" w:pos="834"/>
        </w:tabs>
        <w:autoSpaceDE w:val="0"/>
        <w:autoSpaceDN w:val="0"/>
        <w:spacing w:after="0" w:line="240" w:lineRule="auto"/>
        <w:ind w:left="833" w:hanging="361"/>
        <w:jc w:val="center"/>
        <w:rPr>
          <w:rFonts w:ascii="Times New Roman" w:hAnsi="Times New Roman" w:cs="Times New Roman"/>
          <w:sz w:val="24"/>
          <w:szCs w:val="24"/>
        </w:rPr>
      </w:pPr>
      <w:r w:rsidRPr="008E1412">
        <w:rPr>
          <w:rFonts w:ascii="Times New Roman" w:hAnsi="Times New Roman" w:cs="Times New Roman"/>
          <w:sz w:val="24"/>
          <w:szCs w:val="24"/>
        </w:rPr>
        <w:t>ПО</w:t>
      </w:r>
      <w:r w:rsidRPr="008E14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E1412">
        <w:rPr>
          <w:rFonts w:ascii="Times New Roman" w:hAnsi="Times New Roman" w:cs="Times New Roman"/>
          <w:sz w:val="24"/>
          <w:szCs w:val="24"/>
        </w:rPr>
        <w:t>ГОДИНИ</w:t>
      </w:r>
      <w:r w:rsidRPr="008E14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E1412">
        <w:rPr>
          <w:rFonts w:ascii="Times New Roman" w:hAnsi="Times New Roman" w:cs="Times New Roman"/>
          <w:sz w:val="24"/>
          <w:szCs w:val="24"/>
        </w:rPr>
        <w:t>НА</w:t>
      </w:r>
      <w:r w:rsidRPr="008E141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1412">
        <w:rPr>
          <w:rFonts w:ascii="Times New Roman" w:hAnsi="Times New Roman" w:cs="Times New Roman"/>
          <w:sz w:val="24"/>
          <w:szCs w:val="24"/>
        </w:rPr>
        <w:t>РАЖДАНЕ:</w:t>
      </w:r>
    </w:p>
    <w:p w:rsidR="00D26619" w:rsidRPr="008E1412" w:rsidRDefault="00D26619" w:rsidP="00D26619">
      <w:pPr>
        <w:widowControl w:val="0"/>
        <w:autoSpaceDE w:val="0"/>
        <w:autoSpaceDN w:val="0"/>
        <w:spacing w:after="0" w:line="240" w:lineRule="auto"/>
        <w:ind w:left="821" w:right="3704"/>
        <w:jc w:val="center"/>
        <w:rPr>
          <w:rFonts w:ascii="Times New Roman" w:eastAsia="Times New Roman" w:hAnsi="Times New Roman" w:cs="Times New Roman"/>
          <w:spacing w:val="-67"/>
          <w:kern w:val="0"/>
          <w:sz w:val="24"/>
          <w:szCs w:val="24"/>
        </w:rPr>
      </w:pP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ДЕЦА, родени 2018 година – общ брой</w:t>
      </w:r>
      <w:r w:rsidRPr="008E1412">
        <w:rPr>
          <w:rFonts w:ascii="Times New Roman" w:eastAsia="Times New Roman" w:hAnsi="Times New Roman" w:cs="Times New Roman"/>
          <w:spacing w:val="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1 дете</w:t>
      </w:r>
    </w:p>
    <w:p w:rsidR="00D26619" w:rsidRPr="008E1412" w:rsidRDefault="00D26619" w:rsidP="00D26619">
      <w:pPr>
        <w:widowControl w:val="0"/>
        <w:autoSpaceDE w:val="0"/>
        <w:autoSpaceDN w:val="0"/>
        <w:spacing w:after="0" w:line="240" w:lineRule="auto"/>
        <w:ind w:left="821" w:right="3704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ДЕЦА, родени 2019 година – общ брой</w:t>
      </w:r>
      <w:r w:rsidRPr="008E1412">
        <w:rPr>
          <w:rFonts w:ascii="Times New Roman" w:eastAsia="Times New Roman" w:hAnsi="Times New Roman" w:cs="Times New Roman"/>
          <w:spacing w:val="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35 деца</w:t>
      </w:r>
    </w:p>
    <w:p w:rsidR="00D26619" w:rsidRPr="008E1412" w:rsidRDefault="00D26619" w:rsidP="00D26619">
      <w:pPr>
        <w:widowControl w:val="0"/>
        <w:autoSpaceDE w:val="0"/>
        <w:autoSpaceDN w:val="0"/>
        <w:spacing w:after="0" w:line="240" w:lineRule="auto"/>
        <w:ind w:left="821" w:right="3704"/>
        <w:jc w:val="center"/>
        <w:rPr>
          <w:rFonts w:ascii="Times New Roman" w:eastAsia="Times New Roman" w:hAnsi="Times New Roman" w:cs="Times New Roman"/>
          <w:spacing w:val="-67"/>
          <w:kern w:val="0"/>
          <w:sz w:val="24"/>
          <w:szCs w:val="24"/>
        </w:rPr>
      </w:pP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ДЕЦА, родени 2020 година – общ брой</w:t>
      </w:r>
      <w:r w:rsidRPr="008E1412">
        <w:rPr>
          <w:rFonts w:ascii="Times New Roman" w:eastAsia="Times New Roman" w:hAnsi="Times New Roman" w:cs="Times New Roman"/>
          <w:spacing w:val="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29 деца</w:t>
      </w:r>
    </w:p>
    <w:p w:rsidR="00D26619" w:rsidRPr="008E1412" w:rsidRDefault="00D26619" w:rsidP="00D26619">
      <w:pPr>
        <w:widowControl w:val="0"/>
        <w:autoSpaceDE w:val="0"/>
        <w:autoSpaceDN w:val="0"/>
        <w:spacing w:after="0" w:line="240" w:lineRule="auto"/>
        <w:ind w:left="821" w:right="3704"/>
        <w:jc w:val="center"/>
        <w:rPr>
          <w:rFonts w:ascii="Times New Roman" w:eastAsia="Times New Roman" w:hAnsi="Times New Roman" w:cs="Times New Roman"/>
          <w:spacing w:val="-67"/>
          <w:kern w:val="0"/>
          <w:sz w:val="24"/>
          <w:szCs w:val="24"/>
        </w:rPr>
      </w:pP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ДЕЦА, родени 2021 година – общ брой</w:t>
      </w:r>
      <w:r w:rsidRPr="008E1412">
        <w:rPr>
          <w:rFonts w:ascii="Times New Roman" w:eastAsia="Times New Roman" w:hAnsi="Times New Roman" w:cs="Times New Roman"/>
          <w:spacing w:val="1"/>
          <w:kern w:val="0"/>
          <w:sz w:val="24"/>
          <w:szCs w:val="24"/>
        </w:rPr>
        <w:t xml:space="preserve"> </w:t>
      </w:r>
      <w:r w:rsidR="006F2A45"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33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деца</w:t>
      </w:r>
    </w:p>
    <w:p w:rsidR="00D26619" w:rsidRPr="008E1412" w:rsidRDefault="00D26619" w:rsidP="00D26619">
      <w:pPr>
        <w:widowControl w:val="0"/>
        <w:autoSpaceDE w:val="0"/>
        <w:autoSpaceDN w:val="0"/>
        <w:spacing w:after="0" w:line="240" w:lineRule="auto"/>
        <w:ind w:left="821" w:right="3704"/>
        <w:jc w:val="center"/>
        <w:rPr>
          <w:rFonts w:ascii="Times New Roman" w:eastAsia="Times New Roman" w:hAnsi="Times New Roman" w:cs="Times New Roman"/>
          <w:spacing w:val="-67"/>
          <w:kern w:val="0"/>
          <w:sz w:val="24"/>
          <w:szCs w:val="24"/>
        </w:rPr>
      </w:pP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ДЕЦА, родени 2022 година – общ брой</w:t>
      </w:r>
      <w:r w:rsidRPr="008E1412">
        <w:rPr>
          <w:rFonts w:ascii="Times New Roman" w:eastAsia="Times New Roman" w:hAnsi="Times New Roman" w:cs="Times New Roman"/>
          <w:spacing w:val="1"/>
          <w:kern w:val="0"/>
          <w:sz w:val="24"/>
          <w:szCs w:val="24"/>
        </w:rPr>
        <w:t xml:space="preserve"> </w:t>
      </w:r>
      <w:r w:rsidR="004F4030"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30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деца</w:t>
      </w:r>
    </w:p>
    <w:p w:rsidR="00D26619" w:rsidRPr="008E1412" w:rsidRDefault="00D26619" w:rsidP="00D26619">
      <w:pPr>
        <w:widowControl w:val="0"/>
        <w:tabs>
          <w:tab w:val="left" w:pos="834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8E14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От тях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- БРОЙ</w:t>
      </w:r>
      <w:r w:rsidRPr="008E1412">
        <w:rPr>
          <w:rFonts w:ascii="Times New Roman" w:eastAsia="Times New Roman" w:hAnsi="Times New Roman" w:cs="Times New Roman"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НА</w:t>
      </w:r>
      <w:r w:rsidRPr="008E1412">
        <w:rPr>
          <w:rFonts w:ascii="Times New Roman" w:eastAsia="Times New Roman" w:hAnsi="Times New Roman" w:cs="Times New Roman"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ДЕЦАТА НА</w:t>
      </w:r>
      <w:r w:rsidRPr="008E1412">
        <w:rPr>
          <w:rFonts w:ascii="Times New Roman" w:eastAsia="Times New Roman" w:hAnsi="Times New Roman" w:cs="Times New Roman"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РЕСУРСНО</w:t>
      </w:r>
      <w:r w:rsidRPr="008E1412">
        <w:rPr>
          <w:rFonts w:ascii="Times New Roman" w:eastAsia="Times New Roman" w:hAnsi="Times New Roman" w:cs="Times New Roman"/>
          <w:b/>
          <w:spacing w:val="-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ПОДПОМАГАНЕ</w:t>
      </w:r>
      <w:r w:rsidRPr="008E1412"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 xml:space="preserve">– </w:t>
      </w:r>
      <w:r w:rsidR="004F4030"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9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 xml:space="preserve"> деца; ДЕЦА, ОБУЧАВАЩИ СЕ В ЦСОП - 2 деца.</w:t>
      </w:r>
    </w:p>
    <w:p w:rsidR="00D26619" w:rsidRPr="008E1412" w:rsidRDefault="00D26619" w:rsidP="00D26619">
      <w:pPr>
        <w:widowControl w:val="0"/>
        <w:tabs>
          <w:tab w:val="left" w:pos="834"/>
        </w:tabs>
        <w:autoSpaceDE w:val="0"/>
        <w:autoSpaceDN w:val="0"/>
        <w:spacing w:after="0" w:line="240" w:lineRule="auto"/>
        <w:ind w:left="8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619" w:rsidRPr="008E1412" w:rsidRDefault="00D26619" w:rsidP="00D26619">
      <w:pPr>
        <w:widowControl w:val="0"/>
        <w:tabs>
          <w:tab w:val="left" w:pos="834"/>
        </w:tabs>
        <w:autoSpaceDE w:val="0"/>
        <w:autoSpaceDN w:val="0"/>
        <w:spacing w:after="0" w:line="240" w:lineRule="auto"/>
        <w:ind w:left="833"/>
        <w:jc w:val="center"/>
        <w:rPr>
          <w:rFonts w:ascii="Times New Roman" w:hAnsi="Times New Roman" w:cs="Times New Roman"/>
          <w:sz w:val="24"/>
          <w:szCs w:val="24"/>
        </w:rPr>
      </w:pPr>
      <w:r w:rsidRPr="008E1412">
        <w:rPr>
          <w:rFonts w:ascii="Times New Roman" w:hAnsi="Times New Roman" w:cs="Times New Roman"/>
          <w:b/>
          <w:sz w:val="24"/>
          <w:szCs w:val="24"/>
        </w:rPr>
        <w:t>Децата</w:t>
      </w:r>
      <w:r w:rsidRPr="008E141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8E1412">
        <w:rPr>
          <w:rFonts w:ascii="Times New Roman" w:hAnsi="Times New Roman" w:cs="Times New Roman"/>
          <w:b/>
          <w:sz w:val="24"/>
          <w:szCs w:val="24"/>
        </w:rPr>
        <w:t>са разпределени</w:t>
      </w:r>
      <w:r w:rsidRPr="008E141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8E1412">
        <w:rPr>
          <w:rFonts w:ascii="Times New Roman" w:hAnsi="Times New Roman" w:cs="Times New Roman"/>
          <w:b/>
          <w:sz w:val="24"/>
          <w:szCs w:val="24"/>
        </w:rPr>
        <w:t>в</w:t>
      </w:r>
      <w:r w:rsidRPr="008E141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8E1412">
        <w:rPr>
          <w:rFonts w:ascii="Times New Roman" w:hAnsi="Times New Roman" w:cs="Times New Roman"/>
          <w:b/>
          <w:sz w:val="24"/>
          <w:szCs w:val="24"/>
        </w:rPr>
        <w:t>6 ЦЕЛОДНЕВНИ</w:t>
      </w:r>
      <w:r w:rsidRPr="008E141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8E1412">
        <w:rPr>
          <w:rFonts w:ascii="Times New Roman" w:hAnsi="Times New Roman" w:cs="Times New Roman"/>
          <w:b/>
          <w:sz w:val="24"/>
          <w:szCs w:val="24"/>
        </w:rPr>
        <w:t>ГРУПИ,</w:t>
      </w:r>
      <w:r w:rsidRPr="008E141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8E1412">
        <w:rPr>
          <w:rFonts w:ascii="Times New Roman" w:hAnsi="Times New Roman" w:cs="Times New Roman"/>
          <w:sz w:val="24"/>
          <w:szCs w:val="24"/>
        </w:rPr>
        <w:t>от</w:t>
      </w:r>
      <w:r w:rsidRPr="008E141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1412">
        <w:rPr>
          <w:rFonts w:ascii="Times New Roman" w:hAnsi="Times New Roman" w:cs="Times New Roman"/>
          <w:sz w:val="24"/>
          <w:szCs w:val="24"/>
        </w:rPr>
        <w:t>които:</w:t>
      </w:r>
    </w:p>
    <w:p w:rsidR="00D26619" w:rsidRPr="008E1412" w:rsidRDefault="00D26619" w:rsidP="00D26619">
      <w:pPr>
        <w:pStyle w:val="a4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8E1412">
        <w:rPr>
          <w:rFonts w:ascii="Times New Roman" w:eastAsia="Times New Roman" w:hAnsi="Times New Roman" w:cs="Times New Roman"/>
          <w:bCs/>
          <w:kern w:val="0"/>
          <w:sz w:val="24"/>
          <w:szCs w:val="24"/>
        </w:rPr>
        <w:t>4</w:t>
      </w:r>
      <w:r w:rsidRPr="008E1412">
        <w:rPr>
          <w:rFonts w:ascii="Times New Roman" w:eastAsia="Times New Roman" w:hAnsi="Times New Roman" w:cs="Times New Roman"/>
          <w:b/>
          <w:spacing w:val="-5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целодневни</w:t>
      </w:r>
      <w:r w:rsidRPr="008E1412">
        <w:rPr>
          <w:rFonts w:ascii="Times New Roman" w:eastAsia="Times New Roman" w:hAnsi="Times New Roman" w:cs="Times New Roman"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групи</w:t>
      </w:r>
      <w:r w:rsidRPr="008E1412">
        <w:rPr>
          <w:rFonts w:ascii="Times New Roman" w:eastAsia="Times New Roman" w:hAnsi="Times New Roman" w:cs="Times New Roman"/>
          <w:spacing w:val="-3"/>
          <w:kern w:val="0"/>
          <w:sz w:val="24"/>
          <w:szCs w:val="24"/>
        </w:rPr>
        <w:t xml:space="preserve"> по възраст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в</w:t>
      </w:r>
      <w:r w:rsidRPr="008E1412">
        <w:rPr>
          <w:rFonts w:ascii="Times New Roman" w:eastAsia="Times New Roman" w:hAnsi="Times New Roman" w:cs="Times New Roman"/>
          <w:spacing w:val="-3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основна сграда на адрес ул. „Август Попов“ №22;</w:t>
      </w:r>
    </w:p>
    <w:p w:rsidR="00D26619" w:rsidRPr="008E1412" w:rsidRDefault="00D26619" w:rsidP="00D26619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2 смесени</w:t>
      </w:r>
      <w:r w:rsidRPr="008E1412"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групи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 xml:space="preserve"> съответно: първа и втора; трета и четвърта</w:t>
      </w:r>
      <w:r w:rsidRPr="008E1412">
        <w:rPr>
          <w:rFonts w:ascii="Times New Roman" w:eastAsia="Times New Roman" w:hAnsi="Times New Roman" w:cs="Times New Roman"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във филиал на адрес – ул. „Дойран“ №22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.</w:t>
      </w:r>
    </w:p>
    <w:p w:rsidR="00D26619" w:rsidRPr="008E1412" w:rsidRDefault="00D26619" w:rsidP="00D26619">
      <w:pPr>
        <w:widowControl w:val="0"/>
        <w:tabs>
          <w:tab w:val="left" w:pos="834"/>
        </w:tabs>
        <w:autoSpaceDE w:val="0"/>
        <w:autoSpaceDN w:val="0"/>
        <w:spacing w:after="0" w:line="240" w:lineRule="auto"/>
        <w:ind w:left="821" w:hanging="710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</w:p>
    <w:p w:rsidR="00D26619" w:rsidRPr="008E1412" w:rsidRDefault="00D26619" w:rsidP="00D26619">
      <w:pPr>
        <w:tabs>
          <w:tab w:val="left" w:pos="242"/>
          <w:tab w:val="left" w:pos="922"/>
          <w:tab w:val="left" w:pos="982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</w:rPr>
      </w:pPr>
      <w:r w:rsidRPr="008E1412">
        <w:rPr>
          <w:rFonts w:ascii="Times New Roman" w:eastAsia="Times New Roman" w:hAnsi="Times New Roman" w:cs="Times New Roman"/>
          <w:b/>
          <w:noProof/>
          <w:sz w:val="24"/>
          <w:szCs w:val="24"/>
        </w:rPr>
        <w:t>Анализ на кадровата осигуреност в детската градина</w:t>
      </w:r>
      <w:r w:rsidRPr="008E1412">
        <w:rPr>
          <w:rFonts w:ascii="Times New Roman" w:eastAsia="Times New Roman" w:hAnsi="Times New Roman" w:cs="Times New Roman"/>
          <w:noProof/>
          <w:sz w:val="24"/>
          <w:szCs w:val="24"/>
        </w:rPr>
        <w:t>:</w:t>
      </w:r>
    </w:p>
    <w:p w:rsidR="00D26619" w:rsidRPr="008E1412" w:rsidRDefault="00D26619" w:rsidP="00D26619">
      <w:pPr>
        <w:tabs>
          <w:tab w:val="left" w:pos="242"/>
          <w:tab w:val="left" w:pos="922"/>
          <w:tab w:val="left" w:pos="982"/>
        </w:tabs>
        <w:spacing w:after="0" w:line="240" w:lineRule="auto"/>
        <w:jc w:val="center"/>
        <w:rPr>
          <w:rFonts w:ascii="Times New Roman" w:eastAsia="Symbol" w:hAnsi="Times New Roman" w:cs="Times New Roman"/>
          <w:noProof/>
          <w:sz w:val="24"/>
          <w:szCs w:val="24"/>
        </w:rPr>
      </w:pPr>
      <w:r w:rsidRPr="008E1412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</w:rPr>
        <w:t>Екипът на ДГ</w:t>
      </w:r>
      <w:r w:rsidRPr="008E1412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lang w:eastAsia="bg-BG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</w:rPr>
        <w:t>„Брезичка” се състои от 1</w:t>
      </w:r>
      <w:r w:rsidR="007F2DC6" w:rsidRPr="008E1412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</w:rPr>
        <w:t>3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</w:rPr>
        <w:t>,5 педагогически специалисти и 11 броя непедагогически персонал.</w:t>
      </w:r>
    </w:p>
    <w:p w:rsidR="00D26619" w:rsidRPr="008E1412" w:rsidRDefault="00D26619" w:rsidP="00D26619">
      <w:pPr>
        <w:spacing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E1412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>Образователен ценз:</w:t>
      </w:r>
      <w:r w:rsidRPr="008E141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Педагогическият екип е с висше образование и се състои от 1 директор; 1</w:t>
      </w:r>
      <w:r w:rsidR="007F2DC6" w:rsidRPr="008E1412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 w:rsidRPr="008E141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учители; 1/2 учител по музика. </w:t>
      </w:r>
      <w:r w:rsidRPr="008E1412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>Професионално квалификационна структура</w:t>
      </w:r>
      <w:r w:rsidRPr="008E141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: I ПКС – 2 учители; III ПКС – 1 учител; IV ПКС – 5 учители;  V ПКС – 4 учители; без ПКС – </w:t>
      </w:r>
      <w:r w:rsidR="007F2DC6" w:rsidRPr="008E141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1 </w:t>
      </w:r>
      <w:r w:rsidRPr="008E141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учители.  </w:t>
      </w:r>
      <w:r w:rsidRPr="008E1412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882650</wp:posOffset>
            </wp:positionH>
            <wp:positionV relativeFrom="page">
              <wp:posOffset>548640</wp:posOffset>
            </wp:positionV>
            <wp:extent cx="8890635" cy="6350"/>
            <wp:effectExtent l="0" t="0" r="0" b="0"/>
            <wp:wrapNone/>
            <wp:docPr id="52005499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63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E1412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>Непедагогически персонал</w:t>
      </w:r>
      <w:r w:rsidRPr="008E141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: помощник – възпитатели – </w:t>
      </w:r>
      <w:r w:rsidRPr="008E1412">
        <w:rPr>
          <w:rFonts w:ascii="Times New Roman" w:hAnsi="Times New Roman" w:cs="Times New Roman"/>
          <w:b/>
          <w:sz w:val="24"/>
          <w:szCs w:val="24"/>
        </w:rPr>
        <w:t>5,5 като 5 с</w:t>
      </w:r>
      <w:r w:rsidRPr="008E141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3 СПК; 1 ЗАС, </w:t>
      </w:r>
      <w:r w:rsidRPr="008E1412">
        <w:rPr>
          <w:rFonts w:ascii="Times New Roman" w:hAnsi="Times New Roman" w:cs="Times New Roman"/>
          <w:b/>
          <w:sz w:val="24"/>
          <w:szCs w:val="24"/>
        </w:rPr>
        <w:t>0,5</w:t>
      </w:r>
      <w:r w:rsidRPr="008E141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домакин, </w:t>
      </w:r>
      <w:r w:rsidRPr="008E1412">
        <w:rPr>
          <w:rFonts w:ascii="Times New Roman" w:hAnsi="Times New Roman" w:cs="Times New Roman"/>
          <w:b/>
          <w:sz w:val="24"/>
          <w:szCs w:val="24"/>
        </w:rPr>
        <w:t>2</w:t>
      </w:r>
      <w:r w:rsidRPr="008E141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готвачи, 0,5 работник в кухня; </w:t>
      </w:r>
      <w:r w:rsidRPr="008E1412">
        <w:rPr>
          <w:rFonts w:ascii="Times New Roman" w:hAnsi="Times New Roman" w:cs="Times New Roman"/>
          <w:b/>
          <w:sz w:val="24"/>
          <w:szCs w:val="24"/>
        </w:rPr>
        <w:t>0,5</w:t>
      </w:r>
      <w:r w:rsidRPr="008E141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общ работник.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</w:rPr>
        <w:t>Към детската градина има две медицински сестри, които не са на щат към градината – една за филиала и една за основна сграда.</w:t>
      </w:r>
    </w:p>
    <w:p w:rsidR="00D26619" w:rsidRPr="008E1412" w:rsidRDefault="00D26619" w:rsidP="00D26619">
      <w:pPr>
        <w:spacing w:after="0" w:line="240" w:lineRule="auto"/>
        <w:ind w:left="120" w:right="60" w:firstLine="300"/>
        <w:jc w:val="center"/>
        <w:rPr>
          <w:rFonts w:ascii="Times New Roman" w:eastAsia="Times New Roman" w:hAnsi="Times New Roman" w:cs="Times New Roman"/>
          <w:iCs/>
          <w:noProof/>
          <w:kern w:val="0"/>
          <w:sz w:val="24"/>
          <w:szCs w:val="24"/>
        </w:rPr>
      </w:pPr>
      <w:r w:rsidRPr="008E1412">
        <w:rPr>
          <w:rFonts w:ascii="Times New Roman" w:eastAsia="Times New Roman" w:hAnsi="Times New Roman" w:cs="Times New Roman"/>
          <w:iCs/>
          <w:noProof/>
          <w:kern w:val="0"/>
          <w:sz w:val="24"/>
          <w:szCs w:val="24"/>
        </w:rPr>
        <w:t xml:space="preserve">През учебната </w:t>
      </w:r>
      <w:r w:rsidRPr="008E1412">
        <w:rPr>
          <w:rFonts w:ascii="Times New Roman" w:eastAsia="Calibri" w:hAnsi="Times New Roman" w:cs="Times New Roman"/>
          <w:b/>
          <w:iCs/>
          <w:kern w:val="0"/>
          <w:sz w:val="24"/>
          <w:szCs w:val="24"/>
        </w:rPr>
        <w:t xml:space="preserve">2025/ 26 </w:t>
      </w:r>
      <w:r w:rsidRPr="008E1412">
        <w:rPr>
          <w:rFonts w:ascii="Times New Roman" w:eastAsia="Times New Roman" w:hAnsi="Times New Roman" w:cs="Times New Roman"/>
          <w:iCs/>
          <w:noProof/>
          <w:kern w:val="0"/>
          <w:sz w:val="24"/>
          <w:szCs w:val="24"/>
        </w:rPr>
        <w:t xml:space="preserve">г. възпитателно-образователния процес в ДГ </w:t>
      </w:r>
      <w:r w:rsidRPr="008E1412">
        <w:rPr>
          <w:rFonts w:ascii="Times New Roman" w:eastAsia="Calibri" w:hAnsi="Times New Roman" w:cs="Times New Roman"/>
          <w:b/>
          <w:iCs/>
          <w:kern w:val="0"/>
          <w:sz w:val="24"/>
          <w:szCs w:val="24"/>
        </w:rPr>
        <w:t>„Брезичка“</w:t>
      </w:r>
      <w:r w:rsidRPr="008E1412">
        <w:rPr>
          <w:rFonts w:ascii="Times New Roman" w:eastAsia="Times New Roman" w:hAnsi="Times New Roman" w:cs="Times New Roman"/>
          <w:iCs/>
          <w:noProof/>
          <w:kern w:val="0"/>
          <w:sz w:val="24"/>
          <w:szCs w:val="24"/>
        </w:rPr>
        <w:t xml:space="preserve"> ще се осъществява по системата „</w:t>
      </w:r>
      <w:r w:rsidRPr="008E1412">
        <w:rPr>
          <w:rFonts w:ascii="Times New Roman" w:eastAsia="Calibri" w:hAnsi="Times New Roman" w:cs="Times New Roman"/>
          <w:b/>
          <w:iCs/>
          <w:kern w:val="0"/>
          <w:sz w:val="24"/>
          <w:szCs w:val="24"/>
        </w:rPr>
        <w:t xml:space="preserve">Златното ключе“ </w:t>
      </w:r>
      <w:r w:rsidRPr="008E1412">
        <w:rPr>
          <w:rFonts w:ascii="Times New Roman" w:eastAsia="Times New Roman" w:hAnsi="Times New Roman" w:cs="Times New Roman"/>
          <w:iCs/>
          <w:noProof/>
          <w:kern w:val="0"/>
          <w:sz w:val="24"/>
          <w:szCs w:val="24"/>
        </w:rPr>
        <w:t xml:space="preserve">на издателство </w:t>
      </w:r>
      <w:r w:rsidRPr="008E1412">
        <w:rPr>
          <w:rFonts w:ascii="Times New Roman" w:eastAsia="Calibri" w:hAnsi="Times New Roman" w:cs="Times New Roman"/>
          <w:b/>
          <w:iCs/>
          <w:kern w:val="0"/>
          <w:sz w:val="24"/>
          <w:szCs w:val="24"/>
        </w:rPr>
        <w:t>Бит и техника</w:t>
      </w:r>
      <w:r w:rsidRPr="008E1412">
        <w:rPr>
          <w:rFonts w:ascii="Times New Roman" w:eastAsia="Times New Roman" w:hAnsi="Times New Roman" w:cs="Times New Roman"/>
          <w:iCs/>
          <w:noProof/>
          <w:kern w:val="0"/>
          <w:sz w:val="24"/>
          <w:szCs w:val="24"/>
        </w:rPr>
        <w:t xml:space="preserve">. В началото на учебната година е направено годишно разпределение на темите и програмния материал, </w:t>
      </w:r>
      <w:r w:rsidRPr="008E1412">
        <w:rPr>
          <w:rFonts w:ascii="Times New Roman" w:eastAsia="Times New Roman" w:hAnsi="Times New Roman" w:cs="Times New Roman"/>
          <w:iCs/>
          <w:noProof/>
          <w:kern w:val="0"/>
          <w:sz w:val="24"/>
          <w:szCs w:val="24"/>
        </w:rPr>
        <w:lastRenderedPageBreak/>
        <w:t>залегнал в Наредба № 5 на МОН. Във всяка възрастова група учителите ще работят с учебни комплекти, одобрени от МОН. Учебните помагала предлагат диагностика, както за входно, така и за изходно ниво на децата по възрастови групи. Диагностичната дейност на децата, предвидена според системата е вградена в текущото педагогическо общуване, включена е в конкретни регламентирани ситуации заедно с другите дейности на децата. Тя се основава на разработена система от критерии, показатели и съответстващите им диагностични задачи.</w:t>
      </w:r>
    </w:p>
    <w:p w:rsidR="00D26619" w:rsidRPr="008E1412" w:rsidRDefault="00D26619" w:rsidP="00D26619">
      <w:pPr>
        <w:spacing w:after="0" w:line="240" w:lineRule="auto"/>
        <w:ind w:left="120" w:right="60" w:firstLine="300"/>
        <w:jc w:val="center"/>
        <w:rPr>
          <w:rFonts w:ascii="Times New Roman" w:eastAsia="Times New Roman" w:hAnsi="Times New Roman" w:cs="Times New Roman"/>
          <w:iCs/>
          <w:noProof/>
          <w:kern w:val="0"/>
          <w:sz w:val="24"/>
          <w:szCs w:val="24"/>
        </w:rPr>
      </w:pPr>
    </w:p>
    <w:p w:rsidR="00D26619" w:rsidRPr="008E1412" w:rsidRDefault="00D26619" w:rsidP="00D26619">
      <w:pPr>
        <w:spacing w:after="0" w:line="240" w:lineRule="auto"/>
        <w:ind w:left="120" w:right="60" w:firstLine="300"/>
        <w:jc w:val="center"/>
        <w:rPr>
          <w:rFonts w:ascii="Times New Roman" w:eastAsia="Times New Roman" w:hAnsi="Times New Roman" w:cs="Times New Roman"/>
          <w:iCs/>
          <w:noProof/>
          <w:kern w:val="0"/>
          <w:sz w:val="24"/>
          <w:szCs w:val="24"/>
        </w:rPr>
      </w:pPr>
    </w:p>
    <w:p w:rsidR="00D26619" w:rsidRPr="008E1412" w:rsidRDefault="00D26619" w:rsidP="00D26619">
      <w:pPr>
        <w:spacing w:after="0" w:line="240" w:lineRule="auto"/>
        <w:ind w:left="120" w:right="60" w:firstLine="300"/>
        <w:jc w:val="center"/>
        <w:rPr>
          <w:rFonts w:ascii="Times New Roman" w:eastAsia="Times New Roman" w:hAnsi="Times New Roman" w:cs="Times New Roman"/>
          <w:iCs/>
          <w:noProof/>
          <w:kern w:val="0"/>
          <w:sz w:val="24"/>
          <w:szCs w:val="24"/>
        </w:rPr>
      </w:pPr>
    </w:p>
    <w:p w:rsidR="00D26619" w:rsidRPr="008E1412" w:rsidRDefault="00D26619" w:rsidP="006F2A45">
      <w:pPr>
        <w:pStyle w:val="a4"/>
        <w:numPr>
          <w:ilvl w:val="0"/>
          <w:numId w:val="25"/>
        </w:numPr>
        <w:spacing w:line="240" w:lineRule="auto"/>
        <w:jc w:val="center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</w:rPr>
        <w:t>РАЗПРЕДЕЛЕНИЕ НА ДЕЦАТА И ПЕРСОНАЛА ПО ГРУПИ И ПО ДЛЪЖНОСТ</w:t>
      </w:r>
      <w:r w:rsidRPr="008E14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</w:rPr>
        <w:t>И</w:t>
      </w:r>
      <w:r w:rsidRPr="008E1412"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  <w:u w:val="singl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</w:rPr>
        <w:t>ЗА</w:t>
      </w:r>
      <w:r w:rsidRPr="008E1412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u w:val="singl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</w:rPr>
        <w:t>УЧЕБНАТА</w:t>
      </w:r>
      <w:r w:rsidRPr="008E1412"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  <w:u w:val="singl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</w:rPr>
        <w:t>2025/2026</w:t>
      </w:r>
      <w:r w:rsidRPr="008E1412">
        <w:rPr>
          <w:rFonts w:ascii="Times New Roman" w:eastAsia="Times New Roman" w:hAnsi="Times New Roman" w:cs="Times New Roman"/>
          <w:b/>
          <w:bCs/>
          <w:spacing w:val="1"/>
          <w:kern w:val="0"/>
          <w:sz w:val="24"/>
          <w:szCs w:val="24"/>
          <w:u w:val="singl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</w:rPr>
        <w:t>ГОД</w:t>
      </w:r>
    </w:p>
    <w:p w:rsidR="00D26619" w:rsidRDefault="00D26619" w:rsidP="006F2A45">
      <w:pPr>
        <w:spacing w:after="0" w:line="240" w:lineRule="auto"/>
        <w:ind w:left="120" w:right="60" w:firstLine="300"/>
        <w:rPr>
          <w:rFonts w:ascii="Times New Roman" w:eastAsia="Times New Roman" w:hAnsi="Times New Roman" w:cs="Times New Roman"/>
          <w:iCs/>
          <w:noProof/>
          <w:kern w:val="0"/>
          <w:sz w:val="24"/>
          <w:szCs w:val="24"/>
        </w:rPr>
      </w:pPr>
    </w:p>
    <w:p w:rsidR="0087617F" w:rsidRPr="008E1412" w:rsidRDefault="0087617F" w:rsidP="006F2A45">
      <w:pPr>
        <w:spacing w:after="0" w:line="240" w:lineRule="auto"/>
        <w:ind w:left="120" w:right="60" w:firstLine="300"/>
        <w:rPr>
          <w:rFonts w:ascii="Times New Roman" w:eastAsia="Times New Roman" w:hAnsi="Times New Roman" w:cs="Times New Roman"/>
          <w:iCs/>
          <w:noProof/>
          <w:kern w:val="0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XSpec="center" w:tblpY="-38"/>
        <w:tblW w:w="13893" w:type="dxa"/>
        <w:tblBorders>
          <w:top w:val="single" w:sz="8" w:space="0" w:color="F79546"/>
          <w:left w:val="single" w:sz="8" w:space="0" w:color="F79546"/>
          <w:bottom w:val="single" w:sz="8" w:space="0" w:color="F79546"/>
          <w:right w:val="single" w:sz="8" w:space="0" w:color="F79546"/>
          <w:insideH w:val="single" w:sz="8" w:space="0" w:color="F79546"/>
          <w:insideV w:val="single" w:sz="8" w:space="0" w:color="F79546"/>
        </w:tblBorders>
        <w:tblLayout w:type="fixed"/>
        <w:tblLook w:val="01E0"/>
      </w:tblPr>
      <w:tblGrid>
        <w:gridCol w:w="2832"/>
        <w:gridCol w:w="1881"/>
        <w:gridCol w:w="1546"/>
        <w:gridCol w:w="1404"/>
        <w:gridCol w:w="3035"/>
        <w:gridCol w:w="3195"/>
      </w:tblGrid>
      <w:tr w:rsidR="00D26619" w:rsidRPr="008E1412" w:rsidTr="00D26619">
        <w:trPr>
          <w:trHeight w:val="762"/>
        </w:trPr>
        <w:tc>
          <w:tcPr>
            <w:tcW w:w="2832" w:type="dxa"/>
            <w:tcBorders>
              <w:bottom w:val="nil"/>
              <w:right w:val="nil"/>
            </w:tcBorders>
            <w:shd w:val="clear" w:color="auto" w:fill="F79546"/>
          </w:tcPr>
          <w:p w:rsidR="00D26619" w:rsidRPr="008E1412" w:rsidRDefault="00D26619" w:rsidP="00D26619">
            <w:pPr>
              <w:ind w:left="5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</w:pPr>
            <w:bookmarkStart w:id="0" w:name="page3"/>
            <w:bookmarkEnd w:id="0"/>
            <w:r w:rsidRPr="008E1412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bg-BG"/>
              </w:rPr>
              <w:t>сграда</w:t>
            </w:r>
          </w:p>
        </w:tc>
        <w:tc>
          <w:tcPr>
            <w:tcW w:w="1881" w:type="dxa"/>
            <w:tcBorders>
              <w:left w:val="nil"/>
              <w:bottom w:val="nil"/>
              <w:right w:val="nil"/>
            </w:tcBorders>
            <w:shd w:val="clear" w:color="auto" w:fill="F79546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  <w:t>Име</w:t>
            </w:r>
            <w:r w:rsidRPr="008E1412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b/>
                <w:i/>
                <w:spacing w:val="4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bg-BG"/>
              </w:rPr>
              <w:t>групата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shd w:val="clear" w:color="auto" w:fill="F79546"/>
          </w:tcPr>
          <w:p w:rsidR="00D26619" w:rsidRPr="008E1412" w:rsidRDefault="00D26619" w:rsidP="00D26619">
            <w:pPr>
              <w:ind w:right="14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bg-BG"/>
              </w:rPr>
              <w:t>Възрастова група</w:t>
            </w:r>
          </w:p>
        </w:tc>
        <w:tc>
          <w:tcPr>
            <w:tcW w:w="1404" w:type="dxa"/>
            <w:tcBorders>
              <w:left w:val="nil"/>
              <w:bottom w:val="nil"/>
              <w:right w:val="nil"/>
            </w:tcBorders>
            <w:shd w:val="clear" w:color="auto" w:fill="F79546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  <w:t>Брой</w:t>
            </w:r>
            <w:r w:rsidRPr="008E1412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  <w:lang w:val="bg-BG"/>
              </w:rPr>
              <w:t>деца</w:t>
            </w:r>
          </w:p>
        </w:tc>
        <w:tc>
          <w:tcPr>
            <w:tcW w:w="3035" w:type="dxa"/>
            <w:tcBorders>
              <w:left w:val="nil"/>
              <w:bottom w:val="nil"/>
              <w:right w:val="nil"/>
            </w:tcBorders>
            <w:shd w:val="clear" w:color="auto" w:fill="F79546"/>
          </w:tcPr>
          <w:p w:rsidR="00D26619" w:rsidRPr="008E1412" w:rsidRDefault="00D26619" w:rsidP="00D2661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  <w:t>Учители,</w:t>
            </w:r>
            <w:r w:rsidRPr="008E1412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  <w:t>детски</w:t>
            </w:r>
            <w:r w:rsidRPr="008E1412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  <w:lang w:val="bg-BG"/>
              </w:rPr>
              <w:t>групи</w:t>
            </w:r>
          </w:p>
        </w:tc>
        <w:tc>
          <w:tcPr>
            <w:tcW w:w="3195" w:type="dxa"/>
            <w:tcBorders>
              <w:left w:val="nil"/>
              <w:bottom w:val="nil"/>
            </w:tcBorders>
            <w:shd w:val="clear" w:color="auto" w:fill="F79546"/>
          </w:tcPr>
          <w:p w:rsidR="00D26619" w:rsidRPr="008E1412" w:rsidRDefault="00D26619" w:rsidP="00D26619">
            <w:pPr>
              <w:ind w:left="28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  <w:t>Помощник</w:t>
            </w:r>
            <w:r w:rsidRPr="008E1412">
              <w:rPr>
                <w:rFonts w:ascii="Times New Roman" w:eastAsia="Times New Roman" w:hAnsi="Times New Roman" w:cs="Times New Roman"/>
                <w:b/>
                <w:i/>
                <w:spacing w:val="-9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  <w:t>-</w:t>
            </w:r>
            <w:r w:rsidRPr="008E1412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bg-BG"/>
              </w:rPr>
              <w:t>възпитатели</w:t>
            </w:r>
          </w:p>
        </w:tc>
      </w:tr>
      <w:tr w:rsidR="00D26619" w:rsidRPr="008E1412" w:rsidTr="00D26619">
        <w:trPr>
          <w:trHeight w:val="580"/>
        </w:trPr>
        <w:tc>
          <w:tcPr>
            <w:tcW w:w="2832" w:type="dxa"/>
            <w:tcBorders>
              <w:right w:val="nil"/>
            </w:tcBorders>
          </w:tcPr>
          <w:p w:rsidR="00D26619" w:rsidRPr="008E1412" w:rsidRDefault="00D26619" w:rsidP="006F2A45">
            <w:pPr>
              <w:spacing w:after="0"/>
              <w:ind w:left="68" w:right="9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основна</w:t>
            </w:r>
          </w:p>
        </w:tc>
        <w:tc>
          <w:tcPr>
            <w:tcW w:w="1881" w:type="dxa"/>
            <w:tcBorders>
              <w:left w:val="nil"/>
              <w:right w:val="nil"/>
            </w:tcBorders>
          </w:tcPr>
          <w:p w:rsidR="00D26619" w:rsidRPr="008E1412" w:rsidRDefault="00D26619" w:rsidP="006F2A45">
            <w:pPr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Всезнайко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”</w:t>
            </w:r>
          </w:p>
        </w:tc>
        <w:tc>
          <w:tcPr>
            <w:tcW w:w="1546" w:type="dxa"/>
            <w:tcBorders>
              <w:left w:val="nil"/>
              <w:right w:val="nil"/>
            </w:tcBorders>
          </w:tcPr>
          <w:p w:rsidR="00D26619" w:rsidRPr="008E1412" w:rsidRDefault="00D26619" w:rsidP="006F2A45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bg-BG"/>
              </w:rPr>
              <w:t>I</w:t>
            </w:r>
          </w:p>
        </w:tc>
        <w:tc>
          <w:tcPr>
            <w:tcW w:w="1404" w:type="dxa"/>
            <w:tcBorders>
              <w:left w:val="nil"/>
              <w:right w:val="nil"/>
            </w:tcBorders>
          </w:tcPr>
          <w:p w:rsidR="00D26619" w:rsidRPr="008E1412" w:rsidRDefault="00D26619" w:rsidP="006F2A45">
            <w:pPr>
              <w:spacing w:after="0"/>
              <w:ind w:left="166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g-BG"/>
              </w:rPr>
              <w:t>25</w:t>
            </w:r>
          </w:p>
        </w:tc>
        <w:tc>
          <w:tcPr>
            <w:tcW w:w="3035" w:type="dxa"/>
            <w:tcBorders>
              <w:left w:val="nil"/>
              <w:right w:val="nil"/>
            </w:tcBorders>
          </w:tcPr>
          <w:p w:rsidR="00D26619" w:rsidRPr="008E1412" w:rsidRDefault="00D26619" w:rsidP="006F2A45">
            <w:pPr>
              <w:spacing w:after="0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рена Стоянова</w:t>
            </w:r>
          </w:p>
          <w:p w:rsidR="00D26619" w:rsidRPr="008E1412" w:rsidRDefault="00D26619" w:rsidP="006F2A45">
            <w:pPr>
              <w:spacing w:after="0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етя Илиева</w:t>
            </w:r>
          </w:p>
        </w:tc>
        <w:tc>
          <w:tcPr>
            <w:tcW w:w="3195" w:type="dxa"/>
            <w:tcBorders>
              <w:left w:val="nil"/>
            </w:tcBorders>
          </w:tcPr>
          <w:p w:rsidR="00D26619" w:rsidRPr="008E1412" w:rsidRDefault="00D26619" w:rsidP="006F2A45">
            <w:pPr>
              <w:spacing w:after="0"/>
              <w:ind w:left="4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лена Тонева</w:t>
            </w:r>
          </w:p>
        </w:tc>
      </w:tr>
      <w:tr w:rsidR="00D26619" w:rsidRPr="008E1412" w:rsidTr="00D26619">
        <w:trPr>
          <w:trHeight w:val="580"/>
        </w:trPr>
        <w:tc>
          <w:tcPr>
            <w:tcW w:w="2832" w:type="dxa"/>
            <w:tcBorders>
              <w:right w:val="nil"/>
            </w:tcBorders>
          </w:tcPr>
          <w:p w:rsidR="00D26619" w:rsidRPr="008E1412" w:rsidRDefault="00D26619" w:rsidP="006F2A45">
            <w:pPr>
              <w:spacing w:after="0"/>
              <w:ind w:left="68" w:right="9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филиал</w:t>
            </w:r>
          </w:p>
        </w:tc>
        <w:tc>
          <w:tcPr>
            <w:tcW w:w="1881" w:type="dxa"/>
            <w:tcBorders>
              <w:left w:val="nil"/>
              <w:right w:val="nil"/>
            </w:tcBorders>
          </w:tcPr>
          <w:p w:rsidR="00D26619" w:rsidRPr="008E1412" w:rsidRDefault="00D26619" w:rsidP="006F2A45">
            <w:pPr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„Пеперудка“</w:t>
            </w:r>
          </w:p>
        </w:tc>
        <w:tc>
          <w:tcPr>
            <w:tcW w:w="1546" w:type="dxa"/>
            <w:tcBorders>
              <w:left w:val="nil"/>
              <w:right w:val="nil"/>
            </w:tcBorders>
          </w:tcPr>
          <w:p w:rsidR="00D26619" w:rsidRPr="008E1412" w:rsidRDefault="00D26619" w:rsidP="006F2A45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bg-BG"/>
              </w:rPr>
              <w:t xml:space="preserve">I - </w:t>
            </w:r>
            <w:r w:rsidRPr="008E14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g-BG"/>
              </w:rPr>
              <w:t>II</w:t>
            </w:r>
          </w:p>
        </w:tc>
        <w:tc>
          <w:tcPr>
            <w:tcW w:w="1404" w:type="dxa"/>
            <w:tcBorders>
              <w:left w:val="nil"/>
              <w:right w:val="nil"/>
            </w:tcBorders>
          </w:tcPr>
          <w:p w:rsidR="00D26619" w:rsidRPr="008E1412" w:rsidRDefault="004F4030" w:rsidP="006F2A45">
            <w:pPr>
              <w:spacing w:after="0"/>
              <w:ind w:left="166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g-BG"/>
              </w:rPr>
              <w:t>13</w:t>
            </w:r>
          </w:p>
        </w:tc>
        <w:tc>
          <w:tcPr>
            <w:tcW w:w="3035" w:type="dxa"/>
            <w:tcBorders>
              <w:left w:val="nil"/>
              <w:right w:val="nil"/>
            </w:tcBorders>
          </w:tcPr>
          <w:p w:rsidR="00D26619" w:rsidRPr="008E1412" w:rsidRDefault="00E34903" w:rsidP="006F2A45">
            <w:pPr>
              <w:spacing w:after="0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Йоана Борисова</w:t>
            </w:r>
          </w:p>
          <w:p w:rsidR="00E34903" w:rsidRPr="008E1412" w:rsidRDefault="00E34903" w:rsidP="006F2A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Мария Трендафилова</w:t>
            </w:r>
          </w:p>
        </w:tc>
        <w:tc>
          <w:tcPr>
            <w:tcW w:w="3195" w:type="dxa"/>
            <w:tcBorders>
              <w:left w:val="nil"/>
            </w:tcBorders>
          </w:tcPr>
          <w:p w:rsidR="00D26619" w:rsidRPr="008E1412" w:rsidRDefault="00D26619" w:rsidP="006F2A45">
            <w:pPr>
              <w:spacing w:after="0"/>
              <w:ind w:left="4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есислава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Атанасова</w:t>
            </w:r>
          </w:p>
        </w:tc>
      </w:tr>
      <w:tr w:rsidR="00D26619" w:rsidRPr="008E1412" w:rsidTr="00D26619">
        <w:trPr>
          <w:trHeight w:val="580"/>
        </w:trPr>
        <w:tc>
          <w:tcPr>
            <w:tcW w:w="2832" w:type="dxa"/>
            <w:tcBorders>
              <w:right w:val="nil"/>
            </w:tcBorders>
          </w:tcPr>
          <w:p w:rsidR="00D26619" w:rsidRPr="008E1412" w:rsidRDefault="00D26619" w:rsidP="006F2A45">
            <w:pPr>
              <w:spacing w:after="0"/>
              <w:ind w:left="68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основна</w:t>
            </w:r>
          </w:p>
        </w:tc>
        <w:tc>
          <w:tcPr>
            <w:tcW w:w="1881" w:type="dxa"/>
            <w:tcBorders>
              <w:left w:val="nil"/>
              <w:right w:val="nil"/>
            </w:tcBorders>
          </w:tcPr>
          <w:p w:rsidR="00D26619" w:rsidRPr="008E1412" w:rsidRDefault="00D26619" w:rsidP="006F2A45">
            <w:pPr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Врабче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“</w:t>
            </w:r>
          </w:p>
        </w:tc>
        <w:tc>
          <w:tcPr>
            <w:tcW w:w="1546" w:type="dxa"/>
            <w:tcBorders>
              <w:left w:val="nil"/>
              <w:right w:val="nil"/>
            </w:tcBorders>
          </w:tcPr>
          <w:p w:rsidR="00D26619" w:rsidRPr="008E1412" w:rsidRDefault="00D26619" w:rsidP="006F2A45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g-BG"/>
              </w:rPr>
              <w:t xml:space="preserve">II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–</w:t>
            </w:r>
            <w:r w:rsidRPr="008E141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bg-BG"/>
              </w:rPr>
              <w:t>ЗП</w:t>
            </w:r>
          </w:p>
        </w:tc>
        <w:tc>
          <w:tcPr>
            <w:tcW w:w="1404" w:type="dxa"/>
            <w:tcBorders>
              <w:left w:val="nil"/>
              <w:right w:val="nil"/>
            </w:tcBorders>
          </w:tcPr>
          <w:p w:rsidR="00D26619" w:rsidRPr="008E1412" w:rsidRDefault="00D26619" w:rsidP="006F2A45">
            <w:pPr>
              <w:spacing w:after="0"/>
              <w:ind w:left="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g-BG"/>
              </w:rPr>
              <w:t>25</w:t>
            </w:r>
          </w:p>
        </w:tc>
        <w:tc>
          <w:tcPr>
            <w:tcW w:w="3035" w:type="dxa"/>
            <w:tcBorders>
              <w:left w:val="nil"/>
              <w:right w:val="nil"/>
            </w:tcBorders>
          </w:tcPr>
          <w:p w:rsidR="00D26619" w:rsidRPr="008E1412" w:rsidRDefault="00D26619" w:rsidP="006F2A45">
            <w:pPr>
              <w:spacing w:after="0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велина Кънева</w:t>
            </w:r>
          </w:p>
          <w:p w:rsidR="00D26619" w:rsidRPr="008E1412" w:rsidRDefault="00D26619" w:rsidP="006F2A45">
            <w:pPr>
              <w:spacing w:after="0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одорка Неделчева</w:t>
            </w:r>
          </w:p>
        </w:tc>
        <w:tc>
          <w:tcPr>
            <w:tcW w:w="3195" w:type="dxa"/>
            <w:tcBorders>
              <w:left w:val="nil"/>
            </w:tcBorders>
          </w:tcPr>
          <w:p w:rsidR="00D26619" w:rsidRPr="008E1412" w:rsidRDefault="00D26619" w:rsidP="006F2A45">
            <w:pPr>
              <w:spacing w:after="0"/>
              <w:ind w:left="4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лияна Банчева</w:t>
            </w:r>
          </w:p>
        </w:tc>
      </w:tr>
      <w:tr w:rsidR="00D26619" w:rsidRPr="008E1412" w:rsidTr="00D26619">
        <w:trPr>
          <w:trHeight w:val="637"/>
        </w:trPr>
        <w:tc>
          <w:tcPr>
            <w:tcW w:w="2832" w:type="dxa"/>
            <w:tcBorders>
              <w:right w:val="nil"/>
            </w:tcBorders>
          </w:tcPr>
          <w:p w:rsidR="00D26619" w:rsidRPr="008E1412" w:rsidRDefault="00D26619" w:rsidP="006F2A45">
            <w:pPr>
              <w:spacing w:after="0"/>
              <w:ind w:left="68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основна</w:t>
            </w:r>
          </w:p>
        </w:tc>
        <w:tc>
          <w:tcPr>
            <w:tcW w:w="1881" w:type="dxa"/>
            <w:tcBorders>
              <w:left w:val="nil"/>
              <w:right w:val="nil"/>
            </w:tcBorders>
          </w:tcPr>
          <w:p w:rsidR="00D26619" w:rsidRPr="008E1412" w:rsidRDefault="00D26619" w:rsidP="006F2A45">
            <w:pPr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Мечо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>Пух“</w:t>
            </w:r>
          </w:p>
        </w:tc>
        <w:tc>
          <w:tcPr>
            <w:tcW w:w="1546" w:type="dxa"/>
            <w:tcBorders>
              <w:left w:val="nil"/>
              <w:right w:val="nil"/>
            </w:tcBorders>
          </w:tcPr>
          <w:p w:rsidR="00D26619" w:rsidRPr="008E1412" w:rsidRDefault="00D26619" w:rsidP="006F2A45">
            <w:pPr>
              <w:spacing w:after="0"/>
              <w:ind w:left="2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III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–</w:t>
            </w:r>
            <w:r w:rsidRPr="008E141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bg-BG"/>
              </w:rPr>
              <w:t>ЗП</w:t>
            </w:r>
          </w:p>
        </w:tc>
        <w:tc>
          <w:tcPr>
            <w:tcW w:w="1404" w:type="dxa"/>
            <w:tcBorders>
              <w:left w:val="nil"/>
              <w:right w:val="nil"/>
            </w:tcBorders>
          </w:tcPr>
          <w:p w:rsidR="00D26619" w:rsidRPr="008E1412" w:rsidRDefault="00D26619" w:rsidP="006F2A45">
            <w:pPr>
              <w:spacing w:after="0"/>
              <w:ind w:left="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g-BG"/>
              </w:rPr>
              <w:t>22</w:t>
            </w:r>
          </w:p>
        </w:tc>
        <w:tc>
          <w:tcPr>
            <w:tcW w:w="3035" w:type="dxa"/>
            <w:tcBorders>
              <w:left w:val="nil"/>
              <w:right w:val="nil"/>
            </w:tcBorders>
          </w:tcPr>
          <w:p w:rsidR="00D26619" w:rsidRPr="008E1412" w:rsidRDefault="00D26619" w:rsidP="006F2A45">
            <w:pPr>
              <w:spacing w:after="0"/>
              <w:ind w:left="208" w:right="82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етя Атанасова</w:t>
            </w:r>
          </w:p>
          <w:p w:rsidR="00D26619" w:rsidRPr="008E1412" w:rsidRDefault="00D26619" w:rsidP="006F2A45">
            <w:pPr>
              <w:spacing w:after="0"/>
              <w:ind w:left="208" w:right="82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умяна Колева</w:t>
            </w:r>
          </w:p>
        </w:tc>
        <w:tc>
          <w:tcPr>
            <w:tcW w:w="3195" w:type="dxa"/>
            <w:tcBorders>
              <w:left w:val="nil"/>
            </w:tcBorders>
          </w:tcPr>
          <w:p w:rsidR="00D26619" w:rsidRPr="008E1412" w:rsidRDefault="00D26619" w:rsidP="006F2A45">
            <w:pPr>
              <w:spacing w:after="0"/>
              <w:ind w:left="4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аля Стойчева</w:t>
            </w:r>
          </w:p>
        </w:tc>
      </w:tr>
      <w:tr w:rsidR="00D26619" w:rsidRPr="008E1412" w:rsidTr="00D26619">
        <w:trPr>
          <w:trHeight w:val="556"/>
        </w:trPr>
        <w:tc>
          <w:tcPr>
            <w:tcW w:w="2832" w:type="dxa"/>
            <w:tcBorders>
              <w:right w:val="nil"/>
            </w:tcBorders>
          </w:tcPr>
          <w:p w:rsidR="00D26619" w:rsidRPr="008E1412" w:rsidRDefault="00D26619" w:rsidP="006F2A45">
            <w:pPr>
              <w:spacing w:after="0"/>
              <w:ind w:left="68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основна</w:t>
            </w:r>
          </w:p>
        </w:tc>
        <w:tc>
          <w:tcPr>
            <w:tcW w:w="1881" w:type="dxa"/>
            <w:tcBorders>
              <w:left w:val="nil"/>
              <w:right w:val="nil"/>
            </w:tcBorders>
          </w:tcPr>
          <w:p w:rsidR="00D26619" w:rsidRPr="008E1412" w:rsidRDefault="00D26619" w:rsidP="006F2A45">
            <w:pPr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„Шарена дъга“</w:t>
            </w:r>
          </w:p>
        </w:tc>
        <w:tc>
          <w:tcPr>
            <w:tcW w:w="1546" w:type="dxa"/>
            <w:tcBorders>
              <w:left w:val="nil"/>
              <w:right w:val="nil"/>
            </w:tcBorders>
          </w:tcPr>
          <w:p w:rsidR="00D26619" w:rsidRPr="008E1412" w:rsidRDefault="00D26619" w:rsidP="006F2A45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IV</w:t>
            </w:r>
            <w:r w:rsidRPr="008E141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–</w:t>
            </w:r>
            <w:r w:rsidRPr="008E141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g-BG"/>
              </w:rPr>
              <w:t>ЗП</w:t>
            </w:r>
          </w:p>
        </w:tc>
        <w:tc>
          <w:tcPr>
            <w:tcW w:w="1404" w:type="dxa"/>
            <w:tcBorders>
              <w:left w:val="nil"/>
              <w:right w:val="nil"/>
            </w:tcBorders>
          </w:tcPr>
          <w:p w:rsidR="00D26619" w:rsidRPr="008E1412" w:rsidRDefault="00D26619" w:rsidP="006F2A45">
            <w:pPr>
              <w:spacing w:after="0"/>
              <w:ind w:left="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g-BG"/>
              </w:rPr>
              <w:t>25</w:t>
            </w:r>
          </w:p>
        </w:tc>
        <w:tc>
          <w:tcPr>
            <w:tcW w:w="3035" w:type="dxa"/>
            <w:tcBorders>
              <w:left w:val="nil"/>
              <w:right w:val="nil"/>
            </w:tcBorders>
          </w:tcPr>
          <w:p w:rsidR="00D26619" w:rsidRPr="008E1412" w:rsidRDefault="00D26619" w:rsidP="006F2A45">
            <w:pPr>
              <w:spacing w:after="0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амелия Ганчева</w:t>
            </w:r>
          </w:p>
          <w:p w:rsidR="00D26619" w:rsidRPr="008E1412" w:rsidRDefault="00D26619" w:rsidP="006F2A45">
            <w:pPr>
              <w:spacing w:after="0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абриела Здравкова</w:t>
            </w:r>
          </w:p>
        </w:tc>
        <w:tc>
          <w:tcPr>
            <w:tcW w:w="3195" w:type="dxa"/>
            <w:tcBorders>
              <w:left w:val="nil"/>
            </w:tcBorders>
          </w:tcPr>
          <w:p w:rsidR="00D26619" w:rsidRPr="008E1412" w:rsidRDefault="00D26619" w:rsidP="006F2A45">
            <w:pPr>
              <w:spacing w:after="0"/>
              <w:ind w:left="4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осица Илиева</w:t>
            </w:r>
          </w:p>
        </w:tc>
      </w:tr>
      <w:tr w:rsidR="00D26619" w:rsidRPr="008E1412" w:rsidTr="00D26619">
        <w:trPr>
          <w:trHeight w:val="54"/>
        </w:trPr>
        <w:tc>
          <w:tcPr>
            <w:tcW w:w="2832" w:type="dxa"/>
            <w:tcBorders>
              <w:right w:val="nil"/>
            </w:tcBorders>
          </w:tcPr>
          <w:p w:rsidR="00D26619" w:rsidRPr="008E1412" w:rsidRDefault="00D26619" w:rsidP="006F2A45">
            <w:pPr>
              <w:spacing w:after="0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филиал</w:t>
            </w:r>
          </w:p>
        </w:tc>
        <w:tc>
          <w:tcPr>
            <w:tcW w:w="1881" w:type="dxa"/>
            <w:tcBorders>
              <w:left w:val="nil"/>
              <w:right w:val="nil"/>
            </w:tcBorders>
          </w:tcPr>
          <w:p w:rsidR="00D26619" w:rsidRPr="008E1412" w:rsidRDefault="00D26619" w:rsidP="006F2A45">
            <w:pPr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„Калинка”</w:t>
            </w:r>
          </w:p>
        </w:tc>
        <w:tc>
          <w:tcPr>
            <w:tcW w:w="1546" w:type="dxa"/>
            <w:tcBorders>
              <w:left w:val="nil"/>
              <w:right w:val="nil"/>
            </w:tcBorders>
          </w:tcPr>
          <w:p w:rsidR="00D26619" w:rsidRPr="008E1412" w:rsidRDefault="00D26619" w:rsidP="006F2A45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III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–</w:t>
            </w:r>
            <w:r w:rsidRPr="008E141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IV -</w:t>
            </w:r>
            <w:r w:rsidRPr="008E141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bg-BG"/>
              </w:rPr>
              <w:t xml:space="preserve"> ЗП</w:t>
            </w:r>
          </w:p>
        </w:tc>
        <w:tc>
          <w:tcPr>
            <w:tcW w:w="1404" w:type="dxa"/>
            <w:tcBorders>
              <w:left w:val="nil"/>
              <w:right w:val="nil"/>
            </w:tcBorders>
          </w:tcPr>
          <w:p w:rsidR="00D26619" w:rsidRPr="008E1412" w:rsidRDefault="004F4030" w:rsidP="006F2A45">
            <w:pPr>
              <w:spacing w:after="0"/>
              <w:ind w:left="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9</w:t>
            </w:r>
          </w:p>
        </w:tc>
        <w:tc>
          <w:tcPr>
            <w:tcW w:w="3035" w:type="dxa"/>
            <w:tcBorders>
              <w:left w:val="nil"/>
              <w:right w:val="nil"/>
            </w:tcBorders>
          </w:tcPr>
          <w:p w:rsidR="00D26619" w:rsidRPr="008E1412" w:rsidRDefault="00D26619" w:rsidP="006F2A45">
            <w:pPr>
              <w:spacing w:after="0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Юркия Джелял</w:t>
            </w:r>
          </w:p>
          <w:p w:rsidR="00D26619" w:rsidRPr="008E1412" w:rsidRDefault="00D26619" w:rsidP="006F2A45">
            <w:pPr>
              <w:spacing w:after="0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лица Бозова</w:t>
            </w:r>
          </w:p>
        </w:tc>
        <w:tc>
          <w:tcPr>
            <w:tcW w:w="3195" w:type="dxa"/>
            <w:tcBorders>
              <w:left w:val="nil"/>
            </w:tcBorders>
          </w:tcPr>
          <w:p w:rsidR="00D26619" w:rsidRPr="008E1412" w:rsidRDefault="00D26619" w:rsidP="006F2A45">
            <w:pPr>
              <w:spacing w:after="0"/>
              <w:ind w:left="5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Христина Славчева 0,5</w:t>
            </w:r>
          </w:p>
        </w:tc>
      </w:tr>
      <w:tr w:rsidR="00D26619" w:rsidRPr="008E1412" w:rsidTr="006F2A45">
        <w:trPr>
          <w:trHeight w:val="570"/>
        </w:trPr>
        <w:tc>
          <w:tcPr>
            <w:tcW w:w="2832" w:type="dxa"/>
            <w:tcBorders>
              <w:right w:val="nil"/>
            </w:tcBorders>
          </w:tcPr>
          <w:p w:rsidR="00D26619" w:rsidRPr="008E1412" w:rsidRDefault="00D26619" w:rsidP="006F2A45">
            <w:pPr>
              <w:spacing w:after="0"/>
              <w:ind w:left="68" w:right="9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</w:p>
        </w:tc>
        <w:tc>
          <w:tcPr>
            <w:tcW w:w="1881" w:type="dxa"/>
            <w:tcBorders>
              <w:left w:val="nil"/>
              <w:right w:val="nil"/>
            </w:tcBorders>
          </w:tcPr>
          <w:p w:rsidR="00D26619" w:rsidRPr="008E1412" w:rsidRDefault="00D26619" w:rsidP="006F2A45">
            <w:pPr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Всички групи</w:t>
            </w:r>
          </w:p>
        </w:tc>
        <w:tc>
          <w:tcPr>
            <w:tcW w:w="1546" w:type="dxa"/>
            <w:tcBorders>
              <w:left w:val="nil"/>
              <w:right w:val="nil"/>
            </w:tcBorders>
          </w:tcPr>
          <w:p w:rsidR="00D26619" w:rsidRPr="008E1412" w:rsidRDefault="00D26619" w:rsidP="006F2A4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тел по музика</w:t>
            </w:r>
          </w:p>
        </w:tc>
        <w:tc>
          <w:tcPr>
            <w:tcW w:w="1404" w:type="dxa"/>
            <w:tcBorders>
              <w:left w:val="nil"/>
              <w:right w:val="nil"/>
            </w:tcBorders>
          </w:tcPr>
          <w:p w:rsidR="00D26619" w:rsidRPr="008E1412" w:rsidRDefault="00D26619" w:rsidP="006F2A45">
            <w:pPr>
              <w:spacing w:after="0"/>
              <w:ind w:left="166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g-BG"/>
              </w:rPr>
            </w:pPr>
          </w:p>
        </w:tc>
        <w:tc>
          <w:tcPr>
            <w:tcW w:w="3035" w:type="dxa"/>
            <w:tcBorders>
              <w:left w:val="nil"/>
              <w:right w:val="nil"/>
            </w:tcBorders>
          </w:tcPr>
          <w:p w:rsidR="00D26619" w:rsidRPr="008E1412" w:rsidRDefault="00D26619" w:rsidP="006F2A45">
            <w:pPr>
              <w:spacing w:after="0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еселина Дончева</w:t>
            </w:r>
          </w:p>
        </w:tc>
        <w:tc>
          <w:tcPr>
            <w:tcW w:w="3195" w:type="dxa"/>
            <w:tcBorders>
              <w:left w:val="nil"/>
            </w:tcBorders>
          </w:tcPr>
          <w:p w:rsidR="00D26619" w:rsidRPr="008E1412" w:rsidRDefault="00D26619" w:rsidP="006F2A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6F2A45" w:rsidRPr="008E1412" w:rsidRDefault="006F2A45" w:rsidP="006F2A45">
      <w:pPr>
        <w:widowControl w:val="0"/>
        <w:tabs>
          <w:tab w:val="left" w:pos="834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</w:p>
    <w:tbl>
      <w:tblPr>
        <w:tblStyle w:val="621"/>
        <w:tblpPr w:leftFromText="141" w:rightFromText="141" w:vertAnchor="text" w:horzAnchor="page" w:tblpX="1927" w:tblpY="194"/>
        <w:tblW w:w="0" w:type="auto"/>
        <w:tblLook w:val="04A0"/>
      </w:tblPr>
      <w:tblGrid>
        <w:gridCol w:w="2972"/>
        <w:gridCol w:w="4253"/>
        <w:gridCol w:w="4536"/>
      </w:tblGrid>
      <w:tr w:rsidR="00D26619" w:rsidRPr="008E1412" w:rsidTr="00D26619">
        <w:trPr>
          <w:cnfStyle w:val="100000000000"/>
        </w:trPr>
        <w:tc>
          <w:tcPr>
            <w:cnfStyle w:val="001000000000"/>
            <w:tcW w:w="2972" w:type="dxa"/>
          </w:tcPr>
          <w:p w:rsidR="00D26619" w:rsidRPr="008E1412" w:rsidRDefault="00D26619" w:rsidP="00D26619">
            <w:pPr>
              <w:widowControl w:val="0"/>
              <w:tabs>
                <w:tab w:val="left" w:pos="834"/>
              </w:tabs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iCs/>
                <w:noProof/>
                <w:color w:val="auto"/>
                <w:kern w:val="0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b w:val="0"/>
                <w:bCs w:val="0"/>
                <w:iCs/>
                <w:noProof/>
                <w:color w:val="auto"/>
                <w:kern w:val="0"/>
                <w:sz w:val="24"/>
                <w:szCs w:val="24"/>
              </w:rPr>
              <w:lastRenderedPageBreak/>
              <w:t>ДЛЪЖНОСТ</w:t>
            </w:r>
          </w:p>
        </w:tc>
        <w:tc>
          <w:tcPr>
            <w:tcW w:w="4253" w:type="dxa"/>
          </w:tcPr>
          <w:p w:rsidR="00D26619" w:rsidRPr="008E1412" w:rsidRDefault="00D26619" w:rsidP="00D26619">
            <w:pPr>
              <w:widowControl w:val="0"/>
              <w:tabs>
                <w:tab w:val="left" w:pos="834"/>
              </w:tabs>
              <w:autoSpaceDE w:val="0"/>
              <w:autoSpaceDN w:val="0"/>
              <w:jc w:val="center"/>
              <w:outlineLvl w:val="0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iCs/>
                <w:noProof/>
                <w:color w:val="auto"/>
                <w:kern w:val="0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b w:val="0"/>
                <w:bCs w:val="0"/>
                <w:iCs/>
                <w:noProof/>
                <w:color w:val="auto"/>
                <w:kern w:val="0"/>
                <w:sz w:val="24"/>
                <w:szCs w:val="24"/>
              </w:rPr>
              <w:t>ИМЕ</w:t>
            </w:r>
          </w:p>
        </w:tc>
        <w:tc>
          <w:tcPr>
            <w:tcW w:w="4536" w:type="dxa"/>
          </w:tcPr>
          <w:p w:rsidR="00D26619" w:rsidRPr="008E1412" w:rsidRDefault="00D26619" w:rsidP="00D26619">
            <w:pPr>
              <w:widowControl w:val="0"/>
              <w:tabs>
                <w:tab w:val="left" w:pos="834"/>
              </w:tabs>
              <w:autoSpaceDE w:val="0"/>
              <w:autoSpaceDN w:val="0"/>
              <w:jc w:val="center"/>
              <w:outlineLvl w:val="0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iCs/>
                <w:noProof/>
                <w:color w:val="auto"/>
                <w:kern w:val="0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b w:val="0"/>
                <w:bCs w:val="0"/>
                <w:iCs/>
                <w:noProof/>
                <w:color w:val="auto"/>
                <w:kern w:val="0"/>
                <w:sz w:val="24"/>
                <w:szCs w:val="24"/>
              </w:rPr>
              <w:t>СГРАДА</w:t>
            </w:r>
          </w:p>
        </w:tc>
      </w:tr>
      <w:tr w:rsidR="00D26619" w:rsidRPr="008E1412" w:rsidTr="00D26619">
        <w:trPr>
          <w:cnfStyle w:val="000000100000"/>
        </w:trPr>
        <w:tc>
          <w:tcPr>
            <w:cnfStyle w:val="001000000000"/>
            <w:tcW w:w="2972" w:type="dxa"/>
          </w:tcPr>
          <w:p w:rsidR="00D26619" w:rsidRPr="008E1412" w:rsidRDefault="00D26619" w:rsidP="006F2A45">
            <w:pPr>
              <w:widowControl w:val="0"/>
              <w:tabs>
                <w:tab w:val="left" w:pos="834"/>
              </w:tabs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iCs/>
                <w:noProof/>
                <w:color w:val="auto"/>
                <w:kern w:val="0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b w:val="0"/>
                <w:bCs w:val="0"/>
                <w:iCs/>
                <w:noProof/>
                <w:color w:val="auto"/>
                <w:kern w:val="0"/>
                <w:sz w:val="24"/>
                <w:szCs w:val="24"/>
              </w:rPr>
              <w:t>Директор</w:t>
            </w:r>
          </w:p>
        </w:tc>
        <w:tc>
          <w:tcPr>
            <w:tcW w:w="4253" w:type="dxa"/>
          </w:tcPr>
          <w:p w:rsidR="00D26619" w:rsidRPr="008E1412" w:rsidRDefault="00D26619" w:rsidP="006F2A45">
            <w:pPr>
              <w:widowControl w:val="0"/>
              <w:tabs>
                <w:tab w:val="left" w:pos="834"/>
              </w:tabs>
              <w:autoSpaceDE w:val="0"/>
              <w:autoSpaceDN w:val="0"/>
              <w:spacing w:after="0"/>
              <w:jc w:val="center"/>
              <w:outlineLvl w:val="0"/>
              <w:cnfStyle w:val="000000100000"/>
              <w:rPr>
                <w:rFonts w:ascii="Times New Roman" w:eastAsia="Times New Roman" w:hAnsi="Times New Roman" w:cs="Times New Roman"/>
                <w:iCs/>
                <w:noProof/>
                <w:color w:val="auto"/>
                <w:kern w:val="0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iCs/>
                <w:noProof/>
                <w:color w:val="auto"/>
                <w:kern w:val="0"/>
                <w:sz w:val="24"/>
                <w:szCs w:val="24"/>
              </w:rPr>
              <w:t>Теодора Николова</w:t>
            </w:r>
          </w:p>
        </w:tc>
        <w:tc>
          <w:tcPr>
            <w:tcW w:w="4536" w:type="dxa"/>
          </w:tcPr>
          <w:p w:rsidR="00D26619" w:rsidRPr="008E1412" w:rsidRDefault="008E1412" w:rsidP="006F2A45">
            <w:pPr>
              <w:widowControl w:val="0"/>
              <w:tabs>
                <w:tab w:val="left" w:pos="834"/>
              </w:tabs>
              <w:autoSpaceDE w:val="0"/>
              <w:autoSpaceDN w:val="0"/>
              <w:spacing w:after="0"/>
              <w:jc w:val="center"/>
              <w:outlineLvl w:val="0"/>
              <w:cnfStyle w:val="000000100000"/>
              <w:rPr>
                <w:rFonts w:ascii="Times New Roman" w:eastAsia="Times New Roman" w:hAnsi="Times New Roman" w:cs="Times New Roman"/>
                <w:iCs/>
                <w:noProof/>
                <w:color w:val="auto"/>
                <w:kern w:val="0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iCs/>
                <w:noProof/>
                <w:color w:val="auto"/>
                <w:kern w:val="0"/>
                <w:sz w:val="24"/>
                <w:szCs w:val="24"/>
              </w:rPr>
              <w:t>О</w:t>
            </w:r>
            <w:r w:rsidR="00D26619" w:rsidRPr="008E1412">
              <w:rPr>
                <w:rFonts w:ascii="Times New Roman" w:eastAsia="Times New Roman" w:hAnsi="Times New Roman" w:cs="Times New Roman"/>
                <w:iCs/>
                <w:noProof/>
                <w:color w:val="auto"/>
                <w:kern w:val="0"/>
                <w:sz w:val="24"/>
                <w:szCs w:val="24"/>
              </w:rPr>
              <w:t>сновна</w:t>
            </w:r>
          </w:p>
        </w:tc>
      </w:tr>
      <w:tr w:rsidR="00D26619" w:rsidRPr="008E1412" w:rsidTr="00D26619">
        <w:tc>
          <w:tcPr>
            <w:cnfStyle w:val="001000000000"/>
            <w:tcW w:w="2972" w:type="dxa"/>
          </w:tcPr>
          <w:p w:rsidR="00D26619" w:rsidRPr="008E1412" w:rsidRDefault="00D26619" w:rsidP="006F2A45">
            <w:pPr>
              <w:widowControl w:val="0"/>
              <w:tabs>
                <w:tab w:val="left" w:pos="834"/>
              </w:tabs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iCs/>
                <w:noProof/>
                <w:color w:val="auto"/>
                <w:kern w:val="0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b w:val="0"/>
                <w:bCs w:val="0"/>
                <w:iCs/>
                <w:noProof/>
                <w:color w:val="auto"/>
                <w:kern w:val="0"/>
                <w:sz w:val="24"/>
                <w:szCs w:val="24"/>
              </w:rPr>
              <w:t>ЗАС</w:t>
            </w:r>
          </w:p>
        </w:tc>
        <w:tc>
          <w:tcPr>
            <w:tcW w:w="4253" w:type="dxa"/>
          </w:tcPr>
          <w:p w:rsidR="00D26619" w:rsidRPr="008E1412" w:rsidRDefault="00D26619" w:rsidP="006F2A45">
            <w:pPr>
              <w:widowControl w:val="0"/>
              <w:tabs>
                <w:tab w:val="left" w:pos="834"/>
              </w:tabs>
              <w:autoSpaceDE w:val="0"/>
              <w:autoSpaceDN w:val="0"/>
              <w:spacing w:after="0"/>
              <w:jc w:val="center"/>
              <w:outlineLvl w:val="0"/>
              <w:cnfStyle w:val="000000000000"/>
              <w:rPr>
                <w:rFonts w:ascii="Times New Roman" w:eastAsia="Times New Roman" w:hAnsi="Times New Roman" w:cs="Times New Roman"/>
                <w:iCs/>
                <w:noProof/>
                <w:color w:val="auto"/>
                <w:kern w:val="0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iCs/>
                <w:noProof/>
                <w:color w:val="auto"/>
                <w:kern w:val="0"/>
                <w:sz w:val="24"/>
                <w:szCs w:val="24"/>
              </w:rPr>
              <w:t>Радостина Койчева</w:t>
            </w:r>
          </w:p>
        </w:tc>
        <w:tc>
          <w:tcPr>
            <w:tcW w:w="4536" w:type="dxa"/>
          </w:tcPr>
          <w:p w:rsidR="00D26619" w:rsidRPr="008E1412" w:rsidRDefault="008E1412" w:rsidP="006F2A45">
            <w:pPr>
              <w:widowControl w:val="0"/>
              <w:tabs>
                <w:tab w:val="left" w:pos="834"/>
              </w:tabs>
              <w:autoSpaceDE w:val="0"/>
              <w:autoSpaceDN w:val="0"/>
              <w:spacing w:after="0"/>
              <w:jc w:val="center"/>
              <w:outlineLvl w:val="0"/>
              <w:cnfStyle w:val="000000000000"/>
              <w:rPr>
                <w:rFonts w:ascii="Times New Roman" w:eastAsia="Times New Roman" w:hAnsi="Times New Roman" w:cs="Times New Roman"/>
                <w:iCs/>
                <w:noProof/>
                <w:color w:val="auto"/>
                <w:kern w:val="0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iCs/>
                <w:noProof/>
                <w:color w:val="auto"/>
                <w:kern w:val="0"/>
                <w:sz w:val="24"/>
                <w:szCs w:val="24"/>
              </w:rPr>
              <w:t>О</w:t>
            </w:r>
            <w:r w:rsidR="00D26619" w:rsidRPr="008E1412">
              <w:rPr>
                <w:rFonts w:ascii="Times New Roman" w:eastAsia="Times New Roman" w:hAnsi="Times New Roman" w:cs="Times New Roman"/>
                <w:iCs/>
                <w:noProof/>
                <w:color w:val="auto"/>
                <w:kern w:val="0"/>
                <w:sz w:val="24"/>
                <w:szCs w:val="24"/>
              </w:rPr>
              <w:t>сновна</w:t>
            </w:r>
          </w:p>
        </w:tc>
      </w:tr>
      <w:tr w:rsidR="00D26619" w:rsidRPr="008E1412" w:rsidTr="00D26619">
        <w:trPr>
          <w:cnfStyle w:val="000000100000"/>
        </w:trPr>
        <w:tc>
          <w:tcPr>
            <w:cnfStyle w:val="001000000000"/>
            <w:tcW w:w="2972" w:type="dxa"/>
          </w:tcPr>
          <w:p w:rsidR="00D26619" w:rsidRPr="008E1412" w:rsidRDefault="00D26619" w:rsidP="006F2A45">
            <w:pPr>
              <w:widowControl w:val="0"/>
              <w:tabs>
                <w:tab w:val="left" w:pos="834"/>
              </w:tabs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iCs/>
                <w:noProof/>
                <w:color w:val="auto"/>
                <w:kern w:val="0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b w:val="0"/>
                <w:bCs w:val="0"/>
                <w:iCs/>
                <w:noProof/>
                <w:color w:val="auto"/>
                <w:kern w:val="0"/>
                <w:sz w:val="24"/>
                <w:szCs w:val="24"/>
              </w:rPr>
              <w:t>Домакин/ 0,5</w:t>
            </w:r>
          </w:p>
        </w:tc>
        <w:tc>
          <w:tcPr>
            <w:tcW w:w="4253" w:type="dxa"/>
          </w:tcPr>
          <w:p w:rsidR="00D26619" w:rsidRPr="008E1412" w:rsidRDefault="00D26619" w:rsidP="006F2A45">
            <w:pPr>
              <w:widowControl w:val="0"/>
              <w:tabs>
                <w:tab w:val="left" w:pos="834"/>
              </w:tabs>
              <w:autoSpaceDE w:val="0"/>
              <w:autoSpaceDN w:val="0"/>
              <w:spacing w:after="0"/>
              <w:jc w:val="center"/>
              <w:outlineLvl w:val="0"/>
              <w:cnfStyle w:val="000000100000"/>
              <w:rPr>
                <w:rFonts w:ascii="Times New Roman" w:eastAsia="Times New Roman" w:hAnsi="Times New Roman" w:cs="Times New Roman"/>
                <w:iCs/>
                <w:noProof/>
                <w:color w:val="auto"/>
                <w:kern w:val="0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iCs/>
                <w:noProof/>
                <w:color w:val="auto"/>
                <w:kern w:val="0"/>
                <w:sz w:val="24"/>
                <w:szCs w:val="24"/>
              </w:rPr>
              <w:t>Христина Славчева</w:t>
            </w:r>
          </w:p>
        </w:tc>
        <w:tc>
          <w:tcPr>
            <w:tcW w:w="4536" w:type="dxa"/>
          </w:tcPr>
          <w:p w:rsidR="00D26619" w:rsidRPr="008E1412" w:rsidRDefault="008E1412" w:rsidP="006F2A45">
            <w:pPr>
              <w:widowControl w:val="0"/>
              <w:tabs>
                <w:tab w:val="left" w:pos="834"/>
              </w:tabs>
              <w:autoSpaceDE w:val="0"/>
              <w:autoSpaceDN w:val="0"/>
              <w:spacing w:after="0"/>
              <w:jc w:val="center"/>
              <w:outlineLvl w:val="0"/>
              <w:cnfStyle w:val="000000100000"/>
              <w:rPr>
                <w:rFonts w:ascii="Times New Roman" w:eastAsia="Times New Roman" w:hAnsi="Times New Roman" w:cs="Times New Roman"/>
                <w:iCs/>
                <w:noProof/>
                <w:color w:val="auto"/>
                <w:kern w:val="0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iCs/>
                <w:noProof/>
                <w:color w:val="auto"/>
                <w:kern w:val="0"/>
                <w:sz w:val="24"/>
                <w:szCs w:val="24"/>
              </w:rPr>
              <w:t>Ф</w:t>
            </w:r>
            <w:r w:rsidR="00D26619" w:rsidRPr="008E1412">
              <w:rPr>
                <w:rFonts w:ascii="Times New Roman" w:eastAsia="Times New Roman" w:hAnsi="Times New Roman" w:cs="Times New Roman"/>
                <w:iCs/>
                <w:noProof/>
                <w:color w:val="auto"/>
                <w:kern w:val="0"/>
                <w:sz w:val="24"/>
                <w:szCs w:val="24"/>
              </w:rPr>
              <w:t>илиал</w:t>
            </w:r>
          </w:p>
        </w:tc>
      </w:tr>
      <w:tr w:rsidR="00D26619" w:rsidRPr="008E1412" w:rsidTr="00D26619">
        <w:tc>
          <w:tcPr>
            <w:cnfStyle w:val="001000000000"/>
            <w:tcW w:w="2972" w:type="dxa"/>
          </w:tcPr>
          <w:p w:rsidR="00D26619" w:rsidRPr="008E1412" w:rsidRDefault="00D26619" w:rsidP="006F2A45">
            <w:pPr>
              <w:widowControl w:val="0"/>
              <w:tabs>
                <w:tab w:val="left" w:pos="834"/>
              </w:tabs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iCs/>
                <w:noProof/>
                <w:color w:val="auto"/>
                <w:kern w:val="0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b w:val="0"/>
                <w:bCs w:val="0"/>
                <w:iCs/>
                <w:noProof/>
                <w:color w:val="auto"/>
                <w:kern w:val="0"/>
                <w:sz w:val="24"/>
                <w:szCs w:val="24"/>
              </w:rPr>
              <w:t>готвач</w:t>
            </w:r>
          </w:p>
        </w:tc>
        <w:tc>
          <w:tcPr>
            <w:tcW w:w="4253" w:type="dxa"/>
          </w:tcPr>
          <w:p w:rsidR="00D26619" w:rsidRPr="008E1412" w:rsidRDefault="00D26619" w:rsidP="006F2A45">
            <w:pPr>
              <w:widowControl w:val="0"/>
              <w:tabs>
                <w:tab w:val="left" w:pos="834"/>
              </w:tabs>
              <w:autoSpaceDE w:val="0"/>
              <w:autoSpaceDN w:val="0"/>
              <w:spacing w:after="0"/>
              <w:jc w:val="center"/>
              <w:outlineLvl w:val="0"/>
              <w:cnfStyle w:val="000000000000"/>
              <w:rPr>
                <w:rFonts w:ascii="Times New Roman" w:eastAsia="Times New Roman" w:hAnsi="Times New Roman" w:cs="Times New Roman"/>
                <w:iCs/>
                <w:noProof/>
                <w:color w:val="auto"/>
                <w:kern w:val="0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iCs/>
                <w:noProof/>
                <w:color w:val="auto"/>
                <w:kern w:val="0"/>
                <w:sz w:val="24"/>
                <w:szCs w:val="24"/>
              </w:rPr>
              <w:t>Димитричка Ангелова</w:t>
            </w:r>
          </w:p>
          <w:p w:rsidR="00D26619" w:rsidRPr="008E1412" w:rsidRDefault="00D26619" w:rsidP="006F2A45">
            <w:pPr>
              <w:widowControl w:val="0"/>
              <w:tabs>
                <w:tab w:val="left" w:pos="834"/>
              </w:tabs>
              <w:autoSpaceDE w:val="0"/>
              <w:autoSpaceDN w:val="0"/>
              <w:spacing w:after="0"/>
              <w:jc w:val="center"/>
              <w:outlineLvl w:val="0"/>
              <w:cnfStyle w:val="000000000000"/>
              <w:rPr>
                <w:rFonts w:ascii="Times New Roman" w:eastAsia="Times New Roman" w:hAnsi="Times New Roman" w:cs="Times New Roman"/>
                <w:iCs/>
                <w:noProof/>
                <w:color w:val="auto"/>
                <w:kern w:val="0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iCs/>
                <w:noProof/>
                <w:color w:val="auto"/>
                <w:kern w:val="0"/>
                <w:sz w:val="24"/>
                <w:szCs w:val="24"/>
              </w:rPr>
              <w:t>Иванка Куманова</w:t>
            </w:r>
          </w:p>
        </w:tc>
        <w:tc>
          <w:tcPr>
            <w:tcW w:w="4536" w:type="dxa"/>
          </w:tcPr>
          <w:p w:rsidR="00D26619" w:rsidRPr="008E1412" w:rsidRDefault="008E1412" w:rsidP="006F2A45">
            <w:pPr>
              <w:widowControl w:val="0"/>
              <w:tabs>
                <w:tab w:val="left" w:pos="834"/>
              </w:tabs>
              <w:autoSpaceDE w:val="0"/>
              <w:autoSpaceDN w:val="0"/>
              <w:spacing w:after="0"/>
              <w:ind w:left="821" w:hanging="710"/>
              <w:jc w:val="center"/>
              <w:outlineLvl w:val="0"/>
              <w:cnfStyle w:val="000000000000"/>
              <w:rPr>
                <w:rFonts w:ascii="Times New Roman" w:eastAsia="Times New Roman" w:hAnsi="Times New Roman" w:cs="Times New Roman"/>
                <w:iCs/>
                <w:noProof/>
                <w:color w:val="auto"/>
                <w:kern w:val="0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iCs/>
                <w:noProof/>
                <w:color w:val="auto"/>
                <w:kern w:val="0"/>
                <w:sz w:val="24"/>
                <w:szCs w:val="24"/>
              </w:rPr>
              <w:t>О</w:t>
            </w:r>
            <w:r w:rsidR="00D26619" w:rsidRPr="008E1412">
              <w:rPr>
                <w:rFonts w:ascii="Times New Roman" w:eastAsia="Times New Roman" w:hAnsi="Times New Roman" w:cs="Times New Roman"/>
                <w:iCs/>
                <w:noProof/>
                <w:color w:val="auto"/>
                <w:kern w:val="0"/>
                <w:sz w:val="24"/>
                <w:szCs w:val="24"/>
              </w:rPr>
              <w:t>сновна</w:t>
            </w:r>
          </w:p>
          <w:p w:rsidR="00D26619" w:rsidRPr="008E1412" w:rsidRDefault="008E1412" w:rsidP="006F2A45">
            <w:pPr>
              <w:widowControl w:val="0"/>
              <w:tabs>
                <w:tab w:val="left" w:pos="834"/>
              </w:tabs>
              <w:autoSpaceDE w:val="0"/>
              <w:autoSpaceDN w:val="0"/>
              <w:spacing w:after="0"/>
              <w:jc w:val="center"/>
              <w:outlineLvl w:val="0"/>
              <w:cnfStyle w:val="000000000000"/>
              <w:rPr>
                <w:rFonts w:ascii="Times New Roman" w:eastAsia="Times New Roman" w:hAnsi="Times New Roman" w:cs="Times New Roman"/>
                <w:iCs/>
                <w:noProof/>
                <w:color w:val="auto"/>
                <w:kern w:val="0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iCs/>
                <w:noProof/>
                <w:color w:val="auto"/>
                <w:kern w:val="0"/>
                <w:sz w:val="24"/>
                <w:szCs w:val="24"/>
              </w:rPr>
              <w:t>Ф</w:t>
            </w:r>
            <w:r w:rsidR="00D26619" w:rsidRPr="008E1412">
              <w:rPr>
                <w:rFonts w:ascii="Times New Roman" w:eastAsia="Times New Roman" w:hAnsi="Times New Roman" w:cs="Times New Roman"/>
                <w:iCs/>
                <w:noProof/>
                <w:color w:val="auto"/>
                <w:kern w:val="0"/>
                <w:sz w:val="24"/>
                <w:szCs w:val="24"/>
              </w:rPr>
              <w:t>илиал</w:t>
            </w:r>
          </w:p>
        </w:tc>
      </w:tr>
      <w:tr w:rsidR="00D26619" w:rsidRPr="008E1412" w:rsidTr="00D26619">
        <w:trPr>
          <w:cnfStyle w:val="000000100000"/>
        </w:trPr>
        <w:tc>
          <w:tcPr>
            <w:cnfStyle w:val="001000000000"/>
            <w:tcW w:w="2972" w:type="dxa"/>
          </w:tcPr>
          <w:p w:rsidR="00D26619" w:rsidRPr="008E1412" w:rsidRDefault="00D26619" w:rsidP="006F2A45">
            <w:pPr>
              <w:widowControl w:val="0"/>
              <w:tabs>
                <w:tab w:val="left" w:pos="834"/>
              </w:tabs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iCs/>
                <w:noProof/>
                <w:color w:val="auto"/>
                <w:kern w:val="0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b w:val="0"/>
                <w:bCs w:val="0"/>
                <w:iCs/>
                <w:noProof/>
                <w:color w:val="auto"/>
                <w:kern w:val="0"/>
                <w:sz w:val="24"/>
                <w:szCs w:val="24"/>
              </w:rPr>
              <w:t>Работник кухня/ 0,5</w:t>
            </w:r>
          </w:p>
        </w:tc>
        <w:tc>
          <w:tcPr>
            <w:tcW w:w="4253" w:type="dxa"/>
          </w:tcPr>
          <w:p w:rsidR="00D26619" w:rsidRPr="008E1412" w:rsidRDefault="00D26619" w:rsidP="006F2A45">
            <w:pPr>
              <w:widowControl w:val="0"/>
              <w:tabs>
                <w:tab w:val="left" w:pos="834"/>
              </w:tabs>
              <w:autoSpaceDE w:val="0"/>
              <w:autoSpaceDN w:val="0"/>
              <w:spacing w:after="0"/>
              <w:jc w:val="center"/>
              <w:outlineLvl w:val="0"/>
              <w:cnfStyle w:val="000000100000"/>
              <w:rPr>
                <w:rFonts w:ascii="Times New Roman" w:eastAsia="Times New Roman" w:hAnsi="Times New Roman" w:cs="Times New Roman"/>
                <w:iCs/>
                <w:noProof/>
                <w:color w:val="auto"/>
                <w:kern w:val="0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iCs/>
                <w:noProof/>
                <w:color w:val="auto"/>
                <w:kern w:val="0"/>
                <w:sz w:val="24"/>
                <w:szCs w:val="24"/>
              </w:rPr>
              <w:t>Стоянка Григорова</w:t>
            </w:r>
          </w:p>
        </w:tc>
        <w:tc>
          <w:tcPr>
            <w:tcW w:w="4536" w:type="dxa"/>
          </w:tcPr>
          <w:p w:rsidR="00D26619" w:rsidRPr="008E1412" w:rsidRDefault="008E1412" w:rsidP="006F2A45">
            <w:pPr>
              <w:widowControl w:val="0"/>
              <w:tabs>
                <w:tab w:val="left" w:pos="834"/>
              </w:tabs>
              <w:autoSpaceDE w:val="0"/>
              <w:autoSpaceDN w:val="0"/>
              <w:spacing w:after="0"/>
              <w:ind w:left="821" w:hanging="710"/>
              <w:jc w:val="center"/>
              <w:outlineLvl w:val="0"/>
              <w:cnfStyle w:val="000000100000"/>
              <w:rPr>
                <w:rFonts w:ascii="Times New Roman" w:eastAsia="Times New Roman" w:hAnsi="Times New Roman" w:cs="Times New Roman"/>
                <w:iCs/>
                <w:noProof/>
                <w:color w:val="auto"/>
                <w:kern w:val="0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iCs/>
                <w:noProof/>
                <w:color w:val="auto"/>
                <w:kern w:val="0"/>
                <w:sz w:val="24"/>
                <w:szCs w:val="24"/>
              </w:rPr>
              <w:t>О</w:t>
            </w:r>
            <w:r w:rsidR="00D26619" w:rsidRPr="008E1412">
              <w:rPr>
                <w:rFonts w:ascii="Times New Roman" w:eastAsia="Times New Roman" w:hAnsi="Times New Roman" w:cs="Times New Roman"/>
                <w:iCs/>
                <w:noProof/>
                <w:color w:val="auto"/>
                <w:kern w:val="0"/>
                <w:sz w:val="24"/>
                <w:szCs w:val="24"/>
              </w:rPr>
              <w:t>сновна</w:t>
            </w:r>
          </w:p>
        </w:tc>
      </w:tr>
      <w:tr w:rsidR="00D26619" w:rsidRPr="008E1412" w:rsidTr="00D26619">
        <w:tc>
          <w:tcPr>
            <w:cnfStyle w:val="001000000000"/>
            <w:tcW w:w="2972" w:type="dxa"/>
          </w:tcPr>
          <w:p w:rsidR="00D26619" w:rsidRPr="008E1412" w:rsidRDefault="00D26619" w:rsidP="006F2A45">
            <w:pPr>
              <w:widowControl w:val="0"/>
              <w:tabs>
                <w:tab w:val="left" w:pos="834"/>
              </w:tabs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iCs/>
                <w:noProof/>
                <w:color w:val="auto"/>
                <w:kern w:val="0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b w:val="0"/>
                <w:bCs w:val="0"/>
                <w:iCs/>
                <w:noProof/>
                <w:color w:val="auto"/>
                <w:kern w:val="0"/>
                <w:sz w:val="24"/>
                <w:szCs w:val="24"/>
              </w:rPr>
              <w:t>Общ работник</w:t>
            </w:r>
          </w:p>
        </w:tc>
        <w:tc>
          <w:tcPr>
            <w:tcW w:w="4253" w:type="dxa"/>
          </w:tcPr>
          <w:p w:rsidR="00D26619" w:rsidRPr="008E1412" w:rsidRDefault="00D26619" w:rsidP="006F2A45">
            <w:pPr>
              <w:widowControl w:val="0"/>
              <w:tabs>
                <w:tab w:val="left" w:pos="834"/>
              </w:tabs>
              <w:autoSpaceDE w:val="0"/>
              <w:autoSpaceDN w:val="0"/>
              <w:spacing w:after="0"/>
              <w:jc w:val="center"/>
              <w:outlineLvl w:val="0"/>
              <w:cnfStyle w:val="000000000000"/>
              <w:rPr>
                <w:rFonts w:ascii="Times New Roman" w:eastAsia="Times New Roman" w:hAnsi="Times New Roman" w:cs="Times New Roman"/>
                <w:iCs/>
                <w:noProof/>
                <w:color w:val="auto"/>
                <w:kern w:val="0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iCs/>
                <w:noProof/>
                <w:color w:val="auto"/>
                <w:kern w:val="0"/>
                <w:sz w:val="24"/>
                <w:szCs w:val="24"/>
              </w:rPr>
              <w:t>Саджид Хабилов</w:t>
            </w:r>
          </w:p>
        </w:tc>
        <w:tc>
          <w:tcPr>
            <w:tcW w:w="4536" w:type="dxa"/>
          </w:tcPr>
          <w:p w:rsidR="00D26619" w:rsidRPr="008E1412" w:rsidRDefault="008E1412" w:rsidP="006F2A45">
            <w:pPr>
              <w:widowControl w:val="0"/>
              <w:tabs>
                <w:tab w:val="left" w:pos="834"/>
              </w:tabs>
              <w:autoSpaceDE w:val="0"/>
              <w:autoSpaceDN w:val="0"/>
              <w:spacing w:after="0"/>
              <w:ind w:left="821" w:hanging="710"/>
              <w:jc w:val="center"/>
              <w:outlineLvl w:val="0"/>
              <w:cnfStyle w:val="000000000000"/>
              <w:rPr>
                <w:rFonts w:ascii="Times New Roman" w:eastAsia="Times New Roman" w:hAnsi="Times New Roman" w:cs="Times New Roman"/>
                <w:iCs/>
                <w:noProof/>
                <w:color w:val="auto"/>
                <w:kern w:val="0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iCs/>
                <w:noProof/>
                <w:color w:val="auto"/>
                <w:kern w:val="0"/>
                <w:sz w:val="24"/>
                <w:szCs w:val="24"/>
              </w:rPr>
              <w:t>О</w:t>
            </w:r>
            <w:r w:rsidR="00D26619" w:rsidRPr="008E1412">
              <w:rPr>
                <w:rFonts w:ascii="Times New Roman" w:eastAsia="Times New Roman" w:hAnsi="Times New Roman" w:cs="Times New Roman"/>
                <w:iCs/>
                <w:noProof/>
                <w:color w:val="auto"/>
                <w:kern w:val="0"/>
                <w:sz w:val="24"/>
                <w:szCs w:val="24"/>
              </w:rPr>
              <w:t>сновна</w:t>
            </w:r>
          </w:p>
        </w:tc>
      </w:tr>
    </w:tbl>
    <w:p w:rsidR="00D26619" w:rsidRPr="008E1412" w:rsidRDefault="00D26619" w:rsidP="006F2A45">
      <w:pPr>
        <w:widowControl w:val="0"/>
        <w:tabs>
          <w:tab w:val="left" w:pos="834"/>
        </w:tabs>
        <w:autoSpaceDE w:val="0"/>
        <w:autoSpaceDN w:val="0"/>
        <w:spacing w:after="0" w:line="240" w:lineRule="auto"/>
        <w:ind w:left="821" w:hanging="710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</w:p>
    <w:p w:rsidR="00D26619" w:rsidRPr="008E1412" w:rsidRDefault="00D26619" w:rsidP="00D26619">
      <w:pPr>
        <w:widowControl w:val="0"/>
        <w:tabs>
          <w:tab w:val="left" w:pos="834"/>
        </w:tabs>
        <w:autoSpaceDE w:val="0"/>
        <w:autoSpaceDN w:val="0"/>
        <w:spacing w:after="0" w:line="240" w:lineRule="auto"/>
        <w:ind w:left="821" w:hanging="710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</w:p>
    <w:p w:rsidR="00D26619" w:rsidRPr="008E1412" w:rsidRDefault="00D26619" w:rsidP="00D26619">
      <w:pPr>
        <w:widowControl w:val="0"/>
        <w:tabs>
          <w:tab w:val="left" w:pos="834"/>
        </w:tabs>
        <w:autoSpaceDE w:val="0"/>
        <w:autoSpaceDN w:val="0"/>
        <w:spacing w:after="0" w:line="240" w:lineRule="auto"/>
        <w:ind w:left="821" w:hanging="710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</w:p>
    <w:p w:rsidR="00D26619" w:rsidRPr="008E1412" w:rsidRDefault="00D26619" w:rsidP="00D26619">
      <w:pPr>
        <w:widowControl w:val="0"/>
        <w:tabs>
          <w:tab w:val="left" w:pos="834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</w:p>
    <w:p w:rsidR="00D26619" w:rsidRPr="008E1412" w:rsidRDefault="00D26619" w:rsidP="00D26619">
      <w:pPr>
        <w:widowControl w:val="0"/>
        <w:tabs>
          <w:tab w:val="left" w:pos="834"/>
        </w:tabs>
        <w:autoSpaceDE w:val="0"/>
        <w:autoSpaceDN w:val="0"/>
        <w:spacing w:after="0" w:line="240" w:lineRule="auto"/>
        <w:ind w:left="821" w:hanging="710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</w:p>
    <w:p w:rsidR="00D26619" w:rsidRPr="008E1412" w:rsidRDefault="00D26619" w:rsidP="00D26619">
      <w:pPr>
        <w:tabs>
          <w:tab w:val="left" w:pos="360"/>
        </w:tabs>
        <w:spacing w:after="0" w:line="240" w:lineRule="auto"/>
        <w:ind w:left="1194"/>
        <w:contextualSpacing/>
        <w:jc w:val="center"/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</w:rPr>
      </w:pPr>
    </w:p>
    <w:p w:rsidR="00D26619" w:rsidRPr="008E1412" w:rsidRDefault="00D26619" w:rsidP="00D26619">
      <w:pPr>
        <w:tabs>
          <w:tab w:val="left" w:pos="360"/>
        </w:tabs>
        <w:spacing w:after="0" w:line="240" w:lineRule="auto"/>
        <w:ind w:left="1194"/>
        <w:contextualSpacing/>
        <w:jc w:val="center"/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</w:rPr>
      </w:pPr>
    </w:p>
    <w:p w:rsidR="00D26619" w:rsidRPr="008E1412" w:rsidRDefault="00D26619" w:rsidP="00D26619">
      <w:pPr>
        <w:tabs>
          <w:tab w:val="left" w:pos="360"/>
        </w:tabs>
        <w:spacing w:after="0" w:line="240" w:lineRule="auto"/>
        <w:ind w:left="1194"/>
        <w:contextualSpacing/>
        <w:jc w:val="center"/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</w:rPr>
      </w:pPr>
    </w:p>
    <w:p w:rsidR="00D26619" w:rsidRPr="008E1412" w:rsidRDefault="00D26619" w:rsidP="00D26619">
      <w:pPr>
        <w:tabs>
          <w:tab w:val="left" w:pos="360"/>
        </w:tabs>
        <w:spacing w:after="0" w:line="240" w:lineRule="auto"/>
        <w:ind w:left="1194"/>
        <w:contextualSpacing/>
        <w:jc w:val="center"/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</w:rPr>
      </w:pPr>
    </w:p>
    <w:p w:rsidR="00D26619" w:rsidRPr="008E1412" w:rsidRDefault="00D26619" w:rsidP="00D26619">
      <w:pPr>
        <w:tabs>
          <w:tab w:val="left" w:pos="360"/>
        </w:tabs>
        <w:spacing w:after="0" w:line="240" w:lineRule="auto"/>
        <w:ind w:left="1194"/>
        <w:contextualSpacing/>
        <w:jc w:val="center"/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</w:rPr>
      </w:pPr>
    </w:p>
    <w:p w:rsidR="00D26619" w:rsidRPr="008E1412" w:rsidRDefault="00D26619" w:rsidP="00D26619">
      <w:pPr>
        <w:numPr>
          <w:ilvl w:val="0"/>
          <w:numId w:val="25"/>
        </w:numPr>
        <w:tabs>
          <w:tab w:val="left" w:pos="36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</w:rPr>
      </w:pPr>
      <w:r w:rsidRPr="008E1412"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u w:val="single"/>
        </w:rPr>
        <w:t>МАТЕРИАЛНО-ТЕХНИЧЕСКА И ДИДАКТИЧНА БАЗА - ПРОМЕНИ И ПОДОБРЕНИЯ</w:t>
      </w:r>
      <w:r w:rsidRPr="008E1412"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</w:rPr>
        <w:t>:</w:t>
      </w:r>
    </w:p>
    <w:p w:rsidR="00D26619" w:rsidRPr="008E1412" w:rsidRDefault="00D26619" w:rsidP="00D2661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Cs/>
          <w:kern w:val="0"/>
          <w:sz w:val="24"/>
          <w:szCs w:val="24"/>
        </w:rPr>
      </w:pPr>
      <w:r w:rsidRPr="008E1412">
        <w:rPr>
          <w:rFonts w:ascii="Times New Roman" w:eastAsia="Times New Roman" w:hAnsi="Times New Roman" w:cs="Times New Roman"/>
          <w:iCs/>
          <w:noProof/>
          <w:kern w:val="0"/>
          <w:sz w:val="24"/>
          <w:szCs w:val="24"/>
        </w:rPr>
        <w:t xml:space="preserve">В детската градина се осъществява контрол на достъпа, чрез осигурена физическа охрана от ОП „Стопанска и охранителна дейност“. За децата със специални потребвости има осигурена </w:t>
      </w:r>
      <w:r w:rsidRPr="008E1412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</w:rPr>
        <w:t xml:space="preserve">платформа за достъпна архитектурна среда. За всички деца са осигурени безплатни учебни помагала и материали за индивидуална работа, а във всички групи има нови дидактични табла. Отделно има осигурени ДИ за децата на ресурсно подпомагане. Подобрена е материална база с нови дидактични шкафове, гардеробчета, щори, диспенсъри за хартия, диспенсъри за вода. Закупена е техника – преносим компютър 2 бр., </w:t>
      </w:r>
      <w:r w:rsidRPr="008E1412">
        <w:rPr>
          <w:rFonts w:ascii="Times New Roman" w:eastAsia="Calibri" w:hAnsi="Times New Roman" w:cs="Times New Roman"/>
          <w:iCs/>
          <w:kern w:val="0"/>
          <w:sz w:val="24"/>
          <w:szCs w:val="24"/>
        </w:rPr>
        <w:t xml:space="preserve">3бр.климатици. Също така са </w:t>
      </w:r>
      <w:r w:rsidRPr="008E1412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закупени спортни уреди за индивидуална и отборна игра</w:t>
      </w:r>
      <w:r w:rsidRPr="008E1412">
        <w:rPr>
          <w:rFonts w:ascii="Times New Roman" w:eastAsia="Calibri" w:hAnsi="Times New Roman" w:cs="Times New Roman"/>
          <w:iCs/>
          <w:kern w:val="0"/>
          <w:sz w:val="24"/>
          <w:szCs w:val="24"/>
        </w:rPr>
        <w:t xml:space="preserve">. </w:t>
      </w:r>
      <w:r w:rsidRPr="008E1412">
        <w:rPr>
          <w:rFonts w:ascii="Times New Roman" w:eastAsia="Times New Roman" w:hAnsi="Times New Roman" w:cs="Times New Roman"/>
          <w:iCs/>
          <w:noProof/>
          <w:kern w:val="0"/>
          <w:sz w:val="24"/>
          <w:szCs w:val="24"/>
        </w:rPr>
        <w:t>Материално-техническата и дидактива база са осигурени със собствени бюджетни средства, със средства по п</w:t>
      </w:r>
      <w:r w:rsidRPr="008E1412">
        <w:rPr>
          <w:rFonts w:ascii="Times New Roman" w:eastAsia="Calibri" w:hAnsi="Times New Roman" w:cs="Times New Roman"/>
          <w:iCs/>
          <w:kern w:val="0"/>
          <w:sz w:val="24"/>
          <w:szCs w:val="24"/>
        </w:rPr>
        <w:t>роекти и програми, и дарения.</w:t>
      </w:r>
    </w:p>
    <w:p w:rsidR="00D26619" w:rsidRPr="008E1412" w:rsidRDefault="00D26619" w:rsidP="00D26619">
      <w:pPr>
        <w:widowControl w:val="0"/>
        <w:autoSpaceDE w:val="0"/>
        <w:autoSpaceDN w:val="0"/>
        <w:spacing w:after="0" w:line="240" w:lineRule="auto"/>
        <w:ind w:left="569"/>
        <w:jc w:val="center"/>
        <w:rPr>
          <w:rFonts w:ascii="Times New Roman" w:eastAsia="Times New Roman" w:hAnsi="Times New Roman" w:cs="Times New Roman"/>
          <w:b/>
          <w:color w:val="ED0000"/>
          <w:kern w:val="0"/>
          <w:sz w:val="24"/>
          <w:szCs w:val="24"/>
          <w:u w:val="single"/>
        </w:rPr>
      </w:pPr>
    </w:p>
    <w:p w:rsidR="00D26619" w:rsidRPr="008E1412" w:rsidRDefault="00D26619" w:rsidP="00D26619">
      <w:pPr>
        <w:widowControl w:val="0"/>
        <w:autoSpaceDE w:val="0"/>
        <w:autoSpaceDN w:val="0"/>
        <w:spacing w:after="0" w:line="240" w:lineRule="auto"/>
        <w:ind w:left="569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8E1412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</w:rPr>
        <w:t>ОРГАНИЗАЦИЯ</w:t>
      </w:r>
      <w:r w:rsidRPr="008E1412">
        <w:rPr>
          <w:rFonts w:ascii="Times New Roman" w:eastAsia="Times New Roman" w:hAnsi="Times New Roman" w:cs="Times New Roman"/>
          <w:b/>
          <w:spacing w:val="-8"/>
          <w:kern w:val="0"/>
          <w:sz w:val="28"/>
          <w:szCs w:val="28"/>
          <w:u w:val="singl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</w:rPr>
        <w:t>НА</w:t>
      </w:r>
      <w:r w:rsidRPr="008E1412">
        <w:rPr>
          <w:rFonts w:ascii="Times New Roman" w:eastAsia="Times New Roman" w:hAnsi="Times New Roman" w:cs="Times New Roman"/>
          <w:b/>
          <w:spacing w:val="-7"/>
          <w:kern w:val="0"/>
          <w:sz w:val="28"/>
          <w:szCs w:val="28"/>
          <w:u w:val="singl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</w:rPr>
        <w:t>РАБОТАТА</w:t>
      </w:r>
    </w:p>
    <w:p w:rsidR="00D26619" w:rsidRPr="0087617F" w:rsidRDefault="00D26619" w:rsidP="00D26619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5245" w:right="5007"/>
        <w:jc w:val="center"/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</w:rPr>
      </w:pP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</w:rPr>
        <w:t>УПРАВЛЕНИЕ</w:t>
      </w:r>
      <w:r w:rsidRPr="008E1412">
        <w:rPr>
          <w:rFonts w:ascii="Times New Roman" w:eastAsia="Times New Roman" w:hAnsi="Times New Roman" w:cs="Times New Roman"/>
          <w:b/>
          <w:i/>
          <w:iCs/>
          <w:spacing w:val="-5"/>
          <w:kern w:val="0"/>
          <w:sz w:val="24"/>
          <w:szCs w:val="24"/>
          <w:u w:val="singl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</w:rPr>
        <w:t>НА</w:t>
      </w:r>
      <w:r w:rsidRPr="008E1412">
        <w:rPr>
          <w:rFonts w:ascii="Times New Roman" w:eastAsia="Times New Roman" w:hAnsi="Times New Roman" w:cs="Times New Roman"/>
          <w:b/>
          <w:i/>
          <w:iCs/>
          <w:spacing w:val="-2"/>
          <w:kern w:val="0"/>
          <w:sz w:val="24"/>
          <w:szCs w:val="24"/>
          <w:u w:val="singl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</w:rPr>
        <w:t>ДЕТСКАТА</w:t>
      </w:r>
      <w:r w:rsidRPr="008E1412">
        <w:rPr>
          <w:rFonts w:ascii="Times New Roman" w:eastAsia="Times New Roman" w:hAnsi="Times New Roman" w:cs="Times New Roman"/>
          <w:b/>
          <w:i/>
          <w:iCs/>
          <w:spacing w:val="-2"/>
          <w:kern w:val="0"/>
          <w:sz w:val="24"/>
          <w:szCs w:val="24"/>
          <w:u w:val="single"/>
        </w:rPr>
        <w:t xml:space="preserve"> ГРАДИНА</w:t>
      </w:r>
    </w:p>
    <w:p w:rsidR="0087617F" w:rsidRPr="008E1412" w:rsidRDefault="0087617F" w:rsidP="0087617F">
      <w:pPr>
        <w:widowControl w:val="0"/>
        <w:autoSpaceDE w:val="0"/>
        <w:autoSpaceDN w:val="0"/>
        <w:spacing w:after="0" w:line="240" w:lineRule="auto"/>
        <w:ind w:right="5007"/>
        <w:jc w:val="right"/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</w:rPr>
      </w:pPr>
    </w:p>
    <w:p w:rsidR="00D26619" w:rsidRPr="008E1412" w:rsidRDefault="00D26619" w:rsidP="007519B7">
      <w:pPr>
        <w:widowControl w:val="0"/>
        <w:numPr>
          <w:ilvl w:val="2"/>
          <w:numId w:val="3"/>
        </w:numPr>
        <w:tabs>
          <w:tab w:val="left" w:pos="15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</w:rPr>
      </w:pP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Педагогически</w:t>
      </w:r>
      <w:r w:rsidRPr="008E1412">
        <w:rPr>
          <w:rFonts w:ascii="Times New Roman" w:eastAsia="Times New Roman" w:hAnsi="Times New Roman" w:cs="Times New Roman"/>
          <w:b/>
          <w:spacing w:val="-3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съвет</w:t>
      </w:r>
      <w:r w:rsidRPr="008E1412">
        <w:rPr>
          <w:rFonts w:ascii="Times New Roman" w:eastAsia="Times New Roman" w:hAnsi="Times New Roman" w:cs="Times New Roman"/>
          <w:b/>
          <w:spacing w:val="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–</w:t>
      </w:r>
      <w:r w:rsidRPr="008E1412">
        <w:rPr>
          <w:rFonts w:ascii="Times New Roman" w:eastAsia="Times New Roman" w:hAnsi="Times New Roman" w:cs="Times New Roman"/>
          <w:b/>
          <w:spacing w:val="55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Cs/>
          <w:kern w:val="0"/>
          <w:sz w:val="24"/>
          <w:szCs w:val="24"/>
        </w:rPr>
        <w:t>План</w:t>
      </w:r>
      <w:r w:rsidRPr="008E1412">
        <w:rPr>
          <w:rFonts w:ascii="Times New Roman" w:eastAsia="Times New Roman" w:hAnsi="Times New Roman" w:cs="Times New Roman"/>
          <w:bCs/>
          <w:spacing w:val="-3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Cs/>
          <w:kern w:val="0"/>
          <w:sz w:val="24"/>
          <w:szCs w:val="24"/>
        </w:rPr>
        <w:t>за</w:t>
      </w:r>
      <w:r w:rsidRPr="008E1412">
        <w:rPr>
          <w:rFonts w:ascii="Times New Roman" w:eastAsia="Times New Roman" w:hAnsi="Times New Roman" w:cs="Times New Roman"/>
          <w:bCs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Cs/>
          <w:kern w:val="0"/>
          <w:sz w:val="24"/>
          <w:szCs w:val="24"/>
        </w:rPr>
        <w:t>учебната</w:t>
      </w:r>
      <w:r w:rsidRPr="008E1412">
        <w:rPr>
          <w:rFonts w:ascii="Times New Roman" w:eastAsia="Times New Roman" w:hAnsi="Times New Roman" w:cs="Times New Roman"/>
          <w:bCs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Cs/>
          <w:kern w:val="0"/>
          <w:sz w:val="24"/>
          <w:szCs w:val="24"/>
        </w:rPr>
        <w:t>2025/2026</w:t>
      </w:r>
      <w:r w:rsidRPr="008E1412">
        <w:rPr>
          <w:rFonts w:ascii="Times New Roman" w:eastAsia="Times New Roman" w:hAnsi="Times New Roman" w:cs="Times New Roman"/>
          <w:bCs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</w:rPr>
        <w:t>г.</w:t>
      </w:r>
      <w:r w:rsidRPr="008E1412">
        <w:rPr>
          <w:rFonts w:ascii="Times New Roman" w:eastAsia="Times New Roman" w:hAnsi="Times New Roman" w:cs="Times New Roman"/>
          <w:bCs/>
          <w:kern w:val="0"/>
          <w:sz w:val="24"/>
          <w:szCs w:val="24"/>
        </w:rPr>
        <w:t xml:space="preserve"> .</w:t>
      </w:r>
      <w:r w:rsidRPr="008E1412">
        <w:rPr>
          <w:rFonts w:ascii="Times New Roman" w:eastAsia="Times New Roman" w:hAnsi="Times New Roman" w:cs="Times New Roman"/>
          <w:spacing w:val="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в</w:t>
      </w:r>
      <w:r w:rsidRPr="008E1412">
        <w:rPr>
          <w:rFonts w:ascii="Times New Roman" w:eastAsia="Times New Roman" w:hAnsi="Times New Roman" w:cs="Times New Roman"/>
          <w:spacing w:val="-4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ПРИЛОЖЕНИЕ</w:t>
      </w:r>
    </w:p>
    <w:p w:rsidR="00D26619" w:rsidRPr="008E1412" w:rsidRDefault="00D26619" w:rsidP="007519B7">
      <w:pPr>
        <w:widowControl w:val="0"/>
        <w:numPr>
          <w:ilvl w:val="2"/>
          <w:numId w:val="3"/>
        </w:numPr>
        <w:tabs>
          <w:tab w:val="left" w:pos="15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Обществен</w:t>
      </w:r>
      <w:r w:rsidRPr="008E1412">
        <w:rPr>
          <w:rFonts w:ascii="Times New Roman" w:eastAsia="Times New Roman" w:hAnsi="Times New Roman" w:cs="Times New Roman"/>
          <w:b/>
          <w:spacing w:val="-6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spacing w:val="-4"/>
          <w:kern w:val="0"/>
          <w:sz w:val="24"/>
          <w:szCs w:val="24"/>
        </w:rPr>
        <w:t>съвет</w:t>
      </w:r>
    </w:p>
    <w:p w:rsidR="00D26619" w:rsidRPr="0087617F" w:rsidRDefault="00D26619" w:rsidP="007519B7">
      <w:pPr>
        <w:widowControl w:val="0"/>
        <w:numPr>
          <w:ilvl w:val="2"/>
          <w:numId w:val="3"/>
        </w:numPr>
        <w:tabs>
          <w:tab w:val="left" w:pos="15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Общо</w:t>
      </w:r>
      <w:r w:rsidRPr="008E1412"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4"/>
        </w:rPr>
        <w:t xml:space="preserve"> събрание</w:t>
      </w:r>
    </w:p>
    <w:p w:rsidR="0087617F" w:rsidRDefault="0087617F" w:rsidP="0087617F">
      <w:pPr>
        <w:widowControl w:val="0"/>
        <w:tabs>
          <w:tab w:val="left" w:pos="156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4"/>
        </w:rPr>
      </w:pPr>
    </w:p>
    <w:p w:rsidR="0087617F" w:rsidRDefault="0087617F" w:rsidP="0087617F">
      <w:pPr>
        <w:widowControl w:val="0"/>
        <w:tabs>
          <w:tab w:val="left" w:pos="156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4"/>
        </w:rPr>
      </w:pPr>
    </w:p>
    <w:p w:rsidR="0087617F" w:rsidRDefault="0087617F" w:rsidP="0087617F">
      <w:pPr>
        <w:widowControl w:val="0"/>
        <w:tabs>
          <w:tab w:val="left" w:pos="156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4"/>
        </w:rPr>
      </w:pPr>
    </w:p>
    <w:p w:rsidR="0087617F" w:rsidRDefault="0087617F" w:rsidP="0087617F">
      <w:pPr>
        <w:widowControl w:val="0"/>
        <w:tabs>
          <w:tab w:val="left" w:pos="156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4"/>
        </w:rPr>
      </w:pPr>
    </w:p>
    <w:p w:rsidR="00D26619" w:rsidRDefault="00D26619" w:rsidP="0087617F">
      <w:pPr>
        <w:widowControl w:val="0"/>
        <w:tabs>
          <w:tab w:val="left" w:pos="165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4"/>
        </w:rPr>
      </w:pPr>
    </w:p>
    <w:p w:rsidR="0087617F" w:rsidRPr="008E1412" w:rsidRDefault="0087617F" w:rsidP="0087617F">
      <w:pPr>
        <w:widowControl w:val="0"/>
        <w:tabs>
          <w:tab w:val="left" w:pos="165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</w:p>
    <w:p w:rsidR="00D26619" w:rsidRPr="008E1412" w:rsidRDefault="00D26619" w:rsidP="00D26619">
      <w:pPr>
        <w:widowControl w:val="0"/>
        <w:numPr>
          <w:ilvl w:val="0"/>
          <w:numId w:val="9"/>
        </w:numPr>
        <w:tabs>
          <w:tab w:val="left" w:pos="2437"/>
        </w:tabs>
        <w:autoSpaceDE w:val="0"/>
        <w:autoSpaceDN w:val="0"/>
        <w:spacing w:after="0" w:line="240" w:lineRule="auto"/>
        <w:ind w:left="2552"/>
        <w:contextualSpacing/>
        <w:jc w:val="center"/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</w:rPr>
      </w:pP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</w:rPr>
        <w:lastRenderedPageBreak/>
        <w:t>ПРОЕКТИ</w:t>
      </w:r>
      <w:r w:rsidRPr="008E1412">
        <w:rPr>
          <w:rFonts w:ascii="Times New Roman" w:eastAsia="Times New Roman" w:hAnsi="Times New Roman" w:cs="Times New Roman"/>
          <w:b/>
          <w:i/>
          <w:iCs/>
          <w:spacing w:val="-3"/>
          <w:kern w:val="0"/>
          <w:sz w:val="24"/>
          <w:szCs w:val="24"/>
          <w:u w:val="singl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</w:rPr>
        <w:t>ПРЕЗ</w:t>
      </w:r>
      <w:r w:rsidRPr="008E1412">
        <w:rPr>
          <w:rFonts w:ascii="Times New Roman" w:eastAsia="Times New Roman" w:hAnsi="Times New Roman" w:cs="Times New Roman"/>
          <w:b/>
          <w:i/>
          <w:iCs/>
          <w:spacing w:val="1"/>
          <w:kern w:val="0"/>
          <w:sz w:val="24"/>
          <w:szCs w:val="24"/>
          <w:u w:val="singl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</w:rPr>
        <w:t>УЧЕБНАТА</w:t>
      </w:r>
      <w:r w:rsidRPr="008E1412">
        <w:rPr>
          <w:rFonts w:ascii="Times New Roman" w:eastAsia="Times New Roman" w:hAnsi="Times New Roman" w:cs="Times New Roman"/>
          <w:b/>
          <w:i/>
          <w:iCs/>
          <w:spacing w:val="-3"/>
          <w:kern w:val="0"/>
          <w:sz w:val="24"/>
          <w:szCs w:val="24"/>
          <w:u w:val="singl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</w:rPr>
        <w:t>202</w:t>
      </w:r>
      <w:r w:rsid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</w:rPr>
        <w:t>5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</w:rPr>
        <w:t>/202</w:t>
      </w:r>
      <w:r w:rsid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</w:rPr>
        <w:t>6</w:t>
      </w:r>
      <w:r w:rsidRPr="008E1412">
        <w:rPr>
          <w:rFonts w:ascii="Times New Roman" w:eastAsia="Times New Roman" w:hAnsi="Times New Roman" w:cs="Times New Roman"/>
          <w:b/>
          <w:i/>
          <w:iCs/>
          <w:spacing w:val="-3"/>
          <w:kern w:val="0"/>
          <w:sz w:val="24"/>
          <w:szCs w:val="24"/>
          <w:u w:val="singl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spacing w:val="-5"/>
          <w:kern w:val="0"/>
          <w:sz w:val="24"/>
          <w:szCs w:val="24"/>
          <w:u w:val="single"/>
        </w:rPr>
        <w:t>Г</w:t>
      </w:r>
      <w:r w:rsidRPr="008E1412">
        <w:rPr>
          <w:rFonts w:ascii="Times New Roman" w:eastAsia="Times New Roman" w:hAnsi="Times New Roman" w:cs="Times New Roman"/>
          <w:b/>
          <w:i/>
          <w:iCs/>
          <w:spacing w:val="-5"/>
          <w:kern w:val="0"/>
          <w:sz w:val="24"/>
          <w:szCs w:val="24"/>
        </w:rPr>
        <w:t>.</w:t>
      </w:r>
    </w:p>
    <w:p w:rsidR="00D26619" w:rsidRPr="008E1412" w:rsidRDefault="00D26619" w:rsidP="00D26619">
      <w:pPr>
        <w:widowControl w:val="0"/>
        <w:tabs>
          <w:tab w:val="left" w:pos="2437"/>
        </w:tabs>
        <w:autoSpaceDE w:val="0"/>
        <w:autoSpaceDN w:val="0"/>
        <w:spacing w:after="0" w:line="240" w:lineRule="auto"/>
        <w:ind w:left="2552"/>
        <w:contextualSpacing/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</w:rPr>
      </w:pPr>
    </w:p>
    <w:p w:rsidR="00D26619" w:rsidRPr="008E1412" w:rsidRDefault="00D26619" w:rsidP="00D26619">
      <w:pPr>
        <w:widowControl w:val="0"/>
        <w:tabs>
          <w:tab w:val="left" w:pos="2437"/>
        </w:tabs>
        <w:autoSpaceDE w:val="0"/>
        <w:autoSpaceDN w:val="0"/>
        <w:spacing w:after="0" w:line="240" w:lineRule="auto"/>
        <w:ind w:left="3192"/>
        <w:contextualSpacing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</w:p>
    <w:tbl>
      <w:tblPr>
        <w:tblStyle w:val="TableNormal"/>
        <w:tblW w:w="14052" w:type="dxa"/>
        <w:tblInd w:w="712" w:type="dxa"/>
        <w:tblBorders>
          <w:top w:val="single" w:sz="8" w:space="0" w:color="F79546"/>
          <w:left w:val="single" w:sz="8" w:space="0" w:color="F79546"/>
          <w:bottom w:val="single" w:sz="8" w:space="0" w:color="F79546"/>
          <w:right w:val="single" w:sz="8" w:space="0" w:color="F79546"/>
          <w:insideH w:val="single" w:sz="8" w:space="0" w:color="F79546"/>
          <w:insideV w:val="single" w:sz="8" w:space="0" w:color="F79546"/>
        </w:tblBorders>
        <w:tblLayout w:type="fixed"/>
        <w:tblLook w:val="01E0"/>
      </w:tblPr>
      <w:tblGrid>
        <w:gridCol w:w="530"/>
        <w:gridCol w:w="4560"/>
        <w:gridCol w:w="2552"/>
        <w:gridCol w:w="6410"/>
      </w:tblGrid>
      <w:tr w:rsidR="00D26619" w:rsidRPr="008E1412" w:rsidTr="00D26619">
        <w:trPr>
          <w:trHeight w:val="582"/>
        </w:trPr>
        <w:tc>
          <w:tcPr>
            <w:tcW w:w="530" w:type="dxa"/>
            <w:tcBorders>
              <w:top w:val="nil"/>
              <w:bottom w:val="nil"/>
              <w:right w:val="nil"/>
            </w:tcBorders>
            <w:shd w:val="clear" w:color="auto" w:fill="F79546"/>
          </w:tcPr>
          <w:p w:rsidR="00D26619" w:rsidRPr="008E1412" w:rsidRDefault="00D26619" w:rsidP="00D26619">
            <w:pPr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color w:val="FFFFFF"/>
                <w:spacing w:val="-10"/>
                <w:sz w:val="24"/>
                <w:szCs w:val="24"/>
                <w:lang w:val="bg-BG"/>
              </w:rPr>
              <w:t>№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F79546"/>
          </w:tcPr>
          <w:p w:rsidR="00D26619" w:rsidRPr="008E1412" w:rsidRDefault="00D26619" w:rsidP="00D26619">
            <w:pPr>
              <w:ind w:left="10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Тема</w:t>
            </w:r>
            <w:r w:rsidRPr="008E141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на </w:t>
            </w:r>
            <w:r w:rsidRPr="008E141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bg-BG"/>
              </w:rPr>
              <w:t>проект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79546"/>
          </w:tcPr>
          <w:p w:rsidR="00D26619" w:rsidRPr="008E1412" w:rsidRDefault="00D26619" w:rsidP="00D26619">
            <w:pPr>
              <w:ind w:left="459" w:firstLine="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ериод на </w:t>
            </w:r>
            <w:r w:rsidRPr="008E141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bg-BG"/>
              </w:rPr>
              <w:t>реализиране</w:t>
            </w:r>
          </w:p>
        </w:tc>
        <w:tc>
          <w:tcPr>
            <w:tcW w:w="6410" w:type="dxa"/>
            <w:tcBorders>
              <w:top w:val="nil"/>
              <w:left w:val="nil"/>
              <w:bottom w:val="nil"/>
            </w:tcBorders>
            <w:shd w:val="clear" w:color="auto" w:fill="F79546"/>
          </w:tcPr>
          <w:p w:rsidR="00D26619" w:rsidRPr="008E1412" w:rsidRDefault="00D26619" w:rsidP="00D26619">
            <w:pPr>
              <w:ind w:left="2061" w:right="1863" w:firstLine="6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bg-BG"/>
              </w:rPr>
              <w:t xml:space="preserve">Програма/ </w:t>
            </w: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рганизация</w:t>
            </w:r>
            <w:r w:rsidRPr="008E1412"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артньор</w:t>
            </w:r>
          </w:p>
        </w:tc>
      </w:tr>
      <w:tr w:rsidR="00D26619" w:rsidRPr="008E1412" w:rsidTr="00D26619">
        <w:trPr>
          <w:trHeight w:val="628"/>
        </w:trPr>
        <w:tc>
          <w:tcPr>
            <w:tcW w:w="530" w:type="dxa"/>
            <w:tcBorders>
              <w:right w:val="nil"/>
            </w:tcBorders>
          </w:tcPr>
          <w:p w:rsidR="00D26619" w:rsidRPr="008E1412" w:rsidRDefault="00D26619" w:rsidP="006F2A45">
            <w:pPr>
              <w:spacing w:after="0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bg-BG"/>
              </w:rPr>
              <w:t>1.</w:t>
            </w:r>
          </w:p>
        </w:tc>
        <w:tc>
          <w:tcPr>
            <w:tcW w:w="4560" w:type="dxa"/>
            <w:tcBorders>
              <w:left w:val="nil"/>
              <w:right w:val="nil"/>
            </w:tcBorders>
          </w:tcPr>
          <w:p w:rsidR="00D26619" w:rsidRPr="008E1412" w:rsidRDefault="00D26619" w:rsidP="006F2A45">
            <w:pPr>
              <w:spacing w:after="0"/>
              <w:ind w:lef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хема</w:t>
            </w:r>
            <w:r w:rsidRPr="008E14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Училищно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ляко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bg-BG"/>
              </w:rPr>
              <w:t>”</w:t>
            </w: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D26619" w:rsidRPr="008E1412" w:rsidRDefault="00D26619" w:rsidP="006F2A45">
            <w:pPr>
              <w:spacing w:after="0"/>
              <w:ind w:lef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1.10.2025г.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bg-BG"/>
              </w:rPr>
              <w:t>–</w:t>
            </w:r>
          </w:p>
          <w:p w:rsidR="00D26619" w:rsidRPr="008E1412" w:rsidRDefault="00D26619" w:rsidP="006F2A45">
            <w:pPr>
              <w:spacing w:after="0"/>
              <w:ind w:lef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24.05.2026 </w:t>
            </w:r>
            <w:r w:rsidRPr="008E14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g-BG"/>
              </w:rPr>
              <w:t>г.</w:t>
            </w:r>
          </w:p>
        </w:tc>
        <w:tc>
          <w:tcPr>
            <w:tcW w:w="6410" w:type="dxa"/>
            <w:tcBorders>
              <w:left w:val="nil"/>
            </w:tcBorders>
          </w:tcPr>
          <w:p w:rsidR="00D26619" w:rsidRPr="008E1412" w:rsidRDefault="00D26619" w:rsidP="006F2A45">
            <w:pPr>
              <w:spacing w:after="0"/>
              <w:ind w:left="2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Ф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Земеделия“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g-BG"/>
              </w:rPr>
              <w:t>НП</w:t>
            </w:r>
          </w:p>
        </w:tc>
      </w:tr>
      <w:tr w:rsidR="00D26619" w:rsidRPr="008E1412" w:rsidTr="00D26619">
        <w:trPr>
          <w:trHeight w:val="552"/>
        </w:trPr>
        <w:tc>
          <w:tcPr>
            <w:tcW w:w="530" w:type="dxa"/>
            <w:tcBorders>
              <w:right w:val="nil"/>
            </w:tcBorders>
          </w:tcPr>
          <w:p w:rsidR="00D26619" w:rsidRPr="008E1412" w:rsidRDefault="00D26619" w:rsidP="006F2A45">
            <w:pPr>
              <w:spacing w:after="0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bg-BG"/>
              </w:rPr>
              <w:t>2.</w:t>
            </w:r>
          </w:p>
        </w:tc>
        <w:tc>
          <w:tcPr>
            <w:tcW w:w="4560" w:type="dxa"/>
            <w:tcBorders>
              <w:left w:val="nil"/>
              <w:right w:val="nil"/>
            </w:tcBorders>
          </w:tcPr>
          <w:p w:rsidR="00D26619" w:rsidRPr="008E1412" w:rsidRDefault="00D26619" w:rsidP="006F2A45">
            <w:pPr>
              <w:spacing w:after="0"/>
              <w:ind w:left="192" w:right="99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хема</w:t>
            </w:r>
            <w:r w:rsidRPr="008E14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Училищен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плод”</w:t>
            </w:r>
          </w:p>
          <w:p w:rsidR="00D26619" w:rsidRPr="008E1412" w:rsidRDefault="00D26619" w:rsidP="006F2A45">
            <w:pPr>
              <w:spacing w:after="0"/>
              <w:ind w:left="192"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D26619" w:rsidRPr="008E1412" w:rsidRDefault="00D26619" w:rsidP="006F2A45">
            <w:pPr>
              <w:spacing w:after="0"/>
              <w:ind w:lef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1.10.2025г.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bg-BG"/>
              </w:rPr>
              <w:t>–</w:t>
            </w:r>
          </w:p>
          <w:p w:rsidR="00D26619" w:rsidRPr="008E1412" w:rsidRDefault="00D26619" w:rsidP="006F2A45">
            <w:pPr>
              <w:spacing w:after="0"/>
              <w:ind w:lef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24.05.2026 </w:t>
            </w:r>
            <w:r w:rsidRPr="008E14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g-BG"/>
              </w:rPr>
              <w:t>г.</w:t>
            </w:r>
          </w:p>
        </w:tc>
        <w:tc>
          <w:tcPr>
            <w:tcW w:w="6410" w:type="dxa"/>
            <w:tcBorders>
              <w:left w:val="nil"/>
            </w:tcBorders>
          </w:tcPr>
          <w:p w:rsidR="00D26619" w:rsidRPr="008E1412" w:rsidRDefault="00D26619" w:rsidP="006F2A45">
            <w:pPr>
              <w:spacing w:after="0"/>
              <w:ind w:left="287" w:right="18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Ф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Земеделия“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g-BG"/>
              </w:rPr>
              <w:t>НП</w:t>
            </w:r>
          </w:p>
        </w:tc>
      </w:tr>
      <w:tr w:rsidR="00D26619" w:rsidRPr="008E1412" w:rsidTr="00D26619">
        <w:trPr>
          <w:trHeight w:val="750"/>
        </w:trPr>
        <w:tc>
          <w:tcPr>
            <w:tcW w:w="530" w:type="dxa"/>
            <w:tcBorders>
              <w:right w:val="nil"/>
            </w:tcBorders>
          </w:tcPr>
          <w:p w:rsidR="00D26619" w:rsidRPr="008E1412" w:rsidRDefault="00D26619" w:rsidP="006F2A45">
            <w:pPr>
              <w:spacing w:after="0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bg-BG"/>
              </w:rPr>
              <w:t>3.</w:t>
            </w:r>
          </w:p>
        </w:tc>
        <w:tc>
          <w:tcPr>
            <w:tcW w:w="4560" w:type="dxa"/>
            <w:tcBorders>
              <w:left w:val="nil"/>
              <w:right w:val="nil"/>
            </w:tcBorders>
          </w:tcPr>
          <w:p w:rsidR="00D26619" w:rsidRPr="008E1412" w:rsidRDefault="00D26619" w:rsidP="006F2A45">
            <w:pPr>
              <w:spacing w:after="0"/>
              <w:ind w:left="192" w:right="99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ект за предоставяне на средства за подпомагане на ФВ и 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спорта.</w:t>
            </w: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D26619" w:rsidRPr="008E1412" w:rsidRDefault="00D26619" w:rsidP="006F2A45">
            <w:pPr>
              <w:spacing w:after="0"/>
              <w:ind w:lef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5.09.2025 г.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bg-BG"/>
              </w:rPr>
              <w:t>–</w:t>
            </w:r>
          </w:p>
          <w:p w:rsidR="00D26619" w:rsidRPr="008E1412" w:rsidRDefault="00D26619" w:rsidP="006F2A45">
            <w:pPr>
              <w:spacing w:after="0"/>
              <w:ind w:lef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31.05.2026 </w:t>
            </w:r>
            <w:r w:rsidRPr="008E14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g-BG"/>
              </w:rPr>
              <w:t>г.</w:t>
            </w:r>
          </w:p>
        </w:tc>
        <w:tc>
          <w:tcPr>
            <w:tcW w:w="6410" w:type="dxa"/>
            <w:tcBorders>
              <w:left w:val="nil"/>
            </w:tcBorders>
          </w:tcPr>
          <w:p w:rsidR="00D26619" w:rsidRPr="008E1412" w:rsidRDefault="00D26619" w:rsidP="006F2A45">
            <w:pPr>
              <w:spacing w:after="0"/>
              <w:ind w:left="2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нистерство</w:t>
            </w:r>
            <w:r w:rsidRPr="008E141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ладежта</w:t>
            </w:r>
            <w:r w:rsidRPr="008E141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8E141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порта, ПМС №129/ 11.07.2000 г.</w:t>
            </w:r>
          </w:p>
        </w:tc>
      </w:tr>
      <w:tr w:rsidR="00D26619" w:rsidRPr="008E1412" w:rsidTr="00D26619">
        <w:trPr>
          <w:trHeight w:val="627"/>
        </w:trPr>
        <w:tc>
          <w:tcPr>
            <w:tcW w:w="530" w:type="dxa"/>
            <w:tcBorders>
              <w:right w:val="nil"/>
            </w:tcBorders>
          </w:tcPr>
          <w:p w:rsidR="00D26619" w:rsidRPr="008E1412" w:rsidRDefault="00D26619" w:rsidP="006F2A45">
            <w:pPr>
              <w:spacing w:after="0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bg-BG"/>
              </w:rPr>
              <w:t>4.</w:t>
            </w:r>
          </w:p>
        </w:tc>
        <w:tc>
          <w:tcPr>
            <w:tcW w:w="4560" w:type="dxa"/>
            <w:tcBorders>
              <w:left w:val="nil"/>
              <w:right w:val="nil"/>
            </w:tcBorders>
          </w:tcPr>
          <w:p w:rsidR="00D26619" w:rsidRPr="008E1412" w:rsidRDefault="00D26619" w:rsidP="006F2A45">
            <w:pPr>
              <w:spacing w:after="0"/>
              <w:ind w:lef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ект „Силен старт“ BG05SFPR001-1.0</w:t>
            </w: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D26619" w:rsidRPr="008E1412" w:rsidRDefault="00D26619" w:rsidP="006F2A45">
            <w:pPr>
              <w:spacing w:after="0"/>
              <w:ind w:lef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D26619" w:rsidRPr="008E1412" w:rsidRDefault="00D26619" w:rsidP="006F2A45">
            <w:pPr>
              <w:spacing w:after="0"/>
              <w:ind w:lef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добрен</w:t>
            </w:r>
          </w:p>
        </w:tc>
        <w:tc>
          <w:tcPr>
            <w:tcW w:w="6410" w:type="dxa"/>
            <w:tcBorders>
              <w:left w:val="nil"/>
            </w:tcBorders>
          </w:tcPr>
          <w:p w:rsidR="00D26619" w:rsidRPr="008E1412" w:rsidRDefault="00D26619" w:rsidP="006F2A45">
            <w:pPr>
              <w:spacing w:after="0"/>
              <w:ind w:left="2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Финансиран от Програма „Образование“ 2021 - 2027, съфинансирана от ЕС</w:t>
            </w:r>
          </w:p>
        </w:tc>
      </w:tr>
    </w:tbl>
    <w:p w:rsidR="00D26619" w:rsidRPr="008E1412" w:rsidRDefault="00D26619" w:rsidP="006F2A45">
      <w:pPr>
        <w:widowControl w:val="0"/>
        <w:tabs>
          <w:tab w:val="left" w:pos="5845"/>
        </w:tabs>
        <w:autoSpaceDE w:val="0"/>
        <w:autoSpaceDN w:val="0"/>
        <w:spacing w:after="0" w:line="240" w:lineRule="auto"/>
        <w:ind w:left="2266"/>
        <w:contextualSpacing/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</w:rPr>
      </w:pPr>
      <w:bookmarkStart w:id="1" w:name="_Hlk173785600"/>
    </w:p>
    <w:p w:rsidR="00D26619" w:rsidRPr="008E1412" w:rsidRDefault="00D26619" w:rsidP="00D26619">
      <w:pPr>
        <w:widowControl w:val="0"/>
        <w:numPr>
          <w:ilvl w:val="0"/>
          <w:numId w:val="9"/>
        </w:numPr>
        <w:tabs>
          <w:tab w:val="left" w:pos="5845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</w:rPr>
      </w:pP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</w:rPr>
        <w:t>РАБОТНИ</w:t>
      </w:r>
      <w:r w:rsidRPr="008E1412">
        <w:rPr>
          <w:rFonts w:ascii="Times New Roman" w:eastAsia="Times New Roman" w:hAnsi="Times New Roman" w:cs="Times New Roman"/>
          <w:b/>
          <w:i/>
          <w:iCs/>
          <w:spacing w:val="-3"/>
          <w:kern w:val="0"/>
          <w:sz w:val="24"/>
          <w:szCs w:val="24"/>
          <w:u w:val="singl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</w:rPr>
        <w:t xml:space="preserve">ГРУПИ И </w:t>
      </w:r>
      <w:r w:rsidRPr="008E1412">
        <w:rPr>
          <w:rFonts w:ascii="Times New Roman" w:eastAsia="Times New Roman" w:hAnsi="Times New Roman" w:cs="Times New Roman"/>
          <w:b/>
          <w:i/>
          <w:iCs/>
          <w:spacing w:val="-2"/>
          <w:kern w:val="0"/>
          <w:sz w:val="24"/>
          <w:szCs w:val="24"/>
          <w:u w:val="single"/>
        </w:rPr>
        <w:t>КОМИСИИ:</w:t>
      </w:r>
    </w:p>
    <w:bookmarkEnd w:id="1"/>
    <w:p w:rsidR="00D26619" w:rsidRPr="008E1412" w:rsidRDefault="00D26619" w:rsidP="00D26619">
      <w:pPr>
        <w:widowControl w:val="0"/>
        <w:tabs>
          <w:tab w:val="left" w:pos="821"/>
          <w:tab w:val="left" w:pos="822"/>
          <w:tab w:val="left" w:pos="1560"/>
        </w:tabs>
        <w:autoSpaceDE w:val="0"/>
        <w:autoSpaceDN w:val="0"/>
        <w:spacing w:after="0" w:line="240" w:lineRule="auto"/>
        <w:ind w:left="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highlight w:val="red"/>
          <w:u w:val="thick"/>
        </w:rPr>
      </w:pPr>
    </w:p>
    <w:tbl>
      <w:tblPr>
        <w:tblStyle w:val="110"/>
        <w:tblW w:w="14346" w:type="dxa"/>
        <w:tblInd w:w="-147" w:type="dxa"/>
        <w:tblLayout w:type="fixed"/>
        <w:tblLook w:val="01E0"/>
      </w:tblPr>
      <w:tblGrid>
        <w:gridCol w:w="34"/>
        <w:gridCol w:w="5778"/>
        <w:gridCol w:w="36"/>
        <w:gridCol w:w="3933"/>
        <w:gridCol w:w="4536"/>
        <w:gridCol w:w="29"/>
      </w:tblGrid>
      <w:tr w:rsidR="00D26619" w:rsidRPr="008E1412" w:rsidTr="00D26619">
        <w:trPr>
          <w:gridAfter w:val="1"/>
          <w:cnfStyle w:val="100000000000"/>
          <w:wAfter w:w="29" w:type="dxa"/>
          <w:trHeight w:val="321"/>
        </w:trPr>
        <w:tc>
          <w:tcPr>
            <w:cnfStyle w:val="001000000000"/>
            <w:tcW w:w="5812" w:type="dxa"/>
            <w:gridSpan w:val="2"/>
          </w:tcPr>
          <w:p w:rsidR="00D26619" w:rsidRPr="008E1412" w:rsidRDefault="00D26619" w:rsidP="00D26619">
            <w:pPr>
              <w:ind w:left="22" w:right="14"/>
              <w:jc w:val="center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ИСИИ / РАБОТНИ</w:t>
            </w:r>
            <w:r w:rsidRPr="008E1412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ГРУПИ</w:t>
            </w:r>
          </w:p>
        </w:tc>
        <w:tc>
          <w:tcPr>
            <w:cnfStyle w:val="000010000000"/>
            <w:tcW w:w="3969" w:type="dxa"/>
            <w:gridSpan w:val="2"/>
          </w:tcPr>
          <w:p w:rsidR="00D26619" w:rsidRPr="008E1412" w:rsidRDefault="00D26619" w:rsidP="00D26619">
            <w:pPr>
              <w:ind w:left="13"/>
              <w:jc w:val="center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ПРЕДСЕДАТЕЛ</w:t>
            </w:r>
          </w:p>
        </w:tc>
        <w:tc>
          <w:tcPr>
            <w:cnfStyle w:val="000100000000"/>
            <w:tcW w:w="4536" w:type="dxa"/>
          </w:tcPr>
          <w:p w:rsidR="00D26619" w:rsidRPr="008E1412" w:rsidRDefault="00D26619" w:rsidP="00D26619">
            <w:pPr>
              <w:ind w:left="966" w:right="955"/>
              <w:jc w:val="center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ЧЛЕНОВЕ</w:t>
            </w:r>
          </w:p>
        </w:tc>
      </w:tr>
      <w:tr w:rsidR="00D26619" w:rsidRPr="008E1412" w:rsidTr="00D26619">
        <w:trPr>
          <w:gridBefore w:val="1"/>
          <w:cnfStyle w:val="000000100000"/>
          <w:wBefore w:w="34" w:type="dxa"/>
          <w:trHeight w:val="321"/>
        </w:trPr>
        <w:tc>
          <w:tcPr>
            <w:cnfStyle w:val="001000000000"/>
            <w:tcW w:w="5814" w:type="dxa"/>
            <w:gridSpan w:val="2"/>
          </w:tcPr>
          <w:p w:rsidR="00D26619" w:rsidRPr="008E1412" w:rsidRDefault="00D26619" w:rsidP="00D26619">
            <w:pPr>
              <w:tabs>
                <w:tab w:val="left" w:pos="821"/>
                <w:tab w:val="left" w:pos="822"/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 / протоколчик на педагогическите съвети `и съвещания, и общи съвети</w:t>
            </w:r>
          </w:p>
          <w:p w:rsidR="00D26619" w:rsidRPr="008E1412" w:rsidRDefault="00D26619" w:rsidP="00D26619">
            <w:pPr>
              <w:ind w:left="22" w:right="1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cnfStyle w:val="000100000000"/>
            <w:tcW w:w="8498" w:type="dxa"/>
            <w:gridSpan w:val="3"/>
          </w:tcPr>
          <w:p w:rsidR="00D26619" w:rsidRPr="008E1412" w:rsidRDefault="00D26619" w:rsidP="00D26619">
            <w:pPr>
              <w:ind w:left="966" w:right="955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/>
                <w:spacing w:val="-2"/>
                <w:sz w:val="24"/>
                <w:szCs w:val="24"/>
              </w:rPr>
            </w:pPr>
          </w:p>
          <w:p w:rsidR="00D26619" w:rsidRPr="008E1412" w:rsidRDefault="00D26619" w:rsidP="00D26619">
            <w:pPr>
              <w:ind w:left="966" w:right="955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Елица Бозова</w:t>
            </w:r>
          </w:p>
        </w:tc>
      </w:tr>
      <w:tr w:rsidR="00D26619" w:rsidRPr="008E1412" w:rsidTr="00D26619">
        <w:trPr>
          <w:gridBefore w:val="1"/>
          <w:wBefore w:w="34" w:type="dxa"/>
          <w:trHeight w:val="407"/>
        </w:trPr>
        <w:tc>
          <w:tcPr>
            <w:cnfStyle w:val="001000000000"/>
            <w:tcW w:w="5814" w:type="dxa"/>
            <w:gridSpan w:val="2"/>
          </w:tcPr>
          <w:p w:rsidR="00D26619" w:rsidRPr="008E1412" w:rsidRDefault="00D26619" w:rsidP="00D26619">
            <w:pPr>
              <w:ind w:left="11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 на ППОЛР</w:t>
            </w:r>
          </w:p>
        </w:tc>
        <w:tc>
          <w:tcPr>
            <w:cnfStyle w:val="000100000000"/>
            <w:tcW w:w="8498" w:type="dxa"/>
            <w:gridSpan w:val="3"/>
          </w:tcPr>
          <w:p w:rsidR="00D26619" w:rsidRPr="008E1412" w:rsidRDefault="00D26619" w:rsidP="00D26619">
            <w:pPr>
              <w:ind w:left="966" w:right="95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одорка Неделчева</w:t>
            </w:r>
          </w:p>
        </w:tc>
      </w:tr>
      <w:tr w:rsidR="00D26619" w:rsidRPr="008E1412" w:rsidTr="00D26619">
        <w:trPr>
          <w:gridBefore w:val="1"/>
          <w:cnfStyle w:val="000000100000"/>
          <w:wBefore w:w="34" w:type="dxa"/>
          <w:trHeight w:val="967"/>
        </w:trPr>
        <w:tc>
          <w:tcPr>
            <w:cnfStyle w:val="001000000000"/>
            <w:tcW w:w="5814" w:type="dxa"/>
            <w:gridSpan w:val="2"/>
          </w:tcPr>
          <w:p w:rsidR="00D26619" w:rsidRPr="008E1412" w:rsidRDefault="00D26619" w:rsidP="00D2661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иращ екип за подкрепа личностното развитие на децата в детската градина /ЕПЛР/:</w:t>
            </w:r>
          </w:p>
        </w:tc>
        <w:tc>
          <w:tcPr>
            <w:cnfStyle w:val="000010000000"/>
            <w:tcW w:w="3933" w:type="dxa"/>
          </w:tcPr>
          <w:p w:rsidR="00D26619" w:rsidRPr="008E1412" w:rsidRDefault="00D26619" w:rsidP="00D26619">
            <w:pPr>
              <w:ind w:left="13" w:right="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ординатор</w:t>
            </w:r>
          </w:p>
          <w:p w:rsidR="00D26619" w:rsidRPr="008E1412" w:rsidRDefault="00D26619" w:rsidP="00D26619">
            <w:pPr>
              <w:ind w:left="13" w:right="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одорка Неделчева</w:t>
            </w:r>
          </w:p>
        </w:tc>
        <w:tc>
          <w:tcPr>
            <w:cnfStyle w:val="000100000000"/>
            <w:tcW w:w="4565" w:type="dxa"/>
            <w:gridSpan w:val="2"/>
          </w:tcPr>
          <w:p w:rsidR="00D26619" w:rsidRPr="008E1412" w:rsidRDefault="00D26619" w:rsidP="00D26619">
            <w:pPr>
              <w:ind w:left="315" w:right="953" w:hanging="142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Красимира Иванова – логопед,</w:t>
            </w:r>
          </w:p>
          <w:p w:rsidR="00D26619" w:rsidRPr="008E1412" w:rsidRDefault="00D26619" w:rsidP="00D26619">
            <w:pPr>
              <w:ind w:right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Светлана Георгиева – психолог,</w:t>
            </w:r>
          </w:p>
          <w:p w:rsidR="00D26619" w:rsidRPr="008E1412" w:rsidRDefault="00D26619" w:rsidP="00D26619">
            <w:pPr>
              <w:ind w:right="208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Юркия Джелял– ст. учител (филиал)</w:t>
            </w:r>
          </w:p>
        </w:tc>
      </w:tr>
      <w:tr w:rsidR="00D26619" w:rsidRPr="008E1412" w:rsidTr="00D26619">
        <w:trPr>
          <w:gridBefore w:val="1"/>
          <w:wBefore w:w="34" w:type="dxa"/>
          <w:trHeight w:val="828"/>
        </w:trPr>
        <w:tc>
          <w:tcPr>
            <w:cnfStyle w:val="001000000000"/>
            <w:tcW w:w="5814" w:type="dxa"/>
            <w:gridSpan w:val="2"/>
          </w:tcPr>
          <w:p w:rsidR="00D26619" w:rsidRPr="008E1412" w:rsidRDefault="00D26619" w:rsidP="00D26619">
            <w:pPr>
              <w:ind w:left="22" w:right="16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исия по ранно оценяване потребностите и превенция на обучителните затруднения  чрез скрининг тест за деца на 3 г. до 3г. и 6 м.</w:t>
            </w:r>
          </w:p>
          <w:p w:rsidR="00D26619" w:rsidRPr="008E1412" w:rsidRDefault="00D26619" w:rsidP="00D26619">
            <w:pPr>
              <w:ind w:left="22"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3933" w:type="dxa"/>
          </w:tcPr>
          <w:p w:rsidR="00D26619" w:rsidRPr="008E1412" w:rsidRDefault="00D26619" w:rsidP="00D26619">
            <w:pPr>
              <w:ind w:left="13" w:right="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амелия Ганчева</w:t>
            </w:r>
          </w:p>
        </w:tc>
        <w:tc>
          <w:tcPr>
            <w:cnfStyle w:val="000100000000"/>
            <w:tcW w:w="4565" w:type="dxa"/>
            <w:gridSpan w:val="2"/>
          </w:tcPr>
          <w:p w:rsidR="00D26619" w:rsidRPr="008E1412" w:rsidRDefault="00E34903" w:rsidP="00D26619">
            <w:pPr>
              <w:ind w:left="11" w:right="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Тодорка Неделчева</w:t>
            </w:r>
            <w:r w:rsidR="00D26619" w:rsidRPr="008E14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– координатор,</w:t>
            </w:r>
          </w:p>
          <w:p w:rsidR="00D26619" w:rsidRPr="008E1412" w:rsidRDefault="00D26619" w:rsidP="00D26619">
            <w:pPr>
              <w:ind w:left="966" w:right="956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Учители на 1 гр.</w:t>
            </w:r>
          </w:p>
        </w:tc>
      </w:tr>
      <w:tr w:rsidR="00D26619" w:rsidRPr="008E1412" w:rsidTr="00D26619">
        <w:trPr>
          <w:gridBefore w:val="1"/>
          <w:cnfStyle w:val="000000100000"/>
          <w:wBefore w:w="34" w:type="dxa"/>
          <w:trHeight w:val="972"/>
        </w:trPr>
        <w:tc>
          <w:tcPr>
            <w:cnfStyle w:val="001000000000"/>
            <w:tcW w:w="5814" w:type="dxa"/>
            <w:gridSpan w:val="2"/>
          </w:tcPr>
          <w:p w:rsidR="00D26619" w:rsidRPr="008E1412" w:rsidRDefault="00D26619" w:rsidP="00D26619">
            <w:pPr>
              <w:ind w:left="1" w:right="319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ия за вътрешна и външна</w:t>
            </w:r>
            <w:r w:rsidRPr="008E141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</w:t>
            </w:r>
            <w:r w:rsidRPr="008E141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>и водещ регистър на квалификационната</w:t>
            </w:r>
            <w:r w:rsidRPr="008E141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йност</w:t>
            </w:r>
          </w:p>
        </w:tc>
        <w:tc>
          <w:tcPr>
            <w:cnfStyle w:val="000010000000"/>
            <w:tcW w:w="3933" w:type="dxa"/>
          </w:tcPr>
          <w:p w:rsidR="00D26619" w:rsidRPr="008E1412" w:rsidRDefault="00D26619" w:rsidP="00D26619">
            <w:pPr>
              <w:ind w:left="13" w:right="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Юркия Джелял</w:t>
            </w:r>
            <w:r w:rsidRPr="008E141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D26619" w:rsidRPr="008E1412" w:rsidRDefault="00D26619" w:rsidP="00D26619">
            <w:pPr>
              <w:ind w:left="13" w:right="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cnfStyle w:val="000100000000"/>
            <w:tcW w:w="4565" w:type="dxa"/>
            <w:gridSpan w:val="2"/>
          </w:tcPr>
          <w:p w:rsidR="00D26619" w:rsidRPr="008E1412" w:rsidRDefault="004F4030" w:rsidP="00D26619">
            <w:pPr>
              <w:ind w:left="13" w:right="7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</w:rPr>
              <w:t>Елица Бозова</w:t>
            </w:r>
          </w:p>
          <w:p w:rsidR="00D26619" w:rsidRPr="008E1412" w:rsidRDefault="007519B7" w:rsidP="00D26619">
            <w:pPr>
              <w:ind w:left="966" w:right="957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Ирена Стоянова</w:t>
            </w:r>
          </w:p>
        </w:tc>
      </w:tr>
      <w:tr w:rsidR="00D26619" w:rsidRPr="008E1412" w:rsidTr="00D26619">
        <w:trPr>
          <w:gridBefore w:val="1"/>
          <w:wBefore w:w="34" w:type="dxa"/>
          <w:trHeight w:val="551"/>
        </w:trPr>
        <w:tc>
          <w:tcPr>
            <w:cnfStyle w:val="001000000000"/>
            <w:tcW w:w="5814" w:type="dxa"/>
            <w:gridSpan w:val="2"/>
          </w:tcPr>
          <w:p w:rsidR="00D26619" w:rsidRPr="008E1412" w:rsidRDefault="00D26619" w:rsidP="00D26619">
            <w:pPr>
              <w:ind w:firstLine="62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D26619" w:rsidRPr="008E1412" w:rsidRDefault="00D26619" w:rsidP="00D26619">
            <w:pPr>
              <w:ind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ия</w:t>
            </w:r>
            <w:r w:rsidRPr="008E14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>хигиена,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еопазване</w:t>
            </w:r>
            <w:r w:rsidRPr="008E14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E14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ранене</w:t>
            </w:r>
          </w:p>
        </w:tc>
        <w:tc>
          <w:tcPr>
            <w:cnfStyle w:val="000010000000"/>
            <w:tcW w:w="3933" w:type="dxa"/>
          </w:tcPr>
          <w:p w:rsidR="00D26619" w:rsidRPr="008E1412" w:rsidRDefault="00D26619" w:rsidP="00D26619">
            <w:pPr>
              <w:ind w:left="13" w:right="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D26619" w:rsidRPr="008E1412" w:rsidRDefault="00D26619" w:rsidP="00D26619">
            <w:pPr>
              <w:ind w:left="13" w:right="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адостина Койчева - ЗАС</w:t>
            </w:r>
          </w:p>
        </w:tc>
        <w:tc>
          <w:tcPr>
            <w:cnfStyle w:val="000100000000"/>
            <w:tcW w:w="4565" w:type="dxa"/>
            <w:gridSpan w:val="2"/>
          </w:tcPr>
          <w:p w:rsidR="00D26619" w:rsidRPr="008E1412" w:rsidRDefault="00D26619" w:rsidP="00D26619">
            <w:pPr>
              <w:ind w:left="424" w:right="141" w:hanging="142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Христина Славчева – домакин;</w:t>
            </w:r>
          </w:p>
          <w:p w:rsidR="00D26619" w:rsidRPr="008E1412" w:rsidRDefault="00D26619" w:rsidP="00D26619">
            <w:pPr>
              <w:ind w:right="566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Валя Стойчева – пом.-възпитател,</w:t>
            </w:r>
          </w:p>
          <w:p w:rsidR="00D26619" w:rsidRPr="008E1412" w:rsidRDefault="00D26619" w:rsidP="00D26619">
            <w:pPr>
              <w:ind w:left="11" w:right="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М.с. Д.Георгиева, м. с. И. Начкова</w:t>
            </w:r>
          </w:p>
          <w:p w:rsidR="00D26619" w:rsidRPr="008E1412" w:rsidRDefault="00D26619" w:rsidP="00D26619">
            <w:pPr>
              <w:ind w:left="11" w:right="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Петя Илиева – учител</w:t>
            </w:r>
          </w:p>
        </w:tc>
      </w:tr>
      <w:tr w:rsidR="00D26619" w:rsidRPr="008E1412" w:rsidTr="00D26619">
        <w:trPr>
          <w:gridBefore w:val="1"/>
          <w:cnfStyle w:val="000000100000"/>
          <w:wBefore w:w="34" w:type="dxa"/>
          <w:trHeight w:val="552"/>
        </w:trPr>
        <w:tc>
          <w:tcPr>
            <w:cnfStyle w:val="001000000000"/>
            <w:tcW w:w="5814" w:type="dxa"/>
            <w:gridSpan w:val="2"/>
          </w:tcPr>
          <w:p w:rsidR="00D26619" w:rsidRPr="008E1412" w:rsidRDefault="00D26619" w:rsidP="00D26619">
            <w:pPr>
              <w:ind w:left="22" w:right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исия за противодействие на корупцията</w:t>
            </w:r>
          </w:p>
        </w:tc>
        <w:tc>
          <w:tcPr>
            <w:cnfStyle w:val="000010000000"/>
            <w:tcW w:w="3933" w:type="dxa"/>
          </w:tcPr>
          <w:p w:rsidR="00D26619" w:rsidRPr="008E1412" w:rsidRDefault="00D26619" w:rsidP="00D26619">
            <w:pPr>
              <w:ind w:left="13" w:right="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1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ена Стоянова</w:t>
            </w:r>
          </w:p>
        </w:tc>
        <w:tc>
          <w:tcPr>
            <w:cnfStyle w:val="000100000000"/>
            <w:tcW w:w="4565" w:type="dxa"/>
            <w:gridSpan w:val="2"/>
          </w:tcPr>
          <w:p w:rsidR="00D26619" w:rsidRPr="008E1412" w:rsidRDefault="00D26619" w:rsidP="00D26619">
            <w:pPr>
              <w:ind w:left="13" w:right="7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Румяна Колева</w:t>
            </w:r>
            <w:r w:rsidRPr="008E1412">
              <w:rPr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</w:rPr>
              <w:t xml:space="preserve"> </w:t>
            </w:r>
          </w:p>
          <w:p w:rsidR="00D26619" w:rsidRPr="008E1412" w:rsidRDefault="004F4030" w:rsidP="00D26619">
            <w:pPr>
              <w:ind w:left="13" w:right="7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</w:rPr>
              <w:t>Елица Бозова</w:t>
            </w:r>
          </w:p>
          <w:p w:rsidR="00D26619" w:rsidRPr="008E1412" w:rsidRDefault="00D26619" w:rsidP="007F2DC6">
            <w:pPr>
              <w:ind w:left="13" w:right="7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D26619" w:rsidRPr="008E1412" w:rsidTr="00D26619">
        <w:trPr>
          <w:gridBefore w:val="1"/>
          <w:wBefore w:w="34" w:type="dxa"/>
          <w:trHeight w:val="827"/>
        </w:trPr>
        <w:tc>
          <w:tcPr>
            <w:cnfStyle w:val="001000000000"/>
            <w:tcW w:w="5814" w:type="dxa"/>
            <w:gridSpan w:val="2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ия за повишаване качеството</w:t>
            </w:r>
            <w:r w:rsidRPr="008E141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, с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мооценяване и управление на риска         КПКОСУР</w:t>
            </w:r>
          </w:p>
        </w:tc>
        <w:tc>
          <w:tcPr>
            <w:cnfStyle w:val="000010000000"/>
            <w:tcW w:w="3933" w:type="dxa"/>
          </w:tcPr>
          <w:p w:rsidR="00D26619" w:rsidRPr="008E1412" w:rsidRDefault="00D26619" w:rsidP="00D26619">
            <w:pPr>
              <w:ind w:left="13" w:right="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Юркия Джелял,</w:t>
            </w:r>
          </w:p>
        </w:tc>
        <w:tc>
          <w:tcPr>
            <w:cnfStyle w:val="000100000000"/>
            <w:tcW w:w="4565" w:type="dxa"/>
            <w:gridSpan w:val="2"/>
          </w:tcPr>
          <w:p w:rsidR="00D26619" w:rsidRPr="008E1412" w:rsidRDefault="00D26619" w:rsidP="00D26619">
            <w:pPr>
              <w:ind w:left="966" w:right="95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</w:rPr>
              <w:t>Петя Атанасова</w:t>
            </w:r>
          </w:p>
        </w:tc>
      </w:tr>
      <w:tr w:rsidR="00D26619" w:rsidRPr="008E1412" w:rsidTr="00D26619">
        <w:trPr>
          <w:gridBefore w:val="1"/>
          <w:cnfStyle w:val="000000100000"/>
          <w:wBefore w:w="34" w:type="dxa"/>
          <w:trHeight w:val="981"/>
        </w:trPr>
        <w:tc>
          <w:tcPr>
            <w:cnfStyle w:val="001000000000"/>
            <w:tcW w:w="5814" w:type="dxa"/>
            <w:gridSpan w:val="2"/>
          </w:tcPr>
          <w:p w:rsidR="00D26619" w:rsidRPr="008E1412" w:rsidRDefault="00D26619" w:rsidP="00D26619">
            <w:pPr>
              <w:ind w:left="163"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>Екип</w:t>
            </w:r>
            <w:r w:rsidRPr="008E141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8E141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>обхват</w:t>
            </w:r>
            <w:r w:rsidRPr="008E141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E141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ържане в образователната система на децата и учениците в 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дължителна</w:t>
            </w:r>
          </w:p>
          <w:p w:rsidR="00D26619" w:rsidRPr="008E1412" w:rsidRDefault="00D26619" w:rsidP="00D26619">
            <w:pPr>
              <w:ind w:left="398" w:right="387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чилищна</w:t>
            </w:r>
            <w:r w:rsidRPr="008E141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>възраст-</w:t>
            </w:r>
          </w:p>
        </w:tc>
        <w:tc>
          <w:tcPr>
            <w:cnfStyle w:val="000010000000"/>
            <w:tcW w:w="3933" w:type="dxa"/>
          </w:tcPr>
          <w:p w:rsidR="00D26619" w:rsidRPr="008E1412" w:rsidRDefault="00D26619" w:rsidP="00D26619">
            <w:pPr>
              <w:tabs>
                <w:tab w:val="left" w:pos="13"/>
              </w:tabs>
              <w:ind w:left="13" w:right="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Юркия Джелял</w:t>
            </w:r>
          </w:p>
          <w:p w:rsidR="00D26619" w:rsidRPr="008E1412" w:rsidRDefault="00D26619" w:rsidP="00D26619">
            <w:pPr>
              <w:tabs>
                <w:tab w:val="left" w:pos="13"/>
              </w:tabs>
              <w:ind w:left="13" w:right="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cnfStyle w:val="000100000000"/>
            <w:tcW w:w="4565" w:type="dxa"/>
            <w:gridSpan w:val="2"/>
          </w:tcPr>
          <w:p w:rsidR="00D26619" w:rsidRPr="008E1412" w:rsidRDefault="00D26619" w:rsidP="00D26619">
            <w:pPr>
              <w:ind w:left="11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Елица Бозова,</w:t>
            </w:r>
          </w:p>
          <w:p w:rsidR="00D26619" w:rsidRPr="008E1412" w:rsidRDefault="00D26619" w:rsidP="00D26619">
            <w:pPr>
              <w:ind w:left="11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Габриела Здравкова</w:t>
            </w:r>
          </w:p>
        </w:tc>
      </w:tr>
      <w:tr w:rsidR="00D26619" w:rsidRPr="008E1412" w:rsidTr="00D26619">
        <w:trPr>
          <w:gridBefore w:val="1"/>
          <w:wBefore w:w="34" w:type="dxa"/>
          <w:trHeight w:val="565"/>
        </w:trPr>
        <w:tc>
          <w:tcPr>
            <w:cnfStyle w:val="001000000000"/>
            <w:tcW w:w="5814" w:type="dxa"/>
            <w:gridSpan w:val="2"/>
          </w:tcPr>
          <w:p w:rsidR="00D26619" w:rsidRPr="008E1412" w:rsidRDefault="00D26619" w:rsidP="00D26619">
            <w:pPr>
              <w:ind w:left="420" w:firstLine="93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pacing w:val="-4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ия за безопасни условия</w:t>
            </w:r>
            <w:r w:rsidRPr="008E141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>възпитание, обучение</w:t>
            </w:r>
            <w:r w:rsidRPr="008E14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руд</w:t>
            </w:r>
          </w:p>
          <w:p w:rsidR="00D26619" w:rsidRPr="008E1412" w:rsidRDefault="00D26619" w:rsidP="00D26619">
            <w:pPr>
              <w:ind w:left="420"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3933" w:type="dxa"/>
          </w:tcPr>
          <w:p w:rsidR="00D26619" w:rsidRPr="008E1412" w:rsidRDefault="00D26619" w:rsidP="00D26619">
            <w:pPr>
              <w:tabs>
                <w:tab w:val="left" w:pos="890"/>
              </w:tabs>
              <w:ind w:right="4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Юркия Джелял</w:t>
            </w:r>
          </w:p>
        </w:tc>
        <w:tc>
          <w:tcPr>
            <w:cnfStyle w:val="000100000000"/>
            <w:tcW w:w="4565" w:type="dxa"/>
            <w:gridSpan w:val="2"/>
          </w:tcPr>
          <w:p w:rsidR="00D26619" w:rsidRPr="008E1412" w:rsidRDefault="00D26619" w:rsidP="00D26619">
            <w:pPr>
              <w:ind w:left="966" w:right="955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trike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Румяна Колева</w:t>
            </w:r>
          </w:p>
          <w:p w:rsidR="00D26619" w:rsidRPr="008E1412" w:rsidRDefault="00D26619" w:rsidP="00D26619">
            <w:pPr>
              <w:ind w:left="966" w:right="633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Радостина Койчева - ЗАС</w:t>
            </w:r>
          </w:p>
        </w:tc>
      </w:tr>
      <w:tr w:rsidR="00D26619" w:rsidRPr="008E1412" w:rsidTr="00D26619">
        <w:trPr>
          <w:gridBefore w:val="1"/>
          <w:cnfStyle w:val="000000100000"/>
          <w:wBefore w:w="34" w:type="dxa"/>
          <w:trHeight w:val="565"/>
        </w:trPr>
        <w:tc>
          <w:tcPr>
            <w:cnfStyle w:val="001000000000"/>
            <w:tcW w:w="5814" w:type="dxa"/>
            <w:gridSpan w:val="2"/>
          </w:tcPr>
          <w:p w:rsidR="00D26619" w:rsidRPr="008E1412" w:rsidRDefault="00D26619" w:rsidP="00D26619">
            <w:pPr>
              <w:ind w:left="22"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ия</w:t>
            </w:r>
            <w:r w:rsidRPr="008E141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/ Щаб </w:t>
            </w:r>
            <w:r w:rsidRPr="008E141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8E141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E1412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 w:rsidRPr="008E141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E1412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8E14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АК</w:t>
            </w:r>
          </w:p>
        </w:tc>
        <w:tc>
          <w:tcPr>
            <w:cnfStyle w:val="000010000000"/>
            <w:tcW w:w="3933" w:type="dxa"/>
          </w:tcPr>
          <w:p w:rsidR="00D26619" w:rsidRPr="008E1412" w:rsidRDefault="00D26619" w:rsidP="00D26619">
            <w:pPr>
              <w:tabs>
                <w:tab w:val="left" w:pos="890"/>
              </w:tabs>
              <w:ind w:right="4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иректор Теодора Николова</w:t>
            </w:r>
          </w:p>
          <w:p w:rsidR="00D26619" w:rsidRPr="008E1412" w:rsidRDefault="00D26619" w:rsidP="00D26619">
            <w:pPr>
              <w:tabs>
                <w:tab w:val="left" w:pos="890"/>
              </w:tabs>
              <w:ind w:right="4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– заместник-председател Камелия Ганчева</w:t>
            </w:r>
          </w:p>
        </w:tc>
        <w:tc>
          <w:tcPr>
            <w:cnfStyle w:val="000100000000"/>
            <w:tcW w:w="4565" w:type="dxa"/>
            <w:gridSpan w:val="2"/>
          </w:tcPr>
          <w:p w:rsidR="00D26619" w:rsidRPr="008E1412" w:rsidRDefault="00D26619" w:rsidP="00D26619">
            <w:pPr>
              <w:ind w:left="966" w:right="955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Елица Бозова</w:t>
            </w:r>
          </w:p>
        </w:tc>
      </w:tr>
      <w:tr w:rsidR="00D26619" w:rsidRPr="008E1412" w:rsidTr="00D26619">
        <w:trPr>
          <w:gridBefore w:val="1"/>
          <w:wBefore w:w="34" w:type="dxa"/>
          <w:trHeight w:val="565"/>
        </w:trPr>
        <w:tc>
          <w:tcPr>
            <w:cnfStyle w:val="001000000000"/>
            <w:tcW w:w="5814" w:type="dxa"/>
            <w:gridSpan w:val="2"/>
          </w:tcPr>
          <w:p w:rsidR="00D26619" w:rsidRPr="008E1412" w:rsidRDefault="00D26619" w:rsidP="00D26619">
            <w:pPr>
              <w:ind w:left="22"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12">
              <w:rPr>
                <w:rFonts w:ascii="Times New Roman" w:hAnsi="Times New Roman" w:cs="Times New Roman"/>
                <w:sz w:val="24"/>
                <w:szCs w:val="24"/>
              </w:rPr>
              <w:t>Комисия</w:t>
            </w:r>
            <w:r w:rsidRPr="008E141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8E1412">
              <w:rPr>
                <w:rFonts w:ascii="Times New Roman" w:hAnsi="Times New Roman" w:cs="Times New Roman"/>
                <w:sz w:val="24"/>
                <w:szCs w:val="24"/>
              </w:rPr>
              <w:t xml:space="preserve">по приемане на </w:t>
            </w:r>
            <w:r w:rsidRPr="008E14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рения</w:t>
            </w:r>
          </w:p>
        </w:tc>
        <w:tc>
          <w:tcPr>
            <w:cnfStyle w:val="000010000000"/>
            <w:tcW w:w="3933" w:type="dxa"/>
          </w:tcPr>
          <w:p w:rsidR="00D26619" w:rsidRPr="008E1412" w:rsidRDefault="006F2A45" w:rsidP="00D26619">
            <w:pPr>
              <w:tabs>
                <w:tab w:val="left" w:pos="890"/>
              </w:tabs>
              <w:ind w:left="286" w:right="440" w:hanging="31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>Габриела Здравкова</w:t>
            </w:r>
          </w:p>
        </w:tc>
        <w:tc>
          <w:tcPr>
            <w:cnfStyle w:val="000100000000"/>
            <w:tcW w:w="4565" w:type="dxa"/>
            <w:gridSpan w:val="2"/>
          </w:tcPr>
          <w:p w:rsidR="00D26619" w:rsidRPr="008E1412" w:rsidRDefault="006F2A45" w:rsidP="00D26619">
            <w:pPr>
              <w:ind w:left="966" w:right="955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Юркия Джелял</w:t>
            </w:r>
          </w:p>
        </w:tc>
      </w:tr>
      <w:tr w:rsidR="00D26619" w:rsidRPr="008E1412" w:rsidTr="00D26619">
        <w:trPr>
          <w:gridBefore w:val="1"/>
          <w:cnfStyle w:val="000000100000"/>
          <w:wBefore w:w="34" w:type="dxa"/>
          <w:trHeight w:val="554"/>
        </w:trPr>
        <w:tc>
          <w:tcPr>
            <w:cnfStyle w:val="001000000000"/>
            <w:tcW w:w="5814" w:type="dxa"/>
            <w:gridSpan w:val="2"/>
          </w:tcPr>
          <w:p w:rsidR="00D26619" w:rsidRPr="008E1412" w:rsidRDefault="00D26619" w:rsidP="00D26619">
            <w:pPr>
              <w:ind w:left="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ия</w:t>
            </w:r>
            <w:r w:rsidRPr="008E14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>за дейностите по</w:t>
            </w:r>
            <w:r w:rsidRPr="008E14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>БДП</w:t>
            </w:r>
          </w:p>
        </w:tc>
        <w:tc>
          <w:tcPr>
            <w:cnfStyle w:val="000010000000"/>
            <w:tcW w:w="3933" w:type="dxa"/>
          </w:tcPr>
          <w:p w:rsidR="00D26619" w:rsidRPr="008E1412" w:rsidRDefault="00D26619" w:rsidP="00D26619">
            <w:pPr>
              <w:tabs>
                <w:tab w:val="left" w:pos="890"/>
              </w:tabs>
              <w:ind w:left="286" w:right="440" w:hanging="31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умяна Колева</w:t>
            </w:r>
          </w:p>
        </w:tc>
        <w:tc>
          <w:tcPr>
            <w:cnfStyle w:val="000100000000"/>
            <w:tcW w:w="4565" w:type="dxa"/>
            <w:gridSpan w:val="2"/>
          </w:tcPr>
          <w:p w:rsidR="00D26619" w:rsidRPr="008E1412" w:rsidRDefault="00D26619" w:rsidP="00D26619">
            <w:pPr>
              <w:ind w:left="966" w:right="955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Камелия Ганчева</w:t>
            </w:r>
          </w:p>
          <w:p w:rsidR="00D26619" w:rsidRPr="00CD6CB0" w:rsidRDefault="007519B7" w:rsidP="00CD6CB0">
            <w:pPr>
              <w:ind w:left="966" w:right="9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Мария Трендафилова</w:t>
            </w:r>
          </w:p>
        </w:tc>
      </w:tr>
      <w:tr w:rsidR="00D26619" w:rsidRPr="008E1412" w:rsidTr="002459B2">
        <w:trPr>
          <w:gridBefore w:val="1"/>
          <w:wBefore w:w="34" w:type="dxa"/>
          <w:trHeight w:val="927"/>
        </w:trPr>
        <w:tc>
          <w:tcPr>
            <w:cnfStyle w:val="001000000000"/>
            <w:tcW w:w="5814" w:type="dxa"/>
            <w:gridSpan w:val="2"/>
          </w:tcPr>
          <w:p w:rsidR="00D26619" w:rsidRPr="008E1412" w:rsidRDefault="00D26619" w:rsidP="00D26619">
            <w:pPr>
              <w:ind w:left="166"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ия</w:t>
            </w:r>
            <w:r w:rsidRPr="008E141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8E141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и сътрудничество с</w:t>
            </w:r>
          </w:p>
          <w:p w:rsidR="00D26619" w:rsidRPr="002459B2" w:rsidRDefault="00D26619" w:rsidP="002459B2">
            <w:pPr>
              <w:ind w:left="22" w:right="14"/>
              <w:jc w:val="center"/>
              <w:rPr>
                <w:rFonts w:ascii="Times New Roman" w:hAnsi="Times New Roman" w:cs="Times New Roman"/>
                <w:b w:val="0"/>
                <w:bCs w:val="0"/>
                <w:spacing w:val="-2"/>
                <w:sz w:val="24"/>
                <w:szCs w:val="24"/>
              </w:rPr>
            </w:pPr>
            <w:r w:rsidRPr="008E14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дителите и външни институции</w:t>
            </w:r>
          </w:p>
        </w:tc>
        <w:tc>
          <w:tcPr>
            <w:cnfStyle w:val="000010000000"/>
            <w:tcW w:w="3933" w:type="dxa"/>
          </w:tcPr>
          <w:p w:rsidR="00D26619" w:rsidRPr="008E1412" w:rsidRDefault="00D26619" w:rsidP="002459B2">
            <w:pPr>
              <w:tabs>
                <w:tab w:val="left" w:pos="620"/>
              </w:tabs>
              <w:ind w:left="13" w:right="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тя Илиева</w:t>
            </w:r>
            <w:r w:rsidRPr="008E141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cnfStyle w:val="000100000000"/>
            <w:tcW w:w="4565" w:type="dxa"/>
            <w:gridSpan w:val="2"/>
          </w:tcPr>
          <w:p w:rsidR="00D26619" w:rsidRPr="008E1412" w:rsidRDefault="00D26619" w:rsidP="00D26619">
            <w:pPr>
              <w:ind w:left="966" w:right="955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Юркия Джелял,</w:t>
            </w:r>
          </w:p>
          <w:p w:rsidR="00D26619" w:rsidRPr="002459B2" w:rsidRDefault="004F4030" w:rsidP="002459B2">
            <w:pPr>
              <w:tabs>
                <w:tab w:val="left" w:pos="620"/>
              </w:tabs>
              <w:ind w:left="13" w:right="7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</w:rPr>
              <w:t>Габриела Здравкова</w:t>
            </w:r>
          </w:p>
        </w:tc>
      </w:tr>
      <w:tr w:rsidR="00D26619" w:rsidRPr="008E1412" w:rsidTr="00D26619">
        <w:trPr>
          <w:gridBefore w:val="1"/>
          <w:cnfStyle w:val="000000100000"/>
          <w:wBefore w:w="34" w:type="dxa"/>
          <w:trHeight w:val="565"/>
        </w:trPr>
        <w:tc>
          <w:tcPr>
            <w:cnfStyle w:val="001000000000"/>
            <w:tcW w:w="5814" w:type="dxa"/>
            <w:gridSpan w:val="2"/>
          </w:tcPr>
          <w:p w:rsidR="00D26619" w:rsidRPr="00F24CE9" w:rsidRDefault="00D26619" w:rsidP="00F24CE9">
            <w:pPr>
              <w:ind w:left="22" w:right="14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ия</w:t>
            </w:r>
            <w:r w:rsidRPr="008E141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8E141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>превенция</w:t>
            </w:r>
            <w:r w:rsidRPr="008E141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>на тормоза и насилието и действие</w:t>
            </w:r>
            <w:r w:rsidRPr="008E141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8E141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ите</w:t>
            </w:r>
            <w:r w:rsidRPr="008E141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>на насилие или в риск от насилие</w:t>
            </w:r>
            <w:r w:rsidRPr="008E14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>над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ца</w:t>
            </w:r>
          </w:p>
        </w:tc>
        <w:tc>
          <w:tcPr>
            <w:cnfStyle w:val="000010000000"/>
            <w:tcW w:w="3933" w:type="dxa"/>
          </w:tcPr>
          <w:p w:rsidR="00D26619" w:rsidRPr="008E1412" w:rsidRDefault="00D26619" w:rsidP="00D26619">
            <w:pPr>
              <w:tabs>
                <w:tab w:val="left" w:pos="620"/>
                <w:tab w:val="left" w:pos="890"/>
              </w:tabs>
              <w:ind w:left="456" w:right="440" w:firstLine="141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D26619" w:rsidRPr="008E1412" w:rsidRDefault="00D26619" w:rsidP="00D26619">
            <w:pPr>
              <w:tabs>
                <w:tab w:val="left" w:pos="620"/>
                <w:tab w:val="left" w:pos="890"/>
              </w:tabs>
              <w:ind w:right="4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141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рена Стоянова</w:t>
            </w:r>
          </w:p>
        </w:tc>
        <w:tc>
          <w:tcPr>
            <w:cnfStyle w:val="000100000000"/>
            <w:tcW w:w="4565" w:type="dxa"/>
            <w:gridSpan w:val="2"/>
          </w:tcPr>
          <w:p w:rsidR="00D26619" w:rsidRPr="008E1412" w:rsidRDefault="00D26619" w:rsidP="00F24CE9">
            <w:pPr>
              <w:spacing w:after="0"/>
              <w:ind w:left="966" w:right="9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6619" w:rsidRPr="008E1412" w:rsidRDefault="00D26619" w:rsidP="00F24CE9">
            <w:pPr>
              <w:spacing w:after="0"/>
              <w:ind w:left="966" w:right="955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Петя Илиева</w:t>
            </w:r>
          </w:p>
          <w:p w:rsidR="007519B7" w:rsidRPr="008E1412" w:rsidRDefault="007519B7" w:rsidP="00F24CE9">
            <w:pPr>
              <w:spacing w:after="0"/>
              <w:ind w:left="966" w:right="955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Мария Трендафилова</w:t>
            </w:r>
          </w:p>
        </w:tc>
      </w:tr>
      <w:tr w:rsidR="00D26619" w:rsidRPr="008E1412" w:rsidTr="00F24CE9">
        <w:trPr>
          <w:gridBefore w:val="1"/>
          <w:wBefore w:w="34" w:type="dxa"/>
          <w:trHeight w:val="906"/>
        </w:trPr>
        <w:tc>
          <w:tcPr>
            <w:cnfStyle w:val="001000000000"/>
            <w:tcW w:w="5814" w:type="dxa"/>
            <w:gridSpan w:val="2"/>
          </w:tcPr>
          <w:p w:rsidR="00D26619" w:rsidRPr="008E1412" w:rsidRDefault="00D26619" w:rsidP="00F24CE9">
            <w:pPr>
              <w:spacing w:after="0"/>
              <w:ind w:left="22"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ия за празници, развлечения</w:t>
            </w:r>
            <w:r w:rsidRPr="008E141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E141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но-туристически дейности</w:t>
            </w:r>
          </w:p>
          <w:p w:rsidR="00D26619" w:rsidRPr="00CD6CB0" w:rsidRDefault="00D26619" w:rsidP="00F24CE9">
            <w:pPr>
              <w:spacing w:after="0"/>
              <w:ind w:left="22" w:right="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>КПРСТД</w:t>
            </w:r>
          </w:p>
        </w:tc>
        <w:tc>
          <w:tcPr>
            <w:cnfStyle w:val="000010000000"/>
            <w:tcW w:w="3933" w:type="dxa"/>
          </w:tcPr>
          <w:p w:rsidR="00D26619" w:rsidRPr="008E1412" w:rsidRDefault="00D26619" w:rsidP="00F24CE9">
            <w:pPr>
              <w:spacing w:after="0"/>
              <w:ind w:left="966" w:right="95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ица Бозова</w:t>
            </w:r>
          </w:p>
          <w:p w:rsidR="00D26619" w:rsidRPr="008E1412" w:rsidRDefault="00D26619" w:rsidP="00F24CE9">
            <w:pPr>
              <w:tabs>
                <w:tab w:val="left" w:pos="620"/>
                <w:tab w:val="left" w:pos="890"/>
              </w:tabs>
              <w:spacing w:after="0"/>
              <w:ind w:right="4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ЛАН</w:t>
            </w:r>
          </w:p>
        </w:tc>
        <w:tc>
          <w:tcPr>
            <w:cnfStyle w:val="000100000000"/>
            <w:tcW w:w="4565" w:type="dxa"/>
            <w:gridSpan w:val="2"/>
          </w:tcPr>
          <w:p w:rsidR="00D26619" w:rsidRPr="008E1412" w:rsidRDefault="00D26619" w:rsidP="00F24CE9">
            <w:pPr>
              <w:spacing w:after="0"/>
              <w:ind w:left="966" w:right="955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141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одорка Неделчева</w:t>
            </w:r>
          </w:p>
          <w:p w:rsidR="00D26619" w:rsidRPr="008E1412" w:rsidRDefault="007519B7" w:rsidP="00F24CE9">
            <w:pPr>
              <w:spacing w:after="0"/>
              <w:ind w:left="966" w:right="955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141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еселина Дончева</w:t>
            </w:r>
          </w:p>
        </w:tc>
      </w:tr>
      <w:tr w:rsidR="00D26619" w:rsidRPr="008E1412" w:rsidTr="00D26619">
        <w:trPr>
          <w:gridBefore w:val="1"/>
          <w:cnfStyle w:val="000000100000"/>
          <w:wBefore w:w="34" w:type="dxa"/>
          <w:trHeight w:val="565"/>
        </w:trPr>
        <w:tc>
          <w:tcPr>
            <w:cnfStyle w:val="001000000000"/>
            <w:tcW w:w="5814" w:type="dxa"/>
            <w:gridSpan w:val="2"/>
          </w:tcPr>
          <w:p w:rsidR="00D26619" w:rsidRPr="008E1412" w:rsidRDefault="00D26619" w:rsidP="00D26619">
            <w:pPr>
              <w:ind w:left="420" w:firstLine="93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D26619" w:rsidRPr="008E1412" w:rsidRDefault="00D26619" w:rsidP="00D26619">
            <w:pPr>
              <w:ind w:left="420"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ия по  ГЗЕИО</w:t>
            </w:r>
          </w:p>
        </w:tc>
        <w:tc>
          <w:tcPr>
            <w:cnfStyle w:val="000010000000"/>
            <w:tcW w:w="3933" w:type="dxa"/>
          </w:tcPr>
          <w:p w:rsidR="00D26619" w:rsidRPr="00F24CE9" w:rsidRDefault="00D26619" w:rsidP="00F24CE9">
            <w:pPr>
              <w:ind w:left="966" w:right="9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мелия Ганчева</w:t>
            </w:r>
          </w:p>
        </w:tc>
        <w:tc>
          <w:tcPr>
            <w:cnfStyle w:val="000100000000"/>
            <w:tcW w:w="4565" w:type="dxa"/>
            <w:gridSpan w:val="2"/>
          </w:tcPr>
          <w:p w:rsidR="00D26619" w:rsidRPr="008E1412" w:rsidRDefault="00D26619" w:rsidP="00F24CE9">
            <w:pPr>
              <w:spacing w:after="0"/>
              <w:ind w:left="966" w:right="955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М.с. Д.Георгиева,</w:t>
            </w:r>
          </w:p>
          <w:p w:rsidR="00D26619" w:rsidRPr="008E1412" w:rsidRDefault="00D26619" w:rsidP="00F24CE9">
            <w:pPr>
              <w:spacing w:after="0"/>
              <w:ind w:left="966" w:right="955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м. с. И. Начкова</w:t>
            </w:r>
          </w:p>
          <w:p w:rsidR="00D26619" w:rsidRPr="008E1412" w:rsidRDefault="007519B7" w:rsidP="00F24CE9">
            <w:pPr>
              <w:spacing w:after="0"/>
              <w:ind w:left="966" w:right="955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Йоана Борисова</w:t>
            </w:r>
          </w:p>
        </w:tc>
      </w:tr>
      <w:tr w:rsidR="00D26619" w:rsidRPr="008E1412" w:rsidTr="00D26619">
        <w:trPr>
          <w:gridBefore w:val="1"/>
          <w:wBefore w:w="34" w:type="dxa"/>
          <w:trHeight w:val="565"/>
        </w:trPr>
        <w:tc>
          <w:tcPr>
            <w:cnfStyle w:val="001000000000"/>
            <w:tcW w:w="5814" w:type="dxa"/>
            <w:gridSpan w:val="2"/>
          </w:tcPr>
          <w:p w:rsidR="00D26619" w:rsidRPr="008E1412" w:rsidRDefault="00D26619" w:rsidP="00D26619">
            <w:pPr>
              <w:ind w:left="166"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ия по грамоти и награди</w:t>
            </w:r>
          </w:p>
        </w:tc>
        <w:tc>
          <w:tcPr>
            <w:cnfStyle w:val="000010000000"/>
            <w:tcW w:w="3933" w:type="dxa"/>
          </w:tcPr>
          <w:p w:rsidR="00D26619" w:rsidRPr="008E1412" w:rsidRDefault="00D26619" w:rsidP="00D26619">
            <w:pPr>
              <w:tabs>
                <w:tab w:val="left" w:pos="620"/>
                <w:tab w:val="left" w:pos="890"/>
              </w:tabs>
              <w:ind w:left="456" w:right="440" w:hanging="454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141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абриела Здравкова</w:t>
            </w:r>
          </w:p>
        </w:tc>
        <w:tc>
          <w:tcPr>
            <w:cnfStyle w:val="000100000000"/>
            <w:tcW w:w="4565" w:type="dxa"/>
            <w:gridSpan w:val="2"/>
          </w:tcPr>
          <w:p w:rsidR="00D26619" w:rsidRPr="008E1412" w:rsidRDefault="007519B7" w:rsidP="00D26619">
            <w:pPr>
              <w:ind w:left="966" w:right="955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141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рия Трендафилова</w:t>
            </w:r>
          </w:p>
        </w:tc>
      </w:tr>
      <w:tr w:rsidR="00D26619" w:rsidRPr="008E1412" w:rsidTr="00D26619">
        <w:trPr>
          <w:gridBefore w:val="1"/>
          <w:cnfStyle w:val="000000100000"/>
          <w:wBefore w:w="34" w:type="dxa"/>
          <w:trHeight w:val="565"/>
        </w:trPr>
        <w:tc>
          <w:tcPr>
            <w:cnfStyle w:val="001000000000"/>
            <w:tcW w:w="5814" w:type="dxa"/>
            <w:gridSpan w:val="2"/>
          </w:tcPr>
          <w:p w:rsidR="00D26619" w:rsidRPr="008E1412" w:rsidRDefault="00D26619" w:rsidP="00F24CE9">
            <w:pPr>
              <w:tabs>
                <w:tab w:val="left" w:pos="1319"/>
                <w:tab w:val="left" w:pos="1766"/>
                <w:tab w:val="left" w:pos="3230"/>
                <w:tab w:val="left" w:pos="3720"/>
                <w:tab w:val="left" w:pos="4440"/>
                <w:tab w:val="left" w:pos="4887"/>
              </w:tabs>
              <w:spacing w:after="0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мисия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 Закона за защита на лицата, подаващи сигнали или публично оповестяващи информация за нарушения</w:t>
            </w:r>
          </w:p>
        </w:tc>
        <w:tc>
          <w:tcPr>
            <w:cnfStyle w:val="000010000000"/>
            <w:tcW w:w="3933" w:type="dxa"/>
          </w:tcPr>
          <w:p w:rsidR="00D26619" w:rsidRPr="008E1412" w:rsidRDefault="00D26619" w:rsidP="00F24CE9">
            <w:pPr>
              <w:tabs>
                <w:tab w:val="left" w:pos="620"/>
                <w:tab w:val="left" w:pos="890"/>
              </w:tabs>
              <w:spacing w:after="0"/>
              <w:ind w:right="44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141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умяна Колева</w:t>
            </w:r>
          </w:p>
        </w:tc>
        <w:tc>
          <w:tcPr>
            <w:cnfStyle w:val="000100000000"/>
            <w:tcW w:w="4565" w:type="dxa"/>
            <w:gridSpan w:val="2"/>
          </w:tcPr>
          <w:p w:rsidR="00D26619" w:rsidRPr="008E1412" w:rsidRDefault="00D26619" w:rsidP="00F24CE9">
            <w:pPr>
              <w:spacing w:after="0"/>
              <w:ind w:right="955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Петя Атанасова</w:t>
            </w:r>
          </w:p>
          <w:p w:rsidR="007519B7" w:rsidRPr="008E1412" w:rsidRDefault="007519B7" w:rsidP="00F24CE9">
            <w:pPr>
              <w:spacing w:after="0"/>
              <w:ind w:left="966" w:right="955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Камелия Ганчева</w:t>
            </w:r>
          </w:p>
        </w:tc>
      </w:tr>
      <w:tr w:rsidR="00D26619" w:rsidRPr="008E1412" w:rsidTr="00D26619">
        <w:trPr>
          <w:gridBefore w:val="1"/>
          <w:wBefore w:w="34" w:type="dxa"/>
          <w:trHeight w:val="657"/>
        </w:trPr>
        <w:tc>
          <w:tcPr>
            <w:cnfStyle w:val="001000000000"/>
            <w:tcW w:w="5814" w:type="dxa"/>
            <w:gridSpan w:val="2"/>
          </w:tcPr>
          <w:p w:rsidR="00D26619" w:rsidRPr="008E1412" w:rsidRDefault="00D26619" w:rsidP="00D26619">
            <w:pPr>
              <w:ind w:left="23"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исия</w:t>
            </w:r>
            <w:r w:rsidRPr="008E141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8E141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>сигурност</w:t>
            </w:r>
            <w:r w:rsidRPr="008E141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>и противодействие на</w:t>
            </w:r>
          </w:p>
          <w:p w:rsidR="00D26619" w:rsidRPr="008E1412" w:rsidRDefault="00D26619" w:rsidP="00D26619">
            <w:pPr>
              <w:ind w:left="166"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роризма</w:t>
            </w:r>
          </w:p>
        </w:tc>
        <w:tc>
          <w:tcPr>
            <w:cnfStyle w:val="000010000000"/>
            <w:tcW w:w="3933" w:type="dxa"/>
          </w:tcPr>
          <w:p w:rsidR="00D26619" w:rsidRPr="008E1412" w:rsidRDefault="00D26619" w:rsidP="00D26619">
            <w:pPr>
              <w:tabs>
                <w:tab w:val="left" w:pos="620"/>
              </w:tabs>
              <w:ind w:left="456" w:right="440" w:hanging="456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141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етя Илиева</w:t>
            </w:r>
          </w:p>
        </w:tc>
        <w:tc>
          <w:tcPr>
            <w:cnfStyle w:val="000100000000"/>
            <w:tcW w:w="4565" w:type="dxa"/>
            <w:gridSpan w:val="2"/>
          </w:tcPr>
          <w:p w:rsidR="00D26619" w:rsidRPr="008E1412" w:rsidRDefault="00D26619" w:rsidP="00D26619">
            <w:pPr>
              <w:ind w:left="966" w:right="955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141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рена Стоянова</w:t>
            </w:r>
          </w:p>
          <w:p w:rsidR="00D26619" w:rsidRPr="008E1412" w:rsidRDefault="00D26619" w:rsidP="00D26619">
            <w:pPr>
              <w:ind w:left="966" w:right="955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141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лица Бозова</w:t>
            </w:r>
          </w:p>
        </w:tc>
      </w:tr>
      <w:tr w:rsidR="00D26619" w:rsidRPr="008E1412" w:rsidTr="00D26619">
        <w:trPr>
          <w:gridBefore w:val="1"/>
          <w:cnfStyle w:val="000000100000"/>
          <w:wBefore w:w="34" w:type="dxa"/>
          <w:trHeight w:val="1185"/>
        </w:trPr>
        <w:tc>
          <w:tcPr>
            <w:cnfStyle w:val="001000000000"/>
            <w:tcW w:w="5814" w:type="dxa"/>
            <w:gridSpan w:val="2"/>
          </w:tcPr>
          <w:p w:rsidR="00D26619" w:rsidRPr="008E1412" w:rsidRDefault="00D26619" w:rsidP="00D26619">
            <w:pPr>
              <w:ind w:left="166"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ия за архивиране на документация, отчитане и унищожаване</w:t>
            </w:r>
            <w:r w:rsidRPr="008E141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ни, сгрешени</w:t>
            </w:r>
            <w:r w:rsidRPr="008E141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8E141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ълването им и неизползвани бланки на документи с фабрична 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мерация</w:t>
            </w:r>
          </w:p>
        </w:tc>
        <w:tc>
          <w:tcPr>
            <w:cnfStyle w:val="000010000000"/>
            <w:tcW w:w="3933" w:type="dxa"/>
          </w:tcPr>
          <w:p w:rsidR="00D26619" w:rsidRPr="008E1412" w:rsidRDefault="00D26619" w:rsidP="00D26619">
            <w:pPr>
              <w:tabs>
                <w:tab w:val="left" w:pos="620"/>
              </w:tabs>
              <w:ind w:left="456" w:right="440" w:firstLine="141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D26619" w:rsidRPr="00F24CE9" w:rsidRDefault="007519B7" w:rsidP="00F24CE9">
            <w:pPr>
              <w:ind w:right="95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достина Койчева – ЗАС</w:t>
            </w:r>
          </w:p>
        </w:tc>
        <w:tc>
          <w:tcPr>
            <w:cnfStyle w:val="000100000000"/>
            <w:tcW w:w="4565" w:type="dxa"/>
            <w:gridSpan w:val="2"/>
          </w:tcPr>
          <w:p w:rsidR="007519B7" w:rsidRPr="008E1412" w:rsidRDefault="00D26619" w:rsidP="00D26619">
            <w:pPr>
              <w:ind w:left="140" w:right="283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Христина Славчева – домакин</w:t>
            </w:r>
          </w:p>
          <w:p w:rsidR="00D26619" w:rsidRPr="008E1412" w:rsidRDefault="007519B7" w:rsidP="00D26619">
            <w:pPr>
              <w:ind w:left="140" w:right="283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1412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 xml:space="preserve"> Петя Илиева</w:t>
            </w:r>
          </w:p>
          <w:p w:rsidR="00D26619" w:rsidRPr="008E1412" w:rsidRDefault="00D26619" w:rsidP="00D26619">
            <w:pPr>
              <w:ind w:left="140" w:right="283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D26619" w:rsidRPr="008E1412" w:rsidTr="00D26619">
        <w:trPr>
          <w:gridBefore w:val="1"/>
          <w:wBefore w:w="34" w:type="dxa"/>
          <w:trHeight w:val="691"/>
        </w:trPr>
        <w:tc>
          <w:tcPr>
            <w:cnfStyle w:val="001000000000"/>
            <w:tcW w:w="5814" w:type="dxa"/>
            <w:gridSpan w:val="2"/>
          </w:tcPr>
          <w:p w:rsidR="00D26619" w:rsidRPr="008E1412" w:rsidRDefault="00D26619" w:rsidP="00F24CE9">
            <w:pPr>
              <w:spacing w:after="0"/>
              <w:ind w:left="119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pacing w:val="-4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ия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8E14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тика.</w:t>
            </w:r>
          </w:p>
          <w:p w:rsidR="00D26619" w:rsidRPr="008E1412" w:rsidRDefault="00D26619" w:rsidP="00F24CE9">
            <w:pPr>
              <w:spacing w:after="0"/>
              <w:ind w:left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2">
              <w:rPr>
                <w:rFonts w:ascii="Times New Roman" w:hAnsi="Times New Roman" w:cs="Times New Roman"/>
                <w:sz w:val="24"/>
                <w:szCs w:val="24"/>
              </w:rPr>
              <w:t>Комисия</w:t>
            </w:r>
            <w:r w:rsidRPr="008E14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141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8E141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E1412">
              <w:rPr>
                <w:rFonts w:ascii="Times New Roman" w:hAnsi="Times New Roman" w:cs="Times New Roman"/>
                <w:sz w:val="24"/>
                <w:szCs w:val="24"/>
              </w:rPr>
              <w:t>сигнали,</w:t>
            </w:r>
            <w:r w:rsidRPr="008E14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1412">
              <w:rPr>
                <w:rFonts w:ascii="Times New Roman" w:hAnsi="Times New Roman" w:cs="Times New Roman"/>
                <w:sz w:val="24"/>
                <w:szCs w:val="24"/>
              </w:rPr>
              <w:t>оплаквания</w:t>
            </w:r>
            <w:r w:rsidRPr="008E141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E14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141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14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ложения</w:t>
            </w:r>
          </w:p>
        </w:tc>
        <w:tc>
          <w:tcPr>
            <w:cnfStyle w:val="000010000000"/>
            <w:tcW w:w="3933" w:type="dxa"/>
          </w:tcPr>
          <w:p w:rsidR="00D26619" w:rsidRPr="008E1412" w:rsidRDefault="00D26619" w:rsidP="00F24CE9">
            <w:pPr>
              <w:tabs>
                <w:tab w:val="left" w:pos="620"/>
              </w:tabs>
              <w:spacing w:after="0"/>
              <w:ind w:left="456" w:right="440" w:firstLine="141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D26619" w:rsidRPr="008E1412" w:rsidRDefault="00D26619" w:rsidP="00F24CE9">
            <w:pPr>
              <w:tabs>
                <w:tab w:val="left" w:pos="620"/>
              </w:tabs>
              <w:spacing w:after="0"/>
              <w:ind w:left="456" w:right="440" w:hanging="454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141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рена Стоянова</w:t>
            </w:r>
          </w:p>
        </w:tc>
        <w:tc>
          <w:tcPr>
            <w:cnfStyle w:val="000100000000"/>
            <w:tcW w:w="4565" w:type="dxa"/>
            <w:gridSpan w:val="2"/>
          </w:tcPr>
          <w:p w:rsidR="00D26619" w:rsidRPr="008E1412" w:rsidRDefault="00D26619" w:rsidP="00F24CE9">
            <w:pPr>
              <w:spacing w:after="0"/>
              <w:ind w:left="966" w:right="955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141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одорка Неделчева</w:t>
            </w:r>
          </w:p>
          <w:p w:rsidR="00D26619" w:rsidRPr="008E1412" w:rsidRDefault="007519B7" w:rsidP="00F24CE9">
            <w:pPr>
              <w:spacing w:after="0"/>
              <w:ind w:left="966" w:right="955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141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Йоана Борисова</w:t>
            </w:r>
          </w:p>
        </w:tc>
      </w:tr>
      <w:tr w:rsidR="00D26619" w:rsidRPr="008E1412" w:rsidTr="00D26619">
        <w:trPr>
          <w:gridBefore w:val="1"/>
          <w:cnfStyle w:val="000000100000"/>
          <w:wBefore w:w="34" w:type="dxa"/>
          <w:trHeight w:val="985"/>
        </w:trPr>
        <w:tc>
          <w:tcPr>
            <w:cnfStyle w:val="001000000000"/>
            <w:tcW w:w="5814" w:type="dxa"/>
            <w:gridSpan w:val="2"/>
          </w:tcPr>
          <w:p w:rsidR="00D26619" w:rsidRPr="008E1412" w:rsidRDefault="00D26619" w:rsidP="00F24CE9">
            <w:pPr>
              <w:spacing w:after="0"/>
              <w:ind w:left="166"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а група по организация на педагогическата среда – интериор и екстериор</w:t>
            </w:r>
          </w:p>
          <w:p w:rsidR="00D26619" w:rsidRPr="008E1412" w:rsidRDefault="00D26619" w:rsidP="00F24CE9">
            <w:pPr>
              <w:spacing w:after="0"/>
              <w:ind w:left="166"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>РГОПГ-ИЕ</w:t>
            </w:r>
          </w:p>
        </w:tc>
        <w:tc>
          <w:tcPr>
            <w:cnfStyle w:val="000010000000"/>
            <w:tcW w:w="3933" w:type="dxa"/>
          </w:tcPr>
          <w:p w:rsidR="00D26619" w:rsidRPr="008E1412" w:rsidRDefault="00D26619" w:rsidP="00D26619">
            <w:pPr>
              <w:tabs>
                <w:tab w:val="left" w:pos="620"/>
              </w:tabs>
              <w:ind w:left="456" w:right="440" w:firstLine="141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D26619" w:rsidRPr="008E1412" w:rsidRDefault="00D26619" w:rsidP="00F24CE9">
            <w:pPr>
              <w:tabs>
                <w:tab w:val="left" w:pos="620"/>
              </w:tabs>
              <w:spacing w:after="0"/>
              <w:ind w:left="456" w:right="440" w:hanging="4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абриела Здравкова, </w:t>
            </w:r>
          </w:p>
          <w:p w:rsidR="00D26619" w:rsidRPr="008E1412" w:rsidRDefault="00D26619" w:rsidP="00F24CE9">
            <w:pPr>
              <w:tabs>
                <w:tab w:val="left" w:pos="620"/>
              </w:tabs>
              <w:spacing w:after="0"/>
              <w:ind w:left="456" w:right="440" w:hanging="454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1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141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етя Илиева</w:t>
            </w:r>
          </w:p>
        </w:tc>
        <w:tc>
          <w:tcPr>
            <w:cnfStyle w:val="000100000000"/>
            <w:tcW w:w="4565" w:type="dxa"/>
            <w:gridSpan w:val="2"/>
          </w:tcPr>
          <w:p w:rsidR="00D26619" w:rsidRPr="008E1412" w:rsidRDefault="00D26619" w:rsidP="00F24CE9">
            <w:pPr>
              <w:spacing w:after="0"/>
              <w:ind w:left="882" w:right="955" w:hanging="709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7519B7" w:rsidRPr="008E14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Мария Трендафилова </w:t>
            </w:r>
          </w:p>
          <w:p w:rsidR="007519B7" w:rsidRPr="008E1412" w:rsidRDefault="007519B7" w:rsidP="00F24CE9">
            <w:pPr>
              <w:spacing w:after="0"/>
              <w:ind w:left="882" w:right="955" w:hanging="70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Йоана Борисова </w:t>
            </w:r>
          </w:p>
        </w:tc>
      </w:tr>
      <w:tr w:rsidR="00D26619" w:rsidRPr="008E1412" w:rsidTr="00D26619">
        <w:trPr>
          <w:gridBefore w:val="1"/>
          <w:wBefore w:w="34" w:type="dxa"/>
          <w:trHeight w:val="1269"/>
        </w:trPr>
        <w:tc>
          <w:tcPr>
            <w:cnfStyle w:val="001000000000"/>
            <w:tcW w:w="5814" w:type="dxa"/>
            <w:gridSpan w:val="2"/>
          </w:tcPr>
          <w:p w:rsidR="00D26619" w:rsidRPr="008E1412" w:rsidRDefault="00D26619" w:rsidP="00F24CE9">
            <w:pPr>
              <w:spacing w:after="0"/>
              <w:ind w:left="22" w:right="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D26619" w:rsidRPr="008E1412" w:rsidRDefault="00D26619" w:rsidP="00F24CE9">
            <w:pPr>
              <w:spacing w:after="0"/>
              <w:ind w:left="22" w:right="14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а група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  <w:p w:rsidR="00D26619" w:rsidRPr="008E1412" w:rsidRDefault="00D26619" w:rsidP="00F24CE9">
            <w:pPr>
              <w:spacing w:after="0"/>
              <w:ind w:left="166"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ъхраняване паметта на ДГ</w:t>
            </w:r>
          </w:p>
        </w:tc>
        <w:tc>
          <w:tcPr>
            <w:cnfStyle w:val="000010000000"/>
            <w:tcW w:w="3933" w:type="dxa"/>
          </w:tcPr>
          <w:p w:rsidR="00D26619" w:rsidRPr="008E1412" w:rsidRDefault="00D26619" w:rsidP="00F24CE9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right="4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</w:rPr>
              <w:t>Администратор на сайта</w:t>
            </w:r>
          </w:p>
          <w:p w:rsidR="004F4030" w:rsidRPr="008E1412" w:rsidRDefault="004F4030" w:rsidP="00F24CE9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right="4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</w:rPr>
              <w:t>Отговорник за facebook страницата</w:t>
            </w:r>
          </w:p>
          <w:p w:rsidR="00D26619" w:rsidRPr="008E1412" w:rsidRDefault="00D26619" w:rsidP="00F24CE9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right="4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</w:rPr>
              <w:t>Водещ летописната книга</w:t>
            </w:r>
          </w:p>
          <w:p w:rsidR="00D26619" w:rsidRPr="008E1412" w:rsidRDefault="00D26619" w:rsidP="00F24CE9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right="440"/>
              <w:jc w:val="center"/>
              <w:rPr>
                <w:rFonts w:ascii="Times New Roman" w:hAnsi="Times New Roman" w:cs="Times New Roman"/>
                <w:b/>
                <w:bCs/>
                <w:i/>
                <w:kern w:val="0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</w:rPr>
              <w:t>Отговорник за снимките</w:t>
            </w:r>
          </w:p>
        </w:tc>
        <w:tc>
          <w:tcPr>
            <w:cnfStyle w:val="000100000000"/>
            <w:tcW w:w="4565" w:type="dxa"/>
            <w:gridSpan w:val="2"/>
          </w:tcPr>
          <w:p w:rsidR="00D26619" w:rsidRPr="008E1412" w:rsidRDefault="00D26619" w:rsidP="00F24CE9">
            <w:pPr>
              <w:spacing w:after="0"/>
              <w:ind w:left="31" w:right="955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Габриела Здравкова</w:t>
            </w:r>
          </w:p>
          <w:p w:rsidR="004F4030" w:rsidRPr="008E1412" w:rsidRDefault="004F4030" w:rsidP="00F24CE9">
            <w:pPr>
              <w:spacing w:after="0"/>
              <w:ind w:left="31" w:right="9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бриела Здравкова и </w:t>
            </w:r>
            <w:r w:rsidR="00AF0A82"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26619" w:rsidRPr="008E1412" w:rsidRDefault="00D26619" w:rsidP="00F24CE9">
            <w:pPr>
              <w:spacing w:after="0"/>
              <w:ind w:left="31" w:right="955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Камелия Ганчева</w:t>
            </w:r>
          </w:p>
          <w:p w:rsidR="00D26619" w:rsidRPr="008E1412" w:rsidRDefault="00D26619" w:rsidP="00F24CE9">
            <w:pPr>
              <w:spacing w:after="0"/>
              <w:ind w:right="141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Габриела Здравкова   (основна  сграда)</w:t>
            </w:r>
          </w:p>
          <w:p w:rsidR="00D26619" w:rsidRPr="008E1412" w:rsidRDefault="007519B7" w:rsidP="00F24CE9">
            <w:pPr>
              <w:spacing w:after="0"/>
              <w:ind w:right="424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Мария Трендафилова </w:t>
            </w:r>
            <w:r w:rsidR="00D26619" w:rsidRPr="008E14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(филиал)</w:t>
            </w:r>
          </w:p>
        </w:tc>
      </w:tr>
      <w:tr w:rsidR="00D26619" w:rsidRPr="008E1412" w:rsidTr="00D26619">
        <w:trPr>
          <w:gridBefore w:val="1"/>
          <w:cnfStyle w:val="000000100000"/>
          <w:wBefore w:w="34" w:type="dxa"/>
          <w:trHeight w:val="960"/>
        </w:trPr>
        <w:tc>
          <w:tcPr>
            <w:cnfStyle w:val="001000000000"/>
            <w:tcW w:w="5814" w:type="dxa"/>
            <w:gridSpan w:val="2"/>
          </w:tcPr>
          <w:p w:rsidR="00D26619" w:rsidRPr="008E1412" w:rsidRDefault="00C90B18" w:rsidP="00D26619">
            <w:pPr>
              <w:ind w:left="166"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</w:t>
            </w:r>
            <w:r w:rsidR="00D26619"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я за изготвяне на вътрешни и външни проекти </w:t>
            </w:r>
          </w:p>
        </w:tc>
        <w:tc>
          <w:tcPr>
            <w:cnfStyle w:val="000010000000"/>
            <w:tcW w:w="3933" w:type="dxa"/>
          </w:tcPr>
          <w:p w:rsidR="00D26619" w:rsidRPr="008E1412" w:rsidRDefault="00C90B18" w:rsidP="00D26619">
            <w:pPr>
              <w:ind w:left="13" w:right="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тя Илиева</w:t>
            </w:r>
          </w:p>
        </w:tc>
        <w:tc>
          <w:tcPr>
            <w:cnfStyle w:val="000100000000"/>
            <w:tcW w:w="4565" w:type="dxa"/>
            <w:gridSpan w:val="2"/>
          </w:tcPr>
          <w:p w:rsidR="00D26619" w:rsidRPr="008E1412" w:rsidRDefault="00C90B18" w:rsidP="00F24CE9">
            <w:pPr>
              <w:spacing w:after="0"/>
              <w:ind w:left="966" w:right="955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</w:rPr>
              <w:t>Тодорка Неделчева</w:t>
            </w:r>
          </w:p>
          <w:p w:rsidR="00D26619" w:rsidRPr="008E1412" w:rsidRDefault="00D26619" w:rsidP="00F24CE9">
            <w:pPr>
              <w:spacing w:after="0"/>
              <w:ind w:left="966" w:right="955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Габриела Здравкова </w:t>
            </w:r>
          </w:p>
          <w:p w:rsidR="00D26619" w:rsidRPr="008E1412" w:rsidRDefault="00D26619" w:rsidP="00F24CE9">
            <w:pPr>
              <w:spacing w:after="0"/>
              <w:ind w:left="966" w:right="955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Юркия Джелял</w:t>
            </w:r>
          </w:p>
          <w:p w:rsidR="00D26619" w:rsidRPr="008E1412" w:rsidRDefault="00D26619" w:rsidP="00F24CE9">
            <w:pPr>
              <w:spacing w:after="0"/>
              <w:ind w:left="966" w:right="955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Румяна Колева</w:t>
            </w:r>
          </w:p>
        </w:tc>
      </w:tr>
      <w:tr w:rsidR="00D26619" w:rsidRPr="008E1412" w:rsidTr="00D26619">
        <w:trPr>
          <w:gridBefore w:val="1"/>
          <w:wBefore w:w="34" w:type="dxa"/>
          <w:trHeight w:val="960"/>
        </w:trPr>
        <w:tc>
          <w:tcPr>
            <w:cnfStyle w:val="001000000000"/>
            <w:tcW w:w="5814" w:type="dxa"/>
            <w:gridSpan w:val="2"/>
          </w:tcPr>
          <w:p w:rsidR="00D26619" w:rsidRPr="008E1412" w:rsidRDefault="00D26619" w:rsidP="00D26619">
            <w:pPr>
              <w:ind w:left="166" w:right="153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ия за определяне на ДТВ за постигнатите резултати от труда на педагогическите специалисти</w:t>
            </w:r>
          </w:p>
        </w:tc>
        <w:tc>
          <w:tcPr>
            <w:cnfStyle w:val="000010000000"/>
            <w:tcW w:w="3933" w:type="dxa"/>
          </w:tcPr>
          <w:p w:rsidR="00D26619" w:rsidRPr="008E1412" w:rsidRDefault="00AF0A82" w:rsidP="007F2DC6">
            <w:pPr>
              <w:ind w:left="13" w:right="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велина Кънева</w:t>
            </w:r>
          </w:p>
        </w:tc>
        <w:tc>
          <w:tcPr>
            <w:cnfStyle w:val="000100000000"/>
            <w:tcW w:w="4565" w:type="dxa"/>
            <w:gridSpan w:val="2"/>
          </w:tcPr>
          <w:p w:rsidR="00D26619" w:rsidRPr="008E1412" w:rsidRDefault="00D26619" w:rsidP="00AF0A82">
            <w:pPr>
              <w:ind w:right="9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1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</w:t>
            </w:r>
            <w:r w:rsidR="00AF0A82" w:rsidRPr="008E141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</w:t>
            </w:r>
            <w:r w:rsidRPr="008E14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Юркия Джелял</w:t>
            </w:r>
          </w:p>
          <w:p w:rsidR="00AF0A82" w:rsidRPr="008E1412" w:rsidRDefault="00AF0A82" w:rsidP="00AF0A82">
            <w:pPr>
              <w:ind w:right="955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             </w:t>
            </w:r>
            <w:r w:rsidRPr="008E141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етя Илиева,</w:t>
            </w:r>
          </w:p>
        </w:tc>
      </w:tr>
      <w:tr w:rsidR="00D26619" w:rsidRPr="008E1412" w:rsidTr="00D26619">
        <w:trPr>
          <w:gridBefore w:val="1"/>
          <w:cnfStyle w:val="010000000000"/>
          <w:wBefore w:w="34" w:type="dxa"/>
          <w:trHeight w:val="565"/>
        </w:trPr>
        <w:tc>
          <w:tcPr>
            <w:cnfStyle w:val="001000000000"/>
            <w:tcW w:w="5814" w:type="dxa"/>
            <w:gridSpan w:val="2"/>
          </w:tcPr>
          <w:p w:rsidR="00D26619" w:rsidRPr="008E1412" w:rsidRDefault="00D26619" w:rsidP="00D26619">
            <w:pPr>
              <w:ind w:left="166"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ия по разглеждане на подадените оферти за допълнителните педагогически дейности</w:t>
            </w:r>
          </w:p>
        </w:tc>
        <w:tc>
          <w:tcPr>
            <w:cnfStyle w:val="000010000000"/>
            <w:tcW w:w="3933" w:type="dxa"/>
          </w:tcPr>
          <w:p w:rsidR="00D26619" w:rsidRPr="008E1412" w:rsidRDefault="00D26619" w:rsidP="00D26619">
            <w:pPr>
              <w:ind w:left="456" w:right="440" w:firstLine="14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0B18" w:rsidRPr="008E1412" w:rsidRDefault="00C90B18" w:rsidP="00D26619">
            <w:pPr>
              <w:ind w:left="456" w:right="440" w:firstLine="14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4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тя Илиева </w:t>
            </w:r>
          </w:p>
        </w:tc>
        <w:tc>
          <w:tcPr>
            <w:cnfStyle w:val="000100000000"/>
            <w:tcW w:w="4565" w:type="dxa"/>
            <w:gridSpan w:val="2"/>
          </w:tcPr>
          <w:p w:rsidR="00D26619" w:rsidRPr="008E1412" w:rsidRDefault="00D26619" w:rsidP="00D26619">
            <w:pPr>
              <w:ind w:left="966" w:right="955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Ирена Стоянова</w:t>
            </w:r>
          </w:p>
          <w:p w:rsidR="00D26619" w:rsidRPr="008E1412" w:rsidRDefault="00C90B18" w:rsidP="008E1412">
            <w:pPr>
              <w:ind w:left="456" w:right="440" w:hanging="45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412">
              <w:rPr>
                <w:rFonts w:ascii="Times New Roman" w:hAnsi="Times New Roman" w:cs="Times New Roman"/>
                <w:i/>
                <w:sz w:val="24"/>
                <w:szCs w:val="24"/>
              </w:rPr>
              <w:t>Ивелина Кънева</w:t>
            </w:r>
          </w:p>
        </w:tc>
      </w:tr>
    </w:tbl>
    <w:p w:rsidR="00D26619" w:rsidRPr="008E1412" w:rsidRDefault="00D26619" w:rsidP="00CD6C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</w:p>
    <w:p w:rsidR="00D26619" w:rsidRPr="008E1412" w:rsidRDefault="00D26619" w:rsidP="00D266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</w:p>
    <w:p w:rsidR="00D26619" w:rsidRPr="008E1412" w:rsidRDefault="00D26619" w:rsidP="00D26619">
      <w:pPr>
        <w:widowControl w:val="0"/>
        <w:numPr>
          <w:ilvl w:val="0"/>
          <w:numId w:val="13"/>
        </w:numPr>
        <w:tabs>
          <w:tab w:val="left" w:pos="2964"/>
          <w:tab w:val="left" w:pos="637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</w:rPr>
      </w:pPr>
      <w:bookmarkStart w:id="2" w:name="_Hlk173785754"/>
      <w:r w:rsidRPr="008E14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</w:rPr>
        <w:t>ОТГОВОРНИЦИ</w:t>
      </w:r>
      <w:r w:rsidRPr="008E1412">
        <w:rPr>
          <w:rFonts w:ascii="Times New Roman" w:eastAsia="Times New Roman" w:hAnsi="Times New Roman" w:cs="Times New Roman"/>
          <w:b/>
          <w:bCs/>
          <w:spacing w:val="53"/>
          <w:kern w:val="0"/>
          <w:sz w:val="24"/>
          <w:szCs w:val="24"/>
          <w:u w:val="singl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</w:rPr>
        <w:t>ПО</w:t>
      </w:r>
      <w:r w:rsidRPr="008E1412">
        <w:rPr>
          <w:rFonts w:ascii="Times New Roman" w:eastAsia="Times New Roman" w:hAnsi="Times New Roman" w:cs="Times New Roman"/>
          <w:b/>
          <w:bCs/>
          <w:spacing w:val="-7"/>
          <w:kern w:val="0"/>
          <w:sz w:val="24"/>
          <w:szCs w:val="24"/>
          <w:u w:val="singl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</w:rPr>
        <w:t>ПОДДРЪЖКА</w:t>
      </w:r>
      <w:r w:rsidRPr="008E1412">
        <w:rPr>
          <w:rFonts w:ascii="Times New Roman" w:eastAsia="Times New Roman" w:hAnsi="Times New Roman" w:cs="Times New Roman"/>
          <w:b/>
          <w:bCs/>
          <w:spacing w:val="-7"/>
          <w:kern w:val="0"/>
          <w:sz w:val="24"/>
          <w:szCs w:val="24"/>
          <w:u w:val="singl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</w:rPr>
        <w:t>НА</w:t>
      </w:r>
      <w:r w:rsidRPr="008E1412">
        <w:rPr>
          <w:rFonts w:ascii="Times New Roman" w:eastAsia="Times New Roman" w:hAnsi="Times New Roman" w:cs="Times New Roman"/>
          <w:b/>
          <w:bCs/>
          <w:spacing w:val="-6"/>
          <w:kern w:val="0"/>
          <w:sz w:val="24"/>
          <w:szCs w:val="24"/>
          <w:u w:val="singl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</w:rPr>
        <w:t>МАТЕРИАЛНО-ТЕХНИЧЕСКАТА</w:t>
      </w:r>
      <w:r w:rsidRPr="008E1412">
        <w:rPr>
          <w:rFonts w:ascii="Times New Roman" w:eastAsia="Times New Roman" w:hAnsi="Times New Roman" w:cs="Times New Roman"/>
          <w:b/>
          <w:bCs/>
          <w:spacing w:val="-10"/>
          <w:kern w:val="0"/>
          <w:sz w:val="24"/>
          <w:szCs w:val="24"/>
          <w:u w:val="singl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u w:val="single"/>
        </w:rPr>
        <w:t>БАЗА:</w:t>
      </w:r>
    </w:p>
    <w:bookmarkEnd w:id="2"/>
    <w:p w:rsidR="00D26619" w:rsidRPr="008E1412" w:rsidRDefault="00D26619" w:rsidP="00D26619">
      <w:pPr>
        <w:widowControl w:val="0"/>
        <w:tabs>
          <w:tab w:val="left" w:pos="821"/>
          <w:tab w:val="left" w:pos="822"/>
          <w:tab w:val="left" w:pos="1560"/>
        </w:tabs>
        <w:autoSpaceDE w:val="0"/>
        <w:autoSpaceDN w:val="0"/>
        <w:spacing w:after="0" w:line="240" w:lineRule="auto"/>
        <w:ind w:left="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highlight w:val="red"/>
          <w:u w:val="thick"/>
        </w:rPr>
      </w:pPr>
    </w:p>
    <w:tbl>
      <w:tblPr>
        <w:tblStyle w:val="331"/>
        <w:tblW w:w="0" w:type="auto"/>
        <w:tblLayout w:type="fixed"/>
        <w:tblLook w:val="01E0"/>
      </w:tblPr>
      <w:tblGrid>
        <w:gridCol w:w="5672"/>
        <w:gridCol w:w="7869"/>
      </w:tblGrid>
      <w:tr w:rsidR="00D26619" w:rsidRPr="008E1412" w:rsidTr="00D26619">
        <w:trPr>
          <w:cnfStyle w:val="100000000000"/>
          <w:trHeight w:val="366"/>
        </w:trPr>
        <w:tc>
          <w:tcPr>
            <w:cnfStyle w:val="001000000100"/>
            <w:tcW w:w="5672" w:type="dxa"/>
          </w:tcPr>
          <w:p w:rsidR="00D26619" w:rsidRPr="008E1412" w:rsidRDefault="00D26619" w:rsidP="00D26619">
            <w:pPr>
              <w:ind w:left="11" w:right="4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ясто</w:t>
            </w:r>
          </w:p>
        </w:tc>
        <w:tc>
          <w:tcPr>
            <w:cnfStyle w:val="000100001000"/>
            <w:tcW w:w="7869" w:type="dxa"/>
          </w:tcPr>
          <w:p w:rsidR="00D26619" w:rsidRPr="008E1412" w:rsidRDefault="00D26619" w:rsidP="00D26619">
            <w:pPr>
              <w:ind w:left="1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говорник</w:t>
            </w:r>
          </w:p>
        </w:tc>
      </w:tr>
      <w:tr w:rsidR="00D26619" w:rsidRPr="008E1412" w:rsidTr="00D26619">
        <w:trPr>
          <w:cnfStyle w:val="000000100000"/>
          <w:trHeight w:val="275"/>
        </w:trPr>
        <w:tc>
          <w:tcPr>
            <w:cnfStyle w:val="001000000000"/>
            <w:tcW w:w="5672" w:type="dxa"/>
          </w:tcPr>
          <w:p w:rsidR="00D26619" w:rsidRPr="008E1412" w:rsidRDefault="00D26619" w:rsidP="00D26619">
            <w:pPr>
              <w:ind w:left="11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н кабинет – Реквизит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костюми</w:t>
            </w:r>
          </w:p>
        </w:tc>
        <w:tc>
          <w:tcPr>
            <w:cnfStyle w:val="000100000000"/>
            <w:tcW w:w="7869" w:type="dxa"/>
          </w:tcPr>
          <w:p w:rsidR="00D26619" w:rsidRPr="008E1412" w:rsidRDefault="00D26619" w:rsidP="00D26619">
            <w:pPr>
              <w:ind w:left="11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Илиева, Ирена Стоянова (основна сграда)</w:t>
            </w:r>
          </w:p>
          <w:p w:rsidR="00D26619" w:rsidRPr="008E1412" w:rsidRDefault="007F2DC6" w:rsidP="00D26619">
            <w:pPr>
              <w:ind w:left="11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оана Борисова </w:t>
            </w:r>
            <w:r w:rsidR="00D26619"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илиал)</w:t>
            </w:r>
          </w:p>
        </w:tc>
      </w:tr>
      <w:tr w:rsidR="00D26619" w:rsidRPr="008E1412" w:rsidTr="00D26619">
        <w:trPr>
          <w:trHeight w:val="276"/>
        </w:trPr>
        <w:tc>
          <w:tcPr>
            <w:cnfStyle w:val="001000000000"/>
            <w:tcW w:w="5672" w:type="dxa"/>
          </w:tcPr>
          <w:p w:rsidR="00D26619" w:rsidRPr="008E1412" w:rsidRDefault="00D26619" w:rsidP="00D26619">
            <w:pPr>
              <w:ind w:left="11"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турни</w:t>
            </w:r>
            <w:r w:rsidRPr="008E141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собия и украси</w:t>
            </w:r>
          </w:p>
        </w:tc>
        <w:tc>
          <w:tcPr>
            <w:cnfStyle w:val="000100000000"/>
            <w:tcW w:w="7869" w:type="dxa"/>
          </w:tcPr>
          <w:p w:rsidR="00D26619" w:rsidRPr="008E1412" w:rsidRDefault="00D26619" w:rsidP="00D26619">
            <w:pPr>
              <w:ind w:left="11"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дорка Неделчева</w:t>
            </w:r>
            <w:r w:rsidR="00AF0A82"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лица Бозова   </w:t>
            </w:r>
          </w:p>
        </w:tc>
      </w:tr>
      <w:tr w:rsidR="00D26619" w:rsidRPr="008E1412" w:rsidTr="00D26619">
        <w:trPr>
          <w:cnfStyle w:val="000000100000"/>
          <w:trHeight w:val="275"/>
        </w:trPr>
        <w:tc>
          <w:tcPr>
            <w:cnfStyle w:val="001000000000"/>
            <w:tcW w:w="5672" w:type="dxa"/>
          </w:tcPr>
          <w:p w:rsidR="00D26619" w:rsidRPr="008E1412" w:rsidRDefault="00E34903" w:rsidP="00D26619">
            <w:pPr>
              <w:ind w:left="11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н кабинет (горна сграда)</w:t>
            </w:r>
          </w:p>
        </w:tc>
        <w:tc>
          <w:tcPr>
            <w:cnfStyle w:val="000100000000"/>
            <w:tcW w:w="7869" w:type="dxa"/>
          </w:tcPr>
          <w:p w:rsidR="00D26619" w:rsidRPr="008E1412" w:rsidRDefault="00E34903" w:rsidP="00D26619">
            <w:pPr>
              <w:ind w:left="11"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Атанасова, Румяна Колева</w:t>
            </w:r>
          </w:p>
        </w:tc>
      </w:tr>
      <w:tr w:rsidR="00D26619" w:rsidRPr="008E1412" w:rsidTr="00D26619">
        <w:trPr>
          <w:cnfStyle w:val="010000000000"/>
          <w:trHeight w:val="551"/>
        </w:trPr>
        <w:tc>
          <w:tcPr>
            <w:cnfStyle w:val="001000000001"/>
            <w:tcW w:w="5672" w:type="dxa"/>
          </w:tcPr>
          <w:p w:rsidR="00D26619" w:rsidRPr="008E1412" w:rsidRDefault="00D26619" w:rsidP="00D26619">
            <w:pPr>
              <w:ind w:left="11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>Екокът, Двор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ежащи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райони,</w:t>
            </w:r>
          </w:p>
        </w:tc>
        <w:tc>
          <w:tcPr>
            <w:cnfStyle w:val="000100000010"/>
            <w:tcW w:w="7869" w:type="dxa"/>
          </w:tcPr>
          <w:p w:rsidR="00D26619" w:rsidRPr="008E1412" w:rsidRDefault="00D26619" w:rsidP="00D26619">
            <w:pPr>
              <w:ind w:left="11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</w:rPr>
              <w:t>Габриела Здравкова, Камелия Ганчева,</w:t>
            </w:r>
          </w:p>
        </w:tc>
      </w:tr>
    </w:tbl>
    <w:p w:rsidR="00D26619" w:rsidRPr="008E1412" w:rsidRDefault="00D26619" w:rsidP="00D26619">
      <w:pPr>
        <w:widowControl w:val="0"/>
        <w:tabs>
          <w:tab w:val="left" w:pos="821"/>
          <w:tab w:val="left" w:pos="822"/>
          <w:tab w:val="left" w:pos="1560"/>
        </w:tabs>
        <w:autoSpaceDE w:val="0"/>
        <w:autoSpaceDN w:val="0"/>
        <w:spacing w:after="0" w:line="240" w:lineRule="auto"/>
        <w:ind w:left="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highlight w:val="red"/>
          <w:u w:val="thick"/>
        </w:rPr>
      </w:pPr>
    </w:p>
    <w:p w:rsidR="00D26619" w:rsidRPr="008E1412" w:rsidRDefault="00D26619" w:rsidP="00D26619">
      <w:pPr>
        <w:widowControl w:val="0"/>
        <w:tabs>
          <w:tab w:val="left" w:pos="821"/>
          <w:tab w:val="left" w:pos="822"/>
          <w:tab w:val="left" w:pos="1560"/>
        </w:tabs>
        <w:autoSpaceDE w:val="0"/>
        <w:autoSpaceDN w:val="0"/>
        <w:spacing w:after="0" w:line="240" w:lineRule="auto"/>
        <w:ind w:left="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</w:rPr>
      </w:pPr>
      <w:r w:rsidRPr="008E1412">
        <w:rPr>
          <w:rFonts w:ascii="Times New Roman" w:eastAsia="Times New Roman" w:hAnsi="Times New Roman" w:cs="Times New Roman"/>
          <w:b/>
          <w:kern w:val="0"/>
          <w:sz w:val="32"/>
          <w:szCs w:val="32"/>
          <w:u w:val="single"/>
        </w:rPr>
        <w:t>Дейности</w:t>
      </w:r>
      <w:r w:rsidRPr="008E1412">
        <w:rPr>
          <w:rFonts w:ascii="Times New Roman" w:eastAsia="Times New Roman" w:hAnsi="Times New Roman" w:cs="Times New Roman"/>
          <w:b/>
          <w:spacing w:val="-2"/>
          <w:kern w:val="0"/>
          <w:sz w:val="32"/>
          <w:szCs w:val="32"/>
          <w:u w:val="singl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32"/>
          <w:szCs w:val="32"/>
          <w:u w:val="single"/>
        </w:rPr>
        <w:t>за</w:t>
      </w:r>
      <w:r w:rsidRPr="008E1412">
        <w:rPr>
          <w:rFonts w:ascii="Times New Roman" w:eastAsia="Times New Roman" w:hAnsi="Times New Roman" w:cs="Times New Roman"/>
          <w:b/>
          <w:spacing w:val="-3"/>
          <w:kern w:val="0"/>
          <w:sz w:val="32"/>
          <w:szCs w:val="32"/>
          <w:u w:val="singl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32"/>
          <w:szCs w:val="32"/>
          <w:u w:val="single"/>
        </w:rPr>
        <w:t>изпълнение</w:t>
      </w:r>
      <w:r w:rsidRPr="008E1412">
        <w:rPr>
          <w:rFonts w:ascii="Times New Roman" w:eastAsia="Times New Roman" w:hAnsi="Times New Roman" w:cs="Times New Roman"/>
          <w:b/>
          <w:spacing w:val="-3"/>
          <w:kern w:val="0"/>
          <w:sz w:val="32"/>
          <w:szCs w:val="32"/>
          <w:u w:val="singl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32"/>
          <w:szCs w:val="32"/>
          <w:u w:val="single"/>
        </w:rPr>
        <w:t>на</w:t>
      </w:r>
      <w:r w:rsidRPr="008E1412">
        <w:rPr>
          <w:rFonts w:ascii="Times New Roman" w:eastAsia="Times New Roman" w:hAnsi="Times New Roman" w:cs="Times New Roman"/>
          <w:b/>
          <w:spacing w:val="-2"/>
          <w:kern w:val="0"/>
          <w:sz w:val="32"/>
          <w:szCs w:val="32"/>
          <w:u w:val="singl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32"/>
          <w:szCs w:val="32"/>
          <w:u w:val="single"/>
        </w:rPr>
        <w:t>основните</w:t>
      </w:r>
      <w:r w:rsidRPr="008E1412">
        <w:rPr>
          <w:rFonts w:ascii="Times New Roman" w:eastAsia="Times New Roman" w:hAnsi="Times New Roman" w:cs="Times New Roman"/>
          <w:b/>
          <w:spacing w:val="-4"/>
          <w:kern w:val="0"/>
          <w:sz w:val="32"/>
          <w:szCs w:val="32"/>
          <w:u w:val="singl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32"/>
          <w:szCs w:val="32"/>
          <w:u w:val="single"/>
        </w:rPr>
        <w:t>цели</w:t>
      </w:r>
      <w:r w:rsidRPr="008E1412">
        <w:rPr>
          <w:rFonts w:ascii="Times New Roman" w:eastAsia="Times New Roman" w:hAnsi="Times New Roman" w:cs="Times New Roman"/>
          <w:b/>
          <w:spacing w:val="-2"/>
          <w:kern w:val="0"/>
          <w:sz w:val="32"/>
          <w:szCs w:val="32"/>
          <w:u w:val="singl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32"/>
          <w:szCs w:val="32"/>
          <w:u w:val="single"/>
        </w:rPr>
        <w:t>и</w:t>
      </w:r>
      <w:r w:rsidRPr="008E1412">
        <w:rPr>
          <w:rFonts w:ascii="Times New Roman" w:eastAsia="Times New Roman" w:hAnsi="Times New Roman" w:cs="Times New Roman"/>
          <w:b/>
          <w:spacing w:val="-2"/>
          <w:kern w:val="0"/>
          <w:sz w:val="32"/>
          <w:szCs w:val="32"/>
          <w:u w:val="single"/>
        </w:rPr>
        <w:t xml:space="preserve"> задачи</w:t>
      </w:r>
    </w:p>
    <w:p w:rsidR="00D26619" w:rsidRPr="008E1412" w:rsidRDefault="00D26619" w:rsidP="00D26619">
      <w:pPr>
        <w:widowControl w:val="0"/>
        <w:tabs>
          <w:tab w:val="left" w:pos="821"/>
          <w:tab w:val="left" w:pos="822"/>
          <w:tab w:val="left" w:pos="1560"/>
        </w:tabs>
        <w:autoSpaceDE w:val="0"/>
        <w:autoSpaceDN w:val="0"/>
        <w:spacing w:after="0" w:line="240" w:lineRule="auto"/>
        <w:ind w:left="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highlight w:val="red"/>
          <w:u w:val="thick"/>
        </w:rPr>
      </w:pPr>
    </w:p>
    <w:p w:rsidR="00D26619" w:rsidRDefault="00D26619" w:rsidP="00D26619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240" w:lineRule="auto"/>
        <w:ind w:left="1416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/>
        </w:rPr>
      </w:pPr>
      <w:r w:rsidRPr="008E14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/>
        </w:rPr>
        <w:t>ОРГАНИЗАЦИОННО-ПЕДАГОГИЧЕСКА</w:t>
      </w:r>
      <w:r w:rsidRPr="008E1412">
        <w:rPr>
          <w:rFonts w:ascii="Times New Roman" w:eastAsia="Times New Roman" w:hAnsi="Times New Roman" w:cs="Times New Roman"/>
          <w:b/>
          <w:bCs/>
          <w:spacing w:val="-5"/>
          <w:kern w:val="0"/>
          <w:sz w:val="24"/>
          <w:szCs w:val="24"/>
          <w:u w:val="thick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/>
        </w:rPr>
        <w:t>ДЕЙНОСТ</w:t>
      </w:r>
    </w:p>
    <w:p w:rsidR="008E1412" w:rsidRPr="008E1412" w:rsidRDefault="008E1412" w:rsidP="00D26619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240" w:lineRule="auto"/>
        <w:ind w:left="1416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highlight w:val="red"/>
        </w:rPr>
      </w:pPr>
    </w:p>
    <w:p w:rsidR="00D26619" w:rsidRDefault="00D26619" w:rsidP="00D26619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/>
        </w:rPr>
      </w:pPr>
      <w:r w:rsidRPr="008E14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/>
        </w:rPr>
        <w:t>1.Педагогическа</w:t>
      </w:r>
      <w:r w:rsidRPr="008E1412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u w:val="thick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/>
        </w:rPr>
        <w:t>дейност</w:t>
      </w:r>
    </w:p>
    <w:p w:rsidR="008E1412" w:rsidRPr="008E1412" w:rsidRDefault="008E1412" w:rsidP="00D26619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</w:p>
    <w:p w:rsidR="00D26619" w:rsidRPr="008E1412" w:rsidRDefault="00D26619" w:rsidP="00D26619">
      <w:pPr>
        <w:pStyle w:val="a4"/>
        <w:widowControl w:val="0"/>
        <w:numPr>
          <w:ilvl w:val="0"/>
          <w:numId w:val="14"/>
        </w:numPr>
        <w:tabs>
          <w:tab w:val="left" w:pos="68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Педагогически</w:t>
      </w:r>
      <w:r w:rsidRPr="008E1412">
        <w:rPr>
          <w:rFonts w:ascii="Times New Roman" w:eastAsia="Times New Roman" w:hAnsi="Times New Roman" w:cs="Times New Roman"/>
          <w:b/>
          <w:spacing w:val="-3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 xml:space="preserve">съвет - </w:t>
      </w:r>
      <w:r w:rsidRPr="008E141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Работи</w:t>
      </w:r>
      <w:r w:rsidRPr="008E1412">
        <w:rPr>
          <w:rFonts w:ascii="Times New Roman" w:eastAsia="Times New Roman" w:hAnsi="Times New Roman" w:cs="Times New Roman"/>
          <w:i/>
          <w:iCs/>
          <w:spacing w:val="-5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по Тематичен</w:t>
      </w:r>
      <w:r w:rsidRPr="008E1412">
        <w:rPr>
          <w:rFonts w:ascii="Times New Roman" w:eastAsia="Times New Roman" w:hAnsi="Times New Roman" w:cs="Times New Roman"/>
          <w:i/>
          <w:iCs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план,</w:t>
      </w:r>
      <w:r w:rsidRPr="008E1412">
        <w:rPr>
          <w:rFonts w:ascii="Times New Roman" w:eastAsia="Times New Roman" w:hAnsi="Times New Roman" w:cs="Times New Roman"/>
          <w:i/>
          <w:iCs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утвърден</w:t>
      </w:r>
      <w:r w:rsidRPr="008E1412">
        <w:rPr>
          <w:rFonts w:ascii="Times New Roman" w:eastAsia="Times New Roman" w:hAnsi="Times New Roman" w:cs="Times New Roman"/>
          <w:i/>
          <w:iCs/>
          <w:spacing w:val="-3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от</w:t>
      </w:r>
      <w:r w:rsidRPr="008E1412">
        <w:rPr>
          <w:rFonts w:ascii="Times New Roman" w:eastAsia="Times New Roman" w:hAnsi="Times New Roman" w:cs="Times New Roman"/>
          <w:i/>
          <w:iCs/>
          <w:spacing w:val="-5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 xml:space="preserve">директора.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ПРИЛОЖЕНИЕ №</w:t>
      </w:r>
    </w:p>
    <w:p w:rsidR="00D26619" w:rsidRPr="008E1412" w:rsidRDefault="00D26619" w:rsidP="00D26619">
      <w:pPr>
        <w:pStyle w:val="a4"/>
        <w:widowControl w:val="0"/>
        <w:numPr>
          <w:ilvl w:val="0"/>
          <w:numId w:val="14"/>
        </w:numPr>
        <w:tabs>
          <w:tab w:val="left" w:pos="680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8E14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Педагогически</w:t>
      </w:r>
      <w:r w:rsidRPr="008E1412">
        <w:rPr>
          <w:rFonts w:ascii="Times New Roman" w:eastAsia="Times New Roman" w:hAnsi="Times New Roman" w:cs="Times New Roman"/>
          <w:b/>
          <w:bCs/>
          <w:spacing w:val="-4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контрол - </w:t>
      </w:r>
      <w:r w:rsidRPr="008E141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Осъществява</w:t>
      </w:r>
      <w:r w:rsidRPr="008E1412">
        <w:rPr>
          <w:rFonts w:ascii="Times New Roman" w:eastAsia="Times New Roman" w:hAnsi="Times New Roman" w:cs="Times New Roman"/>
          <w:i/>
          <w:iCs/>
          <w:spacing w:val="-1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се</w:t>
      </w:r>
      <w:r w:rsidRPr="008E1412">
        <w:rPr>
          <w:rFonts w:ascii="Times New Roman" w:eastAsia="Times New Roman" w:hAnsi="Times New Roman" w:cs="Times New Roman"/>
          <w:i/>
          <w:iCs/>
          <w:spacing w:val="-1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съобразно</w:t>
      </w:r>
      <w:r w:rsidRPr="008E1412">
        <w:rPr>
          <w:rFonts w:ascii="Times New Roman" w:eastAsia="Times New Roman" w:hAnsi="Times New Roman" w:cs="Times New Roman"/>
          <w:i/>
          <w:iCs/>
          <w:spacing w:val="-1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План</w:t>
      </w:r>
      <w:r w:rsidRPr="008E1412">
        <w:rPr>
          <w:rFonts w:ascii="Times New Roman" w:eastAsia="Times New Roman" w:hAnsi="Times New Roman" w:cs="Times New Roman"/>
          <w:i/>
          <w:iCs/>
          <w:spacing w:val="-1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за</w:t>
      </w:r>
      <w:r w:rsidRPr="008E1412">
        <w:rPr>
          <w:rFonts w:ascii="Times New Roman" w:eastAsia="Times New Roman" w:hAnsi="Times New Roman" w:cs="Times New Roman"/>
          <w:i/>
          <w:iCs/>
          <w:spacing w:val="-1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контролната</w:t>
      </w:r>
      <w:r w:rsidRPr="008E1412">
        <w:rPr>
          <w:rFonts w:ascii="Times New Roman" w:eastAsia="Times New Roman" w:hAnsi="Times New Roman" w:cs="Times New Roman"/>
          <w:i/>
          <w:iCs/>
          <w:spacing w:val="-13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дейност</w:t>
      </w:r>
      <w:r w:rsidRPr="008E1412">
        <w:rPr>
          <w:rFonts w:ascii="Times New Roman" w:eastAsia="Times New Roman" w:hAnsi="Times New Roman" w:cs="Times New Roman"/>
          <w:i/>
          <w:iCs/>
          <w:spacing w:val="-1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на</w:t>
      </w:r>
      <w:r w:rsidRPr="008E1412">
        <w:rPr>
          <w:rFonts w:ascii="Times New Roman" w:eastAsia="Times New Roman" w:hAnsi="Times New Roman" w:cs="Times New Roman"/>
          <w:i/>
          <w:iCs/>
          <w:spacing w:val="-14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директора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. ПРИЛОЖЕНИЕ №</w:t>
      </w:r>
    </w:p>
    <w:p w:rsidR="00D26619" w:rsidRPr="00CD6CB0" w:rsidRDefault="00D26619" w:rsidP="00CD6CB0">
      <w:pPr>
        <w:pStyle w:val="a4"/>
        <w:widowControl w:val="0"/>
        <w:numPr>
          <w:ilvl w:val="0"/>
          <w:numId w:val="14"/>
        </w:numPr>
        <w:tabs>
          <w:tab w:val="left" w:pos="680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8E14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Квалификационна</w:t>
      </w:r>
      <w:r w:rsidRPr="008E1412"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дейност - </w:t>
      </w:r>
      <w:r w:rsidRPr="008E141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Осъществява</w:t>
      </w:r>
      <w:r w:rsidRPr="008E1412">
        <w:rPr>
          <w:rFonts w:ascii="Times New Roman" w:eastAsia="Times New Roman" w:hAnsi="Times New Roman" w:cs="Times New Roman"/>
          <w:i/>
          <w:iCs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се</w:t>
      </w:r>
      <w:r w:rsidRPr="008E1412">
        <w:rPr>
          <w:rFonts w:ascii="Times New Roman" w:eastAsia="Times New Roman" w:hAnsi="Times New Roman" w:cs="Times New Roman"/>
          <w:i/>
          <w:iCs/>
          <w:spacing w:val="-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съобразно</w:t>
      </w:r>
      <w:r w:rsidRPr="008E1412">
        <w:rPr>
          <w:rFonts w:ascii="Times New Roman" w:eastAsia="Times New Roman" w:hAnsi="Times New Roman" w:cs="Times New Roman"/>
          <w:i/>
          <w:iCs/>
          <w:spacing w:val="-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План за</w:t>
      </w:r>
      <w:r w:rsidRPr="008E1412">
        <w:rPr>
          <w:rFonts w:ascii="Times New Roman" w:eastAsia="Times New Roman" w:hAnsi="Times New Roman" w:cs="Times New Roman"/>
          <w:i/>
          <w:iCs/>
          <w:spacing w:val="-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квалификационната</w:t>
      </w:r>
      <w:r w:rsidRPr="008E1412">
        <w:rPr>
          <w:rFonts w:ascii="Times New Roman" w:eastAsia="Times New Roman" w:hAnsi="Times New Roman" w:cs="Times New Roman"/>
          <w:i/>
          <w:iCs/>
          <w:spacing w:val="-5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дейност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. ПРИЛОЖЕНИЕ №</w:t>
      </w:r>
    </w:p>
    <w:p w:rsidR="00D26619" w:rsidRDefault="00D26619" w:rsidP="00D26619">
      <w:pPr>
        <w:widowControl w:val="0"/>
        <w:numPr>
          <w:ilvl w:val="0"/>
          <w:numId w:val="2"/>
        </w:numPr>
        <w:tabs>
          <w:tab w:val="left" w:pos="397"/>
        </w:tabs>
        <w:autoSpaceDE w:val="0"/>
        <w:autoSpaceDN w:val="0"/>
        <w:spacing w:after="0" w:line="240" w:lineRule="auto"/>
        <w:ind w:left="396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</w:rPr>
      </w:pP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</w:rPr>
        <w:t>Родителски</w:t>
      </w:r>
      <w:r w:rsidRPr="008E1412">
        <w:rPr>
          <w:rFonts w:ascii="Times New Roman" w:eastAsia="Times New Roman" w:hAnsi="Times New Roman" w:cs="Times New Roman"/>
          <w:b/>
          <w:spacing w:val="-4"/>
          <w:kern w:val="0"/>
          <w:sz w:val="24"/>
          <w:szCs w:val="24"/>
          <w:u w:val="singl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</w:rPr>
        <w:t>срещи</w:t>
      </w:r>
    </w:p>
    <w:p w:rsidR="006B403A" w:rsidRPr="008E1412" w:rsidRDefault="006B403A" w:rsidP="006B403A">
      <w:pPr>
        <w:widowControl w:val="0"/>
        <w:tabs>
          <w:tab w:val="left" w:pos="397"/>
        </w:tabs>
        <w:autoSpaceDE w:val="0"/>
        <w:autoSpaceDN w:val="0"/>
        <w:spacing w:after="0" w:line="240" w:lineRule="auto"/>
        <w:ind w:left="396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</w:rPr>
      </w:pPr>
    </w:p>
    <w:tbl>
      <w:tblPr>
        <w:tblStyle w:val="331"/>
        <w:tblW w:w="0" w:type="auto"/>
        <w:tblLook w:val="04A0"/>
      </w:tblPr>
      <w:tblGrid>
        <w:gridCol w:w="3612"/>
        <w:gridCol w:w="3612"/>
        <w:gridCol w:w="3613"/>
        <w:gridCol w:w="3613"/>
      </w:tblGrid>
      <w:tr w:rsidR="00D26619" w:rsidRPr="008E1412" w:rsidTr="00D26619">
        <w:trPr>
          <w:cnfStyle w:val="100000000000"/>
        </w:trPr>
        <w:tc>
          <w:tcPr>
            <w:cnfStyle w:val="001000000100"/>
            <w:tcW w:w="3612" w:type="dxa"/>
          </w:tcPr>
          <w:p w:rsidR="00D26619" w:rsidRPr="008E1412" w:rsidRDefault="00D26619" w:rsidP="00D26619">
            <w:pPr>
              <w:widowControl w:val="0"/>
              <w:tabs>
                <w:tab w:val="left" w:pos="397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3612" w:type="dxa"/>
          </w:tcPr>
          <w:p w:rsidR="00D26619" w:rsidRPr="008E1412" w:rsidRDefault="00D26619" w:rsidP="00D26619">
            <w:pPr>
              <w:widowControl w:val="0"/>
              <w:tabs>
                <w:tab w:val="left" w:pos="397"/>
              </w:tabs>
              <w:autoSpaceDE w:val="0"/>
              <w:autoSpaceDN w:val="0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auto"/>
                <w:kern w:val="0"/>
                <w:sz w:val="24"/>
                <w:szCs w:val="24"/>
                <w:u w:val="single"/>
              </w:rPr>
            </w:pPr>
            <w:r w:rsidRPr="008E1412">
              <w:rPr>
                <w:rFonts w:ascii="Times New Roman" w:eastAsia="Times New Roman" w:hAnsi="Times New Roman" w:cs="Times New Roman"/>
                <w:bCs w:val="0"/>
                <w:color w:val="auto"/>
                <w:kern w:val="0"/>
                <w:sz w:val="24"/>
                <w:szCs w:val="24"/>
                <w:u w:val="single"/>
              </w:rPr>
              <w:t>ВИД</w:t>
            </w:r>
          </w:p>
        </w:tc>
        <w:tc>
          <w:tcPr>
            <w:tcW w:w="3613" w:type="dxa"/>
          </w:tcPr>
          <w:p w:rsidR="00D26619" w:rsidRPr="008E1412" w:rsidRDefault="00D26619" w:rsidP="00D26619">
            <w:pPr>
              <w:widowControl w:val="0"/>
              <w:tabs>
                <w:tab w:val="left" w:pos="397"/>
              </w:tabs>
              <w:autoSpaceDE w:val="0"/>
              <w:autoSpaceDN w:val="0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auto"/>
                <w:kern w:val="0"/>
                <w:sz w:val="24"/>
                <w:szCs w:val="24"/>
                <w:u w:val="single"/>
              </w:rPr>
            </w:pPr>
            <w:r w:rsidRPr="008E1412">
              <w:rPr>
                <w:rFonts w:ascii="Times New Roman" w:eastAsia="Times New Roman" w:hAnsi="Times New Roman" w:cs="Times New Roman"/>
                <w:bCs w:val="0"/>
                <w:color w:val="auto"/>
                <w:kern w:val="0"/>
                <w:sz w:val="24"/>
                <w:szCs w:val="24"/>
                <w:u w:val="single"/>
              </w:rPr>
              <w:t>СРОК</w:t>
            </w:r>
          </w:p>
        </w:tc>
        <w:tc>
          <w:tcPr>
            <w:tcW w:w="3613" w:type="dxa"/>
          </w:tcPr>
          <w:p w:rsidR="00D26619" w:rsidRPr="008E1412" w:rsidRDefault="00D26619" w:rsidP="00D26619">
            <w:pPr>
              <w:widowControl w:val="0"/>
              <w:tabs>
                <w:tab w:val="left" w:pos="397"/>
              </w:tabs>
              <w:autoSpaceDE w:val="0"/>
              <w:autoSpaceDN w:val="0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auto"/>
                <w:kern w:val="0"/>
                <w:sz w:val="24"/>
                <w:szCs w:val="24"/>
                <w:u w:val="single"/>
              </w:rPr>
            </w:pPr>
            <w:r w:rsidRPr="008E1412">
              <w:rPr>
                <w:rFonts w:ascii="Times New Roman" w:eastAsia="Times New Roman" w:hAnsi="Times New Roman" w:cs="Times New Roman"/>
                <w:bCs w:val="0"/>
                <w:color w:val="auto"/>
                <w:kern w:val="0"/>
                <w:sz w:val="24"/>
                <w:szCs w:val="24"/>
                <w:u w:val="single"/>
              </w:rPr>
              <w:t>ОТГОВОРНИК</w:t>
            </w:r>
          </w:p>
        </w:tc>
      </w:tr>
      <w:tr w:rsidR="00D26619" w:rsidRPr="008E1412" w:rsidTr="00D26619">
        <w:trPr>
          <w:cnfStyle w:val="000000100000"/>
        </w:trPr>
        <w:tc>
          <w:tcPr>
            <w:cnfStyle w:val="001000000000"/>
            <w:tcW w:w="3612" w:type="dxa"/>
          </w:tcPr>
          <w:p w:rsidR="00D26619" w:rsidRPr="008E1412" w:rsidRDefault="00D26619" w:rsidP="00D26619">
            <w:pPr>
              <w:widowControl w:val="0"/>
              <w:tabs>
                <w:tab w:val="left" w:pos="397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kern w:val="0"/>
                <w:sz w:val="24"/>
                <w:szCs w:val="24"/>
                <w:u w:val="single"/>
              </w:rPr>
            </w:pPr>
            <w:r w:rsidRPr="008E14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ърва</w:t>
            </w:r>
            <w:r w:rsidRPr="008E1412">
              <w:rPr>
                <w:rFonts w:ascii="Times New Roman" w:eastAsia="Times New Roman" w:hAnsi="Times New Roman" w:cs="Times New Roman"/>
                <w:spacing w:val="-7"/>
                <w:kern w:val="0"/>
                <w:sz w:val="24"/>
                <w:szCs w:val="24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родителска</w:t>
            </w:r>
            <w:r w:rsidRPr="008E1412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среща</w:t>
            </w:r>
          </w:p>
        </w:tc>
        <w:tc>
          <w:tcPr>
            <w:tcW w:w="3612" w:type="dxa"/>
          </w:tcPr>
          <w:p w:rsidR="00D26619" w:rsidRPr="008E1412" w:rsidRDefault="00D26619" w:rsidP="00D26619">
            <w:pPr>
              <w:widowControl w:val="0"/>
              <w:tabs>
                <w:tab w:val="left" w:pos="397"/>
              </w:tabs>
              <w:autoSpaceDE w:val="0"/>
              <w:autoSpaceDN w:val="0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r w:rsidRPr="008E14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рганизационна</w:t>
            </w:r>
          </w:p>
        </w:tc>
        <w:tc>
          <w:tcPr>
            <w:tcW w:w="3613" w:type="dxa"/>
          </w:tcPr>
          <w:p w:rsidR="00D26619" w:rsidRPr="008E1412" w:rsidRDefault="00D26619" w:rsidP="00D26619">
            <w:pPr>
              <w:widowControl w:val="0"/>
              <w:tabs>
                <w:tab w:val="left" w:pos="397"/>
              </w:tabs>
              <w:autoSpaceDE w:val="0"/>
              <w:autoSpaceDN w:val="0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r w:rsidRPr="008E14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до 30.09.2025</w:t>
            </w:r>
            <w:r w:rsidRPr="008E1412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г</w:t>
            </w:r>
          </w:p>
        </w:tc>
        <w:tc>
          <w:tcPr>
            <w:tcW w:w="3613" w:type="dxa"/>
          </w:tcPr>
          <w:p w:rsidR="00D26619" w:rsidRPr="008E1412" w:rsidRDefault="00D26619" w:rsidP="00D26619">
            <w:pPr>
              <w:widowControl w:val="0"/>
              <w:tabs>
                <w:tab w:val="left" w:pos="397"/>
              </w:tabs>
              <w:autoSpaceDE w:val="0"/>
              <w:autoSpaceDN w:val="0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r w:rsidRPr="008E14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Директор,</w:t>
            </w:r>
            <w:r w:rsidRPr="008E1412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учители</w:t>
            </w:r>
          </w:p>
        </w:tc>
      </w:tr>
      <w:tr w:rsidR="00D26619" w:rsidRPr="008E1412" w:rsidTr="00D26619">
        <w:tc>
          <w:tcPr>
            <w:cnfStyle w:val="001000000000"/>
            <w:tcW w:w="3612" w:type="dxa"/>
          </w:tcPr>
          <w:p w:rsidR="00D26619" w:rsidRPr="008E1412" w:rsidRDefault="00D26619" w:rsidP="00D26619">
            <w:pPr>
              <w:widowControl w:val="0"/>
              <w:tabs>
                <w:tab w:val="left" w:pos="397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kern w:val="0"/>
                <w:sz w:val="24"/>
                <w:szCs w:val="24"/>
                <w:u w:val="single"/>
              </w:rPr>
            </w:pPr>
            <w:r w:rsidRPr="008E14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Втора</w:t>
            </w:r>
            <w:r w:rsidRPr="008E141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родителска</w:t>
            </w:r>
            <w:r w:rsidRPr="008E1412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среща</w:t>
            </w:r>
          </w:p>
        </w:tc>
        <w:tc>
          <w:tcPr>
            <w:tcW w:w="3612" w:type="dxa"/>
          </w:tcPr>
          <w:p w:rsidR="00D26619" w:rsidRPr="008E1412" w:rsidRDefault="00D26619" w:rsidP="00D26619">
            <w:pPr>
              <w:widowControl w:val="0"/>
              <w:tabs>
                <w:tab w:val="left" w:pos="397"/>
              </w:tabs>
              <w:autoSpaceDE w:val="0"/>
              <w:autoSpaceDN w:val="0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r w:rsidRPr="008E14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тематична</w:t>
            </w:r>
          </w:p>
        </w:tc>
        <w:tc>
          <w:tcPr>
            <w:tcW w:w="3613" w:type="dxa"/>
          </w:tcPr>
          <w:p w:rsidR="00D26619" w:rsidRPr="008E1412" w:rsidRDefault="00D26619" w:rsidP="00D26619">
            <w:pPr>
              <w:widowControl w:val="0"/>
              <w:tabs>
                <w:tab w:val="left" w:pos="397"/>
              </w:tabs>
              <w:autoSpaceDE w:val="0"/>
              <w:autoSpaceDN w:val="0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r w:rsidRPr="008E14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м.</w:t>
            </w:r>
            <w:r w:rsidRPr="008E1412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2.2026 г.</w:t>
            </w:r>
          </w:p>
        </w:tc>
        <w:tc>
          <w:tcPr>
            <w:tcW w:w="3613" w:type="dxa"/>
          </w:tcPr>
          <w:p w:rsidR="00D26619" w:rsidRPr="008E1412" w:rsidRDefault="00D26619" w:rsidP="00D26619">
            <w:pPr>
              <w:widowControl w:val="0"/>
              <w:tabs>
                <w:tab w:val="left" w:pos="397"/>
              </w:tabs>
              <w:autoSpaceDE w:val="0"/>
              <w:autoSpaceDN w:val="0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r w:rsidRPr="008E14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Директор,</w:t>
            </w:r>
            <w:r w:rsidRPr="008E1412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учители</w:t>
            </w:r>
          </w:p>
        </w:tc>
      </w:tr>
      <w:tr w:rsidR="00D26619" w:rsidRPr="008E1412" w:rsidTr="00D26619">
        <w:trPr>
          <w:cnfStyle w:val="000000100000"/>
        </w:trPr>
        <w:tc>
          <w:tcPr>
            <w:cnfStyle w:val="001000000000"/>
            <w:tcW w:w="3612" w:type="dxa"/>
          </w:tcPr>
          <w:p w:rsidR="00D26619" w:rsidRPr="008E1412" w:rsidRDefault="00D26619" w:rsidP="00D26619">
            <w:pPr>
              <w:widowControl w:val="0"/>
              <w:tabs>
                <w:tab w:val="left" w:pos="397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kern w:val="0"/>
                <w:sz w:val="24"/>
                <w:szCs w:val="24"/>
                <w:u w:val="single"/>
              </w:rPr>
            </w:pPr>
            <w:r w:rsidRPr="008E14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Трета</w:t>
            </w:r>
            <w:r w:rsidRPr="008E1412">
              <w:rPr>
                <w:rFonts w:ascii="Times New Roman" w:eastAsia="Times New Roman" w:hAnsi="Times New Roman" w:cs="Times New Roman"/>
                <w:spacing w:val="-9"/>
                <w:kern w:val="0"/>
                <w:sz w:val="24"/>
                <w:szCs w:val="24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родителска</w:t>
            </w:r>
            <w:r w:rsidRPr="008E1412">
              <w:rPr>
                <w:rFonts w:ascii="Times New Roman" w:eastAsia="Times New Roman" w:hAnsi="Times New Roman" w:cs="Times New Roman"/>
                <w:spacing w:val="-9"/>
                <w:kern w:val="0"/>
                <w:sz w:val="24"/>
                <w:szCs w:val="24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среща</w:t>
            </w:r>
          </w:p>
        </w:tc>
        <w:tc>
          <w:tcPr>
            <w:tcW w:w="3612" w:type="dxa"/>
          </w:tcPr>
          <w:p w:rsidR="00D26619" w:rsidRPr="008E1412" w:rsidRDefault="00D26619" w:rsidP="00D26619">
            <w:pPr>
              <w:widowControl w:val="0"/>
              <w:tabs>
                <w:tab w:val="left" w:pos="397"/>
              </w:tabs>
              <w:autoSpaceDE w:val="0"/>
              <w:autoSpaceDN w:val="0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r w:rsidRPr="008E14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рганизационна за летен режим</w:t>
            </w:r>
          </w:p>
        </w:tc>
        <w:tc>
          <w:tcPr>
            <w:tcW w:w="3613" w:type="dxa"/>
          </w:tcPr>
          <w:p w:rsidR="00D26619" w:rsidRPr="008E1412" w:rsidRDefault="00D26619" w:rsidP="00D26619">
            <w:pPr>
              <w:widowControl w:val="0"/>
              <w:tabs>
                <w:tab w:val="left" w:pos="397"/>
              </w:tabs>
              <w:autoSpaceDE w:val="0"/>
              <w:autoSpaceDN w:val="0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r w:rsidRPr="008E14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м.</w:t>
            </w:r>
            <w:r w:rsidRPr="008E1412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</w:rPr>
              <w:t xml:space="preserve"> 04-</w:t>
            </w:r>
            <w:r w:rsidRPr="008E14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5.2026 г.</w:t>
            </w:r>
          </w:p>
        </w:tc>
        <w:tc>
          <w:tcPr>
            <w:tcW w:w="3613" w:type="dxa"/>
          </w:tcPr>
          <w:p w:rsidR="00D26619" w:rsidRPr="008E1412" w:rsidRDefault="00D26619" w:rsidP="00D26619">
            <w:pPr>
              <w:widowControl w:val="0"/>
              <w:tabs>
                <w:tab w:val="left" w:pos="397"/>
              </w:tabs>
              <w:autoSpaceDE w:val="0"/>
              <w:autoSpaceDN w:val="0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r w:rsidRPr="008E14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Директор,</w:t>
            </w:r>
            <w:r w:rsidRPr="008E1412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учители</w:t>
            </w:r>
          </w:p>
        </w:tc>
      </w:tr>
    </w:tbl>
    <w:p w:rsidR="006B403A" w:rsidRPr="00F24CE9" w:rsidRDefault="006B403A" w:rsidP="00F24CE9">
      <w:pPr>
        <w:widowControl w:val="0"/>
        <w:tabs>
          <w:tab w:val="left" w:pos="88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D26619" w:rsidRPr="006B403A" w:rsidRDefault="00D26619" w:rsidP="00D26619">
      <w:pPr>
        <w:pStyle w:val="a4"/>
        <w:widowControl w:val="0"/>
        <w:numPr>
          <w:ilvl w:val="0"/>
          <w:numId w:val="2"/>
        </w:numPr>
        <w:tabs>
          <w:tab w:val="left" w:pos="889"/>
        </w:tabs>
        <w:autoSpaceDE w:val="0"/>
        <w:autoSpaceDN w:val="0"/>
        <w:spacing w:after="0" w:line="240" w:lineRule="auto"/>
        <w:ind w:left="993" w:hanging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8E14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</w:rPr>
        <w:t>Празничен</w:t>
      </w:r>
      <w:r w:rsidRPr="008E1412">
        <w:rPr>
          <w:rFonts w:ascii="Times New Roman" w:eastAsia="Times New Roman" w:hAnsi="Times New Roman" w:cs="Times New Roman"/>
          <w:b/>
          <w:bCs/>
          <w:spacing w:val="-4"/>
          <w:kern w:val="0"/>
          <w:sz w:val="24"/>
          <w:szCs w:val="24"/>
          <w:u w:val="singl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</w:rPr>
        <w:t>календар</w:t>
      </w:r>
      <w:r w:rsidRPr="008E14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 – </w:t>
      </w:r>
      <w:r w:rsidRPr="008E141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съобразно Календара за празници и развлечения</w:t>
      </w:r>
      <w:r w:rsidRPr="008E14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 </w:t>
      </w:r>
    </w:p>
    <w:p w:rsidR="006B403A" w:rsidRPr="008E1412" w:rsidRDefault="006B403A" w:rsidP="006B403A">
      <w:pPr>
        <w:pStyle w:val="a4"/>
        <w:widowControl w:val="0"/>
        <w:tabs>
          <w:tab w:val="left" w:pos="889"/>
        </w:tabs>
        <w:autoSpaceDE w:val="0"/>
        <w:autoSpaceDN w:val="0"/>
        <w:spacing w:after="0" w:line="240" w:lineRule="auto"/>
        <w:ind w:left="993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6B403A" w:rsidRDefault="00D26619" w:rsidP="00D26619">
      <w:pPr>
        <w:pStyle w:val="a4"/>
        <w:numPr>
          <w:ilvl w:val="0"/>
          <w:numId w:val="2"/>
        </w:numPr>
        <w:ind w:left="851" w:hanging="567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8E14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</w:rPr>
        <w:t>Хигиена и здравеопазване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– осъществява се съобразно План на Комисията по хигиена и План на  медицинските сестри </w:t>
      </w:r>
    </w:p>
    <w:p w:rsidR="00CD6CB0" w:rsidRPr="006B403A" w:rsidRDefault="00CD6CB0" w:rsidP="006B403A">
      <w:pPr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D26619" w:rsidRPr="008E1412" w:rsidRDefault="00D26619" w:rsidP="006B403A">
      <w:pPr>
        <w:pStyle w:val="a4"/>
        <w:ind w:left="851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ПРИЛОЖЕНИЕ №</w:t>
      </w:r>
    </w:p>
    <w:p w:rsidR="00D26619" w:rsidRPr="00CD6CB0" w:rsidRDefault="00D26619" w:rsidP="00CD6CB0">
      <w:pPr>
        <w:widowControl w:val="0"/>
        <w:tabs>
          <w:tab w:val="left" w:pos="397"/>
        </w:tabs>
        <w:autoSpaceDE w:val="0"/>
        <w:autoSpaceDN w:val="0"/>
        <w:spacing w:after="0" w:line="240" w:lineRule="auto"/>
        <w:ind w:left="2832" w:right="-9826"/>
        <w:outlineLvl w:val="0"/>
        <w:rPr>
          <w:rFonts w:ascii="Times New Roman" w:eastAsia="Times New Roman" w:hAnsi="Times New Roman" w:cs="Times New Roman"/>
          <w:kern w:val="0"/>
          <w:sz w:val="36"/>
          <w:szCs w:val="36"/>
        </w:rPr>
        <w:sectPr w:rsidR="00D26619" w:rsidRPr="00CD6CB0" w:rsidSect="00D26619">
          <w:headerReference w:type="default" r:id="rId12"/>
          <w:footerReference w:type="default" r:id="rId13"/>
          <w:pgSz w:w="16840" w:h="11910" w:orient="landscape"/>
          <w:pgMar w:top="1135" w:right="1120" w:bottom="851" w:left="1260" w:header="288" w:footer="308" w:gutter="0"/>
          <w:cols w:space="708"/>
          <w:docGrid w:linePitch="299"/>
        </w:sectPr>
      </w:pPr>
      <w:r w:rsidRPr="008E141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u w:val="single"/>
        </w:rPr>
        <w:t>ГРАФИК ЗА ПРОВЕЖДАНЕ НА ДЕЙНОСТИТЕ</w:t>
      </w:r>
    </w:p>
    <w:p w:rsidR="00D26619" w:rsidRPr="008E1412" w:rsidRDefault="00D26619" w:rsidP="00CD6C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  <w:sectPr w:rsidR="00D26619" w:rsidRPr="008E1412" w:rsidSect="00D26619">
          <w:type w:val="continuous"/>
          <w:pgSz w:w="16840" w:h="11910" w:orient="landscape"/>
          <w:pgMar w:top="440" w:right="1120" w:bottom="1020" w:left="1260" w:header="708" w:footer="708" w:gutter="0"/>
          <w:cols w:num="2" w:space="12614" w:equalWidth="0">
            <w:col w:w="3782" w:space="40"/>
            <w:col w:w="6628"/>
          </w:cols>
          <w:docGrid w:linePitch="299"/>
        </w:sectPr>
      </w:pPr>
    </w:p>
    <w:tbl>
      <w:tblPr>
        <w:tblStyle w:val="TableNormal"/>
        <w:tblpPr w:leftFromText="141" w:rightFromText="141" w:vertAnchor="page" w:horzAnchor="margin" w:tblpY="1252"/>
        <w:tblW w:w="13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13"/>
        <w:gridCol w:w="2939"/>
        <w:gridCol w:w="2946"/>
        <w:gridCol w:w="3413"/>
      </w:tblGrid>
      <w:tr w:rsidR="00D26619" w:rsidRPr="008E1412" w:rsidTr="00F24CE9">
        <w:trPr>
          <w:trHeight w:val="642"/>
        </w:trPr>
        <w:tc>
          <w:tcPr>
            <w:tcW w:w="4513" w:type="dxa"/>
            <w:shd w:val="clear" w:color="auto" w:fill="D9D9D9"/>
          </w:tcPr>
          <w:p w:rsidR="00D26619" w:rsidRPr="008E1412" w:rsidRDefault="00D26619" w:rsidP="00D26619">
            <w:pPr>
              <w:ind w:left="1680" w:right="16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ДЕЙНОСТ</w:t>
            </w:r>
          </w:p>
        </w:tc>
        <w:tc>
          <w:tcPr>
            <w:tcW w:w="2939" w:type="dxa"/>
            <w:shd w:val="clear" w:color="auto" w:fill="D9D9D9"/>
          </w:tcPr>
          <w:p w:rsidR="00D26619" w:rsidRPr="008E1412" w:rsidRDefault="00D26619" w:rsidP="00D26619">
            <w:pPr>
              <w:ind w:left="657" w:right="723" w:hanging="6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РОК</w:t>
            </w:r>
          </w:p>
        </w:tc>
        <w:tc>
          <w:tcPr>
            <w:tcW w:w="2946" w:type="dxa"/>
            <w:shd w:val="clear" w:color="auto" w:fill="D9D9D9"/>
          </w:tcPr>
          <w:p w:rsidR="00D26619" w:rsidRPr="008E1412" w:rsidRDefault="00D26619" w:rsidP="00D26619">
            <w:pPr>
              <w:ind w:left="56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ГОВОРНИК</w:t>
            </w:r>
          </w:p>
        </w:tc>
        <w:tc>
          <w:tcPr>
            <w:tcW w:w="3413" w:type="dxa"/>
            <w:shd w:val="clear" w:color="auto" w:fill="D9D9D9"/>
          </w:tcPr>
          <w:p w:rsidR="00D26619" w:rsidRPr="008E1412" w:rsidRDefault="00D26619" w:rsidP="00D26619">
            <w:pPr>
              <w:ind w:left="118" w:righ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ДИКАТОР ЗА</w:t>
            </w:r>
          </w:p>
          <w:p w:rsidR="00D26619" w:rsidRPr="008E1412" w:rsidRDefault="00D26619" w:rsidP="00D26619">
            <w:pPr>
              <w:ind w:left="119" w:righ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ВЕДЕНА</w:t>
            </w:r>
            <w:r w:rsidRPr="008E141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ЕЙНОСТ</w:t>
            </w:r>
          </w:p>
        </w:tc>
      </w:tr>
      <w:tr w:rsidR="00D26619" w:rsidRPr="008E1412" w:rsidTr="00F24CE9">
        <w:trPr>
          <w:trHeight w:val="734"/>
        </w:trPr>
        <w:tc>
          <w:tcPr>
            <w:tcW w:w="4513" w:type="dxa"/>
          </w:tcPr>
          <w:p w:rsidR="00D26619" w:rsidRPr="008E1412" w:rsidRDefault="00D26619" w:rsidP="00D26619">
            <w:pPr>
              <w:ind w:left="110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криване на учебната 2025/2026 г. –</w:t>
            </w:r>
            <w:r w:rsidRPr="008E141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итуал по посрещане на децата от 1 гр.</w:t>
            </w:r>
          </w:p>
        </w:tc>
        <w:tc>
          <w:tcPr>
            <w:tcW w:w="2939" w:type="dxa"/>
          </w:tcPr>
          <w:p w:rsidR="00D26619" w:rsidRPr="008E1412" w:rsidRDefault="00D26619" w:rsidP="00D26619">
            <w:pPr>
              <w:ind w:right="7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26619" w:rsidRPr="008E1412" w:rsidRDefault="00D26619" w:rsidP="00D26619">
            <w:pPr>
              <w:ind w:right="7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5.09.2025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2946" w:type="dxa"/>
          </w:tcPr>
          <w:p w:rsidR="00D26619" w:rsidRPr="008E1412" w:rsidRDefault="00D26619" w:rsidP="00F24CE9">
            <w:pPr>
              <w:spacing w:after="0"/>
              <w:ind w:left="334" w:right="32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амелия Ганчева</w:t>
            </w:r>
          </w:p>
          <w:p w:rsidR="00D26619" w:rsidRPr="008E1412" w:rsidRDefault="00D26619" w:rsidP="00F24CE9">
            <w:pPr>
              <w:spacing w:after="0"/>
              <w:ind w:left="334" w:right="32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абриела Здравкова,</w:t>
            </w:r>
          </w:p>
          <w:p w:rsidR="00D26619" w:rsidRPr="008E1412" w:rsidRDefault="00D26619" w:rsidP="00F24CE9">
            <w:pPr>
              <w:spacing w:after="0"/>
              <w:ind w:left="334" w:right="32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 ГР. „Шарена дъга“</w:t>
            </w:r>
          </w:p>
          <w:p w:rsidR="00272427" w:rsidRPr="008E1412" w:rsidRDefault="00272427" w:rsidP="00F24CE9">
            <w:pPr>
              <w:spacing w:after="0"/>
              <w:ind w:left="334" w:right="320" w:firstLine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Юркия Джелял</w:t>
            </w:r>
            <w:r w:rsidR="006B40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филиал</w:t>
            </w:r>
          </w:p>
        </w:tc>
        <w:tc>
          <w:tcPr>
            <w:tcW w:w="3413" w:type="dxa"/>
          </w:tcPr>
          <w:p w:rsidR="00D26619" w:rsidRPr="008E1412" w:rsidRDefault="00D26619" w:rsidP="00D26619">
            <w:pPr>
              <w:ind w:left="121"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нимков материал,</w:t>
            </w:r>
          </w:p>
          <w:p w:rsidR="00D26619" w:rsidRPr="008E1412" w:rsidRDefault="00D26619" w:rsidP="00D26619">
            <w:pPr>
              <w:ind w:left="121"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айта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Г „Брезичка“</w:t>
            </w:r>
          </w:p>
        </w:tc>
      </w:tr>
      <w:tr w:rsidR="00D26619" w:rsidRPr="008E1412" w:rsidTr="00F24CE9">
        <w:trPr>
          <w:trHeight w:val="631"/>
        </w:trPr>
        <w:tc>
          <w:tcPr>
            <w:tcW w:w="4513" w:type="dxa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26619" w:rsidRPr="008E1412" w:rsidRDefault="00D26619" w:rsidP="00D26619">
            <w:pPr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одителски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рещи</w:t>
            </w:r>
          </w:p>
        </w:tc>
        <w:tc>
          <w:tcPr>
            <w:tcW w:w="2939" w:type="dxa"/>
          </w:tcPr>
          <w:p w:rsidR="00D26619" w:rsidRPr="008E1412" w:rsidRDefault="00D26619" w:rsidP="00F24CE9">
            <w:pPr>
              <w:spacing w:after="0"/>
              <w:ind w:left="144" w:right="7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.</w:t>
            </w:r>
            <w:r w:rsidRPr="008E14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0.09.2025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.</w:t>
            </w:r>
          </w:p>
          <w:p w:rsidR="00D26619" w:rsidRPr="008E1412" w:rsidRDefault="00D26619" w:rsidP="00F24CE9">
            <w:pPr>
              <w:spacing w:after="0"/>
              <w:ind w:left="144" w:right="7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.</w:t>
            </w:r>
            <w:r w:rsidRPr="008E14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2.2026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.</w:t>
            </w:r>
          </w:p>
          <w:p w:rsidR="00D26619" w:rsidRPr="008E1412" w:rsidRDefault="00D26619" w:rsidP="00F24CE9">
            <w:pPr>
              <w:spacing w:after="0"/>
              <w:ind w:left="144" w:right="7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.</w:t>
            </w:r>
            <w:r w:rsidRPr="008E14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4-05.2027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2946" w:type="dxa"/>
          </w:tcPr>
          <w:p w:rsidR="00D26619" w:rsidRPr="008E1412" w:rsidRDefault="00D26619" w:rsidP="00D26619">
            <w:pPr>
              <w:ind w:left="334" w:right="32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ректор,</w:t>
            </w:r>
          </w:p>
          <w:p w:rsidR="00D26619" w:rsidRPr="008E1412" w:rsidRDefault="008E1412" w:rsidP="00D26619">
            <w:pPr>
              <w:ind w:left="314" w:right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</w:t>
            </w:r>
            <w:r w:rsidR="00D26619"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ители</w:t>
            </w:r>
          </w:p>
        </w:tc>
        <w:tc>
          <w:tcPr>
            <w:tcW w:w="3413" w:type="dxa"/>
          </w:tcPr>
          <w:p w:rsidR="00D26619" w:rsidRPr="008E1412" w:rsidRDefault="00D26619" w:rsidP="00D26619">
            <w:pPr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токол</w:t>
            </w:r>
            <w:r w:rsidRPr="008E14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одителска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реща</w:t>
            </w:r>
          </w:p>
        </w:tc>
      </w:tr>
      <w:tr w:rsidR="00D26619" w:rsidRPr="008E1412" w:rsidTr="00F24CE9">
        <w:trPr>
          <w:trHeight w:val="262"/>
        </w:trPr>
        <w:tc>
          <w:tcPr>
            <w:tcW w:w="4513" w:type="dxa"/>
          </w:tcPr>
          <w:p w:rsidR="00D26619" w:rsidRPr="006B403A" w:rsidRDefault="00D26619" w:rsidP="006B4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bg-BG"/>
              </w:rPr>
              <w:t>Инициатива под мотото   „Приказки от бабината ракла !</w:t>
            </w:r>
            <w:r w:rsidRPr="008E141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2939" w:type="dxa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. 02.202</w:t>
            </w:r>
            <w:r w:rsidR="001C2EA3"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г..</w:t>
            </w:r>
          </w:p>
        </w:tc>
        <w:tc>
          <w:tcPr>
            <w:tcW w:w="2946" w:type="dxa"/>
          </w:tcPr>
          <w:p w:rsidR="00D26619" w:rsidRPr="006B403A" w:rsidRDefault="00D26619" w:rsidP="006B4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УЧИТЕЛИ </w:t>
            </w:r>
            <w:r w:rsidRPr="008E141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 групи</w:t>
            </w:r>
          </w:p>
          <w:p w:rsidR="00D26619" w:rsidRPr="008E1412" w:rsidRDefault="00D26619" w:rsidP="00D26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413" w:type="dxa"/>
          </w:tcPr>
          <w:p w:rsidR="00D26619" w:rsidRPr="008E1412" w:rsidRDefault="00D26619" w:rsidP="00F24CE9">
            <w:pPr>
              <w:spacing w:after="0"/>
              <w:ind w:left="119"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рой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одители</w:t>
            </w:r>
          </w:p>
          <w:p w:rsidR="00D26619" w:rsidRPr="008E1412" w:rsidRDefault="00D26619" w:rsidP="00F24CE9">
            <w:pPr>
              <w:spacing w:after="0"/>
              <w:ind w:left="827" w:right="590" w:hanging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нимки</w:t>
            </w:r>
          </w:p>
        </w:tc>
      </w:tr>
      <w:tr w:rsidR="00D26619" w:rsidRPr="008E1412" w:rsidTr="00F24CE9">
        <w:trPr>
          <w:trHeight w:val="517"/>
        </w:trPr>
        <w:tc>
          <w:tcPr>
            <w:tcW w:w="4513" w:type="dxa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Празникът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ама“ тържества по групи</w:t>
            </w:r>
          </w:p>
        </w:tc>
        <w:tc>
          <w:tcPr>
            <w:tcW w:w="2939" w:type="dxa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.03.2025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2946" w:type="dxa"/>
          </w:tcPr>
          <w:p w:rsidR="00D26619" w:rsidRPr="008E1412" w:rsidRDefault="00D26619" w:rsidP="00F24C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тел по музика,</w:t>
            </w:r>
          </w:p>
          <w:p w:rsidR="00D26619" w:rsidRPr="008E1412" w:rsidRDefault="00D26619" w:rsidP="00F24C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тели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рупи</w:t>
            </w:r>
          </w:p>
        </w:tc>
        <w:tc>
          <w:tcPr>
            <w:tcW w:w="3413" w:type="dxa"/>
          </w:tcPr>
          <w:p w:rsidR="00D26619" w:rsidRPr="008E1412" w:rsidRDefault="00D26619" w:rsidP="00F24CE9">
            <w:pPr>
              <w:spacing w:after="0"/>
              <w:ind w:left="933" w:right="590" w:hanging="7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нимки,</w:t>
            </w:r>
          </w:p>
          <w:p w:rsidR="00D26619" w:rsidRPr="008E1412" w:rsidRDefault="00D26619" w:rsidP="00F24CE9">
            <w:pPr>
              <w:spacing w:after="0"/>
              <w:ind w:left="119"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одители</w:t>
            </w:r>
          </w:p>
        </w:tc>
      </w:tr>
      <w:tr w:rsidR="00D26619" w:rsidRPr="008E1412" w:rsidTr="00F24CE9">
        <w:trPr>
          <w:trHeight w:val="451"/>
        </w:trPr>
        <w:tc>
          <w:tcPr>
            <w:tcW w:w="4513" w:type="dxa"/>
          </w:tcPr>
          <w:p w:rsidR="00D26619" w:rsidRPr="008E1412" w:rsidRDefault="00D26619" w:rsidP="00D2661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Весел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еликден“ – отбелязване на народните традиции (по групи)</w:t>
            </w:r>
          </w:p>
        </w:tc>
        <w:tc>
          <w:tcPr>
            <w:tcW w:w="2939" w:type="dxa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.</w:t>
            </w:r>
            <w:r w:rsidRPr="008E14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4.2025 г.</w:t>
            </w:r>
          </w:p>
        </w:tc>
        <w:tc>
          <w:tcPr>
            <w:tcW w:w="2946" w:type="dxa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тели на групи</w:t>
            </w:r>
          </w:p>
        </w:tc>
        <w:tc>
          <w:tcPr>
            <w:tcW w:w="3413" w:type="dxa"/>
          </w:tcPr>
          <w:p w:rsidR="00D26619" w:rsidRPr="008E1412" w:rsidRDefault="00D26619" w:rsidP="00F24CE9">
            <w:pPr>
              <w:spacing w:after="0"/>
              <w:ind w:left="118"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нимки,</w:t>
            </w:r>
          </w:p>
          <w:p w:rsidR="00D26619" w:rsidRPr="008E1412" w:rsidRDefault="00D26619" w:rsidP="00F24CE9">
            <w:pPr>
              <w:spacing w:after="0"/>
              <w:ind w:left="119"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рой инициативи</w:t>
            </w:r>
          </w:p>
        </w:tc>
      </w:tr>
      <w:tr w:rsidR="00D26619" w:rsidRPr="008E1412" w:rsidTr="00F24CE9">
        <w:trPr>
          <w:trHeight w:val="384"/>
        </w:trPr>
        <w:tc>
          <w:tcPr>
            <w:tcW w:w="4513" w:type="dxa"/>
          </w:tcPr>
          <w:p w:rsidR="00D26619" w:rsidRPr="008E1412" w:rsidRDefault="00D26619" w:rsidP="00D266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кскурзия до</w:t>
            </w:r>
            <w:r w:rsidRPr="008E14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bg-BG"/>
              </w:rPr>
              <w:t xml:space="preserve"> </w:t>
            </w:r>
            <w:r w:rsidRPr="008E141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рад Варна</w:t>
            </w:r>
          </w:p>
        </w:tc>
        <w:tc>
          <w:tcPr>
            <w:tcW w:w="2939" w:type="dxa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. 05.202</w:t>
            </w:r>
            <w:r w:rsidR="001C2EA3"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946" w:type="dxa"/>
          </w:tcPr>
          <w:p w:rsidR="00D26619" w:rsidRPr="008E1412" w:rsidRDefault="00D26619" w:rsidP="00D26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E1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ДИРЕКТОР</w:t>
            </w:r>
          </w:p>
        </w:tc>
        <w:tc>
          <w:tcPr>
            <w:tcW w:w="3413" w:type="dxa"/>
          </w:tcPr>
          <w:p w:rsidR="00D26619" w:rsidRPr="008E1412" w:rsidRDefault="00D26619" w:rsidP="00D26619">
            <w:pPr>
              <w:ind w:left="118"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нимки</w:t>
            </w:r>
          </w:p>
        </w:tc>
      </w:tr>
      <w:tr w:rsidR="00D26619" w:rsidRPr="008E1412" w:rsidTr="00F24CE9">
        <w:trPr>
          <w:trHeight w:val="518"/>
        </w:trPr>
        <w:tc>
          <w:tcPr>
            <w:tcW w:w="4513" w:type="dxa"/>
          </w:tcPr>
          <w:p w:rsidR="00D26619" w:rsidRPr="008E1412" w:rsidRDefault="00D26619" w:rsidP="00D2661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астие в празничнато шествие за 24 май</w:t>
            </w:r>
          </w:p>
        </w:tc>
        <w:tc>
          <w:tcPr>
            <w:tcW w:w="2939" w:type="dxa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4.05.2025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2946" w:type="dxa"/>
          </w:tcPr>
          <w:p w:rsidR="00D26619" w:rsidRPr="008E1412" w:rsidRDefault="00D26619" w:rsidP="006B403A">
            <w:pPr>
              <w:ind w:left="4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тели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рупи,Деца, родители</w:t>
            </w:r>
          </w:p>
        </w:tc>
        <w:tc>
          <w:tcPr>
            <w:tcW w:w="3413" w:type="dxa"/>
          </w:tcPr>
          <w:p w:rsidR="00D26619" w:rsidRPr="008E1412" w:rsidRDefault="00D26619" w:rsidP="00D26619">
            <w:pPr>
              <w:ind w:left="118"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астие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азника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рада</w:t>
            </w:r>
          </w:p>
        </w:tc>
      </w:tr>
      <w:tr w:rsidR="00D26619" w:rsidRPr="008E1412" w:rsidTr="00F24CE9">
        <w:trPr>
          <w:trHeight w:val="785"/>
        </w:trPr>
        <w:tc>
          <w:tcPr>
            <w:tcW w:w="4513" w:type="dxa"/>
          </w:tcPr>
          <w:p w:rsidR="00D26619" w:rsidRPr="008E1412" w:rsidRDefault="00D26619" w:rsidP="00D266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ържествено изпращане на децата от</w:t>
            </w:r>
          </w:p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ІV</w:t>
            </w:r>
            <w:r w:rsidRPr="008E1412">
              <w:rPr>
                <w:rFonts w:ascii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рупа</w:t>
            </w:r>
            <w:r w:rsidRPr="008E1412">
              <w:rPr>
                <w:rFonts w:ascii="Times New Roman" w:hAnsi="Times New Roman" w:cs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</w:t>
            </w:r>
            <w:r w:rsidRPr="008E1412">
              <w:rPr>
                <w:rFonts w:ascii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чилище</w:t>
            </w:r>
          </w:p>
        </w:tc>
        <w:tc>
          <w:tcPr>
            <w:tcW w:w="2939" w:type="dxa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5 - 31.05.2025</w:t>
            </w:r>
            <w:r w:rsidRPr="008E1412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2946" w:type="dxa"/>
          </w:tcPr>
          <w:p w:rsidR="00D26619" w:rsidRPr="008E1412" w:rsidRDefault="00D26619" w:rsidP="00F24CE9">
            <w:pPr>
              <w:spacing w:after="0"/>
              <w:ind w:left="334" w:right="320" w:firstLine="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ректор,</w:t>
            </w:r>
          </w:p>
          <w:p w:rsidR="00D26619" w:rsidRPr="008E1412" w:rsidRDefault="00D26619" w:rsidP="00F24CE9">
            <w:pPr>
              <w:spacing w:after="0"/>
              <w:ind w:left="334" w:right="32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тели ІV</w:t>
            </w:r>
            <w:r w:rsidRPr="008E14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рупи,</w:t>
            </w:r>
          </w:p>
          <w:p w:rsidR="00D26619" w:rsidRPr="008E1412" w:rsidRDefault="00D26619" w:rsidP="00F24CE9">
            <w:pPr>
              <w:spacing w:after="0"/>
              <w:ind w:left="4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чител</w:t>
            </w:r>
            <w:r w:rsidRPr="008E1412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 музика</w:t>
            </w:r>
          </w:p>
        </w:tc>
        <w:tc>
          <w:tcPr>
            <w:tcW w:w="3413" w:type="dxa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Брой деца,</w:t>
            </w:r>
          </w:p>
          <w:p w:rsidR="00D26619" w:rsidRPr="008E1412" w:rsidRDefault="00D26619" w:rsidP="00D26619">
            <w:pPr>
              <w:ind w:left="118"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нимки</w:t>
            </w:r>
          </w:p>
        </w:tc>
      </w:tr>
      <w:tr w:rsidR="00D26619" w:rsidRPr="008E1412" w:rsidTr="00F24CE9">
        <w:trPr>
          <w:trHeight w:val="696"/>
        </w:trPr>
        <w:tc>
          <w:tcPr>
            <w:tcW w:w="4513" w:type="dxa"/>
          </w:tcPr>
          <w:p w:rsidR="00D26619" w:rsidRPr="008E1412" w:rsidRDefault="00D26619" w:rsidP="006B40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узикално развлечение по повод завършване на уч. година и Деня</w:t>
            </w:r>
            <w:r w:rsidRPr="008E1412">
              <w:rPr>
                <w:rFonts w:ascii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тето“</w:t>
            </w:r>
          </w:p>
        </w:tc>
        <w:tc>
          <w:tcPr>
            <w:tcW w:w="2939" w:type="dxa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9-30.05.2025</w:t>
            </w:r>
            <w:r w:rsidRPr="008E1412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2946" w:type="dxa"/>
          </w:tcPr>
          <w:p w:rsidR="00D26619" w:rsidRPr="008E1412" w:rsidRDefault="00D26619" w:rsidP="00F24CE9">
            <w:pPr>
              <w:spacing w:after="0"/>
              <w:ind w:left="334" w:right="32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ректор,</w:t>
            </w:r>
          </w:p>
          <w:p w:rsidR="00D26619" w:rsidRPr="008E1412" w:rsidRDefault="00D26619" w:rsidP="00F24CE9">
            <w:pPr>
              <w:spacing w:after="0"/>
              <w:ind w:left="334" w:right="320" w:firstLine="2"/>
              <w:jc w:val="center"/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ДОНЧЕВА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</w:t>
            </w:r>
          </w:p>
          <w:p w:rsidR="00D26619" w:rsidRPr="008E1412" w:rsidRDefault="00D26619" w:rsidP="00F24CE9">
            <w:pPr>
              <w:spacing w:after="0"/>
              <w:ind w:left="334" w:right="32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тели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рупи,</w:t>
            </w:r>
          </w:p>
        </w:tc>
        <w:tc>
          <w:tcPr>
            <w:tcW w:w="3413" w:type="dxa"/>
          </w:tcPr>
          <w:p w:rsidR="00D26619" w:rsidRPr="008E1412" w:rsidRDefault="00D26619" w:rsidP="00D26619">
            <w:pPr>
              <w:ind w:left="118"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нимки</w:t>
            </w:r>
          </w:p>
        </w:tc>
      </w:tr>
    </w:tbl>
    <w:p w:rsidR="00D26619" w:rsidRPr="008E1412" w:rsidRDefault="00D26619" w:rsidP="00D26619">
      <w:pPr>
        <w:widowControl w:val="0"/>
        <w:tabs>
          <w:tab w:val="left" w:pos="821"/>
          <w:tab w:val="left" w:pos="822"/>
          <w:tab w:val="left" w:pos="1560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/>
        </w:rPr>
      </w:pPr>
    </w:p>
    <w:p w:rsidR="00D26619" w:rsidRPr="008E1412" w:rsidRDefault="00D26619" w:rsidP="00D26619">
      <w:pPr>
        <w:widowControl w:val="0"/>
        <w:tabs>
          <w:tab w:val="left" w:pos="821"/>
          <w:tab w:val="left" w:pos="822"/>
          <w:tab w:val="left" w:pos="1560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/>
        </w:rPr>
      </w:pPr>
    </w:p>
    <w:p w:rsidR="00D26619" w:rsidRPr="008E1412" w:rsidRDefault="00D26619" w:rsidP="00D26619">
      <w:pPr>
        <w:widowControl w:val="0"/>
        <w:tabs>
          <w:tab w:val="left" w:pos="821"/>
          <w:tab w:val="left" w:pos="822"/>
          <w:tab w:val="left" w:pos="1560"/>
        </w:tabs>
        <w:autoSpaceDE w:val="0"/>
        <w:autoSpaceDN w:val="0"/>
        <w:spacing w:after="0" w:line="240" w:lineRule="auto"/>
        <w:ind w:left="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/>
        </w:rPr>
      </w:pPr>
    </w:p>
    <w:p w:rsidR="00D26619" w:rsidRPr="008E1412" w:rsidRDefault="00D26619" w:rsidP="00D26619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4820" w:hanging="284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</w:rPr>
      </w:pPr>
      <w:bookmarkStart w:id="3" w:name="_Hlk173785100"/>
      <w:r w:rsidRPr="008E1412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</w:rPr>
        <w:t>ПРИОБЩАВАЩО</w:t>
      </w:r>
      <w:r w:rsidRPr="008E1412">
        <w:rPr>
          <w:rFonts w:ascii="Times New Roman" w:eastAsia="Times New Roman" w:hAnsi="Times New Roman" w:cs="Times New Roman"/>
          <w:b/>
          <w:spacing w:val="-8"/>
          <w:kern w:val="0"/>
          <w:sz w:val="28"/>
          <w:szCs w:val="28"/>
          <w:u w:val="singl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spacing w:val="-2"/>
          <w:kern w:val="0"/>
          <w:sz w:val="28"/>
          <w:szCs w:val="28"/>
          <w:u w:val="single"/>
        </w:rPr>
        <w:t>ОБРАЗОВАНИЕ</w:t>
      </w:r>
    </w:p>
    <w:bookmarkEnd w:id="3"/>
    <w:p w:rsidR="00D26619" w:rsidRPr="008E1412" w:rsidRDefault="00D26619" w:rsidP="00D266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</w:p>
    <w:p w:rsidR="00D26619" w:rsidRPr="008E1412" w:rsidRDefault="00D26619" w:rsidP="00D26619">
      <w:pPr>
        <w:widowControl w:val="0"/>
        <w:autoSpaceDE w:val="0"/>
        <w:autoSpaceDN w:val="0"/>
        <w:spacing w:after="0" w:line="240" w:lineRule="auto"/>
        <w:ind w:left="238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</w:rPr>
        <w:t>Координатор</w:t>
      </w:r>
      <w:r w:rsidRPr="008E1412"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по</w:t>
      </w:r>
      <w:r w:rsidRPr="008E1412">
        <w:rPr>
          <w:rFonts w:ascii="Times New Roman" w:eastAsia="Times New Roman" w:hAnsi="Times New Roman" w:cs="Times New Roman"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чл.7,</w:t>
      </w:r>
      <w:r w:rsidRPr="008E1412">
        <w:rPr>
          <w:rFonts w:ascii="Times New Roman" w:eastAsia="Times New Roman" w:hAnsi="Times New Roman" w:cs="Times New Roman"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ал.1</w:t>
      </w:r>
      <w:r w:rsidRPr="008E1412">
        <w:rPr>
          <w:rFonts w:ascii="Times New Roman" w:eastAsia="Times New Roman" w:hAnsi="Times New Roman" w:cs="Times New Roman"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от</w:t>
      </w:r>
      <w:r w:rsidRPr="008E1412">
        <w:rPr>
          <w:rFonts w:ascii="Times New Roman" w:eastAsia="Times New Roman" w:hAnsi="Times New Roman" w:cs="Times New Roman"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Наредба</w:t>
      </w:r>
      <w:r w:rsidRPr="008E1412">
        <w:rPr>
          <w:rFonts w:ascii="Times New Roman" w:eastAsia="Times New Roman" w:hAnsi="Times New Roman" w:cs="Times New Roman"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за</w:t>
      </w:r>
      <w:r w:rsidRPr="008E1412">
        <w:rPr>
          <w:rFonts w:ascii="Times New Roman" w:eastAsia="Times New Roman" w:hAnsi="Times New Roman" w:cs="Times New Roman"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приобщаващо</w:t>
      </w:r>
      <w:r w:rsidRPr="008E1412">
        <w:rPr>
          <w:rFonts w:ascii="Times New Roman" w:eastAsia="Times New Roman" w:hAnsi="Times New Roman" w:cs="Times New Roman"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образование,</w:t>
      </w:r>
      <w:r w:rsidRPr="008E1412">
        <w:rPr>
          <w:rFonts w:ascii="Times New Roman" w:eastAsia="Times New Roman" w:hAnsi="Times New Roman" w:cs="Times New Roman"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който</w:t>
      </w:r>
      <w:r w:rsidRPr="008E1412">
        <w:rPr>
          <w:rFonts w:ascii="Times New Roman" w:eastAsia="Times New Roman" w:hAnsi="Times New Roman" w:cs="Times New Roman"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координира</w:t>
      </w:r>
      <w:r w:rsidRPr="008E1412">
        <w:rPr>
          <w:rFonts w:ascii="Times New Roman" w:eastAsia="Times New Roman" w:hAnsi="Times New Roman" w:cs="Times New Roman"/>
          <w:spacing w:val="-3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работата</w:t>
      </w:r>
      <w:r w:rsidRPr="008E1412">
        <w:rPr>
          <w:rFonts w:ascii="Times New Roman" w:eastAsia="Times New Roman" w:hAnsi="Times New Roman" w:cs="Times New Roman"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на</w:t>
      </w:r>
      <w:r w:rsidRPr="008E1412">
        <w:rPr>
          <w:rFonts w:ascii="Times New Roman" w:eastAsia="Times New Roman" w:hAnsi="Times New Roman" w:cs="Times New Roman"/>
          <w:spacing w:val="-3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екипите</w:t>
      </w:r>
      <w:r w:rsidRPr="008E1412">
        <w:rPr>
          <w:rFonts w:ascii="Times New Roman" w:eastAsia="Times New Roman" w:hAnsi="Times New Roman" w:cs="Times New Roman"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за</w:t>
      </w:r>
      <w:r w:rsidRPr="008E1412">
        <w:rPr>
          <w:rFonts w:ascii="Times New Roman" w:eastAsia="Times New Roman" w:hAnsi="Times New Roman" w:cs="Times New Roman"/>
          <w:spacing w:val="-6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подкрепа</w:t>
      </w:r>
      <w:r w:rsidRPr="008E1412">
        <w:rPr>
          <w:rFonts w:ascii="Times New Roman" w:eastAsia="Times New Roman" w:hAnsi="Times New Roman" w:cs="Times New Roman"/>
          <w:spacing w:val="-3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на личностното развитие на децата и дейностите с педагогическите специалисти и родителите</w:t>
      </w:r>
      <w:r w:rsidRPr="008E1412">
        <w:rPr>
          <w:rFonts w:ascii="Times New Roman" w:eastAsia="Times New Roman" w:hAnsi="Times New Roman" w:cs="Times New Roman"/>
          <w:spacing w:val="40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– Тодорка Неделчева.</w:t>
      </w:r>
    </w:p>
    <w:p w:rsidR="00D26619" w:rsidRPr="008E1412" w:rsidRDefault="00D26619" w:rsidP="00D26619">
      <w:pPr>
        <w:widowControl w:val="0"/>
        <w:autoSpaceDE w:val="0"/>
        <w:autoSpaceDN w:val="0"/>
        <w:spacing w:after="0" w:line="240" w:lineRule="auto"/>
        <w:ind w:left="238" w:right="596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</w:rPr>
        <w:t>Координиращ</w:t>
      </w:r>
      <w:r w:rsidRPr="008E1412">
        <w:rPr>
          <w:rFonts w:ascii="Times New Roman" w:eastAsia="Times New Roman" w:hAnsi="Times New Roman" w:cs="Times New Roman"/>
          <w:b/>
          <w:spacing w:val="-8"/>
          <w:kern w:val="0"/>
          <w:sz w:val="24"/>
          <w:szCs w:val="24"/>
          <w:u w:val="singl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</w:rPr>
        <w:t>екип</w:t>
      </w:r>
      <w:r w:rsidRPr="008E1412"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4"/>
          <w:u w:val="singl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</w:rPr>
        <w:t>за</w:t>
      </w:r>
      <w:r w:rsidRPr="008E1412"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4"/>
          <w:u w:val="singl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</w:rPr>
        <w:t>подкрепа</w:t>
      </w:r>
      <w:r w:rsidRPr="008E1412"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4"/>
          <w:u w:val="singl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</w:rPr>
        <w:t>личностното</w:t>
      </w:r>
      <w:r w:rsidRPr="008E1412"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4"/>
          <w:u w:val="singl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</w:rPr>
        <w:t>развитие</w:t>
      </w:r>
      <w:r w:rsidRPr="008E1412">
        <w:rPr>
          <w:rFonts w:ascii="Times New Roman" w:eastAsia="Times New Roman" w:hAnsi="Times New Roman" w:cs="Times New Roman"/>
          <w:b/>
          <w:spacing w:val="-3"/>
          <w:kern w:val="0"/>
          <w:sz w:val="24"/>
          <w:szCs w:val="24"/>
          <w:u w:val="singl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</w:rPr>
        <w:t>на</w:t>
      </w:r>
      <w:r w:rsidRPr="008E1412"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4"/>
          <w:u w:val="singl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</w:rPr>
        <w:t>децата</w:t>
      </w:r>
      <w:r w:rsidRPr="008E1412"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4"/>
          <w:u w:val="singl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</w:rPr>
        <w:t>в</w:t>
      </w:r>
      <w:r w:rsidRPr="008E1412">
        <w:rPr>
          <w:rFonts w:ascii="Times New Roman" w:eastAsia="Times New Roman" w:hAnsi="Times New Roman" w:cs="Times New Roman"/>
          <w:b/>
          <w:spacing w:val="-5"/>
          <w:kern w:val="0"/>
          <w:sz w:val="24"/>
          <w:szCs w:val="24"/>
          <w:u w:val="singl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</w:rPr>
        <w:t>детската</w:t>
      </w:r>
      <w:r w:rsidRPr="008E1412"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4"/>
          <w:u w:val="singl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</w:rPr>
        <w:t>градина /ЕПЛР/:</w:t>
      </w:r>
      <w:r w:rsidRPr="008E1412">
        <w:rPr>
          <w:rFonts w:ascii="Times New Roman" w:eastAsia="Times New Roman" w:hAnsi="Times New Roman" w:cs="Times New Roman"/>
          <w:b/>
          <w:spacing w:val="40"/>
          <w:kern w:val="0"/>
          <w:sz w:val="24"/>
          <w:szCs w:val="24"/>
          <w:u w:val="single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Красимира</w:t>
      </w:r>
      <w:r w:rsidRPr="008E1412">
        <w:rPr>
          <w:rFonts w:ascii="Times New Roman" w:eastAsia="Times New Roman" w:hAnsi="Times New Roman" w:cs="Times New Roman"/>
          <w:spacing w:val="-3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Иванова</w:t>
      </w:r>
      <w:r w:rsidRPr="008E1412">
        <w:rPr>
          <w:rFonts w:ascii="Times New Roman" w:eastAsia="Times New Roman" w:hAnsi="Times New Roman" w:cs="Times New Roman"/>
          <w:spacing w:val="-4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– логопед, Светлана Георгиева – психолог, Юркия Джелял – старши учител (филиал).</w:t>
      </w:r>
    </w:p>
    <w:p w:rsidR="00D26619" w:rsidRPr="008E1412" w:rsidRDefault="00D26619" w:rsidP="00D26619">
      <w:pPr>
        <w:widowControl w:val="0"/>
        <w:autoSpaceDE w:val="0"/>
        <w:autoSpaceDN w:val="0"/>
        <w:spacing w:after="0" w:line="240" w:lineRule="auto"/>
        <w:ind w:left="238" w:right="596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D26619" w:rsidRPr="008E1412" w:rsidRDefault="00D26619" w:rsidP="00D26619">
      <w:pPr>
        <w:widowControl w:val="0"/>
        <w:numPr>
          <w:ilvl w:val="0"/>
          <w:numId w:val="5"/>
        </w:numPr>
        <w:tabs>
          <w:tab w:val="left" w:pos="946"/>
        </w:tabs>
        <w:autoSpaceDE w:val="0"/>
        <w:autoSpaceDN w:val="0"/>
        <w:spacing w:after="0" w:line="240" w:lineRule="auto"/>
        <w:ind w:hanging="424"/>
        <w:jc w:val="center"/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</w:rPr>
      </w:pP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</w:rPr>
        <w:t>РАННО</w:t>
      </w:r>
      <w:r w:rsidRPr="008E1412">
        <w:rPr>
          <w:rFonts w:ascii="Times New Roman" w:eastAsia="Times New Roman" w:hAnsi="Times New Roman" w:cs="Times New Roman"/>
          <w:b/>
          <w:i/>
          <w:iCs/>
          <w:spacing w:val="-5"/>
          <w:kern w:val="0"/>
          <w:sz w:val="24"/>
          <w:szCs w:val="24"/>
          <w:u w:val="singl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</w:rPr>
        <w:t>ОЦЕНЯВАНЕ</w:t>
      </w:r>
      <w:r w:rsidRPr="008E1412">
        <w:rPr>
          <w:rFonts w:ascii="Times New Roman" w:eastAsia="Times New Roman" w:hAnsi="Times New Roman" w:cs="Times New Roman"/>
          <w:b/>
          <w:i/>
          <w:iCs/>
          <w:spacing w:val="-4"/>
          <w:kern w:val="0"/>
          <w:sz w:val="24"/>
          <w:szCs w:val="24"/>
          <w:u w:val="singl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</w:rPr>
        <w:t>НА</w:t>
      </w:r>
      <w:r w:rsidRPr="008E1412">
        <w:rPr>
          <w:rFonts w:ascii="Times New Roman" w:eastAsia="Times New Roman" w:hAnsi="Times New Roman" w:cs="Times New Roman"/>
          <w:b/>
          <w:i/>
          <w:iCs/>
          <w:spacing w:val="-2"/>
          <w:kern w:val="0"/>
          <w:sz w:val="24"/>
          <w:szCs w:val="24"/>
          <w:u w:val="singl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</w:rPr>
        <w:t>ПОТРЕБНОСТИТЕ</w:t>
      </w:r>
      <w:r w:rsidRPr="008E1412">
        <w:rPr>
          <w:rFonts w:ascii="Times New Roman" w:eastAsia="Times New Roman" w:hAnsi="Times New Roman" w:cs="Times New Roman"/>
          <w:b/>
          <w:i/>
          <w:iCs/>
          <w:spacing w:val="-4"/>
          <w:kern w:val="0"/>
          <w:sz w:val="24"/>
          <w:szCs w:val="24"/>
          <w:u w:val="singl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</w:rPr>
        <w:t>ОТ</w:t>
      </w:r>
      <w:r w:rsidRPr="008E1412">
        <w:rPr>
          <w:rFonts w:ascii="Times New Roman" w:eastAsia="Times New Roman" w:hAnsi="Times New Roman" w:cs="Times New Roman"/>
          <w:b/>
          <w:i/>
          <w:iCs/>
          <w:spacing w:val="-4"/>
          <w:kern w:val="0"/>
          <w:sz w:val="24"/>
          <w:szCs w:val="24"/>
          <w:u w:val="singl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</w:rPr>
        <w:t>ПОДКРЕПА</w:t>
      </w:r>
      <w:r w:rsidRPr="008E1412">
        <w:rPr>
          <w:rFonts w:ascii="Times New Roman" w:eastAsia="Times New Roman" w:hAnsi="Times New Roman" w:cs="Times New Roman"/>
          <w:b/>
          <w:i/>
          <w:iCs/>
          <w:spacing w:val="-2"/>
          <w:kern w:val="0"/>
          <w:sz w:val="24"/>
          <w:szCs w:val="24"/>
          <w:u w:val="singl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</w:rPr>
        <w:t>ЗА</w:t>
      </w:r>
      <w:r w:rsidRPr="008E1412">
        <w:rPr>
          <w:rFonts w:ascii="Times New Roman" w:eastAsia="Times New Roman" w:hAnsi="Times New Roman" w:cs="Times New Roman"/>
          <w:b/>
          <w:i/>
          <w:iCs/>
          <w:spacing w:val="-3"/>
          <w:kern w:val="0"/>
          <w:sz w:val="24"/>
          <w:szCs w:val="24"/>
          <w:u w:val="singl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</w:rPr>
        <w:t>ЛИЧНОСТНО</w:t>
      </w:r>
      <w:r w:rsidRPr="008E1412">
        <w:rPr>
          <w:rFonts w:ascii="Times New Roman" w:eastAsia="Times New Roman" w:hAnsi="Times New Roman" w:cs="Times New Roman"/>
          <w:b/>
          <w:i/>
          <w:iCs/>
          <w:spacing w:val="-3"/>
          <w:kern w:val="0"/>
          <w:sz w:val="24"/>
          <w:szCs w:val="24"/>
          <w:u w:val="singl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</w:rPr>
        <w:t>РАЗВИТИЕ</w:t>
      </w:r>
      <w:r w:rsidRPr="008E1412">
        <w:rPr>
          <w:rFonts w:ascii="Times New Roman" w:eastAsia="Times New Roman" w:hAnsi="Times New Roman" w:cs="Times New Roman"/>
          <w:b/>
          <w:i/>
          <w:iCs/>
          <w:spacing w:val="-3"/>
          <w:kern w:val="0"/>
          <w:sz w:val="24"/>
          <w:szCs w:val="24"/>
          <w:u w:val="singl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</w:rPr>
        <w:t>В</w:t>
      </w:r>
      <w:r w:rsidRPr="008E1412">
        <w:rPr>
          <w:rFonts w:ascii="Times New Roman" w:eastAsia="Times New Roman" w:hAnsi="Times New Roman" w:cs="Times New Roman"/>
          <w:b/>
          <w:i/>
          <w:iCs/>
          <w:spacing w:val="-3"/>
          <w:kern w:val="0"/>
          <w:sz w:val="24"/>
          <w:szCs w:val="24"/>
          <w:u w:val="singl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</w:rPr>
        <w:t>ПРЕДУЧИЛИЩНОТО</w:t>
      </w:r>
      <w:r w:rsidRPr="008E1412">
        <w:rPr>
          <w:rFonts w:ascii="Times New Roman" w:eastAsia="Times New Roman" w:hAnsi="Times New Roman" w:cs="Times New Roman"/>
          <w:b/>
          <w:i/>
          <w:iCs/>
          <w:spacing w:val="-2"/>
          <w:kern w:val="0"/>
          <w:sz w:val="24"/>
          <w:szCs w:val="24"/>
          <w:u w:val="single"/>
        </w:rPr>
        <w:t xml:space="preserve"> ОБРАЗОВАНИЕ:</w:t>
      </w:r>
    </w:p>
    <w:p w:rsidR="00D26619" w:rsidRPr="008E1412" w:rsidRDefault="00D26619" w:rsidP="00D26619">
      <w:pPr>
        <w:widowControl w:val="0"/>
        <w:numPr>
          <w:ilvl w:val="1"/>
          <w:numId w:val="5"/>
        </w:numPr>
        <w:tabs>
          <w:tab w:val="left" w:pos="1241"/>
        </w:tabs>
        <w:autoSpaceDE w:val="0"/>
        <w:autoSpaceDN w:val="0"/>
        <w:spacing w:after="0" w:line="240" w:lineRule="auto"/>
        <w:ind w:left="1241" w:right="586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Ранно</w:t>
      </w:r>
      <w:r w:rsidRPr="008E1412">
        <w:rPr>
          <w:rFonts w:ascii="Times New Roman" w:eastAsia="Times New Roman" w:hAnsi="Times New Roman" w:cs="Times New Roman"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оценяване</w:t>
      </w:r>
      <w:r w:rsidRPr="008E1412">
        <w:rPr>
          <w:rFonts w:ascii="Times New Roman" w:eastAsia="Times New Roman" w:hAnsi="Times New Roman" w:cs="Times New Roman"/>
          <w:spacing w:val="-3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на</w:t>
      </w:r>
      <w:r w:rsidRPr="008E1412">
        <w:rPr>
          <w:rFonts w:ascii="Times New Roman" w:eastAsia="Times New Roman" w:hAnsi="Times New Roman" w:cs="Times New Roman"/>
          <w:spacing w:val="-3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децата</w:t>
      </w:r>
      <w:r w:rsidRPr="008E1412">
        <w:rPr>
          <w:rFonts w:ascii="Times New Roman" w:eastAsia="Times New Roman" w:hAnsi="Times New Roman" w:cs="Times New Roman"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от</w:t>
      </w:r>
      <w:r w:rsidRPr="008E1412">
        <w:rPr>
          <w:rFonts w:ascii="Times New Roman" w:eastAsia="Times New Roman" w:hAnsi="Times New Roman" w:cs="Times New Roman"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 w:rsidRPr="008E1412">
        <w:rPr>
          <w:rFonts w:ascii="Times New Roman" w:eastAsia="Times New Roman" w:hAnsi="Times New Roman" w:cs="Times New Roman"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години</w:t>
      </w:r>
      <w:r w:rsidRPr="008E1412">
        <w:rPr>
          <w:rFonts w:ascii="Times New Roman" w:eastAsia="Times New Roman" w:hAnsi="Times New Roman" w:cs="Times New Roman"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до</w:t>
      </w:r>
      <w:r w:rsidRPr="008E1412">
        <w:rPr>
          <w:rFonts w:ascii="Times New Roman" w:eastAsia="Times New Roman" w:hAnsi="Times New Roman" w:cs="Times New Roman"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 w:rsidRPr="008E1412">
        <w:rPr>
          <w:rFonts w:ascii="Times New Roman" w:eastAsia="Times New Roman" w:hAnsi="Times New Roman" w:cs="Times New Roman"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години</w:t>
      </w:r>
      <w:r w:rsidRPr="008E1412">
        <w:rPr>
          <w:rFonts w:ascii="Times New Roman" w:eastAsia="Times New Roman" w:hAnsi="Times New Roman" w:cs="Times New Roman"/>
          <w:spacing w:val="-4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и</w:t>
      </w:r>
      <w:r w:rsidRPr="008E1412">
        <w:rPr>
          <w:rFonts w:ascii="Times New Roman" w:eastAsia="Times New Roman" w:hAnsi="Times New Roman" w:cs="Times New Roman"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6</w:t>
      </w:r>
      <w:r w:rsidRPr="008E1412">
        <w:rPr>
          <w:rFonts w:ascii="Times New Roman" w:eastAsia="Times New Roman" w:hAnsi="Times New Roman" w:cs="Times New Roman"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месеца,</w:t>
      </w:r>
      <w:r w:rsidRPr="008E1412">
        <w:rPr>
          <w:rFonts w:ascii="Times New Roman" w:eastAsia="Times New Roman" w:hAnsi="Times New Roman" w:cs="Times New Roman"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след</w:t>
      </w:r>
      <w:r w:rsidRPr="008E1412">
        <w:rPr>
          <w:rFonts w:ascii="Times New Roman" w:eastAsia="Times New Roman" w:hAnsi="Times New Roman" w:cs="Times New Roman"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заявление</w:t>
      </w:r>
      <w:r w:rsidRPr="008E1412">
        <w:rPr>
          <w:rFonts w:ascii="Times New Roman" w:eastAsia="Times New Roman" w:hAnsi="Times New Roman" w:cs="Times New Roman"/>
          <w:spacing w:val="-3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от</w:t>
      </w:r>
      <w:r w:rsidRPr="008E1412">
        <w:rPr>
          <w:rFonts w:ascii="Times New Roman" w:eastAsia="Times New Roman" w:hAnsi="Times New Roman" w:cs="Times New Roman"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родителя,</w:t>
      </w:r>
      <w:r w:rsidRPr="008E1412">
        <w:rPr>
          <w:rFonts w:ascii="Times New Roman" w:eastAsia="Times New Roman" w:hAnsi="Times New Roman" w:cs="Times New Roman"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чрез</w:t>
      </w:r>
      <w:r w:rsidRPr="008E1412">
        <w:rPr>
          <w:rFonts w:ascii="Times New Roman" w:eastAsia="Times New Roman" w:hAnsi="Times New Roman" w:cs="Times New Roman"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скриниг</w:t>
      </w:r>
      <w:r w:rsidRPr="008E1412">
        <w:rPr>
          <w:rFonts w:ascii="Times New Roman" w:eastAsia="Times New Roman" w:hAnsi="Times New Roman" w:cs="Times New Roman"/>
          <w:spacing w:val="-3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за</w:t>
      </w:r>
      <w:r w:rsidRPr="008E1412">
        <w:rPr>
          <w:rFonts w:ascii="Times New Roman" w:eastAsia="Times New Roman" w:hAnsi="Times New Roman" w:cs="Times New Roman"/>
          <w:spacing w:val="-3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определяне на риск от възникване на обучителни затруднения –</w:t>
      </w:r>
    </w:p>
    <w:p w:rsidR="00D26619" w:rsidRPr="008E1412" w:rsidRDefault="00D26619" w:rsidP="00D26619">
      <w:pPr>
        <w:widowControl w:val="0"/>
        <w:tabs>
          <w:tab w:val="left" w:pos="1241"/>
        </w:tabs>
        <w:autoSpaceDE w:val="0"/>
        <w:autoSpaceDN w:val="0"/>
        <w:spacing w:after="0" w:line="240" w:lineRule="auto"/>
        <w:ind w:left="1241" w:right="586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срок до </w:t>
      </w:r>
      <w:r w:rsidR="006B403A"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0.0</w:t>
      </w:r>
      <w:r w:rsidR="006B403A">
        <w:rPr>
          <w:rFonts w:ascii="Times New Roman" w:eastAsia="Times New Roman" w:hAnsi="Times New Roman" w:cs="Times New Roman"/>
          <w:kern w:val="0"/>
          <w:sz w:val="24"/>
          <w:szCs w:val="24"/>
        </w:rPr>
        <w:t>5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.2026 г.,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>отговорник – Камелия Ганчева – учител.</w:t>
      </w:r>
    </w:p>
    <w:p w:rsidR="00D26619" w:rsidRPr="008E1412" w:rsidRDefault="00D26619" w:rsidP="00D26619">
      <w:pPr>
        <w:widowControl w:val="0"/>
        <w:numPr>
          <w:ilvl w:val="1"/>
          <w:numId w:val="5"/>
        </w:numPr>
        <w:tabs>
          <w:tab w:val="left" w:pos="941"/>
          <w:tab w:val="left" w:pos="1241"/>
          <w:tab w:val="left" w:pos="7101"/>
        </w:tabs>
        <w:autoSpaceDE w:val="0"/>
        <w:autoSpaceDN w:val="0"/>
        <w:spacing w:after="0" w:line="240" w:lineRule="auto"/>
        <w:ind w:left="941" w:right="717" w:hanging="60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Картата</w:t>
      </w:r>
      <w:r w:rsidRPr="008E1412"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за</w:t>
      </w:r>
      <w:r w:rsidRPr="008E1412"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оценка</w:t>
      </w:r>
      <w:r w:rsidRPr="008E1412">
        <w:rPr>
          <w:rFonts w:ascii="Times New Roman" w:eastAsia="Times New Roman" w:hAnsi="Times New Roman" w:cs="Times New Roman"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от</w:t>
      </w:r>
      <w:r w:rsidRPr="008E1412"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ранния</w:t>
      </w:r>
      <w:r w:rsidRPr="008E1412"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скрининг</w:t>
      </w:r>
      <w:r w:rsidRPr="008E1412">
        <w:rPr>
          <w:rFonts w:ascii="Times New Roman" w:eastAsia="Times New Roman" w:hAnsi="Times New Roman" w:cs="Times New Roman"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се</w:t>
      </w:r>
      <w:r w:rsidRPr="008E1412">
        <w:rPr>
          <w:rFonts w:ascii="Times New Roman" w:eastAsia="Times New Roman" w:hAnsi="Times New Roman" w:cs="Times New Roman"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съхраняват</w:t>
      </w:r>
      <w:r w:rsidRPr="008E1412"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в</w:t>
      </w:r>
      <w:r w:rsidRPr="008E1412">
        <w:rPr>
          <w:rFonts w:ascii="Times New Roman" w:eastAsia="Times New Roman" w:hAnsi="Times New Roman" w:cs="Times New Roman"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детското</w:t>
      </w:r>
      <w:r w:rsidRPr="008E1412"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портфолио</w:t>
      </w:r>
      <w:r w:rsidRPr="008E1412"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и</w:t>
      </w:r>
      <w:r w:rsidRPr="008E1412"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в</w:t>
      </w:r>
      <w:r w:rsidRPr="008E1412">
        <w:rPr>
          <w:rFonts w:ascii="Times New Roman" w:eastAsia="Times New Roman" w:hAnsi="Times New Roman" w:cs="Times New Roman"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личното</w:t>
      </w:r>
      <w:r w:rsidRPr="008E1412"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образователно</w:t>
      </w:r>
      <w:r w:rsidRPr="008E1412"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дело</w:t>
      </w:r>
      <w:r w:rsidRPr="008E1412"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на</w:t>
      </w:r>
      <w:r w:rsidRPr="008E1412">
        <w:rPr>
          <w:rFonts w:ascii="Times New Roman" w:eastAsia="Times New Roman" w:hAnsi="Times New Roman" w:cs="Times New Roman"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детето.</w:t>
      </w:r>
    </w:p>
    <w:p w:rsidR="00D26619" w:rsidRPr="008E1412" w:rsidRDefault="00D26619" w:rsidP="00D26619">
      <w:pPr>
        <w:widowControl w:val="0"/>
        <w:numPr>
          <w:ilvl w:val="1"/>
          <w:numId w:val="5"/>
        </w:numPr>
        <w:tabs>
          <w:tab w:val="left" w:pos="941"/>
          <w:tab w:val="left" w:pos="1241"/>
          <w:tab w:val="left" w:pos="7101"/>
        </w:tabs>
        <w:autoSpaceDE w:val="0"/>
        <w:autoSpaceDN w:val="0"/>
        <w:spacing w:after="0" w:line="240" w:lineRule="auto"/>
        <w:ind w:left="941" w:right="717" w:hanging="60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Изготвяне на доклад до директора и предоставяне информация на координатора за резултатите от извършеното  ранно оценяване</w:t>
      </w:r>
    </w:p>
    <w:p w:rsidR="00D26619" w:rsidRPr="008E1412" w:rsidRDefault="00D26619" w:rsidP="006B403A">
      <w:pPr>
        <w:widowControl w:val="0"/>
        <w:tabs>
          <w:tab w:val="left" w:pos="941"/>
          <w:tab w:val="left" w:pos="1241"/>
          <w:tab w:val="left" w:pos="7101"/>
        </w:tabs>
        <w:autoSpaceDE w:val="0"/>
        <w:autoSpaceDN w:val="0"/>
        <w:spacing w:after="0" w:line="240" w:lineRule="auto"/>
        <w:ind w:left="941" w:right="717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Срок</w:t>
      </w:r>
      <w:r w:rsidRPr="008E1412">
        <w:rPr>
          <w:rFonts w:ascii="Times New Roman" w:eastAsia="Times New Roman" w:hAnsi="Times New Roman" w:cs="Times New Roman"/>
          <w:spacing w:val="-5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на</w:t>
      </w:r>
      <w:r w:rsidRPr="008E1412">
        <w:rPr>
          <w:rFonts w:ascii="Times New Roman" w:eastAsia="Times New Roman" w:hAnsi="Times New Roman" w:cs="Times New Roman"/>
          <w:spacing w:val="-6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доклада</w:t>
      </w:r>
      <w:r w:rsidRPr="008E1412">
        <w:rPr>
          <w:rFonts w:ascii="Times New Roman" w:eastAsia="Times New Roman" w:hAnsi="Times New Roman" w:cs="Times New Roman"/>
          <w:spacing w:val="-6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до</w:t>
      </w:r>
      <w:r w:rsidRPr="008E1412">
        <w:rPr>
          <w:rFonts w:ascii="Times New Roman" w:eastAsia="Times New Roman" w:hAnsi="Times New Roman" w:cs="Times New Roman"/>
          <w:spacing w:val="-5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директора:</w:t>
      </w:r>
      <w:r w:rsidRPr="008E1412">
        <w:rPr>
          <w:rFonts w:ascii="Times New Roman" w:eastAsia="Times New Roman" w:hAnsi="Times New Roman" w:cs="Times New Roman"/>
          <w:spacing w:val="-4"/>
          <w:kern w:val="0"/>
          <w:sz w:val="24"/>
          <w:szCs w:val="24"/>
        </w:rPr>
        <w:t xml:space="preserve"> 1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5.04.2026</w:t>
      </w:r>
      <w:r w:rsidRPr="008E1412">
        <w:rPr>
          <w:rFonts w:ascii="Times New Roman" w:eastAsia="Times New Roman" w:hAnsi="Times New Roman" w:cs="Times New Roman"/>
          <w:spacing w:val="-5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kern w:val="0"/>
          <w:sz w:val="24"/>
          <w:szCs w:val="24"/>
        </w:rPr>
        <w:t>г.</w:t>
      </w:r>
    </w:p>
    <w:p w:rsidR="00D26619" w:rsidRPr="008E1412" w:rsidRDefault="00D26619" w:rsidP="00D26619">
      <w:pPr>
        <w:widowControl w:val="0"/>
        <w:numPr>
          <w:ilvl w:val="0"/>
          <w:numId w:val="5"/>
        </w:numPr>
        <w:tabs>
          <w:tab w:val="left" w:pos="945"/>
        </w:tabs>
        <w:autoSpaceDE w:val="0"/>
        <w:autoSpaceDN w:val="0"/>
        <w:spacing w:after="0" w:line="240" w:lineRule="auto"/>
        <w:ind w:left="522" w:right="546"/>
        <w:jc w:val="center"/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</w:rPr>
      </w:pP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</w:rPr>
        <w:t>ОБЩА ПОДКРЕПА ЗА ЛИЧНОСТНО РАЗВИТИЕ НА ДЕЦАТА ОТ ДЕТСКАТА ГРАДИНА, НАСОЧЕНА КЪМ</w:t>
      </w:r>
      <w:r w:rsidRPr="008E141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u w:val="single"/>
          <w:shd w:val="clear" w:color="auto" w:fill="FDFAC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color w:val="000000"/>
          <w:kern w:val="0"/>
          <w:sz w:val="24"/>
          <w:szCs w:val="24"/>
          <w:u w:val="single"/>
          <w:shd w:val="clear" w:color="auto" w:fill="FDFACE"/>
        </w:rPr>
        <w:t>ПРЕВЕНЦИЯ НА ОБУЧИТЕЛНИТЕ</w:t>
      </w:r>
      <w:r w:rsidRPr="008E1412">
        <w:rPr>
          <w:rFonts w:ascii="Times New Roman" w:eastAsia="Times New Roman" w:hAnsi="Times New Roman" w:cs="Times New Roman"/>
          <w:b/>
          <w:i/>
          <w:iCs/>
          <w:color w:val="000000"/>
          <w:spacing w:val="80"/>
          <w:kern w:val="0"/>
          <w:sz w:val="24"/>
          <w:szCs w:val="24"/>
          <w:u w:val="singl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kern w:val="0"/>
          <w:sz w:val="24"/>
          <w:szCs w:val="24"/>
          <w:u w:val="single"/>
        </w:rPr>
        <w:t>З</w:t>
      </w:r>
      <w:r w:rsidRPr="008E1412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kern w:val="0"/>
          <w:sz w:val="24"/>
          <w:szCs w:val="24"/>
          <w:u w:val="single"/>
          <w:shd w:val="clear" w:color="auto" w:fill="FDFACE"/>
        </w:rPr>
        <w:t>АТРУДНЕНИ</w:t>
      </w:r>
      <w:r w:rsidRPr="008E1412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kern w:val="0"/>
          <w:sz w:val="24"/>
          <w:szCs w:val="24"/>
          <w:u w:val="single"/>
        </w:rPr>
        <w:t>Е:</w:t>
      </w:r>
    </w:p>
    <w:p w:rsidR="00D26619" w:rsidRPr="008E1412" w:rsidRDefault="00D26619" w:rsidP="00D266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tbl>
      <w:tblPr>
        <w:tblStyle w:val="TableNormal"/>
        <w:tblW w:w="138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01"/>
        <w:gridCol w:w="2564"/>
        <w:gridCol w:w="3198"/>
        <w:gridCol w:w="3029"/>
      </w:tblGrid>
      <w:tr w:rsidR="00D26619" w:rsidRPr="008E1412" w:rsidTr="00D26619">
        <w:trPr>
          <w:trHeight w:val="369"/>
        </w:trPr>
        <w:tc>
          <w:tcPr>
            <w:tcW w:w="13892" w:type="dxa"/>
            <w:gridSpan w:val="4"/>
            <w:shd w:val="clear" w:color="auto" w:fill="F1F1F1"/>
          </w:tcPr>
          <w:p w:rsidR="00D26619" w:rsidRPr="008E1412" w:rsidRDefault="00D26619" w:rsidP="00D26619">
            <w:pPr>
              <w:ind w:left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ЕЙНОСТИ</w:t>
            </w:r>
            <w:r w:rsidRPr="008E141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</w:t>
            </w:r>
            <w:r w:rsidRPr="008E141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ЕВЕНЦИЯ</w:t>
            </w:r>
            <w:r w:rsidRPr="008E141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БУЧИТЕЛНИ</w:t>
            </w:r>
            <w:r w:rsidRPr="008E141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ЗАТРУДНЕНИЯ,</w:t>
            </w:r>
            <w:r w:rsidRPr="008E141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КАТО</w:t>
            </w:r>
            <w:r w:rsidRPr="008E141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ЛЕМЕНТ</w:t>
            </w:r>
            <w:r w:rsidRPr="008E141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ЛР</w:t>
            </w:r>
          </w:p>
        </w:tc>
      </w:tr>
      <w:tr w:rsidR="00D26619" w:rsidRPr="008E1412" w:rsidTr="00D26619">
        <w:trPr>
          <w:trHeight w:val="910"/>
        </w:trPr>
        <w:tc>
          <w:tcPr>
            <w:tcW w:w="5101" w:type="dxa"/>
          </w:tcPr>
          <w:p w:rsidR="00D26619" w:rsidRPr="008E1412" w:rsidRDefault="00D26619" w:rsidP="00D26619">
            <w:pPr>
              <w:ind w:right="9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bg-BG"/>
              </w:rPr>
              <w:t>Допълнителен</w:t>
            </w:r>
            <w:r w:rsidRPr="008E1412">
              <w:rPr>
                <w:rFonts w:ascii="Times New Roman" w:eastAsia="Times New Roman" w:hAnsi="Times New Roman" w:cs="Times New Roman"/>
                <w:bCs/>
                <w:spacing w:val="-16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модул</w:t>
            </w:r>
            <w:r w:rsidRPr="008E1412">
              <w:rPr>
                <w:rFonts w:ascii="Times New Roman" w:eastAsia="Times New Roman" w:hAnsi="Times New Roman" w:cs="Times New Roman"/>
                <w:bCs/>
                <w:spacing w:val="-16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по</w:t>
            </w:r>
            <w:r w:rsidRPr="008E1412">
              <w:rPr>
                <w:rFonts w:ascii="Times New Roman" w:eastAsia="Times New Roman" w:hAnsi="Times New Roman" w:cs="Times New Roman"/>
                <w:bCs/>
                <w:spacing w:val="-16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български</w:t>
            </w:r>
            <w:r w:rsidRPr="008E1412">
              <w:rPr>
                <w:rFonts w:ascii="Times New Roman" w:eastAsia="Times New Roman" w:hAnsi="Times New Roman" w:cs="Times New Roman"/>
                <w:bCs/>
                <w:spacing w:val="-16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език за</w:t>
            </w:r>
            <w:r w:rsidRPr="008E141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деца</w:t>
            </w:r>
            <w:r w:rsidRPr="008E141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с</w:t>
            </w:r>
            <w:r w:rsidRPr="008E141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майчин</w:t>
            </w:r>
            <w:r w:rsidRPr="008E141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език,</w:t>
            </w:r>
            <w:r w:rsidRPr="008E141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различен</w:t>
            </w:r>
            <w:r w:rsidRPr="008E141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от българския</w:t>
            </w:r>
            <w:r w:rsidRPr="008E141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за</w:t>
            </w:r>
            <w:r w:rsidRPr="008E141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деца</w:t>
            </w:r>
            <w:r w:rsidRPr="008E141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от</w:t>
            </w:r>
            <w:r w:rsidRPr="008E141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5</w:t>
            </w:r>
            <w:r w:rsidRPr="008E141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до</w:t>
            </w:r>
            <w:r w:rsidRPr="008E141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7</w:t>
            </w:r>
            <w:r w:rsidRPr="008E141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години.</w:t>
            </w:r>
          </w:p>
        </w:tc>
        <w:tc>
          <w:tcPr>
            <w:tcW w:w="2564" w:type="dxa"/>
          </w:tcPr>
          <w:p w:rsidR="00D26619" w:rsidRPr="008E1412" w:rsidRDefault="00E34903" w:rsidP="006B40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15</w:t>
            </w:r>
            <w:r w:rsidR="00D26619"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.09.2025</w:t>
            </w:r>
            <w:r w:rsidR="00D26619" w:rsidRPr="008E141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bg-BG"/>
              </w:rPr>
              <w:t xml:space="preserve"> </w:t>
            </w:r>
            <w:r w:rsidR="00D26619"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–30.05.2026г.</w:t>
            </w:r>
          </w:p>
        </w:tc>
        <w:tc>
          <w:tcPr>
            <w:tcW w:w="3198" w:type="dxa"/>
          </w:tcPr>
          <w:p w:rsidR="006B403A" w:rsidRDefault="00D26619" w:rsidP="006B403A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bg-BG"/>
              </w:rPr>
              <w:t>Координатор,</w:t>
            </w:r>
          </w:p>
          <w:p w:rsidR="00D26619" w:rsidRPr="006B403A" w:rsidRDefault="00D26619" w:rsidP="006B403A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Учители 2, 3, и 4 гр.</w:t>
            </w:r>
          </w:p>
        </w:tc>
        <w:tc>
          <w:tcPr>
            <w:tcW w:w="3029" w:type="dxa"/>
          </w:tcPr>
          <w:p w:rsidR="00D26619" w:rsidRPr="006B403A" w:rsidRDefault="00D26619" w:rsidP="006B403A">
            <w:pPr>
              <w:ind w:left="144" w:right="143" w:firstLine="2"/>
              <w:jc w:val="center"/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Брой деца, включени в ОПЛР-ДМБЕ</w:t>
            </w:r>
          </w:p>
        </w:tc>
      </w:tr>
      <w:tr w:rsidR="00D26619" w:rsidRPr="008E1412" w:rsidTr="006B403A">
        <w:trPr>
          <w:trHeight w:val="791"/>
        </w:trPr>
        <w:tc>
          <w:tcPr>
            <w:tcW w:w="5101" w:type="dxa"/>
          </w:tcPr>
          <w:p w:rsidR="00D26619" w:rsidRPr="00922AE8" w:rsidRDefault="00521241" w:rsidP="00D2661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g-BG"/>
              </w:rPr>
            </w:pPr>
            <w:r w:rsidRPr="00922A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>Включване в проекта „Силен старт“</w:t>
            </w:r>
          </w:p>
        </w:tc>
        <w:tc>
          <w:tcPr>
            <w:tcW w:w="2564" w:type="dxa"/>
          </w:tcPr>
          <w:p w:rsidR="00D26619" w:rsidRPr="006B403A" w:rsidRDefault="00D26619" w:rsidP="00D26619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u w:val="single"/>
                <w:lang w:val="bg-BG"/>
              </w:rPr>
            </w:pPr>
          </w:p>
        </w:tc>
        <w:tc>
          <w:tcPr>
            <w:tcW w:w="3198" w:type="dxa"/>
          </w:tcPr>
          <w:p w:rsidR="00D26619" w:rsidRPr="008E1412" w:rsidRDefault="00521241" w:rsidP="00D266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Директор, координатор, учители по групи</w:t>
            </w:r>
          </w:p>
        </w:tc>
        <w:tc>
          <w:tcPr>
            <w:tcW w:w="3029" w:type="dxa"/>
          </w:tcPr>
          <w:p w:rsidR="00D26619" w:rsidRPr="008E1412" w:rsidRDefault="00521241" w:rsidP="00D266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Брой деца</w:t>
            </w:r>
          </w:p>
        </w:tc>
      </w:tr>
      <w:tr w:rsidR="00D26619" w:rsidRPr="008E1412" w:rsidTr="00D26619">
        <w:trPr>
          <w:trHeight w:val="978"/>
        </w:trPr>
        <w:tc>
          <w:tcPr>
            <w:tcW w:w="5101" w:type="dxa"/>
          </w:tcPr>
          <w:p w:rsidR="00D26619" w:rsidRPr="008E1412" w:rsidRDefault="00D26619" w:rsidP="00D26619">
            <w:pPr>
              <w:ind w:left="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lastRenderedPageBreak/>
              <w:t>Индивидуална</w:t>
            </w:r>
            <w:r w:rsidRPr="008E1412">
              <w:rPr>
                <w:rFonts w:ascii="Times New Roman" w:eastAsia="Times New Roman" w:hAnsi="Times New Roman" w:cs="Times New Roman"/>
                <w:bCs/>
                <w:spacing w:val="68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работа</w:t>
            </w:r>
            <w:r w:rsidRPr="008E1412">
              <w:rPr>
                <w:rFonts w:ascii="Times New Roman" w:eastAsia="Times New Roman" w:hAnsi="Times New Roman" w:cs="Times New Roman"/>
                <w:bCs/>
                <w:spacing w:val="66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bCs/>
                <w:spacing w:val="68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учителите</w:t>
            </w:r>
            <w:r w:rsidRPr="008E1412">
              <w:rPr>
                <w:rFonts w:ascii="Times New Roman" w:eastAsia="Times New Roman" w:hAnsi="Times New Roman" w:cs="Times New Roman"/>
                <w:bCs/>
                <w:spacing w:val="6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с деца, които имат </w:t>
            </w:r>
            <w:r w:rsidRPr="008E141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bg-BG"/>
              </w:rPr>
              <w:t xml:space="preserve">обучителни </w:t>
            </w:r>
            <w:r w:rsidRPr="008E141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затруднения.</w:t>
            </w:r>
          </w:p>
        </w:tc>
        <w:tc>
          <w:tcPr>
            <w:tcW w:w="2564" w:type="dxa"/>
          </w:tcPr>
          <w:p w:rsidR="00D26619" w:rsidRPr="008E1412" w:rsidRDefault="00D26619" w:rsidP="00D26619">
            <w:pPr>
              <w:ind w:left="5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16.09.2025</w:t>
            </w:r>
            <w:r w:rsidRPr="008E141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–</w:t>
            </w:r>
          </w:p>
          <w:p w:rsidR="00D26619" w:rsidRPr="008E1412" w:rsidRDefault="00D26619" w:rsidP="00D26619">
            <w:pPr>
              <w:ind w:left="5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30.05.2026г.</w:t>
            </w:r>
          </w:p>
        </w:tc>
        <w:tc>
          <w:tcPr>
            <w:tcW w:w="3198" w:type="dxa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</w:p>
          <w:p w:rsidR="00D26619" w:rsidRPr="008E1412" w:rsidRDefault="00D26619" w:rsidP="00D26619">
            <w:pPr>
              <w:ind w:right="36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Учители по групи</w:t>
            </w:r>
          </w:p>
        </w:tc>
        <w:tc>
          <w:tcPr>
            <w:tcW w:w="3029" w:type="dxa"/>
          </w:tcPr>
          <w:p w:rsidR="00D26619" w:rsidRPr="008E1412" w:rsidRDefault="00D26619" w:rsidP="00D26619">
            <w:pPr>
              <w:ind w:left="50" w:right="1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bg-BG"/>
              </w:rPr>
              <w:t xml:space="preserve">Регистрирана индивидуална работа в </w:t>
            </w:r>
            <w:r w:rsidRPr="008E141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  <w:u w:val="single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bg-BG"/>
              </w:rPr>
              <w:t>дневниците</w:t>
            </w:r>
            <w:r w:rsidRPr="008E141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u w:val="single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u w:val="single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bg-BG"/>
              </w:rPr>
              <w:t>групите</w:t>
            </w:r>
          </w:p>
        </w:tc>
      </w:tr>
      <w:tr w:rsidR="00D26619" w:rsidRPr="008E1412" w:rsidTr="00D26619">
        <w:trPr>
          <w:trHeight w:val="1110"/>
        </w:trPr>
        <w:tc>
          <w:tcPr>
            <w:tcW w:w="5101" w:type="dxa"/>
          </w:tcPr>
          <w:p w:rsidR="00D26619" w:rsidRPr="008E1412" w:rsidRDefault="00D26619" w:rsidP="00D26619">
            <w:pPr>
              <w:ind w:left="141" w:right="98"/>
              <w:jc w:val="center"/>
              <w:rPr>
                <w:rFonts w:ascii="Times New Roman" w:eastAsia="Times New Roman" w:hAnsi="Times New Roman" w:cs="Times New Roman"/>
                <w:bCs/>
                <w:spacing w:val="-68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„Четенето“</w:t>
            </w:r>
            <w:r w:rsidRPr="008E1412"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като</w:t>
            </w:r>
            <w:r w:rsidRPr="008E1412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начин</w:t>
            </w:r>
            <w:r w:rsidRPr="008E141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за</w:t>
            </w:r>
            <w:r w:rsidRPr="008E141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овладяване</w:t>
            </w:r>
            <w:r w:rsidRPr="008E1412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bCs/>
                <w:spacing w:val="-68"/>
                <w:sz w:val="24"/>
                <w:szCs w:val="24"/>
                <w:lang w:val="bg-BG"/>
              </w:rPr>
              <w:t xml:space="preserve">       </w:t>
            </w: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книжовен език и приобщаване на детето</w:t>
            </w:r>
            <w:r w:rsidRPr="008E141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към</w:t>
            </w:r>
            <w:r w:rsidRPr="008E1412"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българската</w:t>
            </w:r>
            <w:r w:rsidRPr="008E1412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и</w:t>
            </w:r>
            <w:r w:rsidRPr="008E141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световната</w:t>
            </w:r>
            <w:r w:rsidRPr="008E1412"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литература </w:t>
            </w:r>
            <w:r w:rsidRPr="008E1412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за</w:t>
            </w:r>
            <w:r w:rsidRPr="008E141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деца.</w:t>
            </w:r>
          </w:p>
          <w:p w:rsidR="00D26619" w:rsidRPr="008E1412" w:rsidRDefault="00D26619" w:rsidP="00D26619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E141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bg-BG"/>
              </w:rPr>
              <w:t>„</w:t>
            </w:r>
            <w:r w:rsidR="0096418E" w:rsidRPr="008E141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bg-BG"/>
              </w:rPr>
              <w:t>Приказки от бабината ракла</w:t>
            </w:r>
            <w:r w:rsidRPr="008E141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bg-BG"/>
              </w:rPr>
              <w:t>“</w:t>
            </w:r>
            <w:r w:rsidRPr="008E141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bg-BG"/>
              </w:rPr>
              <w:t xml:space="preserve"> –</w:t>
            </w:r>
            <w:r w:rsidRPr="008E1412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тематично четене на приказки, свързани с </w:t>
            </w:r>
            <w:r w:rsidR="00680201" w:rsidRPr="008E1412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бита и живота на етносите в България</w:t>
            </w:r>
          </w:p>
          <w:p w:rsidR="00D26619" w:rsidRPr="008E1412" w:rsidRDefault="00D26619" w:rsidP="00D26619">
            <w:pPr>
              <w:tabs>
                <w:tab w:val="left" w:pos="2587"/>
                <w:tab w:val="left" w:pos="3273"/>
                <w:tab w:val="left" w:pos="4897"/>
              </w:tabs>
              <w:ind w:left="141" w:right="99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bg-BG"/>
              </w:rPr>
            </w:pPr>
            <w:r w:rsidRPr="008E141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bg-BG"/>
              </w:rPr>
              <w:t>По вътрешноинституционалния проект „</w:t>
            </w:r>
            <w:r w:rsidR="00E96B9B" w:rsidRPr="008E141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bg-BG"/>
              </w:rPr>
              <w:t>Пъстротата на нашите традиции“</w:t>
            </w:r>
            <w:r w:rsidRPr="008E141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bg-BG"/>
              </w:rPr>
              <w:t xml:space="preserve">                     </w:t>
            </w:r>
          </w:p>
        </w:tc>
        <w:tc>
          <w:tcPr>
            <w:tcW w:w="2564" w:type="dxa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</w:p>
          <w:p w:rsidR="00D26619" w:rsidRPr="008E1412" w:rsidRDefault="00D26619" w:rsidP="00D26619">
            <w:pPr>
              <w:ind w:left="5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1</w:t>
            </w:r>
            <w:r w:rsidR="00764BA4"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5</w:t>
            </w: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.09.2025</w:t>
            </w:r>
            <w:r w:rsidRPr="008E141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–</w:t>
            </w:r>
          </w:p>
          <w:p w:rsidR="00D26619" w:rsidRPr="008E1412" w:rsidRDefault="00D26619" w:rsidP="00D26619">
            <w:pPr>
              <w:ind w:left="5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14.09.2026</w:t>
            </w:r>
            <w:r w:rsidRPr="008E141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г.</w:t>
            </w:r>
          </w:p>
        </w:tc>
        <w:tc>
          <w:tcPr>
            <w:tcW w:w="3198" w:type="dxa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</w:p>
          <w:p w:rsidR="00D26619" w:rsidRPr="008E1412" w:rsidRDefault="00D26619" w:rsidP="00D26619">
            <w:pPr>
              <w:ind w:left="164" w:right="1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E1412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Учители по групи</w:t>
            </w:r>
          </w:p>
        </w:tc>
        <w:tc>
          <w:tcPr>
            <w:tcW w:w="3029" w:type="dxa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Брой прочетени худ. Произведения и научени стих.</w:t>
            </w:r>
          </w:p>
        </w:tc>
      </w:tr>
      <w:tr w:rsidR="00D26619" w:rsidRPr="008E1412" w:rsidTr="00D26619">
        <w:trPr>
          <w:trHeight w:val="1110"/>
        </w:trPr>
        <w:tc>
          <w:tcPr>
            <w:tcW w:w="5101" w:type="dxa"/>
          </w:tcPr>
          <w:p w:rsidR="00D26619" w:rsidRPr="008E1412" w:rsidRDefault="00D26619" w:rsidP="00D266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bg-BG"/>
              </w:rPr>
              <w:t>„Деца играят за деца</w:t>
            </w:r>
            <w:r w:rsidRPr="008E141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 –</w:t>
            </w:r>
          </w:p>
          <w:p w:rsidR="00D26619" w:rsidRPr="006B403A" w:rsidRDefault="00D26619" w:rsidP="006B403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bg-BG"/>
              </w:rPr>
            </w:pPr>
            <w:r w:rsidRPr="008E141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гри-драматизации </w:t>
            </w:r>
          </w:p>
        </w:tc>
        <w:tc>
          <w:tcPr>
            <w:tcW w:w="2564" w:type="dxa"/>
          </w:tcPr>
          <w:p w:rsidR="00D26619" w:rsidRPr="008E1412" w:rsidRDefault="005258C8" w:rsidP="00D266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Целогодишно </w:t>
            </w:r>
          </w:p>
        </w:tc>
        <w:tc>
          <w:tcPr>
            <w:tcW w:w="3198" w:type="dxa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тели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="003D336B"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-4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рупи</w:t>
            </w:r>
            <w:r w:rsidR="003D336B"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</w:t>
            </w:r>
          </w:p>
          <w:p w:rsidR="003D336B" w:rsidRPr="008E1412" w:rsidRDefault="003D336B" w:rsidP="00D266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сн. сграда и филиал</w:t>
            </w:r>
          </w:p>
        </w:tc>
        <w:tc>
          <w:tcPr>
            <w:tcW w:w="3029" w:type="dxa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Брой драматизации,</w:t>
            </w:r>
          </w:p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Брой деца</w:t>
            </w:r>
          </w:p>
        </w:tc>
      </w:tr>
    </w:tbl>
    <w:p w:rsidR="00D26619" w:rsidRPr="008E1412" w:rsidRDefault="00D26619" w:rsidP="00D26619">
      <w:pPr>
        <w:widowControl w:val="0"/>
        <w:tabs>
          <w:tab w:val="left" w:pos="821"/>
          <w:tab w:val="left" w:pos="822"/>
          <w:tab w:val="left" w:pos="1560"/>
        </w:tabs>
        <w:autoSpaceDE w:val="0"/>
        <w:autoSpaceDN w:val="0"/>
        <w:spacing w:after="0" w:line="240" w:lineRule="auto"/>
        <w:ind w:left="1"/>
        <w:jc w:val="center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highlight w:val="red"/>
          <w:u w:val="thick"/>
        </w:rPr>
      </w:pPr>
    </w:p>
    <w:p w:rsidR="00D26619" w:rsidRPr="008E1412" w:rsidRDefault="00D26619" w:rsidP="006B403A">
      <w:pPr>
        <w:widowControl w:val="0"/>
        <w:tabs>
          <w:tab w:val="left" w:pos="821"/>
          <w:tab w:val="left" w:pos="822"/>
          <w:tab w:val="left" w:pos="1560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highlight w:val="red"/>
          <w:u w:val="thick"/>
        </w:rPr>
      </w:pPr>
    </w:p>
    <w:p w:rsidR="00D26619" w:rsidRPr="008E1412" w:rsidRDefault="00D26619" w:rsidP="00D26619">
      <w:pPr>
        <w:widowControl w:val="0"/>
        <w:numPr>
          <w:ilvl w:val="0"/>
          <w:numId w:val="5"/>
        </w:numPr>
        <w:tabs>
          <w:tab w:val="left" w:pos="945"/>
        </w:tabs>
        <w:autoSpaceDE w:val="0"/>
        <w:autoSpaceDN w:val="0"/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</w:rPr>
      </w:pP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</w:rPr>
        <w:t>ОБЩА</w:t>
      </w:r>
      <w:r w:rsidRPr="008E1412">
        <w:rPr>
          <w:rFonts w:ascii="Times New Roman" w:eastAsia="Times New Roman" w:hAnsi="Times New Roman" w:cs="Times New Roman"/>
          <w:b/>
          <w:i/>
          <w:iCs/>
          <w:spacing w:val="65"/>
          <w:kern w:val="0"/>
          <w:sz w:val="24"/>
          <w:szCs w:val="24"/>
          <w:u w:val="singl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</w:rPr>
        <w:t>ПОДКРЕПА</w:t>
      </w:r>
      <w:r w:rsidRPr="008E1412">
        <w:rPr>
          <w:rFonts w:ascii="Times New Roman" w:eastAsia="Times New Roman" w:hAnsi="Times New Roman" w:cs="Times New Roman"/>
          <w:b/>
          <w:i/>
          <w:iCs/>
          <w:spacing w:val="65"/>
          <w:kern w:val="0"/>
          <w:sz w:val="24"/>
          <w:szCs w:val="24"/>
          <w:u w:val="singl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</w:rPr>
        <w:t>ЗА</w:t>
      </w:r>
      <w:r w:rsidRPr="008E1412">
        <w:rPr>
          <w:rFonts w:ascii="Times New Roman" w:eastAsia="Times New Roman" w:hAnsi="Times New Roman" w:cs="Times New Roman"/>
          <w:b/>
          <w:i/>
          <w:iCs/>
          <w:spacing w:val="65"/>
          <w:kern w:val="0"/>
          <w:sz w:val="24"/>
          <w:szCs w:val="24"/>
          <w:u w:val="singl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</w:rPr>
        <w:t>ЛИЧНОСТНО</w:t>
      </w:r>
      <w:r w:rsidRPr="008E1412">
        <w:rPr>
          <w:rFonts w:ascii="Times New Roman" w:eastAsia="Times New Roman" w:hAnsi="Times New Roman" w:cs="Times New Roman"/>
          <w:b/>
          <w:i/>
          <w:iCs/>
          <w:spacing w:val="65"/>
          <w:kern w:val="0"/>
          <w:sz w:val="24"/>
          <w:szCs w:val="24"/>
          <w:u w:val="singl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</w:rPr>
        <w:t>РАЗВИТИЕ</w:t>
      </w:r>
      <w:r w:rsidRPr="008E1412">
        <w:rPr>
          <w:rFonts w:ascii="Times New Roman" w:eastAsia="Times New Roman" w:hAnsi="Times New Roman" w:cs="Times New Roman"/>
          <w:b/>
          <w:i/>
          <w:iCs/>
          <w:spacing w:val="69"/>
          <w:kern w:val="0"/>
          <w:sz w:val="24"/>
          <w:szCs w:val="24"/>
          <w:u w:val="singl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</w:rPr>
        <w:t>В</w:t>
      </w:r>
      <w:r w:rsidRPr="008E1412">
        <w:rPr>
          <w:rFonts w:ascii="Times New Roman" w:eastAsia="Times New Roman" w:hAnsi="Times New Roman" w:cs="Times New Roman"/>
          <w:b/>
          <w:i/>
          <w:iCs/>
          <w:spacing w:val="65"/>
          <w:kern w:val="0"/>
          <w:sz w:val="24"/>
          <w:szCs w:val="24"/>
          <w:u w:val="singl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</w:rPr>
        <w:t>ДЕТСКАТА</w:t>
      </w:r>
      <w:r w:rsidRPr="008E1412">
        <w:rPr>
          <w:rFonts w:ascii="Times New Roman" w:eastAsia="Times New Roman" w:hAnsi="Times New Roman" w:cs="Times New Roman"/>
          <w:b/>
          <w:i/>
          <w:iCs/>
          <w:spacing w:val="65"/>
          <w:kern w:val="0"/>
          <w:sz w:val="24"/>
          <w:szCs w:val="24"/>
          <w:u w:val="singl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</w:rPr>
        <w:t>ГРАДИНА,</w:t>
      </w:r>
      <w:r w:rsidRPr="008E1412">
        <w:rPr>
          <w:rFonts w:ascii="Times New Roman" w:eastAsia="Times New Roman" w:hAnsi="Times New Roman" w:cs="Times New Roman"/>
          <w:b/>
          <w:i/>
          <w:iCs/>
          <w:spacing w:val="63"/>
          <w:kern w:val="0"/>
          <w:sz w:val="24"/>
          <w:szCs w:val="24"/>
          <w:u w:val="singl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</w:rPr>
        <w:t>КОЯТО</w:t>
      </w:r>
      <w:r w:rsidRPr="008E1412">
        <w:rPr>
          <w:rFonts w:ascii="Times New Roman" w:eastAsia="Times New Roman" w:hAnsi="Times New Roman" w:cs="Times New Roman"/>
          <w:b/>
          <w:i/>
          <w:iCs/>
          <w:spacing w:val="65"/>
          <w:kern w:val="0"/>
          <w:sz w:val="24"/>
          <w:szCs w:val="24"/>
          <w:u w:val="singl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</w:rPr>
        <w:t>Е</w:t>
      </w:r>
      <w:r w:rsidRPr="008E1412">
        <w:rPr>
          <w:rFonts w:ascii="Times New Roman" w:eastAsia="Times New Roman" w:hAnsi="Times New Roman" w:cs="Times New Roman"/>
          <w:b/>
          <w:i/>
          <w:iCs/>
          <w:spacing w:val="65"/>
          <w:kern w:val="0"/>
          <w:sz w:val="24"/>
          <w:szCs w:val="24"/>
          <w:u w:val="singl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</w:rPr>
        <w:t>НАСОЧЕНА</w:t>
      </w:r>
      <w:r w:rsidRPr="008E1412">
        <w:rPr>
          <w:rFonts w:ascii="Times New Roman" w:eastAsia="Times New Roman" w:hAnsi="Times New Roman" w:cs="Times New Roman"/>
          <w:b/>
          <w:i/>
          <w:iCs/>
          <w:spacing w:val="65"/>
          <w:kern w:val="0"/>
          <w:sz w:val="24"/>
          <w:szCs w:val="24"/>
          <w:u w:val="singl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color w:val="000000"/>
          <w:kern w:val="0"/>
          <w:sz w:val="24"/>
          <w:szCs w:val="24"/>
          <w:u w:val="single"/>
          <w:shd w:val="clear" w:color="auto" w:fill="FDFACE"/>
        </w:rPr>
        <w:t>КЪМ</w:t>
      </w:r>
      <w:r w:rsidRPr="008E1412">
        <w:rPr>
          <w:rFonts w:ascii="Times New Roman" w:eastAsia="Times New Roman" w:hAnsi="Times New Roman" w:cs="Times New Roman"/>
          <w:b/>
          <w:i/>
          <w:iCs/>
          <w:color w:val="000000"/>
          <w:spacing w:val="67"/>
          <w:kern w:val="0"/>
          <w:sz w:val="24"/>
          <w:szCs w:val="24"/>
          <w:u w:val="single"/>
          <w:shd w:val="clear" w:color="auto" w:fill="FDFAC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color w:val="000000"/>
          <w:kern w:val="0"/>
          <w:sz w:val="24"/>
          <w:szCs w:val="24"/>
          <w:u w:val="single"/>
          <w:shd w:val="clear" w:color="auto" w:fill="FDFACE"/>
        </w:rPr>
        <w:t>ВСИЧКИ</w:t>
      </w:r>
      <w:r w:rsidRPr="008E1412">
        <w:rPr>
          <w:rFonts w:ascii="Times New Roman" w:eastAsia="Times New Roman" w:hAnsi="Times New Roman" w:cs="Times New Roman"/>
          <w:b/>
          <w:i/>
          <w:iCs/>
          <w:color w:val="000000"/>
          <w:spacing w:val="66"/>
          <w:kern w:val="0"/>
          <w:sz w:val="24"/>
          <w:szCs w:val="24"/>
          <w:u w:val="single"/>
          <w:shd w:val="clear" w:color="auto" w:fill="FDFAC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color w:val="000000"/>
          <w:kern w:val="0"/>
          <w:sz w:val="24"/>
          <w:szCs w:val="24"/>
          <w:u w:val="single"/>
          <w:shd w:val="clear" w:color="auto" w:fill="FDFACE"/>
        </w:rPr>
        <w:t>ДЕЦА</w:t>
      </w:r>
      <w:r w:rsidRPr="008E1412">
        <w:rPr>
          <w:rFonts w:ascii="Times New Roman" w:eastAsia="Times New Roman" w:hAnsi="Times New Roman" w:cs="Times New Roman"/>
          <w:b/>
          <w:i/>
          <w:iCs/>
          <w:color w:val="000000"/>
          <w:spacing w:val="65"/>
          <w:kern w:val="0"/>
          <w:sz w:val="24"/>
          <w:szCs w:val="24"/>
          <w:u w:val="single"/>
          <w:shd w:val="clear" w:color="auto" w:fill="FDFAC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color w:val="000000"/>
          <w:kern w:val="0"/>
          <w:sz w:val="24"/>
          <w:szCs w:val="24"/>
          <w:u w:val="single"/>
          <w:shd w:val="clear" w:color="auto" w:fill="FDFACE"/>
        </w:rPr>
        <w:t>В</w:t>
      </w:r>
      <w:r w:rsidRPr="008E1412">
        <w:rPr>
          <w:rFonts w:ascii="Times New Roman" w:eastAsia="Times New Roman" w:hAnsi="Times New Roman" w:cs="Times New Roman"/>
          <w:b/>
          <w:i/>
          <w:iCs/>
          <w:color w:val="000000"/>
          <w:spacing w:val="65"/>
          <w:kern w:val="0"/>
          <w:sz w:val="24"/>
          <w:szCs w:val="24"/>
          <w:u w:val="single"/>
          <w:shd w:val="clear" w:color="auto" w:fill="FDFAC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color w:val="000000"/>
          <w:kern w:val="0"/>
          <w:sz w:val="24"/>
          <w:szCs w:val="24"/>
          <w:u w:val="single"/>
          <w:shd w:val="clear" w:color="auto" w:fill="FDFACE"/>
        </w:rPr>
        <w:t>ГРУПАТА</w:t>
      </w:r>
      <w:r w:rsidRPr="008E1412">
        <w:rPr>
          <w:rFonts w:ascii="Times New Roman" w:eastAsia="Times New Roman" w:hAnsi="Times New Roman" w:cs="Times New Roman"/>
          <w:b/>
          <w:i/>
          <w:iCs/>
          <w:color w:val="000000"/>
          <w:spacing w:val="65"/>
          <w:kern w:val="0"/>
          <w:sz w:val="24"/>
          <w:szCs w:val="24"/>
          <w:u w:val="singl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color w:val="000000"/>
          <w:kern w:val="0"/>
          <w:sz w:val="24"/>
          <w:szCs w:val="24"/>
          <w:u w:val="single"/>
        </w:rPr>
        <w:t>И ГАРАНТИРА УЧАСТИЕТО И ИЗЯВАТА ИМ В ОБРАЗОВАТЕЛНИЯ ПРОЦЕС И В ДЕЙНОСТТА НА ДЕТСКАТА ГРАДИНА:</w:t>
      </w:r>
    </w:p>
    <w:p w:rsidR="00D26619" w:rsidRPr="008E1412" w:rsidRDefault="00D26619" w:rsidP="00D26619">
      <w:pPr>
        <w:widowControl w:val="0"/>
        <w:tabs>
          <w:tab w:val="left" w:pos="821"/>
          <w:tab w:val="left" w:pos="822"/>
          <w:tab w:val="left" w:pos="1560"/>
        </w:tabs>
        <w:autoSpaceDE w:val="0"/>
        <w:autoSpaceDN w:val="0"/>
        <w:spacing w:after="0" w:line="240" w:lineRule="auto"/>
        <w:ind w:left="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highlight w:val="red"/>
          <w:u w:val="thick"/>
        </w:rPr>
      </w:pPr>
    </w:p>
    <w:tbl>
      <w:tblPr>
        <w:tblStyle w:val="TableNormal"/>
        <w:tblW w:w="14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4"/>
        <w:gridCol w:w="3130"/>
        <w:gridCol w:w="2551"/>
        <w:gridCol w:w="2535"/>
        <w:gridCol w:w="7"/>
        <w:gridCol w:w="3260"/>
        <w:gridCol w:w="142"/>
      </w:tblGrid>
      <w:tr w:rsidR="00D26619" w:rsidRPr="008E1412" w:rsidTr="003A2D9B">
        <w:trPr>
          <w:gridAfter w:val="1"/>
          <w:wAfter w:w="142" w:type="dxa"/>
          <w:trHeight w:val="828"/>
        </w:trPr>
        <w:tc>
          <w:tcPr>
            <w:tcW w:w="2834" w:type="dxa"/>
            <w:shd w:val="clear" w:color="auto" w:fill="F2F2F2" w:themeFill="background1" w:themeFillShade="F2"/>
          </w:tcPr>
          <w:p w:rsidR="00D26619" w:rsidRPr="008E1412" w:rsidRDefault="00D26619" w:rsidP="003A2D9B">
            <w:pPr>
              <w:spacing w:after="0"/>
              <w:ind w:left="74" w:right="6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</w:pPr>
            <w:bookmarkStart w:id="4" w:name="_Hlk173785196"/>
            <w:r w:rsidRPr="008E141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  <w:t xml:space="preserve">Вид на </w:t>
            </w:r>
            <w:r w:rsidRPr="008E1412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4"/>
                <w:szCs w:val="24"/>
                <w:lang w:val="bg-BG"/>
              </w:rPr>
              <w:t>общата</w:t>
            </w:r>
          </w:p>
          <w:p w:rsidR="00D26619" w:rsidRPr="008E1412" w:rsidRDefault="00D26619" w:rsidP="003A2D9B">
            <w:pPr>
              <w:spacing w:after="0"/>
              <w:ind w:left="74" w:right="67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  <w:t>подкрепа</w:t>
            </w:r>
            <w:r w:rsidRPr="008E1412">
              <w:rPr>
                <w:rFonts w:ascii="Times New Roman" w:eastAsia="Times New Roman" w:hAnsi="Times New Roman" w:cs="Times New Roman"/>
                <w:b/>
                <w:i/>
                <w:iCs/>
                <w:spacing w:val="-9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  <w:t>по</w:t>
            </w:r>
            <w:r w:rsidRPr="008E1412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  <w:t>чл.</w:t>
            </w:r>
            <w:r w:rsidRPr="008E1412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  <w:t>13</w:t>
            </w:r>
            <w:r w:rsidRPr="008E1412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  <w:t>от Наредба ПО</w:t>
            </w:r>
          </w:p>
        </w:tc>
        <w:tc>
          <w:tcPr>
            <w:tcW w:w="3130" w:type="dxa"/>
            <w:shd w:val="clear" w:color="auto" w:fill="F2F2F2" w:themeFill="background1" w:themeFillShade="F2"/>
          </w:tcPr>
          <w:p w:rsidR="00D26619" w:rsidRPr="008E1412" w:rsidRDefault="00D26619" w:rsidP="003A2D9B">
            <w:pPr>
              <w:spacing w:after="0"/>
              <w:ind w:left="660" w:firstLine="2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  <w:t>Дейности</w:t>
            </w:r>
            <w:r w:rsidRPr="008E1412">
              <w:rPr>
                <w:rFonts w:ascii="Times New Roman" w:eastAsia="Times New Roman" w:hAnsi="Times New Roman" w:cs="Times New Roman"/>
                <w:b/>
                <w:i/>
                <w:iCs/>
                <w:spacing w:val="-6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  <w:t xml:space="preserve">за </w:t>
            </w:r>
            <w:r w:rsidRPr="008E1412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4"/>
                <w:szCs w:val="24"/>
                <w:lang w:val="bg-BG"/>
              </w:rPr>
              <w:t>реализиране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D26619" w:rsidRPr="008E1412" w:rsidRDefault="00D26619" w:rsidP="003A2D9B">
            <w:pPr>
              <w:spacing w:after="0"/>
              <w:ind w:left="544" w:hanging="5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  <w:t>Отговорник</w:t>
            </w:r>
            <w:r w:rsidRPr="008E1412">
              <w:rPr>
                <w:rFonts w:ascii="Times New Roman" w:eastAsia="Times New Roman" w:hAnsi="Times New Roman" w:cs="Times New Roman"/>
                <w:b/>
                <w:i/>
                <w:iCs/>
                <w:spacing w:val="-1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  <w:t xml:space="preserve">за </w:t>
            </w:r>
            <w:r w:rsidRPr="008E1412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4"/>
                <w:szCs w:val="24"/>
                <w:lang w:val="bg-BG"/>
              </w:rPr>
              <w:t>реализирането</w:t>
            </w:r>
          </w:p>
        </w:tc>
        <w:tc>
          <w:tcPr>
            <w:tcW w:w="2542" w:type="dxa"/>
            <w:gridSpan w:val="2"/>
            <w:shd w:val="clear" w:color="auto" w:fill="F2F2F2" w:themeFill="background1" w:themeFillShade="F2"/>
          </w:tcPr>
          <w:p w:rsidR="00D26619" w:rsidRPr="008E1412" w:rsidRDefault="00D26619" w:rsidP="003A2D9B">
            <w:pPr>
              <w:spacing w:after="0"/>
              <w:ind w:left="74" w:right="6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  <w:t>Време,</w:t>
            </w:r>
            <w:r w:rsidRPr="008E1412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  <w:sz w:val="24"/>
                <w:szCs w:val="24"/>
                <w:lang w:val="bg-BG"/>
              </w:rPr>
              <w:t>срок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D26619" w:rsidRPr="008E1412" w:rsidRDefault="00D26619" w:rsidP="003A2D9B">
            <w:pPr>
              <w:spacing w:after="0"/>
              <w:ind w:left="75" w:right="65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  <w:t>Начин</w:t>
            </w:r>
            <w:r w:rsidRPr="008E1412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4"/>
                <w:szCs w:val="24"/>
                <w:lang w:val="bg-BG"/>
              </w:rPr>
              <w:t>отчитане</w:t>
            </w:r>
          </w:p>
        </w:tc>
      </w:tr>
      <w:tr w:rsidR="00D26619" w:rsidRPr="008E1412" w:rsidTr="003A2D9B">
        <w:trPr>
          <w:gridAfter w:val="1"/>
          <w:wAfter w:w="142" w:type="dxa"/>
          <w:trHeight w:val="468"/>
        </w:trPr>
        <w:tc>
          <w:tcPr>
            <w:tcW w:w="2834" w:type="dxa"/>
            <w:vMerge w:val="restart"/>
          </w:tcPr>
          <w:p w:rsidR="00D26619" w:rsidRPr="008E1412" w:rsidRDefault="00D26619" w:rsidP="003A2D9B">
            <w:pPr>
              <w:spacing w:after="0"/>
              <w:ind w:left="189" w:right="1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ипна</w:t>
            </w:r>
            <w:r w:rsidRPr="008E1412"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работа</w:t>
            </w:r>
            <w:r w:rsidRPr="008E1412"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между учителите и другите </w:t>
            </w:r>
            <w:r w:rsidRPr="008E141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bg-BG"/>
              </w:rPr>
              <w:t xml:space="preserve">педагогически </w:t>
            </w:r>
            <w:r w:rsidRPr="008E141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bg-BG"/>
              </w:rPr>
              <w:lastRenderedPageBreak/>
              <w:t>специалисти</w:t>
            </w:r>
          </w:p>
        </w:tc>
        <w:tc>
          <w:tcPr>
            <w:tcW w:w="3130" w:type="dxa"/>
          </w:tcPr>
          <w:p w:rsidR="00D26619" w:rsidRPr="008E1412" w:rsidRDefault="00D26619" w:rsidP="003A2D9B">
            <w:pPr>
              <w:spacing w:after="0"/>
              <w:ind w:left="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Педагогически</w:t>
            </w:r>
            <w:r w:rsidRPr="008E141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съвети</w:t>
            </w:r>
          </w:p>
        </w:tc>
        <w:tc>
          <w:tcPr>
            <w:tcW w:w="2551" w:type="dxa"/>
          </w:tcPr>
          <w:p w:rsidR="00D26619" w:rsidRPr="008E1412" w:rsidRDefault="00D26619" w:rsidP="003A2D9B">
            <w:pPr>
              <w:spacing w:after="0"/>
              <w:ind w:left="732" w:right="718" w:firstLine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Дире</w:t>
            </w:r>
            <w:r w:rsidR="003A2D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к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тор</w:t>
            </w:r>
          </w:p>
        </w:tc>
        <w:tc>
          <w:tcPr>
            <w:tcW w:w="2542" w:type="dxa"/>
            <w:gridSpan w:val="2"/>
          </w:tcPr>
          <w:p w:rsidR="00D26619" w:rsidRPr="008E1412" w:rsidRDefault="00D26619" w:rsidP="003A2D9B">
            <w:pPr>
              <w:spacing w:after="0"/>
              <w:ind w:left="77"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ъгласно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плана</w:t>
            </w:r>
          </w:p>
        </w:tc>
        <w:tc>
          <w:tcPr>
            <w:tcW w:w="3260" w:type="dxa"/>
          </w:tcPr>
          <w:p w:rsidR="00D26619" w:rsidRPr="008E1412" w:rsidRDefault="00D26619" w:rsidP="003A2D9B">
            <w:pPr>
              <w:spacing w:after="0"/>
              <w:ind w:left="74"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протоколи</w:t>
            </w:r>
          </w:p>
        </w:tc>
      </w:tr>
      <w:tr w:rsidR="00D26619" w:rsidRPr="008E1412" w:rsidTr="003A2D9B">
        <w:trPr>
          <w:gridAfter w:val="1"/>
          <w:wAfter w:w="142" w:type="dxa"/>
          <w:trHeight w:val="551"/>
        </w:trPr>
        <w:tc>
          <w:tcPr>
            <w:tcW w:w="2834" w:type="dxa"/>
            <w:vMerge/>
          </w:tcPr>
          <w:p w:rsidR="00D26619" w:rsidRPr="008E1412" w:rsidRDefault="00D26619" w:rsidP="003A2D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130" w:type="dxa"/>
          </w:tcPr>
          <w:p w:rsidR="00D26619" w:rsidRPr="008E1412" w:rsidRDefault="00D26619" w:rsidP="003A2D9B">
            <w:pPr>
              <w:spacing w:after="0"/>
              <w:ind w:left="149"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Педагогически</w:t>
            </w:r>
          </w:p>
          <w:p w:rsidR="00D26619" w:rsidRPr="008E1412" w:rsidRDefault="00D26619" w:rsidP="003A2D9B">
            <w:pPr>
              <w:spacing w:after="0"/>
              <w:ind w:left="149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съвещания</w:t>
            </w:r>
          </w:p>
        </w:tc>
        <w:tc>
          <w:tcPr>
            <w:tcW w:w="2551" w:type="dxa"/>
          </w:tcPr>
          <w:p w:rsidR="00D26619" w:rsidRPr="008E1412" w:rsidRDefault="00D26619" w:rsidP="003A2D9B">
            <w:pPr>
              <w:spacing w:after="0"/>
              <w:ind w:left="8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Директор</w:t>
            </w:r>
          </w:p>
        </w:tc>
        <w:tc>
          <w:tcPr>
            <w:tcW w:w="2542" w:type="dxa"/>
            <w:gridSpan w:val="2"/>
          </w:tcPr>
          <w:p w:rsidR="00D26619" w:rsidRPr="008E1412" w:rsidRDefault="00D26619" w:rsidP="003A2D9B">
            <w:pPr>
              <w:spacing w:after="0"/>
              <w:ind w:left="76"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260" w:type="dxa"/>
          </w:tcPr>
          <w:p w:rsidR="00D26619" w:rsidRPr="008E1412" w:rsidRDefault="00D26619" w:rsidP="003A2D9B">
            <w:pPr>
              <w:spacing w:after="0"/>
              <w:ind w:left="74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токоли</w:t>
            </w:r>
            <w:r w:rsidRPr="008E14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и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>нужда</w:t>
            </w:r>
          </w:p>
        </w:tc>
      </w:tr>
      <w:tr w:rsidR="00D26619" w:rsidRPr="008E1412" w:rsidTr="003A2D9B">
        <w:trPr>
          <w:gridAfter w:val="1"/>
          <w:wAfter w:w="142" w:type="dxa"/>
          <w:trHeight w:val="551"/>
        </w:trPr>
        <w:tc>
          <w:tcPr>
            <w:tcW w:w="2834" w:type="dxa"/>
            <w:vMerge/>
          </w:tcPr>
          <w:p w:rsidR="00D26619" w:rsidRPr="008E1412" w:rsidRDefault="00D26619" w:rsidP="003A2D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130" w:type="dxa"/>
          </w:tcPr>
          <w:p w:rsidR="00D26619" w:rsidRPr="008E1412" w:rsidRDefault="00D26619" w:rsidP="003A2D9B">
            <w:pPr>
              <w:spacing w:after="0"/>
              <w:ind w:left="149" w:right="14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егулярни срещи на координатора</w:t>
            </w:r>
            <w:r w:rsidRPr="008E141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</w:t>
            </w:r>
            <w:r w:rsidRPr="008E1412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 план и при нужда</w:t>
            </w:r>
          </w:p>
        </w:tc>
        <w:tc>
          <w:tcPr>
            <w:tcW w:w="2551" w:type="dxa"/>
          </w:tcPr>
          <w:p w:rsidR="00D26619" w:rsidRPr="008E1412" w:rsidRDefault="00D26619" w:rsidP="003A2D9B">
            <w:pPr>
              <w:spacing w:after="0"/>
              <w:ind w:left="85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оординатор</w:t>
            </w:r>
          </w:p>
        </w:tc>
        <w:tc>
          <w:tcPr>
            <w:tcW w:w="2542" w:type="dxa"/>
            <w:gridSpan w:val="2"/>
          </w:tcPr>
          <w:p w:rsidR="00D26619" w:rsidRPr="008E1412" w:rsidRDefault="00D26619" w:rsidP="003A2D9B">
            <w:pPr>
              <w:spacing w:after="0"/>
              <w:ind w:left="76"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й-малко</w:t>
            </w:r>
            <w:r w:rsidRPr="008E141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</w:t>
            </w:r>
            <w:r w:rsidRPr="008E141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ъти</w:t>
            </w:r>
            <w:r w:rsidRPr="008E141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 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годината</w:t>
            </w:r>
          </w:p>
        </w:tc>
        <w:tc>
          <w:tcPr>
            <w:tcW w:w="3260" w:type="dxa"/>
          </w:tcPr>
          <w:p w:rsidR="00D26619" w:rsidRPr="008E1412" w:rsidRDefault="00D26619" w:rsidP="003A2D9B">
            <w:pPr>
              <w:spacing w:after="0"/>
              <w:ind w:left="74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протоколи</w:t>
            </w:r>
          </w:p>
        </w:tc>
      </w:tr>
      <w:tr w:rsidR="00D26619" w:rsidRPr="008E1412" w:rsidTr="003A2D9B">
        <w:trPr>
          <w:gridAfter w:val="1"/>
          <w:wAfter w:w="142" w:type="dxa"/>
          <w:trHeight w:val="551"/>
        </w:trPr>
        <w:tc>
          <w:tcPr>
            <w:tcW w:w="2834" w:type="dxa"/>
            <w:vMerge/>
          </w:tcPr>
          <w:p w:rsidR="00D26619" w:rsidRPr="008E1412" w:rsidRDefault="00D26619" w:rsidP="003A2D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130" w:type="dxa"/>
          </w:tcPr>
          <w:p w:rsidR="00D26619" w:rsidRPr="003A2D9B" w:rsidRDefault="00D26619" w:rsidP="003A2D9B">
            <w:pPr>
              <w:tabs>
                <w:tab w:val="left" w:pos="1506"/>
                <w:tab w:val="left" w:pos="2529"/>
                <w:tab w:val="left" w:pos="3537"/>
                <w:tab w:val="left" w:pos="4981"/>
              </w:tabs>
              <w:spacing w:after="0"/>
              <w:ind w:left="141" w:right="98"/>
              <w:jc w:val="center"/>
              <w:rPr>
                <w:rFonts w:ascii="Times New Roman" w:eastAsia="Times New Roman" w:hAnsi="Times New Roman" w:cs="Times New Roman"/>
                <w:spacing w:val="117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кипна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ab/>
              <w:t>работа м</w:t>
            </w:r>
            <w:r w:rsidR="003A2D9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жд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у учителите 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и </w:t>
            </w:r>
            <w:r w:rsidRPr="008E141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р.</w:t>
            </w:r>
            <w:r w:rsidR="003A2D9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е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агогически</w:t>
            </w:r>
            <w:r w:rsidRPr="008E1412">
              <w:rPr>
                <w:rFonts w:ascii="Times New Roman" w:eastAsia="Times New Roman" w:hAnsi="Times New Roman" w:cs="Times New Roman"/>
                <w:spacing w:val="118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пециалисти</w:t>
            </w:r>
            <w:r w:rsidRPr="008E1412">
              <w:rPr>
                <w:rFonts w:ascii="Times New Roman" w:eastAsia="Times New Roman" w:hAnsi="Times New Roman" w:cs="Times New Roman"/>
                <w:spacing w:val="118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 деца с обучителни затруднения и за</w:t>
            </w:r>
            <w:r w:rsidR="00DB7C96"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пределяне</w:t>
            </w:r>
            <w:r w:rsidRPr="008E1412">
              <w:rPr>
                <w:rFonts w:ascii="Times New Roman" w:eastAsia="Times New Roman" w:hAnsi="Times New Roman" w:cs="Times New Roman"/>
                <w:spacing w:val="124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pacing w:val="12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еца,</w:t>
            </w:r>
            <w:r w:rsidRPr="008E1412">
              <w:rPr>
                <w:rFonts w:ascii="Times New Roman" w:eastAsia="Times New Roman" w:hAnsi="Times New Roman" w:cs="Times New Roman"/>
                <w:spacing w:val="127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уждаещи</w:t>
            </w:r>
            <w:r w:rsidRPr="008E1412">
              <w:rPr>
                <w:rFonts w:ascii="Times New Roman" w:eastAsia="Times New Roman" w:hAnsi="Times New Roman" w:cs="Times New Roman"/>
                <w:spacing w:val="127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е</w:t>
            </w:r>
            <w:r w:rsidRPr="008E1412">
              <w:rPr>
                <w:rFonts w:ascii="Times New Roman" w:eastAsia="Times New Roman" w:hAnsi="Times New Roman" w:cs="Times New Roman"/>
                <w:spacing w:val="12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</w:t>
            </w:r>
          </w:p>
          <w:p w:rsidR="00D26619" w:rsidRPr="008E1412" w:rsidRDefault="00D26619" w:rsidP="003A2D9B">
            <w:pPr>
              <w:spacing w:after="0"/>
              <w:ind w:left="149" w:right="14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логопедична и психологическа раб</w:t>
            </w:r>
            <w:r w:rsidR="003A2D9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а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551" w:type="dxa"/>
          </w:tcPr>
          <w:p w:rsidR="00D26619" w:rsidRPr="008E1412" w:rsidRDefault="00D26619" w:rsidP="003A2D9B">
            <w:pPr>
              <w:spacing w:after="0"/>
              <w:ind w:left="85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 график.</w:t>
            </w:r>
          </w:p>
        </w:tc>
        <w:tc>
          <w:tcPr>
            <w:tcW w:w="2542" w:type="dxa"/>
            <w:gridSpan w:val="2"/>
          </w:tcPr>
          <w:p w:rsidR="00D26619" w:rsidRPr="008E1412" w:rsidRDefault="00D26619" w:rsidP="003A2D9B">
            <w:pPr>
              <w:spacing w:after="0"/>
              <w:ind w:left="144" w:right="679" w:firstLine="5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тели</w:t>
            </w:r>
            <w:r w:rsidRPr="008E14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едагогически</w:t>
            </w:r>
          </w:p>
          <w:p w:rsidR="00D26619" w:rsidRPr="008E1412" w:rsidRDefault="00D26619" w:rsidP="003A2D9B">
            <w:pPr>
              <w:spacing w:after="0"/>
              <w:ind w:left="132" w:right="6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пециалисти,</w:t>
            </w:r>
          </w:p>
          <w:p w:rsidR="00D26619" w:rsidRPr="008E1412" w:rsidRDefault="00D26619" w:rsidP="003A2D9B">
            <w:pPr>
              <w:spacing w:after="0"/>
              <w:ind w:left="132" w:right="6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оординатор,</w:t>
            </w:r>
          </w:p>
          <w:p w:rsidR="00D26619" w:rsidRPr="008E1412" w:rsidRDefault="00D26619" w:rsidP="003A2D9B">
            <w:pPr>
              <w:spacing w:after="0"/>
              <w:ind w:left="76"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ректор</w:t>
            </w:r>
          </w:p>
        </w:tc>
        <w:tc>
          <w:tcPr>
            <w:tcW w:w="3260" w:type="dxa"/>
          </w:tcPr>
          <w:p w:rsidR="00D26619" w:rsidRPr="008E1412" w:rsidRDefault="00D26619" w:rsidP="003A2D9B">
            <w:pPr>
              <w:spacing w:after="0"/>
              <w:ind w:left="112" w:right="110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рой деца в групова работа за ОПЛР</w:t>
            </w:r>
            <w:r w:rsidRPr="008E14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Ч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ПЛР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и</w:t>
            </w:r>
            <w:r w:rsidRPr="008E14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едагогическите</w:t>
            </w:r>
          </w:p>
          <w:p w:rsidR="00D26619" w:rsidRPr="008E1412" w:rsidRDefault="00D26619" w:rsidP="003A2D9B">
            <w:pPr>
              <w:spacing w:after="0"/>
              <w:ind w:left="74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пециалисти</w:t>
            </w:r>
          </w:p>
        </w:tc>
      </w:tr>
      <w:tr w:rsidR="00D26619" w:rsidRPr="008E1412" w:rsidTr="003A2D9B">
        <w:trPr>
          <w:trHeight w:val="551"/>
        </w:trPr>
        <w:tc>
          <w:tcPr>
            <w:tcW w:w="2834" w:type="dxa"/>
            <w:vMerge w:val="restart"/>
          </w:tcPr>
          <w:p w:rsidR="00D26619" w:rsidRPr="008E1412" w:rsidRDefault="00D26619" w:rsidP="003A2D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bg-BG"/>
              </w:rPr>
              <w:t xml:space="preserve">Кариерно </w:t>
            </w: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риентиране</w:t>
            </w:r>
            <w:r w:rsidRPr="008E1412"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на </w:t>
            </w:r>
            <w:r w:rsidRPr="008E141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bg-BG"/>
              </w:rPr>
              <w:t>децата</w:t>
            </w:r>
          </w:p>
        </w:tc>
        <w:tc>
          <w:tcPr>
            <w:tcW w:w="3130" w:type="dxa"/>
          </w:tcPr>
          <w:p w:rsidR="00D26619" w:rsidRPr="008E1412" w:rsidRDefault="00D26619" w:rsidP="003A2D9B">
            <w:pPr>
              <w:spacing w:after="0"/>
              <w:ind w:left="149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познаване</w:t>
            </w:r>
            <w:r w:rsidRPr="008E14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bg-BG"/>
              </w:rPr>
              <w:t>с</w:t>
            </w:r>
          </w:p>
          <w:p w:rsidR="00D26619" w:rsidRPr="008E1412" w:rsidRDefault="00D26619" w:rsidP="003A2D9B">
            <w:pPr>
              <w:spacing w:after="0"/>
              <w:ind w:left="129" w:right="123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фесии</w:t>
            </w:r>
            <w:r w:rsidRPr="008E141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рез</w:t>
            </w:r>
            <w:r w:rsidRPr="008E141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заимно допълващи</w:t>
            </w:r>
            <w:r w:rsidRPr="008E141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е</w:t>
            </w:r>
            <w:r w:rsidRPr="008E141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ейности</w:t>
            </w:r>
            <w:r w:rsidR="003A2D9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рез</w:t>
            </w:r>
          </w:p>
          <w:p w:rsidR="00D26619" w:rsidRPr="008E1412" w:rsidRDefault="00D26619" w:rsidP="003A2D9B">
            <w:pPr>
              <w:spacing w:after="0"/>
              <w:ind w:left="129" w:right="123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пед</w:t>
            </w:r>
            <w:r w:rsidR="003A2D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.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заимодействие,</w:t>
            </w:r>
            <w:r w:rsidRPr="008E141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грите и дейности по избор.</w:t>
            </w:r>
          </w:p>
        </w:tc>
        <w:tc>
          <w:tcPr>
            <w:tcW w:w="2551" w:type="dxa"/>
          </w:tcPr>
          <w:p w:rsidR="00D26619" w:rsidRPr="008E1412" w:rsidRDefault="00D26619" w:rsidP="003A2D9B">
            <w:pPr>
              <w:spacing w:after="0"/>
              <w:ind w:left="57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тели</w:t>
            </w:r>
            <w:r w:rsidRPr="008E141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групи</w:t>
            </w:r>
          </w:p>
        </w:tc>
        <w:tc>
          <w:tcPr>
            <w:tcW w:w="2535" w:type="dxa"/>
          </w:tcPr>
          <w:p w:rsidR="00D26619" w:rsidRPr="008E1412" w:rsidRDefault="00D26619" w:rsidP="003A2D9B">
            <w:pPr>
              <w:spacing w:after="0"/>
              <w:ind w:left="76"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Целогодишно</w:t>
            </w:r>
            <w:r w:rsidRPr="008E141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</w:t>
            </w:r>
            <w:r w:rsidRPr="008E141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ебно и неучебно време</w:t>
            </w:r>
          </w:p>
        </w:tc>
        <w:tc>
          <w:tcPr>
            <w:tcW w:w="3409" w:type="dxa"/>
            <w:gridSpan w:val="3"/>
          </w:tcPr>
          <w:p w:rsidR="00D26619" w:rsidRPr="008E1412" w:rsidRDefault="00D26619" w:rsidP="003A2D9B">
            <w:pPr>
              <w:spacing w:after="0"/>
              <w:ind w:left="74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ОС</w:t>
            </w:r>
            <w:r w:rsidRPr="008E141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–</w:t>
            </w:r>
            <w:r w:rsidRPr="008E141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нания</w:t>
            </w:r>
            <w:r w:rsidRPr="008E141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ецата за професиите, мечти</w:t>
            </w:r>
            <w:r w:rsidRPr="008E1412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 децата</w:t>
            </w:r>
          </w:p>
        </w:tc>
      </w:tr>
      <w:tr w:rsidR="0039101C" w:rsidRPr="008E1412" w:rsidTr="003A2D9B">
        <w:trPr>
          <w:trHeight w:val="551"/>
        </w:trPr>
        <w:tc>
          <w:tcPr>
            <w:tcW w:w="2834" w:type="dxa"/>
            <w:vMerge/>
          </w:tcPr>
          <w:p w:rsidR="0039101C" w:rsidRPr="008E1412" w:rsidRDefault="0039101C" w:rsidP="003A2D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bg-BG"/>
              </w:rPr>
            </w:pPr>
          </w:p>
        </w:tc>
        <w:tc>
          <w:tcPr>
            <w:tcW w:w="3130" w:type="dxa"/>
          </w:tcPr>
          <w:p w:rsidR="0039101C" w:rsidRPr="008E1412" w:rsidRDefault="0039101C" w:rsidP="003A2D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bg-BG"/>
              </w:rPr>
            </w:pPr>
            <w:r w:rsidRPr="008E141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bg-BG"/>
              </w:rPr>
              <w:t>ДЕН/И НА ДЕТСКОТО САМОУПРАВЛЕНИЕ</w:t>
            </w:r>
          </w:p>
          <w:p w:rsidR="0039101C" w:rsidRPr="003A2D9B" w:rsidRDefault="0039101C" w:rsidP="003A2D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8E14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bg-BG"/>
              </w:rPr>
              <w:t>Да играем на ДГ“</w:t>
            </w:r>
            <w:r w:rsidRPr="008E141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деца влизат в ролята на всички работещи в ДГ.</w:t>
            </w:r>
          </w:p>
        </w:tc>
        <w:tc>
          <w:tcPr>
            <w:tcW w:w="2551" w:type="dxa"/>
          </w:tcPr>
          <w:p w:rsidR="0039101C" w:rsidRPr="008E1412" w:rsidRDefault="0039101C" w:rsidP="003A2D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E1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Здравкова,</w:t>
            </w:r>
            <w:r w:rsidR="00521241" w:rsidRPr="008E1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Ганчева</w:t>
            </w:r>
          </w:p>
          <w:p w:rsidR="0039101C" w:rsidRPr="008E1412" w:rsidRDefault="0039101C" w:rsidP="003A2D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E1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Джелял, Бозова</w:t>
            </w:r>
          </w:p>
          <w:p w:rsidR="0039101C" w:rsidRPr="008E1412" w:rsidRDefault="0039101C" w:rsidP="003A2D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 гр. „Шарена дъга” „Калинка“</w:t>
            </w:r>
          </w:p>
        </w:tc>
        <w:tc>
          <w:tcPr>
            <w:tcW w:w="2535" w:type="dxa"/>
          </w:tcPr>
          <w:p w:rsidR="0039101C" w:rsidRPr="008E1412" w:rsidRDefault="0039101C" w:rsidP="003A2D9B">
            <w:pPr>
              <w:spacing w:after="0"/>
              <w:ind w:left="76"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39101C" w:rsidRPr="008E1412" w:rsidRDefault="0039101C" w:rsidP="003A2D9B">
            <w:pPr>
              <w:spacing w:after="0"/>
              <w:ind w:left="76"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9-20.11.2025 г.</w:t>
            </w:r>
          </w:p>
        </w:tc>
        <w:tc>
          <w:tcPr>
            <w:tcW w:w="3409" w:type="dxa"/>
            <w:gridSpan w:val="3"/>
          </w:tcPr>
          <w:p w:rsidR="0039101C" w:rsidRPr="008E1412" w:rsidRDefault="0039101C" w:rsidP="003A2D9B">
            <w:pPr>
              <w:spacing w:after="0"/>
              <w:ind w:left="76"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нимки</w:t>
            </w:r>
          </w:p>
          <w:p w:rsidR="0039101C" w:rsidRPr="008E1412" w:rsidRDefault="0039101C" w:rsidP="003A2D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bg-BG"/>
              </w:rPr>
            </w:pPr>
          </w:p>
        </w:tc>
      </w:tr>
      <w:tr w:rsidR="00D26619" w:rsidRPr="008E1412" w:rsidTr="003A2D9B">
        <w:trPr>
          <w:trHeight w:val="551"/>
        </w:trPr>
        <w:tc>
          <w:tcPr>
            <w:tcW w:w="2834" w:type="dxa"/>
            <w:vMerge/>
          </w:tcPr>
          <w:p w:rsidR="00D26619" w:rsidRPr="008E1412" w:rsidRDefault="00D26619" w:rsidP="003A2D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bg-BG"/>
              </w:rPr>
            </w:pPr>
          </w:p>
        </w:tc>
        <w:tc>
          <w:tcPr>
            <w:tcW w:w="3130" w:type="dxa"/>
          </w:tcPr>
          <w:p w:rsidR="00D26619" w:rsidRPr="008E1412" w:rsidRDefault="00D26619" w:rsidP="003A2D9B">
            <w:pPr>
              <w:spacing w:after="0"/>
              <w:ind w:left="149" w:right="14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Работа по </w:t>
            </w:r>
            <w:r w:rsidRPr="008E14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вътрешноинституционален проект </w:t>
            </w:r>
            <w:r w:rsidR="0046376E" w:rsidRPr="008E14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– </w:t>
            </w:r>
            <w:r w:rsidR="0046376E"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познаване със занаяти от миналото</w:t>
            </w:r>
          </w:p>
        </w:tc>
        <w:tc>
          <w:tcPr>
            <w:tcW w:w="2551" w:type="dxa"/>
          </w:tcPr>
          <w:p w:rsidR="00D26619" w:rsidRPr="008E1412" w:rsidRDefault="00D26619" w:rsidP="003A2D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тели</w:t>
            </w:r>
            <w:r w:rsidRPr="008E141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групи</w:t>
            </w:r>
          </w:p>
          <w:p w:rsidR="00D26619" w:rsidRPr="008E1412" w:rsidRDefault="00D26619" w:rsidP="003A2D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D26619" w:rsidRPr="008E1412" w:rsidRDefault="00D26619" w:rsidP="003A2D9B">
            <w:pPr>
              <w:spacing w:after="0"/>
              <w:ind w:left="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535" w:type="dxa"/>
          </w:tcPr>
          <w:p w:rsidR="00D26619" w:rsidRPr="008E1412" w:rsidRDefault="00D26619" w:rsidP="003A2D9B">
            <w:pPr>
              <w:spacing w:after="0"/>
              <w:ind w:left="76"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  <w:r w:rsidR="0046376E"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09.2025 г. –</w:t>
            </w:r>
          </w:p>
          <w:p w:rsidR="00D26619" w:rsidRPr="008E1412" w:rsidRDefault="0046376E" w:rsidP="003A2D9B">
            <w:pPr>
              <w:spacing w:after="0"/>
              <w:ind w:left="76"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9</w:t>
            </w:r>
            <w:r w:rsidR="00D26619"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05. 2026 г.</w:t>
            </w:r>
          </w:p>
        </w:tc>
        <w:tc>
          <w:tcPr>
            <w:tcW w:w="3409" w:type="dxa"/>
            <w:gridSpan w:val="3"/>
          </w:tcPr>
          <w:p w:rsidR="00D26619" w:rsidRPr="008E1412" w:rsidRDefault="00D26619" w:rsidP="003A2D9B">
            <w:pPr>
              <w:spacing w:after="0"/>
              <w:ind w:left="74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ейности и мероприятия, описани в Проекта</w:t>
            </w:r>
          </w:p>
          <w:p w:rsidR="00D26619" w:rsidRPr="008E1412" w:rsidRDefault="00D26619" w:rsidP="003A2D9B">
            <w:pPr>
              <w:spacing w:after="0"/>
              <w:ind w:left="74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ИЛОЖЕНИЕ</w:t>
            </w:r>
          </w:p>
        </w:tc>
      </w:tr>
      <w:tr w:rsidR="00D26619" w:rsidRPr="008E1412" w:rsidTr="003A2D9B">
        <w:trPr>
          <w:trHeight w:val="551"/>
        </w:trPr>
        <w:tc>
          <w:tcPr>
            <w:tcW w:w="2834" w:type="dxa"/>
            <w:vMerge/>
            <w:tcBorders>
              <w:top w:val="nil"/>
              <w:bottom w:val="single" w:sz="4" w:space="0" w:color="auto"/>
            </w:tcBorders>
          </w:tcPr>
          <w:p w:rsidR="00D26619" w:rsidRPr="008E1412" w:rsidRDefault="00D26619" w:rsidP="003A2D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130" w:type="dxa"/>
          </w:tcPr>
          <w:p w:rsidR="00D26619" w:rsidRPr="008E1412" w:rsidRDefault="00D26619" w:rsidP="003A2D9B">
            <w:pPr>
              <w:spacing w:after="0"/>
              <w:ind w:left="150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рещи</w:t>
            </w:r>
            <w:r w:rsidRPr="008E141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</w:t>
            </w:r>
            <w:r w:rsidRPr="008E141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одители</w:t>
            </w:r>
            <w:r w:rsidRPr="008E141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 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различна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професионална 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lastRenderedPageBreak/>
              <w:t>квалификац</w:t>
            </w:r>
            <w:r w:rsidR="00CD6CB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ии</w:t>
            </w:r>
          </w:p>
        </w:tc>
        <w:tc>
          <w:tcPr>
            <w:tcW w:w="2551" w:type="dxa"/>
          </w:tcPr>
          <w:p w:rsidR="00D26619" w:rsidRPr="008E1412" w:rsidRDefault="00D26619" w:rsidP="003A2D9B">
            <w:pPr>
              <w:spacing w:after="0"/>
              <w:ind w:left="85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Учители</w:t>
            </w:r>
            <w:r w:rsidRPr="008E141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групи</w:t>
            </w:r>
          </w:p>
        </w:tc>
        <w:tc>
          <w:tcPr>
            <w:tcW w:w="2535" w:type="dxa"/>
          </w:tcPr>
          <w:p w:rsidR="00D26619" w:rsidRPr="008E1412" w:rsidRDefault="00D26619" w:rsidP="003A2D9B">
            <w:pPr>
              <w:spacing w:after="0"/>
              <w:ind w:left="76"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Целогодишно</w:t>
            </w:r>
            <w:r w:rsidRPr="008E141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</w:t>
            </w:r>
            <w:r w:rsidRPr="008E141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ебно и неучебно време</w:t>
            </w:r>
          </w:p>
        </w:tc>
        <w:tc>
          <w:tcPr>
            <w:tcW w:w="3409" w:type="dxa"/>
            <w:gridSpan w:val="3"/>
          </w:tcPr>
          <w:p w:rsidR="00D26619" w:rsidRPr="008E1412" w:rsidRDefault="00D26619" w:rsidP="003A2D9B">
            <w:pPr>
              <w:spacing w:after="0"/>
              <w:ind w:left="77"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ОС</w:t>
            </w:r>
            <w:r w:rsidRPr="008E141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–</w:t>
            </w:r>
            <w:r w:rsidRPr="008E141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нания</w:t>
            </w:r>
            <w:r w:rsidRPr="008E141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ецата за професиите;</w:t>
            </w:r>
          </w:p>
          <w:p w:rsidR="00D26619" w:rsidRPr="008E1412" w:rsidRDefault="00D26619" w:rsidP="003A2D9B">
            <w:pPr>
              <w:spacing w:after="0"/>
              <w:ind w:left="74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lastRenderedPageBreak/>
              <w:t>снимки</w:t>
            </w:r>
          </w:p>
        </w:tc>
      </w:tr>
      <w:tr w:rsidR="00D26619" w:rsidRPr="008E1412" w:rsidTr="003A2D9B">
        <w:trPr>
          <w:trHeight w:val="551"/>
        </w:trPr>
        <w:tc>
          <w:tcPr>
            <w:tcW w:w="2834" w:type="dxa"/>
            <w:vMerge w:val="restart"/>
          </w:tcPr>
          <w:p w:rsidR="00D26619" w:rsidRPr="008E1412" w:rsidRDefault="00D26619" w:rsidP="003A2D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Занимания</w:t>
            </w:r>
            <w:r w:rsidRPr="008E1412"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о </w:t>
            </w:r>
            <w:r w:rsidRPr="008E141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bg-BG"/>
              </w:rPr>
              <w:t>интереси</w:t>
            </w:r>
          </w:p>
        </w:tc>
        <w:tc>
          <w:tcPr>
            <w:tcW w:w="3130" w:type="dxa"/>
          </w:tcPr>
          <w:p w:rsidR="00D26619" w:rsidRPr="008E1412" w:rsidRDefault="00D26619" w:rsidP="003A2D9B">
            <w:pPr>
              <w:spacing w:after="0"/>
              <w:ind w:left="149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рганизиране</w:t>
            </w:r>
            <w:r w:rsidRPr="008E14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g-BG"/>
              </w:rPr>
              <w:t>на</w:t>
            </w:r>
          </w:p>
          <w:p w:rsidR="00D26619" w:rsidRPr="008E1412" w:rsidRDefault="00D26619" w:rsidP="003A2D9B">
            <w:pPr>
              <w:spacing w:after="0"/>
              <w:ind w:left="150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ейности,</w:t>
            </w:r>
            <w:r w:rsidRPr="008E141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ойто</w:t>
            </w:r>
            <w:r w:rsidRPr="008E141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</w:t>
            </w:r>
            <w:r w:rsidRPr="008E141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а дейност на ДГ след проучване</w:t>
            </w:r>
            <w:r w:rsidRPr="008E141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желанието на родителя</w:t>
            </w:r>
          </w:p>
        </w:tc>
        <w:tc>
          <w:tcPr>
            <w:tcW w:w="2551" w:type="dxa"/>
          </w:tcPr>
          <w:p w:rsidR="00D26619" w:rsidRPr="008E1412" w:rsidRDefault="00D26619" w:rsidP="003A2D9B">
            <w:pPr>
              <w:spacing w:after="0"/>
              <w:ind w:left="8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Директор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тели</w:t>
            </w:r>
            <w:r w:rsidRPr="008E141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рупи</w:t>
            </w:r>
          </w:p>
        </w:tc>
        <w:tc>
          <w:tcPr>
            <w:tcW w:w="2535" w:type="dxa"/>
          </w:tcPr>
          <w:p w:rsidR="00D26619" w:rsidRPr="008E1412" w:rsidRDefault="00D26619" w:rsidP="003A2D9B">
            <w:pPr>
              <w:spacing w:after="0"/>
              <w:ind w:left="76"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т </w:t>
            </w:r>
            <w:r w:rsidRPr="008E141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1.10.2025г.</w:t>
            </w:r>
          </w:p>
          <w:p w:rsidR="00D26619" w:rsidRPr="008E1412" w:rsidRDefault="00D26619" w:rsidP="003A2D9B">
            <w:pPr>
              <w:spacing w:after="0"/>
              <w:ind w:left="76"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о 31.05.2026 г.</w:t>
            </w:r>
          </w:p>
        </w:tc>
        <w:tc>
          <w:tcPr>
            <w:tcW w:w="3409" w:type="dxa"/>
            <w:gridSpan w:val="3"/>
          </w:tcPr>
          <w:p w:rsidR="00D26619" w:rsidRPr="008E1412" w:rsidRDefault="00D26619" w:rsidP="003A2D9B">
            <w:pPr>
              <w:spacing w:after="0"/>
              <w:ind w:left="77"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Брой входирани заявления от </w:t>
            </w:r>
            <w:r w:rsidRPr="008E141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bg-BG"/>
              </w:rPr>
              <w:t xml:space="preserve">  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одители</w:t>
            </w:r>
          </w:p>
          <w:p w:rsidR="00D26619" w:rsidRPr="008E1412" w:rsidRDefault="00D26619" w:rsidP="003A2D9B">
            <w:pPr>
              <w:spacing w:after="0"/>
              <w:ind w:left="77"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каз на резултатите пред родителите в края на</w:t>
            </w:r>
            <w:r w:rsidRPr="008E141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ебната</w:t>
            </w:r>
            <w:r w:rsidRPr="008E141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одина</w:t>
            </w:r>
            <w:r w:rsidRPr="008E141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8E141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 време на изяви на ДГ</w:t>
            </w:r>
          </w:p>
        </w:tc>
      </w:tr>
      <w:tr w:rsidR="00D26619" w:rsidRPr="008E1412" w:rsidTr="003A2D9B">
        <w:trPr>
          <w:trHeight w:val="551"/>
        </w:trPr>
        <w:tc>
          <w:tcPr>
            <w:tcW w:w="2834" w:type="dxa"/>
            <w:vMerge/>
            <w:tcBorders>
              <w:top w:val="nil"/>
            </w:tcBorders>
          </w:tcPr>
          <w:p w:rsidR="00D26619" w:rsidRPr="008E1412" w:rsidRDefault="00D26619" w:rsidP="003A2D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130" w:type="dxa"/>
          </w:tcPr>
          <w:p w:rsidR="00D26619" w:rsidRPr="008E1412" w:rsidRDefault="00D26619" w:rsidP="003A2D9B">
            <w:pPr>
              <w:spacing w:after="0"/>
              <w:ind w:left="150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нимания</w:t>
            </w:r>
            <w:r w:rsidRPr="008E141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ецата</w:t>
            </w:r>
            <w:r w:rsidRPr="008E141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 кътовете по интереси</w:t>
            </w:r>
          </w:p>
        </w:tc>
        <w:tc>
          <w:tcPr>
            <w:tcW w:w="2551" w:type="dxa"/>
          </w:tcPr>
          <w:p w:rsidR="00D26619" w:rsidRPr="008E1412" w:rsidRDefault="00D26619" w:rsidP="003A2D9B">
            <w:pPr>
              <w:spacing w:after="0"/>
              <w:ind w:left="8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телите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групите</w:t>
            </w:r>
          </w:p>
        </w:tc>
        <w:tc>
          <w:tcPr>
            <w:tcW w:w="2535" w:type="dxa"/>
          </w:tcPr>
          <w:p w:rsidR="00D26619" w:rsidRPr="008E1412" w:rsidRDefault="00D26619" w:rsidP="003A2D9B">
            <w:pPr>
              <w:spacing w:after="0"/>
              <w:ind w:left="787" w:hanging="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секи</w:t>
            </w:r>
            <w:r w:rsidRPr="008E141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ен</w:t>
            </w:r>
            <w:r w:rsidRPr="008E141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вън времето на</w:t>
            </w:r>
          </w:p>
          <w:p w:rsidR="00D26619" w:rsidRPr="008E1412" w:rsidRDefault="003A2D9B" w:rsidP="003A2D9B">
            <w:pPr>
              <w:spacing w:after="0"/>
              <w:ind w:left="76"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П</w:t>
            </w:r>
            <w:r w:rsidR="00D26619"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е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. </w:t>
            </w:r>
            <w:r w:rsidR="00D26619"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ситуации</w:t>
            </w:r>
          </w:p>
        </w:tc>
        <w:tc>
          <w:tcPr>
            <w:tcW w:w="3409" w:type="dxa"/>
            <w:gridSpan w:val="3"/>
          </w:tcPr>
          <w:p w:rsidR="00D26619" w:rsidRPr="008E1412" w:rsidRDefault="00D26619" w:rsidP="003A2D9B">
            <w:pPr>
              <w:spacing w:after="0"/>
              <w:ind w:left="77"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нимки</w:t>
            </w:r>
          </w:p>
        </w:tc>
      </w:tr>
      <w:tr w:rsidR="00D26619" w:rsidRPr="008E1412" w:rsidTr="003A2D9B">
        <w:trPr>
          <w:trHeight w:val="551"/>
        </w:trPr>
        <w:tc>
          <w:tcPr>
            <w:tcW w:w="2834" w:type="dxa"/>
            <w:vMerge/>
            <w:tcBorders>
              <w:top w:val="nil"/>
            </w:tcBorders>
          </w:tcPr>
          <w:p w:rsidR="00D26619" w:rsidRPr="008E1412" w:rsidRDefault="00D26619" w:rsidP="003A2D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130" w:type="dxa"/>
          </w:tcPr>
          <w:p w:rsidR="00D26619" w:rsidRPr="008E1412" w:rsidRDefault="00D26619" w:rsidP="003A2D9B">
            <w:pPr>
              <w:spacing w:after="0"/>
              <w:ind w:left="150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рганизиране на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bg-BG"/>
              </w:rPr>
              <w:t>Клуб по интереси –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към всяка група</w:t>
            </w:r>
          </w:p>
        </w:tc>
        <w:tc>
          <w:tcPr>
            <w:tcW w:w="2551" w:type="dxa"/>
          </w:tcPr>
          <w:p w:rsidR="00D26619" w:rsidRPr="008E1412" w:rsidRDefault="00D26619" w:rsidP="003A2D9B">
            <w:pPr>
              <w:spacing w:after="0"/>
              <w:ind w:left="8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телите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групите</w:t>
            </w:r>
          </w:p>
        </w:tc>
        <w:tc>
          <w:tcPr>
            <w:tcW w:w="2535" w:type="dxa"/>
          </w:tcPr>
          <w:p w:rsidR="00D26619" w:rsidRPr="008E1412" w:rsidRDefault="00D26619" w:rsidP="003A2D9B">
            <w:pPr>
              <w:spacing w:after="0"/>
              <w:ind w:left="287" w:hanging="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пределен</w:t>
            </w:r>
            <w:r w:rsidRPr="008E141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ен</w:t>
            </w:r>
            <w:r w:rsidRPr="008E141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звън времето на 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педагогическите ситуации</w:t>
            </w:r>
          </w:p>
        </w:tc>
        <w:tc>
          <w:tcPr>
            <w:tcW w:w="3409" w:type="dxa"/>
            <w:gridSpan w:val="3"/>
          </w:tcPr>
          <w:p w:rsidR="00D26619" w:rsidRPr="008E1412" w:rsidRDefault="00D26619" w:rsidP="003A2D9B">
            <w:pPr>
              <w:spacing w:after="0"/>
              <w:ind w:left="77"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рой клубове</w:t>
            </w:r>
          </w:p>
        </w:tc>
      </w:tr>
      <w:tr w:rsidR="00D26619" w:rsidRPr="008E1412" w:rsidTr="003A2D9B">
        <w:trPr>
          <w:trHeight w:val="965"/>
        </w:trPr>
        <w:tc>
          <w:tcPr>
            <w:tcW w:w="2834" w:type="dxa"/>
            <w:vMerge/>
            <w:tcBorders>
              <w:top w:val="nil"/>
            </w:tcBorders>
          </w:tcPr>
          <w:p w:rsidR="00D26619" w:rsidRPr="008E1412" w:rsidRDefault="00D26619" w:rsidP="003A2D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130" w:type="dxa"/>
          </w:tcPr>
          <w:p w:rsidR="00D26619" w:rsidRPr="008E1412" w:rsidRDefault="00D26619" w:rsidP="003A2D9B">
            <w:pPr>
              <w:spacing w:after="0"/>
              <w:ind w:left="150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астие</w:t>
            </w:r>
            <w:r w:rsidRPr="008E141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</w:t>
            </w:r>
            <w:r w:rsidRPr="008E141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онкурси</w:t>
            </w:r>
            <w:r w:rsidRPr="008E141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 развиване</w:t>
            </w:r>
            <w:r w:rsidRPr="008E141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ворческите способности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децата</w:t>
            </w:r>
          </w:p>
        </w:tc>
        <w:tc>
          <w:tcPr>
            <w:tcW w:w="2551" w:type="dxa"/>
          </w:tcPr>
          <w:p w:rsidR="00D26619" w:rsidRPr="008E1412" w:rsidRDefault="00D26619" w:rsidP="003A2D9B">
            <w:pPr>
              <w:spacing w:after="0"/>
              <w:ind w:left="8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тели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групите</w:t>
            </w:r>
          </w:p>
        </w:tc>
        <w:tc>
          <w:tcPr>
            <w:tcW w:w="2535" w:type="dxa"/>
          </w:tcPr>
          <w:p w:rsidR="00D26619" w:rsidRPr="008E1412" w:rsidRDefault="00D26619" w:rsidP="003A2D9B">
            <w:pPr>
              <w:spacing w:after="0"/>
              <w:ind w:left="408" w:right="240" w:hanging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Целогодишно</w:t>
            </w:r>
            <w:r w:rsidRPr="008E141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поред</w:t>
            </w:r>
          </w:p>
          <w:p w:rsidR="00D26619" w:rsidRPr="008E1412" w:rsidRDefault="00D26619" w:rsidP="003A2D9B">
            <w:pPr>
              <w:spacing w:after="0"/>
              <w:ind w:left="408" w:right="240" w:hanging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желанията на</w:t>
            </w:r>
          </w:p>
          <w:p w:rsidR="00D26619" w:rsidRPr="008E1412" w:rsidRDefault="00D26619" w:rsidP="003A2D9B">
            <w:pPr>
              <w:spacing w:after="0"/>
              <w:ind w:left="408" w:right="240" w:hanging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едагозите и 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родители</w:t>
            </w:r>
          </w:p>
        </w:tc>
        <w:tc>
          <w:tcPr>
            <w:tcW w:w="3409" w:type="dxa"/>
            <w:gridSpan w:val="3"/>
          </w:tcPr>
          <w:p w:rsidR="00D26619" w:rsidRPr="008E1412" w:rsidRDefault="00D26619" w:rsidP="003A2D9B">
            <w:pPr>
              <w:spacing w:after="0"/>
              <w:ind w:left="77" w:right="6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Снимки</w:t>
            </w:r>
          </w:p>
          <w:p w:rsidR="00D26619" w:rsidRPr="008E1412" w:rsidRDefault="00D26619" w:rsidP="003A2D9B">
            <w:pPr>
              <w:spacing w:after="0"/>
              <w:ind w:left="77" w:right="6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Брой конкурси</w:t>
            </w:r>
          </w:p>
          <w:p w:rsidR="00D26619" w:rsidRPr="008E1412" w:rsidRDefault="00D26619" w:rsidP="003A2D9B">
            <w:pPr>
              <w:spacing w:after="0"/>
              <w:ind w:left="77"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Брой деца</w:t>
            </w:r>
          </w:p>
        </w:tc>
      </w:tr>
      <w:tr w:rsidR="00D26619" w:rsidRPr="008E1412" w:rsidTr="003A2D9B">
        <w:trPr>
          <w:trHeight w:val="551"/>
        </w:trPr>
        <w:tc>
          <w:tcPr>
            <w:tcW w:w="2834" w:type="dxa"/>
            <w:vMerge/>
            <w:tcBorders>
              <w:top w:val="nil"/>
            </w:tcBorders>
          </w:tcPr>
          <w:p w:rsidR="00D26619" w:rsidRPr="008E1412" w:rsidRDefault="00D26619" w:rsidP="003A2D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130" w:type="dxa"/>
          </w:tcPr>
          <w:p w:rsidR="00D26619" w:rsidRPr="008E1412" w:rsidRDefault="00D26619" w:rsidP="003A2D9B">
            <w:pPr>
              <w:spacing w:after="0"/>
              <w:ind w:left="150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Организиране и провеждане на посещения на културно-исторически и природонаучни обекти, музеи, библиотеки, екскурзии и други </w:t>
            </w:r>
            <w:r w:rsidRPr="008E141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g-BG"/>
              </w:rPr>
              <w:t>с научно-образователна или изследователска цел</w:t>
            </w:r>
          </w:p>
        </w:tc>
        <w:tc>
          <w:tcPr>
            <w:tcW w:w="2551" w:type="dxa"/>
          </w:tcPr>
          <w:p w:rsidR="00D26619" w:rsidRPr="008E1412" w:rsidRDefault="00D26619" w:rsidP="003A2D9B">
            <w:pPr>
              <w:spacing w:after="0"/>
              <w:ind w:left="8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Директор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тели</w:t>
            </w:r>
            <w:r w:rsidRPr="008E141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рупи</w:t>
            </w:r>
          </w:p>
        </w:tc>
        <w:tc>
          <w:tcPr>
            <w:tcW w:w="2535" w:type="dxa"/>
          </w:tcPr>
          <w:p w:rsidR="00D26619" w:rsidRPr="008E1412" w:rsidRDefault="00D26619" w:rsidP="003A2D9B">
            <w:pPr>
              <w:spacing w:after="0"/>
              <w:ind w:left="76"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т </w:t>
            </w:r>
            <w:r w:rsidRPr="008E141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1.10.2025</w:t>
            </w:r>
            <w:r w:rsidRPr="008E141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.</w:t>
            </w:r>
          </w:p>
          <w:p w:rsidR="00D26619" w:rsidRPr="008E1412" w:rsidRDefault="00D26619" w:rsidP="003A2D9B">
            <w:pPr>
              <w:spacing w:after="0"/>
              <w:ind w:left="660" w:right="240" w:hanging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о 31.05.2026 г.</w:t>
            </w:r>
          </w:p>
        </w:tc>
        <w:tc>
          <w:tcPr>
            <w:tcW w:w="3409" w:type="dxa"/>
            <w:gridSpan w:val="3"/>
          </w:tcPr>
          <w:p w:rsidR="00D26619" w:rsidRPr="008E1412" w:rsidRDefault="00D26619" w:rsidP="003A2D9B">
            <w:pPr>
              <w:spacing w:after="0"/>
              <w:ind w:left="77" w:right="6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Брой посещения</w:t>
            </w:r>
          </w:p>
          <w:p w:rsidR="00D26619" w:rsidRPr="008E1412" w:rsidRDefault="00D26619" w:rsidP="003A2D9B">
            <w:pPr>
              <w:spacing w:after="0"/>
              <w:ind w:left="77" w:right="6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Брой деца</w:t>
            </w:r>
          </w:p>
          <w:p w:rsidR="00D26619" w:rsidRPr="008E1412" w:rsidRDefault="00D26619" w:rsidP="003A2D9B">
            <w:pPr>
              <w:spacing w:after="0"/>
              <w:ind w:left="77" w:right="6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снимки</w:t>
            </w:r>
          </w:p>
        </w:tc>
      </w:tr>
      <w:tr w:rsidR="00D26619" w:rsidRPr="008E1412" w:rsidTr="003A2D9B">
        <w:trPr>
          <w:trHeight w:val="551"/>
        </w:trPr>
        <w:tc>
          <w:tcPr>
            <w:tcW w:w="2834" w:type="dxa"/>
            <w:vMerge/>
            <w:tcBorders>
              <w:top w:val="nil"/>
              <w:bottom w:val="nil"/>
            </w:tcBorders>
          </w:tcPr>
          <w:p w:rsidR="00D26619" w:rsidRPr="008E1412" w:rsidRDefault="00D26619" w:rsidP="003A2D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130" w:type="dxa"/>
          </w:tcPr>
          <w:p w:rsidR="00D26619" w:rsidRPr="008E1412" w:rsidRDefault="00D26619" w:rsidP="003A2D9B">
            <w:pPr>
              <w:spacing w:after="0"/>
              <w:ind w:left="149" w:right="14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портни</w:t>
            </w:r>
            <w:r w:rsidRPr="008E14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празници и развлечения</w:t>
            </w:r>
            <w:r w:rsidR="001F6617"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– „Пъстрият свят на детските игри“</w:t>
            </w:r>
          </w:p>
        </w:tc>
        <w:tc>
          <w:tcPr>
            <w:tcW w:w="2551" w:type="dxa"/>
          </w:tcPr>
          <w:p w:rsidR="00D26619" w:rsidRPr="008E1412" w:rsidRDefault="00D26619" w:rsidP="003A2D9B">
            <w:pPr>
              <w:spacing w:after="0"/>
              <w:ind w:left="14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телите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групите</w:t>
            </w:r>
          </w:p>
          <w:p w:rsidR="00D26619" w:rsidRPr="008E1412" w:rsidRDefault="00D26619" w:rsidP="003A2D9B">
            <w:pPr>
              <w:spacing w:after="0"/>
              <w:ind w:left="8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КСПР</w:t>
            </w:r>
          </w:p>
        </w:tc>
        <w:tc>
          <w:tcPr>
            <w:tcW w:w="2535" w:type="dxa"/>
          </w:tcPr>
          <w:p w:rsidR="00D26619" w:rsidRPr="008E1412" w:rsidRDefault="001F6617" w:rsidP="003A2D9B">
            <w:pPr>
              <w:spacing w:after="0"/>
              <w:ind w:left="76"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Целогодишно</w:t>
            </w:r>
          </w:p>
          <w:p w:rsidR="00D26619" w:rsidRPr="008E1412" w:rsidRDefault="00D26619" w:rsidP="003A2D9B">
            <w:pPr>
              <w:spacing w:after="0"/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09" w:type="dxa"/>
            <w:gridSpan w:val="3"/>
          </w:tcPr>
          <w:p w:rsidR="00D26619" w:rsidRPr="008E1412" w:rsidRDefault="00D26619" w:rsidP="003A2D9B">
            <w:pPr>
              <w:spacing w:after="0"/>
              <w:ind w:left="77" w:right="6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Брой празници,</w:t>
            </w:r>
          </w:p>
          <w:p w:rsidR="00D26619" w:rsidRPr="008E1412" w:rsidRDefault="00D26619" w:rsidP="003A2D9B">
            <w:pPr>
              <w:spacing w:after="0"/>
              <w:ind w:left="77"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снимки</w:t>
            </w:r>
          </w:p>
        </w:tc>
      </w:tr>
      <w:bookmarkEnd w:id="4"/>
      <w:tr w:rsidR="00D26619" w:rsidRPr="008E1412" w:rsidTr="003A2D9B">
        <w:trPr>
          <w:gridAfter w:val="1"/>
          <w:wAfter w:w="142" w:type="dxa"/>
          <w:trHeight w:val="277"/>
        </w:trPr>
        <w:tc>
          <w:tcPr>
            <w:tcW w:w="2834" w:type="dxa"/>
            <w:vMerge w:val="restart"/>
          </w:tcPr>
          <w:p w:rsidR="00D26619" w:rsidRPr="008E1412" w:rsidRDefault="00D26619" w:rsidP="003A2D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Грижа</w:t>
            </w:r>
            <w:r w:rsidRPr="008E141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за</w:t>
            </w:r>
            <w:r w:rsidRPr="008E141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bg-BG"/>
              </w:rPr>
              <w:t xml:space="preserve"> здравето</w:t>
            </w:r>
          </w:p>
        </w:tc>
        <w:tc>
          <w:tcPr>
            <w:tcW w:w="3130" w:type="dxa"/>
          </w:tcPr>
          <w:p w:rsidR="00D26619" w:rsidRPr="008E1412" w:rsidRDefault="00D26619" w:rsidP="003A2D9B">
            <w:pPr>
              <w:spacing w:after="0"/>
              <w:ind w:left="149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утр</w:t>
            </w:r>
            <w:r w:rsidR="00CD6CB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</w:t>
            </w:r>
            <w:r w:rsidR="00E15529"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ш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н</w:t>
            </w:r>
            <w:r w:rsidRPr="008E141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филтър.</w:t>
            </w:r>
          </w:p>
          <w:p w:rsidR="00D26619" w:rsidRPr="008E1412" w:rsidRDefault="00D26619" w:rsidP="003A2D9B">
            <w:pPr>
              <w:spacing w:after="0"/>
              <w:ind w:left="576" w:firstLine="81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Медицинско обслужване</w:t>
            </w:r>
          </w:p>
        </w:tc>
        <w:tc>
          <w:tcPr>
            <w:tcW w:w="2551" w:type="dxa"/>
          </w:tcPr>
          <w:p w:rsidR="00D26619" w:rsidRPr="008E1412" w:rsidRDefault="00D26619" w:rsidP="003A2D9B">
            <w:pPr>
              <w:spacing w:after="0"/>
              <w:ind w:left="341" w:right="315" w:hanging="3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едицински</w:t>
            </w:r>
            <w:r w:rsidRPr="008E141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естри Родителите –</w:t>
            </w:r>
          </w:p>
          <w:p w:rsidR="00D26619" w:rsidRPr="008E1412" w:rsidRDefault="00D26619" w:rsidP="003A2D9B">
            <w:pPr>
              <w:spacing w:after="0"/>
              <w:ind w:left="214" w:right="501" w:hanging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доставяне</w:t>
            </w:r>
            <w:r w:rsidRPr="008E141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 информация за 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здравословното</w:t>
            </w:r>
          </w:p>
          <w:p w:rsidR="00D26619" w:rsidRPr="008E1412" w:rsidRDefault="00D26619" w:rsidP="003A2D9B">
            <w:pPr>
              <w:spacing w:after="0"/>
              <w:ind w:right="67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ъстояние</w:t>
            </w:r>
            <w:r w:rsidRPr="008E14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детето.</w:t>
            </w:r>
          </w:p>
        </w:tc>
        <w:tc>
          <w:tcPr>
            <w:tcW w:w="2542" w:type="dxa"/>
            <w:gridSpan w:val="2"/>
          </w:tcPr>
          <w:p w:rsidR="00D26619" w:rsidRPr="008E1412" w:rsidRDefault="00D26619" w:rsidP="003A2D9B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ежедневно</w:t>
            </w:r>
          </w:p>
        </w:tc>
        <w:tc>
          <w:tcPr>
            <w:tcW w:w="3260" w:type="dxa"/>
          </w:tcPr>
          <w:p w:rsidR="00D26619" w:rsidRPr="008E1412" w:rsidRDefault="00D26619" w:rsidP="003A2D9B">
            <w:pPr>
              <w:spacing w:after="0"/>
              <w:ind w:left="401" w:hanging="147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етрадка</w:t>
            </w:r>
            <w:r w:rsidRPr="008E141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С</w:t>
            </w:r>
            <w:r w:rsidRPr="008E141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 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филтър</w:t>
            </w:r>
          </w:p>
        </w:tc>
      </w:tr>
      <w:tr w:rsidR="00D26619" w:rsidRPr="008E1412" w:rsidTr="003A2D9B">
        <w:trPr>
          <w:gridAfter w:val="1"/>
          <w:wAfter w:w="142" w:type="dxa"/>
          <w:trHeight w:val="769"/>
        </w:trPr>
        <w:tc>
          <w:tcPr>
            <w:tcW w:w="2834" w:type="dxa"/>
            <w:vMerge/>
            <w:tcBorders>
              <w:top w:val="nil"/>
            </w:tcBorders>
          </w:tcPr>
          <w:p w:rsidR="00D26619" w:rsidRPr="008E1412" w:rsidRDefault="00D26619" w:rsidP="003A2D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130" w:type="dxa"/>
          </w:tcPr>
          <w:p w:rsidR="00D26619" w:rsidRPr="008E1412" w:rsidRDefault="00D26619" w:rsidP="003A2D9B">
            <w:pPr>
              <w:spacing w:after="0"/>
              <w:ind w:firstLine="81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Антропометрични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мервания</w:t>
            </w:r>
            <w:r w:rsidRPr="008E141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ецата</w:t>
            </w:r>
          </w:p>
        </w:tc>
        <w:tc>
          <w:tcPr>
            <w:tcW w:w="2551" w:type="dxa"/>
          </w:tcPr>
          <w:p w:rsidR="00D26619" w:rsidRPr="008E1412" w:rsidRDefault="00D26619" w:rsidP="003A2D9B">
            <w:pPr>
              <w:spacing w:after="0"/>
              <w:ind w:left="74" w:right="67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Медицински сестри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тели</w:t>
            </w:r>
            <w:r w:rsidRPr="008E141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рупи</w:t>
            </w:r>
          </w:p>
        </w:tc>
        <w:tc>
          <w:tcPr>
            <w:tcW w:w="2542" w:type="dxa"/>
            <w:gridSpan w:val="2"/>
          </w:tcPr>
          <w:p w:rsidR="00D26619" w:rsidRPr="008E1412" w:rsidRDefault="00D26619" w:rsidP="003A2D9B">
            <w:pPr>
              <w:spacing w:after="0"/>
              <w:ind w:left="74"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ептември</w:t>
            </w:r>
            <w:r w:rsidRPr="008E14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2025</w:t>
            </w:r>
          </w:p>
          <w:p w:rsidR="00D26619" w:rsidRPr="008E1412" w:rsidRDefault="00D26619" w:rsidP="003A2D9B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ай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>2025</w:t>
            </w:r>
          </w:p>
        </w:tc>
        <w:tc>
          <w:tcPr>
            <w:tcW w:w="3260" w:type="dxa"/>
          </w:tcPr>
          <w:p w:rsidR="00D26619" w:rsidRPr="008E1412" w:rsidRDefault="00D26619" w:rsidP="003A2D9B">
            <w:pPr>
              <w:spacing w:after="0"/>
              <w:ind w:left="401" w:hanging="147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нформация на родителските</w:t>
            </w:r>
            <w:r w:rsidRPr="008E141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абла</w:t>
            </w:r>
          </w:p>
        </w:tc>
      </w:tr>
      <w:tr w:rsidR="00D26619" w:rsidRPr="008E1412" w:rsidTr="003A2D9B">
        <w:trPr>
          <w:gridAfter w:val="1"/>
          <w:wAfter w:w="142" w:type="dxa"/>
          <w:trHeight w:val="1262"/>
        </w:trPr>
        <w:tc>
          <w:tcPr>
            <w:tcW w:w="2834" w:type="dxa"/>
            <w:vMerge/>
            <w:tcBorders>
              <w:top w:val="nil"/>
              <w:bottom w:val="single" w:sz="4" w:space="0" w:color="auto"/>
            </w:tcBorders>
          </w:tcPr>
          <w:p w:rsidR="00D26619" w:rsidRPr="008E1412" w:rsidRDefault="00D26619" w:rsidP="003A2D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130" w:type="dxa"/>
          </w:tcPr>
          <w:p w:rsidR="00D26619" w:rsidRPr="008E1412" w:rsidRDefault="00D26619" w:rsidP="003A2D9B">
            <w:pPr>
              <w:tabs>
                <w:tab w:val="left" w:pos="2078"/>
                <w:tab w:val="left" w:pos="2567"/>
                <w:tab w:val="left" w:pos="4040"/>
                <w:tab w:val="left" w:pos="5007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Провеждане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bg-BG"/>
              </w:rPr>
              <w:t xml:space="preserve">тематични срещи с </w:t>
            </w:r>
            <w:r w:rsidRPr="008E1412">
              <w:rPr>
                <w:rFonts w:ascii="Times New Roman" w:hAnsi="Times New Roman" w:cs="Times New Roman"/>
                <w:sz w:val="24"/>
                <w:szCs w:val="24"/>
                <w:u w:val="single"/>
                <w:lang w:val="bg-BG"/>
              </w:rPr>
              <w:t>медицинските</w:t>
            </w:r>
            <w:r w:rsidRPr="008E1412">
              <w:rPr>
                <w:rFonts w:ascii="Times New Roman" w:hAnsi="Times New Roman" w:cs="Times New Roman"/>
                <w:spacing w:val="57"/>
                <w:sz w:val="24"/>
                <w:szCs w:val="24"/>
                <w:u w:val="single"/>
                <w:lang w:val="bg-BG"/>
              </w:rPr>
              <w:t xml:space="preserve"> </w:t>
            </w:r>
            <w:r w:rsidRPr="008E1412">
              <w:rPr>
                <w:rFonts w:ascii="Times New Roman" w:hAnsi="Times New Roman" w:cs="Times New Roman"/>
                <w:sz w:val="24"/>
                <w:szCs w:val="24"/>
                <w:u w:val="single"/>
                <w:lang w:val="bg-BG"/>
              </w:rPr>
              <w:t>сестри</w:t>
            </w:r>
            <w:r w:rsidRPr="008E1412">
              <w:rPr>
                <w:rFonts w:ascii="Times New Roman" w:hAnsi="Times New Roman" w:cs="Times New Roman"/>
                <w:spacing w:val="55"/>
                <w:sz w:val="24"/>
                <w:szCs w:val="24"/>
                <w:u w:val="single"/>
                <w:lang w:val="bg-BG"/>
              </w:rPr>
              <w:t xml:space="preserve"> </w:t>
            </w:r>
            <w:r w:rsidRPr="008E1412">
              <w:rPr>
                <w:rFonts w:ascii="Times New Roman" w:hAnsi="Times New Roman" w:cs="Times New Roman"/>
                <w:sz w:val="24"/>
                <w:szCs w:val="24"/>
                <w:u w:val="single"/>
                <w:lang w:val="bg-BG"/>
              </w:rPr>
              <w:t>от</w:t>
            </w:r>
            <w:r w:rsidRPr="008E1412">
              <w:rPr>
                <w:rFonts w:ascii="Times New Roman" w:hAnsi="Times New Roman" w:cs="Times New Roman"/>
                <w:spacing w:val="56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Г за превенция на здравето.</w:t>
            </w:r>
          </w:p>
        </w:tc>
        <w:tc>
          <w:tcPr>
            <w:tcW w:w="2551" w:type="dxa"/>
          </w:tcPr>
          <w:p w:rsidR="00D26619" w:rsidRPr="008E1412" w:rsidRDefault="00D26619" w:rsidP="003A2D9B">
            <w:pPr>
              <w:spacing w:after="0"/>
              <w:ind w:left="368" w:right="347" w:firstLine="6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тели,</w:t>
            </w:r>
            <w:r w:rsidRPr="008E14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едицински</w:t>
            </w:r>
            <w:r w:rsidRPr="008E14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естри;</w:t>
            </w:r>
          </w:p>
        </w:tc>
        <w:tc>
          <w:tcPr>
            <w:tcW w:w="2542" w:type="dxa"/>
            <w:gridSpan w:val="2"/>
          </w:tcPr>
          <w:p w:rsidR="00D26619" w:rsidRPr="008E1412" w:rsidRDefault="00D26619" w:rsidP="003A2D9B">
            <w:pPr>
              <w:spacing w:after="0"/>
              <w:ind w:left="368" w:right="347" w:firstLine="6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D26619" w:rsidRPr="008E1412" w:rsidRDefault="00D26619" w:rsidP="003A2D9B">
            <w:pPr>
              <w:spacing w:after="0"/>
              <w:ind w:left="368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  <w:r w:rsidR="00E15529"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09.2025 –</w:t>
            </w:r>
          </w:p>
          <w:p w:rsidR="00D26619" w:rsidRPr="008E1412" w:rsidRDefault="00D26619" w:rsidP="003A2D9B">
            <w:pPr>
              <w:spacing w:after="0"/>
              <w:ind w:left="368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0.05.2026 г.</w:t>
            </w:r>
          </w:p>
        </w:tc>
        <w:tc>
          <w:tcPr>
            <w:tcW w:w="3260" w:type="dxa"/>
          </w:tcPr>
          <w:p w:rsidR="00D26619" w:rsidRPr="008E1412" w:rsidRDefault="00D26619" w:rsidP="003A2D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26619" w:rsidRPr="008E1412" w:rsidRDefault="00D26619" w:rsidP="003A2D9B">
            <w:pPr>
              <w:spacing w:after="0"/>
              <w:ind w:left="401" w:hanging="147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невник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>група</w:t>
            </w:r>
          </w:p>
        </w:tc>
      </w:tr>
      <w:tr w:rsidR="00D26619" w:rsidRPr="008E1412" w:rsidTr="003A2D9B">
        <w:trPr>
          <w:gridAfter w:val="1"/>
          <w:wAfter w:w="142" w:type="dxa"/>
          <w:trHeight w:val="277"/>
        </w:trPr>
        <w:tc>
          <w:tcPr>
            <w:tcW w:w="2834" w:type="dxa"/>
            <w:vMerge/>
            <w:tcBorders>
              <w:top w:val="nil"/>
              <w:bottom w:val="single" w:sz="4" w:space="0" w:color="auto"/>
            </w:tcBorders>
          </w:tcPr>
          <w:p w:rsidR="00D26619" w:rsidRPr="008E1412" w:rsidRDefault="00D26619" w:rsidP="003A2D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130" w:type="dxa"/>
            <w:tcBorders>
              <w:bottom w:val="single" w:sz="4" w:space="0" w:color="auto"/>
            </w:tcBorders>
          </w:tcPr>
          <w:p w:rsidR="00D26619" w:rsidRPr="008E1412" w:rsidRDefault="00D26619" w:rsidP="003A2D9B">
            <w:pPr>
              <w:spacing w:after="0"/>
              <w:ind w:firstLine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Формиране на компетентности на децата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пазване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g-BG"/>
              </w:rPr>
              <w:t>на</w:t>
            </w:r>
          </w:p>
          <w:p w:rsidR="00D26619" w:rsidRPr="008E1412" w:rsidRDefault="00D26619" w:rsidP="003A2D9B">
            <w:pPr>
              <w:spacing w:after="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дравето</w:t>
            </w:r>
            <w:r w:rsidRPr="008E14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 живота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g-BG"/>
              </w:rPr>
              <w:t>си;</w:t>
            </w:r>
          </w:p>
        </w:tc>
        <w:tc>
          <w:tcPr>
            <w:tcW w:w="2551" w:type="dxa"/>
          </w:tcPr>
          <w:p w:rsidR="00D26619" w:rsidRPr="008E1412" w:rsidRDefault="00D26619" w:rsidP="003A2D9B">
            <w:pPr>
              <w:spacing w:after="0"/>
              <w:ind w:left="76"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едицински</w:t>
            </w:r>
            <w:r w:rsidRPr="008E141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естри Учители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групите</w:t>
            </w:r>
          </w:p>
          <w:p w:rsidR="00D26619" w:rsidRPr="008E1412" w:rsidRDefault="00D26619" w:rsidP="003A2D9B">
            <w:pPr>
              <w:spacing w:after="0"/>
              <w:ind w:left="74" w:right="67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Помощник-възпитатели</w:t>
            </w:r>
          </w:p>
        </w:tc>
        <w:tc>
          <w:tcPr>
            <w:tcW w:w="2542" w:type="dxa"/>
            <w:gridSpan w:val="2"/>
          </w:tcPr>
          <w:p w:rsidR="00D26619" w:rsidRPr="003A2D9B" w:rsidRDefault="00D26619" w:rsidP="000C14C1">
            <w:pPr>
              <w:spacing w:after="0"/>
              <w:ind w:right="38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жедневно за поведение</w:t>
            </w:r>
            <w:r w:rsidRPr="008E141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/извън </w:t>
            </w:r>
            <w:r w:rsidR="003A2D9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Г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; целогодишно</w:t>
            </w:r>
            <w:r w:rsidRPr="008E141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рез</w:t>
            </w:r>
            <w:r w:rsidRPr="008E141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ейност</w:t>
            </w:r>
            <w:r w:rsidR="003A2D9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а</w:t>
            </w:r>
            <w:r w:rsidR="003A2D9B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bg-BG"/>
              </w:rPr>
              <w:t>.</w:t>
            </w:r>
          </w:p>
        </w:tc>
        <w:tc>
          <w:tcPr>
            <w:tcW w:w="3260" w:type="dxa"/>
          </w:tcPr>
          <w:p w:rsidR="00D26619" w:rsidRPr="008E1412" w:rsidRDefault="00D26619" w:rsidP="003A2D9B">
            <w:pPr>
              <w:spacing w:after="0"/>
              <w:ind w:left="401" w:hanging="147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bg-BG"/>
              </w:rPr>
            </w:pPr>
          </w:p>
        </w:tc>
      </w:tr>
      <w:tr w:rsidR="00D26619" w:rsidRPr="008E1412" w:rsidTr="003A2D9B">
        <w:trPr>
          <w:gridAfter w:val="1"/>
          <w:wAfter w:w="142" w:type="dxa"/>
          <w:trHeight w:val="1568"/>
        </w:trPr>
        <w:tc>
          <w:tcPr>
            <w:tcW w:w="2834" w:type="dxa"/>
            <w:vMerge w:val="restart"/>
          </w:tcPr>
          <w:p w:rsidR="00D26619" w:rsidRPr="008E1412" w:rsidRDefault="00D26619" w:rsidP="003A2D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ощряване с материални и морални награди</w:t>
            </w:r>
          </w:p>
        </w:tc>
        <w:tc>
          <w:tcPr>
            <w:tcW w:w="3130" w:type="dxa"/>
          </w:tcPr>
          <w:p w:rsidR="00D26619" w:rsidRPr="008E1412" w:rsidRDefault="00D26619" w:rsidP="003A2D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Поощрения и награждаване </w:t>
            </w:r>
            <w:r w:rsidRPr="008E141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на ниво група</w:t>
            </w:r>
            <w:r w:rsidRPr="008E141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по повод (по време на участие на детето или за резултат и постижение:</w:t>
            </w:r>
          </w:p>
        </w:tc>
        <w:tc>
          <w:tcPr>
            <w:tcW w:w="2551" w:type="dxa"/>
          </w:tcPr>
          <w:p w:rsidR="00D26619" w:rsidRPr="008E1412" w:rsidRDefault="00D26619" w:rsidP="003A2D9B">
            <w:pPr>
              <w:spacing w:after="0"/>
              <w:ind w:left="74" w:right="6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тели</w:t>
            </w:r>
            <w:r w:rsidRPr="008E141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рупи</w:t>
            </w:r>
          </w:p>
        </w:tc>
        <w:tc>
          <w:tcPr>
            <w:tcW w:w="2542" w:type="dxa"/>
            <w:gridSpan w:val="2"/>
          </w:tcPr>
          <w:p w:rsidR="00D26619" w:rsidRPr="008E1412" w:rsidRDefault="00D26619" w:rsidP="003A2D9B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Целогодишно</w:t>
            </w:r>
          </w:p>
        </w:tc>
        <w:tc>
          <w:tcPr>
            <w:tcW w:w="3260" w:type="dxa"/>
          </w:tcPr>
          <w:p w:rsidR="00D26619" w:rsidRPr="008E1412" w:rsidRDefault="00D26619" w:rsidP="003A2D9B">
            <w:pPr>
              <w:spacing w:after="0"/>
              <w:ind w:left="147" w:hanging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Морални (устна; дежурство…) Материални (стикер, картинка; значка…)</w:t>
            </w:r>
          </w:p>
        </w:tc>
      </w:tr>
      <w:tr w:rsidR="00D26619" w:rsidRPr="008E1412" w:rsidTr="003A2D9B">
        <w:trPr>
          <w:gridAfter w:val="1"/>
          <w:wAfter w:w="142" w:type="dxa"/>
          <w:trHeight w:val="277"/>
        </w:trPr>
        <w:tc>
          <w:tcPr>
            <w:tcW w:w="2834" w:type="dxa"/>
            <w:vMerge/>
          </w:tcPr>
          <w:p w:rsidR="00D26619" w:rsidRPr="008E1412" w:rsidRDefault="00D26619" w:rsidP="003A2D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130" w:type="dxa"/>
          </w:tcPr>
          <w:p w:rsidR="00D26619" w:rsidRPr="008E1412" w:rsidRDefault="00D26619" w:rsidP="003A2D9B">
            <w:pPr>
              <w:spacing w:after="0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орални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гради </w:t>
            </w:r>
            <w:r w:rsidRPr="008E141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bg-BG"/>
              </w:rPr>
              <w:t>-</w:t>
            </w:r>
          </w:p>
          <w:p w:rsidR="00D26619" w:rsidRPr="008E1412" w:rsidRDefault="00D26619" w:rsidP="003A2D9B">
            <w:pPr>
              <w:spacing w:after="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рамоти</w:t>
            </w:r>
            <w:r w:rsidRPr="008E141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лед</w:t>
            </w:r>
            <w:r w:rsidRPr="008E141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онкурси в ДГ</w:t>
            </w:r>
          </w:p>
        </w:tc>
        <w:tc>
          <w:tcPr>
            <w:tcW w:w="2551" w:type="dxa"/>
          </w:tcPr>
          <w:p w:rsidR="00D26619" w:rsidRPr="008E1412" w:rsidRDefault="00D26619" w:rsidP="003A2D9B">
            <w:pPr>
              <w:spacing w:after="0"/>
              <w:ind w:left="74" w:right="6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Директор</w:t>
            </w:r>
          </w:p>
          <w:p w:rsidR="00D26619" w:rsidRPr="008E1412" w:rsidRDefault="00D26619" w:rsidP="003A2D9B">
            <w:pPr>
              <w:spacing w:after="0"/>
              <w:ind w:left="74" w:right="67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ГН</w:t>
            </w:r>
          </w:p>
        </w:tc>
        <w:tc>
          <w:tcPr>
            <w:tcW w:w="2542" w:type="dxa"/>
            <w:gridSpan w:val="2"/>
          </w:tcPr>
          <w:p w:rsidR="00D26619" w:rsidRPr="008E1412" w:rsidRDefault="00D26619" w:rsidP="003A2D9B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Целогодишно</w:t>
            </w:r>
          </w:p>
        </w:tc>
        <w:tc>
          <w:tcPr>
            <w:tcW w:w="3260" w:type="dxa"/>
          </w:tcPr>
          <w:p w:rsidR="00D26619" w:rsidRPr="008E1412" w:rsidRDefault="00D26619" w:rsidP="003A2D9B">
            <w:pPr>
              <w:spacing w:after="0"/>
              <w:ind w:left="401" w:hanging="147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рамоти;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снимки</w:t>
            </w:r>
          </w:p>
        </w:tc>
      </w:tr>
      <w:tr w:rsidR="00D26619" w:rsidRPr="008E1412" w:rsidTr="003A2D9B">
        <w:trPr>
          <w:gridAfter w:val="1"/>
          <w:wAfter w:w="142" w:type="dxa"/>
          <w:trHeight w:val="277"/>
        </w:trPr>
        <w:tc>
          <w:tcPr>
            <w:tcW w:w="2834" w:type="dxa"/>
            <w:vMerge/>
            <w:tcBorders>
              <w:bottom w:val="single" w:sz="4" w:space="0" w:color="auto"/>
            </w:tcBorders>
          </w:tcPr>
          <w:p w:rsidR="00D26619" w:rsidRPr="008E1412" w:rsidRDefault="00D26619" w:rsidP="003A2D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130" w:type="dxa"/>
          </w:tcPr>
          <w:p w:rsidR="00D26619" w:rsidRPr="008E1412" w:rsidRDefault="00D26619" w:rsidP="003A2D9B">
            <w:pPr>
              <w:spacing w:after="0"/>
              <w:ind w:firstLine="285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гради по различни поводи, извън ДГ</w:t>
            </w:r>
          </w:p>
        </w:tc>
        <w:tc>
          <w:tcPr>
            <w:tcW w:w="2551" w:type="dxa"/>
          </w:tcPr>
          <w:p w:rsidR="00D26619" w:rsidRPr="003A2D9B" w:rsidRDefault="00D26619" w:rsidP="003A2D9B">
            <w:pPr>
              <w:spacing w:after="0"/>
              <w:ind w:left="74" w:right="6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Директор</w:t>
            </w:r>
          </w:p>
        </w:tc>
        <w:tc>
          <w:tcPr>
            <w:tcW w:w="2542" w:type="dxa"/>
            <w:gridSpan w:val="2"/>
          </w:tcPr>
          <w:p w:rsidR="00D26619" w:rsidRPr="008E1412" w:rsidRDefault="00D26619" w:rsidP="003A2D9B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Целогодишно</w:t>
            </w:r>
          </w:p>
        </w:tc>
        <w:tc>
          <w:tcPr>
            <w:tcW w:w="3260" w:type="dxa"/>
          </w:tcPr>
          <w:p w:rsidR="00D26619" w:rsidRPr="008E1412" w:rsidRDefault="00D26619" w:rsidP="003A2D9B">
            <w:pPr>
              <w:spacing w:after="0"/>
              <w:ind w:left="76"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ръчване</w:t>
            </w:r>
            <w:r w:rsidRPr="008E141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грамоти, плакети и награди, 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тържественото</w:t>
            </w:r>
          </w:p>
        </w:tc>
      </w:tr>
      <w:tr w:rsidR="00D26619" w:rsidRPr="008E1412" w:rsidTr="003A2D9B">
        <w:trPr>
          <w:gridAfter w:val="1"/>
          <w:wAfter w:w="142" w:type="dxa"/>
          <w:trHeight w:val="277"/>
        </w:trPr>
        <w:tc>
          <w:tcPr>
            <w:tcW w:w="2834" w:type="dxa"/>
            <w:vMerge w:val="restart"/>
          </w:tcPr>
          <w:p w:rsidR="00D26619" w:rsidRPr="008E1412" w:rsidRDefault="00D26619" w:rsidP="003A2D9B">
            <w:pPr>
              <w:spacing w:after="0"/>
              <w:ind w:left="74" w:right="6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ейности</w:t>
            </w:r>
            <w:r w:rsidRPr="008E141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bg-BG"/>
              </w:rPr>
              <w:t>за</w:t>
            </w: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превенция</w:t>
            </w:r>
            <w:r w:rsidRPr="008E1412"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а насилието и преодоляване</w:t>
            </w:r>
            <w:r w:rsidRPr="008E1412"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на </w:t>
            </w:r>
            <w:r w:rsidRPr="008E141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bg-BG"/>
              </w:rPr>
              <w:lastRenderedPageBreak/>
              <w:t xml:space="preserve">проблемното </w:t>
            </w: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оведение с цел изграждане на </w:t>
            </w:r>
            <w:r w:rsidRPr="008E141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bg-BG"/>
              </w:rPr>
              <w:t>позитивен организационен</w:t>
            </w:r>
          </w:p>
          <w:p w:rsidR="00D26619" w:rsidRPr="008E1412" w:rsidRDefault="00D26619" w:rsidP="003A2D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климат и подходяща психологическа</w:t>
            </w:r>
            <w:r w:rsidRPr="008E1412"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реда</w:t>
            </w:r>
            <w:r w:rsidRPr="008E141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като елемент на ОПЛР</w:t>
            </w:r>
          </w:p>
        </w:tc>
        <w:tc>
          <w:tcPr>
            <w:tcW w:w="3130" w:type="dxa"/>
          </w:tcPr>
          <w:p w:rsidR="00D26619" w:rsidRPr="008E1412" w:rsidRDefault="00D26619" w:rsidP="003A2D9B">
            <w:pPr>
              <w:spacing w:after="0"/>
              <w:ind w:firstLine="81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Изграждане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комисия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 противодействие на тормоза, насилието и проблемното</w:t>
            </w:r>
            <w:r w:rsidRPr="008E141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поведение</w:t>
            </w:r>
          </w:p>
        </w:tc>
        <w:tc>
          <w:tcPr>
            <w:tcW w:w="2551" w:type="dxa"/>
          </w:tcPr>
          <w:p w:rsidR="00D26619" w:rsidRPr="008E1412" w:rsidRDefault="00D26619" w:rsidP="003A2D9B">
            <w:pPr>
              <w:spacing w:after="0"/>
              <w:ind w:left="74" w:right="67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Председател: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Ирена Стоянова</w:t>
            </w:r>
          </w:p>
        </w:tc>
        <w:tc>
          <w:tcPr>
            <w:tcW w:w="2542" w:type="dxa"/>
            <w:gridSpan w:val="2"/>
          </w:tcPr>
          <w:p w:rsidR="00D26619" w:rsidRPr="008E1412" w:rsidRDefault="00D26619" w:rsidP="003A2D9B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Целогодишно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ровеждане на 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институционалната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политика на ДГ – Механизъм за противодействие</w:t>
            </w:r>
            <w:r w:rsidRPr="008E141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 тормоза; регулярни </w:t>
            </w:r>
            <w:r w:rsidRPr="008E14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>срещи</w:t>
            </w:r>
          </w:p>
        </w:tc>
        <w:tc>
          <w:tcPr>
            <w:tcW w:w="3260" w:type="dxa"/>
          </w:tcPr>
          <w:p w:rsidR="00D26619" w:rsidRPr="008E1412" w:rsidRDefault="00D26619" w:rsidP="003A2D9B">
            <w:pPr>
              <w:spacing w:after="0"/>
              <w:ind w:left="401" w:hanging="147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Книга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регистриране</w:t>
            </w:r>
          </w:p>
        </w:tc>
      </w:tr>
      <w:tr w:rsidR="00D26619" w:rsidRPr="008E1412" w:rsidTr="003A2D9B">
        <w:trPr>
          <w:gridAfter w:val="1"/>
          <w:wAfter w:w="142" w:type="dxa"/>
          <w:trHeight w:val="911"/>
        </w:trPr>
        <w:tc>
          <w:tcPr>
            <w:tcW w:w="2834" w:type="dxa"/>
            <w:vMerge/>
          </w:tcPr>
          <w:p w:rsidR="00D26619" w:rsidRPr="008E1412" w:rsidRDefault="00D26619" w:rsidP="003A2D9B">
            <w:pPr>
              <w:spacing w:after="0"/>
              <w:ind w:left="74" w:right="6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130" w:type="dxa"/>
          </w:tcPr>
          <w:p w:rsidR="00D26619" w:rsidRPr="008E1412" w:rsidRDefault="00D26619" w:rsidP="003A2D9B">
            <w:pPr>
              <w:tabs>
                <w:tab w:val="left" w:pos="2092"/>
                <w:tab w:val="left" w:pos="2684"/>
                <w:tab w:val="left" w:pos="486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готвяне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ab/>
              <w:t>и актуализиране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ab/>
              <w:t>на</w:t>
            </w:r>
          </w:p>
          <w:p w:rsidR="00D26619" w:rsidRPr="008E1412" w:rsidRDefault="00D26619" w:rsidP="003A2D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авилата</w:t>
            </w:r>
            <w:r w:rsidRPr="008E14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рупите.</w:t>
            </w:r>
          </w:p>
        </w:tc>
        <w:tc>
          <w:tcPr>
            <w:tcW w:w="2551" w:type="dxa"/>
          </w:tcPr>
          <w:p w:rsidR="00D26619" w:rsidRPr="008E1412" w:rsidRDefault="00D26619" w:rsidP="003A2D9B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тели по групи</w:t>
            </w:r>
          </w:p>
          <w:p w:rsidR="00D26619" w:rsidRPr="008E1412" w:rsidRDefault="00D26619" w:rsidP="003A2D9B">
            <w:pPr>
              <w:spacing w:after="0"/>
              <w:ind w:left="74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542" w:type="dxa"/>
            <w:gridSpan w:val="2"/>
          </w:tcPr>
          <w:p w:rsidR="00D26619" w:rsidRPr="008E1412" w:rsidRDefault="00D26619" w:rsidP="003A2D9B">
            <w:pPr>
              <w:spacing w:after="0"/>
              <w:ind w:left="6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5.09.2025-</w:t>
            </w:r>
          </w:p>
          <w:p w:rsidR="00D26619" w:rsidRPr="008E1412" w:rsidRDefault="00D26619" w:rsidP="003A2D9B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0.09.2025</w:t>
            </w:r>
            <w:r w:rsidRPr="008E14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3260" w:type="dxa"/>
          </w:tcPr>
          <w:p w:rsidR="00D26619" w:rsidRPr="008E1412" w:rsidRDefault="00D26619" w:rsidP="003A2D9B">
            <w:pPr>
              <w:spacing w:after="0"/>
              <w:ind w:left="160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ставени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идно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ясто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авила</w:t>
            </w:r>
          </w:p>
          <w:p w:rsidR="00D26619" w:rsidRPr="008E1412" w:rsidRDefault="00D26619" w:rsidP="003A2D9B">
            <w:pPr>
              <w:spacing w:after="0"/>
              <w:ind w:left="401" w:hanging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рупите</w:t>
            </w:r>
          </w:p>
        </w:tc>
      </w:tr>
      <w:tr w:rsidR="00D26619" w:rsidRPr="008E1412" w:rsidTr="003A2D9B">
        <w:trPr>
          <w:gridAfter w:val="1"/>
          <w:wAfter w:w="142" w:type="dxa"/>
          <w:trHeight w:val="277"/>
        </w:trPr>
        <w:tc>
          <w:tcPr>
            <w:tcW w:w="2834" w:type="dxa"/>
            <w:vMerge/>
          </w:tcPr>
          <w:p w:rsidR="00D26619" w:rsidRPr="008E1412" w:rsidRDefault="00D26619" w:rsidP="003A2D9B">
            <w:pPr>
              <w:spacing w:after="0"/>
              <w:ind w:left="74" w:right="6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130" w:type="dxa"/>
          </w:tcPr>
          <w:p w:rsidR="00D26619" w:rsidRPr="008E1412" w:rsidRDefault="00D26619" w:rsidP="003A2D9B">
            <w:pPr>
              <w:spacing w:after="0"/>
              <w:ind w:firstLine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дентифициране на деца с проблемно</w:t>
            </w:r>
            <w:r w:rsidRPr="008E14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ведение</w:t>
            </w:r>
            <w:r w:rsidRPr="008E14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</w:t>
            </w:r>
            <w:r w:rsidRPr="008E14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Г</w:t>
            </w:r>
            <w:r w:rsidRPr="008E14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</w:t>
            </w:r>
            <w:r w:rsidRPr="008E14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цел</w:t>
            </w:r>
            <w:r w:rsidRPr="008E14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лучаване</w:t>
            </w:r>
            <w:r w:rsidRPr="008E14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  <w:r w:rsidRPr="008E14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сихологическа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дкрепа.</w:t>
            </w:r>
          </w:p>
        </w:tc>
        <w:tc>
          <w:tcPr>
            <w:tcW w:w="2551" w:type="dxa"/>
          </w:tcPr>
          <w:p w:rsidR="00D26619" w:rsidRPr="008E1412" w:rsidRDefault="00D26619" w:rsidP="003A2D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26619" w:rsidRPr="008E1412" w:rsidRDefault="00D26619" w:rsidP="003A2D9B">
            <w:pPr>
              <w:spacing w:after="0"/>
              <w:ind w:lef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тели по групи,</w:t>
            </w:r>
          </w:p>
          <w:p w:rsidR="00D26619" w:rsidRPr="008E1412" w:rsidRDefault="00D26619" w:rsidP="000C14C1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руги педагогически</w:t>
            </w:r>
            <w:r w:rsidRPr="008E14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пециалисти</w:t>
            </w:r>
            <w:r w:rsidRPr="008E14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–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сихолог</w:t>
            </w:r>
          </w:p>
        </w:tc>
        <w:tc>
          <w:tcPr>
            <w:tcW w:w="2542" w:type="dxa"/>
            <w:gridSpan w:val="2"/>
          </w:tcPr>
          <w:p w:rsidR="00D26619" w:rsidRPr="008E1412" w:rsidRDefault="00D26619" w:rsidP="003A2D9B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D26619" w:rsidRPr="008E1412" w:rsidRDefault="00D26619" w:rsidP="003A2D9B">
            <w:pPr>
              <w:spacing w:after="0"/>
              <w:ind w:left="6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5.09.2025-</w:t>
            </w:r>
          </w:p>
          <w:p w:rsidR="00D26619" w:rsidRPr="008E1412" w:rsidRDefault="00D26619" w:rsidP="003A2D9B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1.10.2025</w:t>
            </w:r>
            <w:r w:rsidRPr="008E14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3260" w:type="dxa"/>
          </w:tcPr>
          <w:p w:rsidR="00D26619" w:rsidRPr="008E1412" w:rsidRDefault="00D26619" w:rsidP="003A2D9B">
            <w:pPr>
              <w:spacing w:after="0"/>
              <w:ind w:left="401" w:hanging="147"/>
              <w:jc w:val="center"/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рой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еца,</w:t>
            </w:r>
            <w:r w:rsidRPr="008E14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оито</w:t>
            </w:r>
            <w:r w:rsidRPr="008E14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bg-BG"/>
              </w:rPr>
              <w:t>психологът</w:t>
            </w:r>
          </w:p>
          <w:p w:rsidR="00D26619" w:rsidRPr="008E1412" w:rsidRDefault="00D26619" w:rsidP="003A2D9B">
            <w:pPr>
              <w:spacing w:after="0"/>
              <w:ind w:left="401" w:hanging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аботи по проблемите на</w:t>
            </w:r>
            <w:r w:rsidRPr="008E14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ведението</w:t>
            </w:r>
          </w:p>
        </w:tc>
      </w:tr>
      <w:tr w:rsidR="00D26619" w:rsidRPr="008E1412" w:rsidTr="003A2D9B">
        <w:trPr>
          <w:gridAfter w:val="1"/>
          <w:wAfter w:w="142" w:type="dxa"/>
          <w:trHeight w:val="277"/>
        </w:trPr>
        <w:tc>
          <w:tcPr>
            <w:tcW w:w="2834" w:type="dxa"/>
            <w:vMerge/>
          </w:tcPr>
          <w:p w:rsidR="00D26619" w:rsidRPr="008E1412" w:rsidRDefault="00D26619" w:rsidP="003A2D9B">
            <w:pPr>
              <w:spacing w:after="0"/>
              <w:ind w:left="74" w:right="6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130" w:type="dxa"/>
          </w:tcPr>
          <w:p w:rsidR="00D26619" w:rsidRPr="008E1412" w:rsidRDefault="00D26619" w:rsidP="003A2D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рещи с родителите на деца 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с </w:t>
            </w:r>
            <w:r w:rsidRPr="008E141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блемно поведение.</w:t>
            </w:r>
          </w:p>
        </w:tc>
        <w:tc>
          <w:tcPr>
            <w:tcW w:w="2551" w:type="dxa"/>
          </w:tcPr>
          <w:p w:rsidR="00D26619" w:rsidRPr="008E1412" w:rsidRDefault="00D26619" w:rsidP="003A2D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26619" w:rsidRPr="008E1412" w:rsidRDefault="00D26619" w:rsidP="000C14C1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оординатор,</w:t>
            </w:r>
            <w:r w:rsidRPr="008E14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тели</w:t>
            </w:r>
          </w:p>
        </w:tc>
        <w:tc>
          <w:tcPr>
            <w:tcW w:w="2542" w:type="dxa"/>
            <w:gridSpan w:val="2"/>
          </w:tcPr>
          <w:p w:rsidR="00D26619" w:rsidRPr="008E1412" w:rsidRDefault="00D26619" w:rsidP="003A2D9B">
            <w:pPr>
              <w:spacing w:after="0"/>
              <w:ind w:left="6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5.09.2025-</w:t>
            </w:r>
          </w:p>
          <w:p w:rsidR="00D26619" w:rsidRPr="008E1412" w:rsidRDefault="00D26619" w:rsidP="003A2D9B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0.05.2026</w:t>
            </w:r>
            <w:r w:rsidRPr="008E14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3260" w:type="dxa"/>
          </w:tcPr>
          <w:p w:rsidR="00D26619" w:rsidRPr="008E1412" w:rsidRDefault="00D26619" w:rsidP="003A2D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26619" w:rsidRPr="008E1412" w:rsidRDefault="00D26619" w:rsidP="003A2D9B">
            <w:pPr>
              <w:spacing w:after="0"/>
              <w:ind w:left="401" w:hanging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рой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егистрирани</w:t>
            </w:r>
            <w:r w:rsidRPr="008E14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рещи</w:t>
            </w:r>
          </w:p>
        </w:tc>
      </w:tr>
      <w:tr w:rsidR="00D26619" w:rsidRPr="008E1412" w:rsidTr="003A2D9B">
        <w:trPr>
          <w:gridAfter w:val="1"/>
          <w:wAfter w:w="142" w:type="dxa"/>
          <w:trHeight w:val="277"/>
        </w:trPr>
        <w:tc>
          <w:tcPr>
            <w:tcW w:w="2834" w:type="dxa"/>
            <w:vMerge/>
          </w:tcPr>
          <w:p w:rsidR="00D26619" w:rsidRPr="008E1412" w:rsidRDefault="00D26619" w:rsidP="003A2D9B">
            <w:pPr>
              <w:spacing w:after="0"/>
              <w:ind w:left="74" w:right="6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130" w:type="dxa"/>
          </w:tcPr>
          <w:p w:rsidR="00D26619" w:rsidRPr="008E1412" w:rsidRDefault="00D26619" w:rsidP="003A2D9B">
            <w:pPr>
              <w:spacing w:after="0"/>
              <w:ind w:firstLine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bg-BG"/>
              </w:rPr>
              <w:t>Групова</w:t>
            </w:r>
            <w:r w:rsidRPr="008E1412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u w:val="single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bg-BG"/>
              </w:rPr>
              <w:t>работа</w:t>
            </w:r>
            <w:r w:rsidRPr="008E1412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u w:val="single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bg-BG"/>
              </w:rPr>
              <w:t>с</w:t>
            </w:r>
            <w:r w:rsidRPr="008E1412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  <w:u w:val="single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bg-BG"/>
              </w:rPr>
              <w:t>децата</w:t>
            </w:r>
            <w:r w:rsidRPr="008E141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</w:t>
            </w:r>
            <w:r w:rsidRPr="008E141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блемите</w:t>
            </w:r>
            <w:r w:rsidRPr="008E141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гресивното</w:t>
            </w:r>
            <w:r w:rsidRPr="008E1412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ведение</w:t>
            </w:r>
            <w:r w:rsidRPr="008E1412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8E141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владяване</w:t>
            </w:r>
            <w:r w:rsidRPr="008E141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 социални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мения.</w:t>
            </w:r>
          </w:p>
        </w:tc>
        <w:tc>
          <w:tcPr>
            <w:tcW w:w="2551" w:type="dxa"/>
          </w:tcPr>
          <w:p w:rsidR="00D26619" w:rsidRPr="008E1412" w:rsidRDefault="00D26619" w:rsidP="003A2D9B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тели по групи,</w:t>
            </w:r>
            <w:r w:rsidRPr="008E1412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ед.</w:t>
            </w:r>
            <w:r w:rsidRPr="008E14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пециалисти</w:t>
            </w:r>
          </w:p>
          <w:p w:rsidR="00D26619" w:rsidRPr="008E1412" w:rsidRDefault="00D26619" w:rsidP="003A2D9B">
            <w:pPr>
              <w:spacing w:after="0"/>
              <w:ind w:left="74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542" w:type="dxa"/>
            <w:gridSpan w:val="2"/>
          </w:tcPr>
          <w:p w:rsidR="00D26619" w:rsidRPr="008E1412" w:rsidRDefault="00D26619" w:rsidP="003A2D9B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D26619" w:rsidRPr="008E1412" w:rsidRDefault="00D26619" w:rsidP="003A2D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5.09.2025-</w:t>
            </w:r>
          </w:p>
          <w:p w:rsidR="00D26619" w:rsidRPr="008E1412" w:rsidRDefault="00D26619" w:rsidP="003A2D9B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0.05.2026</w:t>
            </w:r>
            <w:r w:rsidRPr="008E14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3260" w:type="dxa"/>
          </w:tcPr>
          <w:p w:rsidR="00D26619" w:rsidRPr="008E1412" w:rsidRDefault="00D26619" w:rsidP="003A2D9B">
            <w:pPr>
              <w:spacing w:after="0"/>
              <w:ind w:left="401" w:hanging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рой ДФПВ, съвместно с психолога</w:t>
            </w:r>
            <w:r w:rsidRPr="008E1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bg-BG"/>
              </w:rPr>
              <w:t xml:space="preserve">, </w:t>
            </w:r>
            <w:r w:rsidRPr="008E1412">
              <w:rPr>
                <w:rFonts w:ascii="Times New Roman" w:eastAsia="Times New Roman" w:hAnsi="Times New Roman" w:cs="Times New Roman"/>
                <w:b/>
                <w:bCs/>
                <w:spacing w:val="-67"/>
                <w:sz w:val="24"/>
                <w:szCs w:val="24"/>
                <w:u w:val="single"/>
                <w:lang w:val="bg-BG"/>
              </w:rPr>
              <w:t xml:space="preserve">    </w:t>
            </w:r>
            <w:r w:rsidRPr="008E1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bg-BG"/>
              </w:rPr>
              <w:t>регистрирани</w:t>
            </w:r>
            <w:r w:rsidRPr="008E1412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u w:val="single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bg-BG"/>
              </w:rPr>
              <w:t>в</w:t>
            </w:r>
            <w:r w:rsidRPr="008E1412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u w:val="single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bg-BG"/>
              </w:rPr>
              <w:t>дневника</w:t>
            </w:r>
            <w:r w:rsidRPr="008E1412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u w:val="single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u w:val="single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bg-BG"/>
              </w:rPr>
              <w:t>групите</w:t>
            </w:r>
          </w:p>
        </w:tc>
      </w:tr>
      <w:tr w:rsidR="00D26619" w:rsidRPr="008E1412" w:rsidTr="003A2D9B">
        <w:trPr>
          <w:gridAfter w:val="1"/>
          <w:wAfter w:w="142" w:type="dxa"/>
          <w:trHeight w:val="425"/>
        </w:trPr>
        <w:tc>
          <w:tcPr>
            <w:tcW w:w="2834" w:type="dxa"/>
            <w:vMerge/>
          </w:tcPr>
          <w:p w:rsidR="00D26619" w:rsidRPr="008E1412" w:rsidRDefault="00D26619" w:rsidP="003A2D9B">
            <w:pPr>
              <w:spacing w:after="0"/>
              <w:ind w:left="74" w:right="6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130" w:type="dxa"/>
          </w:tcPr>
          <w:p w:rsidR="00D26619" w:rsidRPr="008E1412" w:rsidRDefault="00D26619" w:rsidP="003A2D9B">
            <w:pPr>
              <w:tabs>
                <w:tab w:val="left" w:pos="2604"/>
                <w:tab w:val="left" w:pos="3424"/>
                <w:tab w:val="left" w:pos="38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ключване </w:t>
            </w:r>
            <w:r w:rsidRPr="008E1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bg-BG"/>
              </w:rPr>
              <w:t>на деца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 проблемно поведение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нимания</w:t>
            </w:r>
            <w:r w:rsidRPr="008E14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нтереси.</w:t>
            </w:r>
          </w:p>
        </w:tc>
        <w:tc>
          <w:tcPr>
            <w:tcW w:w="2551" w:type="dxa"/>
          </w:tcPr>
          <w:p w:rsidR="00D26619" w:rsidRPr="008E1412" w:rsidRDefault="00D26619" w:rsidP="003A2D9B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тели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рупи</w:t>
            </w:r>
          </w:p>
          <w:p w:rsidR="00D26619" w:rsidRPr="008E1412" w:rsidRDefault="00D26619" w:rsidP="003A2D9B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D26619" w:rsidRPr="008E1412" w:rsidRDefault="00D26619" w:rsidP="003A2D9B">
            <w:pPr>
              <w:spacing w:after="0"/>
              <w:ind w:left="74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542" w:type="dxa"/>
            <w:gridSpan w:val="2"/>
          </w:tcPr>
          <w:p w:rsidR="00D26619" w:rsidRPr="008E1412" w:rsidRDefault="00D26619" w:rsidP="003A2D9B">
            <w:pPr>
              <w:spacing w:after="0"/>
              <w:ind w:left="6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5.09.2025-</w:t>
            </w:r>
          </w:p>
          <w:p w:rsidR="00D26619" w:rsidRPr="008E1412" w:rsidRDefault="00D26619" w:rsidP="003A2D9B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0.05.2026</w:t>
            </w:r>
            <w:r w:rsidRPr="008E14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3260" w:type="dxa"/>
          </w:tcPr>
          <w:p w:rsidR="00D26619" w:rsidRPr="008E1412" w:rsidRDefault="00D26619" w:rsidP="003A2D9B">
            <w:pPr>
              <w:spacing w:after="0"/>
              <w:ind w:left="401" w:hanging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Брой ДФПВ, </w:t>
            </w:r>
            <w:r w:rsidRPr="008E1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bg-BG"/>
              </w:rPr>
              <w:t>регистрирани</w:t>
            </w:r>
            <w:r w:rsidRPr="008E1412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u w:val="single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bg-BG"/>
              </w:rPr>
              <w:t>в</w:t>
            </w:r>
            <w:r w:rsidRPr="008E1412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u w:val="single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bg-BG"/>
              </w:rPr>
              <w:t>дневника</w:t>
            </w:r>
            <w:r w:rsidRPr="008E1412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u w:val="single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u w:val="single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bg-BG"/>
              </w:rPr>
              <w:t>групите</w:t>
            </w:r>
          </w:p>
        </w:tc>
      </w:tr>
      <w:tr w:rsidR="00D26619" w:rsidRPr="008E1412" w:rsidTr="003A2D9B">
        <w:trPr>
          <w:gridAfter w:val="1"/>
          <w:wAfter w:w="142" w:type="dxa"/>
          <w:trHeight w:val="277"/>
        </w:trPr>
        <w:tc>
          <w:tcPr>
            <w:tcW w:w="2834" w:type="dxa"/>
            <w:vMerge/>
          </w:tcPr>
          <w:p w:rsidR="00D26619" w:rsidRPr="008E1412" w:rsidRDefault="00D26619" w:rsidP="003A2D9B">
            <w:pPr>
              <w:spacing w:after="0"/>
              <w:ind w:left="74" w:right="6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130" w:type="dxa"/>
          </w:tcPr>
          <w:p w:rsidR="00D26619" w:rsidRPr="008E1412" w:rsidRDefault="00D26619" w:rsidP="003A2D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валификация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ab/>
              <w:t>на учителите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ab/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>по</w:t>
            </w:r>
            <w:r w:rsidRPr="008E141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одоляване</w:t>
            </w:r>
            <w:r w:rsidRPr="008E141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блемното</w:t>
            </w:r>
            <w:r w:rsidRPr="008E14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ведение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  <w:t>.</w:t>
            </w:r>
          </w:p>
        </w:tc>
        <w:tc>
          <w:tcPr>
            <w:tcW w:w="2551" w:type="dxa"/>
          </w:tcPr>
          <w:p w:rsidR="0069490E" w:rsidRPr="008E1412" w:rsidRDefault="0069490E" w:rsidP="003A2D9B">
            <w:pPr>
              <w:spacing w:after="0"/>
              <w:ind w:left="164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Ю. Джелял</w:t>
            </w:r>
          </w:p>
          <w:p w:rsidR="00D26619" w:rsidRPr="008E1412" w:rsidRDefault="00D26619" w:rsidP="003A2D9B">
            <w:pPr>
              <w:spacing w:after="0"/>
              <w:ind w:left="164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ед.</w:t>
            </w:r>
            <w:r w:rsidRPr="008E141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пециалисти</w:t>
            </w:r>
          </w:p>
          <w:p w:rsidR="00D26619" w:rsidRPr="008E1412" w:rsidRDefault="00D26619" w:rsidP="003A2D9B">
            <w:pPr>
              <w:spacing w:after="0"/>
              <w:ind w:left="164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D26619" w:rsidRPr="008E1412" w:rsidRDefault="00D26619" w:rsidP="003A2D9B">
            <w:pPr>
              <w:spacing w:after="0"/>
              <w:ind w:left="6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542" w:type="dxa"/>
            <w:gridSpan w:val="2"/>
          </w:tcPr>
          <w:p w:rsidR="00D26619" w:rsidRPr="008E1412" w:rsidRDefault="00D26619" w:rsidP="003A2D9B">
            <w:pPr>
              <w:spacing w:after="0"/>
              <w:ind w:left="6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5.09.2025-</w:t>
            </w:r>
          </w:p>
          <w:p w:rsidR="00D26619" w:rsidRPr="008E1412" w:rsidRDefault="00D26619" w:rsidP="003A2D9B">
            <w:pPr>
              <w:spacing w:after="0"/>
              <w:ind w:left="164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0.05.2026</w:t>
            </w:r>
            <w:r w:rsidRPr="008E14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3260" w:type="dxa"/>
          </w:tcPr>
          <w:p w:rsidR="00D26619" w:rsidRPr="008E1412" w:rsidRDefault="00D26619" w:rsidP="003A2D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26619" w:rsidRPr="008E1412" w:rsidRDefault="00D26619" w:rsidP="003A2D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рой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егистрирани</w:t>
            </w:r>
            <w:r w:rsidRPr="008E14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валификации</w:t>
            </w:r>
          </w:p>
        </w:tc>
      </w:tr>
      <w:tr w:rsidR="00D26619" w:rsidRPr="008E1412" w:rsidTr="003A2D9B">
        <w:trPr>
          <w:gridAfter w:val="1"/>
          <w:wAfter w:w="142" w:type="dxa"/>
          <w:trHeight w:val="277"/>
        </w:trPr>
        <w:tc>
          <w:tcPr>
            <w:tcW w:w="2834" w:type="dxa"/>
            <w:vMerge w:val="restart"/>
          </w:tcPr>
          <w:p w:rsidR="00D26619" w:rsidRPr="008E1412" w:rsidRDefault="00D26619" w:rsidP="003A2D9B">
            <w:pPr>
              <w:spacing w:after="0"/>
              <w:ind w:left="74" w:right="6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Логопедична</w:t>
            </w:r>
            <w:r w:rsidRPr="008E1412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bg-BG"/>
              </w:rPr>
              <w:t>работа</w:t>
            </w:r>
          </w:p>
        </w:tc>
        <w:tc>
          <w:tcPr>
            <w:tcW w:w="3130" w:type="dxa"/>
          </w:tcPr>
          <w:p w:rsidR="00D26619" w:rsidRPr="008E1412" w:rsidRDefault="00D26619" w:rsidP="003A2D9B">
            <w:pPr>
              <w:spacing w:after="0"/>
              <w:ind w:left="149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еца</w:t>
            </w:r>
            <w:r w:rsidRPr="008E141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</w:t>
            </w:r>
            <w:r w:rsidRPr="008E141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рупи</w:t>
            </w:r>
            <w:r w:rsidRPr="008E141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 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задължителна</w:t>
            </w:r>
          </w:p>
          <w:p w:rsidR="00D26619" w:rsidRPr="008E1412" w:rsidRDefault="00D26619" w:rsidP="003A2D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lastRenderedPageBreak/>
              <w:t>подготовка</w:t>
            </w:r>
          </w:p>
        </w:tc>
        <w:tc>
          <w:tcPr>
            <w:tcW w:w="2551" w:type="dxa"/>
          </w:tcPr>
          <w:p w:rsidR="00D26619" w:rsidRPr="008E1412" w:rsidRDefault="00D26619" w:rsidP="003A2D9B">
            <w:pPr>
              <w:spacing w:after="0"/>
              <w:ind w:left="333" w:right="323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Учители на групи; Общински</w:t>
            </w:r>
            <w:r w:rsidRPr="008E141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логопед,</w:t>
            </w:r>
          </w:p>
          <w:p w:rsidR="00D26619" w:rsidRPr="008E1412" w:rsidRDefault="00D26619" w:rsidP="003A2D9B">
            <w:pPr>
              <w:spacing w:after="0"/>
              <w:ind w:left="74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аботещ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ДК-</w:t>
            </w:r>
            <w:r w:rsidRPr="008E14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>ЦПЛР</w:t>
            </w:r>
          </w:p>
        </w:tc>
        <w:tc>
          <w:tcPr>
            <w:tcW w:w="2542" w:type="dxa"/>
            <w:gridSpan w:val="2"/>
          </w:tcPr>
          <w:p w:rsidR="00D26619" w:rsidRPr="008E1412" w:rsidRDefault="00D26619" w:rsidP="003A2D9B">
            <w:pPr>
              <w:spacing w:after="0"/>
              <w:ind w:left="6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01.10.2025 </w:t>
            </w:r>
            <w:r w:rsidRPr="008E14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g-BG"/>
              </w:rPr>
              <w:t>г.-</w:t>
            </w:r>
          </w:p>
          <w:p w:rsidR="00D26619" w:rsidRPr="008E1412" w:rsidRDefault="00D26619" w:rsidP="003A2D9B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20.05.2026 </w:t>
            </w:r>
            <w:r w:rsidRPr="008E14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g-BG"/>
              </w:rPr>
              <w:t>г.</w:t>
            </w:r>
          </w:p>
        </w:tc>
        <w:tc>
          <w:tcPr>
            <w:tcW w:w="3260" w:type="dxa"/>
          </w:tcPr>
          <w:p w:rsidR="00D26619" w:rsidRPr="008E1412" w:rsidRDefault="00D26619" w:rsidP="003A2D9B">
            <w:pPr>
              <w:spacing w:after="0"/>
              <w:ind w:left="401" w:hanging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предък</w:t>
            </w:r>
            <w:r w:rsidRPr="008E141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етето</w:t>
            </w:r>
            <w:r w:rsidRPr="008E141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– доклад от логопеда</w:t>
            </w:r>
          </w:p>
        </w:tc>
      </w:tr>
      <w:tr w:rsidR="00D26619" w:rsidRPr="008E1412" w:rsidTr="003A2D9B">
        <w:trPr>
          <w:gridAfter w:val="1"/>
          <w:wAfter w:w="142" w:type="dxa"/>
          <w:trHeight w:val="277"/>
        </w:trPr>
        <w:tc>
          <w:tcPr>
            <w:tcW w:w="2834" w:type="dxa"/>
            <w:vMerge/>
            <w:tcBorders>
              <w:top w:val="nil"/>
            </w:tcBorders>
          </w:tcPr>
          <w:p w:rsidR="00D26619" w:rsidRPr="008E1412" w:rsidRDefault="00D26619" w:rsidP="003A2D9B">
            <w:pPr>
              <w:spacing w:after="0"/>
              <w:ind w:left="74" w:right="6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130" w:type="dxa"/>
          </w:tcPr>
          <w:p w:rsidR="00D26619" w:rsidRPr="008E1412" w:rsidRDefault="00D26619" w:rsidP="003A2D9B">
            <w:pPr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еца</w:t>
            </w:r>
            <w:r w:rsidRPr="008E14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 първа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 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втора</w:t>
            </w:r>
          </w:p>
          <w:p w:rsidR="00D26619" w:rsidRPr="008E1412" w:rsidRDefault="00D26619" w:rsidP="003A2D9B">
            <w:pPr>
              <w:spacing w:after="0"/>
              <w:ind w:left="427" w:firstLine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>група</w:t>
            </w:r>
          </w:p>
        </w:tc>
        <w:tc>
          <w:tcPr>
            <w:tcW w:w="2551" w:type="dxa"/>
          </w:tcPr>
          <w:p w:rsidR="00D26619" w:rsidRPr="008E1412" w:rsidRDefault="00D26619" w:rsidP="003A2D9B">
            <w:pPr>
              <w:spacing w:after="0"/>
              <w:ind w:left="75"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бщински</w:t>
            </w:r>
            <w:r w:rsidRPr="008E14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логопед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bg-BG"/>
              </w:rPr>
              <w:t>–</w:t>
            </w:r>
          </w:p>
          <w:p w:rsidR="00D26619" w:rsidRPr="008E1412" w:rsidRDefault="00D26619" w:rsidP="003A2D9B">
            <w:pPr>
              <w:spacing w:after="0"/>
              <w:ind w:left="74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ОДК-</w:t>
            </w:r>
            <w:r w:rsidRPr="008E14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>ЦПЛР</w:t>
            </w:r>
          </w:p>
        </w:tc>
        <w:tc>
          <w:tcPr>
            <w:tcW w:w="2542" w:type="dxa"/>
            <w:gridSpan w:val="2"/>
          </w:tcPr>
          <w:p w:rsidR="00D26619" w:rsidRPr="008E1412" w:rsidRDefault="00D26619" w:rsidP="003A2D9B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и нужда</w:t>
            </w:r>
          </w:p>
        </w:tc>
        <w:tc>
          <w:tcPr>
            <w:tcW w:w="3260" w:type="dxa"/>
          </w:tcPr>
          <w:p w:rsidR="00D26619" w:rsidRPr="008E1412" w:rsidRDefault="00D26619" w:rsidP="003A2D9B">
            <w:pPr>
              <w:spacing w:after="0"/>
              <w:ind w:left="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предък</w:t>
            </w:r>
            <w:r w:rsidRPr="008E14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етето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bg-BG"/>
              </w:rPr>
              <w:t>–</w:t>
            </w:r>
          </w:p>
          <w:p w:rsidR="00D26619" w:rsidRPr="008E1412" w:rsidRDefault="00D26619" w:rsidP="003A2D9B">
            <w:pPr>
              <w:spacing w:after="0"/>
              <w:ind w:left="401" w:hanging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оклад от 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логопеда</w:t>
            </w:r>
          </w:p>
        </w:tc>
      </w:tr>
    </w:tbl>
    <w:p w:rsidR="00D26619" w:rsidRPr="008E1412" w:rsidRDefault="00D26619" w:rsidP="00D26619">
      <w:pPr>
        <w:widowControl w:val="0"/>
        <w:tabs>
          <w:tab w:val="left" w:pos="821"/>
          <w:tab w:val="left" w:pos="822"/>
          <w:tab w:val="left" w:pos="1560"/>
        </w:tabs>
        <w:autoSpaceDE w:val="0"/>
        <w:autoSpaceDN w:val="0"/>
        <w:spacing w:after="0" w:line="240" w:lineRule="auto"/>
        <w:ind w:left="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highlight w:val="red"/>
          <w:u w:val="thick"/>
        </w:rPr>
      </w:pPr>
    </w:p>
    <w:p w:rsidR="00D26619" w:rsidRPr="008E1412" w:rsidRDefault="00D26619" w:rsidP="00D26619">
      <w:pPr>
        <w:widowControl w:val="0"/>
        <w:tabs>
          <w:tab w:val="left" w:pos="821"/>
          <w:tab w:val="left" w:pos="822"/>
          <w:tab w:val="left" w:pos="1560"/>
        </w:tabs>
        <w:autoSpaceDE w:val="0"/>
        <w:autoSpaceDN w:val="0"/>
        <w:spacing w:after="0" w:line="240" w:lineRule="auto"/>
        <w:ind w:left="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highlight w:val="red"/>
          <w:u w:val="thick"/>
        </w:rPr>
      </w:pPr>
    </w:p>
    <w:tbl>
      <w:tblPr>
        <w:tblStyle w:val="TableNormal"/>
        <w:tblW w:w="1449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16"/>
        <w:gridCol w:w="2564"/>
        <w:gridCol w:w="3198"/>
        <w:gridCol w:w="4021"/>
      </w:tblGrid>
      <w:tr w:rsidR="00D26619" w:rsidRPr="008E1412" w:rsidTr="00D26619">
        <w:trPr>
          <w:trHeight w:val="741"/>
        </w:trPr>
        <w:tc>
          <w:tcPr>
            <w:tcW w:w="14499" w:type="dxa"/>
            <w:gridSpan w:val="4"/>
            <w:shd w:val="clear" w:color="auto" w:fill="F1F1F1"/>
          </w:tcPr>
          <w:p w:rsidR="00D26619" w:rsidRPr="008E1412" w:rsidRDefault="00D26619" w:rsidP="00D26619">
            <w:pPr>
              <w:ind w:left="184" w:right="176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ЕЙНОСТИ</w:t>
            </w:r>
            <w:r w:rsidRPr="008E141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ЗА</w:t>
            </w:r>
            <w:r w:rsidRPr="008E141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ТИМУЛИРАНЕ</w:t>
            </w:r>
            <w:r w:rsidRPr="008E141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РАЗВИТИЕТО</w:t>
            </w:r>
            <w:r w:rsidRPr="008E141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ЛИЧНОСТНИТЕ</w:t>
            </w:r>
            <w:r w:rsidRPr="008E141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КАЧЕСТВА,</w:t>
            </w:r>
          </w:p>
          <w:p w:rsidR="00D26619" w:rsidRPr="008E1412" w:rsidRDefault="00D26619" w:rsidP="00D26619">
            <w:pPr>
              <w:ind w:left="184" w:right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ОЦИАЛНИ</w:t>
            </w:r>
            <w:r w:rsidRPr="008E141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</w:t>
            </w:r>
            <w:r w:rsidRPr="008E141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ТВОРЧЕСКИ УМЕНИЯ</w:t>
            </w:r>
          </w:p>
        </w:tc>
      </w:tr>
      <w:tr w:rsidR="00D26619" w:rsidRPr="008E1412" w:rsidTr="00D26619">
        <w:trPr>
          <w:trHeight w:val="741"/>
        </w:trPr>
        <w:tc>
          <w:tcPr>
            <w:tcW w:w="4716" w:type="dxa"/>
          </w:tcPr>
          <w:p w:rsidR="00D26619" w:rsidRPr="008E1412" w:rsidRDefault="00D26619" w:rsidP="00D26619">
            <w:pPr>
              <w:tabs>
                <w:tab w:val="left" w:pos="1846"/>
                <w:tab w:val="left" w:pos="2415"/>
                <w:tab w:val="left" w:pos="403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астие в конкурси, изложби, празници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р.</w:t>
            </w:r>
          </w:p>
        </w:tc>
        <w:tc>
          <w:tcPr>
            <w:tcW w:w="2564" w:type="dxa"/>
          </w:tcPr>
          <w:p w:rsidR="00D26619" w:rsidRPr="008E1412" w:rsidRDefault="00D26619" w:rsidP="00D26619">
            <w:pPr>
              <w:ind w:left="5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5.09.2025</w:t>
            </w:r>
            <w:r w:rsidRPr="008E14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–</w:t>
            </w:r>
          </w:p>
          <w:p w:rsidR="00D26619" w:rsidRPr="008E1412" w:rsidRDefault="00D26619" w:rsidP="00D26619">
            <w:pPr>
              <w:ind w:left="5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0.05.2026г.</w:t>
            </w:r>
          </w:p>
        </w:tc>
        <w:tc>
          <w:tcPr>
            <w:tcW w:w="3198" w:type="dxa"/>
          </w:tcPr>
          <w:p w:rsidR="00D26619" w:rsidRPr="008E1412" w:rsidRDefault="00D26619" w:rsidP="00D26619">
            <w:pPr>
              <w:ind w:left="164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тели по групи</w:t>
            </w:r>
          </w:p>
        </w:tc>
        <w:tc>
          <w:tcPr>
            <w:tcW w:w="4021" w:type="dxa"/>
          </w:tcPr>
          <w:p w:rsidR="00D26619" w:rsidRPr="008E1412" w:rsidRDefault="00D26619" w:rsidP="00D26619">
            <w:pPr>
              <w:ind w:left="158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ертификати,</w:t>
            </w:r>
            <w:r w:rsidRPr="008E14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гради</w:t>
            </w:r>
          </w:p>
        </w:tc>
      </w:tr>
      <w:tr w:rsidR="00D26619" w:rsidRPr="008E1412" w:rsidTr="00D26619">
        <w:trPr>
          <w:trHeight w:val="738"/>
        </w:trPr>
        <w:tc>
          <w:tcPr>
            <w:tcW w:w="4716" w:type="dxa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астие в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ПУ</w:t>
            </w:r>
          </w:p>
        </w:tc>
        <w:tc>
          <w:tcPr>
            <w:tcW w:w="2564" w:type="dxa"/>
          </w:tcPr>
          <w:p w:rsidR="00D26619" w:rsidRPr="008E1412" w:rsidRDefault="00D26619" w:rsidP="00D26619">
            <w:pPr>
              <w:ind w:left="5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1.10.2025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–</w:t>
            </w:r>
          </w:p>
          <w:p w:rsidR="00D26619" w:rsidRPr="008E1412" w:rsidRDefault="00D26619" w:rsidP="00D26619">
            <w:pPr>
              <w:ind w:left="5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0.05.2026</w:t>
            </w:r>
            <w:r w:rsidRPr="008E14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3198" w:type="dxa"/>
          </w:tcPr>
          <w:p w:rsidR="00D26619" w:rsidRPr="008E1412" w:rsidRDefault="00D26619" w:rsidP="00D26619">
            <w:pPr>
              <w:ind w:left="164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ректор</w:t>
            </w:r>
          </w:p>
          <w:p w:rsidR="00D26619" w:rsidRPr="008E1412" w:rsidRDefault="00D26619" w:rsidP="00D26619">
            <w:pPr>
              <w:ind w:left="164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тели по групи</w:t>
            </w:r>
          </w:p>
        </w:tc>
        <w:tc>
          <w:tcPr>
            <w:tcW w:w="4021" w:type="dxa"/>
          </w:tcPr>
          <w:p w:rsidR="00D26619" w:rsidRPr="008E1412" w:rsidRDefault="00D26619" w:rsidP="00D26619">
            <w:pPr>
              <w:ind w:left="160" w:right="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рой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еца</w:t>
            </w:r>
          </w:p>
        </w:tc>
      </w:tr>
      <w:tr w:rsidR="00D26619" w:rsidRPr="008E1412" w:rsidTr="00D26619">
        <w:trPr>
          <w:trHeight w:val="1111"/>
        </w:trPr>
        <w:tc>
          <w:tcPr>
            <w:tcW w:w="4716" w:type="dxa"/>
          </w:tcPr>
          <w:p w:rsidR="00D26619" w:rsidRPr="008E1412" w:rsidRDefault="00D26619" w:rsidP="00D26619">
            <w:pPr>
              <w:tabs>
                <w:tab w:val="left" w:pos="2453"/>
                <w:tab w:val="left" w:pos="3074"/>
                <w:tab w:val="left" w:pos="4982"/>
              </w:tabs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рганизиране на работилници и </w:t>
            </w:r>
            <w:r w:rsidRPr="008E1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клубове</w:t>
            </w:r>
            <w:r w:rsidRPr="008E1412">
              <w:rPr>
                <w:rFonts w:ascii="Times New Roman" w:eastAsia="Times New Roman" w:hAnsi="Times New Roman" w:cs="Times New Roman"/>
                <w:b/>
                <w:bCs/>
                <w:spacing w:val="38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като</w:t>
            </w:r>
            <w:r w:rsidRPr="008E1412">
              <w:rPr>
                <w:rFonts w:ascii="Times New Roman" w:eastAsia="Times New Roman" w:hAnsi="Times New Roman" w:cs="Times New Roman"/>
                <w:b/>
                <w:bCs/>
                <w:spacing w:val="37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форми</w:t>
            </w:r>
            <w:r w:rsidRPr="008E1412">
              <w:rPr>
                <w:rFonts w:ascii="Times New Roman" w:eastAsia="Times New Roman" w:hAnsi="Times New Roman" w:cs="Times New Roman"/>
                <w:b/>
                <w:bCs/>
                <w:spacing w:val="39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b/>
                <w:bCs/>
                <w:spacing w:val="38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занимания</w:t>
            </w:r>
            <w:r w:rsidRPr="008E1412">
              <w:rPr>
                <w:rFonts w:ascii="Times New Roman" w:eastAsia="Times New Roman" w:hAnsi="Times New Roman" w:cs="Times New Roman"/>
                <w:b/>
                <w:bCs/>
                <w:spacing w:val="36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по </w:t>
            </w:r>
            <w:r w:rsidRPr="008E1412">
              <w:rPr>
                <w:rFonts w:ascii="Times New Roman" w:eastAsia="Times New Roman" w:hAnsi="Times New Roman" w:cs="Times New Roman"/>
                <w:b/>
                <w:bCs/>
                <w:spacing w:val="-67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интереси във ДГ.</w:t>
            </w:r>
          </w:p>
        </w:tc>
        <w:tc>
          <w:tcPr>
            <w:tcW w:w="2564" w:type="dxa"/>
          </w:tcPr>
          <w:p w:rsidR="00D26619" w:rsidRPr="008E1412" w:rsidRDefault="00D26619" w:rsidP="00D26619">
            <w:pPr>
              <w:ind w:left="5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6.09.2025</w:t>
            </w:r>
            <w:r w:rsidRPr="008E14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–</w:t>
            </w:r>
          </w:p>
          <w:p w:rsidR="00D26619" w:rsidRPr="008E1412" w:rsidRDefault="00D26619" w:rsidP="00D26619">
            <w:pPr>
              <w:ind w:left="5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0.05.2026г.</w:t>
            </w:r>
          </w:p>
        </w:tc>
        <w:tc>
          <w:tcPr>
            <w:tcW w:w="3198" w:type="dxa"/>
          </w:tcPr>
          <w:p w:rsidR="00D26619" w:rsidRPr="008E1412" w:rsidRDefault="00D26619" w:rsidP="00D26619">
            <w:pPr>
              <w:ind w:left="235" w:right="412" w:hanging="60"/>
              <w:jc w:val="center"/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ректор</w:t>
            </w:r>
          </w:p>
          <w:p w:rsidR="00D26619" w:rsidRPr="008E1412" w:rsidRDefault="00D26619" w:rsidP="00D26619">
            <w:pPr>
              <w:ind w:left="235" w:right="412" w:hanging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тели по групи</w:t>
            </w:r>
          </w:p>
        </w:tc>
        <w:tc>
          <w:tcPr>
            <w:tcW w:w="4021" w:type="dxa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26619" w:rsidRPr="008E1412" w:rsidRDefault="00D26619" w:rsidP="00D26619">
            <w:pPr>
              <w:ind w:left="160" w:right="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рой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еца,</w:t>
            </w:r>
          </w:p>
          <w:p w:rsidR="00D26619" w:rsidRPr="008E1412" w:rsidRDefault="00D26619" w:rsidP="00D26619">
            <w:pPr>
              <w:ind w:left="160" w:right="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нимки, изложба</w:t>
            </w:r>
          </w:p>
        </w:tc>
      </w:tr>
      <w:tr w:rsidR="00D26619" w:rsidRPr="008E1412" w:rsidTr="00D26619">
        <w:trPr>
          <w:trHeight w:val="947"/>
        </w:trPr>
        <w:tc>
          <w:tcPr>
            <w:tcW w:w="4716" w:type="dxa"/>
          </w:tcPr>
          <w:p w:rsidR="00D26619" w:rsidRPr="008E1412" w:rsidRDefault="00D26619" w:rsidP="00D26619">
            <w:pPr>
              <w:ind w:left="141" w:right="282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азници</w:t>
            </w:r>
            <w:r w:rsidRPr="008E141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 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развлечения</w:t>
            </w:r>
          </w:p>
        </w:tc>
        <w:tc>
          <w:tcPr>
            <w:tcW w:w="2564" w:type="dxa"/>
          </w:tcPr>
          <w:p w:rsidR="00D26619" w:rsidRPr="008E1412" w:rsidRDefault="00D26619" w:rsidP="00D26619">
            <w:pPr>
              <w:ind w:left="5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тели на групите,</w:t>
            </w:r>
          </w:p>
          <w:p w:rsidR="00D26619" w:rsidRPr="008E1412" w:rsidRDefault="00D26619" w:rsidP="00D26619">
            <w:pPr>
              <w:ind w:left="522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bg-BG"/>
              </w:rPr>
            </w:pPr>
          </w:p>
        </w:tc>
        <w:tc>
          <w:tcPr>
            <w:tcW w:w="3198" w:type="dxa"/>
          </w:tcPr>
          <w:p w:rsidR="00D26619" w:rsidRPr="008E1412" w:rsidRDefault="00D26619" w:rsidP="00D26619">
            <w:pPr>
              <w:ind w:left="163" w:right="159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ъгласно</w:t>
            </w:r>
            <w:r w:rsidRPr="008E141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азписаните дейности в този план</w:t>
            </w:r>
          </w:p>
        </w:tc>
        <w:tc>
          <w:tcPr>
            <w:tcW w:w="4021" w:type="dxa"/>
          </w:tcPr>
          <w:p w:rsidR="00D26619" w:rsidRPr="008E1412" w:rsidRDefault="00D26619" w:rsidP="00D26619">
            <w:pPr>
              <w:ind w:left="401" w:hanging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каз</w:t>
            </w:r>
            <w:r w:rsidRPr="008E141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резултатите пред родителите и 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обществеността,</w:t>
            </w:r>
          </w:p>
          <w:p w:rsidR="00D26619" w:rsidRPr="008E1412" w:rsidRDefault="00D26619" w:rsidP="00D26619">
            <w:pPr>
              <w:ind w:left="160" w:right="159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снимки</w:t>
            </w:r>
          </w:p>
        </w:tc>
      </w:tr>
    </w:tbl>
    <w:p w:rsidR="00D26619" w:rsidRPr="008E1412" w:rsidRDefault="00D26619" w:rsidP="00D26619">
      <w:pPr>
        <w:widowControl w:val="0"/>
        <w:tabs>
          <w:tab w:val="left" w:pos="821"/>
          <w:tab w:val="left" w:pos="822"/>
          <w:tab w:val="left" w:pos="1560"/>
        </w:tabs>
        <w:autoSpaceDE w:val="0"/>
        <w:autoSpaceDN w:val="0"/>
        <w:spacing w:after="0" w:line="240" w:lineRule="auto"/>
        <w:ind w:left="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/>
        </w:rPr>
      </w:pPr>
    </w:p>
    <w:p w:rsidR="00D26619" w:rsidRPr="008E1412" w:rsidRDefault="00D26619" w:rsidP="00D26619">
      <w:pPr>
        <w:widowControl w:val="0"/>
        <w:tabs>
          <w:tab w:val="left" w:pos="821"/>
          <w:tab w:val="left" w:pos="822"/>
          <w:tab w:val="left" w:pos="1560"/>
        </w:tabs>
        <w:autoSpaceDE w:val="0"/>
        <w:autoSpaceDN w:val="0"/>
        <w:spacing w:after="0" w:line="240" w:lineRule="auto"/>
        <w:ind w:left="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/>
        </w:rPr>
      </w:pPr>
    </w:p>
    <w:p w:rsidR="00D26619" w:rsidRPr="008E1412" w:rsidRDefault="00D26619" w:rsidP="00D26619">
      <w:pPr>
        <w:widowControl w:val="0"/>
        <w:tabs>
          <w:tab w:val="left" w:pos="821"/>
          <w:tab w:val="left" w:pos="822"/>
          <w:tab w:val="left" w:pos="1560"/>
        </w:tabs>
        <w:autoSpaceDE w:val="0"/>
        <w:autoSpaceDN w:val="0"/>
        <w:spacing w:after="0" w:line="240" w:lineRule="auto"/>
        <w:ind w:left="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/>
        </w:rPr>
      </w:pPr>
    </w:p>
    <w:p w:rsidR="00D26619" w:rsidRPr="008E1412" w:rsidRDefault="00D26619" w:rsidP="00D266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</w:rPr>
      </w:pPr>
      <w:bookmarkStart w:id="5" w:name="_Hlk173785539"/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</w:rPr>
        <w:t>ІV.</w:t>
      </w:r>
      <w:r w:rsidRPr="008E1412">
        <w:rPr>
          <w:rFonts w:ascii="Times New Roman" w:eastAsia="Times New Roman" w:hAnsi="Times New Roman" w:cs="Times New Roman"/>
          <w:b/>
          <w:i/>
          <w:iCs/>
          <w:spacing w:val="-3"/>
          <w:kern w:val="0"/>
          <w:sz w:val="24"/>
          <w:szCs w:val="24"/>
          <w:u w:val="single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</w:rPr>
        <w:t>ДЕЙНОСТИ ЗА ОСИГУРЯВАНЕ НА ДПЛР – НАСОЧЕНА КЪМ КОНКРЕТНИ ДЕЦА</w:t>
      </w:r>
      <w:r w:rsidRPr="008E1412">
        <w:rPr>
          <w:rFonts w:ascii="Times New Roman" w:eastAsia="Times New Roman" w:hAnsi="Times New Roman" w:cs="Times New Roman"/>
          <w:b/>
          <w:i/>
          <w:iCs/>
          <w:spacing w:val="-4"/>
          <w:kern w:val="0"/>
          <w:sz w:val="24"/>
          <w:szCs w:val="24"/>
          <w:u w:val="single"/>
        </w:rPr>
        <w:t>:</w:t>
      </w:r>
    </w:p>
    <w:bookmarkEnd w:id="5"/>
    <w:p w:rsidR="00D26619" w:rsidRPr="008E1412" w:rsidRDefault="00D26619" w:rsidP="00D26619">
      <w:pPr>
        <w:widowControl w:val="0"/>
        <w:tabs>
          <w:tab w:val="left" w:pos="821"/>
          <w:tab w:val="left" w:pos="822"/>
          <w:tab w:val="left" w:pos="1560"/>
        </w:tabs>
        <w:autoSpaceDE w:val="0"/>
        <w:autoSpaceDN w:val="0"/>
        <w:spacing w:after="0" w:line="240" w:lineRule="auto"/>
        <w:ind w:left="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highlight w:val="red"/>
          <w:u w:val="thick"/>
        </w:rPr>
      </w:pPr>
    </w:p>
    <w:tbl>
      <w:tblPr>
        <w:tblStyle w:val="TableNormal"/>
        <w:tblW w:w="1431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63"/>
        <w:gridCol w:w="65"/>
        <w:gridCol w:w="2499"/>
        <w:gridCol w:w="52"/>
        <w:gridCol w:w="3119"/>
        <w:gridCol w:w="27"/>
        <w:gridCol w:w="4729"/>
        <w:gridCol w:w="63"/>
      </w:tblGrid>
      <w:tr w:rsidR="00D26619" w:rsidRPr="008E1412" w:rsidTr="00D26619">
        <w:trPr>
          <w:gridAfter w:val="1"/>
          <w:wAfter w:w="63" w:type="dxa"/>
          <w:trHeight w:val="366"/>
        </w:trPr>
        <w:tc>
          <w:tcPr>
            <w:tcW w:w="14254" w:type="dxa"/>
            <w:gridSpan w:val="7"/>
            <w:tcBorders>
              <w:bottom w:val="single" w:sz="6" w:space="0" w:color="000000"/>
            </w:tcBorders>
            <w:shd w:val="clear" w:color="auto" w:fill="F1F1F1"/>
          </w:tcPr>
          <w:p w:rsidR="00D26619" w:rsidRPr="008E1412" w:rsidRDefault="00D26619" w:rsidP="00D26619">
            <w:pPr>
              <w:ind w:left="183" w:right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ДЕЙНОСТИ</w:t>
            </w:r>
            <w:r w:rsidRPr="008E141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ЗА</w:t>
            </w:r>
            <w:r w:rsidRPr="008E141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СИГУРЯВАНЕ</w:t>
            </w:r>
            <w:r w:rsidRPr="008E141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ПЛР</w:t>
            </w:r>
          </w:p>
        </w:tc>
      </w:tr>
      <w:tr w:rsidR="00D26619" w:rsidRPr="008E1412" w:rsidTr="00D26619">
        <w:trPr>
          <w:gridAfter w:val="1"/>
          <w:wAfter w:w="63" w:type="dxa"/>
          <w:trHeight w:val="411"/>
        </w:trPr>
        <w:tc>
          <w:tcPr>
            <w:tcW w:w="3763" w:type="dxa"/>
            <w:tcBorders>
              <w:top w:val="single" w:sz="6" w:space="0" w:color="000000"/>
            </w:tcBorders>
          </w:tcPr>
          <w:p w:rsidR="00D26619" w:rsidRPr="008E1412" w:rsidRDefault="00D26619" w:rsidP="00D26619">
            <w:pPr>
              <w:adjustRightInd w:val="0"/>
              <w:spacing w:after="20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/>
              </w:rPr>
              <w:t>Определяне на необходимост от извършване на оценка от екип за приобщаващо образование и личностна подкрепа за предоставяне на допълнителна подкрепа на отделни деца</w:t>
            </w:r>
          </w:p>
        </w:tc>
        <w:tc>
          <w:tcPr>
            <w:tcW w:w="2564" w:type="dxa"/>
            <w:gridSpan w:val="2"/>
            <w:tcBorders>
              <w:top w:val="single" w:sz="6" w:space="0" w:color="000000"/>
            </w:tcBorders>
          </w:tcPr>
          <w:p w:rsidR="00D26619" w:rsidRPr="008E1412" w:rsidRDefault="00D26619" w:rsidP="00D26619">
            <w:pPr>
              <w:ind w:left="308" w:right="305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/>
              </w:rPr>
              <w:t>До 15.10.2025г.</w:t>
            </w:r>
          </w:p>
        </w:tc>
        <w:tc>
          <w:tcPr>
            <w:tcW w:w="3198" w:type="dxa"/>
            <w:gridSpan w:val="3"/>
            <w:tcBorders>
              <w:top w:val="single" w:sz="6" w:space="0" w:color="000000"/>
            </w:tcBorders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/>
              </w:rPr>
              <w:t>Координатор, учителите в групите</w:t>
            </w:r>
          </w:p>
        </w:tc>
        <w:tc>
          <w:tcPr>
            <w:tcW w:w="4729" w:type="dxa"/>
            <w:tcBorders>
              <w:top w:val="single" w:sz="6" w:space="0" w:color="000000"/>
            </w:tcBorders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оклад</w:t>
            </w:r>
          </w:p>
        </w:tc>
      </w:tr>
      <w:tr w:rsidR="00D26619" w:rsidRPr="008E1412" w:rsidTr="00D26619">
        <w:trPr>
          <w:gridAfter w:val="1"/>
          <w:wAfter w:w="63" w:type="dxa"/>
          <w:trHeight w:val="1111"/>
        </w:trPr>
        <w:tc>
          <w:tcPr>
            <w:tcW w:w="3763" w:type="dxa"/>
          </w:tcPr>
          <w:p w:rsidR="00D26619" w:rsidRPr="008E1412" w:rsidRDefault="00D26619" w:rsidP="00D26619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Сформиране на ЕПЛР от специалисти за осъществяване дейностите по ДП  на конкретно дете. </w:t>
            </w:r>
            <w:r w:rsidRPr="008E141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>(чл. 108) (чл. 128 (1 - 4))</w:t>
            </w:r>
          </w:p>
        </w:tc>
        <w:tc>
          <w:tcPr>
            <w:tcW w:w="2564" w:type="dxa"/>
            <w:gridSpan w:val="2"/>
          </w:tcPr>
          <w:p w:rsidR="00D26619" w:rsidRPr="008E1412" w:rsidRDefault="00D26619" w:rsidP="00D26619">
            <w:pPr>
              <w:ind w:left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5.09.2025</w:t>
            </w:r>
            <w:r w:rsidRPr="008E14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–</w:t>
            </w:r>
          </w:p>
          <w:p w:rsidR="00D26619" w:rsidRPr="008E1412" w:rsidRDefault="00D26619" w:rsidP="00D26619">
            <w:pPr>
              <w:ind w:left="5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1.10.2025</w:t>
            </w:r>
            <w:r w:rsidRPr="008E141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.</w:t>
            </w:r>
          </w:p>
          <w:p w:rsidR="00D26619" w:rsidRPr="008E1412" w:rsidRDefault="00D26619" w:rsidP="00D26619">
            <w:pPr>
              <w:ind w:left="5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лед установяване</w:t>
            </w:r>
          </w:p>
        </w:tc>
        <w:tc>
          <w:tcPr>
            <w:tcW w:w="3198" w:type="dxa"/>
            <w:gridSpan w:val="3"/>
          </w:tcPr>
          <w:p w:rsidR="00D26619" w:rsidRPr="008E1412" w:rsidRDefault="00D26619" w:rsidP="00D26619">
            <w:pPr>
              <w:ind w:left="163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тели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рупа</w:t>
            </w:r>
          </w:p>
          <w:p w:rsidR="00D26619" w:rsidRPr="008E1412" w:rsidRDefault="00D26619" w:rsidP="00D26619">
            <w:pPr>
              <w:ind w:left="807" w:right="801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оординатор</w:t>
            </w:r>
          </w:p>
        </w:tc>
        <w:tc>
          <w:tcPr>
            <w:tcW w:w="4729" w:type="dxa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>Заповед на директора;</w:t>
            </w:r>
          </w:p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26619" w:rsidRPr="008E1412" w:rsidRDefault="00D26619" w:rsidP="00D26619">
            <w:pPr>
              <w:ind w:left="159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рой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рещи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рой</w:t>
            </w:r>
            <w:r w:rsidRPr="008E14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токоли</w:t>
            </w:r>
          </w:p>
        </w:tc>
      </w:tr>
      <w:tr w:rsidR="00D26619" w:rsidRPr="008E1412" w:rsidTr="00D26619">
        <w:trPr>
          <w:gridAfter w:val="1"/>
          <w:wAfter w:w="63" w:type="dxa"/>
          <w:trHeight w:val="992"/>
        </w:trPr>
        <w:tc>
          <w:tcPr>
            <w:tcW w:w="3763" w:type="dxa"/>
          </w:tcPr>
          <w:p w:rsidR="00D26619" w:rsidRPr="008E1412" w:rsidRDefault="00D26619" w:rsidP="000C14C1">
            <w:pPr>
              <w:spacing w:after="0"/>
              <w:ind w:left="141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>Изготвяне на план за подкрепа за</w:t>
            </w:r>
          </w:p>
          <w:p w:rsidR="00D26619" w:rsidRPr="008E1412" w:rsidRDefault="00D26619" w:rsidP="000C14C1">
            <w:pPr>
              <w:spacing w:after="0"/>
              <w:ind w:left="141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>всяко нуждаещо се дете</w:t>
            </w:r>
          </w:p>
          <w:p w:rsidR="00D26619" w:rsidRPr="008E1412" w:rsidRDefault="00D26619" w:rsidP="000C14C1">
            <w:pPr>
              <w:spacing w:after="0"/>
              <w:ind w:left="141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>от интердисциплинарен екип</w:t>
            </w:r>
          </w:p>
        </w:tc>
        <w:tc>
          <w:tcPr>
            <w:tcW w:w="2564" w:type="dxa"/>
            <w:gridSpan w:val="2"/>
          </w:tcPr>
          <w:p w:rsidR="00D26619" w:rsidRPr="008E1412" w:rsidRDefault="00D26619" w:rsidP="00D26619">
            <w:pPr>
              <w:ind w:left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До 1 месец след извършване на оценката</w:t>
            </w:r>
          </w:p>
        </w:tc>
        <w:tc>
          <w:tcPr>
            <w:tcW w:w="3198" w:type="dxa"/>
            <w:gridSpan w:val="3"/>
          </w:tcPr>
          <w:p w:rsidR="00D26619" w:rsidRPr="008E1412" w:rsidRDefault="00D26619" w:rsidP="00D26619">
            <w:pPr>
              <w:ind w:left="163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ПЛР</w:t>
            </w:r>
          </w:p>
        </w:tc>
        <w:tc>
          <w:tcPr>
            <w:tcW w:w="4729" w:type="dxa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план за подкрепа</w:t>
            </w:r>
          </w:p>
        </w:tc>
      </w:tr>
      <w:tr w:rsidR="00D26619" w:rsidRPr="008E1412" w:rsidTr="00D26619">
        <w:trPr>
          <w:gridAfter w:val="1"/>
          <w:wAfter w:w="63" w:type="dxa"/>
          <w:trHeight w:val="695"/>
        </w:trPr>
        <w:tc>
          <w:tcPr>
            <w:tcW w:w="3763" w:type="dxa"/>
          </w:tcPr>
          <w:p w:rsidR="00D26619" w:rsidRPr="008E1412" w:rsidRDefault="00D26619" w:rsidP="00D26619">
            <w:pPr>
              <w:ind w:left="141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Проследяване напредъка</w:t>
            </w:r>
            <w:r w:rsidRPr="008E141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в развитието на детето</w:t>
            </w:r>
          </w:p>
        </w:tc>
        <w:tc>
          <w:tcPr>
            <w:tcW w:w="2564" w:type="dxa"/>
            <w:gridSpan w:val="2"/>
          </w:tcPr>
          <w:p w:rsidR="00D26619" w:rsidRPr="008E1412" w:rsidRDefault="00D26619" w:rsidP="00D26619">
            <w:pPr>
              <w:ind w:left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 пъти</w:t>
            </w:r>
          </w:p>
        </w:tc>
        <w:tc>
          <w:tcPr>
            <w:tcW w:w="3198" w:type="dxa"/>
            <w:gridSpan w:val="3"/>
          </w:tcPr>
          <w:p w:rsidR="00D26619" w:rsidRPr="008E1412" w:rsidRDefault="00D26619" w:rsidP="00D26619">
            <w:pPr>
              <w:ind w:left="163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ПЛР</w:t>
            </w:r>
          </w:p>
        </w:tc>
        <w:tc>
          <w:tcPr>
            <w:tcW w:w="4729" w:type="dxa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Карта</w:t>
            </w:r>
          </w:p>
        </w:tc>
      </w:tr>
      <w:tr w:rsidR="00D26619" w:rsidRPr="008E1412" w:rsidTr="00F46D78">
        <w:trPr>
          <w:gridAfter w:val="1"/>
          <w:wAfter w:w="63" w:type="dxa"/>
          <w:trHeight w:val="566"/>
        </w:trPr>
        <w:tc>
          <w:tcPr>
            <w:tcW w:w="3763" w:type="dxa"/>
          </w:tcPr>
          <w:p w:rsidR="00D26619" w:rsidRPr="008E1412" w:rsidRDefault="00D26619" w:rsidP="00D26619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Изготвяне на </w:t>
            </w:r>
            <w:r w:rsidRPr="008E1412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доклади до директора</w:t>
            </w:r>
            <w:r w:rsidRPr="008E141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на детската градина за изпълнението на плана за подкрепа на детето</w:t>
            </w:r>
          </w:p>
        </w:tc>
        <w:tc>
          <w:tcPr>
            <w:tcW w:w="2564" w:type="dxa"/>
            <w:gridSpan w:val="2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5.02.</w:t>
            </w:r>
          </w:p>
          <w:p w:rsidR="00D26619" w:rsidRPr="008E1412" w:rsidRDefault="00D26619" w:rsidP="00AF0A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025г</w:t>
            </w:r>
          </w:p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0.06. 2026г</w:t>
            </w:r>
          </w:p>
        </w:tc>
        <w:tc>
          <w:tcPr>
            <w:tcW w:w="3198" w:type="dxa"/>
            <w:gridSpan w:val="3"/>
          </w:tcPr>
          <w:p w:rsidR="00D26619" w:rsidRPr="008E1412" w:rsidRDefault="00D26619" w:rsidP="00D26619">
            <w:pPr>
              <w:ind w:left="163" w:right="159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ръководител на ЕПЛР</w:t>
            </w:r>
          </w:p>
        </w:tc>
        <w:tc>
          <w:tcPr>
            <w:tcW w:w="4729" w:type="dxa"/>
          </w:tcPr>
          <w:p w:rsidR="00D26619" w:rsidRPr="008E1412" w:rsidRDefault="00D26619" w:rsidP="00D2661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оклад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о</w:t>
            </w:r>
            <w:r w:rsidRPr="008E14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ректора</w:t>
            </w:r>
          </w:p>
        </w:tc>
      </w:tr>
      <w:tr w:rsidR="00D26619" w:rsidRPr="008E1412" w:rsidTr="00D26619">
        <w:trPr>
          <w:gridAfter w:val="1"/>
          <w:wAfter w:w="63" w:type="dxa"/>
          <w:trHeight w:val="741"/>
        </w:trPr>
        <w:tc>
          <w:tcPr>
            <w:tcW w:w="3763" w:type="dxa"/>
          </w:tcPr>
          <w:p w:rsidR="00D26619" w:rsidRPr="008E1412" w:rsidRDefault="00D26619" w:rsidP="00D26619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дентифициране</w:t>
            </w:r>
            <w:r w:rsidRPr="008E1412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еца</w:t>
            </w:r>
            <w:r w:rsidRPr="008E141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</w:t>
            </w:r>
            <w:r w:rsidRPr="008E141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иск</w:t>
            </w:r>
            <w:r w:rsidRPr="008E1412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</w:t>
            </w:r>
            <w:r w:rsidRPr="008E141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Г.</w:t>
            </w:r>
          </w:p>
          <w:p w:rsidR="00D26619" w:rsidRPr="008E1412" w:rsidRDefault="00D26619" w:rsidP="00D26619">
            <w:pPr>
              <w:tabs>
                <w:tab w:val="left" w:pos="3826"/>
                <w:tab w:val="left" w:pos="4978"/>
              </w:tabs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ценка на факторите на средата и способностите на детето. Работа по конкретен случай.</w:t>
            </w:r>
          </w:p>
        </w:tc>
        <w:tc>
          <w:tcPr>
            <w:tcW w:w="2564" w:type="dxa"/>
            <w:gridSpan w:val="2"/>
          </w:tcPr>
          <w:p w:rsidR="00D26619" w:rsidRPr="008E1412" w:rsidRDefault="00D26619" w:rsidP="00D26619">
            <w:pPr>
              <w:ind w:left="5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5.09.2025</w:t>
            </w:r>
            <w:r w:rsidRPr="008E14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–</w:t>
            </w:r>
          </w:p>
          <w:p w:rsidR="00D26619" w:rsidRPr="008E1412" w:rsidRDefault="00D26619" w:rsidP="00D26619">
            <w:pPr>
              <w:ind w:left="5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9.05.2026г.</w:t>
            </w:r>
          </w:p>
        </w:tc>
        <w:tc>
          <w:tcPr>
            <w:tcW w:w="3198" w:type="dxa"/>
            <w:gridSpan w:val="3"/>
          </w:tcPr>
          <w:p w:rsidR="00D26619" w:rsidRPr="008E1412" w:rsidRDefault="00D26619" w:rsidP="00D26619">
            <w:pPr>
              <w:ind w:left="166" w:right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тели,</w:t>
            </w:r>
          </w:p>
          <w:p w:rsidR="00D26619" w:rsidRPr="008E1412" w:rsidRDefault="00D26619" w:rsidP="00D26619">
            <w:pPr>
              <w:ind w:left="165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оординатор, Педагогически</w:t>
            </w:r>
            <w:r w:rsidRPr="008E141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пециалисти</w:t>
            </w:r>
          </w:p>
          <w:p w:rsidR="00D26619" w:rsidRPr="008E1412" w:rsidRDefault="00D26619" w:rsidP="00D26619">
            <w:pPr>
              <w:ind w:left="166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оциални</w:t>
            </w:r>
            <w:r w:rsidRPr="008E141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аботници</w:t>
            </w:r>
          </w:p>
        </w:tc>
        <w:tc>
          <w:tcPr>
            <w:tcW w:w="4729" w:type="dxa"/>
          </w:tcPr>
          <w:p w:rsidR="00D26619" w:rsidRPr="008E1412" w:rsidRDefault="00D26619" w:rsidP="00D26619">
            <w:pPr>
              <w:ind w:left="158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оклад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о</w:t>
            </w:r>
            <w:r w:rsidRPr="008E14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ректора</w:t>
            </w:r>
          </w:p>
        </w:tc>
      </w:tr>
      <w:tr w:rsidR="00D26619" w:rsidRPr="008E1412" w:rsidTr="00D26619">
        <w:trPr>
          <w:trHeight w:val="989"/>
        </w:trPr>
        <w:tc>
          <w:tcPr>
            <w:tcW w:w="3828" w:type="dxa"/>
            <w:gridSpan w:val="2"/>
          </w:tcPr>
          <w:p w:rsidR="00D26619" w:rsidRPr="008E1412" w:rsidRDefault="00D26619" w:rsidP="00D26619">
            <w:pPr>
              <w:ind w:left="141"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Идентифициране</w:t>
            </w:r>
            <w:r w:rsidRPr="008E14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bg-BG"/>
              </w:rPr>
              <w:t>деца</w:t>
            </w:r>
            <w:r w:rsidRPr="008E14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bg-BG"/>
              </w:rPr>
              <w:t>с</w:t>
            </w:r>
            <w:r w:rsidRPr="008E14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bg-BG"/>
              </w:rPr>
              <w:t>изявени</w:t>
            </w:r>
            <w:r w:rsidRPr="008E14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bg-BG"/>
              </w:rPr>
              <w:t>дарби.</w:t>
            </w:r>
          </w:p>
        </w:tc>
        <w:tc>
          <w:tcPr>
            <w:tcW w:w="2551" w:type="dxa"/>
            <w:gridSpan w:val="2"/>
          </w:tcPr>
          <w:p w:rsidR="00D26619" w:rsidRPr="008E1412" w:rsidRDefault="00D26619" w:rsidP="000C14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5.09.2025</w:t>
            </w:r>
            <w:r w:rsidRPr="008E14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–</w:t>
            </w:r>
          </w:p>
          <w:p w:rsidR="00D26619" w:rsidRPr="008E1412" w:rsidRDefault="00D26619" w:rsidP="00D26619">
            <w:pPr>
              <w:ind w:left="5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9.05.2026</w:t>
            </w:r>
            <w:r w:rsidRPr="008E14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3119" w:type="dxa"/>
          </w:tcPr>
          <w:p w:rsidR="00D26619" w:rsidRPr="008E1412" w:rsidRDefault="00D26619" w:rsidP="00D26619">
            <w:pPr>
              <w:ind w:left="166" w:right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тели,</w:t>
            </w:r>
          </w:p>
          <w:p w:rsidR="00D26619" w:rsidRPr="008E1412" w:rsidRDefault="00D26619" w:rsidP="00D26619">
            <w:pPr>
              <w:ind w:left="166" w:right="561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оординатор,</w:t>
            </w:r>
          </w:p>
          <w:p w:rsidR="00D26619" w:rsidRPr="008E1412" w:rsidRDefault="00D26619" w:rsidP="00D26619">
            <w:pPr>
              <w:ind w:left="166" w:right="5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едагог. специалисти</w:t>
            </w:r>
          </w:p>
        </w:tc>
        <w:tc>
          <w:tcPr>
            <w:tcW w:w="4819" w:type="dxa"/>
            <w:gridSpan w:val="3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оклад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о</w:t>
            </w:r>
            <w:r w:rsidRPr="008E14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ректора</w:t>
            </w:r>
          </w:p>
        </w:tc>
      </w:tr>
      <w:tr w:rsidR="00D26619" w:rsidRPr="008E1412" w:rsidTr="00D26619">
        <w:trPr>
          <w:trHeight w:val="1259"/>
        </w:trPr>
        <w:tc>
          <w:tcPr>
            <w:tcW w:w="3828" w:type="dxa"/>
            <w:gridSpan w:val="2"/>
          </w:tcPr>
          <w:p w:rsidR="00D26619" w:rsidRPr="008E1412" w:rsidRDefault="00D26619" w:rsidP="00D26619">
            <w:pPr>
              <w:ind w:left="141"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дентифициране</w:t>
            </w:r>
            <w:r w:rsidRPr="008E1412">
              <w:rPr>
                <w:rFonts w:ascii="Times New Roman" w:eastAsia="Times New Roman" w:hAnsi="Times New Roman" w:cs="Times New Roman"/>
                <w:spacing w:val="66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bg-BG"/>
              </w:rPr>
              <w:t>деца</w:t>
            </w:r>
            <w:r w:rsidRPr="008E1412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u w:val="single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bg-BG"/>
              </w:rPr>
              <w:t>с</w:t>
            </w:r>
            <w:r w:rsidRPr="008E1412">
              <w:rPr>
                <w:rFonts w:ascii="Times New Roman" w:eastAsia="Times New Roman" w:hAnsi="Times New Roman" w:cs="Times New Roman"/>
                <w:spacing w:val="66"/>
                <w:sz w:val="24"/>
                <w:szCs w:val="24"/>
                <w:u w:val="single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bg-BG"/>
              </w:rPr>
              <w:t>хронични</w:t>
            </w:r>
            <w:r w:rsidRPr="008E141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u w:val="single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bg-BG"/>
              </w:rPr>
              <w:t>заболявания</w:t>
            </w:r>
            <w:r w:rsidRPr="008E14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8E14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ценка</w:t>
            </w:r>
            <w:r w:rsidRPr="008E14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лиянието</w:t>
            </w:r>
            <w:r w:rsidRPr="008E14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боляването</w:t>
            </w:r>
            <w:r w:rsidRPr="008E1412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ърху</w:t>
            </w:r>
            <w:r w:rsidRPr="008E1412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бучителните способности.</w:t>
            </w:r>
          </w:p>
        </w:tc>
        <w:tc>
          <w:tcPr>
            <w:tcW w:w="2551" w:type="dxa"/>
            <w:gridSpan w:val="2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26619" w:rsidRPr="008E1412" w:rsidRDefault="00D26619" w:rsidP="00D26619">
            <w:pPr>
              <w:ind w:left="5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5.09.2025</w:t>
            </w:r>
            <w:r w:rsidRPr="008E14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–</w:t>
            </w:r>
          </w:p>
          <w:p w:rsidR="00D26619" w:rsidRPr="008E1412" w:rsidRDefault="00D26619" w:rsidP="00D26619">
            <w:pPr>
              <w:ind w:left="5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9.05.2026</w:t>
            </w:r>
            <w:r w:rsidRPr="008E14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3119" w:type="dxa"/>
          </w:tcPr>
          <w:p w:rsidR="00D26619" w:rsidRPr="008E1412" w:rsidRDefault="00D26619" w:rsidP="000C14C1">
            <w:pPr>
              <w:spacing w:after="0"/>
              <w:ind w:left="166" w:right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тели,</w:t>
            </w:r>
          </w:p>
          <w:p w:rsidR="00D26619" w:rsidRPr="008E1412" w:rsidRDefault="00D26619" w:rsidP="000C14C1">
            <w:pPr>
              <w:spacing w:after="0"/>
              <w:ind w:left="163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оординатор,</w:t>
            </w:r>
          </w:p>
          <w:p w:rsidR="00D26619" w:rsidRPr="008E1412" w:rsidRDefault="00D26619" w:rsidP="000C14C1">
            <w:pPr>
              <w:spacing w:after="0"/>
              <w:ind w:left="165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едагогически</w:t>
            </w:r>
            <w:r w:rsidRPr="008E141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пециалисти</w:t>
            </w:r>
          </w:p>
        </w:tc>
        <w:tc>
          <w:tcPr>
            <w:tcW w:w="4819" w:type="dxa"/>
            <w:gridSpan w:val="3"/>
          </w:tcPr>
          <w:p w:rsidR="00D26619" w:rsidRPr="008E1412" w:rsidRDefault="00D26619" w:rsidP="00D26619">
            <w:pPr>
              <w:ind w:left="159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Брой деца с хронични заболявания, </w:t>
            </w:r>
            <w:r w:rsidRPr="008E1412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разени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едицинската</w:t>
            </w:r>
          </w:p>
          <w:p w:rsidR="00D26619" w:rsidRPr="008E1412" w:rsidRDefault="00D26619" w:rsidP="00D26619">
            <w:pPr>
              <w:ind w:left="160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окументация</w:t>
            </w:r>
          </w:p>
        </w:tc>
      </w:tr>
    </w:tbl>
    <w:p w:rsidR="00D26619" w:rsidRPr="008E1412" w:rsidRDefault="00D26619" w:rsidP="00D26619">
      <w:pPr>
        <w:widowControl w:val="0"/>
        <w:tabs>
          <w:tab w:val="left" w:pos="821"/>
          <w:tab w:val="left" w:pos="822"/>
          <w:tab w:val="left" w:pos="1560"/>
        </w:tabs>
        <w:autoSpaceDE w:val="0"/>
        <w:autoSpaceDN w:val="0"/>
        <w:spacing w:after="0" w:line="240" w:lineRule="auto"/>
        <w:ind w:left="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highlight w:val="yellow"/>
          <w:u w:val="thick"/>
        </w:rPr>
      </w:pPr>
    </w:p>
    <w:p w:rsidR="000C14C1" w:rsidRPr="000C14C1" w:rsidRDefault="000C14C1" w:rsidP="000C14C1">
      <w:pPr>
        <w:widowControl w:val="0"/>
        <w:tabs>
          <w:tab w:val="left" w:pos="993"/>
          <w:tab w:val="left" w:pos="1523"/>
          <w:tab w:val="left" w:pos="5812"/>
        </w:tabs>
        <w:autoSpaceDE w:val="0"/>
        <w:autoSpaceDN w:val="0"/>
        <w:spacing w:after="0" w:line="240" w:lineRule="auto"/>
        <w:ind w:left="4253"/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</w:rPr>
      </w:pPr>
    </w:p>
    <w:p w:rsidR="00D26619" w:rsidRPr="008E1412" w:rsidRDefault="00D26619" w:rsidP="00D26619">
      <w:pPr>
        <w:widowControl w:val="0"/>
        <w:numPr>
          <w:ilvl w:val="0"/>
          <w:numId w:val="29"/>
        </w:numPr>
        <w:tabs>
          <w:tab w:val="left" w:pos="993"/>
          <w:tab w:val="left" w:pos="1523"/>
          <w:tab w:val="left" w:pos="5812"/>
        </w:tabs>
        <w:autoSpaceDE w:val="0"/>
        <w:autoSpaceDN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</w:rPr>
      </w:pP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thick"/>
        </w:rPr>
        <w:t>ДЕЙНОСТИ,</w:t>
      </w:r>
      <w:r w:rsidRPr="008E1412">
        <w:rPr>
          <w:rFonts w:ascii="Times New Roman" w:eastAsia="Times New Roman" w:hAnsi="Times New Roman" w:cs="Times New Roman"/>
          <w:b/>
          <w:i/>
          <w:iCs/>
          <w:spacing w:val="-4"/>
          <w:kern w:val="0"/>
          <w:sz w:val="24"/>
          <w:szCs w:val="24"/>
          <w:u w:val="thick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thick"/>
        </w:rPr>
        <w:t>СВЪРЗАНИ</w:t>
      </w:r>
      <w:r w:rsidRPr="008E1412">
        <w:rPr>
          <w:rFonts w:ascii="Times New Roman" w:eastAsia="Times New Roman" w:hAnsi="Times New Roman" w:cs="Times New Roman"/>
          <w:b/>
          <w:i/>
          <w:iCs/>
          <w:spacing w:val="-3"/>
          <w:kern w:val="0"/>
          <w:sz w:val="24"/>
          <w:szCs w:val="24"/>
          <w:u w:val="thick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thick"/>
        </w:rPr>
        <w:t>С</w:t>
      </w:r>
      <w:r w:rsidRPr="008E1412">
        <w:rPr>
          <w:rFonts w:ascii="Times New Roman" w:eastAsia="Times New Roman" w:hAnsi="Times New Roman" w:cs="Times New Roman"/>
          <w:b/>
          <w:i/>
          <w:iCs/>
          <w:spacing w:val="-3"/>
          <w:kern w:val="0"/>
          <w:sz w:val="24"/>
          <w:szCs w:val="24"/>
          <w:u w:val="thick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thick"/>
        </w:rPr>
        <w:t>ПРОЦЕСА</w:t>
      </w:r>
      <w:r w:rsidRPr="008E1412">
        <w:rPr>
          <w:rFonts w:ascii="Times New Roman" w:eastAsia="Times New Roman" w:hAnsi="Times New Roman" w:cs="Times New Roman"/>
          <w:b/>
          <w:i/>
          <w:iCs/>
          <w:spacing w:val="-2"/>
          <w:kern w:val="0"/>
          <w:sz w:val="24"/>
          <w:szCs w:val="24"/>
          <w:u w:val="thick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thick"/>
        </w:rPr>
        <w:t>ПО</w:t>
      </w:r>
      <w:r w:rsidRPr="008E1412">
        <w:rPr>
          <w:rFonts w:ascii="Times New Roman" w:eastAsia="Times New Roman" w:hAnsi="Times New Roman" w:cs="Times New Roman"/>
          <w:b/>
          <w:i/>
          <w:iCs/>
          <w:spacing w:val="-3"/>
          <w:kern w:val="0"/>
          <w:sz w:val="24"/>
          <w:szCs w:val="24"/>
          <w:u w:val="thick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thick"/>
        </w:rPr>
        <w:t>УПРАВЛЕНИЕ</w:t>
      </w:r>
      <w:r w:rsidRPr="008E1412">
        <w:rPr>
          <w:rFonts w:ascii="Times New Roman" w:eastAsia="Times New Roman" w:hAnsi="Times New Roman" w:cs="Times New Roman"/>
          <w:b/>
          <w:i/>
          <w:iCs/>
          <w:spacing w:val="-2"/>
          <w:kern w:val="0"/>
          <w:sz w:val="24"/>
          <w:szCs w:val="24"/>
          <w:u w:val="thick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thick"/>
        </w:rPr>
        <w:t>НА</w:t>
      </w:r>
      <w:r w:rsidRPr="008E1412">
        <w:rPr>
          <w:rFonts w:ascii="Times New Roman" w:eastAsia="Times New Roman" w:hAnsi="Times New Roman" w:cs="Times New Roman"/>
          <w:b/>
          <w:i/>
          <w:iCs/>
          <w:spacing w:val="-1"/>
          <w:kern w:val="0"/>
          <w:sz w:val="24"/>
          <w:szCs w:val="24"/>
          <w:u w:val="thick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thick"/>
        </w:rPr>
        <w:t>КАЧЕСТВОТО</w:t>
      </w:r>
      <w:r w:rsidRPr="008E1412">
        <w:rPr>
          <w:rFonts w:ascii="Times New Roman" w:eastAsia="Times New Roman" w:hAnsi="Times New Roman" w:cs="Times New Roman"/>
          <w:b/>
          <w:i/>
          <w:iCs/>
          <w:spacing w:val="-2"/>
          <w:kern w:val="0"/>
          <w:sz w:val="24"/>
          <w:szCs w:val="24"/>
          <w:u w:val="thick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thick"/>
        </w:rPr>
        <w:t>НА</w:t>
      </w:r>
      <w:r w:rsidRPr="008E1412">
        <w:rPr>
          <w:rFonts w:ascii="Times New Roman" w:eastAsia="Times New Roman" w:hAnsi="Times New Roman" w:cs="Times New Roman"/>
          <w:b/>
          <w:i/>
          <w:iCs/>
          <w:spacing w:val="-5"/>
          <w:kern w:val="0"/>
          <w:sz w:val="24"/>
          <w:szCs w:val="24"/>
          <w:u w:val="thick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thick"/>
        </w:rPr>
        <w:t>ОБРАЗОВАНИЕ</w:t>
      </w:r>
    </w:p>
    <w:tbl>
      <w:tblPr>
        <w:tblStyle w:val="TableNormal"/>
        <w:tblpPr w:leftFromText="141" w:rightFromText="141" w:vertAnchor="text" w:horzAnchor="margin" w:tblpY="202"/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9"/>
        <w:gridCol w:w="3262"/>
        <w:gridCol w:w="3118"/>
        <w:gridCol w:w="3111"/>
      </w:tblGrid>
      <w:tr w:rsidR="00D26619" w:rsidRPr="008E1412" w:rsidTr="00D26619">
        <w:trPr>
          <w:trHeight w:val="741"/>
        </w:trPr>
        <w:tc>
          <w:tcPr>
            <w:tcW w:w="4679" w:type="dxa"/>
            <w:shd w:val="clear" w:color="auto" w:fill="D9D9D9"/>
          </w:tcPr>
          <w:p w:rsidR="00D26619" w:rsidRPr="008E1412" w:rsidRDefault="00D26619" w:rsidP="00D26619">
            <w:pPr>
              <w:ind w:left="1608" w:right="159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ЕЙНОСТ</w:t>
            </w:r>
          </w:p>
        </w:tc>
        <w:tc>
          <w:tcPr>
            <w:tcW w:w="3262" w:type="dxa"/>
            <w:shd w:val="clear" w:color="auto" w:fill="D9D9D9"/>
          </w:tcPr>
          <w:p w:rsidR="00D26619" w:rsidRPr="008E1412" w:rsidRDefault="00D26619" w:rsidP="00D26619">
            <w:pPr>
              <w:ind w:left="214" w:right="2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РОК</w:t>
            </w:r>
          </w:p>
        </w:tc>
        <w:tc>
          <w:tcPr>
            <w:tcW w:w="3118" w:type="dxa"/>
            <w:shd w:val="clear" w:color="auto" w:fill="D9D9D9"/>
          </w:tcPr>
          <w:p w:rsidR="00D26619" w:rsidRPr="008E1412" w:rsidRDefault="00D26619" w:rsidP="00D26619">
            <w:pPr>
              <w:ind w:left="5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ГОВОРНИК</w:t>
            </w:r>
          </w:p>
        </w:tc>
        <w:tc>
          <w:tcPr>
            <w:tcW w:w="3111" w:type="dxa"/>
            <w:shd w:val="clear" w:color="auto" w:fill="D9D9D9"/>
          </w:tcPr>
          <w:p w:rsidR="00D26619" w:rsidRPr="008E1412" w:rsidRDefault="00D26619" w:rsidP="00D26619">
            <w:pPr>
              <w:ind w:left="327" w:right="3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ДИКАТОР ЗА</w:t>
            </w:r>
          </w:p>
          <w:p w:rsidR="00D26619" w:rsidRPr="008E1412" w:rsidRDefault="00D26619" w:rsidP="00D26619">
            <w:pPr>
              <w:ind w:left="328" w:right="3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ВЕДЕНА</w:t>
            </w:r>
            <w:r w:rsidRPr="008E141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ЕЙНОСТ</w:t>
            </w:r>
          </w:p>
        </w:tc>
      </w:tr>
      <w:tr w:rsidR="00D26619" w:rsidRPr="008E1412" w:rsidTr="00D26619">
        <w:trPr>
          <w:trHeight w:val="741"/>
        </w:trPr>
        <w:tc>
          <w:tcPr>
            <w:tcW w:w="4679" w:type="dxa"/>
          </w:tcPr>
          <w:p w:rsidR="00D26619" w:rsidRPr="008E1412" w:rsidRDefault="00D26619" w:rsidP="00D26619">
            <w:pPr>
              <w:tabs>
                <w:tab w:val="left" w:pos="2439"/>
                <w:tab w:val="left" w:pos="4298"/>
              </w:tabs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. Проучване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ab/>
              <w:t>мнението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ab/>
              <w:t>на</w:t>
            </w:r>
          </w:p>
          <w:p w:rsidR="00D26619" w:rsidRPr="008E1412" w:rsidRDefault="00D26619" w:rsidP="00D26619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одителите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рез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анкет</w:t>
            </w:r>
            <w:r w:rsidR="00F46D78" w:rsidRPr="008E1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и</w:t>
            </w:r>
            <w:r w:rsidRPr="008E1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.</w:t>
            </w:r>
          </w:p>
        </w:tc>
        <w:tc>
          <w:tcPr>
            <w:tcW w:w="3262" w:type="dxa"/>
          </w:tcPr>
          <w:p w:rsidR="007F2DC6" w:rsidRPr="004B6630" w:rsidRDefault="007F2DC6" w:rsidP="00D26619">
            <w:pPr>
              <w:ind w:left="214" w:righ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B663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.10;</w:t>
            </w:r>
          </w:p>
          <w:p w:rsidR="00D26619" w:rsidRPr="008E1412" w:rsidRDefault="007F2DC6" w:rsidP="00D26619">
            <w:pPr>
              <w:ind w:left="214" w:righ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B663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.</w:t>
            </w:r>
            <w:r w:rsidR="00D26619" w:rsidRPr="004B66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</w:t>
            </w:r>
            <w:r w:rsidR="00D26619" w:rsidRPr="004B663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4.</w:t>
            </w:r>
            <w:r w:rsidR="00D26619" w:rsidRPr="004B66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="00D26619" w:rsidRPr="004B663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026 г.</w:t>
            </w:r>
          </w:p>
        </w:tc>
        <w:tc>
          <w:tcPr>
            <w:tcW w:w="3118" w:type="dxa"/>
          </w:tcPr>
          <w:p w:rsidR="00D26619" w:rsidRPr="008E1412" w:rsidRDefault="00D26619" w:rsidP="00D26619">
            <w:pPr>
              <w:ind w:left="105"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омисия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ачеството,</w:t>
            </w:r>
          </w:p>
          <w:p w:rsidR="00D26619" w:rsidRPr="008E1412" w:rsidRDefault="00D26619" w:rsidP="00D26619">
            <w:pPr>
              <w:ind w:left="105"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тели</w:t>
            </w:r>
          </w:p>
        </w:tc>
        <w:tc>
          <w:tcPr>
            <w:tcW w:w="3111" w:type="dxa"/>
          </w:tcPr>
          <w:p w:rsidR="00D26619" w:rsidRPr="008E1412" w:rsidRDefault="00D26619" w:rsidP="00D26619">
            <w:pPr>
              <w:ind w:left="328" w:right="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рой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нкетни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арти,</w:t>
            </w:r>
          </w:p>
          <w:p w:rsidR="00D26619" w:rsidRPr="008E1412" w:rsidRDefault="00D26619" w:rsidP="00D26619">
            <w:pPr>
              <w:ind w:left="326" w:right="3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рой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одители</w:t>
            </w:r>
          </w:p>
        </w:tc>
      </w:tr>
      <w:tr w:rsidR="00D26619" w:rsidRPr="008E1412" w:rsidTr="00D26619">
        <w:trPr>
          <w:trHeight w:val="705"/>
        </w:trPr>
        <w:tc>
          <w:tcPr>
            <w:tcW w:w="4679" w:type="dxa"/>
          </w:tcPr>
          <w:p w:rsidR="00D26619" w:rsidRPr="008E1412" w:rsidRDefault="00D26619" w:rsidP="000C14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.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веждане</w:t>
            </w:r>
            <w:r w:rsidRPr="008E14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амооценяване.</w:t>
            </w:r>
          </w:p>
        </w:tc>
        <w:tc>
          <w:tcPr>
            <w:tcW w:w="3262" w:type="dxa"/>
          </w:tcPr>
          <w:p w:rsidR="00D26619" w:rsidRPr="008E1412" w:rsidRDefault="00D26619" w:rsidP="000C14C1">
            <w:pPr>
              <w:ind w:righ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.</w:t>
            </w:r>
            <w:r w:rsidRPr="008E14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</w:t>
            </w:r>
            <w:r w:rsidR="00883754"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2026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3118" w:type="dxa"/>
          </w:tcPr>
          <w:p w:rsidR="00D26619" w:rsidRPr="008E1412" w:rsidRDefault="00D26619" w:rsidP="00D26619">
            <w:pPr>
              <w:ind w:left="1043" w:right="101" w:hanging="9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омисия по качеството,</w:t>
            </w:r>
            <w:r w:rsidRPr="008E141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тели</w:t>
            </w:r>
          </w:p>
        </w:tc>
        <w:tc>
          <w:tcPr>
            <w:tcW w:w="3111" w:type="dxa"/>
          </w:tcPr>
          <w:p w:rsidR="00D26619" w:rsidRPr="008E1412" w:rsidRDefault="00D26619" w:rsidP="00D26619">
            <w:pPr>
              <w:ind w:left="781"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рой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нкетни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арти,</w:t>
            </w:r>
          </w:p>
          <w:p w:rsidR="00D26619" w:rsidRPr="008E1412" w:rsidRDefault="00D26619" w:rsidP="00D26619">
            <w:pPr>
              <w:ind w:left="564" w:right="755" w:firstLine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рой учители</w:t>
            </w:r>
          </w:p>
        </w:tc>
      </w:tr>
      <w:tr w:rsidR="00D26619" w:rsidRPr="008E1412" w:rsidTr="00D26619">
        <w:trPr>
          <w:trHeight w:val="971"/>
        </w:trPr>
        <w:tc>
          <w:tcPr>
            <w:tcW w:w="4679" w:type="dxa"/>
          </w:tcPr>
          <w:p w:rsidR="00D26619" w:rsidRPr="008E1412" w:rsidRDefault="00D26619" w:rsidP="000C14C1">
            <w:pPr>
              <w:tabs>
                <w:tab w:val="left" w:pos="2181"/>
                <w:tab w:val="left" w:pos="2979"/>
                <w:tab w:val="left" w:pos="4334"/>
              </w:tabs>
              <w:spacing w:after="0"/>
              <w:ind w:left="107" w:right="96"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.</w:t>
            </w:r>
            <w:r w:rsidRPr="008E141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готвяне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ab/>
              <w:t>на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ab/>
              <w:t>доклад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ab/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за</w:t>
            </w:r>
            <w:r w:rsidRPr="008E141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езултатите</w:t>
            </w:r>
            <w:r w:rsidRPr="008E1412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</w:t>
            </w:r>
            <w:r w:rsidRPr="008E1412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амооценяването</w:t>
            </w:r>
            <w:r w:rsidRPr="008E1412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</w:t>
            </w:r>
          </w:p>
          <w:p w:rsidR="00D26619" w:rsidRPr="008E1412" w:rsidRDefault="00D26619" w:rsidP="000C14C1">
            <w:pPr>
              <w:spacing w:after="0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дложения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ерки.</w:t>
            </w:r>
          </w:p>
        </w:tc>
        <w:tc>
          <w:tcPr>
            <w:tcW w:w="3262" w:type="dxa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26619" w:rsidRPr="008E1412" w:rsidRDefault="00D26619" w:rsidP="00D26619">
            <w:pPr>
              <w:ind w:left="211" w:righ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.</w:t>
            </w:r>
            <w:r w:rsidRPr="008E14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5.2026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3118" w:type="dxa"/>
          </w:tcPr>
          <w:p w:rsidR="00D26619" w:rsidRPr="008E1412" w:rsidRDefault="00D26619" w:rsidP="00D26619">
            <w:pPr>
              <w:ind w:left="1043" w:right="101" w:hanging="9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омисия по качеството,</w:t>
            </w:r>
            <w:r w:rsidRPr="008E141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тели</w:t>
            </w:r>
          </w:p>
        </w:tc>
        <w:tc>
          <w:tcPr>
            <w:tcW w:w="3111" w:type="dxa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26619" w:rsidRPr="008E1412" w:rsidRDefault="00D26619" w:rsidP="00D26619">
            <w:pPr>
              <w:ind w:left="10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токол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С</w:t>
            </w:r>
          </w:p>
        </w:tc>
      </w:tr>
    </w:tbl>
    <w:p w:rsidR="000C14C1" w:rsidRPr="000C14C1" w:rsidRDefault="000C14C1" w:rsidP="000C14C1">
      <w:pPr>
        <w:pStyle w:val="a4"/>
        <w:widowControl w:val="0"/>
        <w:tabs>
          <w:tab w:val="left" w:pos="821"/>
          <w:tab w:val="left" w:pos="822"/>
          <w:tab w:val="left" w:pos="1560"/>
        </w:tabs>
        <w:autoSpaceDE w:val="0"/>
        <w:autoSpaceDN w:val="0"/>
        <w:spacing w:after="0" w:line="240" w:lineRule="auto"/>
        <w:ind w:left="4679"/>
        <w:outlineLvl w:val="0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highlight w:val="red"/>
          <w:u w:val="thick"/>
        </w:rPr>
      </w:pPr>
    </w:p>
    <w:p w:rsidR="000C14C1" w:rsidRDefault="000C14C1" w:rsidP="000C14C1">
      <w:pPr>
        <w:pStyle w:val="a4"/>
        <w:widowControl w:val="0"/>
        <w:tabs>
          <w:tab w:val="left" w:pos="821"/>
          <w:tab w:val="left" w:pos="822"/>
          <w:tab w:val="left" w:pos="1560"/>
        </w:tabs>
        <w:autoSpaceDE w:val="0"/>
        <w:autoSpaceDN w:val="0"/>
        <w:spacing w:after="0" w:line="240" w:lineRule="auto"/>
        <w:ind w:left="4679"/>
        <w:outlineLvl w:val="0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highlight w:val="red"/>
          <w:u w:val="thick"/>
        </w:rPr>
      </w:pPr>
    </w:p>
    <w:p w:rsidR="00CD6CB0" w:rsidRPr="000C14C1" w:rsidRDefault="00CD6CB0" w:rsidP="000C14C1">
      <w:pPr>
        <w:pStyle w:val="a4"/>
        <w:widowControl w:val="0"/>
        <w:tabs>
          <w:tab w:val="left" w:pos="821"/>
          <w:tab w:val="left" w:pos="822"/>
          <w:tab w:val="left" w:pos="1560"/>
        </w:tabs>
        <w:autoSpaceDE w:val="0"/>
        <w:autoSpaceDN w:val="0"/>
        <w:spacing w:after="0" w:line="240" w:lineRule="auto"/>
        <w:ind w:left="4679"/>
        <w:outlineLvl w:val="0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highlight w:val="red"/>
          <w:u w:val="thick"/>
        </w:rPr>
      </w:pPr>
    </w:p>
    <w:p w:rsidR="000C14C1" w:rsidRPr="000C14C1" w:rsidRDefault="000C14C1" w:rsidP="000C14C1">
      <w:pPr>
        <w:pStyle w:val="a4"/>
        <w:widowControl w:val="0"/>
        <w:tabs>
          <w:tab w:val="left" w:pos="821"/>
          <w:tab w:val="left" w:pos="822"/>
          <w:tab w:val="left" w:pos="1560"/>
        </w:tabs>
        <w:autoSpaceDE w:val="0"/>
        <w:autoSpaceDN w:val="0"/>
        <w:spacing w:after="0" w:line="240" w:lineRule="auto"/>
        <w:ind w:left="4679"/>
        <w:outlineLvl w:val="0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highlight w:val="red"/>
          <w:u w:val="thick"/>
        </w:rPr>
      </w:pPr>
    </w:p>
    <w:p w:rsidR="00D26619" w:rsidRPr="008E1412" w:rsidRDefault="00D26619" w:rsidP="00883754">
      <w:pPr>
        <w:pStyle w:val="a4"/>
        <w:widowControl w:val="0"/>
        <w:numPr>
          <w:ilvl w:val="0"/>
          <w:numId w:val="29"/>
        </w:numPr>
        <w:tabs>
          <w:tab w:val="left" w:pos="821"/>
          <w:tab w:val="left" w:pos="822"/>
          <w:tab w:val="left" w:pos="1560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highlight w:val="red"/>
          <w:u w:val="thick"/>
        </w:rPr>
      </w:pPr>
      <w:r w:rsidRPr="008E1412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thick"/>
        </w:rPr>
        <w:t>ДЕЙНОСТИ ПО ПАТРИОТИЧНО ВЪЗПИТАНИЕ, ФОРМИРАНЕ НА НАЦИОНАЛНО САМОСЪЗНАНИЕ И ОБЩОЧОВЕШКИ ЦЕННОСТИ</w:t>
      </w:r>
    </w:p>
    <w:p w:rsidR="00D26619" w:rsidRPr="008E1412" w:rsidRDefault="00D26619" w:rsidP="00D26619">
      <w:pPr>
        <w:widowControl w:val="0"/>
        <w:tabs>
          <w:tab w:val="left" w:pos="821"/>
          <w:tab w:val="left" w:pos="822"/>
          <w:tab w:val="left" w:pos="1560"/>
        </w:tabs>
        <w:autoSpaceDE w:val="0"/>
        <w:autoSpaceDN w:val="0"/>
        <w:spacing w:after="0" w:line="240" w:lineRule="auto"/>
        <w:ind w:left="708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highlight w:val="black"/>
          <w:u w:val="thick"/>
        </w:rPr>
      </w:pPr>
    </w:p>
    <w:tbl>
      <w:tblPr>
        <w:tblStyle w:val="TableNormal"/>
        <w:tblpPr w:leftFromText="141" w:rightFromText="141" w:vertAnchor="text" w:horzAnchor="margin" w:tblpY="-838"/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9"/>
        <w:gridCol w:w="3262"/>
        <w:gridCol w:w="3118"/>
        <w:gridCol w:w="3253"/>
      </w:tblGrid>
      <w:tr w:rsidR="00D26619" w:rsidRPr="008E1412" w:rsidTr="00D26619">
        <w:trPr>
          <w:trHeight w:val="560"/>
        </w:trPr>
        <w:tc>
          <w:tcPr>
            <w:tcW w:w="4679" w:type="dxa"/>
            <w:shd w:val="clear" w:color="auto" w:fill="D9D9D9"/>
          </w:tcPr>
          <w:p w:rsidR="00D26619" w:rsidRPr="008E1412" w:rsidRDefault="00D26619" w:rsidP="00D26619">
            <w:pPr>
              <w:ind w:left="1608" w:right="159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ЕЙНОСТ</w:t>
            </w:r>
          </w:p>
        </w:tc>
        <w:tc>
          <w:tcPr>
            <w:tcW w:w="3262" w:type="dxa"/>
            <w:shd w:val="clear" w:color="auto" w:fill="D9D9D9"/>
          </w:tcPr>
          <w:p w:rsidR="00D26619" w:rsidRPr="008E1412" w:rsidRDefault="00D26619" w:rsidP="00D26619">
            <w:pPr>
              <w:ind w:left="214" w:right="2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РОК</w:t>
            </w:r>
          </w:p>
        </w:tc>
        <w:tc>
          <w:tcPr>
            <w:tcW w:w="3118" w:type="dxa"/>
            <w:shd w:val="clear" w:color="auto" w:fill="D9D9D9"/>
          </w:tcPr>
          <w:p w:rsidR="00D26619" w:rsidRPr="008E1412" w:rsidRDefault="00D26619" w:rsidP="00D26619">
            <w:pPr>
              <w:ind w:left="105" w:right="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ГОВОРНИК</w:t>
            </w:r>
          </w:p>
        </w:tc>
        <w:tc>
          <w:tcPr>
            <w:tcW w:w="3253" w:type="dxa"/>
            <w:shd w:val="clear" w:color="auto" w:fill="D9D9D9"/>
          </w:tcPr>
          <w:p w:rsidR="00D26619" w:rsidRPr="008E1412" w:rsidRDefault="00D26619" w:rsidP="00D26619">
            <w:pPr>
              <w:ind w:right="3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ДИКАТОР ЗА</w:t>
            </w:r>
          </w:p>
          <w:p w:rsidR="00D26619" w:rsidRPr="008E1412" w:rsidRDefault="00D26619" w:rsidP="00D26619">
            <w:pPr>
              <w:ind w:left="1" w:right="3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ВЕДЕНА</w:t>
            </w:r>
            <w:r w:rsidRPr="008E141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ЕЙНОСТ</w:t>
            </w:r>
          </w:p>
        </w:tc>
      </w:tr>
      <w:tr w:rsidR="00D26619" w:rsidRPr="008E1412" w:rsidTr="00D26619">
        <w:trPr>
          <w:trHeight w:val="655"/>
        </w:trPr>
        <w:tc>
          <w:tcPr>
            <w:tcW w:w="4679" w:type="dxa"/>
          </w:tcPr>
          <w:p w:rsidR="00D26619" w:rsidRPr="008E1412" w:rsidRDefault="00D26619" w:rsidP="00D26619">
            <w:pPr>
              <w:tabs>
                <w:tab w:val="left" w:pos="2384"/>
                <w:tab w:val="left" w:pos="3144"/>
              </w:tabs>
              <w:ind w:left="175" w:righ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зползване на 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държавните </w:t>
            </w:r>
            <w:r w:rsidRPr="008E141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имволи</w:t>
            </w:r>
            <w:r w:rsidRPr="008E1412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</w:t>
            </w:r>
            <w:r w:rsidRPr="008E1412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криване</w:t>
            </w:r>
            <w:r w:rsidRPr="008E1412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ебната година.</w:t>
            </w:r>
          </w:p>
        </w:tc>
        <w:tc>
          <w:tcPr>
            <w:tcW w:w="3262" w:type="dxa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26619" w:rsidRPr="008E1412" w:rsidRDefault="00D26619" w:rsidP="00D26619">
            <w:pPr>
              <w:ind w:left="214" w:right="2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5.09.2025Г</w:t>
            </w:r>
          </w:p>
        </w:tc>
        <w:tc>
          <w:tcPr>
            <w:tcW w:w="3118" w:type="dxa"/>
          </w:tcPr>
          <w:p w:rsidR="00D26619" w:rsidRPr="008E1412" w:rsidRDefault="00D26619" w:rsidP="00D26619">
            <w:pPr>
              <w:ind w:left="1009" w:right="652" w:hanging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ректор</w:t>
            </w:r>
          </w:p>
          <w:p w:rsidR="00D26619" w:rsidRPr="008E1412" w:rsidRDefault="00D26619" w:rsidP="00D26619">
            <w:pPr>
              <w:ind w:left="1009" w:right="652" w:hanging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 ПГ</w:t>
            </w:r>
          </w:p>
        </w:tc>
        <w:tc>
          <w:tcPr>
            <w:tcW w:w="3253" w:type="dxa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26619" w:rsidRPr="008E1412" w:rsidRDefault="00D26619" w:rsidP="00D26619">
            <w:pPr>
              <w:ind w:left="325" w:right="3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нимки</w:t>
            </w:r>
          </w:p>
        </w:tc>
      </w:tr>
      <w:tr w:rsidR="00D26619" w:rsidRPr="008E1412" w:rsidTr="00D26619">
        <w:trPr>
          <w:trHeight w:val="1110"/>
        </w:trPr>
        <w:tc>
          <w:tcPr>
            <w:tcW w:w="4679" w:type="dxa"/>
          </w:tcPr>
          <w:p w:rsidR="00D26619" w:rsidRPr="008E1412" w:rsidRDefault="00D26619" w:rsidP="00D26619">
            <w:pPr>
              <w:ind w:left="175"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формяне</w:t>
            </w:r>
            <w:r w:rsidRPr="008E1412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ътове</w:t>
            </w:r>
            <w:r w:rsidRPr="008E1412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</w:t>
            </w:r>
            <w:r w:rsidRPr="008E1412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рупите</w:t>
            </w:r>
            <w:r w:rsidRPr="008E1412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</w:t>
            </w:r>
            <w:r w:rsidRPr="008E141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ържавни</w:t>
            </w:r>
            <w:r w:rsidRPr="008E1412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имволи</w:t>
            </w:r>
            <w:r w:rsidRPr="008E1412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ли</w:t>
            </w:r>
            <w:r w:rsidRPr="008E1412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ционални</w:t>
            </w:r>
          </w:p>
          <w:p w:rsidR="00D26619" w:rsidRPr="008E1412" w:rsidRDefault="00D26619" w:rsidP="00D26619">
            <w:pPr>
              <w:ind w:lef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ерои – във връзка различни национални празници.</w:t>
            </w:r>
          </w:p>
        </w:tc>
        <w:tc>
          <w:tcPr>
            <w:tcW w:w="3262" w:type="dxa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26619" w:rsidRPr="008E1412" w:rsidRDefault="00D26619" w:rsidP="00D26619">
            <w:pPr>
              <w:ind w:left="214" w:righ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целогодишно</w:t>
            </w:r>
          </w:p>
          <w:p w:rsidR="00D26619" w:rsidRPr="008E1412" w:rsidRDefault="00D26619" w:rsidP="00D26619">
            <w:pPr>
              <w:ind w:left="214" w:righ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 повод</w:t>
            </w:r>
          </w:p>
        </w:tc>
        <w:tc>
          <w:tcPr>
            <w:tcW w:w="3118" w:type="dxa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26619" w:rsidRPr="008E1412" w:rsidRDefault="00D26619" w:rsidP="00D26619">
            <w:pPr>
              <w:ind w:left="105"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тели по групи</w:t>
            </w:r>
          </w:p>
        </w:tc>
        <w:tc>
          <w:tcPr>
            <w:tcW w:w="3253" w:type="dxa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26619" w:rsidRPr="008E1412" w:rsidRDefault="00D26619" w:rsidP="00D26619">
            <w:pPr>
              <w:ind w:left="325" w:right="3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рой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рупи</w:t>
            </w:r>
          </w:p>
        </w:tc>
      </w:tr>
      <w:tr w:rsidR="00D26619" w:rsidRPr="008E1412" w:rsidTr="00D26619">
        <w:trPr>
          <w:trHeight w:val="713"/>
        </w:trPr>
        <w:tc>
          <w:tcPr>
            <w:tcW w:w="4679" w:type="dxa"/>
          </w:tcPr>
          <w:p w:rsidR="00D26619" w:rsidRPr="008E1412" w:rsidRDefault="00D26619" w:rsidP="00D26619">
            <w:pPr>
              <w:tabs>
                <w:tab w:val="left" w:pos="719"/>
                <w:tab w:val="left" w:pos="1711"/>
                <w:tab w:val="left" w:pos="3096"/>
                <w:tab w:val="left" w:pos="3626"/>
              </w:tabs>
              <w:ind w:left="175"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сещение на музеи и паметници </w:t>
            </w:r>
            <w:r w:rsidRPr="008E141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ab/>
              <w:t>видни</w:t>
            </w:r>
            <w:r w:rsidR="00883754"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личности от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ab/>
              <w:t>Шумен.</w:t>
            </w:r>
          </w:p>
        </w:tc>
        <w:tc>
          <w:tcPr>
            <w:tcW w:w="3262" w:type="dxa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26619" w:rsidRPr="008E1412" w:rsidRDefault="00D26619" w:rsidP="00D26619">
            <w:pPr>
              <w:ind w:left="214" w:righ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 повод .</w:t>
            </w:r>
          </w:p>
        </w:tc>
        <w:tc>
          <w:tcPr>
            <w:tcW w:w="3118" w:type="dxa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26619" w:rsidRPr="008E1412" w:rsidRDefault="00D26619" w:rsidP="00D26619">
            <w:pPr>
              <w:ind w:left="105"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тели 3 и 4 гр.</w:t>
            </w:r>
          </w:p>
        </w:tc>
        <w:tc>
          <w:tcPr>
            <w:tcW w:w="3253" w:type="dxa"/>
          </w:tcPr>
          <w:p w:rsidR="00D26619" w:rsidRPr="008E1412" w:rsidRDefault="00D26619" w:rsidP="00D26619">
            <w:pPr>
              <w:ind w:left="708" w:right="1155" w:firstLine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рой деца</w:t>
            </w:r>
            <w:r w:rsidRPr="008E14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рой</w:t>
            </w:r>
            <w:r w:rsidRPr="008E141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тели</w:t>
            </w:r>
          </w:p>
        </w:tc>
      </w:tr>
      <w:tr w:rsidR="00D26619" w:rsidRPr="008E1412" w:rsidTr="00D26619">
        <w:trPr>
          <w:trHeight w:val="695"/>
        </w:trPr>
        <w:tc>
          <w:tcPr>
            <w:tcW w:w="4679" w:type="dxa"/>
          </w:tcPr>
          <w:p w:rsidR="00D26619" w:rsidRPr="008E1412" w:rsidRDefault="00D26619" w:rsidP="00D26619">
            <w:pPr>
              <w:tabs>
                <w:tab w:val="left" w:pos="2024"/>
                <w:tab w:val="left" w:pos="2564"/>
                <w:tab w:val="left" w:pos="4440"/>
              </w:tabs>
              <w:ind w:left="175"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формяне на кътове по групи</w:t>
            </w:r>
            <w:r w:rsidRPr="008E1412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ъв връзка Деня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родните</w:t>
            </w:r>
            <w:r w:rsidRPr="008E14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удители</w:t>
            </w:r>
            <w:r w:rsidR="00883754"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др. личости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3262" w:type="dxa"/>
          </w:tcPr>
          <w:p w:rsidR="00D26619" w:rsidRPr="008E1412" w:rsidRDefault="00883754" w:rsidP="00883754">
            <w:pPr>
              <w:ind w:left="214" w:right="205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Целогодишно </w:t>
            </w:r>
          </w:p>
          <w:p w:rsidR="00D26619" w:rsidRPr="008E1412" w:rsidRDefault="00D26619" w:rsidP="00D26619">
            <w:pPr>
              <w:ind w:left="214" w:right="2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118" w:type="dxa"/>
          </w:tcPr>
          <w:p w:rsidR="00D26619" w:rsidRPr="008E1412" w:rsidRDefault="00D26619" w:rsidP="00D26619">
            <w:pPr>
              <w:ind w:left="105"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тели по групи</w:t>
            </w:r>
          </w:p>
        </w:tc>
        <w:tc>
          <w:tcPr>
            <w:tcW w:w="3253" w:type="dxa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26619" w:rsidRPr="008E1412" w:rsidRDefault="00D26619" w:rsidP="00D26619">
            <w:pPr>
              <w:ind w:left="325" w:right="3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нимки</w:t>
            </w:r>
          </w:p>
        </w:tc>
      </w:tr>
      <w:tr w:rsidR="00D26619" w:rsidRPr="008E1412" w:rsidTr="00D26619">
        <w:trPr>
          <w:trHeight w:val="710"/>
        </w:trPr>
        <w:tc>
          <w:tcPr>
            <w:tcW w:w="4679" w:type="dxa"/>
          </w:tcPr>
          <w:p w:rsidR="00D26619" w:rsidRPr="008E1412" w:rsidRDefault="00D26619" w:rsidP="00D26619">
            <w:pPr>
              <w:tabs>
                <w:tab w:val="left" w:pos="2024"/>
                <w:tab w:val="left" w:pos="2564"/>
                <w:tab w:val="left" w:pos="4440"/>
              </w:tabs>
              <w:ind w:right="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Презентации, свързани с различни национални личности и герои.</w:t>
            </w:r>
          </w:p>
        </w:tc>
        <w:tc>
          <w:tcPr>
            <w:tcW w:w="3262" w:type="dxa"/>
          </w:tcPr>
          <w:p w:rsidR="00D26619" w:rsidRPr="008E1412" w:rsidRDefault="004B6630" w:rsidP="00D266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Ц</w:t>
            </w:r>
            <w:r w:rsidR="00D26619"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логодишно</w:t>
            </w:r>
          </w:p>
        </w:tc>
        <w:tc>
          <w:tcPr>
            <w:tcW w:w="3118" w:type="dxa"/>
          </w:tcPr>
          <w:p w:rsidR="00D26619" w:rsidRPr="008E1412" w:rsidRDefault="00D26619" w:rsidP="00D26619">
            <w:pPr>
              <w:ind w:left="105"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тели 3 и 4 гр.</w:t>
            </w:r>
          </w:p>
        </w:tc>
        <w:tc>
          <w:tcPr>
            <w:tcW w:w="3253" w:type="dxa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Снимки</w:t>
            </w:r>
          </w:p>
        </w:tc>
      </w:tr>
      <w:tr w:rsidR="00D26619" w:rsidRPr="008E1412" w:rsidTr="00D26619">
        <w:trPr>
          <w:trHeight w:val="878"/>
        </w:trPr>
        <w:tc>
          <w:tcPr>
            <w:tcW w:w="4679" w:type="dxa"/>
          </w:tcPr>
          <w:p w:rsidR="00D26619" w:rsidRPr="008E1412" w:rsidRDefault="00D26619" w:rsidP="00D26619">
            <w:pPr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Оформяне на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изуалното</w:t>
            </w:r>
            <w:r w:rsidRPr="008E14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странство</w:t>
            </w:r>
            <w:r w:rsidRPr="008E14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ъв</w:t>
            </w:r>
            <w:r w:rsidRPr="008E14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ходните</w:t>
            </w:r>
            <w:r w:rsidRPr="008E14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они</w:t>
            </w:r>
            <w:r w:rsidRPr="008E14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градите и групите</w:t>
            </w:r>
            <w:r w:rsidRPr="008E14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  <w:r w:rsidRPr="008E14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ционалния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азник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рети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арт, 24 май</w:t>
            </w:r>
          </w:p>
        </w:tc>
        <w:tc>
          <w:tcPr>
            <w:tcW w:w="3262" w:type="dxa"/>
          </w:tcPr>
          <w:p w:rsidR="00D26619" w:rsidRPr="008E1412" w:rsidRDefault="00D26619" w:rsidP="00D26619">
            <w:pPr>
              <w:ind w:left="214" w:right="2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8.02.2026</w:t>
            </w:r>
            <w:r w:rsidRPr="008E14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.</w:t>
            </w:r>
          </w:p>
          <w:p w:rsidR="00D26619" w:rsidRPr="008E1412" w:rsidRDefault="00D26619" w:rsidP="00D26619">
            <w:pPr>
              <w:ind w:left="214" w:right="2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3.05.2026 г.</w:t>
            </w:r>
          </w:p>
        </w:tc>
        <w:tc>
          <w:tcPr>
            <w:tcW w:w="3118" w:type="dxa"/>
          </w:tcPr>
          <w:p w:rsidR="00D26619" w:rsidRPr="008E1412" w:rsidRDefault="00D26619" w:rsidP="00D26619">
            <w:pPr>
              <w:ind w:left="105"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D26619" w:rsidRPr="008E1412" w:rsidRDefault="00D26619" w:rsidP="00D26619">
            <w:pPr>
              <w:ind w:left="105"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ГОПГ-ИЕ</w:t>
            </w:r>
          </w:p>
        </w:tc>
        <w:tc>
          <w:tcPr>
            <w:tcW w:w="3253" w:type="dxa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26619" w:rsidRPr="008E1412" w:rsidRDefault="00D26619" w:rsidP="00D26619">
            <w:pPr>
              <w:ind w:left="325" w:right="3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нимки</w:t>
            </w:r>
          </w:p>
        </w:tc>
      </w:tr>
    </w:tbl>
    <w:tbl>
      <w:tblPr>
        <w:tblStyle w:val="TableNormal"/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9"/>
        <w:gridCol w:w="3262"/>
        <w:gridCol w:w="3118"/>
        <w:gridCol w:w="3258"/>
      </w:tblGrid>
      <w:tr w:rsidR="00D26619" w:rsidRPr="008E1412" w:rsidTr="00D26619">
        <w:trPr>
          <w:trHeight w:val="957"/>
        </w:trPr>
        <w:tc>
          <w:tcPr>
            <w:tcW w:w="4679" w:type="dxa"/>
          </w:tcPr>
          <w:p w:rsidR="00D26619" w:rsidRPr="008E1412" w:rsidRDefault="00D26619" w:rsidP="00D26619">
            <w:pPr>
              <w:tabs>
                <w:tab w:val="left" w:pos="1710"/>
                <w:tab w:val="left" w:pos="2052"/>
                <w:tab w:val="left" w:pos="2858"/>
                <w:tab w:val="left" w:pos="3345"/>
                <w:tab w:val="left" w:pos="4432"/>
              </w:tabs>
              <w:ind w:lef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Честване Деня на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ab/>
              <w:t>Шумен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ab/>
              <w:t>–</w:t>
            </w:r>
          </w:p>
          <w:p w:rsidR="00D26619" w:rsidRPr="008E1412" w:rsidRDefault="00D26619" w:rsidP="00D26619">
            <w:pPr>
              <w:ind w:left="175"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дигане</w:t>
            </w:r>
            <w:r w:rsidRPr="008E1412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намето</w:t>
            </w:r>
            <w:r w:rsidRPr="008E1412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рада,</w:t>
            </w:r>
            <w:r w:rsidRPr="008E1412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химн</w:t>
            </w:r>
            <w:r w:rsidRPr="008E1412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Шумен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8E14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Час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 родолюбие“.</w:t>
            </w:r>
          </w:p>
        </w:tc>
        <w:tc>
          <w:tcPr>
            <w:tcW w:w="3262" w:type="dxa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26619" w:rsidRPr="008E1412" w:rsidRDefault="00D26619" w:rsidP="00D26619">
            <w:pPr>
              <w:ind w:left="8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1.05.2026</w:t>
            </w:r>
            <w:r w:rsidRPr="008E14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3118" w:type="dxa"/>
          </w:tcPr>
          <w:p w:rsidR="00D26619" w:rsidRPr="008E1412" w:rsidRDefault="00D26619" w:rsidP="00D26619">
            <w:pPr>
              <w:ind w:left="1072" w:right="514" w:hanging="5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 ПГ,</w:t>
            </w:r>
            <w:r w:rsidR="00E2464C"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D26619" w:rsidRPr="008E1412" w:rsidRDefault="00D26619" w:rsidP="00D26619">
            <w:pPr>
              <w:ind w:left="1072" w:right="140" w:hanging="5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тели по групи</w:t>
            </w:r>
          </w:p>
        </w:tc>
        <w:tc>
          <w:tcPr>
            <w:tcW w:w="3258" w:type="dxa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нимки</w:t>
            </w:r>
          </w:p>
        </w:tc>
      </w:tr>
    </w:tbl>
    <w:p w:rsidR="00D26619" w:rsidRPr="008E1412" w:rsidRDefault="00D26619" w:rsidP="00D26619">
      <w:pPr>
        <w:widowControl w:val="0"/>
        <w:tabs>
          <w:tab w:val="left" w:pos="821"/>
          <w:tab w:val="left" w:pos="822"/>
          <w:tab w:val="left" w:pos="1560"/>
        </w:tabs>
        <w:autoSpaceDE w:val="0"/>
        <w:autoSpaceDN w:val="0"/>
        <w:spacing w:after="0" w:line="240" w:lineRule="auto"/>
        <w:ind w:left="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highlight w:val="red"/>
          <w:u w:val="thick"/>
        </w:rPr>
      </w:pPr>
    </w:p>
    <w:p w:rsidR="00E2464C" w:rsidRPr="008E1412" w:rsidRDefault="00E2464C" w:rsidP="00D26619">
      <w:pPr>
        <w:widowControl w:val="0"/>
        <w:tabs>
          <w:tab w:val="left" w:pos="821"/>
          <w:tab w:val="left" w:pos="822"/>
          <w:tab w:val="left" w:pos="1560"/>
        </w:tabs>
        <w:autoSpaceDE w:val="0"/>
        <w:autoSpaceDN w:val="0"/>
        <w:spacing w:after="0" w:line="240" w:lineRule="auto"/>
        <w:ind w:left="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highlight w:val="red"/>
          <w:u w:val="thick"/>
        </w:rPr>
      </w:pPr>
    </w:p>
    <w:p w:rsidR="00D26619" w:rsidRPr="008E1412" w:rsidRDefault="00D26619" w:rsidP="00D26619">
      <w:pPr>
        <w:widowControl w:val="0"/>
        <w:numPr>
          <w:ilvl w:val="0"/>
          <w:numId w:val="29"/>
        </w:numPr>
        <w:tabs>
          <w:tab w:val="left" w:pos="1547"/>
          <w:tab w:val="left" w:pos="1548"/>
        </w:tabs>
        <w:autoSpaceDE w:val="0"/>
        <w:autoSpaceDN w:val="0"/>
        <w:spacing w:after="0" w:line="240" w:lineRule="auto"/>
        <w:ind w:left="1230"/>
        <w:jc w:val="center"/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</w:rPr>
      </w:pP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thick"/>
        </w:rPr>
        <w:t>ДЕЙНОСТИ</w:t>
      </w:r>
      <w:r w:rsidRPr="008E1412">
        <w:rPr>
          <w:rFonts w:ascii="Times New Roman" w:eastAsia="Times New Roman" w:hAnsi="Times New Roman" w:cs="Times New Roman"/>
          <w:b/>
          <w:i/>
          <w:iCs/>
          <w:spacing w:val="-3"/>
          <w:kern w:val="0"/>
          <w:sz w:val="24"/>
          <w:szCs w:val="24"/>
          <w:u w:val="thick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thick"/>
        </w:rPr>
        <w:t>ЗА</w:t>
      </w:r>
      <w:r w:rsidRPr="008E1412">
        <w:rPr>
          <w:rFonts w:ascii="Times New Roman" w:eastAsia="Times New Roman" w:hAnsi="Times New Roman" w:cs="Times New Roman"/>
          <w:b/>
          <w:i/>
          <w:iCs/>
          <w:spacing w:val="-4"/>
          <w:kern w:val="0"/>
          <w:sz w:val="24"/>
          <w:szCs w:val="24"/>
          <w:u w:val="thick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thick"/>
        </w:rPr>
        <w:t>ОСИГУРЯВАНЕ</w:t>
      </w:r>
      <w:r w:rsidRPr="008E1412">
        <w:rPr>
          <w:rFonts w:ascii="Times New Roman" w:eastAsia="Times New Roman" w:hAnsi="Times New Roman" w:cs="Times New Roman"/>
          <w:b/>
          <w:i/>
          <w:iCs/>
          <w:spacing w:val="-2"/>
          <w:kern w:val="0"/>
          <w:sz w:val="24"/>
          <w:szCs w:val="24"/>
          <w:u w:val="thick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thick"/>
        </w:rPr>
        <w:t>НА УСЛОВИЯ</w:t>
      </w:r>
      <w:r w:rsidRPr="008E1412">
        <w:rPr>
          <w:rFonts w:ascii="Times New Roman" w:eastAsia="Times New Roman" w:hAnsi="Times New Roman" w:cs="Times New Roman"/>
          <w:b/>
          <w:i/>
          <w:iCs/>
          <w:spacing w:val="-3"/>
          <w:kern w:val="0"/>
          <w:sz w:val="24"/>
          <w:szCs w:val="24"/>
          <w:u w:val="thick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thick"/>
        </w:rPr>
        <w:t>ЗА</w:t>
      </w:r>
      <w:r w:rsidRPr="008E1412">
        <w:rPr>
          <w:rFonts w:ascii="Times New Roman" w:eastAsia="Times New Roman" w:hAnsi="Times New Roman" w:cs="Times New Roman"/>
          <w:b/>
          <w:i/>
          <w:iCs/>
          <w:spacing w:val="-1"/>
          <w:kern w:val="0"/>
          <w:sz w:val="24"/>
          <w:szCs w:val="24"/>
          <w:u w:val="thick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thick"/>
        </w:rPr>
        <w:t>ФИЗИЧЕСКА</w:t>
      </w:r>
      <w:r w:rsidRPr="008E1412">
        <w:rPr>
          <w:rFonts w:ascii="Times New Roman" w:eastAsia="Times New Roman" w:hAnsi="Times New Roman" w:cs="Times New Roman"/>
          <w:b/>
          <w:i/>
          <w:iCs/>
          <w:spacing w:val="-1"/>
          <w:kern w:val="0"/>
          <w:sz w:val="24"/>
          <w:szCs w:val="24"/>
          <w:u w:val="thick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thick"/>
        </w:rPr>
        <w:t>АКТИВНОСТ И</w:t>
      </w:r>
      <w:r w:rsidRPr="008E1412">
        <w:rPr>
          <w:rFonts w:ascii="Times New Roman" w:eastAsia="Times New Roman" w:hAnsi="Times New Roman" w:cs="Times New Roman"/>
          <w:b/>
          <w:i/>
          <w:iCs/>
          <w:spacing w:val="-4"/>
          <w:kern w:val="0"/>
          <w:sz w:val="24"/>
          <w:szCs w:val="24"/>
          <w:u w:val="thick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thick"/>
        </w:rPr>
        <w:t>УЧАСТИЕ</w:t>
      </w:r>
      <w:r w:rsidRPr="008E1412">
        <w:rPr>
          <w:rFonts w:ascii="Times New Roman" w:eastAsia="Times New Roman" w:hAnsi="Times New Roman" w:cs="Times New Roman"/>
          <w:b/>
          <w:i/>
          <w:iCs/>
          <w:spacing w:val="-1"/>
          <w:kern w:val="0"/>
          <w:sz w:val="24"/>
          <w:szCs w:val="24"/>
          <w:u w:val="thick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thick"/>
        </w:rPr>
        <w:t>В</w:t>
      </w:r>
      <w:r w:rsidRPr="008E1412">
        <w:rPr>
          <w:rFonts w:ascii="Times New Roman" w:eastAsia="Times New Roman" w:hAnsi="Times New Roman" w:cs="Times New Roman"/>
          <w:b/>
          <w:i/>
          <w:iCs/>
          <w:spacing w:val="-3"/>
          <w:kern w:val="0"/>
          <w:sz w:val="24"/>
          <w:szCs w:val="24"/>
          <w:u w:val="thick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thick"/>
        </w:rPr>
        <w:t>СПОРТНИ</w:t>
      </w:r>
      <w:r w:rsidRPr="008E1412">
        <w:rPr>
          <w:rFonts w:ascii="Times New Roman" w:eastAsia="Times New Roman" w:hAnsi="Times New Roman" w:cs="Times New Roman"/>
          <w:b/>
          <w:i/>
          <w:iCs/>
          <w:spacing w:val="-2"/>
          <w:kern w:val="0"/>
          <w:sz w:val="24"/>
          <w:szCs w:val="24"/>
          <w:u w:val="thick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thick"/>
        </w:rPr>
        <w:t>ДЕЙНОСТИ</w:t>
      </w:r>
    </w:p>
    <w:p w:rsidR="00D26619" w:rsidRPr="008E1412" w:rsidRDefault="00D26619" w:rsidP="00D26619">
      <w:pPr>
        <w:widowControl w:val="0"/>
        <w:tabs>
          <w:tab w:val="left" w:pos="821"/>
          <w:tab w:val="left" w:pos="822"/>
          <w:tab w:val="left" w:pos="1560"/>
        </w:tabs>
        <w:autoSpaceDE w:val="0"/>
        <w:autoSpaceDN w:val="0"/>
        <w:spacing w:after="0" w:line="240" w:lineRule="auto"/>
        <w:ind w:left="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highlight w:val="red"/>
          <w:u w:val="thick"/>
        </w:rPr>
      </w:pPr>
    </w:p>
    <w:tbl>
      <w:tblPr>
        <w:tblStyle w:val="TableNormal"/>
        <w:tblpPr w:leftFromText="141" w:rightFromText="141" w:vertAnchor="text" w:horzAnchor="margin" w:tblpY="37"/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9"/>
        <w:gridCol w:w="3262"/>
        <w:gridCol w:w="3118"/>
        <w:gridCol w:w="3253"/>
      </w:tblGrid>
      <w:tr w:rsidR="00D26619" w:rsidRPr="008E1412" w:rsidTr="00D26619">
        <w:trPr>
          <w:trHeight w:val="741"/>
        </w:trPr>
        <w:tc>
          <w:tcPr>
            <w:tcW w:w="4679" w:type="dxa"/>
            <w:shd w:val="clear" w:color="auto" w:fill="D9D9D9"/>
          </w:tcPr>
          <w:p w:rsidR="00D26619" w:rsidRPr="008E1412" w:rsidRDefault="00D26619" w:rsidP="00D26619">
            <w:pPr>
              <w:ind w:left="1606" w:right="15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ЕЙНОСТ</w:t>
            </w:r>
          </w:p>
        </w:tc>
        <w:tc>
          <w:tcPr>
            <w:tcW w:w="3262" w:type="dxa"/>
            <w:shd w:val="clear" w:color="auto" w:fill="D9D9D9"/>
          </w:tcPr>
          <w:p w:rsidR="00D26619" w:rsidRPr="008E1412" w:rsidRDefault="00D26619" w:rsidP="00D26619">
            <w:pPr>
              <w:ind w:left="214" w:right="2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РОК</w:t>
            </w:r>
          </w:p>
        </w:tc>
        <w:tc>
          <w:tcPr>
            <w:tcW w:w="3118" w:type="dxa"/>
            <w:shd w:val="clear" w:color="auto" w:fill="D9D9D9"/>
          </w:tcPr>
          <w:p w:rsidR="00D26619" w:rsidRPr="008E1412" w:rsidRDefault="00D26619" w:rsidP="00D26619">
            <w:pPr>
              <w:ind w:left="104"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ГОВОРНИК</w:t>
            </w:r>
          </w:p>
        </w:tc>
        <w:tc>
          <w:tcPr>
            <w:tcW w:w="3253" w:type="dxa"/>
            <w:shd w:val="clear" w:color="auto" w:fill="D9D9D9"/>
          </w:tcPr>
          <w:p w:rsidR="00D26619" w:rsidRPr="008E1412" w:rsidRDefault="00D26619" w:rsidP="00D26619">
            <w:pPr>
              <w:ind w:left="327" w:right="3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ДИКАТОР ЗА</w:t>
            </w:r>
          </w:p>
          <w:p w:rsidR="00D26619" w:rsidRPr="008E1412" w:rsidRDefault="00D26619" w:rsidP="00D26619">
            <w:pPr>
              <w:ind w:left="328" w:right="3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ВЕДЕНА</w:t>
            </w:r>
            <w:r w:rsidRPr="008E141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ЕЙНОСТ</w:t>
            </w:r>
          </w:p>
        </w:tc>
      </w:tr>
      <w:tr w:rsidR="00D26619" w:rsidRPr="008E1412" w:rsidTr="00D26619">
        <w:trPr>
          <w:trHeight w:val="712"/>
        </w:trPr>
        <w:tc>
          <w:tcPr>
            <w:tcW w:w="4679" w:type="dxa"/>
          </w:tcPr>
          <w:p w:rsidR="00D26619" w:rsidRPr="008E1412" w:rsidRDefault="00D26619" w:rsidP="001D6B07">
            <w:pPr>
              <w:tabs>
                <w:tab w:val="left" w:pos="1846"/>
                <w:tab w:val="left" w:pos="3203"/>
                <w:tab w:val="left" w:pos="3601"/>
                <w:tab w:val="left" w:pos="441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уризъм,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ab/>
              <w:t>разходки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ab/>
              <w:t>с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ab/>
              <w:t>деца</w:t>
            </w:r>
          </w:p>
          <w:p w:rsidR="00D26619" w:rsidRPr="008E1412" w:rsidRDefault="00D26619" w:rsidP="001D6B07">
            <w:pPr>
              <w:tabs>
                <w:tab w:val="left" w:pos="1846"/>
                <w:tab w:val="left" w:pos="3203"/>
                <w:tab w:val="left" w:pos="3601"/>
                <w:tab w:val="left" w:pos="441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(и Родители).</w:t>
            </w:r>
          </w:p>
        </w:tc>
        <w:tc>
          <w:tcPr>
            <w:tcW w:w="3262" w:type="dxa"/>
          </w:tcPr>
          <w:p w:rsidR="00D26619" w:rsidRPr="008E1412" w:rsidRDefault="00D26619" w:rsidP="00D26619">
            <w:pPr>
              <w:ind w:left="214" w:right="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5.09.2025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–</w:t>
            </w:r>
            <w:r w:rsidRPr="008E14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9.05.2026</w:t>
            </w:r>
          </w:p>
        </w:tc>
        <w:tc>
          <w:tcPr>
            <w:tcW w:w="3118" w:type="dxa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26619" w:rsidRPr="008E1412" w:rsidRDefault="00D26619" w:rsidP="00D26619">
            <w:pPr>
              <w:ind w:left="483" w:right="458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тели по групи</w:t>
            </w:r>
          </w:p>
        </w:tc>
        <w:tc>
          <w:tcPr>
            <w:tcW w:w="3253" w:type="dxa"/>
          </w:tcPr>
          <w:p w:rsidR="00D26619" w:rsidRPr="008E1412" w:rsidRDefault="00D26619" w:rsidP="00D26619">
            <w:pPr>
              <w:ind w:right="1090" w:firstLine="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рой деца</w:t>
            </w:r>
          </w:p>
          <w:p w:rsidR="00D26619" w:rsidRPr="008E1412" w:rsidRDefault="00D26619" w:rsidP="00D26619">
            <w:pPr>
              <w:ind w:right="1090" w:firstLine="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рой учители</w:t>
            </w:r>
          </w:p>
          <w:p w:rsidR="00D26619" w:rsidRPr="008E1412" w:rsidRDefault="00D26619" w:rsidP="00D26619">
            <w:pPr>
              <w:ind w:right="109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рой</w:t>
            </w:r>
            <w:r w:rsidRPr="008E141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одители</w:t>
            </w:r>
          </w:p>
        </w:tc>
      </w:tr>
      <w:tr w:rsidR="00D26619" w:rsidRPr="008E1412" w:rsidTr="00D26619">
        <w:trPr>
          <w:trHeight w:val="741"/>
        </w:trPr>
        <w:tc>
          <w:tcPr>
            <w:tcW w:w="4679" w:type="dxa"/>
          </w:tcPr>
          <w:p w:rsidR="00D26619" w:rsidRPr="008E1412" w:rsidRDefault="00D26619" w:rsidP="00D26619">
            <w:pPr>
              <w:ind w:left="175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Организиране екскурзии и наблюдения </w:t>
            </w:r>
            <w:r w:rsidRPr="008E141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g-BG"/>
              </w:rPr>
              <w:t xml:space="preserve">с </w:t>
            </w:r>
            <w:r w:rsidR="001D6B07" w:rsidRPr="008E141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g-BG"/>
              </w:rPr>
              <w:t>спортна и туристическа</w:t>
            </w:r>
            <w:r w:rsidRPr="008E141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g-BG"/>
              </w:rPr>
              <w:t xml:space="preserve"> цел</w:t>
            </w:r>
          </w:p>
        </w:tc>
        <w:tc>
          <w:tcPr>
            <w:tcW w:w="3262" w:type="dxa"/>
          </w:tcPr>
          <w:p w:rsidR="00D26619" w:rsidRPr="008E1412" w:rsidRDefault="00D26619" w:rsidP="00D26619">
            <w:pPr>
              <w:ind w:left="214" w:right="205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5.09.2025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–</w:t>
            </w:r>
            <w:r w:rsidRPr="008E14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9.05.2025</w:t>
            </w:r>
          </w:p>
        </w:tc>
        <w:tc>
          <w:tcPr>
            <w:tcW w:w="3118" w:type="dxa"/>
          </w:tcPr>
          <w:p w:rsidR="00D26619" w:rsidRPr="008E1412" w:rsidRDefault="00D26619" w:rsidP="00D26619">
            <w:pPr>
              <w:ind w:left="105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тели по групи;</w:t>
            </w:r>
          </w:p>
          <w:p w:rsidR="00D26619" w:rsidRPr="008E1412" w:rsidRDefault="00D26619" w:rsidP="00D26619">
            <w:pPr>
              <w:ind w:left="105" w:right="10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ректор</w:t>
            </w:r>
          </w:p>
        </w:tc>
        <w:tc>
          <w:tcPr>
            <w:tcW w:w="3253" w:type="dxa"/>
          </w:tcPr>
          <w:p w:rsidR="00D26619" w:rsidRPr="008E1412" w:rsidRDefault="00D26619" w:rsidP="00D26619">
            <w:pPr>
              <w:ind w:left="328" w:right="3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рой организирани екскурзии и наблюдения</w:t>
            </w:r>
          </w:p>
          <w:p w:rsidR="00D26619" w:rsidRPr="008E1412" w:rsidRDefault="00D26619" w:rsidP="00D26619">
            <w:pPr>
              <w:ind w:left="328" w:right="3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рой деца</w:t>
            </w:r>
          </w:p>
        </w:tc>
      </w:tr>
    </w:tbl>
    <w:p w:rsidR="00D26619" w:rsidRDefault="00D26619" w:rsidP="00D26619">
      <w:pPr>
        <w:widowControl w:val="0"/>
        <w:tabs>
          <w:tab w:val="left" w:pos="821"/>
          <w:tab w:val="left" w:pos="822"/>
          <w:tab w:val="left" w:pos="1560"/>
        </w:tabs>
        <w:autoSpaceDE w:val="0"/>
        <w:autoSpaceDN w:val="0"/>
        <w:spacing w:after="0" w:line="240" w:lineRule="auto"/>
        <w:ind w:left="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highlight w:val="red"/>
          <w:u w:val="thick"/>
        </w:rPr>
      </w:pPr>
    </w:p>
    <w:p w:rsidR="000C14C1" w:rsidRDefault="000C14C1" w:rsidP="00D26619">
      <w:pPr>
        <w:widowControl w:val="0"/>
        <w:tabs>
          <w:tab w:val="left" w:pos="821"/>
          <w:tab w:val="left" w:pos="822"/>
          <w:tab w:val="left" w:pos="1560"/>
        </w:tabs>
        <w:autoSpaceDE w:val="0"/>
        <w:autoSpaceDN w:val="0"/>
        <w:spacing w:after="0" w:line="240" w:lineRule="auto"/>
        <w:ind w:left="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highlight w:val="red"/>
          <w:u w:val="thick"/>
        </w:rPr>
      </w:pPr>
    </w:p>
    <w:p w:rsidR="000C14C1" w:rsidRDefault="000C14C1" w:rsidP="00D26619">
      <w:pPr>
        <w:widowControl w:val="0"/>
        <w:tabs>
          <w:tab w:val="left" w:pos="821"/>
          <w:tab w:val="left" w:pos="822"/>
          <w:tab w:val="left" w:pos="1560"/>
        </w:tabs>
        <w:autoSpaceDE w:val="0"/>
        <w:autoSpaceDN w:val="0"/>
        <w:spacing w:after="0" w:line="240" w:lineRule="auto"/>
        <w:ind w:left="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highlight w:val="red"/>
          <w:u w:val="thick"/>
        </w:rPr>
      </w:pPr>
    </w:p>
    <w:p w:rsidR="000C14C1" w:rsidRDefault="000C14C1" w:rsidP="00D26619">
      <w:pPr>
        <w:widowControl w:val="0"/>
        <w:tabs>
          <w:tab w:val="left" w:pos="821"/>
          <w:tab w:val="left" w:pos="822"/>
          <w:tab w:val="left" w:pos="1560"/>
        </w:tabs>
        <w:autoSpaceDE w:val="0"/>
        <w:autoSpaceDN w:val="0"/>
        <w:spacing w:after="0" w:line="240" w:lineRule="auto"/>
        <w:ind w:left="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highlight w:val="red"/>
          <w:u w:val="thick"/>
        </w:rPr>
      </w:pPr>
    </w:p>
    <w:p w:rsidR="000C14C1" w:rsidRDefault="000C14C1" w:rsidP="00D26619">
      <w:pPr>
        <w:widowControl w:val="0"/>
        <w:tabs>
          <w:tab w:val="left" w:pos="821"/>
          <w:tab w:val="left" w:pos="822"/>
          <w:tab w:val="left" w:pos="1560"/>
        </w:tabs>
        <w:autoSpaceDE w:val="0"/>
        <w:autoSpaceDN w:val="0"/>
        <w:spacing w:after="0" w:line="240" w:lineRule="auto"/>
        <w:ind w:left="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highlight w:val="red"/>
          <w:u w:val="thick"/>
        </w:rPr>
      </w:pPr>
    </w:p>
    <w:p w:rsidR="000C14C1" w:rsidRDefault="000C14C1" w:rsidP="00D26619">
      <w:pPr>
        <w:widowControl w:val="0"/>
        <w:tabs>
          <w:tab w:val="left" w:pos="821"/>
          <w:tab w:val="left" w:pos="822"/>
          <w:tab w:val="left" w:pos="1560"/>
        </w:tabs>
        <w:autoSpaceDE w:val="0"/>
        <w:autoSpaceDN w:val="0"/>
        <w:spacing w:after="0" w:line="240" w:lineRule="auto"/>
        <w:ind w:left="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highlight w:val="red"/>
          <w:u w:val="thick"/>
        </w:rPr>
      </w:pPr>
    </w:p>
    <w:p w:rsidR="000C14C1" w:rsidRDefault="000C14C1" w:rsidP="00D26619">
      <w:pPr>
        <w:widowControl w:val="0"/>
        <w:tabs>
          <w:tab w:val="left" w:pos="821"/>
          <w:tab w:val="left" w:pos="822"/>
          <w:tab w:val="left" w:pos="1560"/>
        </w:tabs>
        <w:autoSpaceDE w:val="0"/>
        <w:autoSpaceDN w:val="0"/>
        <w:spacing w:after="0" w:line="240" w:lineRule="auto"/>
        <w:ind w:left="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highlight w:val="red"/>
          <w:u w:val="thick"/>
        </w:rPr>
      </w:pPr>
    </w:p>
    <w:p w:rsidR="000C14C1" w:rsidRPr="008E1412" w:rsidRDefault="000C14C1" w:rsidP="00D26619">
      <w:pPr>
        <w:widowControl w:val="0"/>
        <w:tabs>
          <w:tab w:val="left" w:pos="821"/>
          <w:tab w:val="left" w:pos="822"/>
          <w:tab w:val="left" w:pos="1560"/>
        </w:tabs>
        <w:autoSpaceDE w:val="0"/>
        <w:autoSpaceDN w:val="0"/>
        <w:spacing w:after="0" w:line="240" w:lineRule="auto"/>
        <w:ind w:left="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highlight w:val="red"/>
          <w:u w:val="thick"/>
        </w:rPr>
      </w:pPr>
    </w:p>
    <w:p w:rsidR="00D26619" w:rsidRPr="008E1412" w:rsidRDefault="00D26619" w:rsidP="00D26619">
      <w:pPr>
        <w:widowControl w:val="0"/>
        <w:numPr>
          <w:ilvl w:val="0"/>
          <w:numId w:val="29"/>
        </w:numPr>
        <w:tabs>
          <w:tab w:val="left" w:pos="1523"/>
          <w:tab w:val="left" w:pos="1524"/>
        </w:tabs>
        <w:autoSpaceDE w:val="0"/>
        <w:autoSpaceDN w:val="0"/>
        <w:spacing w:after="0" w:line="240" w:lineRule="auto"/>
        <w:ind w:left="1523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</w:rPr>
      </w:pPr>
      <w:r w:rsidRPr="008E1412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single"/>
        </w:rPr>
        <w:lastRenderedPageBreak/>
        <w:t>ДЕЙНОСТИ ПО СЪТРУДНИЧЕСТВО И ВЗАИМОДЕЙСТВИЕТО МЕЖДУ УЧАСТНИЦИТЕ В ПРЕДУЧИЛИЩНОТО ОБРАЗОВАНИЕ: УЧИТЕЛИ, ДИРЕКТОР, РОДИТЕЛИ, ОБРАЗОВАТЕЛНИ ИНСТИТУЦИИ, НПО И ДР. ЗА РЕАЛИЗИРАНЕ НА СТРАТЕГИЧЕСКИТЕ ЦЕЛИ.</w:t>
      </w:r>
    </w:p>
    <w:p w:rsidR="00D26619" w:rsidRPr="008E1412" w:rsidRDefault="00D26619" w:rsidP="00D26619">
      <w:pPr>
        <w:widowControl w:val="0"/>
        <w:tabs>
          <w:tab w:val="left" w:pos="821"/>
          <w:tab w:val="left" w:pos="822"/>
          <w:tab w:val="left" w:pos="1560"/>
        </w:tabs>
        <w:autoSpaceDE w:val="0"/>
        <w:autoSpaceDN w:val="0"/>
        <w:spacing w:after="0" w:line="240" w:lineRule="auto"/>
        <w:ind w:left="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highlight w:val="red"/>
          <w:u w:val="thick"/>
        </w:rPr>
      </w:pPr>
    </w:p>
    <w:tbl>
      <w:tblPr>
        <w:tblStyle w:val="TableNormal"/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21"/>
        <w:gridCol w:w="1876"/>
        <w:gridCol w:w="2148"/>
        <w:gridCol w:w="1623"/>
        <w:gridCol w:w="2749"/>
      </w:tblGrid>
      <w:tr w:rsidR="00D26619" w:rsidRPr="008E1412" w:rsidTr="00D26619">
        <w:trPr>
          <w:trHeight w:val="277"/>
        </w:trPr>
        <w:tc>
          <w:tcPr>
            <w:tcW w:w="5921" w:type="dxa"/>
            <w:shd w:val="clear" w:color="auto" w:fill="D9D9D9"/>
          </w:tcPr>
          <w:p w:rsidR="00D26619" w:rsidRPr="008E1412" w:rsidRDefault="00D26619" w:rsidP="00D26619">
            <w:pPr>
              <w:ind w:left="8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ЕЙНОСТ</w:t>
            </w:r>
          </w:p>
        </w:tc>
        <w:tc>
          <w:tcPr>
            <w:tcW w:w="1876" w:type="dxa"/>
            <w:shd w:val="clear" w:color="auto" w:fill="D9D9D9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РОК</w:t>
            </w:r>
          </w:p>
        </w:tc>
        <w:tc>
          <w:tcPr>
            <w:tcW w:w="2148" w:type="dxa"/>
            <w:shd w:val="clear" w:color="auto" w:fill="D9D9D9"/>
          </w:tcPr>
          <w:p w:rsidR="00D26619" w:rsidRPr="008E1412" w:rsidRDefault="00D26619" w:rsidP="00D26619">
            <w:pPr>
              <w:ind w:left="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ГОВОРНИК</w:t>
            </w:r>
          </w:p>
        </w:tc>
        <w:tc>
          <w:tcPr>
            <w:tcW w:w="1623" w:type="dxa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26619" w:rsidRPr="008E1412" w:rsidRDefault="00D26619" w:rsidP="00D26619">
            <w:pPr>
              <w:ind w:left="311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ЦЕЛЕВА ГРУПА</w:t>
            </w:r>
          </w:p>
        </w:tc>
        <w:tc>
          <w:tcPr>
            <w:tcW w:w="2749" w:type="dxa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D26619" w:rsidRPr="008E1412" w:rsidRDefault="00D26619" w:rsidP="00D26619">
            <w:pPr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ДИКАТОР</w:t>
            </w:r>
          </w:p>
        </w:tc>
      </w:tr>
      <w:tr w:rsidR="00D26619" w:rsidRPr="008E1412" w:rsidTr="00D26619">
        <w:trPr>
          <w:trHeight w:val="677"/>
        </w:trPr>
        <w:tc>
          <w:tcPr>
            <w:tcW w:w="5921" w:type="dxa"/>
          </w:tcPr>
          <w:p w:rsidR="00D26619" w:rsidRPr="008E1412" w:rsidRDefault="00D26619" w:rsidP="00D26619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заимодействие</w:t>
            </w:r>
            <w:r w:rsidRPr="008E1412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8E1412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ътрудничество</w:t>
            </w:r>
            <w:r w:rsidRPr="008E1412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</w:t>
            </w:r>
            <w:r w:rsidRPr="008E1412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план</w:t>
            </w:r>
            <w:r w:rsidRPr="008E1412">
              <w:rPr>
                <w:rFonts w:ascii="Times New Roman" w:eastAsia="Times New Roman" w:hAnsi="Times New Roman" w:cs="Times New Roman"/>
                <w:b/>
                <w:bCs/>
                <w:spacing w:val="80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на </w:t>
            </w:r>
            <w:r w:rsidRPr="008E141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bg-BG"/>
              </w:rPr>
              <w:t>групата за работа с родители</w:t>
            </w:r>
          </w:p>
        </w:tc>
        <w:tc>
          <w:tcPr>
            <w:tcW w:w="1876" w:type="dxa"/>
          </w:tcPr>
          <w:p w:rsidR="00D26619" w:rsidRPr="008E1412" w:rsidRDefault="00D26619" w:rsidP="00D26619">
            <w:pPr>
              <w:ind w:left="107" w:right="504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1</w:t>
            </w:r>
            <w:r w:rsidR="00A910A9"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5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.09.202</w:t>
            </w:r>
            <w:r w:rsidR="000C14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4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–</w:t>
            </w:r>
          </w:p>
          <w:p w:rsidR="00D26619" w:rsidRPr="008E1412" w:rsidRDefault="00D26619" w:rsidP="00D26619">
            <w:pPr>
              <w:ind w:left="107" w:right="5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30.05.202</w:t>
            </w:r>
            <w:r w:rsidR="000C14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6</w:t>
            </w:r>
          </w:p>
        </w:tc>
        <w:tc>
          <w:tcPr>
            <w:tcW w:w="2148" w:type="dxa"/>
          </w:tcPr>
          <w:p w:rsidR="00D26619" w:rsidRPr="008E1412" w:rsidRDefault="00D26619" w:rsidP="00D26619">
            <w:pPr>
              <w:ind w:left="107" w:right="5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телите</w:t>
            </w:r>
            <w:r w:rsidRPr="008E141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 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групите</w:t>
            </w:r>
          </w:p>
        </w:tc>
        <w:tc>
          <w:tcPr>
            <w:tcW w:w="1623" w:type="dxa"/>
          </w:tcPr>
          <w:p w:rsidR="00D26619" w:rsidRPr="008E1412" w:rsidRDefault="00D26619" w:rsidP="00D26619">
            <w:pPr>
              <w:ind w:left="106" w:right="291" w:hanging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одители</w:t>
            </w:r>
            <w:r w:rsidRPr="008E141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 деца от 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гр.</w:t>
            </w:r>
          </w:p>
        </w:tc>
        <w:tc>
          <w:tcPr>
            <w:tcW w:w="2749" w:type="dxa"/>
            <w:tcBorders>
              <w:right w:val="nil"/>
            </w:tcBorders>
          </w:tcPr>
          <w:p w:rsidR="00D26619" w:rsidRPr="008E1412" w:rsidRDefault="00D26619" w:rsidP="00D26619">
            <w:pPr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Брой 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присъстващи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одителски срещи</w:t>
            </w:r>
          </w:p>
        </w:tc>
      </w:tr>
      <w:tr w:rsidR="00D26619" w:rsidRPr="008E1412" w:rsidTr="00D26619">
        <w:trPr>
          <w:trHeight w:val="1552"/>
        </w:trPr>
        <w:tc>
          <w:tcPr>
            <w:tcW w:w="5921" w:type="dxa"/>
          </w:tcPr>
          <w:p w:rsidR="00D26619" w:rsidRPr="008E1412" w:rsidRDefault="00D26619" w:rsidP="00D26619">
            <w:pPr>
              <w:ind w:left="107" w:right="95" w:firstLin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ддържане на профили във Facebook на всички групи с актуална информация от дейността на групата;</w:t>
            </w:r>
            <w:r w:rsidRPr="008E1412">
              <w:rPr>
                <w:rFonts w:ascii="Times New Roman" w:eastAsia="Times New Roman" w:hAnsi="Times New Roman" w:cs="Times New Roman"/>
                <w:spacing w:val="68"/>
                <w:w w:val="150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айт</w:t>
            </w:r>
            <w:r w:rsidRPr="008E1412">
              <w:rPr>
                <w:rFonts w:ascii="Times New Roman" w:eastAsia="Times New Roman" w:hAnsi="Times New Roman" w:cs="Times New Roman"/>
                <w:spacing w:val="69"/>
                <w:w w:val="150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pacing w:val="67"/>
                <w:w w:val="150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Г,</w:t>
            </w:r>
            <w:r w:rsidRPr="008E1412">
              <w:rPr>
                <w:rFonts w:ascii="Times New Roman" w:eastAsia="Times New Roman" w:hAnsi="Times New Roman" w:cs="Times New Roman"/>
                <w:spacing w:val="69"/>
                <w:w w:val="150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ематички</w:t>
            </w:r>
            <w:r w:rsidRPr="008E1412">
              <w:rPr>
                <w:rFonts w:ascii="Times New Roman" w:eastAsia="Times New Roman" w:hAnsi="Times New Roman" w:cs="Times New Roman"/>
                <w:spacing w:val="69"/>
                <w:w w:val="150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атериали</w:t>
            </w:r>
            <w:r w:rsidRPr="008E1412">
              <w:rPr>
                <w:rFonts w:ascii="Times New Roman" w:eastAsia="Times New Roman" w:hAnsi="Times New Roman" w:cs="Times New Roman"/>
                <w:spacing w:val="69"/>
                <w:w w:val="150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g-BG"/>
              </w:rPr>
              <w:t>за</w:t>
            </w:r>
          </w:p>
          <w:p w:rsidR="00D26619" w:rsidRPr="008E1412" w:rsidRDefault="00D26619" w:rsidP="00D26619">
            <w:pPr>
              <w:ind w:left="107" w:righ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абота с деца „ДГ за родители“; информираност на</w:t>
            </w:r>
            <w:r w:rsidRPr="008E1412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одителите</w:t>
            </w:r>
            <w:r w:rsidRPr="008E1412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  <w:r w:rsidRPr="008E1412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дстоящи</w:t>
            </w:r>
            <w:r w:rsidRPr="008E1412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ейностти</w:t>
            </w:r>
            <w:r w:rsidRPr="008E1412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Г</w:t>
            </w:r>
            <w:r w:rsidRPr="008E1412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bg-BG"/>
              </w:rPr>
              <w:t>-</w:t>
            </w:r>
          </w:p>
        </w:tc>
        <w:tc>
          <w:tcPr>
            <w:tcW w:w="1876" w:type="dxa"/>
          </w:tcPr>
          <w:p w:rsidR="00D26619" w:rsidRPr="008E1412" w:rsidRDefault="00D26619" w:rsidP="00D26619">
            <w:pPr>
              <w:tabs>
                <w:tab w:val="left" w:pos="1668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1</w:t>
            </w:r>
            <w:r w:rsidR="00A910A9"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5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.09.202</w:t>
            </w:r>
            <w:r w:rsidR="000C14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5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–</w:t>
            </w:r>
          </w:p>
          <w:p w:rsidR="00D26619" w:rsidRPr="008E1412" w:rsidRDefault="00D26619" w:rsidP="00D26619">
            <w:pPr>
              <w:tabs>
                <w:tab w:val="left" w:pos="1668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30.05.202</w:t>
            </w:r>
            <w:r w:rsidR="000C14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6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148" w:type="dxa"/>
          </w:tcPr>
          <w:p w:rsidR="00D26619" w:rsidRPr="008E1412" w:rsidRDefault="00D26619" w:rsidP="00D26619">
            <w:pPr>
              <w:tabs>
                <w:tab w:val="left" w:pos="1668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Учители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ab/>
            </w:r>
            <w:r w:rsidRPr="008E14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bg-BG"/>
              </w:rPr>
              <w:t xml:space="preserve">на 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групите</w:t>
            </w:r>
          </w:p>
        </w:tc>
        <w:tc>
          <w:tcPr>
            <w:tcW w:w="1623" w:type="dxa"/>
          </w:tcPr>
          <w:p w:rsidR="00D26619" w:rsidRPr="008E1412" w:rsidRDefault="00D26619" w:rsidP="00D26619">
            <w:pPr>
              <w:ind w:left="106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одители на децата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g-BG"/>
              </w:rPr>
              <w:t>ДГ</w:t>
            </w:r>
          </w:p>
        </w:tc>
        <w:tc>
          <w:tcPr>
            <w:tcW w:w="2749" w:type="dxa"/>
          </w:tcPr>
          <w:p w:rsidR="00D26619" w:rsidRPr="008E1412" w:rsidRDefault="00D26619" w:rsidP="00D26619">
            <w:pPr>
              <w:ind w:left="105" w:right="2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рой</w:t>
            </w:r>
            <w:r w:rsidRPr="008E141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сетили 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затворените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рупи</w:t>
            </w:r>
          </w:p>
          <w:p w:rsidR="00D26619" w:rsidRPr="008E1412" w:rsidRDefault="00D26619" w:rsidP="00D26619">
            <w:pPr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26619" w:rsidRPr="008E1412" w:rsidTr="00D26619">
        <w:trPr>
          <w:trHeight w:val="1011"/>
        </w:trPr>
        <w:tc>
          <w:tcPr>
            <w:tcW w:w="5921" w:type="dxa"/>
          </w:tcPr>
          <w:p w:rsidR="00D26619" w:rsidRPr="008E1412" w:rsidRDefault="00D26619" w:rsidP="00D26619">
            <w:pPr>
              <w:ind w:left="107" w:right="95" w:firstLin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крити моменти пред родителите – наблюдение на режимни моменти в групите по план за работа</w:t>
            </w:r>
            <w:r w:rsidRPr="008E1412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 родители.</w:t>
            </w:r>
          </w:p>
        </w:tc>
        <w:tc>
          <w:tcPr>
            <w:tcW w:w="1876" w:type="dxa"/>
          </w:tcPr>
          <w:p w:rsidR="00D26619" w:rsidRPr="008E1412" w:rsidRDefault="00D26619" w:rsidP="00D26619">
            <w:pPr>
              <w:tabs>
                <w:tab w:val="left" w:pos="1668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1</w:t>
            </w:r>
            <w:r w:rsidR="00A910A9"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5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.09.202</w:t>
            </w:r>
            <w:r w:rsidR="000C14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5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–</w:t>
            </w:r>
          </w:p>
          <w:p w:rsidR="00D26619" w:rsidRPr="008E1412" w:rsidRDefault="00D26619" w:rsidP="00D26619">
            <w:pPr>
              <w:tabs>
                <w:tab w:val="left" w:pos="1668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30.05.202</w:t>
            </w:r>
            <w:r w:rsidR="000C14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6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148" w:type="dxa"/>
          </w:tcPr>
          <w:p w:rsidR="00D26619" w:rsidRPr="008E1412" w:rsidRDefault="00D26619" w:rsidP="00D26619">
            <w:pPr>
              <w:tabs>
                <w:tab w:val="left" w:pos="1668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Учители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ab/>
            </w:r>
            <w:r w:rsidRPr="008E14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bg-BG"/>
              </w:rPr>
              <w:t xml:space="preserve">на 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групите</w:t>
            </w:r>
          </w:p>
        </w:tc>
        <w:tc>
          <w:tcPr>
            <w:tcW w:w="1623" w:type="dxa"/>
          </w:tcPr>
          <w:p w:rsidR="00D26619" w:rsidRPr="008E1412" w:rsidRDefault="00D26619" w:rsidP="00D26619">
            <w:pPr>
              <w:ind w:left="106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одители</w:t>
            </w:r>
            <w:r w:rsidRPr="008E141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 децата от 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групата</w:t>
            </w:r>
          </w:p>
        </w:tc>
        <w:tc>
          <w:tcPr>
            <w:tcW w:w="2749" w:type="dxa"/>
          </w:tcPr>
          <w:p w:rsidR="00D26619" w:rsidRPr="008E1412" w:rsidRDefault="00D26619" w:rsidP="00D26619">
            <w:pPr>
              <w:ind w:left="105" w:right="2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рой</w:t>
            </w:r>
            <w:r w:rsidRPr="008E141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сетили</w:t>
            </w:r>
          </w:p>
        </w:tc>
      </w:tr>
      <w:tr w:rsidR="00D26619" w:rsidRPr="008E1412" w:rsidTr="00D26619">
        <w:trPr>
          <w:trHeight w:val="699"/>
        </w:trPr>
        <w:tc>
          <w:tcPr>
            <w:tcW w:w="5921" w:type="dxa"/>
          </w:tcPr>
          <w:p w:rsidR="00D26619" w:rsidRPr="008E1412" w:rsidRDefault="00D26619" w:rsidP="00D26619">
            <w:pPr>
              <w:ind w:left="107" w:right="95" w:firstLin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астие на родителите в образователния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цес</w:t>
            </w:r>
            <w:r w:rsidRPr="008E14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рез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веждане</w:t>
            </w:r>
            <w:r w:rsidRPr="008E14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ОФПВ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 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ДФПВ.</w:t>
            </w:r>
          </w:p>
        </w:tc>
        <w:tc>
          <w:tcPr>
            <w:tcW w:w="1876" w:type="dxa"/>
          </w:tcPr>
          <w:p w:rsidR="00D26619" w:rsidRPr="008E1412" w:rsidRDefault="00D26619" w:rsidP="00D26619">
            <w:pPr>
              <w:tabs>
                <w:tab w:val="left" w:pos="1668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16.09.202</w:t>
            </w:r>
            <w:r w:rsidR="000C14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5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–</w:t>
            </w:r>
          </w:p>
          <w:p w:rsidR="00D26619" w:rsidRPr="008E1412" w:rsidRDefault="00D26619" w:rsidP="00D26619">
            <w:pPr>
              <w:tabs>
                <w:tab w:val="left" w:pos="1668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30.05.202</w:t>
            </w:r>
            <w:r w:rsidR="000C14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6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148" w:type="dxa"/>
          </w:tcPr>
          <w:p w:rsidR="00D26619" w:rsidRPr="008E1412" w:rsidRDefault="00D26619" w:rsidP="00D26619">
            <w:pPr>
              <w:tabs>
                <w:tab w:val="left" w:pos="1668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Учители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ab/>
            </w:r>
            <w:r w:rsidRPr="008E14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bg-BG"/>
              </w:rPr>
              <w:t xml:space="preserve">на 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групите</w:t>
            </w:r>
          </w:p>
        </w:tc>
        <w:tc>
          <w:tcPr>
            <w:tcW w:w="1623" w:type="dxa"/>
          </w:tcPr>
          <w:p w:rsidR="00D26619" w:rsidRPr="008E1412" w:rsidRDefault="00D26619" w:rsidP="00D26619">
            <w:pPr>
              <w:ind w:left="106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одители</w:t>
            </w:r>
            <w:r w:rsidRPr="008E141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 децата от 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гр.</w:t>
            </w:r>
          </w:p>
        </w:tc>
        <w:tc>
          <w:tcPr>
            <w:tcW w:w="2749" w:type="dxa"/>
          </w:tcPr>
          <w:p w:rsidR="00D26619" w:rsidRPr="008E1412" w:rsidRDefault="00D26619" w:rsidP="00D26619">
            <w:pPr>
              <w:ind w:left="105" w:right="2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рой участия</w:t>
            </w:r>
          </w:p>
        </w:tc>
      </w:tr>
      <w:tr w:rsidR="00D26619" w:rsidRPr="008E1412" w:rsidTr="00D26619">
        <w:trPr>
          <w:trHeight w:val="837"/>
        </w:trPr>
        <w:tc>
          <w:tcPr>
            <w:tcW w:w="5921" w:type="dxa"/>
          </w:tcPr>
          <w:p w:rsidR="00D26619" w:rsidRPr="008E1412" w:rsidRDefault="00D26619" w:rsidP="00D26619">
            <w:pPr>
              <w:ind w:left="107" w:right="95" w:firstLin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нкета с родителите, свързана с образователния процес</w:t>
            </w:r>
            <w:r w:rsidR="00A910A9"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="00A910A9"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децата в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ДГ</w:t>
            </w:r>
          </w:p>
        </w:tc>
        <w:tc>
          <w:tcPr>
            <w:tcW w:w="1876" w:type="dxa"/>
          </w:tcPr>
          <w:p w:rsidR="00D26619" w:rsidRPr="008E1412" w:rsidRDefault="00D26619" w:rsidP="00D26619">
            <w:pPr>
              <w:tabs>
                <w:tab w:val="left" w:pos="1668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М. 11. 202</w:t>
            </w:r>
            <w:r w:rsidR="000C14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5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г.</w:t>
            </w:r>
          </w:p>
          <w:p w:rsidR="00D26619" w:rsidRPr="008E1412" w:rsidRDefault="00D26619" w:rsidP="00D26619">
            <w:pPr>
              <w:tabs>
                <w:tab w:val="left" w:pos="1668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М. 04.202</w:t>
            </w:r>
            <w:r w:rsidR="000C14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6</w:t>
            </w:r>
          </w:p>
        </w:tc>
        <w:tc>
          <w:tcPr>
            <w:tcW w:w="2148" w:type="dxa"/>
          </w:tcPr>
          <w:p w:rsidR="00D26619" w:rsidRPr="008E1412" w:rsidRDefault="00D26619" w:rsidP="00D26619">
            <w:pPr>
              <w:tabs>
                <w:tab w:val="left" w:pos="1668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КПКОСУР</w:t>
            </w:r>
          </w:p>
        </w:tc>
        <w:tc>
          <w:tcPr>
            <w:tcW w:w="1623" w:type="dxa"/>
          </w:tcPr>
          <w:p w:rsidR="00D26619" w:rsidRPr="008E1412" w:rsidRDefault="00D26619" w:rsidP="00D26619">
            <w:pPr>
              <w:ind w:left="106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одители</w:t>
            </w:r>
          </w:p>
        </w:tc>
        <w:tc>
          <w:tcPr>
            <w:tcW w:w="2749" w:type="dxa"/>
          </w:tcPr>
          <w:p w:rsidR="00D26619" w:rsidRPr="008E1412" w:rsidRDefault="00D26619" w:rsidP="00D26619">
            <w:pPr>
              <w:ind w:left="105" w:right="2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рой попълнили анкетата</w:t>
            </w:r>
          </w:p>
        </w:tc>
      </w:tr>
      <w:tr w:rsidR="00D26619" w:rsidRPr="008E1412" w:rsidTr="00D26619">
        <w:trPr>
          <w:trHeight w:val="551"/>
        </w:trPr>
        <w:tc>
          <w:tcPr>
            <w:tcW w:w="5921" w:type="dxa"/>
          </w:tcPr>
          <w:p w:rsidR="00D26619" w:rsidRPr="008E1412" w:rsidRDefault="00D26619" w:rsidP="00D26619">
            <w:pPr>
              <w:ind w:left="107" w:right="95" w:firstLin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рещи на децата от 4гр. с училищни организации</w:t>
            </w:r>
          </w:p>
        </w:tc>
        <w:tc>
          <w:tcPr>
            <w:tcW w:w="1876" w:type="dxa"/>
          </w:tcPr>
          <w:p w:rsidR="00D26619" w:rsidRPr="008E1412" w:rsidRDefault="00D26619" w:rsidP="00D26619">
            <w:pPr>
              <w:tabs>
                <w:tab w:val="left" w:pos="1668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М. 05.202</w:t>
            </w:r>
            <w:r w:rsidR="000C14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6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148" w:type="dxa"/>
          </w:tcPr>
          <w:p w:rsidR="00D26619" w:rsidRPr="008E1412" w:rsidRDefault="00D26619" w:rsidP="00D26619">
            <w:pPr>
              <w:tabs>
                <w:tab w:val="left" w:pos="1668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Учители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ab/>
            </w:r>
            <w:r w:rsidRPr="008E14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bg-BG"/>
              </w:rPr>
              <w:t xml:space="preserve">на 4 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групите</w:t>
            </w:r>
          </w:p>
        </w:tc>
        <w:tc>
          <w:tcPr>
            <w:tcW w:w="1623" w:type="dxa"/>
          </w:tcPr>
          <w:p w:rsidR="00D26619" w:rsidRPr="008E1412" w:rsidRDefault="00D26619" w:rsidP="00D26619">
            <w:pPr>
              <w:ind w:left="106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У, деца</w:t>
            </w:r>
          </w:p>
        </w:tc>
        <w:tc>
          <w:tcPr>
            <w:tcW w:w="2749" w:type="dxa"/>
          </w:tcPr>
          <w:p w:rsidR="00D26619" w:rsidRPr="008E1412" w:rsidRDefault="00D26619" w:rsidP="00D26619">
            <w:pPr>
              <w:ind w:left="105" w:right="2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рой срещи</w:t>
            </w:r>
          </w:p>
        </w:tc>
      </w:tr>
      <w:tr w:rsidR="00D26619" w:rsidRPr="008E1412" w:rsidTr="00D26619">
        <w:trPr>
          <w:trHeight w:val="551"/>
        </w:trPr>
        <w:tc>
          <w:tcPr>
            <w:tcW w:w="5921" w:type="dxa"/>
          </w:tcPr>
          <w:p w:rsidR="00D26619" w:rsidRPr="008E1412" w:rsidRDefault="00D26619" w:rsidP="00D26619">
            <w:pPr>
              <w:ind w:left="107" w:right="95" w:firstLin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ъвмести дейности и мероприятия с институции –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партньори на ДГ (библиотека; читалище; клубове)</w:t>
            </w:r>
          </w:p>
        </w:tc>
        <w:tc>
          <w:tcPr>
            <w:tcW w:w="1876" w:type="dxa"/>
          </w:tcPr>
          <w:p w:rsidR="00D26619" w:rsidRPr="008E1412" w:rsidRDefault="00D26619" w:rsidP="00D26619">
            <w:pPr>
              <w:tabs>
                <w:tab w:val="left" w:pos="1668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lastRenderedPageBreak/>
              <w:t>1</w:t>
            </w:r>
            <w:r w:rsidR="00BF626D"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5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.09.202</w:t>
            </w:r>
            <w:r w:rsidR="000C14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5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–</w:t>
            </w:r>
          </w:p>
          <w:p w:rsidR="00D26619" w:rsidRPr="008E1412" w:rsidRDefault="00D26619" w:rsidP="00D26619">
            <w:pPr>
              <w:tabs>
                <w:tab w:val="left" w:pos="1668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lastRenderedPageBreak/>
              <w:t>30.05.202</w:t>
            </w:r>
            <w:r w:rsidR="000C14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6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148" w:type="dxa"/>
          </w:tcPr>
          <w:p w:rsidR="00D26619" w:rsidRPr="008E1412" w:rsidRDefault="00D26619" w:rsidP="00D26619">
            <w:pPr>
              <w:tabs>
                <w:tab w:val="left" w:pos="1668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lastRenderedPageBreak/>
              <w:t>Учители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ab/>
            </w:r>
            <w:r w:rsidRPr="008E14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bg-BG"/>
              </w:rPr>
              <w:t xml:space="preserve">на 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lastRenderedPageBreak/>
              <w:t>групите</w:t>
            </w:r>
          </w:p>
        </w:tc>
        <w:tc>
          <w:tcPr>
            <w:tcW w:w="1623" w:type="dxa"/>
          </w:tcPr>
          <w:p w:rsidR="00D26619" w:rsidRPr="008E1412" w:rsidRDefault="00D26619" w:rsidP="00D26619">
            <w:pPr>
              <w:ind w:left="106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институция,</w:t>
            </w:r>
          </w:p>
          <w:p w:rsidR="00D26619" w:rsidRPr="008E1412" w:rsidRDefault="00D26619" w:rsidP="00D26619">
            <w:pPr>
              <w:ind w:left="106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деца</w:t>
            </w:r>
          </w:p>
        </w:tc>
        <w:tc>
          <w:tcPr>
            <w:tcW w:w="2749" w:type="dxa"/>
          </w:tcPr>
          <w:p w:rsidR="00D26619" w:rsidRPr="008E1412" w:rsidRDefault="00D26619" w:rsidP="00D26619">
            <w:pPr>
              <w:ind w:left="105" w:right="2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Брой мероприятия</w:t>
            </w:r>
          </w:p>
        </w:tc>
      </w:tr>
    </w:tbl>
    <w:p w:rsidR="000C14C1" w:rsidRPr="008E1412" w:rsidRDefault="000C14C1" w:rsidP="00D26619">
      <w:pPr>
        <w:widowControl w:val="0"/>
        <w:tabs>
          <w:tab w:val="left" w:pos="821"/>
          <w:tab w:val="left" w:pos="822"/>
          <w:tab w:val="left" w:pos="1560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highlight w:val="red"/>
          <w:u w:val="thick"/>
        </w:rPr>
      </w:pPr>
    </w:p>
    <w:p w:rsidR="00D26619" w:rsidRPr="008E1412" w:rsidRDefault="00D26619" w:rsidP="00D26619">
      <w:pPr>
        <w:widowControl w:val="0"/>
        <w:numPr>
          <w:ilvl w:val="0"/>
          <w:numId w:val="29"/>
        </w:numPr>
        <w:tabs>
          <w:tab w:val="left" w:pos="821"/>
          <w:tab w:val="left" w:pos="822"/>
          <w:tab w:val="left" w:pos="1560"/>
        </w:tabs>
        <w:autoSpaceDE w:val="0"/>
        <w:autoSpaceDN w:val="0"/>
        <w:spacing w:after="0" w:line="240" w:lineRule="auto"/>
        <w:ind w:left="123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thick"/>
        </w:rPr>
      </w:pPr>
      <w:r w:rsidRPr="008E1412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thick"/>
        </w:rPr>
        <w:t>ДЕЙНОСТИ ЗА ПРОТИВОДЕЙСТВИЕ НА ТОРМОЗА И НАСИЛИЕТО</w:t>
      </w:r>
    </w:p>
    <w:p w:rsidR="00D26619" w:rsidRPr="008E1412" w:rsidRDefault="00D26619" w:rsidP="00D26619">
      <w:pPr>
        <w:widowControl w:val="0"/>
        <w:tabs>
          <w:tab w:val="left" w:pos="821"/>
          <w:tab w:val="left" w:pos="822"/>
          <w:tab w:val="left" w:pos="1560"/>
        </w:tabs>
        <w:autoSpaceDE w:val="0"/>
        <w:autoSpaceDN w:val="0"/>
        <w:spacing w:after="0" w:line="240" w:lineRule="auto"/>
        <w:ind w:left="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highlight w:val="red"/>
          <w:u w:val="thick"/>
        </w:rPr>
      </w:pPr>
    </w:p>
    <w:tbl>
      <w:tblPr>
        <w:tblStyle w:val="TableNormal"/>
        <w:tblW w:w="141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79"/>
        <w:gridCol w:w="1985"/>
        <w:gridCol w:w="2835"/>
        <w:gridCol w:w="2976"/>
      </w:tblGrid>
      <w:tr w:rsidR="00D26619" w:rsidRPr="008E1412" w:rsidTr="00D26619">
        <w:trPr>
          <w:gridAfter w:val="1"/>
          <w:wAfter w:w="2976" w:type="dxa"/>
          <w:trHeight w:val="458"/>
        </w:trPr>
        <w:tc>
          <w:tcPr>
            <w:tcW w:w="6379" w:type="dxa"/>
            <w:vMerge w:val="restart"/>
            <w:shd w:val="clear" w:color="auto" w:fill="D9D9D9"/>
          </w:tcPr>
          <w:p w:rsidR="00D26619" w:rsidRPr="008E1412" w:rsidRDefault="00D26619" w:rsidP="00D26619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ЕЙНОСТ</w:t>
            </w:r>
          </w:p>
          <w:p w:rsidR="00D26619" w:rsidRPr="008E1412" w:rsidRDefault="00D26619" w:rsidP="00D26619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985" w:type="dxa"/>
            <w:vMerge w:val="restart"/>
            <w:shd w:val="clear" w:color="auto" w:fill="D9D9D9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РОК</w:t>
            </w:r>
          </w:p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vMerge w:val="restart"/>
            <w:shd w:val="clear" w:color="auto" w:fill="D9D9D9"/>
          </w:tcPr>
          <w:p w:rsidR="00D26619" w:rsidRPr="008E1412" w:rsidRDefault="00D26619" w:rsidP="00D26619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ГОВОРНИК</w:t>
            </w:r>
          </w:p>
          <w:p w:rsidR="00D26619" w:rsidRPr="008E1412" w:rsidRDefault="00D26619" w:rsidP="00D26619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D26619" w:rsidRPr="008E1412" w:rsidTr="00D26619">
        <w:trPr>
          <w:trHeight w:val="551"/>
        </w:trPr>
        <w:tc>
          <w:tcPr>
            <w:tcW w:w="6379" w:type="dxa"/>
            <w:vMerge/>
            <w:shd w:val="clear" w:color="auto" w:fill="D9D9D9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vMerge/>
            <w:shd w:val="clear" w:color="auto" w:fill="D9D9D9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976" w:type="dxa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26619" w:rsidRPr="008E1412" w:rsidRDefault="00D26619" w:rsidP="00D26619">
            <w:pPr>
              <w:ind w:left="431" w:right="335" w:hanging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ЦЕЛЕВА ГРУПА</w:t>
            </w:r>
          </w:p>
          <w:p w:rsidR="00D26619" w:rsidRPr="008E1412" w:rsidRDefault="00D26619" w:rsidP="00D26619">
            <w:pPr>
              <w:ind w:left="431" w:right="335" w:hanging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ДИКАТОР</w:t>
            </w:r>
          </w:p>
        </w:tc>
      </w:tr>
      <w:tr w:rsidR="00D26619" w:rsidRPr="008E1412" w:rsidTr="00D26619">
        <w:trPr>
          <w:trHeight w:val="677"/>
        </w:trPr>
        <w:tc>
          <w:tcPr>
            <w:tcW w:w="6379" w:type="dxa"/>
          </w:tcPr>
          <w:p w:rsidR="00D26619" w:rsidRPr="008E1412" w:rsidRDefault="00D26619" w:rsidP="00D26619">
            <w:pPr>
              <w:ind w:left="107"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ддържане на табло за информация на родителите. Използване</w:t>
            </w:r>
            <w:r w:rsidRPr="008E14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творените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лектронни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рупи.</w:t>
            </w:r>
          </w:p>
        </w:tc>
        <w:tc>
          <w:tcPr>
            <w:tcW w:w="1985" w:type="dxa"/>
          </w:tcPr>
          <w:p w:rsidR="00D26619" w:rsidRPr="008E1412" w:rsidRDefault="00D26619" w:rsidP="00D26619">
            <w:pPr>
              <w:ind w:left="107" w:right="9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16.09.202</w:t>
            </w:r>
            <w:r w:rsidR="000C14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5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–</w:t>
            </w:r>
          </w:p>
          <w:p w:rsidR="00D26619" w:rsidRPr="008E1412" w:rsidRDefault="00D26619" w:rsidP="00D26619">
            <w:pPr>
              <w:tabs>
                <w:tab w:val="left" w:pos="1702"/>
              </w:tabs>
              <w:ind w:left="107" w:right="94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30.05.202</w:t>
            </w:r>
            <w:r w:rsidR="000C14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6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835" w:type="dxa"/>
          </w:tcPr>
          <w:p w:rsidR="00D26619" w:rsidRPr="008E1412" w:rsidRDefault="00D26619" w:rsidP="00D26619">
            <w:pPr>
              <w:tabs>
                <w:tab w:val="left" w:pos="1702"/>
              </w:tabs>
              <w:ind w:left="107"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Учителите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ab/>
            </w:r>
            <w:r w:rsidRPr="008E14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bg-BG"/>
              </w:rPr>
              <w:t xml:space="preserve">на 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групите</w:t>
            </w:r>
          </w:p>
        </w:tc>
        <w:tc>
          <w:tcPr>
            <w:tcW w:w="2976" w:type="dxa"/>
          </w:tcPr>
          <w:p w:rsidR="00D26619" w:rsidRPr="008E1412" w:rsidRDefault="00D26619" w:rsidP="00D26619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одители</w:t>
            </w:r>
            <w:r w:rsidRPr="008E141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 </w:t>
            </w:r>
            <w:r w:rsidRPr="008E14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>деца</w:t>
            </w:r>
          </w:p>
        </w:tc>
      </w:tr>
      <w:tr w:rsidR="00D26619" w:rsidRPr="008E1412" w:rsidTr="00D26619">
        <w:trPr>
          <w:trHeight w:val="1261"/>
        </w:trPr>
        <w:tc>
          <w:tcPr>
            <w:tcW w:w="6379" w:type="dxa"/>
          </w:tcPr>
          <w:p w:rsidR="00D26619" w:rsidRPr="008E1412" w:rsidRDefault="00D26619" w:rsidP="00D26619">
            <w:pPr>
              <w:ind w:left="107"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ндивидуални консултации с родителите за индивидуалното развитие на децата. Материали в тази връзка на информационните табла за</w:t>
            </w:r>
            <w:r w:rsidRPr="008E1412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одителите по групи, табло на психолог.</w:t>
            </w:r>
          </w:p>
        </w:tc>
        <w:tc>
          <w:tcPr>
            <w:tcW w:w="1985" w:type="dxa"/>
          </w:tcPr>
          <w:p w:rsidR="00D26619" w:rsidRPr="008E1412" w:rsidRDefault="00D26619" w:rsidP="00D26619">
            <w:pPr>
              <w:ind w:left="107" w:right="9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16.09.202</w:t>
            </w:r>
            <w:r w:rsidR="000C14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5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–</w:t>
            </w:r>
          </w:p>
          <w:p w:rsidR="00D26619" w:rsidRPr="008E1412" w:rsidRDefault="00D26619" w:rsidP="00D26619">
            <w:pPr>
              <w:tabs>
                <w:tab w:val="left" w:pos="1702"/>
              </w:tabs>
              <w:ind w:left="107" w:right="94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30.05.202</w:t>
            </w:r>
            <w:r w:rsidR="000C14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6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835" w:type="dxa"/>
          </w:tcPr>
          <w:p w:rsidR="00D26619" w:rsidRPr="008E1412" w:rsidRDefault="00D26619" w:rsidP="00D26619">
            <w:pPr>
              <w:tabs>
                <w:tab w:val="left" w:pos="1702"/>
              </w:tabs>
              <w:ind w:left="107"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Учителите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ab/>
            </w:r>
            <w:r w:rsidRPr="008E14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bg-BG"/>
              </w:rPr>
              <w:t xml:space="preserve">на 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групите</w:t>
            </w:r>
          </w:p>
        </w:tc>
        <w:tc>
          <w:tcPr>
            <w:tcW w:w="2976" w:type="dxa"/>
          </w:tcPr>
          <w:p w:rsidR="00D26619" w:rsidRPr="008E1412" w:rsidRDefault="00D26619" w:rsidP="00D26619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одители</w:t>
            </w:r>
            <w:r w:rsidRPr="008E141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 </w:t>
            </w:r>
            <w:r w:rsidRPr="008E14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>деца</w:t>
            </w:r>
          </w:p>
        </w:tc>
      </w:tr>
      <w:tr w:rsidR="00D26619" w:rsidRPr="008E1412" w:rsidTr="00D26619">
        <w:trPr>
          <w:trHeight w:val="694"/>
        </w:trPr>
        <w:tc>
          <w:tcPr>
            <w:tcW w:w="6379" w:type="dxa"/>
          </w:tcPr>
          <w:p w:rsidR="00D26619" w:rsidRPr="008E1412" w:rsidRDefault="00D26619" w:rsidP="00D26619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дентифициране на деца с проблемно </w:t>
            </w:r>
            <w:r w:rsidRPr="008E141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ведение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ндивидуална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абота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 психолог.</w:t>
            </w:r>
          </w:p>
        </w:tc>
        <w:tc>
          <w:tcPr>
            <w:tcW w:w="1985" w:type="dxa"/>
          </w:tcPr>
          <w:p w:rsidR="00D26619" w:rsidRPr="008E1412" w:rsidRDefault="00D26619" w:rsidP="00D26619">
            <w:pPr>
              <w:ind w:left="5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6.09.202</w:t>
            </w:r>
            <w:r w:rsidR="000C14C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  <w:r w:rsidRPr="008E14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–</w:t>
            </w:r>
          </w:p>
          <w:p w:rsidR="00D26619" w:rsidRPr="008E1412" w:rsidRDefault="00D26619" w:rsidP="00D26619">
            <w:pPr>
              <w:ind w:left="107" w:right="9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1.10.202</w:t>
            </w:r>
            <w:r w:rsidR="000C14C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</w:t>
            </w:r>
            <w:r w:rsidRPr="008E141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2835" w:type="dxa"/>
          </w:tcPr>
          <w:p w:rsidR="00D26619" w:rsidRPr="008E1412" w:rsidRDefault="00D26619" w:rsidP="00D26619">
            <w:pPr>
              <w:ind w:left="399" w:right="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тели по групи,</w:t>
            </w:r>
          </w:p>
          <w:p w:rsidR="00D26619" w:rsidRPr="008E1412" w:rsidRDefault="00D26619" w:rsidP="00D26619">
            <w:pPr>
              <w:tabs>
                <w:tab w:val="left" w:pos="1702"/>
              </w:tabs>
              <w:ind w:left="10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ед.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пециалисти</w:t>
            </w:r>
          </w:p>
        </w:tc>
        <w:tc>
          <w:tcPr>
            <w:tcW w:w="2976" w:type="dxa"/>
          </w:tcPr>
          <w:p w:rsidR="00D26619" w:rsidRPr="008E1412" w:rsidRDefault="00D26619" w:rsidP="00D26619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рой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еца</w:t>
            </w:r>
          </w:p>
        </w:tc>
      </w:tr>
      <w:tr w:rsidR="00D26619" w:rsidRPr="008E1412" w:rsidTr="00D26619">
        <w:trPr>
          <w:trHeight w:val="707"/>
        </w:trPr>
        <w:tc>
          <w:tcPr>
            <w:tcW w:w="6379" w:type="dxa"/>
          </w:tcPr>
          <w:p w:rsidR="00D26619" w:rsidRPr="008E1412" w:rsidRDefault="00D26619" w:rsidP="00D26619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дкрепа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 емоционално</w:t>
            </w:r>
            <w:r w:rsidRPr="008E14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рудни</w:t>
            </w:r>
            <w:r w:rsidRPr="008E141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еца.</w:t>
            </w:r>
            <w:r w:rsidRPr="008E14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Консултации</w:t>
            </w:r>
          </w:p>
          <w:p w:rsidR="00D26619" w:rsidRPr="008E1412" w:rsidRDefault="00D26619" w:rsidP="00D26619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</w:t>
            </w:r>
            <w:r w:rsidRPr="008E14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одителите.</w:t>
            </w:r>
          </w:p>
        </w:tc>
        <w:tc>
          <w:tcPr>
            <w:tcW w:w="1985" w:type="dxa"/>
          </w:tcPr>
          <w:p w:rsidR="00D26619" w:rsidRPr="008E1412" w:rsidRDefault="00D26619" w:rsidP="00D26619">
            <w:pPr>
              <w:ind w:left="107" w:right="9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16.09.202</w:t>
            </w:r>
            <w:r w:rsidR="000C14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5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–</w:t>
            </w:r>
          </w:p>
          <w:p w:rsidR="00D26619" w:rsidRPr="008E1412" w:rsidRDefault="00D26619" w:rsidP="00D26619">
            <w:pPr>
              <w:tabs>
                <w:tab w:val="left" w:pos="1702"/>
              </w:tabs>
              <w:ind w:left="10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30.05.202</w:t>
            </w:r>
            <w:r w:rsidR="000C14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6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835" w:type="dxa"/>
          </w:tcPr>
          <w:p w:rsidR="00D26619" w:rsidRPr="008E1412" w:rsidRDefault="00D26619" w:rsidP="00D26619">
            <w:pPr>
              <w:tabs>
                <w:tab w:val="left" w:pos="1702"/>
              </w:tabs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Учителите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ab/>
            </w:r>
            <w:r w:rsidRPr="008E14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g-BG"/>
              </w:rPr>
              <w:t>на</w:t>
            </w:r>
          </w:p>
          <w:p w:rsidR="00D26619" w:rsidRPr="008E1412" w:rsidRDefault="00D26619" w:rsidP="00D26619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групите</w:t>
            </w:r>
          </w:p>
        </w:tc>
        <w:tc>
          <w:tcPr>
            <w:tcW w:w="2976" w:type="dxa"/>
          </w:tcPr>
          <w:p w:rsidR="00D26619" w:rsidRPr="008E1412" w:rsidRDefault="00D26619" w:rsidP="00D26619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еца и родители.</w:t>
            </w:r>
          </w:p>
          <w:p w:rsidR="00D26619" w:rsidRPr="008E1412" w:rsidRDefault="00D26619" w:rsidP="00D26619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егистриране в ел. дневник</w:t>
            </w:r>
          </w:p>
        </w:tc>
      </w:tr>
      <w:tr w:rsidR="00D26619" w:rsidRPr="008E1412" w:rsidTr="00D26619">
        <w:trPr>
          <w:trHeight w:val="697"/>
        </w:trPr>
        <w:tc>
          <w:tcPr>
            <w:tcW w:w="6379" w:type="dxa"/>
          </w:tcPr>
          <w:p w:rsidR="00D26619" w:rsidRPr="008E1412" w:rsidRDefault="00D26619" w:rsidP="00D26619">
            <w:pPr>
              <w:ind w:left="136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ключване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 деца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 проблемно </w:t>
            </w:r>
            <w:r w:rsidRPr="008E141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ведение</w:t>
            </w:r>
            <w:r w:rsidRPr="008E1412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</w:t>
            </w:r>
            <w:r w:rsidRPr="008E1412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рупи</w:t>
            </w:r>
            <w:r w:rsidRPr="008E1412">
              <w:rPr>
                <w:rFonts w:ascii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  <w:r w:rsidRPr="008E1412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bg-BG"/>
              </w:rPr>
              <w:t>занимания</w:t>
            </w:r>
            <w:r w:rsidRPr="008E1412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u w:val="single"/>
                <w:lang w:val="bg-BG"/>
              </w:rPr>
              <w:t xml:space="preserve"> </w:t>
            </w:r>
            <w:r w:rsidRPr="008E141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bg-BG"/>
              </w:rPr>
              <w:t>по</w:t>
            </w:r>
            <w:r w:rsidR="00311CDB" w:rsidRPr="008E141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bg-BG"/>
              </w:rPr>
              <w:t xml:space="preserve"> </w:t>
            </w:r>
            <w:r w:rsidRPr="008E1412">
              <w:rPr>
                <w:rFonts w:ascii="Times New Roman" w:hAnsi="Times New Roman" w:cs="Times New Roman"/>
                <w:b/>
                <w:bCs/>
                <w:spacing w:val="-67"/>
                <w:sz w:val="24"/>
                <w:szCs w:val="24"/>
                <w:u w:val="single"/>
                <w:lang w:val="bg-BG"/>
              </w:rPr>
              <w:t xml:space="preserve"> </w:t>
            </w:r>
            <w:r w:rsidRPr="008E141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bg-BG"/>
              </w:rPr>
              <w:t>интереси.</w:t>
            </w:r>
          </w:p>
        </w:tc>
        <w:tc>
          <w:tcPr>
            <w:tcW w:w="1985" w:type="dxa"/>
          </w:tcPr>
          <w:p w:rsidR="00D26619" w:rsidRPr="008E1412" w:rsidRDefault="00D26619" w:rsidP="00D26619">
            <w:pPr>
              <w:ind w:left="5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6.09.202</w:t>
            </w:r>
            <w:r w:rsidR="000C14C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  <w:r w:rsidRPr="008E14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–</w:t>
            </w:r>
          </w:p>
          <w:p w:rsidR="00D26619" w:rsidRPr="008E1412" w:rsidRDefault="00D26619" w:rsidP="00D26619">
            <w:pPr>
              <w:ind w:left="107" w:right="9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 w:rsidRPr="008E141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.05.202</w:t>
            </w:r>
            <w:r w:rsidR="000C14C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  <w:r w:rsidRPr="008E1412">
              <w:rPr>
                <w:rFonts w:ascii="Times New Roman" w:hAnsi="Times New Roman" w:cs="Times New Roman"/>
                <w:spacing w:val="-9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2835" w:type="dxa"/>
          </w:tcPr>
          <w:p w:rsidR="00D26619" w:rsidRPr="008E1412" w:rsidRDefault="00D26619" w:rsidP="00D26619">
            <w:pPr>
              <w:ind w:left="399" w:right="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тели по групи ,</w:t>
            </w:r>
          </w:p>
          <w:p w:rsidR="00D26619" w:rsidRPr="008E1412" w:rsidRDefault="00D26619" w:rsidP="00D26619">
            <w:pPr>
              <w:tabs>
                <w:tab w:val="left" w:pos="1702"/>
              </w:tabs>
              <w:ind w:left="10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</w:p>
        </w:tc>
        <w:tc>
          <w:tcPr>
            <w:tcW w:w="2976" w:type="dxa"/>
          </w:tcPr>
          <w:p w:rsidR="00D26619" w:rsidRPr="008E1412" w:rsidRDefault="00D26619" w:rsidP="00D26619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ой</w:t>
            </w:r>
            <w:r w:rsidRPr="008E1412">
              <w:rPr>
                <w:rFonts w:ascii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ца</w:t>
            </w:r>
          </w:p>
        </w:tc>
      </w:tr>
      <w:tr w:rsidR="00D26619" w:rsidRPr="008E1412" w:rsidTr="00D26619">
        <w:trPr>
          <w:trHeight w:val="981"/>
        </w:trPr>
        <w:tc>
          <w:tcPr>
            <w:tcW w:w="6379" w:type="dxa"/>
          </w:tcPr>
          <w:p w:rsidR="00D26619" w:rsidRPr="008E1412" w:rsidRDefault="00D26619" w:rsidP="00D26619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илагане на плана за превенция на тормоза и насилието и действие при случаите на насилие или в риск от насилие над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деца.</w:t>
            </w:r>
          </w:p>
        </w:tc>
        <w:tc>
          <w:tcPr>
            <w:tcW w:w="1985" w:type="dxa"/>
          </w:tcPr>
          <w:p w:rsidR="00D26619" w:rsidRPr="008E1412" w:rsidRDefault="00D26619" w:rsidP="00D26619">
            <w:pPr>
              <w:ind w:left="107" w:right="9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lastRenderedPageBreak/>
              <w:t>16.09.202</w:t>
            </w:r>
            <w:r w:rsidR="000C14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5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–</w:t>
            </w:r>
          </w:p>
          <w:p w:rsidR="00D26619" w:rsidRPr="008E1412" w:rsidRDefault="00D26619" w:rsidP="00D26619">
            <w:pPr>
              <w:ind w:left="107" w:right="9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30.05.202</w:t>
            </w:r>
            <w:r w:rsidR="004B66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6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835" w:type="dxa"/>
          </w:tcPr>
          <w:p w:rsidR="00D26619" w:rsidRPr="008E1412" w:rsidRDefault="00D26619" w:rsidP="00D26619">
            <w:pPr>
              <w:tabs>
                <w:tab w:val="left" w:pos="1735"/>
              </w:tabs>
              <w:ind w:left="10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Комисия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g-BG"/>
              </w:rPr>
              <w:t xml:space="preserve">за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венция</w:t>
            </w:r>
            <w:r w:rsidRPr="008E1412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bg-BG"/>
              </w:rPr>
              <w:t xml:space="preserve">    </w:t>
            </w:r>
            <w:r w:rsidRPr="008E14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g-BG"/>
              </w:rPr>
              <w:t xml:space="preserve">на 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тормоза </w:t>
            </w:r>
            <w:r w:rsidRPr="008E141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bg-BG"/>
              </w:rPr>
              <w:t xml:space="preserve">и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силието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при случаи на деца в </w:t>
            </w:r>
            <w:r w:rsidRPr="008E14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>риск</w:t>
            </w:r>
          </w:p>
        </w:tc>
        <w:tc>
          <w:tcPr>
            <w:tcW w:w="2976" w:type="dxa"/>
          </w:tcPr>
          <w:p w:rsidR="00D26619" w:rsidRPr="008E1412" w:rsidRDefault="00D26619" w:rsidP="00D26619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94597" w:rsidRPr="008E1412" w:rsidTr="00D26619">
        <w:trPr>
          <w:trHeight w:val="981"/>
        </w:trPr>
        <w:tc>
          <w:tcPr>
            <w:tcW w:w="6379" w:type="dxa"/>
          </w:tcPr>
          <w:p w:rsidR="00E94597" w:rsidRPr="008E1412" w:rsidRDefault="00E94597" w:rsidP="00E94597">
            <w:pPr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Дни</w:t>
            </w:r>
            <w:r w:rsidRPr="008E14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обротата“ – презентации, табла, изработване на материали</w:t>
            </w:r>
          </w:p>
        </w:tc>
        <w:tc>
          <w:tcPr>
            <w:tcW w:w="1985" w:type="dxa"/>
          </w:tcPr>
          <w:p w:rsidR="00E94597" w:rsidRPr="008E1412" w:rsidRDefault="00E94597" w:rsidP="00E94597">
            <w:pPr>
              <w:ind w:right="72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E94597" w:rsidRPr="008E1412" w:rsidRDefault="00E94597" w:rsidP="00E94597">
            <w:pPr>
              <w:ind w:right="723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.11.2025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2835" w:type="dxa"/>
          </w:tcPr>
          <w:p w:rsidR="00E94597" w:rsidRPr="008E1412" w:rsidRDefault="00E94597" w:rsidP="00E94597">
            <w:pPr>
              <w:ind w:left="334" w:right="32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E94597" w:rsidRPr="008E1412" w:rsidRDefault="00E94597" w:rsidP="00E94597">
            <w:pPr>
              <w:ind w:left="314" w:right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тели</w:t>
            </w:r>
          </w:p>
        </w:tc>
        <w:tc>
          <w:tcPr>
            <w:tcW w:w="2976" w:type="dxa"/>
          </w:tcPr>
          <w:p w:rsidR="00E94597" w:rsidRPr="008E1412" w:rsidRDefault="00E94597" w:rsidP="00E94597">
            <w:pPr>
              <w:ind w:left="827" w:right="590" w:hanging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рой инициативи,</w:t>
            </w:r>
          </w:p>
          <w:p w:rsidR="00E94597" w:rsidRPr="008E1412" w:rsidRDefault="00E94597" w:rsidP="00E94597">
            <w:pPr>
              <w:ind w:left="827" w:right="590" w:hanging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нимки</w:t>
            </w:r>
          </w:p>
        </w:tc>
      </w:tr>
      <w:tr w:rsidR="006B447B" w:rsidRPr="008E1412" w:rsidTr="005B1D72">
        <w:trPr>
          <w:trHeight w:val="981"/>
        </w:trPr>
        <w:tc>
          <w:tcPr>
            <w:tcW w:w="6379" w:type="dxa"/>
            <w:tcBorders>
              <w:bottom w:val="single" w:sz="12" w:space="0" w:color="000000"/>
            </w:tcBorders>
          </w:tcPr>
          <w:p w:rsidR="006B447B" w:rsidRPr="008E1412" w:rsidRDefault="006B447B" w:rsidP="006B447B">
            <w:pPr>
              <w:pStyle w:val="a4"/>
              <w:numPr>
                <w:ilvl w:val="0"/>
                <w:numId w:val="27"/>
              </w:numPr>
              <w:tabs>
                <w:tab w:val="left" w:pos="3134"/>
                <w:tab w:val="left" w:pos="4986"/>
              </w:tabs>
              <w:spacing w:after="0" w:line="240" w:lineRule="auto"/>
              <w:ind w:left="45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Обучение и симулации за действие при терористичен акт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</w:tcPr>
          <w:p w:rsidR="006B447B" w:rsidRPr="008E1412" w:rsidRDefault="00170EE5" w:rsidP="006B447B">
            <w:pPr>
              <w:ind w:left="447" w:right="4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ва пъти годишно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</w:tcPr>
          <w:p w:rsidR="006B447B" w:rsidRPr="008E1412" w:rsidRDefault="00FC22B5" w:rsidP="006B447B">
            <w:pPr>
              <w:ind w:left="148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РЕКТОР</w:t>
            </w:r>
          </w:p>
          <w:p w:rsidR="006B447B" w:rsidRPr="008E1412" w:rsidRDefault="006B447B" w:rsidP="006B447B">
            <w:pPr>
              <w:ind w:left="148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тели по групи</w:t>
            </w:r>
          </w:p>
        </w:tc>
        <w:tc>
          <w:tcPr>
            <w:tcW w:w="2976" w:type="dxa"/>
            <w:tcBorders>
              <w:bottom w:val="single" w:sz="12" w:space="0" w:color="000000"/>
            </w:tcBorders>
          </w:tcPr>
          <w:p w:rsidR="006B447B" w:rsidRPr="008E1412" w:rsidRDefault="006B447B" w:rsidP="006B447B">
            <w:pPr>
              <w:ind w:lef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рой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="00FC22B5"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имулации</w:t>
            </w:r>
          </w:p>
        </w:tc>
      </w:tr>
      <w:tr w:rsidR="00D26619" w:rsidRPr="008E1412" w:rsidTr="00D90E03">
        <w:trPr>
          <w:trHeight w:val="1134"/>
        </w:trPr>
        <w:tc>
          <w:tcPr>
            <w:tcW w:w="6379" w:type="dxa"/>
          </w:tcPr>
          <w:p w:rsidR="00D26619" w:rsidRPr="008E1412" w:rsidRDefault="00D26619" w:rsidP="00D26619">
            <w:pPr>
              <w:ind w:left="107"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пълнение на Междуинституционалния план за действие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венция на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гресията и за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силване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 сигурността в образователните институции на МОН:</w:t>
            </w:r>
          </w:p>
          <w:p w:rsidR="00D26619" w:rsidRPr="008E1412" w:rsidRDefault="00D26619" w:rsidP="00D26619">
            <w:pPr>
              <w:numPr>
                <w:ilvl w:val="0"/>
                <w:numId w:val="10"/>
              </w:numPr>
              <w:tabs>
                <w:tab w:val="left" w:pos="520"/>
                <w:tab w:val="left" w:pos="2147"/>
                <w:tab w:val="left" w:pos="2626"/>
                <w:tab w:val="left" w:pos="3727"/>
                <w:tab w:val="left" w:pos="4173"/>
              </w:tabs>
              <w:spacing w:after="0" w:line="240" w:lineRule="auto"/>
              <w:ind w:left="520" w:right="10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Прилагане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ab/>
            </w:r>
            <w:r w:rsidRPr="008E14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ab/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Наредба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ab/>
            </w:r>
            <w:r w:rsidRPr="008E14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bg-BG"/>
              </w:rPr>
              <w:t>за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ab/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приобщаващо образование;</w:t>
            </w:r>
          </w:p>
          <w:p w:rsidR="00D26619" w:rsidRPr="008E1412" w:rsidRDefault="00D26619" w:rsidP="00D26619">
            <w:pPr>
              <w:numPr>
                <w:ilvl w:val="0"/>
                <w:numId w:val="10"/>
              </w:numPr>
              <w:tabs>
                <w:tab w:val="left" w:pos="520"/>
              </w:tabs>
              <w:spacing w:after="0" w:line="240" w:lineRule="auto"/>
              <w:ind w:left="520" w:right="98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сигуряване</w:t>
            </w:r>
            <w:r w:rsidRPr="008E1412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остъп</w:t>
            </w:r>
            <w:r w:rsidRPr="008E1412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сяко</w:t>
            </w:r>
            <w:r w:rsidRPr="008E1412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ете</w:t>
            </w:r>
            <w:r w:rsidRPr="008E1412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о подкрепа от психолог чрез ОДК-ЦПЛР;</w:t>
            </w:r>
          </w:p>
          <w:p w:rsidR="00D26619" w:rsidRPr="008E1412" w:rsidRDefault="00D26619" w:rsidP="00D90E03">
            <w:pPr>
              <w:numPr>
                <w:ilvl w:val="0"/>
                <w:numId w:val="10"/>
              </w:numPr>
              <w:tabs>
                <w:tab w:val="left" w:pos="5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илагане на строг</w:t>
            </w:r>
            <w:r w:rsidRPr="008E14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пускателен</w:t>
            </w:r>
            <w:r w:rsidRPr="008E14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режим;</w:t>
            </w:r>
          </w:p>
        </w:tc>
        <w:tc>
          <w:tcPr>
            <w:tcW w:w="1985" w:type="dxa"/>
          </w:tcPr>
          <w:p w:rsidR="00D26619" w:rsidRPr="008E1412" w:rsidRDefault="00D26619" w:rsidP="00D26619">
            <w:pPr>
              <w:tabs>
                <w:tab w:val="left" w:pos="1702"/>
              </w:tabs>
              <w:ind w:left="107" w:right="94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16.09.202</w:t>
            </w:r>
            <w:r w:rsidR="004B66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5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–</w:t>
            </w:r>
          </w:p>
          <w:p w:rsidR="00D26619" w:rsidRPr="008E1412" w:rsidRDefault="00D26619" w:rsidP="00D26619">
            <w:pPr>
              <w:ind w:left="107" w:right="9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30.05.202</w:t>
            </w:r>
            <w:r w:rsidR="004B66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6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835" w:type="dxa"/>
          </w:tcPr>
          <w:p w:rsidR="00D26619" w:rsidRPr="008E1412" w:rsidRDefault="00D26619" w:rsidP="00D26619">
            <w:pPr>
              <w:tabs>
                <w:tab w:val="left" w:pos="1702"/>
              </w:tabs>
              <w:ind w:left="10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Директор</w:t>
            </w:r>
          </w:p>
          <w:p w:rsidR="00D26619" w:rsidRPr="008E1412" w:rsidRDefault="00D26619" w:rsidP="00D26619">
            <w:pPr>
              <w:tabs>
                <w:tab w:val="left" w:pos="1702"/>
              </w:tabs>
              <w:ind w:left="10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Учителите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bg-BG"/>
              </w:rPr>
              <w:t xml:space="preserve">на 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групите</w:t>
            </w:r>
          </w:p>
        </w:tc>
        <w:tc>
          <w:tcPr>
            <w:tcW w:w="2976" w:type="dxa"/>
          </w:tcPr>
          <w:p w:rsidR="00D26619" w:rsidRPr="008E1412" w:rsidRDefault="00D26619" w:rsidP="00D26619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еца</w:t>
            </w:r>
            <w:r w:rsidRPr="008E14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g-BG"/>
              </w:rPr>
              <w:t>ДГ</w:t>
            </w:r>
          </w:p>
        </w:tc>
      </w:tr>
      <w:tr w:rsidR="00D26619" w:rsidRPr="008E1412" w:rsidTr="00D26619">
        <w:trPr>
          <w:trHeight w:val="753"/>
        </w:trPr>
        <w:tc>
          <w:tcPr>
            <w:tcW w:w="6379" w:type="dxa"/>
          </w:tcPr>
          <w:p w:rsidR="00D26619" w:rsidRPr="008E1412" w:rsidRDefault="00D26619" w:rsidP="00D26619">
            <w:pPr>
              <w:ind w:lef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.</w:t>
            </w:r>
            <w:r w:rsidRPr="008E14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валификация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тели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 </w:t>
            </w:r>
            <w:r w:rsidRPr="008E141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владяване на техники за справяне при</w:t>
            </w:r>
            <w:r w:rsidR="00D90E03" w:rsidRPr="008E141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hAnsi="Times New Roman" w:cs="Times New Roman"/>
                <w:spacing w:val="-68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нфликт между</w:t>
            </w:r>
            <w:r w:rsidRPr="008E1412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цата.</w:t>
            </w:r>
          </w:p>
        </w:tc>
        <w:tc>
          <w:tcPr>
            <w:tcW w:w="1985" w:type="dxa"/>
          </w:tcPr>
          <w:p w:rsidR="00D26619" w:rsidRPr="008E1412" w:rsidRDefault="00D26619" w:rsidP="00D26619">
            <w:pPr>
              <w:ind w:left="5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6.09.202</w:t>
            </w:r>
            <w:r w:rsidR="004B663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  <w:r w:rsidRPr="008E14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–</w:t>
            </w:r>
          </w:p>
          <w:p w:rsidR="00D26619" w:rsidRPr="008E1412" w:rsidRDefault="00D26619" w:rsidP="00D26619">
            <w:pPr>
              <w:ind w:left="107" w:right="9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 w:rsidRPr="008E141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.05.202</w:t>
            </w:r>
            <w:r w:rsidR="004B663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  <w:r w:rsidRPr="008E1412">
              <w:rPr>
                <w:rFonts w:ascii="Times New Roman" w:hAnsi="Times New Roman" w:cs="Times New Roman"/>
                <w:spacing w:val="-8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</w:t>
            </w:r>
          </w:p>
        </w:tc>
        <w:tc>
          <w:tcPr>
            <w:tcW w:w="2835" w:type="dxa"/>
          </w:tcPr>
          <w:p w:rsidR="00D26619" w:rsidRPr="008E1412" w:rsidRDefault="00D26619" w:rsidP="00D26619">
            <w:pPr>
              <w:ind w:left="399" w:right="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тели,</w:t>
            </w:r>
          </w:p>
          <w:p w:rsidR="00D26619" w:rsidRPr="008E1412" w:rsidRDefault="00D26619" w:rsidP="00D26619">
            <w:pPr>
              <w:tabs>
                <w:tab w:val="left" w:pos="1702"/>
              </w:tabs>
              <w:ind w:left="10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</w:p>
        </w:tc>
        <w:tc>
          <w:tcPr>
            <w:tcW w:w="2976" w:type="dxa"/>
          </w:tcPr>
          <w:p w:rsidR="00D26619" w:rsidRPr="008E1412" w:rsidRDefault="00D26619" w:rsidP="00D26619">
            <w:pPr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ой</w:t>
            </w:r>
            <w:r w:rsidRPr="008E1412">
              <w:rPr>
                <w:rFonts w:ascii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чители,</w:t>
            </w:r>
          </w:p>
          <w:p w:rsidR="00D26619" w:rsidRPr="008E1412" w:rsidRDefault="00D26619" w:rsidP="00D26619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ой квалификации</w:t>
            </w:r>
          </w:p>
        </w:tc>
      </w:tr>
    </w:tbl>
    <w:p w:rsidR="00D26619" w:rsidRPr="008E1412" w:rsidRDefault="00D26619" w:rsidP="00D266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</w:p>
    <w:p w:rsidR="00D26619" w:rsidRPr="008E1412" w:rsidRDefault="00D26619" w:rsidP="00D26619">
      <w:pPr>
        <w:widowControl w:val="0"/>
        <w:numPr>
          <w:ilvl w:val="0"/>
          <w:numId w:val="29"/>
        </w:numPr>
        <w:tabs>
          <w:tab w:val="left" w:pos="1523"/>
          <w:tab w:val="left" w:pos="1524"/>
        </w:tabs>
        <w:autoSpaceDE w:val="0"/>
        <w:autoSpaceDN w:val="0"/>
        <w:spacing w:after="0" w:line="240" w:lineRule="auto"/>
        <w:ind w:left="1230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</w:rPr>
      </w:pPr>
      <w:r w:rsidRPr="008E1412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thick"/>
        </w:rPr>
        <w:t>ДЕЙНОСТИ</w:t>
      </w:r>
      <w:r w:rsidRPr="008E1412">
        <w:rPr>
          <w:rFonts w:ascii="Times New Roman" w:eastAsia="Times New Roman" w:hAnsi="Times New Roman" w:cs="Times New Roman"/>
          <w:b/>
          <w:bCs/>
          <w:i/>
          <w:iCs/>
          <w:spacing w:val="-3"/>
          <w:kern w:val="0"/>
          <w:sz w:val="24"/>
          <w:szCs w:val="24"/>
          <w:u w:val="thick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thick"/>
        </w:rPr>
        <w:t>ЗА</w:t>
      </w:r>
      <w:r w:rsidRPr="008E1412">
        <w:rPr>
          <w:rFonts w:ascii="Times New Roman" w:eastAsia="Times New Roman" w:hAnsi="Times New Roman" w:cs="Times New Roman"/>
          <w:b/>
          <w:bCs/>
          <w:i/>
          <w:iCs/>
          <w:spacing w:val="-2"/>
          <w:kern w:val="0"/>
          <w:sz w:val="24"/>
          <w:szCs w:val="24"/>
          <w:u w:val="thick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thick"/>
        </w:rPr>
        <w:t>ПРЕДОСТАВЯНЕ</w:t>
      </w:r>
      <w:r w:rsidRPr="008E1412">
        <w:rPr>
          <w:rFonts w:ascii="Times New Roman" w:eastAsia="Times New Roman" w:hAnsi="Times New Roman" w:cs="Times New Roman"/>
          <w:b/>
          <w:bCs/>
          <w:i/>
          <w:iCs/>
          <w:spacing w:val="-2"/>
          <w:kern w:val="0"/>
          <w:sz w:val="24"/>
          <w:szCs w:val="24"/>
          <w:u w:val="thick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thick"/>
        </w:rPr>
        <w:t>НА РАВНИ</w:t>
      </w:r>
      <w:r w:rsidRPr="008E1412">
        <w:rPr>
          <w:rFonts w:ascii="Times New Roman" w:eastAsia="Times New Roman" w:hAnsi="Times New Roman" w:cs="Times New Roman"/>
          <w:b/>
          <w:bCs/>
          <w:i/>
          <w:iCs/>
          <w:spacing w:val="-3"/>
          <w:kern w:val="0"/>
          <w:sz w:val="24"/>
          <w:szCs w:val="24"/>
          <w:u w:val="thick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thick"/>
        </w:rPr>
        <w:t>ВЪЗМОЖНОСТИ</w:t>
      </w:r>
      <w:r w:rsidRPr="008E1412">
        <w:rPr>
          <w:rFonts w:ascii="Times New Roman" w:eastAsia="Times New Roman" w:hAnsi="Times New Roman" w:cs="Times New Roman"/>
          <w:b/>
          <w:bCs/>
          <w:i/>
          <w:iCs/>
          <w:spacing w:val="-3"/>
          <w:kern w:val="0"/>
          <w:sz w:val="24"/>
          <w:szCs w:val="24"/>
          <w:u w:val="thick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thick"/>
        </w:rPr>
        <w:t>ЗА</w:t>
      </w:r>
      <w:r w:rsidRPr="008E1412">
        <w:rPr>
          <w:rFonts w:ascii="Times New Roman" w:eastAsia="Times New Roman" w:hAnsi="Times New Roman" w:cs="Times New Roman"/>
          <w:b/>
          <w:bCs/>
          <w:i/>
          <w:iCs/>
          <w:spacing w:val="-5"/>
          <w:kern w:val="0"/>
          <w:sz w:val="24"/>
          <w:szCs w:val="24"/>
          <w:u w:val="thick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thick"/>
        </w:rPr>
        <w:t>ОБУЧЕНИЕ</w:t>
      </w:r>
      <w:r w:rsidRPr="008E1412">
        <w:rPr>
          <w:rFonts w:ascii="Times New Roman" w:eastAsia="Times New Roman" w:hAnsi="Times New Roman" w:cs="Times New Roman"/>
          <w:b/>
          <w:bCs/>
          <w:i/>
          <w:iCs/>
          <w:spacing w:val="-1"/>
          <w:kern w:val="0"/>
          <w:sz w:val="24"/>
          <w:szCs w:val="24"/>
          <w:u w:val="thick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thick"/>
        </w:rPr>
        <w:t>И/ИЛИ</w:t>
      </w:r>
      <w:r w:rsidRPr="008E1412">
        <w:rPr>
          <w:rFonts w:ascii="Times New Roman" w:eastAsia="Times New Roman" w:hAnsi="Times New Roman" w:cs="Times New Roman"/>
          <w:b/>
          <w:bCs/>
          <w:i/>
          <w:iCs/>
          <w:spacing w:val="-3"/>
          <w:kern w:val="0"/>
          <w:sz w:val="24"/>
          <w:szCs w:val="24"/>
          <w:u w:val="thick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thick"/>
        </w:rPr>
        <w:t>ВЪЗПИТАНИЕ</w:t>
      </w:r>
    </w:p>
    <w:p w:rsidR="00D26619" w:rsidRPr="008E1412" w:rsidRDefault="00D26619" w:rsidP="00D26619">
      <w:pPr>
        <w:widowControl w:val="0"/>
        <w:tabs>
          <w:tab w:val="left" w:pos="821"/>
          <w:tab w:val="left" w:pos="822"/>
          <w:tab w:val="left" w:pos="1560"/>
        </w:tabs>
        <w:autoSpaceDE w:val="0"/>
        <w:autoSpaceDN w:val="0"/>
        <w:spacing w:after="0" w:line="240" w:lineRule="auto"/>
        <w:ind w:left="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highlight w:val="red"/>
          <w:u w:val="thick"/>
        </w:rPr>
      </w:pPr>
    </w:p>
    <w:tbl>
      <w:tblPr>
        <w:tblStyle w:val="TableNormal"/>
        <w:tblW w:w="14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5"/>
        <w:gridCol w:w="2551"/>
        <w:gridCol w:w="3259"/>
        <w:gridCol w:w="3404"/>
      </w:tblGrid>
      <w:tr w:rsidR="00D26619" w:rsidRPr="008E1412" w:rsidTr="00D26619">
        <w:trPr>
          <w:trHeight w:val="738"/>
        </w:trPr>
        <w:tc>
          <w:tcPr>
            <w:tcW w:w="5245" w:type="dxa"/>
            <w:shd w:val="clear" w:color="auto" w:fill="D9D9D9"/>
          </w:tcPr>
          <w:p w:rsidR="00D26619" w:rsidRPr="008E1412" w:rsidRDefault="00D26619" w:rsidP="00B12430">
            <w:pPr>
              <w:spacing w:after="0"/>
              <w:ind w:left="1888" w:right="18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ЕЙНОСТ</w:t>
            </w:r>
          </w:p>
        </w:tc>
        <w:tc>
          <w:tcPr>
            <w:tcW w:w="2551" w:type="dxa"/>
            <w:shd w:val="clear" w:color="auto" w:fill="D9D9D9"/>
          </w:tcPr>
          <w:p w:rsidR="00D26619" w:rsidRPr="008E1412" w:rsidRDefault="00D26619" w:rsidP="00B12430">
            <w:pPr>
              <w:spacing w:after="0"/>
              <w:ind w:left="97" w:right="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РОК</w:t>
            </w:r>
          </w:p>
        </w:tc>
        <w:tc>
          <w:tcPr>
            <w:tcW w:w="3259" w:type="dxa"/>
            <w:shd w:val="clear" w:color="auto" w:fill="D9D9D9"/>
          </w:tcPr>
          <w:p w:rsidR="00D26619" w:rsidRPr="008E1412" w:rsidRDefault="00D26619" w:rsidP="00B12430">
            <w:pPr>
              <w:spacing w:after="0"/>
              <w:ind w:left="399" w:right="3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ГОВОРНИК</w:t>
            </w:r>
          </w:p>
        </w:tc>
        <w:tc>
          <w:tcPr>
            <w:tcW w:w="3404" w:type="dxa"/>
            <w:shd w:val="clear" w:color="auto" w:fill="D9D9D9"/>
          </w:tcPr>
          <w:p w:rsidR="00D26619" w:rsidRPr="008E1412" w:rsidRDefault="00D26619" w:rsidP="00B12430">
            <w:pPr>
              <w:spacing w:after="0"/>
              <w:ind w:left="273" w:right="2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ДИКАТОР ЗА</w:t>
            </w:r>
            <w:r w:rsidRPr="008E141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ВЕДЕНА ДЕЙНОСТ</w:t>
            </w:r>
          </w:p>
        </w:tc>
      </w:tr>
      <w:tr w:rsidR="00D26619" w:rsidRPr="008E1412" w:rsidTr="00D26619">
        <w:trPr>
          <w:trHeight w:val="741"/>
        </w:trPr>
        <w:tc>
          <w:tcPr>
            <w:tcW w:w="5245" w:type="dxa"/>
          </w:tcPr>
          <w:p w:rsidR="00D26619" w:rsidRPr="008E1412" w:rsidRDefault="00D26619" w:rsidP="00B12430">
            <w:pPr>
              <w:spacing w:after="0"/>
              <w:ind w:lef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1.</w:t>
            </w:r>
            <w:r w:rsidRPr="008E141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пределяне</w:t>
            </w:r>
            <w:r w:rsidRPr="008E1412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pacing w:val="8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оординатор</w:t>
            </w:r>
            <w:r w:rsidRPr="008E1412">
              <w:rPr>
                <w:rFonts w:ascii="Times New Roman" w:eastAsia="Times New Roman" w:hAnsi="Times New Roman" w:cs="Times New Roman"/>
                <w:spacing w:val="8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</w:t>
            </w:r>
            <w:r w:rsidRPr="008E1412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Г</w:t>
            </w:r>
            <w:r w:rsidRPr="008E1412">
              <w:rPr>
                <w:rFonts w:ascii="Times New Roman" w:eastAsia="Times New Roman" w:hAnsi="Times New Roman" w:cs="Times New Roman"/>
                <w:spacing w:val="8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</w:p>
          <w:p w:rsidR="00D26619" w:rsidRPr="008E1412" w:rsidRDefault="00D26619" w:rsidP="00B12430">
            <w:pPr>
              <w:spacing w:after="0"/>
              <w:ind w:lef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рганизиране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цеса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ЛР.</w:t>
            </w:r>
          </w:p>
        </w:tc>
        <w:tc>
          <w:tcPr>
            <w:tcW w:w="2551" w:type="dxa"/>
          </w:tcPr>
          <w:p w:rsidR="00D26619" w:rsidRPr="008E1412" w:rsidRDefault="00D26619" w:rsidP="00B12430">
            <w:pPr>
              <w:spacing w:after="0"/>
              <w:ind w:left="99"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6.09.202</w:t>
            </w:r>
            <w:r w:rsidR="00EE112E"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3259" w:type="dxa"/>
          </w:tcPr>
          <w:p w:rsidR="00D26619" w:rsidRPr="008E1412" w:rsidRDefault="00D26619" w:rsidP="00B12430">
            <w:pPr>
              <w:spacing w:after="0"/>
              <w:ind w:left="399" w:right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ректор</w:t>
            </w:r>
          </w:p>
        </w:tc>
        <w:tc>
          <w:tcPr>
            <w:tcW w:w="3404" w:type="dxa"/>
          </w:tcPr>
          <w:p w:rsidR="00D26619" w:rsidRPr="008E1412" w:rsidRDefault="00D26619" w:rsidP="00B12430">
            <w:pPr>
              <w:spacing w:after="0"/>
              <w:ind w:left="273" w:right="2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Заповед №…..</w:t>
            </w:r>
          </w:p>
        </w:tc>
      </w:tr>
      <w:tr w:rsidR="00D26619" w:rsidRPr="008E1412" w:rsidTr="00D26619">
        <w:trPr>
          <w:trHeight w:val="741"/>
        </w:trPr>
        <w:tc>
          <w:tcPr>
            <w:tcW w:w="5245" w:type="dxa"/>
          </w:tcPr>
          <w:p w:rsidR="00D26619" w:rsidRPr="008E1412" w:rsidRDefault="00D26619" w:rsidP="00B12430">
            <w:pPr>
              <w:tabs>
                <w:tab w:val="left" w:pos="2151"/>
                <w:tab w:val="left" w:pos="2644"/>
                <w:tab w:val="left" w:pos="3557"/>
                <w:tab w:val="left" w:pos="4013"/>
                <w:tab w:val="left" w:pos="4980"/>
              </w:tabs>
              <w:spacing w:after="0"/>
              <w:ind w:lef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.</w:t>
            </w:r>
            <w:r w:rsidRPr="008E141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формиране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ab/>
              <w:t>на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ab/>
              <w:t>групи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ab/>
              <w:t>за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ab/>
              <w:t>ОПЛР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ab/>
              <w:t>и</w:t>
            </w:r>
          </w:p>
          <w:p w:rsidR="00D26619" w:rsidRPr="008E1412" w:rsidRDefault="00D26619" w:rsidP="00B12430">
            <w:pPr>
              <w:spacing w:after="0"/>
              <w:ind w:lef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ПЛР.</w:t>
            </w:r>
          </w:p>
        </w:tc>
        <w:tc>
          <w:tcPr>
            <w:tcW w:w="2551" w:type="dxa"/>
          </w:tcPr>
          <w:p w:rsidR="00D26619" w:rsidRPr="008E1412" w:rsidRDefault="00D26619" w:rsidP="00B12430">
            <w:pPr>
              <w:spacing w:after="0"/>
              <w:ind w:left="102"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  <w:r w:rsidR="00EE112E"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09.-01.10.202</w:t>
            </w:r>
            <w:r w:rsidR="00EE112E"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  <w:r w:rsidRPr="008E14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3259" w:type="dxa"/>
          </w:tcPr>
          <w:p w:rsidR="00D26619" w:rsidRPr="008E1412" w:rsidRDefault="00D26619" w:rsidP="00B12430">
            <w:pPr>
              <w:spacing w:after="0"/>
              <w:ind w:left="399" w:right="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тели,</w:t>
            </w:r>
          </w:p>
          <w:p w:rsidR="00D26619" w:rsidRPr="008E1412" w:rsidRDefault="00D26619" w:rsidP="00B12430">
            <w:pPr>
              <w:spacing w:after="0"/>
              <w:ind w:left="399" w:right="3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ед.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пециалисти</w:t>
            </w:r>
          </w:p>
        </w:tc>
        <w:tc>
          <w:tcPr>
            <w:tcW w:w="3404" w:type="dxa"/>
          </w:tcPr>
          <w:p w:rsidR="00D26619" w:rsidRPr="008E1412" w:rsidRDefault="00D26619" w:rsidP="00B12430">
            <w:pPr>
              <w:spacing w:after="0"/>
              <w:ind w:left="273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рой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еца</w:t>
            </w:r>
          </w:p>
        </w:tc>
      </w:tr>
      <w:tr w:rsidR="00D26619" w:rsidRPr="008E1412" w:rsidTr="00D26619">
        <w:trPr>
          <w:trHeight w:val="607"/>
        </w:trPr>
        <w:tc>
          <w:tcPr>
            <w:tcW w:w="5245" w:type="dxa"/>
          </w:tcPr>
          <w:p w:rsidR="00D26619" w:rsidRPr="008E1412" w:rsidRDefault="00D26619" w:rsidP="00B12430">
            <w:pPr>
              <w:tabs>
                <w:tab w:val="left" w:pos="2137"/>
                <w:tab w:val="left" w:pos="3909"/>
                <w:tab w:val="left" w:pos="4312"/>
              </w:tabs>
              <w:spacing w:after="0"/>
              <w:ind w:left="136" w:right="96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.</w:t>
            </w:r>
            <w:r w:rsidRPr="008E14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кипна</w:t>
            </w:r>
            <w:r w:rsidRPr="008E1412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абота</w:t>
            </w:r>
            <w:r w:rsidRPr="008E1412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телите</w:t>
            </w:r>
            <w:r w:rsidRPr="008E1412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8E1412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ругите</w:t>
            </w:r>
            <w:r w:rsidRPr="008E141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едагогически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ab/>
              <w:t>специалисти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ab/>
              <w:t>–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ab/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>срещи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551" w:type="dxa"/>
          </w:tcPr>
          <w:p w:rsidR="00D26619" w:rsidRPr="008E1412" w:rsidRDefault="00D26619" w:rsidP="00B12430">
            <w:pPr>
              <w:spacing w:after="0"/>
              <w:ind w:left="5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  <w:r w:rsidR="00EE112E"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09.202</w:t>
            </w:r>
            <w:r w:rsidR="00EE112E"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  <w:r w:rsidRPr="008E14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–</w:t>
            </w:r>
          </w:p>
          <w:p w:rsidR="00D26619" w:rsidRPr="008E1412" w:rsidRDefault="00D26619" w:rsidP="00B12430">
            <w:pPr>
              <w:spacing w:after="0"/>
              <w:ind w:lef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0.05.202</w:t>
            </w:r>
            <w:r w:rsidR="00EE112E"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</w:t>
            </w:r>
            <w:r w:rsidRPr="008E141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3259" w:type="dxa"/>
          </w:tcPr>
          <w:p w:rsidR="00D26619" w:rsidRPr="008E1412" w:rsidRDefault="00D26619" w:rsidP="00B12430">
            <w:pPr>
              <w:spacing w:after="0"/>
              <w:ind w:left="399" w:right="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тели,</w:t>
            </w:r>
          </w:p>
          <w:p w:rsidR="00D26619" w:rsidRPr="008E1412" w:rsidRDefault="00D26619" w:rsidP="00B12430">
            <w:pPr>
              <w:spacing w:after="0"/>
              <w:ind w:left="399" w:right="3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ед.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пециалисти</w:t>
            </w:r>
          </w:p>
        </w:tc>
        <w:tc>
          <w:tcPr>
            <w:tcW w:w="3404" w:type="dxa"/>
          </w:tcPr>
          <w:p w:rsidR="00D26619" w:rsidRPr="008E1412" w:rsidRDefault="00D26619" w:rsidP="00B12430">
            <w:pPr>
              <w:spacing w:after="0"/>
              <w:ind w:left="272" w:right="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рой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егистрирани</w:t>
            </w:r>
            <w:r w:rsidRPr="008E14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онсултации</w:t>
            </w:r>
          </w:p>
        </w:tc>
      </w:tr>
      <w:tr w:rsidR="00D26619" w:rsidRPr="008E1412" w:rsidTr="00D26619">
        <w:trPr>
          <w:trHeight w:val="741"/>
        </w:trPr>
        <w:tc>
          <w:tcPr>
            <w:tcW w:w="5245" w:type="dxa"/>
          </w:tcPr>
          <w:p w:rsidR="00D26619" w:rsidRPr="008E1412" w:rsidRDefault="00D26619" w:rsidP="00B12430">
            <w:pPr>
              <w:spacing w:after="0"/>
              <w:ind w:lef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.</w:t>
            </w:r>
            <w:r w:rsidRPr="008E14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формиране</w:t>
            </w:r>
            <w:r w:rsidRPr="008E141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рупи</w:t>
            </w:r>
            <w:r w:rsidRPr="008E1412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  <w:r w:rsidRPr="008E1412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нимания</w:t>
            </w:r>
            <w:r w:rsidRPr="008E1412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</w:t>
            </w:r>
          </w:p>
          <w:p w:rsidR="00D26619" w:rsidRPr="008E1412" w:rsidRDefault="00D26619" w:rsidP="00B12430">
            <w:pPr>
              <w:spacing w:after="0"/>
              <w:ind w:lef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нтереси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8E14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ПУ.</w:t>
            </w:r>
          </w:p>
        </w:tc>
        <w:tc>
          <w:tcPr>
            <w:tcW w:w="2551" w:type="dxa"/>
          </w:tcPr>
          <w:p w:rsidR="00D26619" w:rsidRPr="008E1412" w:rsidRDefault="00D26619" w:rsidP="00B12430">
            <w:pPr>
              <w:spacing w:after="0"/>
              <w:ind w:left="102"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  <w:r w:rsidR="00EE112E"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09.-01.10.202</w:t>
            </w:r>
            <w:r w:rsidR="00EE112E"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  <w:r w:rsidRPr="008E14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3259" w:type="dxa"/>
          </w:tcPr>
          <w:p w:rsidR="00D26619" w:rsidRPr="008E1412" w:rsidRDefault="00D26619" w:rsidP="00B12430">
            <w:pPr>
              <w:spacing w:after="0"/>
              <w:ind w:left="399" w:right="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тели по групи,</w:t>
            </w:r>
          </w:p>
          <w:p w:rsidR="00D26619" w:rsidRPr="008E1412" w:rsidRDefault="00D26619" w:rsidP="00B12430">
            <w:pPr>
              <w:spacing w:after="0"/>
              <w:ind w:left="399" w:right="3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04" w:type="dxa"/>
          </w:tcPr>
          <w:p w:rsidR="00D26619" w:rsidRPr="008E1412" w:rsidRDefault="00D26619" w:rsidP="00B12430">
            <w:pPr>
              <w:spacing w:after="0"/>
              <w:ind w:left="273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рой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еца</w:t>
            </w:r>
          </w:p>
        </w:tc>
      </w:tr>
      <w:tr w:rsidR="00D26619" w:rsidRPr="008E1412" w:rsidTr="00D26619">
        <w:trPr>
          <w:trHeight w:val="530"/>
        </w:trPr>
        <w:tc>
          <w:tcPr>
            <w:tcW w:w="5245" w:type="dxa"/>
          </w:tcPr>
          <w:p w:rsidR="00D26619" w:rsidRPr="008E1412" w:rsidRDefault="00D26619" w:rsidP="00B12430">
            <w:pPr>
              <w:spacing w:after="0"/>
              <w:ind w:lef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.</w:t>
            </w:r>
            <w:r w:rsidRPr="008E14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bg-BG"/>
              </w:rPr>
              <w:t>Сформиране</w:t>
            </w:r>
            <w:r w:rsidRPr="008E14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bg-BG"/>
              </w:rPr>
              <w:t>групи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bg-BG"/>
              </w:rPr>
              <w:t>за</w:t>
            </w:r>
            <w:r w:rsidRPr="008E141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single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bg-BG"/>
              </w:rPr>
              <w:t>ДМБЕ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551" w:type="dxa"/>
          </w:tcPr>
          <w:p w:rsidR="00D26619" w:rsidRPr="008E1412" w:rsidRDefault="00D26619" w:rsidP="00B12430">
            <w:pPr>
              <w:spacing w:after="0"/>
              <w:ind w:left="99"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  <w:r w:rsidR="00B833C0"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09.202</w:t>
            </w:r>
            <w:r w:rsidR="00B833C0"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  <w:r w:rsidRPr="008E14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3259" w:type="dxa"/>
          </w:tcPr>
          <w:p w:rsidR="00D26619" w:rsidRPr="008E1412" w:rsidRDefault="00D26619" w:rsidP="00B12430">
            <w:pPr>
              <w:spacing w:after="0"/>
              <w:ind w:left="399" w:right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тели по групи</w:t>
            </w:r>
          </w:p>
        </w:tc>
        <w:tc>
          <w:tcPr>
            <w:tcW w:w="3404" w:type="dxa"/>
          </w:tcPr>
          <w:p w:rsidR="00D26619" w:rsidRPr="008E1412" w:rsidRDefault="00D26619" w:rsidP="00B12430">
            <w:pPr>
              <w:spacing w:after="0"/>
              <w:ind w:left="273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рой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еца</w:t>
            </w:r>
          </w:p>
        </w:tc>
      </w:tr>
      <w:tr w:rsidR="00D26619" w:rsidRPr="008E1412" w:rsidTr="00D26619">
        <w:trPr>
          <w:trHeight w:val="1110"/>
        </w:trPr>
        <w:tc>
          <w:tcPr>
            <w:tcW w:w="5245" w:type="dxa"/>
          </w:tcPr>
          <w:p w:rsidR="00D26619" w:rsidRPr="008E1412" w:rsidRDefault="00D26619" w:rsidP="00B12430">
            <w:pPr>
              <w:numPr>
                <w:ilvl w:val="0"/>
                <w:numId w:val="2"/>
              </w:numPr>
              <w:tabs>
                <w:tab w:val="left" w:pos="1452"/>
                <w:tab w:val="left" w:pos="2772"/>
                <w:tab w:val="left" w:pos="3277"/>
                <w:tab w:val="left" w:pos="4136"/>
              </w:tabs>
              <w:spacing w:after="0" w:line="240" w:lineRule="auto"/>
              <w:ind w:left="396" w:right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рганизиране на родителски срещи по теми, 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касаещи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емейната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реда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 възпитанието на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ецата.</w:t>
            </w:r>
          </w:p>
        </w:tc>
        <w:tc>
          <w:tcPr>
            <w:tcW w:w="2551" w:type="dxa"/>
          </w:tcPr>
          <w:p w:rsidR="00D26619" w:rsidRPr="008E1412" w:rsidRDefault="00D26619" w:rsidP="00B12430">
            <w:pPr>
              <w:spacing w:after="0"/>
              <w:ind w:left="5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5.09.202</w:t>
            </w:r>
            <w:r w:rsidR="00B833C0"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  <w:r w:rsidRPr="008E14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–</w:t>
            </w:r>
          </w:p>
          <w:p w:rsidR="00D26619" w:rsidRPr="008E1412" w:rsidRDefault="00D26619" w:rsidP="00B12430">
            <w:pPr>
              <w:spacing w:after="0"/>
              <w:ind w:lef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1.05.202</w:t>
            </w:r>
            <w:r w:rsidR="00B833C0"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</w:t>
            </w:r>
            <w:r w:rsidRPr="008E141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3259" w:type="dxa"/>
          </w:tcPr>
          <w:p w:rsidR="00D26619" w:rsidRPr="008E1412" w:rsidRDefault="00D26619" w:rsidP="00B12430">
            <w:pPr>
              <w:spacing w:after="0"/>
              <w:ind w:left="1020" w:right="10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ректор,</w:t>
            </w:r>
            <w:r w:rsidRPr="008E141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тели</w:t>
            </w:r>
          </w:p>
        </w:tc>
        <w:tc>
          <w:tcPr>
            <w:tcW w:w="3404" w:type="dxa"/>
          </w:tcPr>
          <w:p w:rsidR="00D26619" w:rsidRPr="008E1412" w:rsidRDefault="00D26619" w:rsidP="00B124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26619" w:rsidRPr="008E1412" w:rsidRDefault="00D26619" w:rsidP="00B12430">
            <w:pPr>
              <w:spacing w:after="0"/>
              <w:ind w:left="273" w:right="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рой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одители</w:t>
            </w:r>
          </w:p>
        </w:tc>
      </w:tr>
    </w:tbl>
    <w:p w:rsidR="00D26619" w:rsidRPr="008E1412" w:rsidRDefault="00D26619" w:rsidP="00D26619">
      <w:pPr>
        <w:widowControl w:val="0"/>
        <w:tabs>
          <w:tab w:val="left" w:pos="821"/>
          <w:tab w:val="left" w:pos="822"/>
          <w:tab w:val="left" w:pos="1560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highlight w:val="red"/>
          <w:u w:val="thick"/>
        </w:rPr>
      </w:pPr>
    </w:p>
    <w:p w:rsidR="00D26619" w:rsidRPr="008E1412" w:rsidRDefault="00D26619" w:rsidP="00D26619">
      <w:pPr>
        <w:widowControl w:val="0"/>
        <w:numPr>
          <w:ilvl w:val="0"/>
          <w:numId w:val="16"/>
        </w:numPr>
        <w:tabs>
          <w:tab w:val="left" w:pos="1523"/>
          <w:tab w:val="left" w:pos="1524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</w:rPr>
      </w:pP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thick"/>
        </w:rPr>
        <w:t>ДЕЙНОСТИ</w:t>
      </w:r>
      <w:r w:rsidRPr="008E1412">
        <w:rPr>
          <w:rFonts w:ascii="Times New Roman" w:eastAsia="Times New Roman" w:hAnsi="Times New Roman" w:cs="Times New Roman"/>
          <w:b/>
          <w:i/>
          <w:iCs/>
          <w:spacing w:val="-9"/>
          <w:kern w:val="0"/>
          <w:sz w:val="24"/>
          <w:szCs w:val="24"/>
          <w:u w:val="thick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thick"/>
        </w:rPr>
        <w:t>ПО</w:t>
      </w:r>
      <w:r w:rsidRPr="008E1412">
        <w:rPr>
          <w:rFonts w:ascii="Times New Roman" w:eastAsia="Times New Roman" w:hAnsi="Times New Roman" w:cs="Times New Roman"/>
          <w:b/>
          <w:i/>
          <w:iCs/>
          <w:spacing w:val="-7"/>
          <w:kern w:val="0"/>
          <w:sz w:val="24"/>
          <w:szCs w:val="24"/>
          <w:u w:val="thick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thick"/>
        </w:rPr>
        <w:t>МЕХАНИЗМА</w:t>
      </w:r>
      <w:r w:rsidRPr="008E1412">
        <w:rPr>
          <w:rFonts w:ascii="Times New Roman" w:eastAsia="Times New Roman" w:hAnsi="Times New Roman" w:cs="Times New Roman"/>
          <w:b/>
          <w:i/>
          <w:iCs/>
          <w:spacing w:val="-5"/>
          <w:kern w:val="0"/>
          <w:sz w:val="24"/>
          <w:szCs w:val="24"/>
          <w:u w:val="thick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thick"/>
        </w:rPr>
        <w:t>ПО</w:t>
      </w:r>
      <w:r w:rsidRPr="008E1412">
        <w:rPr>
          <w:rFonts w:ascii="Times New Roman" w:eastAsia="Times New Roman" w:hAnsi="Times New Roman" w:cs="Times New Roman"/>
          <w:b/>
          <w:i/>
          <w:iCs/>
          <w:spacing w:val="-7"/>
          <w:kern w:val="0"/>
          <w:sz w:val="24"/>
          <w:szCs w:val="24"/>
          <w:u w:val="thick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thick"/>
        </w:rPr>
        <w:t>ОБХВАЩАНЕ</w:t>
      </w:r>
      <w:r w:rsidRPr="008E1412">
        <w:rPr>
          <w:rFonts w:ascii="Times New Roman" w:eastAsia="Times New Roman" w:hAnsi="Times New Roman" w:cs="Times New Roman"/>
          <w:b/>
          <w:i/>
          <w:iCs/>
          <w:spacing w:val="-9"/>
          <w:kern w:val="0"/>
          <w:sz w:val="24"/>
          <w:szCs w:val="24"/>
          <w:u w:val="thick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thick"/>
        </w:rPr>
        <w:t>И</w:t>
      </w:r>
      <w:r w:rsidRPr="008E1412">
        <w:rPr>
          <w:rFonts w:ascii="Times New Roman" w:eastAsia="Times New Roman" w:hAnsi="Times New Roman" w:cs="Times New Roman"/>
          <w:b/>
          <w:i/>
          <w:iCs/>
          <w:spacing w:val="-9"/>
          <w:kern w:val="0"/>
          <w:sz w:val="24"/>
          <w:szCs w:val="24"/>
          <w:u w:val="thick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thick"/>
        </w:rPr>
        <w:t>ВКЛЮЧВАНЕ</w:t>
      </w:r>
      <w:r w:rsidRPr="008E1412">
        <w:rPr>
          <w:rFonts w:ascii="Times New Roman" w:eastAsia="Times New Roman" w:hAnsi="Times New Roman" w:cs="Times New Roman"/>
          <w:b/>
          <w:i/>
          <w:iCs/>
          <w:spacing w:val="-7"/>
          <w:kern w:val="0"/>
          <w:sz w:val="24"/>
          <w:szCs w:val="24"/>
          <w:u w:val="thick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thick"/>
        </w:rPr>
        <w:t>В</w:t>
      </w:r>
      <w:r w:rsidRPr="008E1412">
        <w:rPr>
          <w:rFonts w:ascii="Times New Roman" w:eastAsia="Times New Roman" w:hAnsi="Times New Roman" w:cs="Times New Roman"/>
          <w:b/>
          <w:i/>
          <w:iCs/>
          <w:spacing w:val="-8"/>
          <w:kern w:val="0"/>
          <w:sz w:val="24"/>
          <w:szCs w:val="24"/>
          <w:u w:val="thick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thick"/>
        </w:rPr>
        <w:t>СИСТЕМАТА</w:t>
      </w:r>
      <w:r w:rsidRPr="008E1412">
        <w:rPr>
          <w:rFonts w:ascii="Times New Roman" w:eastAsia="Times New Roman" w:hAnsi="Times New Roman" w:cs="Times New Roman"/>
          <w:b/>
          <w:i/>
          <w:iCs/>
          <w:spacing w:val="-7"/>
          <w:kern w:val="0"/>
          <w:sz w:val="24"/>
          <w:szCs w:val="24"/>
          <w:u w:val="thick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thick"/>
        </w:rPr>
        <w:t>НА</w:t>
      </w:r>
      <w:r w:rsidRPr="008E1412">
        <w:rPr>
          <w:rFonts w:ascii="Times New Roman" w:eastAsia="Times New Roman" w:hAnsi="Times New Roman" w:cs="Times New Roman"/>
          <w:b/>
          <w:i/>
          <w:iCs/>
          <w:spacing w:val="-6"/>
          <w:kern w:val="0"/>
          <w:sz w:val="24"/>
          <w:szCs w:val="24"/>
          <w:u w:val="thick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thick"/>
        </w:rPr>
        <w:t>ПРЕДУЧИЛИЩНОТО</w:t>
      </w:r>
      <w:r w:rsidRPr="008E1412">
        <w:rPr>
          <w:rFonts w:ascii="Times New Roman" w:eastAsia="Times New Roman" w:hAnsi="Times New Roman" w:cs="Times New Roman"/>
          <w:b/>
          <w:i/>
          <w:iCs/>
          <w:spacing w:val="-7"/>
          <w:kern w:val="0"/>
          <w:sz w:val="24"/>
          <w:szCs w:val="24"/>
          <w:u w:val="thick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thick"/>
        </w:rPr>
        <w:t>И</w:t>
      </w:r>
      <w:r w:rsidRPr="008E1412">
        <w:rPr>
          <w:rFonts w:ascii="Times New Roman" w:eastAsia="Times New Roman" w:hAnsi="Times New Roman" w:cs="Times New Roman"/>
          <w:b/>
          <w:i/>
          <w:iCs/>
          <w:spacing w:val="-8"/>
          <w:kern w:val="0"/>
          <w:sz w:val="24"/>
          <w:szCs w:val="24"/>
          <w:u w:val="thick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thick"/>
        </w:rPr>
        <w:t>УЧИЛИЩНОТО</w:t>
      </w:r>
      <w:r w:rsidRPr="008E1412">
        <w:rPr>
          <w:rFonts w:ascii="Times New Roman" w:eastAsia="Times New Roman" w:hAnsi="Times New Roman" w:cs="Times New Roman"/>
          <w:b/>
          <w:i/>
          <w:iCs/>
          <w:spacing w:val="-7"/>
          <w:kern w:val="0"/>
          <w:sz w:val="24"/>
          <w:szCs w:val="24"/>
          <w:u w:val="thick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thick"/>
        </w:rPr>
        <w:t>ОБРАЗОВАНИЕ НА ДЕЦА И</w:t>
      </w:r>
      <w:r w:rsidRPr="008E1412">
        <w:rPr>
          <w:rFonts w:ascii="Times New Roman" w:eastAsia="Times New Roman" w:hAnsi="Times New Roman" w:cs="Times New Roman"/>
          <w:b/>
          <w:i/>
          <w:iCs/>
          <w:spacing w:val="-2"/>
          <w:kern w:val="0"/>
          <w:sz w:val="24"/>
          <w:szCs w:val="24"/>
          <w:u w:val="thick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thick"/>
        </w:rPr>
        <w:t>УЧЕНИЦИ</w:t>
      </w:r>
      <w:r w:rsidRPr="008E1412">
        <w:rPr>
          <w:rFonts w:ascii="Times New Roman" w:eastAsia="Times New Roman" w:hAnsi="Times New Roman" w:cs="Times New Roman"/>
          <w:b/>
          <w:i/>
          <w:iCs/>
          <w:spacing w:val="-1"/>
          <w:kern w:val="0"/>
          <w:sz w:val="24"/>
          <w:szCs w:val="24"/>
          <w:u w:val="thick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thick"/>
        </w:rPr>
        <w:t>В</w:t>
      </w:r>
      <w:r w:rsidRPr="008E1412">
        <w:rPr>
          <w:rFonts w:ascii="Times New Roman" w:eastAsia="Times New Roman" w:hAnsi="Times New Roman" w:cs="Times New Roman"/>
          <w:b/>
          <w:i/>
          <w:iCs/>
          <w:spacing w:val="-1"/>
          <w:kern w:val="0"/>
          <w:sz w:val="24"/>
          <w:szCs w:val="24"/>
          <w:u w:val="thick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thick"/>
        </w:rPr>
        <w:t>ЗАДЪЛЖИТЕЛНА</w:t>
      </w:r>
      <w:r w:rsidRPr="008E1412">
        <w:rPr>
          <w:rFonts w:ascii="Times New Roman" w:eastAsia="Times New Roman" w:hAnsi="Times New Roman" w:cs="Times New Roman"/>
          <w:b/>
          <w:i/>
          <w:iCs/>
          <w:spacing w:val="1"/>
          <w:kern w:val="0"/>
          <w:sz w:val="24"/>
          <w:szCs w:val="24"/>
          <w:u w:val="thick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thick"/>
        </w:rPr>
        <w:t>ПРЕДУЧИЛИЩНА</w:t>
      </w:r>
      <w:r w:rsidRPr="008E1412">
        <w:rPr>
          <w:rFonts w:ascii="Times New Roman" w:eastAsia="Times New Roman" w:hAnsi="Times New Roman" w:cs="Times New Roman"/>
          <w:b/>
          <w:i/>
          <w:iCs/>
          <w:spacing w:val="1"/>
          <w:kern w:val="0"/>
          <w:sz w:val="24"/>
          <w:szCs w:val="24"/>
          <w:u w:val="thick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thick"/>
        </w:rPr>
        <w:t>ВЪЗРАСТ.</w:t>
      </w:r>
      <w:r w:rsidRPr="008E1412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thick"/>
        </w:rPr>
        <w:t xml:space="preserve"> ДЕЙНОСТИ</w:t>
      </w:r>
      <w:r w:rsidRPr="008E1412">
        <w:rPr>
          <w:rFonts w:ascii="Times New Roman" w:eastAsia="Times New Roman" w:hAnsi="Times New Roman" w:cs="Times New Roman"/>
          <w:b/>
          <w:bCs/>
          <w:i/>
          <w:iCs/>
          <w:spacing w:val="-4"/>
          <w:kern w:val="0"/>
          <w:sz w:val="24"/>
          <w:szCs w:val="24"/>
          <w:u w:val="thick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thick"/>
        </w:rPr>
        <w:t>ПО</w:t>
      </w:r>
      <w:r w:rsidRPr="008E1412">
        <w:rPr>
          <w:rFonts w:ascii="Times New Roman" w:eastAsia="Times New Roman" w:hAnsi="Times New Roman" w:cs="Times New Roman"/>
          <w:b/>
          <w:bCs/>
          <w:i/>
          <w:iCs/>
          <w:spacing w:val="-1"/>
          <w:kern w:val="0"/>
          <w:sz w:val="24"/>
          <w:szCs w:val="24"/>
          <w:u w:val="thick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thick"/>
        </w:rPr>
        <w:t>ПРЕВЕНЦИЯ</w:t>
      </w:r>
      <w:r w:rsidRPr="008E1412">
        <w:rPr>
          <w:rFonts w:ascii="Times New Roman" w:eastAsia="Times New Roman" w:hAnsi="Times New Roman" w:cs="Times New Roman"/>
          <w:b/>
          <w:bCs/>
          <w:i/>
          <w:iCs/>
          <w:spacing w:val="-4"/>
          <w:kern w:val="0"/>
          <w:sz w:val="24"/>
          <w:szCs w:val="24"/>
          <w:u w:val="thick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thick"/>
        </w:rPr>
        <w:t>НА</w:t>
      </w:r>
      <w:r w:rsidRPr="008E1412">
        <w:rPr>
          <w:rFonts w:ascii="Times New Roman" w:eastAsia="Times New Roman" w:hAnsi="Times New Roman" w:cs="Times New Roman"/>
          <w:b/>
          <w:bCs/>
          <w:i/>
          <w:iCs/>
          <w:spacing w:val="-2"/>
          <w:kern w:val="0"/>
          <w:sz w:val="24"/>
          <w:szCs w:val="24"/>
          <w:u w:val="thick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thick"/>
        </w:rPr>
        <w:t>РИСК</w:t>
      </w:r>
      <w:r w:rsidRPr="008E1412">
        <w:rPr>
          <w:rFonts w:ascii="Times New Roman" w:eastAsia="Times New Roman" w:hAnsi="Times New Roman" w:cs="Times New Roman"/>
          <w:b/>
          <w:bCs/>
          <w:i/>
          <w:iCs/>
          <w:spacing w:val="-4"/>
          <w:kern w:val="0"/>
          <w:sz w:val="24"/>
          <w:szCs w:val="24"/>
          <w:u w:val="thick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thick"/>
        </w:rPr>
        <w:t>ОТ</w:t>
      </w:r>
      <w:r w:rsidRPr="008E1412">
        <w:rPr>
          <w:rFonts w:ascii="Times New Roman" w:eastAsia="Times New Roman" w:hAnsi="Times New Roman" w:cs="Times New Roman"/>
          <w:b/>
          <w:bCs/>
          <w:i/>
          <w:iCs/>
          <w:spacing w:val="-1"/>
          <w:kern w:val="0"/>
          <w:sz w:val="24"/>
          <w:szCs w:val="24"/>
          <w:u w:val="thick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thick"/>
        </w:rPr>
        <w:t>РАННО</w:t>
      </w:r>
      <w:r w:rsidRPr="008E1412">
        <w:rPr>
          <w:rFonts w:ascii="Times New Roman" w:eastAsia="Times New Roman" w:hAnsi="Times New Roman" w:cs="Times New Roman"/>
          <w:b/>
          <w:bCs/>
          <w:i/>
          <w:iCs/>
          <w:spacing w:val="-1"/>
          <w:kern w:val="0"/>
          <w:sz w:val="24"/>
          <w:szCs w:val="24"/>
          <w:u w:val="thick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thick"/>
        </w:rPr>
        <w:t>ОТПАДАНЕ</w:t>
      </w:r>
      <w:r w:rsidRPr="008E1412">
        <w:rPr>
          <w:rFonts w:ascii="Times New Roman" w:eastAsia="Times New Roman" w:hAnsi="Times New Roman" w:cs="Times New Roman"/>
          <w:b/>
          <w:bCs/>
          <w:i/>
          <w:iCs/>
          <w:spacing w:val="-6"/>
          <w:kern w:val="0"/>
          <w:sz w:val="24"/>
          <w:szCs w:val="24"/>
          <w:u w:val="thick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thick"/>
        </w:rPr>
        <w:t>ОТ</w:t>
      </w:r>
      <w:r w:rsidRPr="008E1412">
        <w:rPr>
          <w:rFonts w:ascii="Times New Roman" w:eastAsia="Times New Roman" w:hAnsi="Times New Roman" w:cs="Times New Roman"/>
          <w:b/>
          <w:bCs/>
          <w:i/>
          <w:iCs/>
          <w:spacing w:val="-1"/>
          <w:kern w:val="0"/>
          <w:sz w:val="24"/>
          <w:szCs w:val="24"/>
          <w:u w:val="thick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thick"/>
        </w:rPr>
        <w:t>СИСТЕМАТА</w:t>
      </w:r>
      <w:r w:rsidRPr="008E1412">
        <w:rPr>
          <w:rFonts w:ascii="Times New Roman" w:eastAsia="Times New Roman" w:hAnsi="Times New Roman" w:cs="Times New Roman"/>
          <w:b/>
          <w:bCs/>
          <w:i/>
          <w:iCs/>
          <w:spacing w:val="-1"/>
          <w:kern w:val="0"/>
          <w:sz w:val="24"/>
          <w:szCs w:val="24"/>
          <w:u w:val="thick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thick"/>
        </w:rPr>
        <w:t>НА</w:t>
      </w:r>
      <w:r w:rsidRPr="008E1412">
        <w:rPr>
          <w:rFonts w:ascii="Times New Roman" w:eastAsia="Times New Roman" w:hAnsi="Times New Roman" w:cs="Times New Roman"/>
          <w:b/>
          <w:bCs/>
          <w:i/>
          <w:iCs/>
          <w:spacing w:val="-2"/>
          <w:kern w:val="0"/>
          <w:sz w:val="24"/>
          <w:szCs w:val="24"/>
          <w:u w:val="thick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thick"/>
        </w:rPr>
        <w:t>ПРЕДУЧИЛИЩНОТО</w:t>
      </w:r>
      <w:r w:rsidRPr="008E1412">
        <w:rPr>
          <w:rFonts w:ascii="Times New Roman" w:eastAsia="Times New Roman" w:hAnsi="Times New Roman" w:cs="Times New Roman"/>
          <w:b/>
          <w:bCs/>
          <w:i/>
          <w:iCs/>
          <w:spacing w:val="-1"/>
          <w:kern w:val="0"/>
          <w:sz w:val="24"/>
          <w:szCs w:val="24"/>
          <w:u w:val="thick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thick"/>
        </w:rPr>
        <w:t>И</w:t>
      </w:r>
      <w:r w:rsidRPr="008E1412">
        <w:rPr>
          <w:rFonts w:ascii="Times New Roman" w:eastAsia="Times New Roman" w:hAnsi="Times New Roman" w:cs="Times New Roman"/>
          <w:b/>
          <w:bCs/>
          <w:i/>
          <w:iCs/>
          <w:spacing w:val="-4"/>
          <w:kern w:val="0"/>
          <w:sz w:val="24"/>
          <w:szCs w:val="24"/>
          <w:u w:val="thick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thick"/>
        </w:rPr>
        <w:t>УЧИЛИЩНОТО</w:t>
      </w:r>
      <w:r w:rsidRPr="008E1412">
        <w:rPr>
          <w:rFonts w:ascii="Times New Roman" w:eastAsia="Times New Roman" w:hAnsi="Times New Roman" w:cs="Times New Roman"/>
          <w:b/>
          <w:bCs/>
          <w:i/>
          <w:iCs/>
          <w:spacing w:val="-5"/>
          <w:kern w:val="0"/>
          <w:sz w:val="24"/>
          <w:szCs w:val="24"/>
          <w:u w:val="thick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thick"/>
        </w:rPr>
        <w:t>ОБРАЗОВАНИЕ</w:t>
      </w:r>
    </w:p>
    <w:p w:rsidR="00D26619" w:rsidRPr="008E1412" w:rsidRDefault="00D26619" w:rsidP="00D26619">
      <w:pPr>
        <w:widowControl w:val="0"/>
        <w:tabs>
          <w:tab w:val="left" w:pos="1523"/>
          <w:tab w:val="left" w:pos="1524"/>
        </w:tabs>
        <w:autoSpaceDE w:val="0"/>
        <w:autoSpaceDN w:val="0"/>
        <w:spacing w:after="0" w:line="240" w:lineRule="auto"/>
        <w:ind w:left="1230" w:right="285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</w:p>
    <w:tbl>
      <w:tblPr>
        <w:tblStyle w:val="TableNormal"/>
        <w:tblW w:w="1488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73"/>
        <w:gridCol w:w="2551"/>
        <w:gridCol w:w="3259"/>
        <w:gridCol w:w="3002"/>
      </w:tblGrid>
      <w:tr w:rsidR="00D26619" w:rsidRPr="008E1412" w:rsidTr="00D26619">
        <w:trPr>
          <w:trHeight w:val="738"/>
        </w:trPr>
        <w:tc>
          <w:tcPr>
            <w:tcW w:w="6073" w:type="dxa"/>
            <w:shd w:val="clear" w:color="auto" w:fill="D9D9D9"/>
          </w:tcPr>
          <w:p w:rsidR="00D26619" w:rsidRPr="008E1412" w:rsidRDefault="00D26619" w:rsidP="00B12430">
            <w:pPr>
              <w:spacing w:after="0"/>
              <w:ind w:left="1888" w:right="18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ЕЙНОСТ</w:t>
            </w:r>
          </w:p>
        </w:tc>
        <w:tc>
          <w:tcPr>
            <w:tcW w:w="2551" w:type="dxa"/>
            <w:shd w:val="clear" w:color="auto" w:fill="D9D9D9"/>
          </w:tcPr>
          <w:p w:rsidR="00D26619" w:rsidRPr="008E1412" w:rsidRDefault="00D26619" w:rsidP="00B12430">
            <w:pPr>
              <w:spacing w:after="0"/>
              <w:ind w:left="97" w:right="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РОК</w:t>
            </w:r>
          </w:p>
        </w:tc>
        <w:tc>
          <w:tcPr>
            <w:tcW w:w="3259" w:type="dxa"/>
            <w:shd w:val="clear" w:color="auto" w:fill="D9D9D9"/>
          </w:tcPr>
          <w:p w:rsidR="00D26619" w:rsidRPr="008E1412" w:rsidRDefault="00D26619" w:rsidP="00B12430">
            <w:pPr>
              <w:spacing w:after="0"/>
              <w:ind w:left="399" w:right="3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ГОВОРНИК</w:t>
            </w:r>
          </w:p>
        </w:tc>
        <w:tc>
          <w:tcPr>
            <w:tcW w:w="3002" w:type="dxa"/>
            <w:shd w:val="clear" w:color="auto" w:fill="D9D9D9"/>
          </w:tcPr>
          <w:p w:rsidR="00D26619" w:rsidRPr="008E1412" w:rsidRDefault="00D26619" w:rsidP="00B12430">
            <w:pPr>
              <w:spacing w:after="0"/>
              <w:ind w:right="2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ДИКАТОР ЗА</w:t>
            </w:r>
            <w:r w:rsidRPr="008E141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ВЕДЕНА ДЕЙНОСТ</w:t>
            </w:r>
          </w:p>
        </w:tc>
      </w:tr>
      <w:tr w:rsidR="00D26619" w:rsidRPr="008E1412" w:rsidTr="00D26619">
        <w:trPr>
          <w:trHeight w:val="1000"/>
        </w:trPr>
        <w:tc>
          <w:tcPr>
            <w:tcW w:w="6073" w:type="dxa"/>
          </w:tcPr>
          <w:p w:rsidR="00D26619" w:rsidRPr="008E1412" w:rsidRDefault="00D26619" w:rsidP="00B124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пределяне на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дставители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Г „Брезичка“</w:t>
            </w:r>
            <w:r w:rsidRPr="008E14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ключване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bg-BG"/>
              </w:rPr>
              <w:t>екип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bg-BG"/>
              </w:rPr>
              <w:t>за</w:t>
            </w:r>
            <w:r w:rsidRPr="008E14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bg-BG"/>
              </w:rPr>
              <w:t>обхват</w:t>
            </w:r>
            <w:r w:rsidRPr="008E141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u w:val="single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bg-BG"/>
              </w:rPr>
              <w:t>в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u w:val="single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bg-BG"/>
              </w:rPr>
              <w:t>съвместна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bg-BG"/>
              </w:rPr>
              <w:t>дейност</w:t>
            </w:r>
            <w:r w:rsidRPr="008E14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bg-BG"/>
              </w:rPr>
              <w:t>с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bg-BG"/>
              </w:rPr>
              <w:t>институциите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551" w:type="dxa"/>
          </w:tcPr>
          <w:p w:rsidR="00D26619" w:rsidRPr="008E1412" w:rsidRDefault="00D26619" w:rsidP="00B124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26619" w:rsidRPr="008E1412" w:rsidRDefault="00D26619" w:rsidP="00B12430">
            <w:pPr>
              <w:spacing w:after="0"/>
              <w:ind w:left="99"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  <w:r w:rsidR="00B833C0"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09.202</w:t>
            </w:r>
            <w:r w:rsidR="00B833C0"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  <w:r w:rsidRPr="008E14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3259" w:type="dxa"/>
          </w:tcPr>
          <w:p w:rsidR="00D26619" w:rsidRPr="008E1412" w:rsidRDefault="00D26619" w:rsidP="00B124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26619" w:rsidRPr="008E1412" w:rsidRDefault="00D26619" w:rsidP="00B12430">
            <w:pPr>
              <w:spacing w:after="0"/>
              <w:ind w:left="399" w:right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ректор</w:t>
            </w:r>
          </w:p>
        </w:tc>
        <w:tc>
          <w:tcPr>
            <w:tcW w:w="3002" w:type="dxa"/>
          </w:tcPr>
          <w:p w:rsidR="00D26619" w:rsidRPr="008E1412" w:rsidRDefault="00D26619" w:rsidP="00B124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26619" w:rsidRPr="008E1412" w:rsidRDefault="00D26619" w:rsidP="00B12430">
            <w:pPr>
              <w:spacing w:after="0"/>
              <w:ind w:left="309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токол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С</w:t>
            </w:r>
          </w:p>
        </w:tc>
      </w:tr>
      <w:tr w:rsidR="00D26619" w:rsidRPr="008E1412" w:rsidTr="00D26619">
        <w:trPr>
          <w:trHeight w:val="901"/>
        </w:trPr>
        <w:tc>
          <w:tcPr>
            <w:tcW w:w="6073" w:type="dxa"/>
          </w:tcPr>
          <w:p w:rsidR="00D26619" w:rsidRPr="008E1412" w:rsidRDefault="00D26619" w:rsidP="00B124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Регистриране</w:t>
            </w:r>
            <w:r w:rsidRPr="008E14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анни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</w:t>
            </w:r>
            <w:r w:rsidRPr="008E14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СРМ.</w:t>
            </w:r>
          </w:p>
        </w:tc>
        <w:tc>
          <w:tcPr>
            <w:tcW w:w="2551" w:type="dxa"/>
          </w:tcPr>
          <w:p w:rsidR="00D26619" w:rsidRPr="008E1412" w:rsidRDefault="00D26619" w:rsidP="00B12430">
            <w:pPr>
              <w:spacing w:after="0"/>
              <w:ind w:left="5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6.09.202</w:t>
            </w:r>
            <w:r w:rsidR="004B663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  <w:r w:rsidRPr="008E14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–</w:t>
            </w:r>
          </w:p>
          <w:p w:rsidR="00D26619" w:rsidRPr="008E1412" w:rsidRDefault="00D26619" w:rsidP="00B12430">
            <w:pPr>
              <w:spacing w:after="0"/>
              <w:ind w:lef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0.05.202</w:t>
            </w:r>
            <w:r w:rsidR="004B663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</w:t>
            </w:r>
            <w:r w:rsidRPr="008E141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3259" w:type="dxa"/>
          </w:tcPr>
          <w:p w:rsidR="00D26619" w:rsidRPr="008E1412" w:rsidRDefault="00D26619" w:rsidP="00B12430">
            <w:pPr>
              <w:spacing w:after="0"/>
              <w:ind w:left="1226" w:right="443" w:hanging="7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ленове на Екип за</w:t>
            </w:r>
            <w:r w:rsidRPr="008E141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бхват</w:t>
            </w:r>
          </w:p>
        </w:tc>
        <w:tc>
          <w:tcPr>
            <w:tcW w:w="3002" w:type="dxa"/>
          </w:tcPr>
          <w:p w:rsidR="00D26619" w:rsidRPr="008E1412" w:rsidRDefault="00D26619" w:rsidP="00B12430">
            <w:pPr>
              <w:spacing w:after="0"/>
              <w:ind w:left="593" w:right="349" w:hanging="284"/>
              <w:jc w:val="center"/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рой регистрирани протоколи за</w:t>
            </w:r>
          </w:p>
          <w:p w:rsidR="00D26619" w:rsidRPr="008E1412" w:rsidRDefault="00D26619" w:rsidP="00B12430">
            <w:pPr>
              <w:spacing w:after="0"/>
              <w:ind w:left="593" w:right="349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бход в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СРМ</w:t>
            </w:r>
          </w:p>
        </w:tc>
      </w:tr>
      <w:tr w:rsidR="00D26619" w:rsidRPr="008E1412" w:rsidTr="00D26619">
        <w:trPr>
          <w:trHeight w:val="651"/>
        </w:trPr>
        <w:tc>
          <w:tcPr>
            <w:tcW w:w="6073" w:type="dxa"/>
          </w:tcPr>
          <w:p w:rsidR="00D26619" w:rsidRPr="008E1412" w:rsidRDefault="00D26619" w:rsidP="00B12430">
            <w:pPr>
              <w:spacing w:after="0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есечен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ab/>
              <w:t>мониторинг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ab/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>върху</w:t>
            </w:r>
            <w:r w:rsidRPr="008E141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съствията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ецата.</w:t>
            </w:r>
          </w:p>
        </w:tc>
        <w:tc>
          <w:tcPr>
            <w:tcW w:w="2551" w:type="dxa"/>
          </w:tcPr>
          <w:p w:rsidR="00D26619" w:rsidRPr="008E1412" w:rsidRDefault="00D26619" w:rsidP="00B12430">
            <w:pPr>
              <w:spacing w:after="0"/>
              <w:ind w:left="5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6.09.202</w:t>
            </w:r>
            <w:r w:rsidR="004B663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  <w:r w:rsidRPr="008E14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–</w:t>
            </w:r>
          </w:p>
          <w:p w:rsidR="00D26619" w:rsidRPr="008E1412" w:rsidRDefault="00D26619" w:rsidP="00B12430">
            <w:pPr>
              <w:spacing w:after="0"/>
              <w:ind w:left="5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0.05.202</w:t>
            </w:r>
            <w:r w:rsidR="004B663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</w:t>
            </w:r>
            <w:r w:rsidRPr="008E141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</w:t>
            </w:r>
          </w:p>
        </w:tc>
        <w:tc>
          <w:tcPr>
            <w:tcW w:w="3259" w:type="dxa"/>
          </w:tcPr>
          <w:p w:rsidR="00D26619" w:rsidRPr="008E1412" w:rsidRDefault="00D26619" w:rsidP="00B12430">
            <w:pPr>
              <w:spacing w:after="0"/>
              <w:ind w:left="399" w:right="3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тели</w:t>
            </w:r>
          </w:p>
          <w:p w:rsidR="00D26619" w:rsidRPr="008E1412" w:rsidRDefault="00D26619" w:rsidP="00B12430">
            <w:pPr>
              <w:spacing w:after="0"/>
              <w:ind w:left="1226" w:right="443" w:hanging="7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омисия по обхват</w:t>
            </w:r>
          </w:p>
        </w:tc>
        <w:tc>
          <w:tcPr>
            <w:tcW w:w="3002" w:type="dxa"/>
          </w:tcPr>
          <w:p w:rsidR="00D26619" w:rsidRPr="008E1412" w:rsidRDefault="00D26619" w:rsidP="00B12430">
            <w:pPr>
              <w:spacing w:after="0"/>
              <w:ind w:left="593" w:right="349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есечни</w:t>
            </w:r>
            <w:r w:rsidRPr="008E14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правки</w:t>
            </w:r>
          </w:p>
        </w:tc>
      </w:tr>
      <w:tr w:rsidR="00D26619" w:rsidRPr="008E1412" w:rsidTr="00D26619">
        <w:trPr>
          <w:trHeight w:val="901"/>
        </w:trPr>
        <w:tc>
          <w:tcPr>
            <w:tcW w:w="6073" w:type="dxa"/>
          </w:tcPr>
          <w:p w:rsidR="00D26619" w:rsidRPr="008E1412" w:rsidRDefault="00D26619" w:rsidP="00B12430">
            <w:pPr>
              <w:spacing w:after="0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bg-BG"/>
              </w:rPr>
              <w:t xml:space="preserve">Организиране на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лаготворителна кампания в полза на</w:t>
            </w:r>
            <w:r w:rsidRPr="008E14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емейства</w:t>
            </w:r>
            <w:r w:rsidRPr="008E14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(многодетни,</w:t>
            </w:r>
            <w:r w:rsidRPr="008E14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езработни,</w:t>
            </w:r>
            <w:r w:rsidRPr="008E14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финансово</w:t>
            </w:r>
            <w:r w:rsidRPr="008E14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язвими,</w:t>
            </w:r>
            <w:r w:rsidRPr="008E14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уждаещи</w:t>
            </w:r>
            <w:r w:rsidRPr="008E14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е</w:t>
            </w:r>
            <w:r w:rsidRPr="008E14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</w:t>
            </w:r>
            <w:r w:rsidRPr="008E141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къпо </w:t>
            </w:r>
            <w:r w:rsidRPr="008E141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лечение</w:t>
            </w:r>
            <w:r w:rsidRPr="008E141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8E141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р.), </w:t>
            </w:r>
            <w:r w:rsidRPr="008E141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иито</w:t>
            </w:r>
            <w:r w:rsidRPr="008E141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еца посещават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Г.  </w:t>
            </w:r>
            <w:r w:rsidRPr="008E14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>– при нужда.</w:t>
            </w:r>
          </w:p>
        </w:tc>
        <w:tc>
          <w:tcPr>
            <w:tcW w:w="2551" w:type="dxa"/>
          </w:tcPr>
          <w:p w:rsidR="00D26619" w:rsidRPr="008E1412" w:rsidRDefault="00D26619" w:rsidP="00B124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26619" w:rsidRPr="008E1412" w:rsidRDefault="00D26619" w:rsidP="00B12430">
            <w:pPr>
              <w:spacing w:after="0"/>
              <w:ind w:left="5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6.09.202</w:t>
            </w:r>
            <w:r w:rsidR="004B663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  <w:r w:rsidRPr="008E14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–</w:t>
            </w:r>
          </w:p>
          <w:p w:rsidR="00D26619" w:rsidRPr="008E1412" w:rsidRDefault="00D26619" w:rsidP="00B12430">
            <w:pPr>
              <w:spacing w:after="0"/>
              <w:ind w:left="5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0.05.202</w:t>
            </w:r>
            <w:r w:rsidR="004B663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</w:t>
            </w:r>
            <w:r w:rsidRPr="008E141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</w:t>
            </w:r>
          </w:p>
        </w:tc>
        <w:tc>
          <w:tcPr>
            <w:tcW w:w="3259" w:type="dxa"/>
          </w:tcPr>
          <w:p w:rsidR="00D26619" w:rsidRPr="008E1412" w:rsidRDefault="00D26619" w:rsidP="00B124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26619" w:rsidRPr="008E1412" w:rsidRDefault="00D26619" w:rsidP="00B1243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При необходимост</w:t>
            </w:r>
          </w:p>
          <w:p w:rsidR="00D26619" w:rsidRPr="008E1412" w:rsidRDefault="00D26619" w:rsidP="00B12430">
            <w:pPr>
              <w:spacing w:after="0"/>
              <w:ind w:left="1226" w:right="443" w:hanging="7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тели по групи</w:t>
            </w:r>
          </w:p>
        </w:tc>
        <w:tc>
          <w:tcPr>
            <w:tcW w:w="3002" w:type="dxa"/>
          </w:tcPr>
          <w:p w:rsidR="00D26619" w:rsidRPr="008E1412" w:rsidRDefault="00D26619" w:rsidP="00B124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26619" w:rsidRPr="008E1412" w:rsidRDefault="00D26619" w:rsidP="00B124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26619" w:rsidRPr="008E1412" w:rsidRDefault="00D26619" w:rsidP="00B12430">
            <w:pPr>
              <w:spacing w:after="0"/>
              <w:ind w:left="593" w:right="349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рой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ампании</w:t>
            </w:r>
          </w:p>
        </w:tc>
      </w:tr>
    </w:tbl>
    <w:p w:rsidR="00D26619" w:rsidRPr="008E1412" w:rsidRDefault="00D26619" w:rsidP="00D26619">
      <w:pPr>
        <w:widowControl w:val="0"/>
        <w:tabs>
          <w:tab w:val="left" w:pos="1523"/>
          <w:tab w:val="left" w:pos="1524"/>
        </w:tabs>
        <w:autoSpaceDE w:val="0"/>
        <w:autoSpaceDN w:val="0"/>
        <w:spacing w:after="0" w:line="240" w:lineRule="auto"/>
        <w:ind w:right="285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u w:val="thick"/>
        </w:rPr>
      </w:pPr>
    </w:p>
    <w:p w:rsidR="00D26619" w:rsidRPr="008E1412" w:rsidRDefault="00D26619" w:rsidP="00D26619">
      <w:pPr>
        <w:widowControl w:val="0"/>
        <w:tabs>
          <w:tab w:val="left" w:pos="1523"/>
          <w:tab w:val="left" w:pos="1524"/>
        </w:tabs>
        <w:autoSpaceDE w:val="0"/>
        <w:autoSpaceDN w:val="0"/>
        <w:spacing w:after="0" w:line="240" w:lineRule="auto"/>
        <w:ind w:right="285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u w:val="thick"/>
        </w:rPr>
      </w:pPr>
    </w:p>
    <w:p w:rsidR="00D26619" w:rsidRPr="008E1412" w:rsidRDefault="00D26619" w:rsidP="00D26619">
      <w:pPr>
        <w:widowControl w:val="0"/>
        <w:tabs>
          <w:tab w:val="left" w:pos="1523"/>
          <w:tab w:val="left" w:pos="1524"/>
        </w:tabs>
        <w:autoSpaceDE w:val="0"/>
        <w:autoSpaceDN w:val="0"/>
        <w:spacing w:after="0" w:line="240" w:lineRule="auto"/>
        <w:ind w:right="285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u w:val="thick"/>
        </w:rPr>
      </w:pPr>
    </w:p>
    <w:p w:rsidR="00D26619" w:rsidRPr="008E1412" w:rsidRDefault="00D26619" w:rsidP="00D26619">
      <w:pPr>
        <w:widowControl w:val="0"/>
        <w:tabs>
          <w:tab w:val="left" w:pos="1523"/>
          <w:tab w:val="left" w:pos="1524"/>
        </w:tabs>
        <w:autoSpaceDE w:val="0"/>
        <w:autoSpaceDN w:val="0"/>
        <w:spacing w:after="0" w:line="240" w:lineRule="auto"/>
        <w:ind w:right="285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u w:val="thick"/>
        </w:rPr>
      </w:pPr>
    </w:p>
    <w:p w:rsidR="00D26619" w:rsidRPr="008E1412" w:rsidRDefault="00D26619" w:rsidP="00D26619">
      <w:pPr>
        <w:widowControl w:val="0"/>
        <w:numPr>
          <w:ilvl w:val="0"/>
          <w:numId w:val="17"/>
        </w:numPr>
        <w:tabs>
          <w:tab w:val="left" w:pos="1523"/>
          <w:tab w:val="left" w:pos="1524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</w:rPr>
      </w:pP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thick"/>
        </w:rPr>
        <w:t>ДЕЙНОСТИ</w:t>
      </w:r>
      <w:r w:rsidRPr="008E1412">
        <w:rPr>
          <w:rFonts w:ascii="Times New Roman" w:eastAsia="Times New Roman" w:hAnsi="Times New Roman" w:cs="Times New Roman"/>
          <w:b/>
          <w:i/>
          <w:iCs/>
          <w:spacing w:val="-5"/>
          <w:kern w:val="0"/>
          <w:sz w:val="24"/>
          <w:szCs w:val="24"/>
          <w:u w:val="thick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thick"/>
        </w:rPr>
        <w:t>ПО</w:t>
      </w:r>
      <w:r w:rsidRPr="008E1412">
        <w:rPr>
          <w:rFonts w:ascii="Times New Roman" w:eastAsia="Times New Roman" w:hAnsi="Times New Roman" w:cs="Times New Roman"/>
          <w:b/>
          <w:i/>
          <w:iCs/>
          <w:spacing w:val="-3"/>
          <w:kern w:val="0"/>
          <w:sz w:val="24"/>
          <w:szCs w:val="24"/>
          <w:u w:val="thick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thick"/>
        </w:rPr>
        <w:t>ГРАЖДАНСКОТО,</w:t>
      </w:r>
      <w:r w:rsidRPr="008E1412">
        <w:rPr>
          <w:rFonts w:ascii="Times New Roman" w:eastAsia="Times New Roman" w:hAnsi="Times New Roman" w:cs="Times New Roman"/>
          <w:b/>
          <w:i/>
          <w:iCs/>
          <w:spacing w:val="-5"/>
          <w:kern w:val="0"/>
          <w:sz w:val="24"/>
          <w:szCs w:val="24"/>
          <w:u w:val="thick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thick"/>
        </w:rPr>
        <w:t>ЗДРАВНОТО,</w:t>
      </w:r>
      <w:r w:rsidRPr="008E1412">
        <w:rPr>
          <w:rFonts w:ascii="Times New Roman" w:eastAsia="Times New Roman" w:hAnsi="Times New Roman" w:cs="Times New Roman"/>
          <w:b/>
          <w:i/>
          <w:iCs/>
          <w:spacing w:val="-5"/>
          <w:kern w:val="0"/>
          <w:sz w:val="24"/>
          <w:szCs w:val="24"/>
          <w:u w:val="thick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thick"/>
        </w:rPr>
        <w:t>ЕКОЛОГИЧНОТО</w:t>
      </w:r>
      <w:r w:rsidRPr="008E1412">
        <w:rPr>
          <w:rFonts w:ascii="Times New Roman" w:eastAsia="Times New Roman" w:hAnsi="Times New Roman" w:cs="Times New Roman"/>
          <w:b/>
          <w:i/>
          <w:iCs/>
          <w:spacing w:val="-2"/>
          <w:kern w:val="0"/>
          <w:sz w:val="24"/>
          <w:szCs w:val="24"/>
          <w:u w:val="thick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thick"/>
        </w:rPr>
        <w:t>И</w:t>
      </w:r>
      <w:r w:rsidRPr="008E1412">
        <w:rPr>
          <w:rFonts w:ascii="Times New Roman" w:eastAsia="Times New Roman" w:hAnsi="Times New Roman" w:cs="Times New Roman"/>
          <w:b/>
          <w:i/>
          <w:iCs/>
          <w:spacing w:val="-6"/>
          <w:kern w:val="0"/>
          <w:sz w:val="24"/>
          <w:szCs w:val="24"/>
          <w:u w:val="thick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thick"/>
        </w:rPr>
        <w:t>ИНТЕРКУЛТУРНОТО</w:t>
      </w:r>
      <w:r w:rsidRPr="008E1412">
        <w:rPr>
          <w:rFonts w:ascii="Times New Roman" w:eastAsia="Times New Roman" w:hAnsi="Times New Roman" w:cs="Times New Roman"/>
          <w:b/>
          <w:i/>
          <w:iCs/>
          <w:spacing w:val="-7"/>
          <w:kern w:val="0"/>
          <w:sz w:val="24"/>
          <w:szCs w:val="24"/>
          <w:u w:val="thick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thick"/>
        </w:rPr>
        <w:t>ОБРАЗОВАНИЕ</w:t>
      </w:r>
    </w:p>
    <w:p w:rsidR="00D26619" w:rsidRPr="008E1412" w:rsidRDefault="00D26619" w:rsidP="00D26619">
      <w:pPr>
        <w:widowControl w:val="0"/>
        <w:tabs>
          <w:tab w:val="left" w:pos="821"/>
          <w:tab w:val="left" w:pos="822"/>
          <w:tab w:val="left" w:pos="1560"/>
        </w:tabs>
        <w:autoSpaceDE w:val="0"/>
        <w:autoSpaceDN w:val="0"/>
        <w:spacing w:after="0" w:line="240" w:lineRule="auto"/>
        <w:ind w:left="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highlight w:val="red"/>
          <w:u w:val="thick"/>
        </w:rPr>
      </w:pPr>
    </w:p>
    <w:tbl>
      <w:tblPr>
        <w:tblStyle w:val="TableNormal"/>
        <w:tblW w:w="1445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06"/>
        <w:gridCol w:w="2255"/>
        <w:gridCol w:w="18"/>
        <w:gridCol w:w="3363"/>
        <w:gridCol w:w="2717"/>
      </w:tblGrid>
      <w:tr w:rsidR="00D26619" w:rsidRPr="008E1412" w:rsidTr="00B25AEA">
        <w:trPr>
          <w:trHeight w:val="741"/>
        </w:trPr>
        <w:tc>
          <w:tcPr>
            <w:tcW w:w="6106" w:type="dxa"/>
            <w:shd w:val="clear" w:color="auto" w:fill="BEBEBE"/>
          </w:tcPr>
          <w:p w:rsidR="00D26619" w:rsidRPr="008E1412" w:rsidRDefault="00D26619" w:rsidP="00D26619">
            <w:pPr>
              <w:ind w:left="1963" w:right="19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ЕЙНОСТ</w:t>
            </w:r>
          </w:p>
        </w:tc>
        <w:tc>
          <w:tcPr>
            <w:tcW w:w="2255" w:type="dxa"/>
            <w:shd w:val="clear" w:color="auto" w:fill="BEBEBE"/>
          </w:tcPr>
          <w:p w:rsidR="00D26619" w:rsidRPr="008E1412" w:rsidRDefault="00D26619" w:rsidP="00D26619">
            <w:pPr>
              <w:ind w:left="444" w:right="4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РОК</w:t>
            </w:r>
          </w:p>
        </w:tc>
        <w:tc>
          <w:tcPr>
            <w:tcW w:w="3381" w:type="dxa"/>
            <w:gridSpan w:val="2"/>
            <w:shd w:val="clear" w:color="auto" w:fill="BEBEBE"/>
          </w:tcPr>
          <w:p w:rsidR="00D26619" w:rsidRPr="008E1412" w:rsidRDefault="00D26619" w:rsidP="00D26619">
            <w:pPr>
              <w:ind w:left="148" w:right="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ГОВОРНИК</w:t>
            </w:r>
          </w:p>
        </w:tc>
        <w:tc>
          <w:tcPr>
            <w:tcW w:w="2717" w:type="dxa"/>
            <w:shd w:val="clear" w:color="auto" w:fill="BEBEBE"/>
          </w:tcPr>
          <w:p w:rsidR="00D26619" w:rsidRPr="008E1412" w:rsidRDefault="00D26619" w:rsidP="00D26619">
            <w:pPr>
              <w:ind w:left="191" w:right="1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ДИКАТОР ЗА</w:t>
            </w:r>
            <w:r w:rsidRPr="008E141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ВЕДЕНА</w:t>
            </w:r>
          </w:p>
          <w:p w:rsidR="00D26619" w:rsidRPr="008E1412" w:rsidRDefault="00D26619" w:rsidP="00D26619">
            <w:pPr>
              <w:ind w:left="191" w:right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ЕЙНОСТ</w:t>
            </w:r>
          </w:p>
        </w:tc>
      </w:tr>
      <w:tr w:rsidR="00D26619" w:rsidRPr="008E1412" w:rsidTr="00D26619">
        <w:trPr>
          <w:trHeight w:val="741"/>
        </w:trPr>
        <w:tc>
          <w:tcPr>
            <w:tcW w:w="14459" w:type="dxa"/>
            <w:gridSpan w:val="5"/>
            <w:shd w:val="clear" w:color="auto" w:fill="F1F1F1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26619" w:rsidRPr="008E1412" w:rsidRDefault="00D26619" w:rsidP="00D26619">
            <w:pPr>
              <w:ind w:left="4467" w:right="4952" w:hanging="24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ЕЙНОСТИ</w:t>
            </w:r>
            <w:r w:rsidRPr="008E141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</w:t>
            </w:r>
            <w:r w:rsidRPr="008E141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ГРАЖДАНСКОТО</w:t>
            </w:r>
            <w:r w:rsidRPr="008E141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БРАЗОВАНИЕ</w:t>
            </w:r>
          </w:p>
        </w:tc>
      </w:tr>
      <w:tr w:rsidR="00D26619" w:rsidRPr="008E1412" w:rsidTr="00B25AEA">
        <w:trPr>
          <w:trHeight w:val="639"/>
        </w:trPr>
        <w:tc>
          <w:tcPr>
            <w:tcW w:w="6106" w:type="dxa"/>
          </w:tcPr>
          <w:p w:rsidR="00D26619" w:rsidRPr="008E1412" w:rsidRDefault="00D26619" w:rsidP="00D26619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. Т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ми, свързани с гражданското образование по Годишното разпределени</w:t>
            </w:r>
          </w:p>
        </w:tc>
        <w:tc>
          <w:tcPr>
            <w:tcW w:w="2255" w:type="dxa"/>
          </w:tcPr>
          <w:p w:rsidR="00D26619" w:rsidRPr="008E1412" w:rsidRDefault="00D26619" w:rsidP="00B12430">
            <w:pPr>
              <w:spacing w:after="0"/>
              <w:ind w:left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  <w:r w:rsidR="00230721"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09.202</w:t>
            </w:r>
            <w:r w:rsidR="00230721"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  <w:r w:rsidRPr="008E14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–</w:t>
            </w:r>
          </w:p>
          <w:p w:rsidR="00D26619" w:rsidRPr="008E1412" w:rsidRDefault="00D26619" w:rsidP="00B12430">
            <w:pPr>
              <w:spacing w:after="0"/>
              <w:ind w:left="4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1.05.202</w:t>
            </w:r>
            <w:r w:rsidR="00230721"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</w:t>
            </w:r>
            <w:r w:rsidRPr="008E14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3381" w:type="dxa"/>
            <w:gridSpan w:val="2"/>
          </w:tcPr>
          <w:p w:rsidR="00D26619" w:rsidRPr="008E1412" w:rsidRDefault="00D26619" w:rsidP="00D26619">
            <w:pPr>
              <w:ind w:left="147"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тели по групи</w:t>
            </w:r>
          </w:p>
        </w:tc>
        <w:tc>
          <w:tcPr>
            <w:tcW w:w="2717" w:type="dxa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рой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ФПВ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рупи</w:t>
            </w:r>
          </w:p>
        </w:tc>
      </w:tr>
      <w:tr w:rsidR="00D26619" w:rsidRPr="008E1412" w:rsidTr="00B25AEA">
        <w:trPr>
          <w:trHeight w:val="563"/>
        </w:trPr>
        <w:tc>
          <w:tcPr>
            <w:tcW w:w="6106" w:type="dxa"/>
          </w:tcPr>
          <w:p w:rsidR="00D26619" w:rsidRPr="008E1412" w:rsidRDefault="00D26619" w:rsidP="00D26619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10" w:hanging="25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Спазване на визуализираните правила за поведение в детските групи</w:t>
            </w:r>
          </w:p>
        </w:tc>
        <w:tc>
          <w:tcPr>
            <w:tcW w:w="2255" w:type="dxa"/>
          </w:tcPr>
          <w:p w:rsidR="00D26619" w:rsidRPr="008E1412" w:rsidRDefault="00D26619" w:rsidP="00D26619">
            <w:pPr>
              <w:ind w:left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целогодишно</w:t>
            </w:r>
          </w:p>
        </w:tc>
        <w:tc>
          <w:tcPr>
            <w:tcW w:w="3381" w:type="dxa"/>
            <w:gridSpan w:val="2"/>
          </w:tcPr>
          <w:p w:rsidR="00D26619" w:rsidRPr="008E1412" w:rsidRDefault="00D26619" w:rsidP="00D26619">
            <w:pPr>
              <w:ind w:left="147"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тели по групи</w:t>
            </w:r>
          </w:p>
        </w:tc>
        <w:tc>
          <w:tcPr>
            <w:tcW w:w="2717" w:type="dxa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26619" w:rsidRPr="008E1412" w:rsidTr="00B25AEA">
        <w:trPr>
          <w:trHeight w:val="558"/>
        </w:trPr>
        <w:tc>
          <w:tcPr>
            <w:tcW w:w="6106" w:type="dxa"/>
          </w:tcPr>
          <w:p w:rsidR="00D26619" w:rsidRPr="008E1412" w:rsidRDefault="00D26619" w:rsidP="00D26619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Слава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ам,</w:t>
            </w:r>
            <w:r w:rsidRPr="008E14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удители“</w:t>
            </w:r>
          </w:p>
        </w:tc>
        <w:tc>
          <w:tcPr>
            <w:tcW w:w="2255" w:type="dxa"/>
          </w:tcPr>
          <w:p w:rsidR="00D26619" w:rsidRPr="008E1412" w:rsidRDefault="00D26619" w:rsidP="00D26619">
            <w:pPr>
              <w:ind w:left="447" w:right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1.11.202</w:t>
            </w:r>
            <w:r w:rsidR="00230721"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3381" w:type="dxa"/>
            <w:gridSpan w:val="2"/>
          </w:tcPr>
          <w:p w:rsidR="00D26619" w:rsidRPr="008E1412" w:rsidRDefault="00D26619" w:rsidP="00D26619">
            <w:pPr>
              <w:ind w:left="147"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тели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ІІІ и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ІV</w:t>
            </w:r>
            <w:r w:rsidRPr="008E14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рупи</w:t>
            </w:r>
          </w:p>
        </w:tc>
        <w:tc>
          <w:tcPr>
            <w:tcW w:w="2717" w:type="dxa"/>
          </w:tcPr>
          <w:p w:rsidR="00D26619" w:rsidRPr="008E1412" w:rsidRDefault="00D26619" w:rsidP="00D26619">
            <w:pPr>
              <w:ind w:left="191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рой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еца,</w:t>
            </w:r>
          </w:p>
          <w:p w:rsidR="00D26619" w:rsidRPr="008E1412" w:rsidRDefault="00D26619" w:rsidP="00D26619">
            <w:pPr>
              <w:ind w:left="191" w:righ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–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нимки</w:t>
            </w:r>
          </w:p>
        </w:tc>
      </w:tr>
      <w:tr w:rsidR="00D26619" w:rsidRPr="008E1412" w:rsidTr="00B25AEA">
        <w:trPr>
          <w:trHeight w:val="410"/>
        </w:trPr>
        <w:tc>
          <w:tcPr>
            <w:tcW w:w="6106" w:type="dxa"/>
          </w:tcPr>
          <w:p w:rsidR="00D26619" w:rsidRPr="008E1412" w:rsidRDefault="00D26619" w:rsidP="00D26619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5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отбелязване деня на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асил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Левски</w:t>
            </w:r>
            <w:r w:rsidR="00235BAC"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</w:t>
            </w:r>
            <w:r w:rsidR="00235BAC" w:rsidRPr="00922AE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отев</w:t>
            </w:r>
          </w:p>
        </w:tc>
        <w:tc>
          <w:tcPr>
            <w:tcW w:w="2255" w:type="dxa"/>
          </w:tcPr>
          <w:p w:rsidR="00D26619" w:rsidRPr="008E1412" w:rsidRDefault="00D26619" w:rsidP="00D26619">
            <w:pPr>
              <w:ind w:left="447" w:right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9.02.202</w:t>
            </w:r>
            <w:r w:rsidR="00230721"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3381" w:type="dxa"/>
            <w:gridSpan w:val="2"/>
          </w:tcPr>
          <w:p w:rsidR="00D26619" w:rsidRPr="008E1412" w:rsidRDefault="00D26619" w:rsidP="00D26619">
            <w:pPr>
              <w:ind w:left="148"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тели на ІІІ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 ІV</w:t>
            </w:r>
            <w:r w:rsidRPr="008E14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рупи</w:t>
            </w:r>
          </w:p>
        </w:tc>
        <w:tc>
          <w:tcPr>
            <w:tcW w:w="2717" w:type="dxa"/>
          </w:tcPr>
          <w:p w:rsidR="00D26619" w:rsidRPr="008E1412" w:rsidRDefault="00D26619" w:rsidP="00B12430">
            <w:pPr>
              <w:spacing w:after="0"/>
              <w:ind w:left="191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рой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еца,</w:t>
            </w:r>
          </w:p>
          <w:p w:rsidR="00D26619" w:rsidRPr="008E1412" w:rsidRDefault="00D26619" w:rsidP="00B12430">
            <w:pPr>
              <w:spacing w:after="0"/>
              <w:ind w:left="191"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–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нимки</w:t>
            </w:r>
          </w:p>
        </w:tc>
      </w:tr>
      <w:tr w:rsidR="00D26619" w:rsidRPr="008E1412" w:rsidTr="00B25AEA">
        <w:trPr>
          <w:trHeight w:val="985"/>
        </w:trPr>
        <w:tc>
          <w:tcPr>
            <w:tcW w:w="6106" w:type="dxa"/>
          </w:tcPr>
          <w:p w:rsidR="00D26619" w:rsidRPr="008E1412" w:rsidRDefault="00D26619" w:rsidP="00D26619">
            <w:pPr>
              <w:pStyle w:val="a4"/>
              <w:numPr>
                <w:ilvl w:val="0"/>
                <w:numId w:val="27"/>
              </w:numPr>
              <w:tabs>
                <w:tab w:val="left" w:pos="1802"/>
                <w:tab w:val="left" w:pos="2042"/>
                <w:tab w:val="left" w:pos="3519"/>
                <w:tab w:val="left" w:pos="4049"/>
                <w:tab w:val="left" w:pos="5139"/>
              </w:tabs>
              <w:spacing w:after="0" w:line="240" w:lineRule="auto"/>
              <w:ind w:left="594" w:right="92" w:hanging="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Час по родолюбие“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–</w:t>
            </w:r>
          </w:p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естване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еня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Шумен (11.05.2025 г)</w:t>
            </w:r>
          </w:p>
        </w:tc>
        <w:tc>
          <w:tcPr>
            <w:tcW w:w="2255" w:type="dxa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26619" w:rsidRPr="008E1412" w:rsidRDefault="00D26619" w:rsidP="00D26619">
            <w:pPr>
              <w:ind w:left="447" w:right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9.05.2025г.</w:t>
            </w:r>
          </w:p>
        </w:tc>
        <w:tc>
          <w:tcPr>
            <w:tcW w:w="3381" w:type="dxa"/>
            <w:gridSpan w:val="2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26619" w:rsidRPr="008E1412" w:rsidRDefault="00D26619" w:rsidP="00D26619">
            <w:pPr>
              <w:ind w:left="147"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тели на всички</w:t>
            </w:r>
            <w:r w:rsidRPr="008E14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рупи</w:t>
            </w:r>
          </w:p>
        </w:tc>
        <w:tc>
          <w:tcPr>
            <w:tcW w:w="2717" w:type="dxa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26619" w:rsidRPr="008E1412" w:rsidRDefault="00D26619" w:rsidP="00B12430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рой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ФПВ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ФПВ</w:t>
            </w:r>
          </w:p>
          <w:p w:rsidR="00D26619" w:rsidRPr="008E1412" w:rsidRDefault="00D26619" w:rsidP="00B124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рупи</w:t>
            </w:r>
          </w:p>
        </w:tc>
      </w:tr>
      <w:tr w:rsidR="00D26619" w:rsidRPr="008E1412" w:rsidTr="00B25AEA">
        <w:trPr>
          <w:trHeight w:val="873"/>
        </w:trPr>
        <w:tc>
          <w:tcPr>
            <w:tcW w:w="6106" w:type="dxa"/>
          </w:tcPr>
          <w:p w:rsidR="00D26619" w:rsidRPr="008E1412" w:rsidRDefault="00D26619" w:rsidP="00D26619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52"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астие</w:t>
            </w:r>
            <w:r w:rsidRPr="008E14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</w:t>
            </w:r>
            <w:r w:rsidRPr="008E14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екти</w:t>
            </w:r>
            <w:r w:rsidRPr="008E14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ОН,</w:t>
            </w:r>
            <w:r w:rsidRPr="008E14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бщина</w:t>
            </w:r>
            <w:r w:rsidRPr="008E14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Шумен,</w:t>
            </w:r>
            <w:r w:rsidRPr="008E14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 др.</w:t>
            </w:r>
          </w:p>
        </w:tc>
        <w:tc>
          <w:tcPr>
            <w:tcW w:w="2255" w:type="dxa"/>
          </w:tcPr>
          <w:p w:rsidR="00D26619" w:rsidRPr="008E1412" w:rsidRDefault="00D26619" w:rsidP="00D26619">
            <w:pPr>
              <w:ind w:left="755" w:right="378" w:hanging="3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 график на</w:t>
            </w:r>
            <w:r w:rsidRPr="008E141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екта</w:t>
            </w:r>
          </w:p>
        </w:tc>
        <w:tc>
          <w:tcPr>
            <w:tcW w:w="3381" w:type="dxa"/>
            <w:gridSpan w:val="2"/>
          </w:tcPr>
          <w:p w:rsidR="00D26619" w:rsidRPr="008E1412" w:rsidRDefault="00D26619" w:rsidP="00D26619">
            <w:pPr>
              <w:ind w:left="334" w:right="300" w:firstLine="7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ректор,</w:t>
            </w:r>
            <w:r w:rsidRPr="008E14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bg-BG"/>
              </w:rPr>
              <w:t xml:space="preserve"> 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астници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</w:t>
            </w:r>
            <w:r w:rsidRPr="008E14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ектите</w:t>
            </w:r>
          </w:p>
        </w:tc>
        <w:tc>
          <w:tcPr>
            <w:tcW w:w="2717" w:type="dxa"/>
          </w:tcPr>
          <w:p w:rsidR="00D26619" w:rsidRPr="008E1412" w:rsidRDefault="00D26619" w:rsidP="00D26619">
            <w:pPr>
              <w:ind w:left="168" w:right="3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рой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еца</w:t>
            </w:r>
            <w:r w:rsidRPr="008E14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у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ители,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аствали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</w:t>
            </w:r>
            <w:r w:rsidRPr="008E141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ейности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ектите</w:t>
            </w:r>
          </w:p>
        </w:tc>
      </w:tr>
      <w:tr w:rsidR="00D26619" w:rsidRPr="008E1412" w:rsidTr="00D26619">
        <w:trPr>
          <w:trHeight w:val="741"/>
        </w:trPr>
        <w:tc>
          <w:tcPr>
            <w:tcW w:w="14459" w:type="dxa"/>
            <w:gridSpan w:val="5"/>
            <w:shd w:val="clear" w:color="auto" w:fill="F1F1F1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26619" w:rsidRPr="008E1412" w:rsidRDefault="00D26619" w:rsidP="00D26619">
            <w:pPr>
              <w:ind w:left="3853" w:right="4452" w:hanging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ЕЙНОСТИ</w:t>
            </w:r>
            <w:r w:rsidRPr="008E141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</w:t>
            </w:r>
            <w:r w:rsidRPr="008E141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ЗДРАВНОТО</w:t>
            </w:r>
            <w:r w:rsidRPr="008E141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БРАЗОВАНИЕ</w:t>
            </w:r>
          </w:p>
        </w:tc>
      </w:tr>
      <w:tr w:rsidR="00D26619" w:rsidRPr="008E1412" w:rsidTr="00B25AEA">
        <w:trPr>
          <w:trHeight w:val="626"/>
        </w:trPr>
        <w:tc>
          <w:tcPr>
            <w:tcW w:w="6106" w:type="dxa"/>
          </w:tcPr>
          <w:p w:rsidR="00D26619" w:rsidRPr="008E1412" w:rsidRDefault="00D26619" w:rsidP="00D26619">
            <w:pPr>
              <w:ind w:lef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. Т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ми, свързани с БДП и БАК по Годишното разпределение</w:t>
            </w:r>
          </w:p>
        </w:tc>
        <w:tc>
          <w:tcPr>
            <w:tcW w:w="2255" w:type="dxa"/>
          </w:tcPr>
          <w:p w:rsidR="00D26619" w:rsidRPr="008E1412" w:rsidRDefault="00D26619" w:rsidP="00B12430">
            <w:pPr>
              <w:spacing w:after="0"/>
              <w:ind w:left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6.09.202</w:t>
            </w:r>
            <w:r w:rsidR="004B663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  <w:r w:rsidRPr="008E14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–</w:t>
            </w:r>
          </w:p>
          <w:p w:rsidR="00D26619" w:rsidRPr="008E1412" w:rsidRDefault="00D26619" w:rsidP="00B12430">
            <w:pPr>
              <w:spacing w:after="0"/>
              <w:ind w:left="447" w:right="4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1.05.202</w:t>
            </w:r>
            <w:r w:rsidR="004B663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</w:t>
            </w:r>
            <w:r w:rsidRPr="008E14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3381" w:type="dxa"/>
            <w:gridSpan w:val="2"/>
          </w:tcPr>
          <w:p w:rsidR="00D26619" w:rsidRPr="008E1412" w:rsidRDefault="00D26619" w:rsidP="00D26619">
            <w:pPr>
              <w:ind w:left="147"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тели по групи</w:t>
            </w:r>
          </w:p>
        </w:tc>
        <w:tc>
          <w:tcPr>
            <w:tcW w:w="2717" w:type="dxa"/>
          </w:tcPr>
          <w:p w:rsidR="00D26619" w:rsidRPr="008E1412" w:rsidRDefault="00D26619" w:rsidP="00D26619">
            <w:pPr>
              <w:ind w:left="314" w:right="289" w:firstLine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рой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ФПВ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рупи</w:t>
            </w:r>
          </w:p>
        </w:tc>
      </w:tr>
      <w:tr w:rsidR="00D26619" w:rsidRPr="008E1412" w:rsidTr="00B25AEA">
        <w:trPr>
          <w:trHeight w:val="836"/>
        </w:trPr>
        <w:tc>
          <w:tcPr>
            <w:tcW w:w="6106" w:type="dxa"/>
          </w:tcPr>
          <w:p w:rsidR="00D26619" w:rsidRPr="008E1412" w:rsidRDefault="00D26619" w:rsidP="00B12430">
            <w:pPr>
              <w:tabs>
                <w:tab w:val="left" w:pos="1663"/>
                <w:tab w:val="left" w:pos="2047"/>
                <w:tab w:val="left" w:pos="2443"/>
                <w:tab w:val="left" w:pos="3134"/>
                <w:tab w:val="left" w:pos="3538"/>
                <w:tab w:val="left" w:pos="4881"/>
                <w:tab w:val="left" w:pos="4986"/>
              </w:tabs>
              <w:spacing w:after="0"/>
              <w:ind w:left="143" w:right="99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2.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Безопасност на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ab/>
              <w:t>движението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ab/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по </w:t>
            </w:r>
            <w:r w:rsidRPr="008E141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ътщата“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ab/>
              <w:t xml:space="preserve">–съвместни дейности 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със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лужители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АТ</w:t>
            </w:r>
          </w:p>
        </w:tc>
        <w:tc>
          <w:tcPr>
            <w:tcW w:w="2255" w:type="dxa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рафик</w:t>
            </w:r>
          </w:p>
        </w:tc>
        <w:tc>
          <w:tcPr>
            <w:tcW w:w="3381" w:type="dxa"/>
            <w:gridSpan w:val="2"/>
          </w:tcPr>
          <w:p w:rsidR="00D26619" w:rsidRPr="008E1412" w:rsidRDefault="00C0440D" w:rsidP="00B12430">
            <w:pPr>
              <w:spacing w:after="0"/>
              <w:ind w:left="148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ИК</w:t>
            </w:r>
            <w:r w:rsidR="00D26619"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ДП</w:t>
            </w:r>
          </w:p>
          <w:p w:rsidR="00D26619" w:rsidRPr="008E1412" w:rsidRDefault="00D26619" w:rsidP="00B124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тели по групи</w:t>
            </w:r>
          </w:p>
        </w:tc>
        <w:tc>
          <w:tcPr>
            <w:tcW w:w="2717" w:type="dxa"/>
          </w:tcPr>
          <w:p w:rsidR="00D26619" w:rsidRPr="008E1412" w:rsidRDefault="00D26619" w:rsidP="00D26619">
            <w:pPr>
              <w:ind w:left="314" w:right="289" w:firstLine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рой срещи–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нимки</w:t>
            </w:r>
          </w:p>
        </w:tc>
      </w:tr>
      <w:tr w:rsidR="00D26619" w:rsidRPr="008E1412" w:rsidTr="00B25AEA">
        <w:trPr>
          <w:trHeight w:val="731"/>
        </w:trPr>
        <w:tc>
          <w:tcPr>
            <w:tcW w:w="6106" w:type="dxa"/>
            <w:tcBorders>
              <w:bottom w:val="single" w:sz="12" w:space="0" w:color="000000"/>
            </w:tcBorders>
          </w:tcPr>
          <w:p w:rsidR="00D26619" w:rsidRPr="008E1412" w:rsidRDefault="00D26619" w:rsidP="00D26619">
            <w:pPr>
              <w:tabs>
                <w:tab w:val="left" w:pos="2443"/>
                <w:tab w:val="left" w:pos="3134"/>
                <w:tab w:val="left" w:pos="4986"/>
              </w:tabs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3.</w:t>
            </w:r>
            <w:r w:rsidRPr="008E141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Безопасност на движението по пътищата“</w:t>
            </w:r>
            <w:r w:rsidRPr="008E14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– дейности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 родители</w:t>
            </w:r>
          </w:p>
        </w:tc>
        <w:tc>
          <w:tcPr>
            <w:tcW w:w="2255" w:type="dxa"/>
            <w:tcBorders>
              <w:bottom w:val="single" w:sz="12" w:space="0" w:color="000000"/>
            </w:tcBorders>
          </w:tcPr>
          <w:p w:rsidR="00D26619" w:rsidRPr="008E1412" w:rsidRDefault="00D26619" w:rsidP="00D26619">
            <w:pPr>
              <w:ind w:left="447" w:right="4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рафик</w:t>
            </w:r>
          </w:p>
        </w:tc>
        <w:tc>
          <w:tcPr>
            <w:tcW w:w="3381" w:type="dxa"/>
            <w:gridSpan w:val="2"/>
            <w:tcBorders>
              <w:bottom w:val="single" w:sz="12" w:space="0" w:color="000000"/>
            </w:tcBorders>
          </w:tcPr>
          <w:p w:rsidR="00C0440D" w:rsidRPr="008E1412" w:rsidRDefault="00C0440D" w:rsidP="00B12430">
            <w:pPr>
              <w:spacing w:after="0"/>
              <w:ind w:left="148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ИКБДП</w:t>
            </w:r>
          </w:p>
          <w:p w:rsidR="00D26619" w:rsidRPr="008E1412" w:rsidRDefault="00D26619" w:rsidP="00B12430">
            <w:pPr>
              <w:spacing w:after="0"/>
              <w:ind w:left="147"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тели по групи</w:t>
            </w:r>
          </w:p>
        </w:tc>
        <w:tc>
          <w:tcPr>
            <w:tcW w:w="2717" w:type="dxa"/>
            <w:tcBorders>
              <w:bottom w:val="single" w:sz="12" w:space="0" w:color="000000"/>
            </w:tcBorders>
          </w:tcPr>
          <w:p w:rsidR="00D26619" w:rsidRPr="008E1412" w:rsidRDefault="00D26619" w:rsidP="00D26619">
            <w:pPr>
              <w:ind w:lef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рой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нициативи</w:t>
            </w:r>
          </w:p>
        </w:tc>
      </w:tr>
      <w:tr w:rsidR="00D26619" w:rsidRPr="008E1412" w:rsidTr="00B25AEA">
        <w:trPr>
          <w:trHeight w:val="731"/>
        </w:trPr>
        <w:tc>
          <w:tcPr>
            <w:tcW w:w="6106" w:type="dxa"/>
            <w:tcBorders>
              <w:bottom w:val="single" w:sz="12" w:space="0" w:color="000000"/>
            </w:tcBorders>
          </w:tcPr>
          <w:p w:rsidR="00D26619" w:rsidRPr="008E1412" w:rsidRDefault="00D26619" w:rsidP="00D26619">
            <w:pPr>
              <w:pStyle w:val="a4"/>
              <w:numPr>
                <w:ilvl w:val="0"/>
                <w:numId w:val="27"/>
              </w:numPr>
              <w:tabs>
                <w:tab w:val="left" w:pos="3134"/>
                <w:tab w:val="left" w:pos="4986"/>
              </w:tabs>
              <w:spacing w:after="0" w:line="240" w:lineRule="auto"/>
              <w:ind w:left="45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Участие на децата в учебни евакуации</w:t>
            </w:r>
          </w:p>
        </w:tc>
        <w:tc>
          <w:tcPr>
            <w:tcW w:w="2255" w:type="dxa"/>
            <w:tcBorders>
              <w:bottom w:val="single" w:sz="12" w:space="0" w:color="000000"/>
            </w:tcBorders>
          </w:tcPr>
          <w:p w:rsidR="00D26619" w:rsidRPr="008E1412" w:rsidRDefault="00D26619" w:rsidP="00D26619">
            <w:pPr>
              <w:ind w:left="447" w:right="4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рафик</w:t>
            </w:r>
          </w:p>
        </w:tc>
        <w:tc>
          <w:tcPr>
            <w:tcW w:w="3381" w:type="dxa"/>
            <w:gridSpan w:val="2"/>
            <w:tcBorders>
              <w:bottom w:val="single" w:sz="12" w:space="0" w:color="000000"/>
            </w:tcBorders>
          </w:tcPr>
          <w:p w:rsidR="00D26619" w:rsidRPr="008E1412" w:rsidRDefault="00D26619" w:rsidP="00B12430">
            <w:pPr>
              <w:spacing w:after="0"/>
              <w:ind w:left="148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омисия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 БАК</w:t>
            </w:r>
          </w:p>
          <w:p w:rsidR="00D26619" w:rsidRPr="008E1412" w:rsidRDefault="00D26619" w:rsidP="00B12430">
            <w:pPr>
              <w:spacing w:after="0"/>
              <w:ind w:left="148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тели по групи</w:t>
            </w:r>
          </w:p>
        </w:tc>
        <w:tc>
          <w:tcPr>
            <w:tcW w:w="2717" w:type="dxa"/>
            <w:tcBorders>
              <w:bottom w:val="single" w:sz="12" w:space="0" w:color="000000"/>
            </w:tcBorders>
          </w:tcPr>
          <w:p w:rsidR="00D26619" w:rsidRPr="008E1412" w:rsidRDefault="00D26619" w:rsidP="00D26619">
            <w:pPr>
              <w:ind w:lef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рой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вакуации</w:t>
            </w:r>
          </w:p>
        </w:tc>
      </w:tr>
      <w:tr w:rsidR="00D26619" w:rsidRPr="008E1412" w:rsidTr="00B25AEA">
        <w:trPr>
          <w:trHeight w:val="893"/>
        </w:trPr>
        <w:tc>
          <w:tcPr>
            <w:tcW w:w="6106" w:type="dxa"/>
          </w:tcPr>
          <w:p w:rsidR="00D26619" w:rsidRPr="008E1412" w:rsidRDefault="00D26619" w:rsidP="00D26619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52" w:right="96"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сигуряване на достъп на децата до медицинско обслужване и програми за здравно образование и здравословен начин на живот</w:t>
            </w:r>
          </w:p>
        </w:tc>
        <w:tc>
          <w:tcPr>
            <w:tcW w:w="2273" w:type="dxa"/>
            <w:gridSpan w:val="2"/>
          </w:tcPr>
          <w:p w:rsidR="00D26619" w:rsidRPr="008E1412" w:rsidRDefault="00B12430" w:rsidP="00B12430">
            <w:pPr>
              <w:ind w:right="439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           </w:t>
            </w:r>
            <w:r w:rsidR="004B6630"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Ц</w:t>
            </w:r>
            <w:r w:rsidR="00D26619"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логодишно</w:t>
            </w:r>
          </w:p>
        </w:tc>
        <w:tc>
          <w:tcPr>
            <w:tcW w:w="3363" w:type="dxa"/>
          </w:tcPr>
          <w:p w:rsidR="00D26619" w:rsidRPr="008E1412" w:rsidRDefault="00D26619" w:rsidP="00B12430">
            <w:pPr>
              <w:spacing w:after="0"/>
              <w:ind w:left="489" w:right="469" w:firstLine="6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ректор</w:t>
            </w:r>
          </w:p>
          <w:p w:rsidR="00D26619" w:rsidRPr="008E1412" w:rsidRDefault="00D26619" w:rsidP="00B12430">
            <w:pPr>
              <w:spacing w:after="0"/>
              <w:ind w:left="489" w:right="4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едицински</w:t>
            </w:r>
            <w:r w:rsidRPr="008E14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естри</w:t>
            </w:r>
          </w:p>
        </w:tc>
        <w:tc>
          <w:tcPr>
            <w:tcW w:w="2717" w:type="dxa"/>
          </w:tcPr>
          <w:p w:rsidR="00D26619" w:rsidRPr="008E1412" w:rsidRDefault="00D26619" w:rsidP="00B1243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Брой кабинети,</w:t>
            </w:r>
          </w:p>
          <w:p w:rsidR="00D26619" w:rsidRPr="008E1412" w:rsidRDefault="00D26619" w:rsidP="00B1243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брой програми</w:t>
            </w:r>
          </w:p>
        </w:tc>
      </w:tr>
      <w:tr w:rsidR="00D26619" w:rsidRPr="008E1412" w:rsidTr="00B25AEA">
        <w:trPr>
          <w:trHeight w:val="675"/>
        </w:trPr>
        <w:tc>
          <w:tcPr>
            <w:tcW w:w="6106" w:type="dxa"/>
          </w:tcPr>
          <w:p w:rsidR="00D26619" w:rsidRPr="008E1412" w:rsidRDefault="00D26619" w:rsidP="00D26619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52"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дравни теми по Годишното разпределение</w:t>
            </w:r>
          </w:p>
        </w:tc>
        <w:tc>
          <w:tcPr>
            <w:tcW w:w="2273" w:type="dxa"/>
            <w:gridSpan w:val="2"/>
          </w:tcPr>
          <w:p w:rsidR="00D26619" w:rsidRPr="008E1412" w:rsidRDefault="00D26619" w:rsidP="00B12430">
            <w:pPr>
              <w:spacing w:after="0"/>
              <w:ind w:left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  <w:r w:rsidR="00C0440D"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09.202</w:t>
            </w:r>
            <w:r w:rsidR="00C0440D"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  <w:r w:rsidRPr="008E14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–</w:t>
            </w:r>
          </w:p>
          <w:p w:rsidR="00D26619" w:rsidRPr="008E1412" w:rsidRDefault="00D26619" w:rsidP="00B12430">
            <w:pPr>
              <w:spacing w:after="0"/>
              <w:ind w:left="4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1.05.202</w:t>
            </w:r>
            <w:r w:rsidR="00C0440D"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</w:t>
            </w:r>
            <w:r w:rsidRPr="008E14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3363" w:type="dxa"/>
          </w:tcPr>
          <w:p w:rsidR="00D26619" w:rsidRPr="008E1412" w:rsidRDefault="00D26619" w:rsidP="00D26619">
            <w:pPr>
              <w:ind w:left="489" w:right="4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тели по групи</w:t>
            </w:r>
          </w:p>
        </w:tc>
        <w:tc>
          <w:tcPr>
            <w:tcW w:w="2717" w:type="dxa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рой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ФПВ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рупи</w:t>
            </w:r>
          </w:p>
        </w:tc>
      </w:tr>
      <w:tr w:rsidR="00D26619" w:rsidRPr="008E1412" w:rsidTr="00B25AEA">
        <w:trPr>
          <w:trHeight w:val="723"/>
        </w:trPr>
        <w:tc>
          <w:tcPr>
            <w:tcW w:w="6106" w:type="dxa"/>
          </w:tcPr>
          <w:p w:rsidR="00D26619" w:rsidRPr="008E1412" w:rsidRDefault="00D26619" w:rsidP="00B12430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52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Провеждане на здравни беседи на децата с 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медицинската </w:t>
            </w:r>
            <w:r w:rsidRPr="008E141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естра по Плана за здравеопазване.</w:t>
            </w:r>
          </w:p>
        </w:tc>
        <w:tc>
          <w:tcPr>
            <w:tcW w:w="2273" w:type="dxa"/>
            <w:gridSpan w:val="2"/>
          </w:tcPr>
          <w:p w:rsidR="00D26619" w:rsidRPr="008E1412" w:rsidRDefault="00D26619" w:rsidP="00B12430">
            <w:pPr>
              <w:spacing w:after="0"/>
              <w:ind w:left="4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  <w:r w:rsidR="00C0440D"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09.202</w:t>
            </w:r>
            <w:r w:rsidR="00C0440D"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  <w:r w:rsidRPr="008E14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–</w:t>
            </w:r>
          </w:p>
          <w:p w:rsidR="00D26619" w:rsidRPr="008E1412" w:rsidRDefault="00D26619" w:rsidP="00B124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0.05.202</w:t>
            </w:r>
            <w:r w:rsidR="00C0440D"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</w:t>
            </w:r>
            <w:r w:rsidRPr="008E14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3363" w:type="dxa"/>
          </w:tcPr>
          <w:p w:rsidR="00D26619" w:rsidRPr="008E1412" w:rsidRDefault="00D26619" w:rsidP="00B12430">
            <w:pPr>
              <w:spacing w:after="0"/>
              <w:ind w:left="489" w:right="4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тели по групи,</w:t>
            </w:r>
          </w:p>
          <w:p w:rsidR="00D26619" w:rsidRPr="008E1412" w:rsidRDefault="00D26619" w:rsidP="00B12430">
            <w:pPr>
              <w:spacing w:after="0"/>
              <w:ind w:left="489" w:right="469" w:firstLine="6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ед.</w:t>
            </w:r>
            <w:r w:rsidRPr="008E1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естри</w:t>
            </w:r>
          </w:p>
        </w:tc>
        <w:tc>
          <w:tcPr>
            <w:tcW w:w="2717" w:type="dxa"/>
          </w:tcPr>
          <w:p w:rsidR="00D26619" w:rsidRPr="008E1412" w:rsidRDefault="00D26619" w:rsidP="00B124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егистриране в дневника</w:t>
            </w:r>
          </w:p>
        </w:tc>
      </w:tr>
      <w:tr w:rsidR="00D26619" w:rsidRPr="008E1412" w:rsidTr="00B25AEA">
        <w:trPr>
          <w:trHeight w:val="735"/>
        </w:trPr>
        <w:tc>
          <w:tcPr>
            <w:tcW w:w="6106" w:type="dxa"/>
          </w:tcPr>
          <w:p w:rsidR="00D26619" w:rsidRPr="008E1412" w:rsidRDefault="00D26619" w:rsidP="00D26619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52"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сигуряване на сигурна и безопасна материално-техническа база и средства за игра и отдих.</w:t>
            </w:r>
          </w:p>
        </w:tc>
        <w:tc>
          <w:tcPr>
            <w:tcW w:w="2273" w:type="dxa"/>
            <w:gridSpan w:val="2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целогодишно</w:t>
            </w:r>
          </w:p>
        </w:tc>
        <w:tc>
          <w:tcPr>
            <w:tcW w:w="3363" w:type="dxa"/>
          </w:tcPr>
          <w:p w:rsidR="00D26619" w:rsidRPr="008E1412" w:rsidRDefault="00D26619" w:rsidP="00B12430">
            <w:pPr>
              <w:spacing w:after="0"/>
              <w:ind w:left="489" w:right="469" w:firstLine="6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ректор</w:t>
            </w:r>
          </w:p>
          <w:p w:rsidR="00D26619" w:rsidRPr="008E1412" w:rsidRDefault="00D26619" w:rsidP="00B12430">
            <w:pPr>
              <w:spacing w:after="0"/>
              <w:ind w:left="489" w:right="469" w:firstLine="6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БУВОТ</w:t>
            </w:r>
          </w:p>
        </w:tc>
        <w:tc>
          <w:tcPr>
            <w:tcW w:w="2717" w:type="dxa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СПИСЪК</w:t>
            </w:r>
          </w:p>
        </w:tc>
      </w:tr>
      <w:tr w:rsidR="00D26619" w:rsidRPr="008E1412" w:rsidTr="00B25AEA">
        <w:trPr>
          <w:trHeight w:val="369"/>
        </w:trPr>
        <w:tc>
          <w:tcPr>
            <w:tcW w:w="6106" w:type="dxa"/>
          </w:tcPr>
          <w:p w:rsidR="00D26619" w:rsidRPr="008E1412" w:rsidRDefault="00D26619" w:rsidP="00D26619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5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Организиране на разходки, наблюдения, екскурзии.</w:t>
            </w:r>
          </w:p>
        </w:tc>
        <w:tc>
          <w:tcPr>
            <w:tcW w:w="2273" w:type="dxa"/>
            <w:gridSpan w:val="2"/>
          </w:tcPr>
          <w:p w:rsidR="00D26619" w:rsidRPr="008E1412" w:rsidRDefault="00D26619" w:rsidP="00D26619">
            <w:pPr>
              <w:ind w:left="444" w:right="4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  <w:r w:rsidR="00C0440D"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09.202</w:t>
            </w:r>
            <w:r w:rsidR="00C0440D"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–</w:t>
            </w:r>
          </w:p>
          <w:p w:rsidR="00D26619" w:rsidRPr="008E1412" w:rsidRDefault="00D26619" w:rsidP="00D26619">
            <w:pPr>
              <w:ind w:left="444" w:right="4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0.05.202</w:t>
            </w:r>
            <w:r w:rsidR="00C0440D"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3363" w:type="dxa"/>
          </w:tcPr>
          <w:p w:rsidR="00D26619" w:rsidRPr="008E1412" w:rsidRDefault="00D26619" w:rsidP="00D26619">
            <w:pPr>
              <w:ind w:left="1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тели по групи,</w:t>
            </w:r>
          </w:p>
          <w:p w:rsidR="00D26619" w:rsidRPr="008E1412" w:rsidRDefault="00D26619" w:rsidP="00D26619">
            <w:pPr>
              <w:ind w:left="116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ректор</w:t>
            </w:r>
          </w:p>
        </w:tc>
        <w:tc>
          <w:tcPr>
            <w:tcW w:w="2717" w:type="dxa"/>
          </w:tcPr>
          <w:p w:rsidR="00D26619" w:rsidRPr="008E1412" w:rsidRDefault="00D26619" w:rsidP="00D26619">
            <w:pPr>
              <w:ind w:left="270" w:right="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рой мероприятия</w:t>
            </w:r>
          </w:p>
        </w:tc>
      </w:tr>
      <w:tr w:rsidR="00D26619" w:rsidRPr="008E1412" w:rsidTr="00D26619">
        <w:trPr>
          <w:trHeight w:val="738"/>
        </w:trPr>
        <w:tc>
          <w:tcPr>
            <w:tcW w:w="14459" w:type="dxa"/>
            <w:gridSpan w:val="5"/>
            <w:tcBorders>
              <w:bottom w:val="single" w:sz="6" w:space="0" w:color="000000"/>
            </w:tcBorders>
            <w:shd w:val="clear" w:color="auto" w:fill="F1F1F1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26619" w:rsidRPr="008E1412" w:rsidRDefault="00D26619" w:rsidP="00D26619">
            <w:pPr>
              <w:ind w:left="4201" w:right="3395" w:hanging="10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ЕЙНОСТИ</w:t>
            </w:r>
            <w:r w:rsidRPr="008E141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</w:t>
            </w:r>
            <w:r w:rsidRPr="008E141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ОТО</w:t>
            </w:r>
            <w:r w:rsidRPr="008E1412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БРАЗОВАНИЕ</w:t>
            </w:r>
          </w:p>
        </w:tc>
      </w:tr>
      <w:tr w:rsidR="00D26619" w:rsidRPr="008E1412" w:rsidTr="00B25AEA">
        <w:trPr>
          <w:trHeight w:val="655"/>
        </w:trPr>
        <w:tc>
          <w:tcPr>
            <w:tcW w:w="6106" w:type="dxa"/>
          </w:tcPr>
          <w:p w:rsidR="00D26619" w:rsidRPr="008E1412" w:rsidRDefault="00D26619" w:rsidP="00D26619">
            <w:pPr>
              <w:ind w:left="143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. Т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ми, свързани с екологичното възпитание по Годишното разпределение</w:t>
            </w:r>
          </w:p>
        </w:tc>
        <w:tc>
          <w:tcPr>
            <w:tcW w:w="2273" w:type="dxa"/>
            <w:gridSpan w:val="2"/>
          </w:tcPr>
          <w:p w:rsidR="00D26619" w:rsidRPr="008E1412" w:rsidRDefault="00D26619" w:rsidP="00D26619">
            <w:pPr>
              <w:ind w:left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  <w:r w:rsidR="00C0440D"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09.202</w:t>
            </w:r>
            <w:r w:rsidR="00C0440D"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  <w:r w:rsidRPr="008E14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–</w:t>
            </w:r>
          </w:p>
          <w:p w:rsidR="00D26619" w:rsidRPr="008E1412" w:rsidRDefault="00D26619" w:rsidP="00D26619">
            <w:pPr>
              <w:ind w:left="444" w:right="4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1.05.202</w:t>
            </w:r>
            <w:r w:rsidR="00C0440D"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</w:t>
            </w:r>
            <w:r w:rsidRPr="008E14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3363" w:type="dxa"/>
          </w:tcPr>
          <w:p w:rsidR="00D26619" w:rsidRPr="008E1412" w:rsidRDefault="00D26619" w:rsidP="00D26619">
            <w:pPr>
              <w:ind w:left="1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тели по групи</w:t>
            </w:r>
          </w:p>
        </w:tc>
        <w:tc>
          <w:tcPr>
            <w:tcW w:w="2717" w:type="dxa"/>
          </w:tcPr>
          <w:p w:rsidR="00D26619" w:rsidRPr="008E1412" w:rsidRDefault="00D26619" w:rsidP="00D26619">
            <w:pPr>
              <w:ind w:left="268" w:right="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рой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ФПВ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рупи</w:t>
            </w:r>
          </w:p>
        </w:tc>
      </w:tr>
      <w:tr w:rsidR="00D26619" w:rsidRPr="008E1412" w:rsidTr="00B25AEA">
        <w:trPr>
          <w:trHeight w:val="900"/>
        </w:trPr>
        <w:tc>
          <w:tcPr>
            <w:tcW w:w="6106" w:type="dxa"/>
          </w:tcPr>
          <w:p w:rsidR="00D26619" w:rsidRPr="008E1412" w:rsidRDefault="00D26619" w:rsidP="00D26619">
            <w:pPr>
              <w:ind w:left="143" w:righ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2.</w:t>
            </w:r>
            <w:r w:rsidRPr="008E141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астие</w:t>
            </w:r>
            <w:r w:rsidRPr="008E1412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</w:t>
            </w:r>
            <w:r w:rsidRPr="008E1412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онкурси</w:t>
            </w:r>
            <w:r w:rsidRPr="008E1412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 </w:t>
            </w:r>
            <w:r w:rsidRPr="008E141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исунка във връзка различни световни дни - „Ден</w:t>
            </w:r>
            <w:r w:rsidRPr="008E1412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одата“; </w:t>
            </w:r>
            <w:r w:rsidRPr="008E1412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bg-BG"/>
              </w:rPr>
              <w:t xml:space="preserve">„Ден на влажните зони“; </w:t>
            </w: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„Деня</w:t>
            </w:r>
            <w:r w:rsidRPr="008E141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Земята“</w:t>
            </w:r>
            <w:r w:rsidRPr="008E141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–</w:t>
            </w:r>
          </w:p>
        </w:tc>
        <w:tc>
          <w:tcPr>
            <w:tcW w:w="2273" w:type="dxa"/>
            <w:gridSpan w:val="2"/>
          </w:tcPr>
          <w:p w:rsidR="00D26619" w:rsidRPr="008E1412" w:rsidRDefault="00D26619" w:rsidP="00D26619">
            <w:pPr>
              <w:ind w:left="444" w:right="4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2 – 03.202</w:t>
            </w:r>
            <w:r w:rsidR="00C0440D"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3363" w:type="dxa"/>
          </w:tcPr>
          <w:p w:rsidR="00D26619" w:rsidRPr="008E1412" w:rsidRDefault="00D26619" w:rsidP="00D26619">
            <w:pPr>
              <w:ind w:left="1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тели</w:t>
            </w:r>
          </w:p>
        </w:tc>
        <w:tc>
          <w:tcPr>
            <w:tcW w:w="2717" w:type="dxa"/>
          </w:tcPr>
          <w:p w:rsidR="00D26619" w:rsidRPr="008E1412" w:rsidRDefault="00D26619" w:rsidP="00D26619">
            <w:pPr>
              <w:ind w:left="270" w:right="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гради,</w:t>
            </w:r>
            <w:r w:rsidRPr="008E14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ертификати</w:t>
            </w:r>
          </w:p>
        </w:tc>
      </w:tr>
      <w:tr w:rsidR="00D26619" w:rsidRPr="008E1412" w:rsidTr="00B25AEA">
        <w:trPr>
          <w:trHeight w:val="992"/>
        </w:trPr>
        <w:tc>
          <w:tcPr>
            <w:tcW w:w="6106" w:type="dxa"/>
          </w:tcPr>
          <w:p w:rsidR="00D26619" w:rsidRPr="008E1412" w:rsidRDefault="00D26619" w:rsidP="00D26619">
            <w:pPr>
              <w:ind w:left="107" w:right="9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3. Отбелязване „Деня</w:t>
            </w:r>
            <w:r w:rsidRPr="008E141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Земята“</w:t>
            </w:r>
            <w:r w:rsidRPr="008E141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–</w:t>
            </w:r>
            <w:r w:rsidRPr="008E141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bg-BG"/>
              </w:rPr>
              <w:t xml:space="preserve"> о</w:t>
            </w: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рганизиране на екологически целесъобразна достъпна трудова дейност на детето в зелените зони в и около детската градина</w:t>
            </w:r>
          </w:p>
        </w:tc>
        <w:tc>
          <w:tcPr>
            <w:tcW w:w="2273" w:type="dxa"/>
            <w:gridSpan w:val="2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</w:p>
          <w:p w:rsidR="00D26619" w:rsidRPr="008E1412" w:rsidRDefault="00D26619" w:rsidP="00D26619">
            <w:pPr>
              <w:ind w:left="444" w:right="43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22.04.202</w:t>
            </w:r>
            <w:r w:rsidR="00C0440D"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6</w:t>
            </w:r>
            <w:r w:rsidRPr="008E141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г.</w:t>
            </w:r>
          </w:p>
        </w:tc>
        <w:tc>
          <w:tcPr>
            <w:tcW w:w="3363" w:type="dxa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</w:p>
          <w:p w:rsidR="00D26619" w:rsidRPr="008E1412" w:rsidRDefault="00D26619" w:rsidP="00D26619">
            <w:pPr>
              <w:ind w:left="116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Учители по групи</w:t>
            </w:r>
          </w:p>
        </w:tc>
        <w:tc>
          <w:tcPr>
            <w:tcW w:w="2717" w:type="dxa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</w:p>
          <w:p w:rsidR="00D26619" w:rsidRPr="008E1412" w:rsidRDefault="00D26619" w:rsidP="00D26619">
            <w:pPr>
              <w:ind w:left="270" w:right="2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снимки</w:t>
            </w:r>
          </w:p>
        </w:tc>
      </w:tr>
      <w:tr w:rsidR="00D26619" w:rsidRPr="008E1412" w:rsidTr="00B25AEA">
        <w:trPr>
          <w:trHeight w:val="695"/>
        </w:trPr>
        <w:tc>
          <w:tcPr>
            <w:tcW w:w="6106" w:type="dxa"/>
          </w:tcPr>
          <w:p w:rsidR="00D26619" w:rsidRPr="008E1412" w:rsidRDefault="00D26619" w:rsidP="00D26619">
            <w:pPr>
              <w:ind w:left="107" w:right="9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4.</w:t>
            </w:r>
            <w:r w:rsidRPr="008E1412">
              <w:rPr>
                <w:rFonts w:ascii="Times New Roman" w:eastAsia="Times New Roman" w:hAnsi="Times New Roman" w:cs="Times New Roman"/>
                <w:bCs/>
                <w:spacing w:val="35"/>
                <w:sz w:val="24"/>
                <w:szCs w:val="24"/>
                <w:lang w:val="bg-BG"/>
              </w:rPr>
              <w:t xml:space="preserve"> Отбелязване </w:t>
            </w: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„Седмица</w:t>
            </w:r>
            <w:r w:rsidRPr="008E141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гората“ – съвместни инициативи с ПП „Шуменско плато“</w:t>
            </w:r>
          </w:p>
        </w:tc>
        <w:tc>
          <w:tcPr>
            <w:tcW w:w="2273" w:type="dxa"/>
            <w:gridSpan w:val="2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м.</w:t>
            </w:r>
            <w:r w:rsidRPr="008E141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04.202</w:t>
            </w:r>
            <w:r w:rsidR="00C0440D"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6</w:t>
            </w:r>
            <w:r w:rsidRPr="008E141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г.</w:t>
            </w:r>
          </w:p>
        </w:tc>
        <w:tc>
          <w:tcPr>
            <w:tcW w:w="3363" w:type="dxa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Учители по групи</w:t>
            </w:r>
          </w:p>
        </w:tc>
        <w:tc>
          <w:tcPr>
            <w:tcW w:w="2717" w:type="dxa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Снимки</w:t>
            </w:r>
          </w:p>
        </w:tc>
      </w:tr>
      <w:tr w:rsidR="00D26619" w:rsidRPr="008E1412" w:rsidTr="00B25AEA">
        <w:trPr>
          <w:trHeight w:val="987"/>
        </w:trPr>
        <w:tc>
          <w:tcPr>
            <w:tcW w:w="6106" w:type="dxa"/>
          </w:tcPr>
          <w:p w:rsidR="00D26619" w:rsidRPr="008E1412" w:rsidRDefault="00D26619" w:rsidP="00D26619">
            <w:pPr>
              <w:ind w:left="107" w:right="9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5.</w:t>
            </w:r>
            <w:r w:rsidRPr="008E1412">
              <w:rPr>
                <w:rFonts w:ascii="Times New Roman" w:eastAsia="Times New Roman" w:hAnsi="Times New Roman" w:cs="Times New Roman"/>
                <w:bCs/>
                <w:spacing w:val="36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„Еко училище“</w:t>
            </w: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ab/>
              <w:t>–</w:t>
            </w: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ab/>
              <w:t>провеждане на ситуации на</w:t>
            </w:r>
            <w:r w:rsidRPr="008E141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открито в Екопарка на ДГ (основна сграда) и парк „Кьошкове“ (филиал)</w:t>
            </w:r>
          </w:p>
        </w:tc>
        <w:tc>
          <w:tcPr>
            <w:tcW w:w="2273" w:type="dxa"/>
            <w:gridSpan w:val="2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</w:p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При подходящо време</w:t>
            </w:r>
          </w:p>
        </w:tc>
        <w:tc>
          <w:tcPr>
            <w:tcW w:w="3363" w:type="dxa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</w:p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Учители по групи</w:t>
            </w:r>
          </w:p>
        </w:tc>
        <w:tc>
          <w:tcPr>
            <w:tcW w:w="2717" w:type="dxa"/>
          </w:tcPr>
          <w:p w:rsidR="00D26619" w:rsidRPr="008E1412" w:rsidRDefault="00D26619" w:rsidP="00D26619">
            <w:pPr>
              <w:ind w:left="779" w:hanging="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Брой</w:t>
            </w:r>
            <w:r w:rsidRPr="008E141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ситуации</w:t>
            </w:r>
          </w:p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</w:tr>
      <w:tr w:rsidR="00D26619" w:rsidRPr="008E1412" w:rsidTr="00B25AEA">
        <w:trPr>
          <w:trHeight w:val="695"/>
        </w:trPr>
        <w:tc>
          <w:tcPr>
            <w:tcW w:w="6106" w:type="dxa"/>
          </w:tcPr>
          <w:p w:rsidR="00D26619" w:rsidRPr="008E1412" w:rsidRDefault="00D26619" w:rsidP="00B25AEA">
            <w:pPr>
              <w:ind w:left="107" w:right="9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lastRenderedPageBreak/>
              <w:t>6. Организиране на игри на открито, свързани с природата и нейното опазване</w:t>
            </w:r>
          </w:p>
        </w:tc>
        <w:tc>
          <w:tcPr>
            <w:tcW w:w="2273" w:type="dxa"/>
            <w:gridSpan w:val="2"/>
          </w:tcPr>
          <w:p w:rsidR="00D26619" w:rsidRPr="008E1412" w:rsidRDefault="00D26619" w:rsidP="00B25AEA">
            <w:pPr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При подходящо време</w:t>
            </w:r>
          </w:p>
        </w:tc>
        <w:tc>
          <w:tcPr>
            <w:tcW w:w="3363" w:type="dxa"/>
          </w:tcPr>
          <w:p w:rsidR="00D26619" w:rsidRPr="008E1412" w:rsidRDefault="00D26619" w:rsidP="00B25AEA">
            <w:pPr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Учители по групи</w:t>
            </w:r>
          </w:p>
        </w:tc>
        <w:tc>
          <w:tcPr>
            <w:tcW w:w="2717" w:type="dxa"/>
          </w:tcPr>
          <w:p w:rsidR="00D26619" w:rsidRPr="00B25AEA" w:rsidRDefault="00D26619" w:rsidP="00B25AEA">
            <w:pPr>
              <w:ind w:left="779" w:hanging="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Брой</w:t>
            </w:r>
            <w:r w:rsidRPr="008E141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инициативи</w:t>
            </w:r>
          </w:p>
        </w:tc>
      </w:tr>
      <w:tr w:rsidR="00D26619" w:rsidRPr="008E1412" w:rsidTr="00D26619">
        <w:trPr>
          <w:trHeight w:val="705"/>
        </w:trPr>
        <w:tc>
          <w:tcPr>
            <w:tcW w:w="14459" w:type="dxa"/>
            <w:gridSpan w:val="5"/>
            <w:shd w:val="clear" w:color="auto" w:fill="F1F1F1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ЕЙНОСТИ</w:t>
            </w:r>
            <w:r w:rsidRPr="008E141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</w:t>
            </w:r>
            <w:r w:rsidRPr="008E141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ТЕРКУЛТУРНОТО</w:t>
            </w:r>
            <w:r w:rsidRPr="008E141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БРАЗОВАНИЕ</w:t>
            </w:r>
          </w:p>
        </w:tc>
      </w:tr>
      <w:tr w:rsidR="00D26619" w:rsidRPr="008E1412" w:rsidTr="00B25AEA">
        <w:trPr>
          <w:trHeight w:val="701"/>
        </w:trPr>
        <w:tc>
          <w:tcPr>
            <w:tcW w:w="6106" w:type="dxa"/>
          </w:tcPr>
          <w:p w:rsidR="00D26619" w:rsidRPr="008E1412" w:rsidRDefault="00D26619" w:rsidP="00D26619">
            <w:pPr>
              <w:ind w:left="107" w:right="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. Т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ми, свързани с интеркултурното възпитание по Годишното разпределение</w:t>
            </w:r>
          </w:p>
        </w:tc>
        <w:tc>
          <w:tcPr>
            <w:tcW w:w="2273" w:type="dxa"/>
            <w:gridSpan w:val="2"/>
          </w:tcPr>
          <w:p w:rsidR="00D26619" w:rsidRPr="008E1412" w:rsidRDefault="00D26619" w:rsidP="00B12430">
            <w:pPr>
              <w:spacing w:after="0"/>
              <w:ind w:left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  <w:r w:rsidR="004331DB"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09.202</w:t>
            </w:r>
            <w:r w:rsidR="004331DB"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  <w:r w:rsidRPr="008E14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–</w:t>
            </w:r>
          </w:p>
          <w:p w:rsidR="00D26619" w:rsidRPr="008E1412" w:rsidRDefault="00D26619" w:rsidP="00B124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1.05.202</w:t>
            </w:r>
            <w:r w:rsidR="004331DB"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</w:t>
            </w:r>
            <w:r w:rsidRPr="008E14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3363" w:type="dxa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тели по групи</w:t>
            </w:r>
          </w:p>
        </w:tc>
        <w:tc>
          <w:tcPr>
            <w:tcW w:w="2717" w:type="dxa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рой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ФПВ</w:t>
            </w:r>
            <w:r w:rsidRPr="008E1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</w:t>
            </w:r>
            <w:r w:rsidRPr="008E1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рупи</w:t>
            </w:r>
          </w:p>
        </w:tc>
      </w:tr>
      <w:tr w:rsidR="00D26619" w:rsidRPr="008E1412" w:rsidTr="00B25AEA">
        <w:trPr>
          <w:trHeight w:val="692"/>
        </w:trPr>
        <w:tc>
          <w:tcPr>
            <w:tcW w:w="6106" w:type="dxa"/>
          </w:tcPr>
          <w:p w:rsidR="00D26619" w:rsidRPr="008E1412" w:rsidRDefault="00D26619" w:rsidP="00D26619">
            <w:pPr>
              <w:ind w:left="107" w:right="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2.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белязване Международния</w:t>
            </w:r>
            <w:r w:rsidRPr="008E14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ен</w:t>
            </w:r>
            <w:r w:rsidRPr="008E14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8E14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олерантността – презентации, картички</w:t>
            </w:r>
          </w:p>
        </w:tc>
        <w:tc>
          <w:tcPr>
            <w:tcW w:w="2273" w:type="dxa"/>
            <w:gridSpan w:val="2"/>
          </w:tcPr>
          <w:p w:rsidR="00D26619" w:rsidRPr="008E1412" w:rsidRDefault="00B12430" w:rsidP="00B124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       </w:t>
            </w:r>
            <w:r w:rsidR="00D26619"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6.11.202</w:t>
            </w:r>
            <w:r w:rsidR="004331DB"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  <w:r w:rsidR="00D26619" w:rsidRPr="008E14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</w:t>
            </w:r>
            <w:r w:rsidR="00D26619"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3363" w:type="dxa"/>
          </w:tcPr>
          <w:p w:rsidR="00D26619" w:rsidRPr="008E1412" w:rsidRDefault="00D26619" w:rsidP="00B12430">
            <w:pPr>
              <w:jc w:val="center"/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тели</w:t>
            </w:r>
          </w:p>
        </w:tc>
        <w:tc>
          <w:tcPr>
            <w:tcW w:w="2717" w:type="dxa"/>
          </w:tcPr>
          <w:p w:rsidR="00D26619" w:rsidRPr="008E1412" w:rsidRDefault="00D26619" w:rsidP="00B124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рой инициативи,</w:t>
            </w:r>
          </w:p>
          <w:p w:rsidR="00D26619" w:rsidRPr="008E1412" w:rsidRDefault="00D26619" w:rsidP="00B124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нимки</w:t>
            </w:r>
          </w:p>
        </w:tc>
      </w:tr>
      <w:tr w:rsidR="00D26619" w:rsidRPr="008E1412" w:rsidTr="00B25AEA">
        <w:trPr>
          <w:trHeight w:val="575"/>
        </w:trPr>
        <w:tc>
          <w:tcPr>
            <w:tcW w:w="6106" w:type="dxa"/>
          </w:tcPr>
          <w:p w:rsidR="00D26619" w:rsidRPr="008E1412" w:rsidRDefault="00D26619" w:rsidP="00D26619">
            <w:pPr>
              <w:ind w:left="107" w:right="9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3. Празници и инициативи, свързани с българската култура и бит – Коледа, Баба Марта, Великден и др.</w:t>
            </w:r>
          </w:p>
        </w:tc>
        <w:tc>
          <w:tcPr>
            <w:tcW w:w="2273" w:type="dxa"/>
            <w:gridSpan w:val="2"/>
          </w:tcPr>
          <w:p w:rsidR="00D26619" w:rsidRPr="008E1412" w:rsidRDefault="00D26619" w:rsidP="00B25AEA">
            <w:pPr>
              <w:spacing w:after="0"/>
              <w:ind w:left="48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16.09.202</w:t>
            </w:r>
            <w:r w:rsidR="008979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5</w:t>
            </w:r>
            <w:r w:rsidRPr="008E141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–</w:t>
            </w:r>
          </w:p>
          <w:p w:rsidR="00D26619" w:rsidRPr="008E1412" w:rsidRDefault="00D26619" w:rsidP="00B25A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31.05.202</w:t>
            </w:r>
            <w:r w:rsidR="008979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6</w:t>
            </w:r>
            <w:r w:rsidRPr="008E141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г.</w:t>
            </w:r>
          </w:p>
        </w:tc>
        <w:tc>
          <w:tcPr>
            <w:tcW w:w="3363" w:type="dxa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Учители по групи</w:t>
            </w:r>
          </w:p>
        </w:tc>
        <w:tc>
          <w:tcPr>
            <w:tcW w:w="2717" w:type="dxa"/>
          </w:tcPr>
          <w:p w:rsidR="00D26619" w:rsidRPr="008E1412" w:rsidRDefault="00D26619" w:rsidP="00B25A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Брой</w:t>
            </w:r>
            <w:r w:rsidRPr="008E141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празници и инициативи</w:t>
            </w:r>
            <w:r w:rsidRPr="008E141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по</w:t>
            </w:r>
            <w:r w:rsidRPr="008E141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bg-BG"/>
              </w:rPr>
              <w:t xml:space="preserve"> </w:t>
            </w: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групи</w:t>
            </w:r>
          </w:p>
        </w:tc>
      </w:tr>
      <w:tr w:rsidR="00D26619" w:rsidRPr="008E1412" w:rsidTr="00B25AEA">
        <w:trPr>
          <w:trHeight w:val="967"/>
        </w:trPr>
        <w:tc>
          <w:tcPr>
            <w:tcW w:w="6106" w:type="dxa"/>
          </w:tcPr>
          <w:p w:rsidR="00D26619" w:rsidRPr="008E1412" w:rsidRDefault="00D26619" w:rsidP="00B12430">
            <w:pPr>
              <w:spacing w:after="0"/>
              <w:ind w:left="107" w:right="9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4. Провеждане на беседи, свързани със създаване на климат за сътрудничество на етническите и културните групи в групите в ОН „ОС“</w:t>
            </w:r>
          </w:p>
        </w:tc>
        <w:tc>
          <w:tcPr>
            <w:tcW w:w="2273" w:type="dxa"/>
            <w:gridSpan w:val="2"/>
          </w:tcPr>
          <w:p w:rsidR="00D26619" w:rsidRPr="008E1412" w:rsidRDefault="00D26619" w:rsidP="00D26619">
            <w:pPr>
              <w:ind w:left="48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16.09.202</w:t>
            </w:r>
            <w:r w:rsidR="008979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5</w:t>
            </w: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–</w:t>
            </w:r>
          </w:p>
          <w:p w:rsidR="00D26619" w:rsidRPr="008E1412" w:rsidRDefault="00D26619" w:rsidP="00D26619">
            <w:pPr>
              <w:ind w:left="48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31.05.202</w:t>
            </w:r>
            <w:r w:rsidR="008979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6</w:t>
            </w: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3363" w:type="dxa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Учители по групи</w:t>
            </w:r>
          </w:p>
        </w:tc>
        <w:tc>
          <w:tcPr>
            <w:tcW w:w="2717" w:type="dxa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Брой беседи</w:t>
            </w:r>
          </w:p>
        </w:tc>
      </w:tr>
      <w:tr w:rsidR="004331DB" w:rsidRPr="008E1412" w:rsidTr="00B25AEA">
        <w:trPr>
          <w:trHeight w:val="967"/>
        </w:trPr>
        <w:tc>
          <w:tcPr>
            <w:tcW w:w="6106" w:type="dxa"/>
          </w:tcPr>
          <w:p w:rsidR="004331DB" w:rsidRPr="008E1412" w:rsidRDefault="004331DB" w:rsidP="00B12430">
            <w:pPr>
              <w:spacing w:after="0"/>
              <w:ind w:left="107" w:right="9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Дейности по вътрешноинституционален проект „</w:t>
            </w:r>
            <w:r w:rsidRPr="008E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ЪСТРОТАТА НА НАШИТЕ ТРАДИЦИИ: ЗАЕДНО В СВЕТА НА КУЛТУРИТЕ“</w:t>
            </w:r>
          </w:p>
        </w:tc>
        <w:tc>
          <w:tcPr>
            <w:tcW w:w="2273" w:type="dxa"/>
            <w:gridSpan w:val="2"/>
          </w:tcPr>
          <w:p w:rsidR="004331DB" w:rsidRPr="008E1412" w:rsidRDefault="00077C0F" w:rsidP="00D26619">
            <w:pPr>
              <w:ind w:left="48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целогодишно</w:t>
            </w:r>
          </w:p>
        </w:tc>
        <w:tc>
          <w:tcPr>
            <w:tcW w:w="3363" w:type="dxa"/>
          </w:tcPr>
          <w:p w:rsidR="004331DB" w:rsidRPr="008E1412" w:rsidRDefault="00077C0F" w:rsidP="00D266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Учители по групи</w:t>
            </w:r>
          </w:p>
        </w:tc>
        <w:tc>
          <w:tcPr>
            <w:tcW w:w="2717" w:type="dxa"/>
          </w:tcPr>
          <w:p w:rsidR="00077C0F" w:rsidRPr="008E1412" w:rsidRDefault="00077C0F" w:rsidP="00B124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рой инициативи,</w:t>
            </w:r>
          </w:p>
          <w:p w:rsidR="004331DB" w:rsidRPr="008E1412" w:rsidRDefault="00077C0F" w:rsidP="00B1243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нимки</w:t>
            </w:r>
          </w:p>
        </w:tc>
      </w:tr>
      <w:tr w:rsidR="00235BAC" w:rsidRPr="008E1412" w:rsidTr="00B25AEA">
        <w:trPr>
          <w:trHeight w:val="709"/>
        </w:trPr>
        <w:tc>
          <w:tcPr>
            <w:tcW w:w="6106" w:type="dxa"/>
          </w:tcPr>
          <w:p w:rsidR="00235BAC" w:rsidRPr="008E1412" w:rsidRDefault="00235BAC" w:rsidP="00235BAC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0" w:right="9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Запознаване с бита и културата на различни етноси</w:t>
            </w:r>
          </w:p>
        </w:tc>
        <w:tc>
          <w:tcPr>
            <w:tcW w:w="2273" w:type="dxa"/>
            <w:gridSpan w:val="2"/>
          </w:tcPr>
          <w:p w:rsidR="00235BAC" w:rsidRPr="008E1412" w:rsidRDefault="00235BAC" w:rsidP="00235BAC">
            <w:pPr>
              <w:ind w:left="48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целогодишно</w:t>
            </w:r>
          </w:p>
        </w:tc>
        <w:tc>
          <w:tcPr>
            <w:tcW w:w="3363" w:type="dxa"/>
          </w:tcPr>
          <w:p w:rsidR="00235BAC" w:rsidRPr="008E1412" w:rsidRDefault="00235BAC" w:rsidP="00235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Учители по групи</w:t>
            </w:r>
          </w:p>
        </w:tc>
        <w:tc>
          <w:tcPr>
            <w:tcW w:w="2717" w:type="dxa"/>
          </w:tcPr>
          <w:p w:rsidR="00235BAC" w:rsidRPr="008E1412" w:rsidRDefault="00235BAC" w:rsidP="00B124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рой инициативи,</w:t>
            </w:r>
          </w:p>
          <w:p w:rsidR="00235BAC" w:rsidRPr="008E1412" w:rsidRDefault="00235BAC" w:rsidP="00B1243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нимки</w:t>
            </w:r>
          </w:p>
        </w:tc>
      </w:tr>
      <w:tr w:rsidR="00D26619" w:rsidRPr="008E1412" w:rsidTr="00B25AEA">
        <w:trPr>
          <w:trHeight w:val="709"/>
        </w:trPr>
        <w:tc>
          <w:tcPr>
            <w:tcW w:w="6106" w:type="dxa"/>
          </w:tcPr>
          <w:p w:rsidR="00D26619" w:rsidRPr="008E1412" w:rsidRDefault="00D26619" w:rsidP="00D2661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0" w:right="9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За усвояване на българския книжовен език от децата, за които българският език не е майчин, се организира допълнително обучение по български език чрез с цел подпомагане на образователното им приобщаване.</w:t>
            </w:r>
          </w:p>
        </w:tc>
        <w:tc>
          <w:tcPr>
            <w:tcW w:w="2273" w:type="dxa"/>
            <w:gridSpan w:val="2"/>
          </w:tcPr>
          <w:p w:rsidR="00D26619" w:rsidRPr="008E1412" w:rsidRDefault="00D26619" w:rsidP="00D26619">
            <w:pPr>
              <w:ind w:left="48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При необходимост</w:t>
            </w:r>
          </w:p>
        </w:tc>
        <w:tc>
          <w:tcPr>
            <w:tcW w:w="3363" w:type="dxa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Учители по групи,</w:t>
            </w:r>
          </w:p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координатор</w:t>
            </w:r>
          </w:p>
        </w:tc>
        <w:tc>
          <w:tcPr>
            <w:tcW w:w="2717" w:type="dxa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Брой деца</w:t>
            </w:r>
          </w:p>
        </w:tc>
      </w:tr>
      <w:tr w:rsidR="00D26619" w:rsidRPr="008E1412" w:rsidTr="00B25AEA">
        <w:trPr>
          <w:trHeight w:val="850"/>
        </w:trPr>
        <w:tc>
          <w:tcPr>
            <w:tcW w:w="6106" w:type="dxa"/>
          </w:tcPr>
          <w:p w:rsidR="00D26619" w:rsidRPr="008E1412" w:rsidRDefault="00D26619" w:rsidP="00D2661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0" w:right="9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Отбелязване Международния ден на детето</w:t>
            </w:r>
          </w:p>
          <w:p w:rsidR="00D26619" w:rsidRPr="008E1412" w:rsidRDefault="00D26619" w:rsidP="00AF0A82">
            <w:pPr>
              <w:ind w:right="9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– Музикално развлечение</w:t>
            </w:r>
          </w:p>
        </w:tc>
        <w:tc>
          <w:tcPr>
            <w:tcW w:w="2273" w:type="dxa"/>
            <w:gridSpan w:val="2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1.06.2026</w:t>
            </w:r>
          </w:p>
        </w:tc>
        <w:tc>
          <w:tcPr>
            <w:tcW w:w="3363" w:type="dxa"/>
          </w:tcPr>
          <w:p w:rsidR="00D26619" w:rsidRPr="008E1412" w:rsidRDefault="00D26619" w:rsidP="00AF0A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Учители по групи,</w:t>
            </w:r>
          </w:p>
          <w:p w:rsidR="00D26619" w:rsidRPr="008E1412" w:rsidRDefault="00D26619" w:rsidP="00AF0A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Учител по музика</w:t>
            </w:r>
          </w:p>
        </w:tc>
        <w:tc>
          <w:tcPr>
            <w:tcW w:w="2717" w:type="dxa"/>
          </w:tcPr>
          <w:p w:rsidR="00D26619" w:rsidRPr="008E1412" w:rsidRDefault="00D26619" w:rsidP="00D266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E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снимки</w:t>
            </w:r>
          </w:p>
        </w:tc>
      </w:tr>
    </w:tbl>
    <w:p w:rsidR="00D26619" w:rsidRPr="008E1412" w:rsidRDefault="00D26619" w:rsidP="00D26619">
      <w:pPr>
        <w:widowControl w:val="0"/>
        <w:autoSpaceDE w:val="0"/>
        <w:autoSpaceDN w:val="0"/>
        <w:spacing w:after="0" w:line="240" w:lineRule="auto"/>
        <w:ind w:left="1275" w:firstLine="4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</w:p>
    <w:p w:rsidR="00D26619" w:rsidRPr="008E1412" w:rsidRDefault="00D26619" w:rsidP="00D26619">
      <w:pPr>
        <w:widowControl w:val="0"/>
        <w:autoSpaceDE w:val="0"/>
        <w:autoSpaceDN w:val="0"/>
        <w:spacing w:after="0" w:line="240" w:lineRule="auto"/>
        <w:ind w:left="1275" w:firstLine="4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</w:p>
    <w:p w:rsidR="00D26619" w:rsidRPr="008E1412" w:rsidRDefault="00D26619" w:rsidP="00D26619">
      <w:pPr>
        <w:widowControl w:val="0"/>
        <w:autoSpaceDE w:val="0"/>
        <w:autoSpaceDN w:val="0"/>
        <w:spacing w:after="0" w:line="240" w:lineRule="auto"/>
        <w:ind w:left="1275" w:firstLine="4"/>
        <w:jc w:val="center"/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</w:rPr>
      </w:pP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</w:rPr>
        <w:t>Годишният</w:t>
      </w:r>
      <w:r w:rsidRPr="008E1412">
        <w:rPr>
          <w:rFonts w:ascii="Times New Roman" w:eastAsia="Times New Roman" w:hAnsi="Times New Roman" w:cs="Times New Roman"/>
          <w:b/>
          <w:i/>
          <w:iCs/>
          <w:spacing w:val="28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</w:rPr>
        <w:t>план</w:t>
      </w:r>
      <w:r w:rsidRPr="008E1412">
        <w:rPr>
          <w:rFonts w:ascii="Times New Roman" w:eastAsia="Times New Roman" w:hAnsi="Times New Roman" w:cs="Times New Roman"/>
          <w:b/>
          <w:i/>
          <w:iCs/>
          <w:spacing w:val="28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</w:rPr>
        <w:t>на</w:t>
      </w:r>
      <w:r w:rsidRPr="008E1412">
        <w:rPr>
          <w:rFonts w:ascii="Times New Roman" w:eastAsia="Times New Roman" w:hAnsi="Times New Roman" w:cs="Times New Roman"/>
          <w:b/>
          <w:i/>
          <w:iCs/>
          <w:spacing w:val="28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</w:rPr>
        <w:t>ДГ</w:t>
      </w:r>
      <w:r w:rsidRPr="008E1412">
        <w:rPr>
          <w:rFonts w:ascii="Times New Roman" w:eastAsia="Times New Roman" w:hAnsi="Times New Roman" w:cs="Times New Roman"/>
          <w:b/>
          <w:i/>
          <w:iCs/>
          <w:spacing w:val="30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</w:rPr>
        <w:t>„Брезичка“</w:t>
      </w:r>
      <w:r w:rsidRPr="008E1412">
        <w:rPr>
          <w:rFonts w:ascii="Times New Roman" w:eastAsia="Times New Roman" w:hAnsi="Times New Roman" w:cs="Times New Roman"/>
          <w:b/>
          <w:i/>
          <w:iCs/>
          <w:spacing w:val="3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</w:rPr>
        <w:t>е</w:t>
      </w:r>
      <w:r w:rsidRPr="008E1412">
        <w:rPr>
          <w:rFonts w:ascii="Times New Roman" w:eastAsia="Times New Roman" w:hAnsi="Times New Roman" w:cs="Times New Roman"/>
          <w:b/>
          <w:i/>
          <w:iCs/>
          <w:spacing w:val="29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</w:rPr>
        <w:t>отворен</w:t>
      </w:r>
      <w:r w:rsidRPr="008E1412">
        <w:rPr>
          <w:rFonts w:ascii="Times New Roman" w:eastAsia="Times New Roman" w:hAnsi="Times New Roman" w:cs="Times New Roman"/>
          <w:b/>
          <w:i/>
          <w:iCs/>
          <w:spacing w:val="33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</w:rPr>
        <w:t>и може да бъде актуализиран през учебната година.</w:t>
      </w:r>
    </w:p>
    <w:p w:rsidR="00D26619" w:rsidRPr="008E1412" w:rsidRDefault="00D26619" w:rsidP="00D266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6619" w:rsidRPr="008E1412" w:rsidRDefault="00D26619" w:rsidP="00D2661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1412">
        <w:rPr>
          <w:rFonts w:ascii="Times New Roman" w:hAnsi="Times New Roman" w:cs="Times New Roman"/>
          <w:b/>
          <w:bCs/>
          <w:sz w:val="24"/>
          <w:szCs w:val="24"/>
          <w:u w:val="single"/>
        </w:rPr>
        <w:t>Неразделна част от ГКП за 2025 / 26 учебна година са:</w:t>
      </w:r>
    </w:p>
    <w:p w:rsidR="00D26619" w:rsidRPr="008E1412" w:rsidRDefault="00D26619" w:rsidP="00D26619">
      <w:pPr>
        <w:widowControl w:val="0"/>
        <w:numPr>
          <w:ilvl w:val="0"/>
          <w:numId w:val="6"/>
        </w:numPr>
        <w:tabs>
          <w:tab w:val="left" w:pos="945"/>
        </w:tabs>
        <w:autoSpaceDE w:val="0"/>
        <w:autoSpaceDN w:val="0"/>
        <w:spacing w:after="0" w:line="240" w:lineRule="auto"/>
        <w:ind w:left="945" w:hanging="347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План</w:t>
      </w:r>
      <w:r w:rsidRPr="008E1412"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на</w:t>
      </w:r>
      <w:r w:rsidRPr="008E1412">
        <w:rPr>
          <w:rFonts w:ascii="Times New Roman" w:eastAsia="Times New Roman" w:hAnsi="Times New Roman" w:cs="Times New Roman"/>
          <w:b/>
          <w:spacing w:val="-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ПС</w:t>
      </w:r>
      <w:r w:rsidRPr="008E1412"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за</w:t>
      </w:r>
      <w:r w:rsidRPr="008E1412">
        <w:rPr>
          <w:rFonts w:ascii="Times New Roman" w:eastAsia="Times New Roman" w:hAnsi="Times New Roman" w:cs="Times New Roman"/>
          <w:b/>
          <w:spacing w:val="-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учебната</w:t>
      </w:r>
      <w:r w:rsidRPr="008E1412">
        <w:rPr>
          <w:rFonts w:ascii="Times New Roman" w:eastAsia="Times New Roman" w:hAnsi="Times New Roman" w:cs="Times New Roman"/>
          <w:b/>
          <w:spacing w:val="-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2025/2026</w:t>
      </w:r>
      <w:r w:rsidRPr="008E1412">
        <w:rPr>
          <w:rFonts w:ascii="Times New Roman" w:eastAsia="Times New Roman" w:hAnsi="Times New Roman" w:cs="Times New Roman"/>
          <w:b/>
          <w:spacing w:val="-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spacing w:val="-5"/>
          <w:kern w:val="0"/>
          <w:sz w:val="24"/>
          <w:szCs w:val="24"/>
        </w:rPr>
        <w:t>г.</w:t>
      </w:r>
    </w:p>
    <w:p w:rsidR="00D26619" w:rsidRPr="008E1412" w:rsidRDefault="00D26619" w:rsidP="00D26619">
      <w:pPr>
        <w:widowControl w:val="0"/>
        <w:numPr>
          <w:ilvl w:val="0"/>
          <w:numId w:val="6"/>
        </w:numPr>
        <w:tabs>
          <w:tab w:val="left" w:pos="945"/>
        </w:tabs>
        <w:autoSpaceDE w:val="0"/>
        <w:autoSpaceDN w:val="0"/>
        <w:spacing w:after="0" w:line="240" w:lineRule="auto"/>
        <w:ind w:left="945" w:hanging="347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План</w:t>
      </w:r>
      <w:r w:rsidRPr="008E1412">
        <w:rPr>
          <w:rFonts w:ascii="Times New Roman" w:eastAsia="Times New Roman" w:hAnsi="Times New Roman" w:cs="Times New Roman"/>
          <w:b/>
          <w:spacing w:val="-4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за</w:t>
      </w:r>
      <w:r w:rsidRPr="008E1412"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контролна</w:t>
      </w:r>
      <w:r w:rsidRPr="008E1412"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дейност</w:t>
      </w:r>
      <w:r w:rsidRPr="008E1412">
        <w:rPr>
          <w:rFonts w:ascii="Times New Roman" w:eastAsia="Times New Roman" w:hAnsi="Times New Roman" w:cs="Times New Roman"/>
          <w:b/>
          <w:spacing w:val="-3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на</w:t>
      </w:r>
      <w:r w:rsidRPr="008E1412"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директора</w:t>
      </w:r>
      <w:r w:rsidRPr="008E1412"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за</w:t>
      </w:r>
      <w:r w:rsidRPr="008E1412">
        <w:rPr>
          <w:rFonts w:ascii="Times New Roman" w:eastAsia="Times New Roman" w:hAnsi="Times New Roman" w:cs="Times New Roman"/>
          <w:b/>
          <w:spacing w:val="-5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учебната</w:t>
      </w:r>
      <w:r w:rsidRPr="008E1412"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2025/2026</w:t>
      </w:r>
      <w:r w:rsidRPr="008E1412">
        <w:rPr>
          <w:rFonts w:ascii="Times New Roman" w:eastAsia="Times New Roman" w:hAnsi="Times New Roman" w:cs="Times New Roman"/>
          <w:b/>
          <w:spacing w:val="-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spacing w:val="-5"/>
          <w:kern w:val="0"/>
          <w:sz w:val="24"/>
          <w:szCs w:val="24"/>
        </w:rPr>
        <w:t>г.</w:t>
      </w:r>
    </w:p>
    <w:p w:rsidR="00D26619" w:rsidRPr="008E1412" w:rsidRDefault="00D26619" w:rsidP="00D26619">
      <w:pPr>
        <w:widowControl w:val="0"/>
        <w:numPr>
          <w:ilvl w:val="0"/>
          <w:numId w:val="6"/>
        </w:numPr>
        <w:tabs>
          <w:tab w:val="left" w:pos="945"/>
        </w:tabs>
        <w:autoSpaceDE w:val="0"/>
        <w:autoSpaceDN w:val="0"/>
        <w:spacing w:after="0" w:line="240" w:lineRule="auto"/>
        <w:ind w:left="945" w:hanging="347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План</w:t>
      </w:r>
      <w:r w:rsidRPr="008E1412">
        <w:rPr>
          <w:rFonts w:ascii="Times New Roman" w:eastAsia="Times New Roman" w:hAnsi="Times New Roman" w:cs="Times New Roman"/>
          <w:b/>
          <w:spacing w:val="-6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за</w:t>
      </w:r>
      <w:r w:rsidRPr="008E1412">
        <w:rPr>
          <w:rFonts w:ascii="Times New Roman" w:eastAsia="Times New Roman" w:hAnsi="Times New Roman" w:cs="Times New Roman"/>
          <w:b/>
          <w:spacing w:val="-3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квалификационната</w:t>
      </w:r>
      <w:r w:rsidRPr="008E1412">
        <w:rPr>
          <w:rFonts w:ascii="Times New Roman" w:eastAsia="Times New Roman" w:hAnsi="Times New Roman" w:cs="Times New Roman"/>
          <w:b/>
          <w:spacing w:val="-3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дейност за</w:t>
      </w:r>
      <w:r w:rsidRPr="008E1412">
        <w:rPr>
          <w:rFonts w:ascii="Times New Roman" w:eastAsia="Times New Roman" w:hAnsi="Times New Roman" w:cs="Times New Roman"/>
          <w:b/>
          <w:spacing w:val="-3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учебната</w:t>
      </w:r>
      <w:r w:rsidRPr="008E1412">
        <w:rPr>
          <w:rFonts w:ascii="Times New Roman" w:eastAsia="Times New Roman" w:hAnsi="Times New Roman" w:cs="Times New Roman"/>
          <w:b/>
          <w:spacing w:val="-3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2025/2026</w:t>
      </w:r>
      <w:r w:rsidRPr="008E1412">
        <w:rPr>
          <w:rFonts w:ascii="Times New Roman" w:eastAsia="Times New Roman" w:hAnsi="Times New Roman" w:cs="Times New Roman"/>
          <w:b/>
          <w:spacing w:val="-3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spacing w:val="-5"/>
          <w:kern w:val="0"/>
          <w:sz w:val="24"/>
          <w:szCs w:val="24"/>
        </w:rPr>
        <w:t>г.</w:t>
      </w:r>
    </w:p>
    <w:p w:rsidR="00D26619" w:rsidRPr="008E1412" w:rsidRDefault="00D26619" w:rsidP="00D26619">
      <w:pPr>
        <w:widowControl w:val="0"/>
        <w:numPr>
          <w:ilvl w:val="0"/>
          <w:numId w:val="6"/>
        </w:numPr>
        <w:tabs>
          <w:tab w:val="left" w:pos="945"/>
        </w:tabs>
        <w:autoSpaceDE w:val="0"/>
        <w:autoSpaceDN w:val="0"/>
        <w:spacing w:after="0" w:line="240" w:lineRule="auto"/>
        <w:ind w:left="945" w:hanging="347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План</w:t>
      </w:r>
      <w:r w:rsidRPr="008E1412">
        <w:rPr>
          <w:rFonts w:ascii="Times New Roman" w:eastAsia="Times New Roman" w:hAnsi="Times New Roman" w:cs="Times New Roman"/>
          <w:b/>
          <w:spacing w:val="-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по</w:t>
      </w:r>
      <w:r w:rsidRPr="008E1412">
        <w:rPr>
          <w:rFonts w:ascii="Times New Roman" w:eastAsia="Times New Roman" w:hAnsi="Times New Roman" w:cs="Times New Roman"/>
          <w:b/>
          <w:spacing w:val="-4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БДП</w:t>
      </w:r>
      <w:r w:rsidRPr="008E1412">
        <w:rPr>
          <w:rFonts w:ascii="Times New Roman" w:eastAsia="Times New Roman" w:hAnsi="Times New Roman" w:cs="Times New Roman"/>
          <w:b/>
          <w:spacing w:val="-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за</w:t>
      </w:r>
      <w:r w:rsidRPr="008E1412">
        <w:rPr>
          <w:rFonts w:ascii="Times New Roman" w:eastAsia="Times New Roman" w:hAnsi="Times New Roman" w:cs="Times New Roman"/>
          <w:b/>
          <w:spacing w:val="-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учебната</w:t>
      </w:r>
      <w:r w:rsidRPr="008E1412">
        <w:rPr>
          <w:rFonts w:ascii="Times New Roman" w:eastAsia="Times New Roman" w:hAnsi="Times New Roman" w:cs="Times New Roman"/>
          <w:b/>
          <w:spacing w:val="-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2025/2026</w:t>
      </w:r>
      <w:r w:rsidRPr="008E1412">
        <w:rPr>
          <w:rFonts w:ascii="Times New Roman" w:eastAsia="Times New Roman" w:hAnsi="Times New Roman" w:cs="Times New Roman"/>
          <w:b/>
          <w:spacing w:val="-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spacing w:val="-5"/>
          <w:kern w:val="0"/>
          <w:sz w:val="24"/>
          <w:szCs w:val="24"/>
        </w:rPr>
        <w:t>г.</w:t>
      </w:r>
    </w:p>
    <w:p w:rsidR="00D26619" w:rsidRPr="008E1412" w:rsidRDefault="00D26619" w:rsidP="00D26619">
      <w:pPr>
        <w:widowControl w:val="0"/>
        <w:numPr>
          <w:ilvl w:val="0"/>
          <w:numId w:val="6"/>
        </w:numPr>
        <w:tabs>
          <w:tab w:val="left" w:pos="945"/>
          <w:tab w:val="left" w:pos="958"/>
        </w:tabs>
        <w:autoSpaceDE w:val="0"/>
        <w:autoSpaceDN w:val="0"/>
        <w:spacing w:after="0" w:line="240" w:lineRule="auto"/>
        <w:ind w:left="958" w:right="82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План</w:t>
      </w:r>
      <w:r w:rsidRPr="008E1412">
        <w:rPr>
          <w:rFonts w:ascii="Times New Roman" w:eastAsia="Times New Roman" w:hAnsi="Times New Roman" w:cs="Times New Roman"/>
          <w:b/>
          <w:spacing w:val="-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за</w:t>
      </w:r>
      <w:r w:rsidRPr="008E1412">
        <w:rPr>
          <w:rFonts w:ascii="Times New Roman" w:eastAsia="Times New Roman" w:hAnsi="Times New Roman" w:cs="Times New Roman"/>
          <w:b/>
          <w:spacing w:val="-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превенция</w:t>
      </w:r>
      <w:r w:rsidRPr="008E1412">
        <w:rPr>
          <w:rFonts w:ascii="Times New Roman" w:eastAsia="Times New Roman" w:hAnsi="Times New Roman" w:cs="Times New Roman"/>
          <w:b/>
          <w:spacing w:val="-4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на</w:t>
      </w:r>
      <w:r w:rsidRPr="008E1412">
        <w:rPr>
          <w:rFonts w:ascii="Times New Roman" w:eastAsia="Times New Roman" w:hAnsi="Times New Roman" w:cs="Times New Roman"/>
          <w:b/>
          <w:spacing w:val="-4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тормоза</w:t>
      </w:r>
      <w:r w:rsidRPr="008E1412"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и</w:t>
      </w:r>
      <w:r w:rsidRPr="008E1412">
        <w:rPr>
          <w:rFonts w:ascii="Times New Roman" w:eastAsia="Times New Roman" w:hAnsi="Times New Roman" w:cs="Times New Roman"/>
          <w:b/>
          <w:spacing w:val="-3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насилието</w:t>
      </w:r>
      <w:r w:rsidRPr="008E1412">
        <w:rPr>
          <w:rFonts w:ascii="Times New Roman" w:eastAsia="Times New Roman" w:hAnsi="Times New Roman" w:cs="Times New Roman"/>
          <w:b/>
          <w:spacing w:val="-4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и</w:t>
      </w:r>
      <w:r w:rsidRPr="008E1412">
        <w:rPr>
          <w:rFonts w:ascii="Times New Roman" w:eastAsia="Times New Roman" w:hAnsi="Times New Roman" w:cs="Times New Roman"/>
          <w:b/>
          <w:spacing w:val="-3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действие</w:t>
      </w:r>
      <w:r w:rsidRPr="008E1412"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при</w:t>
      </w:r>
      <w:r w:rsidRPr="008E1412">
        <w:rPr>
          <w:rFonts w:ascii="Times New Roman" w:eastAsia="Times New Roman" w:hAnsi="Times New Roman" w:cs="Times New Roman"/>
          <w:b/>
          <w:spacing w:val="-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случаи</w:t>
      </w:r>
      <w:r w:rsidRPr="008E1412">
        <w:rPr>
          <w:rFonts w:ascii="Times New Roman" w:eastAsia="Times New Roman" w:hAnsi="Times New Roman" w:cs="Times New Roman"/>
          <w:b/>
          <w:spacing w:val="-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на</w:t>
      </w:r>
      <w:r w:rsidRPr="008E1412">
        <w:rPr>
          <w:rFonts w:ascii="Times New Roman" w:eastAsia="Times New Roman" w:hAnsi="Times New Roman" w:cs="Times New Roman"/>
          <w:b/>
          <w:spacing w:val="-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насилие</w:t>
      </w:r>
      <w:r w:rsidRPr="008E1412"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или</w:t>
      </w:r>
      <w:r w:rsidRPr="008E1412">
        <w:rPr>
          <w:rFonts w:ascii="Times New Roman" w:eastAsia="Times New Roman" w:hAnsi="Times New Roman" w:cs="Times New Roman"/>
          <w:b/>
          <w:spacing w:val="-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в</w:t>
      </w:r>
      <w:r w:rsidRPr="008E1412">
        <w:rPr>
          <w:rFonts w:ascii="Times New Roman" w:eastAsia="Times New Roman" w:hAnsi="Times New Roman" w:cs="Times New Roman"/>
          <w:b/>
          <w:spacing w:val="-4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риск</w:t>
      </w:r>
      <w:r w:rsidRPr="008E1412">
        <w:rPr>
          <w:rFonts w:ascii="Times New Roman" w:eastAsia="Times New Roman" w:hAnsi="Times New Roman" w:cs="Times New Roman"/>
          <w:b/>
          <w:spacing w:val="-3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от насилие</w:t>
      </w:r>
      <w:r w:rsidRPr="008E1412"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на</w:t>
      </w:r>
      <w:r w:rsidRPr="008E1412">
        <w:rPr>
          <w:rFonts w:ascii="Times New Roman" w:eastAsia="Times New Roman" w:hAnsi="Times New Roman" w:cs="Times New Roman"/>
          <w:b/>
          <w:spacing w:val="-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децата</w:t>
      </w:r>
      <w:r w:rsidRPr="008E1412">
        <w:rPr>
          <w:rFonts w:ascii="Times New Roman" w:eastAsia="Times New Roman" w:hAnsi="Times New Roman" w:cs="Times New Roman"/>
          <w:b/>
          <w:spacing w:val="-4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за учебната 2025/2026 г.</w:t>
      </w:r>
    </w:p>
    <w:p w:rsidR="00D26619" w:rsidRPr="008E1412" w:rsidRDefault="00D26619" w:rsidP="00D26619">
      <w:pPr>
        <w:widowControl w:val="0"/>
        <w:numPr>
          <w:ilvl w:val="0"/>
          <w:numId w:val="6"/>
        </w:numPr>
        <w:tabs>
          <w:tab w:val="left" w:pos="945"/>
        </w:tabs>
        <w:autoSpaceDE w:val="0"/>
        <w:autoSpaceDN w:val="0"/>
        <w:spacing w:after="0" w:line="240" w:lineRule="auto"/>
        <w:ind w:left="945" w:hanging="347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План</w:t>
      </w:r>
      <w:r w:rsidRPr="008E1412">
        <w:rPr>
          <w:rFonts w:ascii="Times New Roman" w:eastAsia="Times New Roman" w:hAnsi="Times New Roman" w:cs="Times New Roman"/>
          <w:b/>
          <w:spacing w:val="-5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за</w:t>
      </w:r>
      <w:r w:rsidRPr="008E1412"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взаимодействие</w:t>
      </w:r>
      <w:r w:rsidRPr="008E1412">
        <w:rPr>
          <w:rFonts w:ascii="Times New Roman" w:eastAsia="Times New Roman" w:hAnsi="Times New Roman" w:cs="Times New Roman"/>
          <w:b/>
          <w:spacing w:val="-3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и</w:t>
      </w:r>
      <w:r w:rsidRPr="008E1412">
        <w:rPr>
          <w:rFonts w:ascii="Times New Roman" w:eastAsia="Times New Roman" w:hAnsi="Times New Roman" w:cs="Times New Roman"/>
          <w:b/>
          <w:spacing w:val="-3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сътрудничество с</w:t>
      </w:r>
      <w:r w:rsidRPr="008E1412">
        <w:rPr>
          <w:rFonts w:ascii="Times New Roman" w:eastAsia="Times New Roman" w:hAnsi="Times New Roman" w:cs="Times New Roman"/>
          <w:b/>
          <w:spacing w:val="-3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родителите за</w:t>
      </w:r>
      <w:r w:rsidRPr="008E1412"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учебната</w:t>
      </w:r>
      <w:r w:rsidRPr="008E1412"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2025/2026</w:t>
      </w:r>
      <w:r w:rsidRPr="008E1412"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spacing w:val="-5"/>
          <w:kern w:val="0"/>
          <w:sz w:val="24"/>
          <w:szCs w:val="24"/>
        </w:rPr>
        <w:t>г.</w:t>
      </w:r>
    </w:p>
    <w:p w:rsidR="00D26619" w:rsidRPr="008E1412" w:rsidRDefault="00D26619" w:rsidP="00D26619">
      <w:pPr>
        <w:widowControl w:val="0"/>
        <w:numPr>
          <w:ilvl w:val="0"/>
          <w:numId w:val="6"/>
        </w:numPr>
        <w:tabs>
          <w:tab w:val="left" w:pos="945"/>
        </w:tabs>
        <w:autoSpaceDE w:val="0"/>
        <w:autoSpaceDN w:val="0"/>
        <w:spacing w:after="0" w:line="240" w:lineRule="auto"/>
        <w:ind w:left="945" w:hanging="347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Мерки</w:t>
      </w:r>
      <w:r w:rsidRPr="008E1412">
        <w:rPr>
          <w:rFonts w:ascii="Times New Roman" w:eastAsia="Times New Roman" w:hAnsi="Times New Roman" w:cs="Times New Roman"/>
          <w:b/>
          <w:spacing w:val="-5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за</w:t>
      </w:r>
      <w:r w:rsidRPr="008E1412">
        <w:rPr>
          <w:rFonts w:ascii="Times New Roman" w:eastAsia="Times New Roman" w:hAnsi="Times New Roman" w:cs="Times New Roman"/>
          <w:b/>
          <w:spacing w:val="-3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повишаване</w:t>
      </w:r>
      <w:r w:rsidRPr="008E1412"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качеството</w:t>
      </w:r>
      <w:r w:rsidRPr="008E1412"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на</w:t>
      </w:r>
      <w:r w:rsidRPr="008E1412">
        <w:rPr>
          <w:rFonts w:ascii="Times New Roman" w:eastAsia="Times New Roman" w:hAnsi="Times New Roman" w:cs="Times New Roman"/>
          <w:b/>
          <w:spacing w:val="-3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образованието</w:t>
      </w:r>
      <w:r w:rsidRPr="008E1412">
        <w:rPr>
          <w:rFonts w:ascii="Times New Roman" w:eastAsia="Times New Roman" w:hAnsi="Times New Roman" w:cs="Times New Roman"/>
          <w:b/>
          <w:spacing w:val="-3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в</w:t>
      </w:r>
      <w:r w:rsidRPr="008E1412"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ДГ</w:t>
      </w:r>
      <w:r w:rsidRPr="008E1412">
        <w:rPr>
          <w:rFonts w:ascii="Times New Roman" w:eastAsia="Times New Roman" w:hAnsi="Times New Roman" w:cs="Times New Roman"/>
          <w:b/>
          <w:spacing w:val="-3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„Брезичка“</w:t>
      </w:r>
      <w:r w:rsidRPr="008E1412">
        <w:rPr>
          <w:rFonts w:ascii="Times New Roman" w:eastAsia="Times New Roman" w:hAnsi="Times New Roman" w:cs="Times New Roman"/>
          <w:b/>
          <w:spacing w:val="-3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за</w:t>
      </w:r>
      <w:r w:rsidRPr="008E1412"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учебната</w:t>
      </w:r>
      <w:r w:rsidRPr="008E1412">
        <w:rPr>
          <w:rFonts w:ascii="Times New Roman" w:eastAsia="Times New Roman" w:hAnsi="Times New Roman" w:cs="Times New Roman"/>
          <w:b/>
          <w:spacing w:val="-3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2025/2026</w:t>
      </w:r>
      <w:r w:rsidRPr="008E1412"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spacing w:val="-5"/>
          <w:kern w:val="0"/>
          <w:sz w:val="24"/>
          <w:szCs w:val="24"/>
        </w:rPr>
        <w:t>г.</w:t>
      </w:r>
    </w:p>
    <w:p w:rsidR="00D26619" w:rsidRPr="008E1412" w:rsidRDefault="00D26619" w:rsidP="00D26619">
      <w:pPr>
        <w:widowControl w:val="0"/>
        <w:numPr>
          <w:ilvl w:val="0"/>
          <w:numId w:val="6"/>
        </w:numPr>
        <w:tabs>
          <w:tab w:val="left" w:pos="945"/>
        </w:tabs>
        <w:autoSpaceDE w:val="0"/>
        <w:autoSpaceDN w:val="0"/>
        <w:spacing w:after="0" w:line="240" w:lineRule="auto"/>
        <w:ind w:left="945" w:hanging="347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План</w:t>
      </w:r>
      <w:r w:rsidRPr="008E1412">
        <w:rPr>
          <w:rFonts w:ascii="Times New Roman" w:eastAsia="Times New Roman" w:hAnsi="Times New Roman" w:cs="Times New Roman"/>
          <w:b/>
          <w:spacing w:val="-3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на</w:t>
      </w:r>
      <w:r w:rsidRPr="008E1412">
        <w:rPr>
          <w:rFonts w:ascii="Times New Roman" w:eastAsia="Times New Roman" w:hAnsi="Times New Roman" w:cs="Times New Roman"/>
          <w:b/>
          <w:spacing w:val="-3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групата</w:t>
      </w:r>
      <w:r w:rsidRPr="008E1412"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за</w:t>
      </w:r>
      <w:r w:rsidRPr="008E1412">
        <w:rPr>
          <w:rFonts w:ascii="Times New Roman" w:eastAsia="Times New Roman" w:hAnsi="Times New Roman" w:cs="Times New Roman"/>
          <w:b/>
          <w:spacing w:val="-3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сигурността</w:t>
      </w:r>
      <w:r w:rsidRPr="008E1412">
        <w:rPr>
          <w:rFonts w:ascii="Times New Roman" w:eastAsia="Times New Roman" w:hAnsi="Times New Roman" w:cs="Times New Roman"/>
          <w:b/>
          <w:spacing w:val="-3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при</w:t>
      </w:r>
      <w:r w:rsidRPr="008E1412"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противодействие</w:t>
      </w:r>
      <w:r w:rsidRPr="008E1412">
        <w:rPr>
          <w:rFonts w:ascii="Times New Roman" w:eastAsia="Times New Roman" w:hAnsi="Times New Roman" w:cs="Times New Roman"/>
          <w:b/>
          <w:spacing w:val="-4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на</w:t>
      </w:r>
      <w:r w:rsidRPr="008E1412">
        <w:rPr>
          <w:rFonts w:ascii="Times New Roman" w:eastAsia="Times New Roman" w:hAnsi="Times New Roman" w:cs="Times New Roman"/>
          <w:b/>
          <w:spacing w:val="-6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тероризма</w:t>
      </w:r>
      <w:r w:rsidRPr="008E1412">
        <w:rPr>
          <w:rFonts w:ascii="Times New Roman" w:eastAsia="Times New Roman" w:hAnsi="Times New Roman" w:cs="Times New Roman"/>
          <w:b/>
          <w:spacing w:val="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в</w:t>
      </w:r>
      <w:r w:rsidRPr="008E1412">
        <w:rPr>
          <w:rFonts w:ascii="Times New Roman" w:eastAsia="Times New Roman" w:hAnsi="Times New Roman" w:cs="Times New Roman"/>
          <w:b/>
          <w:spacing w:val="-3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ДГ</w:t>
      </w:r>
      <w:r w:rsidRPr="008E1412"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„Брезичка“</w:t>
      </w:r>
      <w:r w:rsidRPr="008E1412"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за</w:t>
      </w:r>
      <w:r w:rsidRPr="008E1412">
        <w:rPr>
          <w:rFonts w:ascii="Times New Roman" w:eastAsia="Times New Roman" w:hAnsi="Times New Roman" w:cs="Times New Roman"/>
          <w:b/>
          <w:spacing w:val="-3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учебната</w:t>
      </w:r>
      <w:r w:rsidRPr="008E1412">
        <w:rPr>
          <w:rFonts w:ascii="Times New Roman" w:eastAsia="Times New Roman" w:hAnsi="Times New Roman" w:cs="Times New Roman"/>
          <w:b/>
          <w:spacing w:val="-3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2025/2026</w:t>
      </w:r>
      <w:r w:rsidRPr="008E1412"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spacing w:val="-5"/>
          <w:kern w:val="0"/>
          <w:sz w:val="24"/>
          <w:szCs w:val="24"/>
        </w:rPr>
        <w:t>г.</w:t>
      </w:r>
    </w:p>
    <w:p w:rsidR="00D26619" w:rsidRPr="008E1412" w:rsidRDefault="00D26619" w:rsidP="00D26619">
      <w:pPr>
        <w:widowControl w:val="0"/>
        <w:numPr>
          <w:ilvl w:val="0"/>
          <w:numId w:val="6"/>
        </w:numPr>
        <w:tabs>
          <w:tab w:val="left" w:pos="945"/>
        </w:tabs>
        <w:autoSpaceDE w:val="0"/>
        <w:autoSpaceDN w:val="0"/>
        <w:spacing w:after="0" w:line="240" w:lineRule="auto"/>
        <w:ind w:left="945" w:hanging="347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План</w:t>
      </w:r>
      <w:r w:rsidRPr="008E1412">
        <w:rPr>
          <w:rFonts w:ascii="Times New Roman" w:eastAsia="Times New Roman" w:hAnsi="Times New Roman" w:cs="Times New Roman"/>
          <w:b/>
          <w:spacing w:val="-5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на</w:t>
      </w:r>
      <w:r w:rsidRPr="008E1412"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групата</w:t>
      </w:r>
      <w:r w:rsidRPr="008E1412"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за</w:t>
      </w:r>
      <w:r w:rsidRPr="008E1412"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превенция</w:t>
      </w:r>
      <w:r w:rsidRPr="008E1412"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и</w:t>
      </w:r>
      <w:r w:rsidRPr="008E1412"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интервенция</w:t>
      </w:r>
      <w:r w:rsidRPr="008E1412"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на</w:t>
      </w:r>
      <w:r w:rsidRPr="008E1412">
        <w:rPr>
          <w:rFonts w:ascii="Times New Roman" w:eastAsia="Times New Roman" w:hAnsi="Times New Roman" w:cs="Times New Roman"/>
          <w:b/>
          <w:spacing w:val="-3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насилието</w:t>
      </w:r>
      <w:r w:rsidRPr="008E1412">
        <w:rPr>
          <w:rFonts w:ascii="Times New Roman" w:eastAsia="Times New Roman" w:hAnsi="Times New Roman" w:cs="Times New Roman"/>
          <w:b/>
          <w:spacing w:val="-5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и</w:t>
      </w:r>
      <w:r w:rsidRPr="008E1412">
        <w:rPr>
          <w:rFonts w:ascii="Times New Roman" w:eastAsia="Times New Roman" w:hAnsi="Times New Roman" w:cs="Times New Roman"/>
          <w:b/>
          <w:spacing w:val="-4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тормоза</w:t>
      </w:r>
      <w:r w:rsidRPr="008E1412">
        <w:rPr>
          <w:rFonts w:ascii="Times New Roman" w:eastAsia="Times New Roman" w:hAnsi="Times New Roman" w:cs="Times New Roman"/>
          <w:b/>
          <w:spacing w:val="-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в</w:t>
      </w:r>
      <w:r w:rsidRPr="008E1412"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ДГ</w:t>
      </w:r>
      <w:r w:rsidRPr="008E1412">
        <w:rPr>
          <w:rFonts w:ascii="Times New Roman" w:eastAsia="Times New Roman" w:hAnsi="Times New Roman" w:cs="Times New Roman"/>
          <w:b/>
          <w:spacing w:val="-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„Брезичка“</w:t>
      </w:r>
      <w:r w:rsidRPr="008E1412"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за</w:t>
      </w:r>
      <w:r w:rsidRPr="008E1412"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учебната</w:t>
      </w:r>
      <w:r w:rsidRPr="008E1412"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4"/>
        </w:rPr>
        <w:t xml:space="preserve"> 2025/2026г.</w:t>
      </w:r>
    </w:p>
    <w:p w:rsidR="00D26619" w:rsidRPr="008E1412" w:rsidRDefault="00D26619" w:rsidP="00D26619">
      <w:pPr>
        <w:widowControl w:val="0"/>
        <w:numPr>
          <w:ilvl w:val="0"/>
          <w:numId w:val="6"/>
        </w:numPr>
        <w:tabs>
          <w:tab w:val="left" w:pos="945"/>
        </w:tabs>
        <w:autoSpaceDE w:val="0"/>
        <w:autoSpaceDN w:val="0"/>
        <w:spacing w:after="0" w:line="240" w:lineRule="auto"/>
        <w:ind w:left="945" w:hanging="347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План</w:t>
      </w:r>
      <w:r w:rsidRPr="008E1412">
        <w:rPr>
          <w:rFonts w:ascii="Times New Roman" w:eastAsia="Times New Roman" w:hAnsi="Times New Roman" w:cs="Times New Roman"/>
          <w:b/>
          <w:spacing w:val="-4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за</w:t>
      </w:r>
      <w:r w:rsidRPr="008E1412">
        <w:rPr>
          <w:rFonts w:ascii="Times New Roman" w:eastAsia="Times New Roman" w:hAnsi="Times New Roman" w:cs="Times New Roman"/>
          <w:b/>
          <w:spacing w:val="-3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обща</w:t>
      </w:r>
      <w:r w:rsidRPr="008E1412">
        <w:rPr>
          <w:rFonts w:ascii="Times New Roman" w:eastAsia="Times New Roman" w:hAnsi="Times New Roman" w:cs="Times New Roman"/>
          <w:b/>
          <w:spacing w:val="-3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личностна</w:t>
      </w:r>
      <w:r w:rsidRPr="008E1412"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подкрепа</w:t>
      </w:r>
      <w:r w:rsidRPr="008E1412">
        <w:rPr>
          <w:rFonts w:ascii="Times New Roman" w:eastAsia="Times New Roman" w:hAnsi="Times New Roman" w:cs="Times New Roman"/>
          <w:b/>
          <w:spacing w:val="54"/>
          <w:kern w:val="0"/>
          <w:sz w:val="24"/>
          <w:szCs w:val="24"/>
        </w:rPr>
        <w:t xml:space="preserve"> и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предоставяне на равни възможности</w:t>
      </w:r>
      <w:r w:rsidRPr="008E1412">
        <w:rPr>
          <w:rFonts w:ascii="Times New Roman" w:eastAsia="Times New Roman" w:hAnsi="Times New Roman" w:cs="Times New Roman"/>
          <w:b/>
          <w:spacing w:val="54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в</w:t>
      </w:r>
      <w:r w:rsidRPr="008E1412">
        <w:rPr>
          <w:rFonts w:ascii="Times New Roman" w:eastAsia="Times New Roman" w:hAnsi="Times New Roman" w:cs="Times New Roman"/>
          <w:b/>
          <w:spacing w:val="-3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ДГ</w:t>
      </w:r>
      <w:r w:rsidRPr="008E1412">
        <w:rPr>
          <w:rFonts w:ascii="Times New Roman" w:eastAsia="Times New Roman" w:hAnsi="Times New Roman" w:cs="Times New Roman"/>
          <w:b/>
          <w:spacing w:val="-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„Брезичка“</w:t>
      </w:r>
      <w:r w:rsidRPr="008E1412">
        <w:rPr>
          <w:rFonts w:ascii="Times New Roman" w:eastAsia="Times New Roman" w:hAnsi="Times New Roman" w:cs="Times New Roman"/>
          <w:b/>
          <w:spacing w:val="-3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за</w:t>
      </w:r>
      <w:r w:rsidRPr="008E1412">
        <w:rPr>
          <w:rFonts w:ascii="Times New Roman" w:eastAsia="Times New Roman" w:hAnsi="Times New Roman" w:cs="Times New Roman"/>
          <w:b/>
          <w:spacing w:val="-3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учебната</w:t>
      </w:r>
      <w:r w:rsidRPr="008E1412"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4"/>
        </w:rPr>
        <w:t xml:space="preserve"> 2025/2026г.</w:t>
      </w:r>
    </w:p>
    <w:p w:rsidR="00D26619" w:rsidRPr="008E1412" w:rsidRDefault="00D26619" w:rsidP="00E34903">
      <w:pPr>
        <w:widowControl w:val="0"/>
        <w:numPr>
          <w:ilvl w:val="0"/>
          <w:numId w:val="6"/>
        </w:numPr>
        <w:tabs>
          <w:tab w:val="left" w:pos="945"/>
        </w:tabs>
        <w:autoSpaceDE w:val="0"/>
        <w:autoSpaceDN w:val="0"/>
        <w:spacing w:after="0" w:line="240" w:lineRule="auto"/>
        <w:ind w:left="945" w:hanging="347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План</w:t>
      </w:r>
      <w:r w:rsidRPr="008E1412">
        <w:rPr>
          <w:rFonts w:ascii="Times New Roman" w:eastAsia="Times New Roman" w:hAnsi="Times New Roman" w:cs="Times New Roman"/>
          <w:b/>
          <w:spacing w:val="-4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на</w:t>
      </w:r>
      <w:r w:rsidRPr="008E1412">
        <w:rPr>
          <w:rFonts w:ascii="Times New Roman" w:eastAsia="Times New Roman" w:hAnsi="Times New Roman" w:cs="Times New Roman"/>
          <w:b/>
          <w:spacing w:val="-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комисията</w:t>
      </w:r>
      <w:r w:rsidRPr="008E1412">
        <w:rPr>
          <w:rFonts w:ascii="Times New Roman" w:eastAsia="Times New Roman" w:hAnsi="Times New Roman" w:cs="Times New Roman"/>
          <w:b/>
          <w:spacing w:val="-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за</w:t>
      </w:r>
      <w:r w:rsidRPr="008E1412">
        <w:rPr>
          <w:rFonts w:ascii="Times New Roman" w:eastAsia="Times New Roman" w:hAnsi="Times New Roman" w:cs="Times New Roman"/>
          <w:b/>
          <w:spacing w:val="-5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действие</w:t>
      </w:r>
      <w:r w:rsidRPr="008E1412"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при</w:t>
      </w:r>
      <w:r w:rsidRPr="008E1412">
        <w:rPr>
          <w:rFonts w:ascii="Times New Roman" w:eastAsia="Times New Roman" w:hAnsi="Times New Roman" w:cs="Times New Roman"/>
          <w:b/>
          <w:spacing w:val="-3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БАК</w:t>
      </w:r>
      <w:r w:rsidRPr="008E1412">
        <w:rPr>
          <w:rFonts w:ascii="Times New Roman" w:eastAsia="Times New Roman" w:hAnsi="Times New Roman" w:cs="Times New Roman"/>
          <w:b/>
          <w:spacing w:val="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в</w:t>
      </w:r>
      <w:r w:rsidRPr="008E1412">
        <w:rPr>
          <w:rFonts w:ascii="Times New Roman" w:eastAsia="Times New Roman" w:hAnsi="Times New Roman" w:cs="Times New Roman"/>
          <w:b/>
          <w:spacing w:val="-4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ДГ „Брезичка“</w:t>
      </w:r>
      <w:r w:rsidRPr="008E1412"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за</w:t>
      </w:r>
      <w:r w:rsidRPr="008E1412">
        <w:rPr>
          <w:rFonts w:ascii="Times New Roman" w:eastAsia="Times New Roman" w:hAnsi="Times New Roman" w:cs="Times New Roman"/>
          <w:b/>
          <w:spacing w:val="-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учебната</w:t>
      </w:r>
      <w:r w:rsidRPr="008E1412">
        <w:rPr>
          <w:rFonts w:ascii="Times New Roman" w:eastAsia="Times New Roman" w:hAnsi="Times New Roman" w:cs="Times New Roman"/>
          <w:b/>
          <w:spacing w:val="-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2025/2026</w:t>
      </w:r>
      <w:r w:rsidRPr="008E1412">
        <w:rPr>
          <w:rFonts w:ascii="Times New Roman" w:eastAsia="Times New Roman" w:hAnsi="Times New Roman" w:cs="Times New Roman"/>
          <w:b/>
          <w:spacing w:val="-1"/>
          <w:kern w:val="0"/>
          <w:sz w:val="24"/>
          <w:szCs w:val="24"/>
        </w:rPr>
        <w:t xml:space="preserve"> </w:t>
      </w:r>
      <w:r w:rsidRPr="008E1412">
        <w:rPr>
          <w:rFonts w:ascii="Times New Roman" w:eastAsia="Times New Roman" w:hAnsi="Times New Roman" w:cs="Times New Roman"/>
          <w:b/>
          <w:spacing w:val="-5"/>
          <w:kern w:val="0"/>
          <w:sz w:val="24"/>
          <w:szCs w:val="24"/>
        </w:rPr>
        <w:t>г</w:t>
      </w:r>
    </w:p>
    <w:p w:rsidR="00B12430" w:rsidRPr="008E1412" w:rsidRDefault="00B12430" w:rsidP="00D2661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2430" w:rsidRPr="008E1412" w:rsidRDefault="00B12430" w:rsidP="00D2661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2430" w:rsidRPr="008E1412" w:rsidRDefault="00B12430" w:rsidP="00D2661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2430" w:rsidRPr="008E1412" w:rsidRDefault="00B12430" w:rsidP="00D2661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2430" w:rsidRDefault="00B12430" w:rsidP="00D2661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5AEA" w:rsidRDefault="00B25AEA" w:rsidP="00D2661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5AEA" w:rsidRDefault="00B25AEA" w:rsidP="00D2661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5AEA" w:rsidRDefault="00B25AEA" w:rsidP="00D2661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5AEA" w:rsidRDefault="00B25AEA" w:rsidP="00D2661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5AEA" w:rsidRDefault="00B25AEA" w:rsidP="00D2661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5AEA" w:rsidRPr="008E1412" w:rsidRDefault="00B25AEA" w:rsidP="00D2661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2430" w:rsidRPr="008E1412" w:rsidRDefault="00B12430" w:rsidP="00D2661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5AEA" w:rsidRPr="00B25AEA" w:rsidRDefault="00B25AEA" w:rsidP="00B25AEA">
      <w:pPr>
        <w:tabs>
          <w:tab w:val="left" w:pos="9832"/>
        </w:tabs>
      </w:pPr>
    </w:p>
    <w:sectPr w:rsidR="00B25AEA" w:rsidRPr="00B25AEA" w:rsidSect="00B25AEA">
      <w:pgSz w:w="16838" w:h="11906" w:orient="landscape"/>
      <w:pgMar w:top="1134" w:right="1417" w:bottom="1134" w:left="1417" w:header="680" w:footer="5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10D" w:rsidRDefault="009F210D" w:rsidP="00E10BEE">
      <w:pPr>
        <w:spacing w:after="0" w:line="240" w:lineRule="auto"/>
      </w:pPr>
      <w:r>
        <w:separator/>
      </w:r>
    </w:p>
  </w:endnote>
  <w:endnote w:type="continuationSeparator" w:id="0">
    <w:p w:rsidR="009F210D" w:rsidRDefault="009F210D" w:rsidP="00E10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91979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6F2A45" w:rsidRDefault="006F2A45" w:rsidP="00D26619">
            <w:pPr>
              <w:pStyle w:val="ab"/>
              <w:jc w:val="right"/>
            </w:pPr>
          </w:p>
          <w:p w:rsidR="006F2A45" w:rsidRDefault="009121DD" w:rsidP="00D26619">
            <w:pPr>
              <w:pStyle w:val="ab"/>
              <w:jc w:val="right"/>
            </w:pPr>
            <w:r>
              <w:pict>
                <v:group id="_x0000_s1025" editas="canvas" style="width:700.3pt;height:22.5pt;mso-position-horizontal-relative:char;mso-position-vertical-relative:line" coordsize="14006,45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6" type="#_x0000_t75" style="position:absolute;width:14006;height:450" o:preferrelative="f">
                    <v:fill o:detectmouseclick="t"/>
                    <v:path o:extrusionok="t" o:connecttype="none"/>
                    <o:lock v:ext="edit" text="t"/>
                  </v:shape>
                  <v:rect id="_x0000_s1027" style="position:absolute;width:3053;height:401;mso-wrap-style:none" filled="f" stroked="f">
                    <v:textbox style="mso-next-textbox:#_x0000_s1027;mso-fit-shape-to-text:t" inset="0,0,0,0">
                      <w:txbxContent>
                        <w:p w:rsidR="006F2A45" w:rsidRDefault="006F2A45">
                          <w:r>
                            <w:rPr>
                              <w:rFonts w:ascii="Comic Sans MS" w:hAnsi="Comic Sans MS" w:cs="Comic Sans MS"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Детска градина „Брезичка“, град Шумен </w:t>
                          </w:r>
                        </w:p>
                      </w:txbxContent>
                    </v:textbox>
                  </v:rect>
                  <v:rect id="_x0000_s1028" style="position:absolute;left:3104;width:72;height:401;mso-wrap-style:none" filled="f" stroked="f">
                    <v:textbox style="mso-next-textbox:#_x0000_s1028;mso-fit-shape-to-text:t" inset="0,0,0,0">
                      <w:txbxContent>
                        <w:p w:rsidR="006F2A45" w:rsidRDefault="006F2A45">
                          <w:r>
                            <w:rPr>
                              <w:rFonts w:ascii="Comic Sans MS" w:hAnsi="Comic Sans MS" w:cs="Comic Sans MS"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rect>
                  <v:rect id="_x0000_s1029" style="position:absolute;left:3176;width:48;height:450;mso-wrap-style:none" filled="f" stroked="f">
                    <v:textbox style="mso-next-textbox:#_x0000_s1029;mso-fit-shape-to-text:t" inset="0,0,0,0">
                      <w:txbxContent>
                        <w:p w:rsidR="006F2A45" w:rsidRDefault="006F2A45">
                          <w:r>
                            <w:rPr>
                              <w:rFonts w:ascii="Comic Sans MS" w:hAnsi="Comic Sans MS" w:cs="Comic Sans MS"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030" style="position:absolute;left:3221;width:1871;height:401;mso-wrap-style:none" filled="f" stroked="f">
                    <v:textbox style="mso-next-textbox:#_x0000_s1030;mso-fit-shape-to-text:t" inset="0,0,0,0">
                      <w:txbxContent>
                        <w:p w:rsidR="006F2A45" w:rsidRDefault="006F2A45">
                          <w:r>
                            <w:rPr>
                              <w:rFonts w:ascii="Comic Sans MS" w:hAnsi="Comic Sans MS" w:cs="Comic Sans MS"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учебна 202</w:t>
                          </w:r>
                          <w:r>
                            <w:rPr>
                              <w:rFonts w:ascii="Comic Sans MS" w:hAnsi="Comic Sans MS" w:cs="Comic Sans MS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rFonts w:ascii="Comic Sans MS" w:hAnsi="Comic Sans MS" w:cs="Comic Sans MS"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/ 202</w:t>
                          </w:r>
                          <w:r>
                            <w:rPr>
                              <w:rFonts w:ascii="Comic Sans MS" w:hAnsi="Comic Sans MS" w:cs="Comic Sans MS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rFonts w:ascii="Comic Sans MS" w:hAnsi="Comic Sans MS" w:cs="Comic Sans MS"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год.</w:t>
                          </w:r>
                        </w:p>
                      </w:txbxContent>
                    </v:textbox>
                  </v:rect>
                  <v:rect id="_x0000_s1031" style="position:absolute;left:5091;width:48;height:450;mso-wrap-style:none" filled="f" stroked="f">
                    <v:textbox style="mso-next-textbox:#_x0000_s1031;mso-fit-shape-to-text:t" inset="0,0,0,0">
                      <w:txbxContent>
                        <w:p w:rsidR="006F2A45" w:rsidRDefault="006F2A45">
                          <w:r>
                            <w:rPr>
                              <w:rFonts w:ascii="Comic Sans MS" w:hAnsi="Comic Sans MS" w:cs="Comic Sans MS"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6F2A45"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6F2A45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2541">
              <w:rPr>
                <w:b/>
                <w:bCs/>
                <w:noProof/>
              </w:rPr>
              <w:t>3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6F2A45"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6F2A45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2541">
              <w:rPr>
                <w:b/>
                <w:bCs/>
                <w:noProof/>
              </w:rPr>
              <w:t>3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F2A45" w:rsidRDefault="006F2A4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10D" w:rsidRDefault="009F210D" w:rsidP="00E10BEE">
      <w:pPr>
        <w:spacing w:after="0" w:line="240" w:lineRule="auto"/>
      </w:pPr>
      <w:r>
        <w:separator/>
      </w:r>
    </w:p>
  </w:footnote>
  <w:footnote w:type="continuationSeparator" w:id="0">
    <w:p w:rsidR="009F210D" w:rsidRDefault="009F210D" w:rsidP="00E10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A45" w:rsidRDefault="006F2A45" w:rsidP="00D26619">
    <w:pPr>
      <w:pStyle w:val="a9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40AE"/>
    <w:multiLevelType w:val="hybridMultilevel"/>
    <w:tmpl w:val="4C6E9226"/>
    <w:lvl w:ilvl="0" w:tplc="B0789440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A761C"/>
    <w:multiLevelType w:val="hybridMultilevel"/>
    <w:tmpl w:val="7A1E53EC"/>
    <w:lvl w:ilvl="0" w:tplc="05DAE430">
      <w:start w:val="5"/>
      <w:numFmt w:val="upperRoman"/>
      <w:lvlText w:val="%1."/>
      <w:lvlJc w:val="left"/>
      <w:pPr>
        <w:ind w:left="4679" w:hanging="709"/>
      </w:pPr>
      <w:rPr>
        <w:rFonts w:hint="default"/>
        <w:b/>
        <w:bCs/>
        <w:color w:val="auto"/>
        <w:spacing w:val="0"/>
        <w:w w:val="100"/>
        <w:sz w:val="28"/>
        <w:szCs w:val="28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12A4475E"/>
    <w:multiLevelType w:val="hybridMultilevel"/>
    <w:tmpl w:val="44A011B2"/>
    <w:lvl w:ilvl="0" w:tplc="EF52B2A2">
      <w:start w:val="10"/>
      <w:numFmt w:val="upperRoman"/>
      <w:lvlText w:val="%1."/>
      <w:lvlJc w:val="left"/>
      <w:pPr>
        <w:ind w:left="720" w:hanging="720"/>
      </w:pPr>
      <w:rPr>
        <w:rFonts w:hint="default"/>
        <w:b/>
        <w:bCs/>
        <w:spacing w:val="0"/>
        <w:w w:val="100"/>
        <w:sz w:val="28"/>
        <w:szCs w:val="28"/>
        <w:u w:val="thick"/>
      </w:rPr>
    </w:lvl>
    <w:lvl w:ilvl="1" w:tplc="04020019" w:tentative="1">
      <w:start w:val="1"/>
      <w:numFmt w:val="lowerLetter"/>
      <w:lvlText w:val="%2."/>
      <w:lvlJc w:val="left"/>
      <w:pPr>
        <w:ind w:left="872" w:hanging="360"/>
      </w:pPr>
    </w:lvl>
    <w:lvl w:ilvl="2" w:tplc="0402001B" w:tentative="1">
      <w:start w:val="1"/>
      <w:numFmt w:val="lowerRoman"/>
      <w:lvlText w:val="%3."/>
      <w:lvlJc w:val="right"/>
      <w:pPr>
        <w:ind w:left="1592" w:hanging="180"/>
      </w:pPr>
    </w:lvl>
    <w:lvl w:ilvl="3" w:tplc="0402000F" w:tentative="1">
      <w:start w:val="1"/>
      <w:numFmt w:val="decimal"/>
      <w:lvlText w:val="%4."/>
      <w:lvlJc w:val="left"/>
      <w:pPr>
        <w:ind w:left="2312" w:hanging="360"/>
      </w:pPr>
    </w:lvl>
    <w:lvl w:ilvl="4" w:tplc="04020019" w:tentative="1">
      <w:start w:val="1"/>
      <w:numFmt w:val="lowerLetter"/>
      <w:lvlText w:val="%5."/>
      <w:lvlJc w:val="left"/>
      <w:pPr>
        <w:ind w:left="3032" w:hanging="360"/>
      </w:pPr>
    </w:lvl>
    <w:lvl w:ilvl="5" w:tplc="0402001B" w:tentative="1">
      <w:start w:val="1"/>
      <w:numFmt w:val="lowerRoman"/>
      <w:lvlText w:val="%6."/>
      <w:lvlJc w:val="right"/>
      <w:pPr>
        <w:ind w:left="3752" w:hanging="180"/>
      </w:pPr>
    </w:lvl>
    <w:lvl w:ilvl="6" w:tplc="0402000F" w:tentative="1">
      <w:start w:val="1"/>
      <w:numFmt w:val="decimal"/>
      <w:lvlText w:val="%7."/>
      <w:lvlJc w:val="left"/>
      <w:pPr>
        <w:ind w:left="4472" w:hanging="360"/>
      </w:pPr>
    </w:lvl>
    <w:lvl w:ilvl="7" w:tplc="04020019" w:tentative="1">
      <w:start w:val="1"/>
      <w:numFmt w:val="lowerLetter"/>
      <w:lvlText w:val="%8."/>
      <w:lvlJc w:val="left"/>
      <w:pPr>
        <w:ind w:left="5192" w:hanging="360"/>
      </w:pPr>
    </w:lvl>
    <w:lvl w:ilvl="8" w:tplc="0402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">
    <w:nsid w:val="16514A7F"/>
    <w:multiLevelType w:val="hybridMultilevel"/>
    <w:tmpl w:val="EF04FCB4"/>
    <w:lvl w:ilvl="0" w:tplc="81CCCE3A">
      <w:start w:val="2"/>
      <w:numFmt w:val="decimal"/>
      <w:lvlText w:val="%1."/>
      <w:lvlJc w:val="left"/>
      <w:pPr>
        <w:ind w:left="1070" w:hanging="360"/>
      </w:pPr>
      <w:rPr>
        <w:rFonts w:hint="default"/>
        <w:b/>
        <w:bCs/>
        <w:spacing w:val="0"/>
        <w:w w:val="89"/>
        <w:lang w:val="bg-BG" w:eastAsia="en-US" w:bidi="ar-SA"/>
      </w:rPr>
    </w:lvl>
    <w:lvl w:ilvl="1" w:tplc="04020019" w:tentative="1">
      <w:start w:val="1"/>
      <w:numFmt w:val="lowerLetter"/>
      <w:lvlText w:val="%2."/>
      <w:lvlJc w:val="left"/>
      <w:pPr>
        <w:ind w:left="108" w:hanging="360"/>
      </w:pPr>
    </w:lvl>
    <w:lvl w:ilvl="2" w:tplc="0402001B" w:tentative="1">
      <w:start w:val="1"/>
      <w:numFmt w:val="lowerRoman"/>
      <w:lvlText w:val="%3."/>
      <w:lvlJc w:val="right"/>
      <w:pPr>
        <w:ind w:left="828" w:hanging="180"/>
      </w:pPr>
    </w:lvl>
    <w:lvl w:ilvl="3" w:tplc="0402000F" w:tentative="1">
      <w:start w:val="1"/>
      <w:numFmt w:val="decimal"/>
      <w:lvlText w:val="%4."/>
      <w:lvlJc w:val="left"/>
      <w:pPr>
        <w:ind w:left="1548" w:hanging="360"/>
      </w:pPr>
    </w:lvl>
    <w:lvl w:ilvl="4" w:tplc="04020019" w:tentative="1">
      <w:start w:val="1"/>
      <w:numFmt w:val="lowerLetter"/>
      <w:lvlText w:val="%5."/>
      <w:lvlJc w:val="left"/>
      <w:pPr>
        <w:ind w:left="2268" w:hanging="360"/>
      </w:pPr>
    </w:lvl>
    <w:lvl w:ilvl="5" w:tplc="0402001B" w:tentative="1">
      <w:start w:val="1"/>
      <w:numFmt w:val="lowerRoman"/>
      <w:lvlText w:val="%6."/>
      <w:lvlJc w:val="right"/>
      <w:pPr>
        <w:ind w:left="2988" w:hanging="180"/>
      </w:pPr>
    </w:lvl>
    <w:lvl w:ilvl="6" w:tplc="0402000F" w:tentative="1">
      <w:start w:val="1"/>
      <w:numFmt w:val="decimal"/>
      <w:lvlText w:val="%7."/>
      <w:lvlJc w:val="left"/>
      <w:pPr>
        <w:ind w:left="3708" w:hanging="360"/>
      </w:pPr>
    </w:lvl>
    <w:lvl w:ilvl="7" w:tplc="04020019" w:tentative="1">
      <w:start w:val="1"/>
      <w:numFmt w:val="lowerLetter"/>
      <w:lvlText w:val="%8."/>
      <w:lvlJc w:val="left"/>
      <w:pPr>
        <w:ind w:left="4428" w:hanging="360"/>
      </w:pPr>
    </w:lvl>
    <w:lvl w:ilvl="8" w:tplc="0402001B" w:tentative="1">
      <w:start w:val="1"/>
      <w:numFmt w:val="lowerRoman"/>
      <w:lvlText w:val="%9."/>
      <w:lvlJc w:val="right"/>
      <w:pPr>
        <w:ind w:left="5148" w:hanging="180"/>
      </w:pPr>
    </w:lvl>
  </w:abstractNum>
  <w:abstractNum w:abstractNumId="4">
    <w:nsid w:val="16B83C30"/>
    <w:multiLevelType w:val="hybridMultilevel"/>
    <w:tmpl w:val="916A0448"/>
    <w:lvl w:ilvl="0" w:tplc="A57E47D8">
      <w:numFmt w:val="bullet"/>
      <w:lvlText w:val=""/>
      <w:lvlJc w:val="left"/>
      <w:pPr>
        <w:ind w:left="112" w:hanging="721"/>
      </w:pPr>
      <w:rPr>
        <w:rFonts w:ascii="Wingdings" w:eastAsia="Wingdings" w:hAnsi="Wingdings" w:cs="Wingdings" w:hint="default"/>
        <w:w w:val="100"/>
        <w:sz w:val="28"/>
        <w:szCs w:val="28"/>
        <w:lang w:val="bg-BG" w:eastAsia="en-US" w:bidi="ar-SA"/>
      </w:rPr>
    </w:lvl>
    <w:lvl w:ilvl="1" w:tplc="A0B0ECEE">
      <w:numFmt w:val="bullet"/>
      <w:lvlText w:val="•"/>
      <w:lvlJc w:val="left"/>
      <w:pPr>
        <w:ind w:left="1152" w:hanging="721"/>
      </w:pPr>
      <w:rPr>
        <w:rFonts w:hint="default"/>
        <w:lang w:val="bg-BG" w:eastAsia="en-US" w:bidi="ar-SA"/>
      </w:rPr>
    </w:lvl>
    <w:lvl w:ilvl="2" w:tplc="0C58CC0E">
      <w:numFmt w:val="bullet"/>
      <w:lvlText w:val="•"/>
      <w:lvlJc w:val="left"/>
      <w:pPr>
        <w:ind w:left="2185" w:hanging="721"/>
      </w:pPr>
      <w:rPr>
        <w:rFonts w:hint="default"/>
        <w:lang w:val="bg-BG" w:eastAsia="en-US" w:bidi="ar-SA"/>
      </w:rPr>
    </w:lvl>
    <w:lvl w:ilvl="3" w:tplc="AC34BC86">
      <w:numFmt w:val="bullet"/>
      <w:lvlText w:val="•"/>
      <w:lvlJc w:val="left"/>
      <w:pPr>
        <w:ind w:left="3217" w:hanging="721"/>
      </w:pPr>
      <w:rPr>
        <w:rFonts w:hint="default"/>
        <w:lang w:val="bg-BG" w:eastAsia="en-US" w:bidi="ar-SA"/>
      </w:rPr>
    </w:lvl>
    <w:lvl w:ilvl="4" w:tplc="0FA8F0F6">
      <w:numFmt w:val="bullet"/>
      <w:lvlText w:val="•"/>
      <w:lvlJc w:val="left"/>
      <w:pPr>
        <w:ind w:left="4250" w:hanging="721"/>
      </w:pPr>
      <w:rPr>
        <w:rFonts w:hint="default"/>
        <w:lang w:val="bg-BG" w:eastAsia="en-US" w:bidi="ar-SA"/>
      </w:rPr>
    </w:lvl>
    <w:lvl w:ilvl="5" w:tplc="A606D024">
      <w:numFmt w:val="bullet"/>
      <w:lvlText w:val="•"/>
      <w:lvlJc w:val="left"/>
      <w:pPr>
        <w:ind w:left="5283" w:hanging="721"/>
      </w:pPr>
      <w:rPr>
        <w:rFonts w:hint="default"/>
        <w:lang w:val="bg-BG" w:eastAsia="en-US" w:bidi="ar-SA"/>
      </w:rPr>
    </w:lvl>
    <w:lvl w:ilvl="6" w:tplc="9F7CD886">
      <w:numFmt w:val="bullet"/>
      <w:lvlText w:val="•"/>
      <w:lvlJc w:val="left"/>
      <w:pPr>
        <w:ind w:left="6315" w:hanging="721"/>
      </w:pPr>
      <w:rPr>
        <w:rFonts w:hint="default"/>
        <w:lang w:val="bg-BG" w:eastAsia="en-US" w:bidi="ar-SA"/>
      </w:rPr>
    </w:lvl>
    <w:lvl w:ilvl="7" w:tplc="1CBA5D9A">
      <w:numFmt w:val="bullet"/>
      <w:lvlText w:val="•"/>
      <w:lvlJc w:val="left"/>
      <w:pPr>
        <w:ind w:left="7348" w:hanging="721"/>
      </w:pPr>
      <w:rPr>
        <w:rFonts w:hint="default"/>
        <w:lang w:val="bg-BG" w:eastAsia="en-US" w:bidi="ar-SA"/>
      </w:rPr>
    </w:lvl>
    <w:lvl w:ilvl="8" w:tplc="37866152">
      <w:numFmt w:val="bullet"/>
      <w:lvlText w:val="•"/>
      <w:lvlJc w:val="left"/>
      <w:pPr>
        <w:ind w:left="8381" w:hanging="721"/>
      </w:pPr>
      <w:rPr>
        <w:rFonts w:hint="default"/>
        <w:lang w:val="bg-BG" w:eastAsia="en-US" w:bidi="ar-SA"/>
      </w:rPr>
    </w:lvl>
  </w:abstractNum>
  <w:abstractNum w:abstractNumId="5">
    <w:nsid w:val="1CE1220C"/>
    <w:multiLevelType w:val="hybridMultilevel"/>
    <w:tmpl w:val="DDA0D812"/>
    <w:lvl w:ilvl="0" w:tplc="C90668C4">
      <w:start w:val="1"/>
      <w:numFmt w:val="decimal"/>
      <w:lvlText w:val="%1."/>
      <w:lvlJc w:val="left"/>
      <w:pPr>
        <w:ind w:left="962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1" w:tplc="956E0C12">
      <w:numFmt w:val="bullet"/>
      <w:lvlText w:val="•"/>
      <w:lvlJc w:val="left"/>
      <w:pPr>
        <w:ind w:left="1796" w:hanging="360"/>
      </w:pPr>
      <w:rPr>
        <w:rFonts w:hint="default"/>
        <w:lang w:val="bg-BG" w:eastAsia="en-US" w:bidi="ar-SA"/>
      </w:rPr>
    </w:lvl>
    <w:lvl w:ilvl="2" w:tplc="76E4838E">
      <w:numFmt w:val="bullet"/>
      <w:lvlText w:val="•"/>
      <w:lvlJc w:val="left"/>
      <w:pPr>
        <w:ind w:left="2634" w:hanging="360"/>
      </w:pPr>
      <w:rPr>
        <w:rFonts w:hint="default"/>
        <w:lang w:val="bg-BG" w:eastAsia="en-US" w:bidi="ar-SA"/>
      </w:rPr>
    </w:lvl>
    <w:lvl w:ilvl="3" w:tplc="68786020">
      <w:numFmt w:val="bullet"/>
      <w:lvlText w:val="•"/>
      <w:lvlJc w:val="left"/>
      <w:pPr>
        <w:ind w:left="3472" w:hanging="360"/>
      </w:pPr>
      <w:rPr>
        <w:rFonts w:hint="default"/>
        <w:lang w:val="bg-BG" w:eastAsia="en-US" w:bidi="ar-SA"/>
      </w:rPr>
    </w:lvl>
    <w:lvl w:ilvl="4" w:tplc="36DE4C60">
      <w:numFmt w:val="bullet"/>
      <w:lvlText w:val="•"/>
      <w:lvlJc w:val="left"/>
      <w:pPr>
        <w:ind w:left="4310" w:hanging="360"/>
      </w:pPr>
      <w:rPr>
        <w:rFonts w:hint="default"/>
        <w:lang w:val="bg-BG" w:eastAsia="en-US" w:bidi="ar-SA"/>
      </w:rPr>
    </w:lvl>
    <w:lvl w:ilvl="5" w:tplc="691AA548">
      <w:numFmt w:val="bullet"/>
      <w:lvlText w:val="•"/>
      <w:lvlJc w:val="left"/>
      <w:pPr>
        <w:ind w:left="5148" w:hanging="360"/>
      </w:pPr>
      <w:rPr>
        <w:rFonts w:hint="default"/>
        <w:lang w:val="bg-BG" w:eastAsia="en-US" w:bidi="ar-SA"/>
      </w:rPr>
    </w:lvl>
    <w:lvl w:ilvl="6" w:tplc="5B3222DC">
      <w:numFmt w:val="bullet"/>
      <w:lvlText w:val="•"/>
      <w:lvlJc w:val="left"/>
      <w:pPr>
        <w:ind w:left="5986" w:hanging="360"/>
      </w:pPr>
      <w:rPr>
        <w:rFonts w:hint="default"/>
        <w:lang w:val="bg-BG" w:eastAsia="en-US" w:bidi="ar-SA"/>
      </w:rPr>
    </w:lvl>
    <w:lvl w:ilvl="7" w:tplc="B55AC574">
      <w:numFmt w:val="bullet"/>
      <w:lvlText w:val="•"/>
      <w:lvlJc w:val="left"/>
      <w:pPr>
        <w:ind w:left="6823" w:hanging="360"/>
      </w:pPr>
      <w:rPr>
        <w:rFonts w:hint="default"/>
        <w:lang w:val="bg-BG" w:eastAsia="en-US" w:bidi="ar-SA"/>
      </w:rPr>
    </w:lvl>
    <w:lvl w:ilvl="8" w:tplc="70481C8E">
      <w:numFmt w:val="bullet"/>
      <w:lvlText w:val="•"/>
      <w:lvlJc w:val="left"/>
      <w:pPr>
        <w:ind w:left="7661" w:hanging="360"/>
      </w:pPr>
      <w:rPr>
        <w:rFonts w:hint="default"/>
        <w:lang w:val="bg-BG" w:eastAsia="en-US" w:bidi="ar-SA"/>
      </w:rPr>
    </w:lvl>
  </w:abstractNum>
  <w:abstractNum w:abstractNumId="6">
    <w:nsid w:val="1E695991"/>
    <w:multiLevelType w:val="hybridMultilevel"/>
    <w:tmpl w:val="B164D6EE"/>
    <w:lvl w:ilvl="0" w:tplc="5A922154">
      <w:start w:val="6"/>
      <w:numFmt w:val="upperRoman"/>
      <w:lvlText w:val="%1."/>
      <w:lvlJc w:val="left"/>
      <w:pPr>
        <w:ind w:left="1230" w:hanging="709"/>
      </w:pPr>
      <w:rPr>
        <w:rFonts w:hint="default"/>
        <w:b/>
        <w:bCs/>
        <w:spacing w:val="0"/>
        <w:w w:val="100"/>
        <w:sz w:val="28"/>
        <w:szCs w:val="28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F66AA"/>
    <w:multiLevelType w:val="hybridMultilevel"/>
    <w:tmpl w:val="422AD8C8"/>
    <w:lvl w:ilvl="0" w:tplc="22521BE4">
      <w:start w:val="11"/>
      <w:numFmt w:val="upperRoman"/>
      <w:lvlText w:val="%1."/>
      <w:lvlJc w:val="left"/>
      <w:pPr>
        <w:ind w:left="-333" w:hanging="709"/>
      </w:pPr>
      <w:rPr>
        <w:rFonts w:hint="default"/>
        <w:b/>
        <w:bCs/>
        <w:spacing w:val="0"/>
        <w:w w:val="100"/>
        <w:sz w:val="28"/>
        <w:szCs w:val="28"/>
        <w:u w:val="thick"/>
      </w:rPr>
    </w:lvl>
    <w:lvl w:ilvl="1" w:tplc="04020019">
      <w:start w:val="1"/>
      <w:numFmt w:val="lowerLetter"/>
      <w:lvlText w:val="%2."/>
      <w:lvlJc w:val="left"/>
      <w:pPr>
        <w:ind w:left="-123" w:hanging="360"/>
      </w:pPr>
    </w:lvl>
    <w:lvl w:ilvl="2" w:tplc="0402001B">
      <w:start w:val="1"/>
      <w:numFmt w:val="lowerRoman"/>
      <w:lvlText w:val="%3."/>
      <w:lvlJc w:val="right"/>
      <w:pPr>
        <w:ind w:left="597" w:hanging="180"/>
      </w:pPr>
    </w:lvl>
    <w:lvl w:ilvl="3" w:tplc="0402000F" w:tentative="1">
      <w:start w:val="1"/>
      <w:numFmt w:val="decimal"/>
      <w:lvlText w:val="%4."/>
      <w:lvlJc w:val="left"/>
      <w:pPr>
        <w:ind w:left="1317" w:hanging="360"/>
      </w:pPr>
    </w:lvl>
    <w:lvl w:ilvl="4" w:tplc="04020019" w:tentative="1">
      <w:start w:val="1"/>
      <w:numFmt w:val="lowerLetter"/>
      <w:lvlText w:val="%5."/>
      <w:lvlJc w:val="left"/>
      <w:pPr>
        <w:ind w:left="2037" w:hanging="360"/>
      </w:pPr>
    </w:lvl>
    <w:lvl w:ilvl="5" w:tplc="0402001B" w:tentative="1">
      <w:start w:val="1"/>
      <w:numFmt w:val="lowerRoman"/>
      <w:lvlText w:val="%6."/>
      <w:lvlJc w:val="right"/>
      <w:pPr>
        <w:ind w:left="2757" w:hanging="180"/>
      </w:pPr>
    </w:lvl>
    <w:lvl w:ilvl="6" w:tplc="0402000F" w:tentative="1">
      <w:start w:val="1"/>
      <w:numFmt w:val="decimal"/>
      <w:lvlText w:val="%7."/>
      <w:lvlJc w:val="left"/>
      <w:pPr>
        <w:ind w:left="3477" w:hanging="360"/>
      </w:pPr>
    </w:lvl>
    <w:lvl w:ilvl="7" w:tplc="04020019" w:tentative="1">
      <w:start w:val="1"/>
      <w:numFmt w:val="lowerLetter"/>
      <w:lvlText w:val="%8."/>
      <w:lvlJc w:val="left"/>
      <w:pPr>
        <w:ind w:left="4197" w:hanging="360"/>
      </w:pPr>
    </w:lvl>
    <w:lvl w:ilvl="8" w:tplc="0402001B" w:tentative="1">
      <w:start w:val="1"/>
      <w:numFmt w:val="lowerRoman"/>
      <w:lvlText w:val="%9."/>
      <w:lvlJc w:val="right"/>
      <w:pPr>
        <w:ind w:left="4917" w:hanging="180"/>
      </w:pPr>
    </w:lvl>
  </w:abstractNum>
  <w:abstractNum w:abstractNumId="8">
    <w:nsid w:val="2AA414F7"/>
    <w:multiLevelType w:val="hybridMultilevel"/>
    <w:tmpl w:val="1F9018D2"/>
    <w:lvl w:ilvl="0" w:tplc="453EE9D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bg-BG" w:eastAsia="en-US" w:bidi="ar-SA"/>
      </w:rPr>
    </w:lvl>
    <w:lvl w:ilvl="1" w:tplc="453EE9D8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bg-BG" w:eastAsia="en-US" w:bidi="ar-SA"/>
      </w:rPr>
    </w:lvl>
    <w:lvl w:ilvl="2" w:tplc="AAF031EE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C27D98"/>
    <w:multiLevelType w:val="hybridMultilevel"/>
    <w:tmpl w:val="7E727E92"/>
    <w:lvl w:ilvl="0" w:tplc="5A527D32">
      <w:numFmt w:val="bullet"/>
      <w:lvlText w:val=""/>
      <w:lvlJc w:val="left"/>
      <w:pPr>
        <w:ind w:left="-289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1" w:tplc="6838A06A">
      <w:numFmt w:val="bullet"/>
      <w:lvlText w:val="•"/>
      <w:lvlJc w:val="left"/>
      <w:pPr>
        <w:ind w:left="193" w:hanging="348"/>
      </w:pPr>
      <w:rPr>
        <w:rFonts w:hint="default"/>
        <w:lang w:val="bg-BG" w:eastAsia="en-US" w:bidi="ar-SA"/>
      </w:rPr>
    </w:lvl>
    <w:lvl w:ilvl="2" w:tplc="A39AD648">
      <w:numFmt w:val="bullet"/>
      <w:lvlText w:val="•"/>
      <w:lvlJc w:val="left"/>
      <w:pPr>
        <w:ind w:left="682" w:hanging="348"/>
      </w:pPr>
      <w:rPr>
        <w:rFonts w:hint="default"/>
        <w:lang w:val="bg-BG" w:eastAsia="en-US" w:bidi="ar-SA"/>
      </w:rPr>
    </w:lvl>
    <w:lvl w:ilvl="3" w:tplc="231A1E24">
      <w:numFmt w:val="bullet"/>
      <w:lvlText w:val="•"/>
      <w:lvlJc w:val="left"/>
      <w:pPr>
        <w:ind w:left="1171" w:hanging="348"/>
      </w:pPr>
      <w:rPr>
        <w:rFonts w:hint="default"/>
        <w:lang w:val="bg-BG" w:eastAsia="en-US" w:bidi="ar-SA"/>
      </w:rPr>
    </w:lvl>
    <w:lvl w:ilvl="4" w:tplc="B242FFC4">
      <w:numFmt w:val="bullet"/>
      <w:lvlText w:val="•"/>
      <w:lvlJc w:val="left"/>
      <w:pPr>
        <w:ind w:left="1661" w:hanging="348"/>
      </w:pPr>
      <w:rPr>
        <w:rFonts w:hint="default"/>
        <w:lang w:val="bg-BG" w:eastAsia="en-US" w:bidi="ar-SA"/>
      </w:rPr>
    </w:lvl>
    <w:lvl w:ilvl="5" w:tplc="93CA183C">
      <w:numFmt w:val="bullet"/>
      <w:lvlText w:val="•"/>
      <w:lvlJc w:val="left"/>
      <w:pPr>
        <w:ind w:left="2150" w:hanging="348"/>
      </w:pPr>
      <w:rPr>
        <w:rFonts w:hint="default"/>
        <w:lang w:val="bg-BG" w:eastAsia="en-US" w:bidi="ar-SA"/>
      </w:rPr>
    </w:lvl>
    <w:lvl w:ilvl="6" w:tplc="088E9548">
      <w:numFmt w:val="bullet"/>
      <w:lvlText w:val="•"/>
      <w:lvlJc w:val="left"/>
      <w:pPr>
        <w:ind w:left="2639" w:hanging="348"/>
      </w:pPr>
      <w:rPr>
        <w:rFonts w:hint="default"/>
        <w:lang w:val="bg-BG" w:eastAsia="en-US" w:bidi="ar-SA"/>
      </w:rPr>
    </w:lvl>
    <w:lvl w:ilvl="7" w:tplc="583687EE">
      <w:numFmt w:val="bullet"/>
      <w:lvlText w:val="•"/>
      <w:lvlJc w:val="left"/>
      <w:pPr>
        <w:ind w:left="3129" w:hanging="348"/>
      </w:pPr>
      <w:rPr>
        <w:rFonts w:hint="default"/>
        <w:lang w:val="bg-BG" w:eastAsia="en-US" w:bidi="ar-SA"/>
      </w:rPr>
    </w:lvl>
    <w:lvl w:ilvl="8" w:tplc="52EC8274">
      <w:numFmt w:val="bullet"/>
      <w:lvlText w:val="•"/>
      <w:lvlJc w:val="left"/>
      <w:pPr>
        <w:ind w:left="3618" w:hanging="348"/>
      </w:pPr>
      <w:rPr>
        <w:rFonts w:hint="default"/>
        <w:lang w:val="bg-BG" w:eastAsia="en-US" w:bidi="ar-SA"/>
      </w:rPr>
    </w:lvl>
  </w:abstractNum>
  <w:abstractNum w:abstractNumId="10">
    <w:nsid w:val="3B17205D"/>
    <w:multiLevelType w:val="hybridMultilevel"/>
    <w:tmpl w:val="77125950"/>
    <w:lvl w:ilvl="0" w:tplc="B0789440">
      <w:numFmt w:val="bullet"/>
      <w:lvlText w:val=""/>
      <w:lvlJc w:val="left"/>
      <w:pPr>
        <w:ind w:left="112" w:hanging="348"/>
      </w:pPr>
      <w:rPr>
        <w:rFonts w:ascii="Wingdings" w:eastAsia="Wingdings" w:hAnsi="Wingdings" w:cs="Wingdings" w:hint="default"/>
        <w:w w:val="100"/>
        <w:sz w:val="28"/>
        <w:szCs w:val="28"/>
        <w:lang w:val="bg-BG" w:eastAsia="en-US" w:bidi="ar-SA"/>
      </w:rPr>
    </w:lvl>
    <w:lvl w:ilvl="1" w:tplc="E7BA75B2">
      <w:numFmt w:val="bullet"/>
      <w:lvlText w:val="•"/>
      <w:lvlJc w:val="left"/>
      <w:pPr>
        <w:ind w:left="1180" w:hanging="348"/>
      </w:pPr>
      <w:rPr>
        <w:rFonts w:hint="default"/>
        <w:lang w:val="bg-BG" w:eastAsia="en-US" w:bidi="ar-SA"/>
      </w:rPr>
    </w:lvl>
    <w:lvl w:ilvl="2" w:tplc="93CC66B6">
      <w:numFmt w:val="bullet"/>
      <w:lvlText w:val="•"/>
      <w:lvlJc w:val="left"/>
      <w:pPr>
        <w:ind w:left="2209" w:hanging="348"/>
      </w:pPr>
      <w:rPr>
        <w:rFonts w:hint="default"/>
        <w:lang w:val="bg-BG" w:eastAsia="en-US" w:bidi="ar-SA"/>
      </w:rPr>
    </w:lvl>
    <w:lvl w:ilvl="3" w:tplc="D2B86A1A">
      <w:numFmt w:val="bullet"/>
      <w:lvlText w:val="•"/>
      <w:lvlJc w:val="left"/>
      <w:pPr>
        <w:ind w:left="3239" w:hanging="348"/>
      </w:pPr>
      <w:rPr>
        <w:rFonts w:hint="default"/>
        <w:lang w:val="bg-BG" w:eastAsia="en-US" w:bidi="ar-SA"/>
      </w:rPr>
    </w:lvl>
    <w:lvl w:ilvl="4" w:tplc="F6F6F974">
      <w:numFmt w:val="bullet"/>
      <w:lvlText w:val="•"/>
      <w:lvlJc w:val="left"/>
      <w:pPr>
        <w:ind w:left="4268" w:hanging="348"/>
      </w:pPr>
      <w:rPr>
        <w:rFonts w:hint="default"/>
        <w:lang w:val="bg-BG" w:eastAsia="en-US" w:bidi="ar-SA"/>
      </w:rPr>
    </w:lvl>
    <w:lvl w:ilvl="5" w:tplc="5CD27C1A">
      <w:numFmt w:val="bullet"/>
      <w:lvlText w:val="•"/>
      <w:lvlJc w:val="left"/>
      <w:pPr>
        <w:ind w:left="5298" w:hanging="348"/>
      </w:pPr>
      <w:rPr>
        <w:rFonts w:hint="default"/>
        <w:lang w:val="bg-BG" w:eastAsia="en-US" w:bidi="ar-SA"/>
      </w:rPr>
    </w:lvl>
    <w:lvl w:ilvl="6" w:tplc="95008736">
      <w:numFmt w:val="bullet"/>
      <w:lvlText w:val="•"/>
      <w:lvlJc w:val="left"/>
      <w:pPr>
        <w:ind w:left="6328" w:hanging="348"/>
      </w:pPr>
      <w:rPr>
        <w:rFonts w:hint="default"/>
        <w:lang w:val="bg-BG" w:eastAsia="en-US" w:bidi="ar-SA"/>
      </w:rPr>
    </w:lvl>
    <w:lvl w:ilvl="7" w:tplc="C8CE3C74">
      <w:numFmt w:val="bullet"/>
      <w:lvlText w:val="•"/>
      <w:lvlJc w:val="left"/>
      <w:pPr>
        <w:ind w:left="7357" w:hanging="348"/>
      </w:pPr>
      <w:rPr>
        <w:rFonts w:hint="default"/>
        <w:lang w:val="bg-BG" w:eastAsia="en-US" w:bidi="ar-SA"/>
      </w:rPr>
    </w:lvl>
    <w:lvl w:ilvl="8" w:tplc="9EE2F4CC">
      <w:numFmt w:val="bullet"/>
      <w:lvlText w:val="•"/>
      <w:lvlJc w:val="left"/>
      <w:pPr>
        <w:ind w:left="8387" w:hanging="348"/>
      </w:pPr>
      <w:rPr>
        <w:rFonts w:hint="default"/>
        <w:lang w:val="bg-BG" w:eastAsia="en-US" w:bidi="ar-SA"/>
      </w:rPr>
    </w:lvl>
  </w:abstractNum>
  <w:abstractNum w:abstractNumId="11">
    <w:nsid w:val="3BAE3506"/>
    <w:multiLevelType w:val="hybridMultilevel"/>
    <w:tmpl w:val="24D8B6DE"/>
    <w:lvl w:ilvl="0" w:tplc="F30840EE">
      <w:numFmt w:val="bullet"/>
      <w:lvlText w:val=""/>
      <w:lvlJc w:val="left"/>
      <w:pPr>
        <w:ind w:left="83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2">
    <w:nsid w:val="440E04F5"/>
    <w:multiLevelType w:val="hybridMultilevel"/>
    <w:tmpl w:val="3D1A9EEE"/>
    <w:lvl w:ilvl="0" w:tplc="04020009">
      <w:start w:val="1"/>
      <w:numFmt w:val="bullet"/>
      <w:lvlText w:val=""/>
      <w:lvlJc w:val="left"/>
      <w:pPr>
        <w:ind w:left="305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13">
    <w:nsid w:val="49CD1392"/>
    <w:multiLevelType w:val="hybridMultilevel"/>
    <w:tmpl w:val="F5B4B88C"/>
    <w:lvl w:ilvl="0" w:tplc="B0789440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8"/>
        <w:szCs w:val="28"/>
        <w:lang w:val="bg-BG" w:eastAsia="en-US" w:bidi="ar-SA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222BC2"/>
    <w:multiLevelType w:val="multilevel"/>
    <w:tmpl w:val="83ACE206"/>
    <w:lvl w:ilvl="0">
      <w:start w:val="2"/>
      <w:numFmt w:val="decimal"/>
      <w:lvlText w:val="%1."/>
      <w:lvlJc w:val="left"/>
      <w:pPr>
        <w:ind w:left="1388" w:hanging="28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bg-BG" w:eastAsia="en-US" w:bidi="ar-SA"/>
      </w:rPr>
    </w:lvl>
    <w:lvl w:ilvl="1">
      <w:start w:val="1"/>
      <w:numFmt w:val="decimal"/>
      <w:lvlText w:val="%1.%2"/>
      <w:lvlJc w:val="left"/>
      <w:pPr>
        <w:ind w:left="1810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bg-BG" w:eastAsia="en-US" w:bidi="ar-SA"/>
      </w:rPr>
    </w:lvl>
    <w:lvl w:ilvl="2">
      <w:numFmt w:val="bullet"/>
      <w:lvlText w:val="•"/>
      <w:lvlJc w:val="left"/>
      <w:pPr>
        <w:ind w:left="2881" w:hanging="423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3951" w:hanging="423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5020" w:hanging="423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6090" w:hanging="423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7160" w:hanging="423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8229" w:hanging="423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9299" w:hanging="423"/>
      </w:pPr>
      <w:rPr>
        <w:rFonts w:hint="default"/>
        <w:lang w:val="bg-BG" w:eastAsia="en-US" w:bidi="ar-SA"/>
      </w:rPr>
    </w:lvl>
  </w:abstractNum>
  <w:abstractNum w:abstractNumId="15">
    <w:nsid w:val="53F77EA1"/>
    <w:multiLevelType w:val="multilevel"/>
    <w:tmpl w:val="8F38E79E"/>
    <w:lvl w:ilvl="0">
      <w:start w:val="1"/>
      <w:numFmt w:val="decimal"/>
      <w:lvlText w:val="%1."/>
      <w:lvlJc w:val="left"/>
      <w:pPr>
        <w:ind w:left="815" w:hanging="181"/>
        <w:jc w:val="right"/>
      </w:pPr>
      <w:rPr>
        <w:rFonts w:hint="default"/>
        <w:spacing w:val="0"/>
        <w:w w:val="88"/>
        <w:lang w:val="bg-BG" w:eastAsia="en-US" w:bidi="ar-SA"/>
      </w:rPr>
    </w:lvl>
    <w:lvl w:ilvl="1">
      <w:start w:val="1"/>
      <w:numFmt w:val="decimal"/>
      <w:lvlText w:val="%2."/>
      <w:lvlJc w:val="left"/>
      <w:pPr>
        <w:ind w:left="5418" w:hanging="3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2">
      <w:start w:val="1"/>
      <w:numFmt w:val="decimal"/>
      <w:lvlText w:val="%2.%3"/>
      <w:lvlJc w:val="left"/>
      <w:pPr>
        <w:ind w:left="1657" w:hanging="10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3">
      <w:numFmt w:val="bullet"/>
      <w:lvlText w:val="•"/>
      <w:lvlJc w:val="left"/>
      <w:pPr>
        <w:ind w:left="6504" w:hanging="1023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7589" w:hanging="1023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8674" w:hanging="1023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9759" w:hanging="1023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10844" w:hanging="1023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11928" w:hanging="1023"/>
      </w:pPr>
      <w:rPr>
        <w:rFonts w:hint="default"/>
        <w:lang w:val="bg-BG" w:eastAsia="en-US" w:bidi="ar-SA"/>
      </w:rPr>
    </w:lvl>
  </w:abstractNum>
  <w:abstractNum w:abstractNumId="16">
    <w:nsid w:val="56400A6A"/>
    <w:multiLevelType w:val="multilevel"/>
    <w:tmpl w:val="32A095C8"/>
    <w:lvl w:ilvl="0">
      <w:start w:val="4"/>
      <w:numFmt w:val="decimal"/>
      <w:lvlText w:val="%1."/>
      <w:lvlJc w:val="left"/>
      <w:pPr>
        <w:ind w:left="889" w:hanging="181"/>
      </w:pPr>
      <w:rPr>
        <w:rFonts w:hint="default"/>
        <w:spacing w:val="0"/>
        <w:w w:val="88"/>
      </w:rPr>
    </w:lvl>
    <w:lvl w:ilvl="1">
      <w:start w:val="1"/>
      <w:numFmt w:val="decimal"/>
      <w:lvlText w:val="%2."/>
      <w:lvlJc w:val="left"/>
      <w:pPr>
        <w:ind w:left="5492" w:hanging="3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</w:rPr>
    </w:lvl>
    <w:lvl w:ilvl="2">
      <w:start w:val="1"/>
      <w:numFmt w:val="decimal"/>
      <w:lvlText w:val="%2.%3"/>
      <w:lvlJc w:val="left"/>
      <w:pPr>
        <w:ind w:left="1731" w:hanging="10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6578" w:hanging="1023"/>
      </w:pPr>
      <w:rPr>
        <w:rFonts w:hint="default"/>
      </w:rPr>
    </w:lvl>
    <w:lvl w:ilvl="4">
      <w:numFmt w:val="bullet"/>
      <w:lvlText w:val="•"/>
      <w:lvlJc w:val="left"/>
      <w:pPr>
        <w:ind w:left="7663" w:hanging="1023"/>
      </w:pPr>
      <w:rPr>
        <w:rFonts w:hint="default"/>
      </w:rPr>
    </w:lvl>
    <w:lvl w:ilvl="5">
      <w:numFmt w:val="bullet"/>
      <w:lvlText w:val="•"/>
      <w:lvlJc w:val="left"/>
      <w:pPr>
        <w:ind w:left="8748" w:hanging="1023"/>
      </w:pPr>
      <w:rPr>
        <w:rFonts w:hint="default"/>
      </w:rPr>
    </w:lvl>
    <w:lvl w:ilvl="6">
      <w:numFmt w:val="bullet"/>
      <w:lvlText w:val="•"/>
      <w:lvlJc w:val="left"/>
      <w:pPr>
        <w:ind w:left="9833" w:hanging="1023"/>
      </w:pPr>
      <w:rPr>
        <w:rFonts w:hint="default"/>
      </w:rPr>
    </w:lvl>
    <w:lvl w:ilvl="7">
      <w:numFmt w:val="bullet"/>
      <w:lvlText w:val="•"/>
      <w:lvlJc w:val="left"/>
      <w:pPr>
        <w:ind w:left="10918" w:hanging="1023"/>
      </w:pPr>
      <w:rPr>
        <w:rFonts w:hint="default"/>
      </w:rPr>
    </w:lvl>
    <w:lvl w:ilvl="8">
      <w:numFmt w:val="bullet"/>
      <w:lvlText w:val="•"/>
      <w:lvlJc w:val="left"/>
      <w:pPr>
        <w:ind w:left="12002" w:hanging="1023"/>
      </w:pPr>
      <w:rPr>
        <w:rFonts w:hint="default"/>
      </w:rPr>
    </w:lvl>
  </w:abstractNum>
  <w:abstractNum w:abstractNumId="17">
    <w:nsid w:val="570943F1"/>
    <w:multiLevelType w:val="hybridMultilevel"/>
    <w:tmpl w:val="77B6DCB8"/>
    <w:lvl w:ilvl="0" w:tplc="22521BE4">
      <w:start w:val="11"/>
      <w:numFmt w:val="upperRoman"/>
      <w:lvlText w:val="%1."/>
      <w:lvlJc w:val="left"/>
      <w:pPr>
        <w:ind w:left="1428" w:hanging="360"/>
      </w:pPr>
      <w:rPr>
        <w:rFonts w:hint="default"/>
        <w:b/>
        <w:bCs/>
        <w:spacing w:val="0"/>
        <w:w w:val="100"/>
        <w:sz w:val="28"/>
        <w:szCs w:val="28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4EA41BD"/>
    <w:multiLevelType w:val="hybridMultilevel"/>
    <w:tmpl w:val="83C6EBBA"/>
    <w:lvl w:ilvl="0" w:tplc="453EE9D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bg-BG" w:eastAsia="en-US" w:bidi="ar-SA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FA142D"/>
    <w:multiLevelType w:val="hybridMultilevel"/>
    <w:tmpl w:val="888267D6"/>
    <w:lvl w:ilvl="0" w:tplc="76921CB2">
      <w:start w:val="1"/>
      <w:numFmt w:val="upperRoman"/>
      <w:lvlText w:val="%1."/>
      <w:lvlJc w:val="left"/>
      <w:pPr>
        <w:ind w:left="946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1" w:tplc="4020616C">
      <w:start w:val="1"/>
      <w:numFmt w:val="decimal"/>
      <w:lvlText w:val="%2."/>
      <w:lvlJc w:val="left"/>
      <w:pPr>
        <w:ind w:left="124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2" w:tplc="E09421D0">
      <w:numFmt w:val="bullet"/>
      <w:lvlText w:val="•"/>
      <w:lvlJc w:val="left"/>
      <w:pPr>
        <w:ind w:left="1300" w:hanging="360"/>
      </w:pPr>
      <w:rPr>
        <w:rFonts w:hint="default"/>
        <w:lang w:val="bg-BG" w:eastAsia="en-US" w:bidi="ar-SA"/>
      </w:rPr>
    </w:lvl>
    <w:lvl w:ilvl="3" w:tplc="AAFAB61C">
      <w:numFmt w:val="bullet"/>
      <w:lvlText w:val="•"/>
      <w:lvlJc w:val="left"/>
      <w:pPr>
        <w:ind w:left="2899" w:hanging="360"/>
      </w:pPr>
      <w:rPr>
        <w:rFonts w:hint="default"/>
        <w:lang w:val="bg-BG" w:eastAsia="en-US" w:bidi="ar-SA"/>
      </w:rPr>
    </w:lvl>
    <w:lvl w:ilvl="4" w:tplc="F88234A2">
      <w:numFmt w:val="bullet"/>
      <w:lvlText w:val="•"/>
      <w:lvlJc w:val="left"/>
      <w:pPr>
        <w:ind w:left="4499" w:hanging="360"/>
      </w:pPr>
      <w:rPr>
        <w:rFonts w:hint="default"/>
        <w:lang w:val="bg-BG" w:eastAsia="en-US" w:bidi="ar-SA"/>
      </w:rPr>
    </w:lvl>
    <w:lvl w:ilvl="5" w:tplc="8320CC62">
      <w:numFmt w:val="bullet"/>
      <w:lvlText w:val="•"/>
      <w:lvlJc w:val="left"/>
      <w:pPr>
        <w:ind w:left="6099" w:hanging="360"/>
      </w:pPr>
      <w:rPr>
        <w:rFonts w:hint="default"/>
        <w:lang w:val="bg-BG" w:eastAsia="en-US" w:bidi="ar-SA"/>
      </w:rPr>
    </w:lvl>
    <w:lvl w:ilvl="6" w:tplc="70BA0F44">
      <w:numFmt w:val="bullet"/>
      <w:lvlText w:val="•"/>
      <w:lvlJc w:val="left"/>
      <w:pPr>
        <w:ind w:left="7699" w:hanging="360"/>
      </w:pPr>
      <w:rPr>
        <w:rFonts w:hint="default"/>
        <w:lang w:val="bg-BG" w:eastAsia="en-US" w:bidi="ar-SA"/>
      </w:rPr>
    </w:lvl>
    <w:lvl w:ilvl="7" w:tplc="E08AB444">
      <w:numFmt w:val="bullet"/>
      <w:lvlText w:val="•"/>
      <w:lvlJc w:val="left"/>
      <w:pPr>
        <w:ind w:left="9299" w:hanging="360"/>
      </w:pPr>
      <w:rPr>
        <w:rFonts w:hint="default"/>
        <w:lang w:val="bg-BG" w:eastAsia="en-US" w:bidi="ar-SA"/>
      </w:rPr>
    </w:lvl>
    <w:lvl w:ilvl="8" w:tplc="2D5C6B96">
      <w:numFmt w:val="bullet"/>
      <w:lvlText w:val="•"/>
      <w:lvlJc w:val="left"/>
      <w:pPr>
        <w:ind w:left="10898" w:hanging="360"/>
      </w:pPr>
      <w:rPr>
        <w:rFonts w:hint="default"/>
        <w:lang w:val="bg-BG" w:eastAsia="en-US" w:bidi="ar-SA"/>
      </w:rPr>
    </w:lvl>
  </w:abstractNum>
  <w:abstractNum w:abstractNumId="20">
    <w:nsid w:val="683C0985"/>
    <w:multiLevelType w:val="hybridMultilevel"/>
    <w:tmpl w:val="D6B46038"/>
    <w:lvl w:ilvl="0" w:tplc="C8D2D1CE">
      <w:start w:val="1"/>
      <w:numFmt w:val="decimal"/>
      <w:lvlText w:val="%1."/>
      <w:lvlJc w:val="left"/>
      <w:pPr>
        <w:ind w:left="946" w:hanging="34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1" w:tplc="5A46C1CA">
      <w:numFmt w:val="bullet"/>
      <w:lvlText w:val="•"/>
      <w:lvlJc w:val="left"/>
      <w:pPr>
        <w:ind w:left="2255" w:hanging="348"/>
      </w:pPr>
      <w:rPr>
        <w:rFonts w:hint="default"/>
        <w:lang w:val="bg-BG" w:eastAsia="en-US" w:bidi="ar-SA"/>
      </w:rPr>
    </w:lvl>
    <w:lvl w:ilvl="2" w:tplc="E200C76A">
      <w:numFmt w:val="bullet"/>
      <w:lvlText w:val="•"/>
      <w:lvlJc w:val="left"/>
      <w:pPr>
        <w:ind w:left="3571" w:hanging="348"/>
      </w:pPr>
      <w:rPr>
        <w:rFonts w:hint="default"/>
        <w:lang w:val="bg-BG" w:eastAsia="en-US" w:bidi="ar-SA"/>
      </w:rPr>
    </w:lvl>
    <w:lvl w:ilvl="3" w:tplc="C852A082">
      <w:numFmt w:val="bullet"/>
      <w:lvlText w:val="•"/>
      <w:lvlJc w:val="left"/>
      <w:pPr>
        <w:ind w:left="4887" w:hanging="348"/>
      </w:pPr>
      <w:rPr>
        <w:rFonts w:hint="default"/>
        <w:lang w:val="bg-BG" w:eastAsia="en-US" w:bidi="ar-SA"/>
      </w:rPr>
    </w:lvl>
    <w:lvl w:ilvl="4" w:tplc="4B9AA38E">
      <w:numFmt w:val="bullet"/>
      <w:lvlText w:val="•"/>
      <w:lvlJc w:val="left"/>
      <w:pPr>
        <w:ind w:left="6203" w:hanging="348"/>
      </w:pPr>
      <w:rPr>
        <w:rFonts w:hint="default"/>
        <w:lang w:val="bg-BG" w:eastAsia="en-US" w:bidi="ar-SA"/>
      </w:rPr>
    </w:lvl>
    <w:lvl w:ilvl="5" w:tplc="EB72F3B0">
      <w:numFmt w:val="bullet"/>
      <w:lvlText w:val="•"/>
      <w:lvlJc w:val="left"/>
      <w:pPr>
        <w:ind w:left="7519" w:hanging="348"/>
      </w:pPr>
      <w:rPr>
        <w:rFonts w:hint="default"/>
        <w:lang w:val="bg-BG" w:eastAsia="en-US" w:bidi="ar-SA"/>
      </w:rPr>
    </w:lvl>
    <w:lvl w:ilvl="6" w:tplc="4D787A42">
      <w:numFmt w:val="bullet"/>
      <w:lvlText w:val="•"/>
      <w:lvlJc w:val="left"/>
      <w:pPr>
        <w:ind w:left="8835" w:hanging="348"/>
      </w:pPr>
      <w:rPr>
        <w:rFonts w:hint="default"/>
        <w:lang w:val="bg-BG" w:eastAsia="en-US" w:bidi="ar-SA"/>
      </w:rPr>
    </w:lvl>
    <w:lvl w:ilvl="7" w:tplc="9454EA72">
      <w:numFmt w:val="bullet"/>
      <w:lvlText w:val="•"/>
      <w:lvlJc w:val="left"/>
      <w:pPr>
        <w:ind w:left="10150" w:hanging="348"/>
      </w:pPr>
      <w:rPr>
        <w:rFonts w:hint="default"/>
        <w:lang w:val="bg-BG" w:eastAsia="en-US" w:bidi="ar-SA"/>
      </w:rPr>
    </w:lvl>
    <w:lvl w:ilvl="8" w:tplc="DE702030">
      <w:numFmt w:val="bullet"/>
      <w:lvlText w:val="•"/>
      <w:lvlJc w:val="left"/>
      <w:pPr>
        <w:ind w:left="11466" w:hanging="348"/>
      </w:pPr>
      <w:rPr>
        <w:rFonts w:hint="default"/>
        <w:lang w:val="bg-BG" w:eastAsia="en-US" w:bidi="ar-SA"/>
      </w:rPr>
    </w:lvl>
  </w:abstractNum>
  <w:abstractNum w:abstractNumId="21">
    <w:nsid w:val="69424800"/>
    <w:multiLevelType w:val="hybridMultilevel"/>
    <w:tmpl w:val="5C8CF628"/>
    <w:lvl w:ilvl="0" w:tplc="81CCCE3A">
      <w:start w:val="2"/>
      <w:numFmt w:val="decimal"/>
      <w:lvlText w:val="%1."/>
      <w:lvlJc w:val="left"/>
      <w:pPr>
        <w:ind w:left="2266" w:hanging="360"/>
      </w:pPr>
      <w:rPr>
        <w:rFonts w:hint="default"/>
        <w:spacing w:val="0"/>
        <w:w w:val="89"/>
        <w:lang w:val="bg-BG" w:eastAsia="en-US" w:bidi="ar-SA"/>
      </w:rPr>
    </w:lvl>
    <w:lvl w:ilvl="1" w:tplc="04020019" w:tentative="1">
      <w:start w:val="1"/>
      <w:numFmt w:val="lowerLetter"/>
      <w:lvlText w:val="%2."/>
      <w:lvlJc w:val="left"/>
      <w:pPr>
        <w:ind w:left="2986" w:hanging="360"/>
      </w:pPr>
    </w:lvl>
    <w:lvl w:ilvl="2" w:tplc="0402001B" w:tentative="1">
      <w:start w:val="1"/>
      <w:numFmt w:val="lowerRoman"/>
      <w:lvlText w:val="%3."/>
      <w:lvlJc w:val="right"/>
      <w:pPr>
        <w:ind w:left="3706" w:hanging="180"/>
      </w:pPr>
    </w:lvl>
    <w:lvl w:ilvl="3" w:tplc="0402000F" w:tentative="1">
      <w:start w:val="1"/>
      <w:numFmt w:val="decimal"/>
      <w:lvlText w:val="%4."/>
      <w:lvlJc w:val="left"/>
      <w:pPr>
        <w:ind w:left="4426" w:hanging="360"/>
      </w:pPr>
    </w:lvl>
    <w:lvl w:ilvl="4" w:tplc="04020019" w:tentative="1">
      <w:start w:val="1"/>
      <w:numFmt w:val="lowerLetter"/>
      <w:lvlText w:val="%5."/>
      <w:lvlJc w:val="left"/>
      <w:pPr>
        <w:ind w:left="5146" w:hanging="360"/>
      </w:pPr>
    </w:lvl>
    <w:lvl w:ilvl="5" w:tplc="0402001B" w:tentative="1">
      <w:start w:val="1"/>
      <w:numFmt w:val="lowerRoman"/>
      <w:lvlText w:val="%6."/>
      <w:lvlJc w:val="right"/>
      <w:pPr>
        <w:ind w:left="5866" w:hanging="180"/>
      </w:pPr>
    </w:lvl>
    <w:lvl w:ilvl="6" w:tplc="0402000F" w:tentative="1">
      <w:start w:val="1"/>
      <w:numFmt w:val="decimal"/>
      <w:lvlText w:val="%7."/>
      <w:lvlJc w:val="left"/>
      <w:pPr>
        <w:ind w:left="6586" w:hanging="360"/>
      </w:pPr>
    </w:lvl>
    <w:lvl w:ilvl="7" w:tplc="04020019" w:tentative="1">
      <w:start w:val="1"/>
      <w:numFmt w:val="lowerLetter"/>
      <w:lvlText w:val="%8."/>
      <w:lvlJc w:val="left"/>
      <w:pPr>
        <w:ind w:left="7306" w:hanging="360"/>
      </w:pPr>
    </w:lvl>
    <w:lvl w:ilvl="8" w:tplc="0402001B" w:tentative="1">
      <w:start w:val="1"/>
      <w:numFmt w:val="lowerRoman"/>
      <w:lvlText w:val="%9."/>
      <w:lvlJc w:val="right"/>
      <w:pPr>
        <w:ind w:left="8026" w:hanging="180"/>
      </w:pPr>
    </w:lvl>
  </w:abstractNum>
  <w:abstractNum w:abstractNumId="22">
    <w:nsid w:val="6B741320"/>
    <w:multiLevelType w:val="hybridMultilevel"/>
    <w:tmpl w:val="FCB8A7D0"/>
    <w:lvl w:ilvl="0" w:tplc="24F2AE84">
      <w:start w:val="2"/>
      <w:numFmt w:val="decimal"/>
      <w:lvlText w:val="%1."/>
      <w:lvlJc w:val="left"/>
      <w:pPr>
        <w:ind w:left="2402" w:hanging="360"/>
      </w:pPr>
      <w:rPr>
        <w:rFonts w:hint="default"/>
        <w:spacing w:val="0"/>
        <w:w w:val="89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862A5"/>
    <w:multiLevelType w:val="hybridMultilevel"/>
    <w:tmpl w:val="0C24FC8A"/>
    <w:lvl w:ilvl="0" w:tplc="0402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ED9524E"/>
    <w:multiLevelType w:val="hybridMultilevel"/>
    <w:tmpl w:val="8C6A2748"/>
    <w:lvl w:ilvl="0" w:tplc="A57E47D8">
      <w:numFmt w:val="bullet"/>
      <w:lvlText w:val=""/>
      <w:lvlJc w:val="left"/>
      <w:pPr>
        <w:ind w:left="1040" w:hanging="360"/>
      </w:pPr>
      <w:rPr>
        <w:rFonts w:ascii="Wingdings" w:eastAsia="Wingdings" w:hAnsi="Wingdings" w:cs="Wingdings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5">
    <w:nsid w:val="6F8B754A"/>
    <w:multiLevelType w:val="hybridMultilevel"/>
    <w:tmpl w:val="B32E8714"/>
    <w:lvl w:ilvl="0" w:tplc="A57E47D8">
      <w:numFmt w:val="bullet"/>
      <w:lvlText w:val=""/>
      <w:lvlJc w:val="left"/>
      <w:pPr>
        <w:ind w:left="501" w:hanging="360"/>
      </w:pPr>
      <w:rPr>
        <w:rFonts w:ascii="Wingdings" w:eastAsia="Wingdings" w:hAnsi="Wingdings" w:cs="Wingdings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>
    <w:nsid w:val="734040E5"/>
    <w:multiLevelType w:val="multilevel"/>
    <w:tmpl w:val="895E75DE"/>
    <w:lvl w:ilvl="0">
      <w:start w:val="1"/>
      <w:numFmt w:val="decimal"/>
      <w:lvlText w:val="%1."/>
      <w:lvlJc w:val="left"/>
      <w:pPr>
        <w:ind w:left="832" w:hanging="360"/>
      </w:pPr>
      <w:rPr>
        <w:rFonts w:hint="default"/>
        <w:b/>
        <w:bCs/>
        <w:spacing w:val="0"/>
        <w:w w:val="100"/>
        <w:sz w:val="28"/>
        <w:szCs w:val="28"/>
        <w:u w:val="thick"/>
      </w:rPr>
    </w:lvl>
    <w:lvl w:ilvl="1">
      <w:start w:val="1"/>
      <w:numFmt w:val="decimal"/>
      <w:isLgl/>
      <w:lvlText w:val="%1.%2."/>
      <w:lvlJc w:val="left"/>
      <w:pPr>
        <w:ind w:left="119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9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5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1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7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7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32" w:hanging="2160"/>
      </w:pPr>
      <w:rPr>
        <w:rFonts w:hint="default"/>
        <w:b/>
      </w:rPr>
    </w:lvl>
  </w:abstractNum>
  <w:abstractNum w:abstractNumId="27">
    <w:nsid w:val="744C4AC8"/>
    <w:multiLevelType w:val="hybridMultilevel"/>
    <w:tmpl w:val="618A81BC"/>
    <w:lvl w:ilvl="0" w:tplc="22521BE4">
      <w:start w:val="11"/>
      <w:numFmt w:val="upperRoman"/>
      <w:lvlText w:val="%1."/>
      <w:lvlJc w:val="left"/>
      <w:pPr>
        <w:ind w:left="1417" w:hanging="709"/>
      </w:pPr>
      <w:rPr>
        <w:rFonts w:hint="default"/>
        <w:b/>
        <w:bCs/>
        <w:spacing w:val="0"/>
        <w:w w:val="100"/>
        <w:sz w:val="28"/>
        <w:szCs w:val="28"/>
        <w:u w:val="thick"/>
      </w:rPr>
    </w:lvl>
    <w:lvl w:ilvl="1" w:tplc="04020019" w:tentative="1">
      <w:start w:val="1"/>
      <w:numFmt w:val="lowerLetter"/>
      <w:lvlText w:val="%2."/>
      <w:lvlJc w:val="left"/>
      <w:pPr>
        <w:ind w:left="3190" w:hanging="360"/>
      </w:pPr>
    </w:lvl>
    <w:lvl w:ilvl="2" w:tplc="0402001B" w:tentative="1">
      <w:start w:val="1"/>
      <w:numFmt w:val="lowerRoman"/>
      <w:lvlText w:val="%3."/>
      <w:lvlJc w:val="right"/>
      <w:pPr>
        <w:ind w:left="3910" w:hanging="180"/>
      </w:pPr>
    </w:lvl>
    <w:lvl w:ilvl="3" w:tplc="0402000F" w:tentative="1">
      <w:start w:val="1"/>
      <w:numFmt w:val="decimal"/>
      <w:lvlText w:val="%4."/>
      <w:lvlJc w:val="left"/>
      <w:pPr>
        <w:ind w:left="4630" w:hanging="360"/>
      </w:pPr>
    </w:lvl>
    <w:lvl w:ilvl="4" w:tplc="04020019" w:tentative="1">
      <w:start w:val="1"/>
      <w:numFmt w:val="lowerLetter"/>
      <w:lvlText w:val="%5."/>
      <w:lvlJc w:val="left"/>
      <w:pPr>
        <w:ind w:left="5350" w:hanging="360"/>
      </w:pPr>
    </w:lvl>
    <w:lvl w:ilvl="5" w:tplc="0402001B" w:tentative="1">
      <w:start w:val="1"/>
      <w:numFmt w:val="lowerRoman"/>
      <w:lvlText w:val="%6."/>
      <w:lvlJc w:val="right"/>
      <w:pPr>
        <w:ind w:left="6070" w:hanging="180"/>
      </w:pPr>
    </w:lvl>
    <w:lvl w:ilvl="6" w:tplc="0402000F" w:tentative="1">
      <w:start w:val="1"/>
      <w:numFmt w:val="decimal"/>
      <w:lvlText w:val="%7."/>
      <w:lvlJc w:val="left"/>
      <w:pPr>
        <w:ind w:left="6790" w:hanging="360"/>
      </w:pPr>
    </w:lvl>
    <w:lvl w:ilvl="7" w:tplc="04020019" w:tentative="1">
      <w:start w:val="1"/>
      <w:numFmt w:val="lowerLetter"/>
      <w:lvlText w:val="%8."/>
      <w:lvlJc w:val="left"/>
      <w:pPr>
        <w:ind w:left="7510" w:hanging="360"/>
      </w:pPr>
    </w:lvl>
    <w:lvl w:ilvl="8" w:tplc="0402001B" w:tentative="1">
      <w:start w:val="1"/>
      <w:numFmt w:val="lowerRoman"/>
      <w:lvlText w:val="%9."/>
      <w:lvlJc w:val="right"/>
      <w:pPr>
        <w:ind w:left="8230" w:hanging="180"/>
      </w:pPr>
    </w:lvl>
  </w:abstractNum>
  <w:abstractNum w:abstractNumId="28">
    <w:nsid w:val="75841C15"/>
    <w:multiLevelType w:val="hybridMultilevel"/>
    <w:tmpl w:val="EAC64E20"/>
    <w:lvl w:ilvl="0" w:tplc="39C2117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0"/>
        <w:sz w:val="28"/>
        <w:szCs w:val="28"/>
        <w:u w:val="thick"/>
      </w:rPr>
    </w:lvl>
    <w:lvl w:ilvl="1" w:tplc="04020019" w:tentative="1">
      <w:start w:val="1"/>
      <w:numFmt w:val="lowerLetter"/>
      <w:lvlText w:val="%2."/>
      <w:lvlJc w:val="left"/>
      <w:pPr>
        <w:ind w:left="842" w:hanging="360"/>
      </w:pPr>
    </w:lvl>
    <w:lvl w:ilvl="2" w:tplc="0402001B" w:tentative="1">
      <w:start w:val="1"/>
      <w:numFmt w:val="lowerRoman"/>
      <w:lvlText w:val="%3."/>
      <w:lvlJc w:val="right"/>
      <w:pPr>
        <w:ind w:left="1562" w:hanging="180"/>
      </w:pPr>
    </w:lvl>
    <w:lvl w:ilvl="3" w:tplc="0402000F" w:tentative="1">
      <w:start w:val="1"/>
      <w:numFmt w:val="decimal"/>
      <w:lvlText w:val="%4."/>
      <w:lvlJc w:val="left"/>
      <w:pPr>
        <w:ind w:left="2282" w:hanging="360"/>
      </w:pPr>
    </w:lvl>
    <w:lvl w:ilvl="4" w:tplc="04020019" w:tentative="1">
      <w:start w:val="1"/>
      <w:numFmt w:val="lowerLetter"/>
      <w:lvlText w:val="%5."/>
      <w:lvlJc w:val="left"/>
      <w:pPr>
        <w:ind w:left="3002" w:hanging="360"/>
      </w:pPr>
    </w:lvl>
    <w:lvl w:ilvl="5" w:tplc="0402001B" w:tentative="1">
      <w:start w:val="1"/>
      <w:numFmt w:val="lowerRoman"/>
      <w:lvlText w:val="%6."/>
      <w:lvlJc w:val="right"/>
      <w:pPr>
        <w:ind w:left="3722" w:hanging="180"/>
      </w:pPr>
    </w:lvl>
    <w:lvl w:ilvl="6" w:tplc="0402000F" w:tentative="1">
      <w:start w:val="1"/>
      <w:numFmt w:val="decimal"/>
      <w:lvlText w:val="%7."/>
      <w:lvlJc w:val="left"/>
      <w:pPr>
        <w:ind w:left="4442" w:hanging="360"/>
      </w:pPr>
    </w:lvl>
    <w:lvl w:ilvl="7" w:tplc="04020019" w:tentative="1">
      <w:start w:val="1"/>
      <w:numFmt w:val="lowerLetter"/>
      <w:lvlText w:val="%8."/>
      <w:lvlJc w:val="left"/>
      <w:pPr>
        <w:ind w:left="5162" w:hanging="360"/>
      </w:pPr>
    </w:lvl>
    <w:lvl w:ilvl="8" w:tplc="0402001B" w:tentative="1">
      <w:start w:val="1"/>
      <w:numFmt w:val="lowerRoman"/>
      <w:lvlText w:val="%9."/>
      <w:lvlJc w:val="right"/>
      <w:pPr>
        <w:ind w:left="5882" w:hanging="180"/>
      </w:pPr>
    </w:lvl>
  </w:abstractNum>
  <w:abstractNum w:abstractNumId="29">
    <w:nsid w:val="7893797A"/>
    <w:multiLevelType w:val="hybridMultilevel"/>
    <w:tmpl w:val="D6B09DA2"/>
    <w:lvl w:ilvl="0" w:tplc="C2E2E5FE">
      <w:start w:val="1"/>
      <w:numFmt w:val="upperRoman"/>
      <w:lvlText w:val="%1."/>
      <w:lvlJc w:val="left"/>
      <w:pPr>
        <w:ind w:left="1563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BBB10B3"/>
    <w:multiLevelType w:val="hybridMultilevel"/>
    <w:tmpl w:val="65A60B62"/>
    <w:lvl w:ilvl="0" w:tplc="04020009">
      <w:start w:val="1"/>
      <w:numFmt w:val="bullet"/>
      <w:lvlText w:val=""/>
      <w:lvlJc w:val="left"/>
      <w:pPr>
        <w:ind w:left="435" w:hanging="360"/>
      </w:pPr>
      <w:rPr>
        <w:rFonts w:ascii="Wingdings" w:hAnsi="Wingdings" w:hint="default"/>
        <w:w w:val="100"/>
        <w:sz w:val="28"/>
        <w:szCs w:val="28"/>
        <w:lang w:val="bg-BG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1">
    <w:nsid w:val="7EDF0D3D"/>
    <w:multiLevelType w:val="hybridMultilevel"/>
    <w:tmpl w:val="0B96EAAC"/>
    <w:lvl w:ilvl="0" w:tplc="22521BE4">
      <w:start w:val="11"/>
      <w:numFmt w:val="upperRoman"/>
      <w:lvlText w:val="%1."/>
      <w:lvlJc w:val="left"/>
      <w:pPr>
        <w:ind w:left="1428" w:hanging="360"/>
      </w:pPr>
      <w:rPr>
        <w:rFonts w:hint="default"/>
        <w:b/>
        <w:bCs/>
        <w:spacing w:val="0"/>
        <w:w w:val="100"/>
        <w:sz w:val="28"/>
        <w:szCs w:val="28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FA957B3"/>
    <w:multiLevelType w:val="hybridMultilevel"/>
    <w:tmpl w:val="44060D7E"/>
    <w:lvl w:ilvl="0" w:tplc="0402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  <w:w w:val="100"/>
        <w:sz w:val="28"/>
        <w:szCs w:val="28"/>
        <w:lang w:val="bg-BG" w:eastAsia="en-US" w:bidi="ar-SA"/>
      </w:rPr>
    </w:lvl>
    <w:lvl w:ilvl="1" w:tplc="E38E46B0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5"/>
  </w:num>
  <w:num w:numId="5">
    <w:abstractNumId w:val="19"/>
  </w:num>
  <w:num w:numId="6">
    <w:abstractNumId w:val="20"/>
  </w:num>
  <w:num w:numId="7">
    <w:abstractNumId w:val="10"/>
  </w:num>
  <w:num w:numId="8">
    <w:abstractNumId w:val="11"/>
  </w:num>
  <w:num w:numId="9">
    <w:abstractNumId w:val="21"/>
  </w:num>
  <w:num w:numId="10">
    <w:abstractNumId w:val="9"/>
  </w:num>
  <w:num w:numId="11">
    <w:abstractNumId w:val="7"/>
  </w:num>
  <w:num w:numId="12">
    <w:abstractNumId w:val="26"/>
  </w:num>
  <w:num w:numId="13">
    <w:abstractNumId w:val="16"/>
  </w:num>
  <w:num w:numId="14">
    <w:abstractNumId w:val="24"/>
  </w:num>
  <w:num w:numId="15">
    <w:abstractNumId w:val="25"/>
  </w:num>
  <w:num w:numId="16">
    <w:abstractNumId w:val="2"/>
  </w:num>
  <w:num w:numId="17">
    <w:abstractNumId w:val="27"/>
  </w:num>
  <w:num w:numId="18">
    <w:abstractNumId w:val="32"/>
  </w:num>
  <w:num w:numId="19">
    <w:abstractNumId w:val="23"/>
  </w:num>
  <w:num w:numId="20">
    <w:abstractNumId w:val="8"/>
  </w:num>
  <w:num w:numId="21">
    <w:abstractNumId w:val="18"/>
  </w:num>
  <w:num w:numId="22">
    <w:abstractNumId w:val="30"/>
  </w:num>
  <w:num w:numId="23">
    <w:abstractNumId w:val="13"/>
  </w:num>
  <w:num w:numId="24">
    <w:abstractNumId w:val="0"/>
  </w:num>
  <w:num w:numId="25">
    <w:abstractNumId w:val="3"/>
  </w:num>
  <w:num w:numId="26">
    <w:abstractNumId w:val="28"/>
  </w:num>
  <w:num w:numId="27">
    <w:abstractNumId w:val="22"/>
  </w:num>
  <w:num w:numId="28">
    <w:abstractNumId w:val="6"/>
  </w:num>
  <w:num w:numId="29">
    <w:abstractNumId w:val="1"/>
  </w:num>
  <w:num w:numId="30">
    <w:abstractNumId w:val="17"/>
  </w:num>
  <w:num w:numId="31">
    <w:abstractNumId w:val="29"/>
  </w:num>
  <w:num w:numId="32">
    <w:abstractNumId w:val="31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26619"/>
    <w:rsid w:val="00077C0F"/>
    <w:rsid w:val="000C14C1"/>
    <w:rsid w:val="000C7188"/>
    <w:rsid w:val="000F7518"/>
    <w:rsid w:val="00103BF5"/>
    <w:rsid w:val="00161A28"/>
    <w:rsid w:val="00170EE5"/>
    <w:rsid w:val="001C2EA3"/>
    <w:rsid w:val="001D2431"/>
    <w:rsid w:val="001D6B07"/>
    <w:rsid w:val="001F6617"/>
    <w:rsid w:val="00230721"/>
    <w:rsid w:val="00235BAC"/>
    <w:rsid w:val="002459B2"/>
    <w:rsid w:val="00272427"/>
    <w:rsid w:val="002B4BCE"/>
    <w:rsid w:val="00311CDB"/>
    <w:rsid w:val="003218AB"/>
    <w:rsid w:val="003761CE"/>
    <w:rsid w:val="0039101C"/>
    <w:rsid w:val="003A2D9B"/>
    <w:rsid w:val="003D336B"/>
    <w:rsid w:val="004331DB"/>
    <w:rsid w:val="0046376E"/>
    <w:rsid w:val="004B2500"/>
    <w:rsid w:val="004B6630"/>
    <w:rsid w:val="004E5853"/>
    <w:rsid w:val="004F4030"/>
    <w:rsid w:val="00507444"/>
    <w:rsid w:val="00521241"/>
    <w:rsid w:val="005258C8"/>
    <w:rsid w:val="0054289B"/>
    <w:rsid w:val="00673FA5"/>
    <w:rsid w:val="00680201"/>
    <w:rsid w:val="0069490E"/>
    <w:rsid w:val="006B403A"/>
    <w:rsid w:val="006B447B"/>
    <w:rsid w:val="006F2A45"/>
    <w:rsid w:val="007519B7"/>
    <w:rsid w:val="00764BA4"/>
    <w:rsid w:val="00765DC5"/>
    <w:rsid w:val="007F2DC6"/>
    <w:rsid w:val="00827875"/>
    <w:rsid w:val="00845FD3"/>
    <w:rsid w:val="0087617F"/>
    <w:rsid w:val="008773E6"/>
    <w:rsid w:val="00883754"/>
    <w:rsid w:val="008971E0"/>
    <w:rsid w:val="00897981"/>
    <w:rsid w:val="008E1412"/>
    <w:rsid w:val="009121DD"/>
    <w:rsid w:val="00922AE8"/>
    <w:rsid w:val="0096418E"/>
    <w:rsid w:val="009A6AFA"/>
    <w:rsid w:val="009D481E"/>
    <w:rsid w:val="009F210D"/>
    <w:rsid w:val="00A910A9"/>
    <w:rsid w:val="00AE674E"/>
    <w:rsid w:val="00AF0A82"/>
    <w:rsid w:val="00B12430"/>
    <w:rsid w:val="00B16499"/>
    <w:rsid w:val="00B25AEA"/>
    <w:rsid w:val="00B56088"/>
    <w:rsid w:val="00B57B90"/>
    <w:rsid w:val="00B833C0"/>
    <w:rsid w:val="00BE0A24"/>
    <w:rsid w:val="00BF626D"/>
    <w:rsid w:val="00C0440D"/>
    <w:rsid w:val="00C044BD"/>
    <w:rsid w:val="00C22541"/>
    <w:rsid w:val="00C90B18"/>
    <w:rsid w:val="00CD6CB0"/>
    <w:rsid w:val="00D26619"/>
    <w:rsid w:val="00D90E03"/>
    <w:rsid w:val="00D9773B"/>
    <w:rsid w:val="00DB7C96"/>
    <w:rsid w:val="00E10BEE"/>
    <w:rsid w:val="00E15529"/>
    <w:rsid w:val="00E2464C"/>
    <w:rsid w:val="00E34903"/>
    <w:rsid w:val="00E94597"/>
    <w:rsid w:val="00E96B9B"/>
    <w:rsid w:val="00EE112E"/>
    <w:rsid w:val="00F24CE9"/>
    <w:rsid w:val="00F46D78"/>
    <w:rsid w:val="00F94BA4"/>
    <w:rsid w:val="00FC2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619"/>
    <w:pPr>
      <w:spacing w:after="160" w:line="259" w:lineRule="auto"/>
    </w:pPr>
    <w:rPr>
      <w:kern w:val="2"/>
    </w:rPr>
  </w:style>
  <w:style w:type="paragraph" w:styleId="1">
    <w:name w:val="heading 1"/>
    <w:basedOn w:val="a"/>
    <w:link w:val="10"/>
    <w:uiPriority w:val="9"/>
    <w:qFormat/>
    <w:rsid w:val="00D26619"/>
    <w:pPr>
      <w:widowControl w:val="0"/>
      <w:autoSpaceDE w:val="0"/>
      <w:autoSpaceDN w:val="0"/>
      <w:spacing w:after="0" w:line="240" w:lineRule="auto"/>
      <w:ind w:left="821" w:hanging="710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66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6619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D2661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D26619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</w:rPr>
  </w:style>
  <w:style w:type="paragraph" w:customStyle="1" w:styleId="Default">
    <w:name w:val="Default"/>
    <w:rsid w:val="00D26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1"/>
    <w:qFormat/>
    <w:rsid w:val="00D2661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266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266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paragraph" w:styleId="a5">
    <w:name w:val="Body Text"/>
    <w:basedOn w:val="a"/>
    <w:link w:val="a6"/>
    <w:uiPriority w:val="1"/>
    <w:qFormat/>
    <w:rsid w:val="00D26619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6">
    <w:name w:val="Основен текст Знак"/>
    <w:basedOn w:val="a0"/>
    <w:link w:val="a5"/>
    <w:uiPriority w:val="1"/>
    <w:rsid w:val="00D26619"/>
    <w:rPr>
      <w:rFonts w:ascii="Times New Roman" w:eastAsia="Times New Roman" w:hAnsi="Times New Roman" w:cs="Times New Roman"/>
      <w:sz w:val="28"/>
      <w:szCs w:val="28"/>
    </w:rPr>
  </w:style>
  <w:style w:type="numbering" w:customStyle="1" w:styleId="11">
    <w:name w:val="Без списък1"/>
    <w:next w:val="a2"/>
    <w:uiPriority w:val="99"/>
    <w:semiHidden/>
    <w:unhideWhenUsed/>
    <w:rsid w:val="00D26619"/>
  </w:style>
  <w:style w:type="paragraph" w:styleId="a7">
    <w:name w:val="Title"/>
    <w:basedOn w:val="a"/>
    <w:link w:val="a8"/>
    <w:uiPriority w:val="10"/>
    <w:qFormat/>
    <w:rsid w:val="00D26619"/>
    <w:pPr>
      <w:widowControl w:val="0"/>
      <w:autoSpaceDE w:val="0"/>
      <w:autoSpaceDN w:val="0"/>
      <w:spacing w:after="0" w:line="240" w:lineRule="auto"/>
      <w:ind w:left="652" w:right="191"/>
      <w:jc w:val="center"/>
    </w:pPr>
    <w:rPr>
      <w:rFonts w:ascii="Times New Roman" w:eastAsia="Times New Roman" w:hAnsi="Times New Roman" w:cs="Times New Roman"/>
      <w:b/>
      <w:bCs/>
      <w:kern w:val="0"/>
      <w:sz w:val="44"/>
      <w:szCs w:val="44"/>
    </w:rPr>
  </w:style>
  <w:style w:type="character" w:customStyle="1" w:styleId="a8">
    <w:name w:val="Заглавие Знак"/>
    <w:basedOn w:val="a0"/>
    <w:link w:val="a7"/>
    <w:uiPriority w:val="10"/>
    <w:rsid w:val="00D26619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9">
    <w:name w:val="header"/>
    <w:basedOn w:val="a"/>
    <w:link w:val="aa"/>
    <w:uiPriority w:val="99"/>
    <w:unhideWhenUsed/>
    <w:rsid w:val="00D26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D26619"/>
    <w:rPr>
      <w:kern w:val="2"/>
    </w:rPr>
  </w:style>
  <w:style w:type="paragraph" w:styleId="ab">
    <w:name w:val="footer"/>
    <w:basedOn w:val="a"/>
    <w:link w:val="ac"/>
    <w:uiPriority w:val="99"/>
    <w:unhideWhenUsed/>
    <w:rsid w:val="00D26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D26619"/>
    <w:rPr>
      <w:kern w:val="2"/>
    </w:rPr>
  </w:style>
  <w:style w:type="table" w:customStyle="1" w:styleId="41">
    <w:name w:val="Обикновена таблица 41"/>
    <w:basedOn w:val="a1"/>
    <w:uiPriority w:val="44"/>
    <w:rsid w:val="00D26619"/>
    <w:pPr>
      <w:spacing w:after="0" w:line="240" w:lineRule="auto"/>
    </w:pPr>
    <w:rPr>
      <w:kern w:val="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431">
    <w:name w:val="Таблица с мрежа 4 – акцентиране 31"/>
    <w:basedOn w:val="a1"/>
    <w:uiPriority w:val="49"/>
    <w:rsid w:val="00D26619"/>
    <w:pPr>
      <w:spacing w:after="0" w:line="240" w:lineRule="auto"/>
    </w:pPr>
    <w:rPr>
      <w:kern w:val="2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331">
    <w:name w:val="Таблица със списък 3 – акцентиране 31"/>
    <w:basedOn w:val="a1"/>
    <w:uiPriority w:val="48"/>
    <w:rsid w:val="00D26619"/>
    <w:pPr>
      <w:spacing w:after="0" w:line="240" w:lineRule="auto"/>
    </w:pPr>
    <w:rPr>
      <w:kern w:val="2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ad">
    <w:name w:val="Table Grid"/>
    <w:basedOn w:val="a1"/>
    <w:uiPriority w:val="39"/>
    <w:rsid w:val="00D26619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Таблица с мрежа 6 цветна – акцентиране 51"/>
    <w:basedOn w:val="a1"/>
    <w:uiPriority w:val="51"/>
    <w:rsid w:val="00D26619"/>
    <w:pPr>
      <w:spacing w:after="0" w:line="240" w:lineRule="auto"/>
    </w:pPr>
    <w:rPr>
      <w:color w:val="31849B" w:themeColor="accent5" w:themeShade="BF"/>
      <w:kern w:val="2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221">
    <w:name w:val="Таблица с мрежа 2 – акцентиране 21"/>
    <w:basedOn w:val="a1"/>
    <w:uiPriority w:val="47"/>
    <w:rsid w:val="00D26619"/>
    <w:pPr>
      <w:spacing w:after="0" w:line="240" w:lineRule="auto"/>
    </w:pPr>
    <w:rPr>
      <w:kern w:val="2"/>
    </w:r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1">
    <w:name w:val="Таблица с мрежа 6 цветна – акцентиране 21"/>
    <w:basedOn w:val="a1"/>
    <w:uiPriority w:val="51"/>
    <w:rsid w:val="00D26619"/>
    <w:pPr>
      <w:spacing w:after="0" w:line="240" w:lineRule="auto"/>
    </w:pPr>
    <w:rPr>
      <w:color w:val="943634" w:themeColor="accent2" w:themeShade="BF"/>
      <w:kern w:val="2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numbering" w:customStyle="1" w:styleId="21">
    <w:name w:val="Без списък2"/>
    <w:next w:val="a2"/>
    <w:uiPriority w:val="99"/>
    <w:semiHidden/>
    <w:unhideWhenUsed/>
    <w:rsid w:val="00D26619"/>
  </w:style>
  <w:style w:type="table" w:customStyle="1" w:styleId="61">
    <w:name w:val="Таблица със списък 6 цветна1"/>
    <w:basedOn w:val="a1"/>
    <w:uiPriority w:val="51"/>
    <w:rsid w:val="00D26619"/>
    <w:pPr>
      <w:spacing w:after="0" w:line="240" w:lineRule="auto"/>
    </w:pPr>
    <w:rPr>
      <w:color w:val="000000" w:themeColor="text1"/>
      <w:kern w:val="2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10">
    <w:name w:val="Таблица със списък 21"/>
    <w:basedOn w:val="a1"/>
    <w:uiPriority w:val="47"/>
    <w:rsid w:val="00D26619"/>
    <w:pPr>
      <w:spacing w:after="0" w:line="240" w:lineRule="auto"/>
    </w:pPr>
    <w:rPr>
      <w:kern w:val="2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0">
    <w:name w:val="Обикновена таблица 11"/>
    <w:basedOn w:val="a1"/>
    <w:uiPriority w:val="41"/>
    <w:rsid w:val="00D26619"/>
    <w:pPr>
      <w:spacing w:after="0" w:line="240" w:lineRule="auto"/>
    </w:pPr>
    <w:rPr>
      <w:kern w:val="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1">
    <w:name w:val="Обикновена таблица 21"/>
    <w:basedOn w:val="a1"/>
    <w:uiPriority w:val="42"/>
    <w:rsid w:val="00D26619"/>
    <w:pPr>
      <w:spacing w:after="0" w:line="240" w:lineRule="auto"/>
    </w:pPr>
    <w:rPr>
      <w:kern w:val="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1">
    <w:name w:val="Таблица с мрежа 1 светла – акцентиране 11"/>
    <w:basedOn w:val="a1"/>
    <w:uiPriority w:val="46"/>
    <w:rsid w:val="00D26619"/>
    <w:pPr>
      <w:spacing w:after="0" w:line="240" w:lineRule="auto"/>
    </w:pPr>
    <w:rPr>
      <w:kern w:val="2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2">
    <w:name w:val="Неразрешено споменаване1"/>
    <w:basedOn w:val="a0"/>
    <w:uiPriority w:val="99"/>
    <w:semiHidden/>
    <w:unhideWhenUsed/>
    <w:rsid w:val="00D26619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D2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D26619"/>
    <w:rPr>
      <w:rFonts w:ascii="Tahoma" w:hAnsi="Tahoma" w:cs="Tahoma"/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-2700124@edu.mon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ezichka1962@abv.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81E5F-0D46-4B72-9686-EC5517B2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70</Words>
  <Characters>36885</Characters>
  <Application>Microsoft Office Word</Application>
  <DocSecurity>0</DocSecurity>
  <Lines>307</Lines>
  <Paragraphs>8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cho-Puh</cp:lastModifiedBy>
  <cp:revision>3</cp:revision>
  <dcterms:created xsi:type="dcterms:W3CDTF">2025-10-13T11:07:00Z</dcterms:created>
  <dcterms:modified xsi:type="dcterms:W3CDTF">2025-10-13T11:07:00Z</dcterms:modified>
</cp:coreProperties>
</file>